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A9E" w:rsidRDefault="000F5A9E" w:rsidP="0053210A">
      <w:pPr>
        <w:autoSpaceDE w:val="0"/>
        <w:autoSpaceDN w:val="0"/>
        <w:adjustRightInd w:val="0"/>
        <w:spacing w:before="120" w:after="120"/>
        <w:rPr>
          <w:rFonts w:ascii="Verdana" w:hAnsi="Verdana"/>
          <w:b/>
          <w:bCs/>
          <w:iCs/>
          <w:sz w:val="36"/>
          <w:szCs w:val="36"/>
          <w:lang w:val="en-GB"/>
        </w:rPr>
      </w:pPr>
      <w:bookmarkStart w:id="0" w:name="_GoBack"/>
      <w:bookmarkEnd w:id="0"/>
    </w:p>
    <w:p w:rsidR="000F5A9E" w:rsidRDefault="000F5A9E" w:rsidP="000F5A9E">
      <w:pPr>
        <w:autoSpaceDE w:val="0"/>
        <w:autoSpaceDN w:val="0"/>
        <w:adjustRightInd w:val="0"/>
        <w:spacing w:before="120" w:after="120"/>
        <w:jc w:val="center"/>
        <w:rPr>
          <w:rFonts w:ascii="Verdana" w:hAnsi="Verdana"/>
          <w:b/>
          <w:bCs/>
          <w:iCs/>
          <w:sz w:val="36"/>
          <w:szCs w:val="36"/>
          <w:lang w:val="en-GB"/>
        </w:rPr>
      </w:pPr>
    </w:p>
    <w:p w:rsidR="000F5A9E" w:rsidRDefault="000F5A9E" w:rsidP="000F5A9E">
      <w:pPr>
        <w:autoSpaceDE w:val="0"/>
        <w:autoSpaceDN w:val="0"/>
        <w:adjustRightInd w:val="0"/>
        <w:spacing w:before="120" w:after="120"/>
        <w:jc w:val="center"/>
        <w:rPr>
          <w:rFonts w:ascii="Verdana" w:hAnsi="Verdana"/>
          <w:b/>
          <w:bCs/>
          <w:iCs/>
          <w:sz w:val="36"/>
          <w:szCs w:val="36"/>
          <w:lang w:val="en-GB"/>
        </w:rPr>
      </w:pPr>
    </w:p>
    <w:p w:rsidR="00C337AB" w:rsidRDefault="00C337AB" w:rsidP="000F5A9E">
      <w:pPr>
        <w:autoSpaceDE w:val="0"/>
        <w:autoSpaceDN w:val="0"/>
        <w:adjustRightInd w:val="0"/>
        <w:spacing w:before="120" w:after="120"/>
        <w:jc w:val="center"/>
        <w:rPr>
          <w:rFonts w:ascii="Verdana" w:hAnsi="Verdana"/>
          <w:b/>
          <w:bCs/>
          <w:iCs/>
          <w:sz w:val="36"/>
          <w:szCs w:val="36"/>
        </w:rPr>
      </w:pPr>
      <w:r>
        <w:rPr>
          <w:rFonts w:ascii="Verdana" w:hAnsi="Verdana"/>
          <w:b/>
          <w:bCs/>
          <w:iCs/>
          <w:sz w:val="36"/>
          <w:szCs w:val="36"/>
        </w:rPr>
        <w:t>Kennis- en innovatie Agenda</w:t>
      </w:r>
    </w:p>
    <w:p w:rsidR="000F5A9E" w:rsidRPr="00E32398" w:rsidRDefault="00C337AB" w:rsidP="000F5A9E">
      <w:pPr>
        <w:autoSpaceDE w:val="0"/>
        <w:autoSpaceDN w:val="0"/>
        <w:adjustRightInd w:val="0"/>
        <w:spacing w:before="120" w:after="120"/>
        <w:jc w:val="center"/>
        <w:rPr>
          <w:rFonts w:ascii="Verdana" w:hAnsi="Verdana"/>
          <w:b/>
          <w:bCs/>
          <w:iCs/>
          <w:sz w:val="36"/>
          <w:szCs w:val="36"/>
        </w:rPr>
      </w:pPr>
      <w:r>
        <w:rPr>
          <w:rFonts w:ascii="Verdana" w:hAnsi="Verdana"/>
          <w:b/>
          <w:bCs/>
          <w:iCs/>
          <w:sz w:val="36"/>
          <w:szCs w:val="36"/>
        </w:rPr>
        <w:t>Landbouw, Water, Voedsel</w:t>
      </w:r>
    </w:p>
    <w:p w:rsidR="00AB2D29" w:rsidRPr="00E32398" w:rsidRDefault="00855CC4" w:rsidP="00855CC4">
      <w:pPr>
        <w:tabs>
          <w:tab w:val="left" w:pos="2370"/>
        </w:tabs>
        <w:autoSpaceDE w:val="0"/>
        <w:autoSpaceDN w:val="0"/>
        <w:adjustRightInd w:val="0"/>
        <w:spacing w:before="120" w:after="120"/>
        <w:rPr>
          <w:rFonts w:ascii="Verdana" w:hAnsi="Verdana"/>
          <w:b/>
          <w:bCs/>
          <w:iCs/>
          <w:sz w:val="36"/>
          <w:szCs w:val="36"/>
        </w:rPr>
      </w:pPr>
      <w:r>
        <w:rPr>
          <w:rFonts w:ascii="Verdana" w:hAnsi="Verdana"/>
          <w:b/>
          <w:bCs/>
          <w:iCs/>
          <w:sz w:val="36"/>
          <w:szCs w:val="36"/>
        </w:rPr>
        <w:tab/>
      </w:r>
    </w:p>
    <w:p w:rsidR="000F5A9E" w:rsidRPr="00AB2D29" w:rsidRDefault="000F5A9E" w:rsidP="00C337AB">
      <w:pPr>
        <w:autoSpaceDE w:val="0"/>
        <w:autoSpaceDN w:val="0"/>
        <w:adjustRightInd w:val="0"/>
        <w:spacing w:before="120" w:after="120"/>
        <w:rPr>
          <w:b/>
          <w:bCs/>
          <w:i/>
          <w:iCs/>
          <w:sz w:val="72"/>
          <w:szCs w:val="80"/>
        </w:rPr>
      </w:pPr>
    </w:p>
    <w:p w:rsidR="000F5A9E" w:rsidRDefault="000F5A9E" w:rsidP="000F5A9E">
      <w:pPr>
        <w:autoSpaceDE w:val="0"/>
        <w:autoSpaceDN w:val="0"/>
        <w:adjustRightInd w:val="0"/>
        <w:spacing w:before="120" w:after="120"/>
        <w:jc w:val="center"/>
        <w:rPr>
          <w:b/>
          <w:bCs/>
          <w:i/>
          <w:iCs/>
          <w:sz w:val="56"/>
          <w:szCs w:val="56"/>
        </w:rPr>
      </w:pPr>
    </w:p>
    <w:p w:rsidR="00C337AB" w:rsidRDefault="00C337AB" w:rsidP="000F5A9E">
      <w:pPr>
        <w:autoSpaceDE w:val="0"/>
        <w:autoSpaceDN w:val="0"/>
        <w:adjustRightInd w:val="0"/>
        <w:spacing w:before="120" w:after="120"/>
        <w:jc w:val="center"/>
        <w:rPr>
          <w:b/>
          <w:bCs/>
          <w:i/>
          <w:iCs/>
          <w:sz w:val="56"/>
          <w:szCs w:val="56"/>
        </w:rPr>
      </w:pPr>
    </w:p>
    <w:p w:rsidR="00C337AB" w:rsidRDefault="00C337AB" w:rsidP="000F5A9E">
      <w:pPr>
        <w:autoSpaceDE w:val="0"/>
        <w:autoSpaceDN w:val="0"/>
        <w:adjustRightInd w:val="0"/>
        <w:spacing w:before="120" w:after="120"/>
        <w:jc w:val="center"/>
        <w:rPr>
          <w:b/>
          <w:bCs/>
          <w:i/>
          <w:iCs/>
          <w:sz w:val="56"/>
          <w:szCs w:val="56"/>
        </w:rPr>
      </w:pPr>
    </w:p>
    <w:p w:rsidR="00C337AB" w:rsidRPr="00224BA9" w:rsidRDefault="00C337AB" w:rsidP="000F5A9E">
      <w:pPr>
        <w:autoSpaceDE w:val="0"/>
        <w:autoSpaceDN w:val="0"/>
        <w:adjustRightInd w:val="0"/>
        <w:spacing w:before="120" w:after="120"/>
        <w:jc w:val="center"/>
        <w:rPr>
          <w:b/>
          <w:bCs/>
          <w:i/>
          <w:iCs/>
          <w:sz w:val="56"/>
          <w:szCs w:val="56"/>
        </w:rPr>
      </w:pPr>
    </w:p>
    <w:p w:rsidR="000D44EC" w:rsidRDefault="000D44EC" w:rsidP="00CC05C6">
      <w:pPr>
        <w:autoSpaceDE w:val="0"/>
        <w:autoSpaceDN w:val="0"/>
        <w:adjustRightInd w:val="0"/>
        <w:spacing w:before="120" w:after="120"/>
        <w:rPr>
          <w:b/>
          <w:bCs/>
          <w:i/>
          <w:iCs/>
        </w:rPr>
      </w:pPr>
    </w:p>
    <w:p w:rsidR="00D201FB" w:rsidRDefault="00035FFB" w:rsidP="00D201FB">
      <w:pPr>
        <w:autoSpaceDE w:val="0"/>
        <w:autoSpaceDN w:val="0"/>
        <w:adjustRightInd w:val="0"/>
        <w:spacing w:before="120" w:after="120"/>
        <w:rPr>
          <w:b/>
          <w:bCs/>
          <w:i/>
          <w:iCs/>
        </w:rPr>
      </w:pPr>
      <w:r w:rsidRPr="008D626B">
        <w:rPr>
          <w:rFonts w:ascii="Verdana" w:hAnsi="Verdana"/>
          <w:noProof/>
          <w:lang w:eastAsia="nl-NL"/>
        </w:rPr>
        <mc:AlternateContent>
          <mc:Choice Requires="wps">
            <w:drawing>
              <wp:anchor distT="0" distB="0" distL="114300" distR="114300" simplePos="0" relativeHeight="251755008" behindDoc="1" locked="0" layoutInCell="1" allowOverlap="1" wp14:anchorId="12CD5BE1" wp14:editId="6B4A9317">
                <wp:simplePos x="0" y="0"/>
                <wp:positionH relativeFrom="column">
                  <wp:posOffset>4171950</wp:posOffset>
                </wp:positionH>
                <wp:positionV relativeFrom="paragraph">
                  <wp:posOffset>56515</wp:posOffset>
                </wp:positionV>
                <wp:extent cx="914400" cy="1403985"/>
                <wp:effectExtent l="76200" t="76200" r="114300" b="120650"/>
                <wp:wrapTight wrapText="bothSides">
                  <wp:wrapPolygon edited="0">
                    <wp:start x="-1800" y="-2294"/>
                    <wp:lineTo x="-1800" y="17204"/>
                    <wp:lineTo x="-900" y="24658"/>
                    <wp:lineTo x="22950" y="24658"/>
                    <wp:lineTo x="23850" y="17204"/>
                    <wp:lineTo x="23850" y="8028"/>
                    <wp:lineTo x="22950" y="-573"/>
                    <wp:lineTo x="22950" y="-2294"/>
                    <wp:lineTo x="-1800" y="-2294"/>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92D050"/>
                        </a:solidFill>
                        <a:ln w="9525">
                          <a:noFill/>
                          <a:miter lim="800000"/>
                          <a:headEnd/>
                          <a:tailEnd/>
                        </a:ln>
                        <a:effectLst>
                          <a:glow rad="63500">
                            <a:schemeClr val="accent3">
                              <a:satMod val="175000"/>
                              <a:alpha val="40000"/>
                            </a:schemeClr>
                          </a:glow>
                          <a:outerShdw blurRad="50800" dist="38100" dir="2700000" algn="tl" rotWithShape="0">
                            <a:prstClr val="black">
                              <a:alpha val="40000"/>
                            </a:prstClr>
                          </a:outerShdw>
                        </a:effectLst>
                      </wps:spPr>
                      <wps:txbx>
                        <w:txbxContent>
                          <w:p w:rsidR="00ED72B5" w:rsidRDefault="00ED72B5" w:rsidP="003F79E8">
                            <w:pPr>
                              <w:jc w:val="both"/>
                              <w:rPr>
                                <w:rFonts w:ascii="Verdana" w:hAnsi="Verdana"/>
                                <w:sz w:val="20"/>
                                <w:szCs w:val="20"/>
                              </w:rPr>
                            </w:pPr>
                            <w:r>
                              <w:rPr>
                                <w:rFonts w:ascii="Verdana" w:hAnsi="Verdana"/>
                                <w:sz w:val="20"/>
                                <w:szCs w:val="20"/>
                              </w:rPr>
                              <w:t xml:space="preserve">LWV. </w:t>
                            </w:r>
                          </w:p>
                          <w:p w:rsidR="00ED72B5" w:rsidRDefault="00ED72B5" w:rsidP="003F79E8">
                            <w:pPr>
                              <w:jc w:val="both"/>
                              <w:rPr>
                                <w:rFonts w:ascii="Verdana" w:hAnsi="Verdana"/>
                                <w:sz w:val="20"/>
                                <w:szCs w:val="20"/>
                              </w:rPr>
                            </w:pPr>
                            <w:r>
                              <w:rPr>
                                <w:rFonts w:ascii="Verdana" w:hAnsi="Verdana"/>
                                <w:sz w:val="20"/>
                                <w:szCs w:val="20"/>
                              </w:rPr>
                              <w:t>Duurzaam, veilig en gez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D5BE1" id="_x0000_t202" coordsize="21600,21600" o:spt="202" path="m,l,21600r21600,l21600,xe">
                <v:stroke joinstyle="miter"/>
                <v:path gradientshapeok="t" o:connecttype="rect"/>
              </v:shapetype>
              <v:shape id="Text Box 2" o:spid="_x0000_s1026" type="#_x0000_t202" style="position:absolute;margin-left:328.5pt;margin-top:4.45pt;width:1in;height:110.55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" fillcolor="#92d050" stroked="f">
                <v:shadow on="t" color="black" opacity="26214f" origin="-.5,-.5" offset=".74836mm,.74836mm"/>
                <v:textbox style="mso-fit-shape-to-text:t">
                  <w:txbxContent>
                    <w:p w:rsidR="00ED72B5" w:rsidRDefault="00ED72B5" w:rsidP="003F79E8">
                      <w:pPr>
                        <w:jc w:val="both"/>
                        <w:rPr>
                          <w:rFonts w:ascii="Verdana" w:hAnsi="Verdana"/>
                          <w:sz w:val="20"/>
                          <w:szCs w:val="20"/>
                        </w:rPr>
                      </w:pPr>
                      <w:r>
                        <w:rPr>
                          <w:rFonts w:ascii="Verdana" w:hAnsi="Verdana"/>
                          <w:sz w:val="20"/>
                          <w:szCs w:val="20"/>
                        </w:rPr>
                        <w:t xml:space="preserve">LWV. </w:t>
                      </w:r>
                    </w:p>
                    <w:p w:rsidR="00ED72B5" w:rsidRDefault="00ED72B5" w:rsidP="003F79E8">
                      <w:pPr>
                        <w:jc w:val="both"/>
                        <w:rPr>
                          <w:rFonts w:ascii="Verdana" w:hAnsi="Verdana"/>
                          <w:sz w:val="20"/>
                          <w:szCs w:val="20"/>
                        </w:rPr>
                      </w:pPr>
                      <w:r>
                        <w:rPr>
                          <w:rFonts w:ascii="Verdana" w:hAnsi="Verdana"/>
                          <w:sz w:val="20"/>
                          <w:szCs w:val="20"/>
                        </w:rPr>
                        <w:t>Duurzaam, veilig en gezond.</w:t>
                      </w:r>
                    </w:p>
                  </w:txbxContent>
                </v:textbox>
                <w10:wrap type="tight"/>
              </v:shape>
            </w:pict>
          </mc:Fallback>
        </mc:AlternateContent>
      </w:r>
    </w:p>
    <w:p w:rsidR="000F5A9E" w:rsidRDefault="000F5A9E" w:rsidP="000F5A9E">
      <w:pPr>
        <w:autoSpaceDE w:val="0"/>
        <w:autoSpaceDN w:val="0"/>
        <w:adjustRightInd w:val="0"/>
        <w:spacing w:before="120" w:after="120"/>
        <w:jc w:val="center"/>
        <w:rPr>
          <w:b/>
          <w:bCs/>
          <w:i/>
          <w:iCs/>
        </w:rPr>
      </w:pPr>
    </w:p>
    <w:p w:rsidR="000F5A9E" w:rsidRDefault="000F5A9E" w:rsidP="000F5A9E">
      <w:pPr>
        <w:autoSpaceDE w:val="0"/>
        <w:autoSpaceDN w:val="0"/>
        <w:adjustRightInd w:val="0"/>
        <w:spacing w:before="120" w:after="120"/>
        <w:jc w:val="center"/>
        <w:rPr>
          <w:b/>
          <w:bCs/>
          <w:i/>
          <w:iCs/>
        </w:rPr>
      </w:pPr>
    </w:p>
    <w:p w:rsidR="000F5A9E" w:rsidRDefault="000F5A9E" w:rsidP="000F5A9E">
      <w:pPr>
        <w:autoSpaceDE w:val="0"/>
        <w:autoSpaceDN w:val="0"/>
        <w:adjustRightInd w:val="0"/>
        <w:spacing w:before="120" w:after="120"/>
        <w:jc w:val="center"/>
        <w:rPr>
          <w:b/>
          <w:bCs/>
          <w:i/>
          <w:iCs/>
        </w:rPr>
      </w:pPr>
    </w:p>
    <w:p w:rsidR="00873AF0" w:rsidRDefault="00873AF0" w:rsidP="000F5A9E">
      <w:pPr>
        <w:autoSpaceDE w:val="0"/>
        <w:autoSpaceDN w:val="0"/>
        <w:adjustRightInd w:val="0"/>
        <w:spacing w:before="120" w:after="120"/>
        <w:jc w:val="center"/>
        <w:rPr>
          <w:b/>
          <w:bCs/>
          <w:i/>
          <w:iCs/>
        </w:rPr>
      </w:pPr>
    </w:p>
    <w:p w:rsidR="00873AF0" w:rsidRDefault="00873AF0" w:rsidP="000F5A9E">
      <w:pPr>
        <w:autoSpaceDE w:val="0"/>
        <w:autoSpaceDN w:val="0"/>
        <w:adjustRightInd w:val="0"/>
        <w:spacing w:before="120" w:after="120"/>
        <w:jc w:val="center"/>
        <w:rPr>
          <w:b/>
          <w:bCs/>
          <w:i/>
          <w:iCs/>
        </w:rPr>
      </w:pPr>
    </w:p>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16"/>
        <w:gridCol w:w="3711"/>
        <w:gridCol w:w="2539"/>
        <w:gridCol w:w="222"/>
        <w:gridCol w:w="222"/>
      </w:tblGrid>
      <w:tr w:rsidR="00C337AB" w:rsidTr="00C337AB">
        <w:tc>
          <w:tcPr>
            <w:tcW w:w="1701" w:type="dxa"/>
          </w:tcPr>
          <w:p w:rsidR="00C337AB" w:rsidRDefault="00C337AB" w:rsidP="00C337AB">
            <w:r>
              <w:rPr>
                <w:noProof/>
                <w:lang w:eastAsia="nl-NL"/>
              </w:rPr>
              <w:drawing>
                <wp:inline distT="0" distB="0" distL="0" distR="0" wp14:anchorId="49397BFD" wp14:editId="3D5675E6">
                  <wp:extent cx="1514475" cy="12001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200150"/>
                          </a:xfrm>
                          <a:prstGeom prst="rect">
                            <a:avLst/>
                          </a:prstGeom>
                        </pic:spPr>
                      </pic:pic>
                    </a:graphicData>
                  </a:graphic>
                </wp:inline>
              </w:drawing>
            </w:r>
          </w:p>
        </w:tc>
        <w:tc>
          <w:tcPr>
            <w:tcW w:w="1701" w:type="dxa"/>
          </w:tcPr>
          <w:p w:rsidR="00C337AB" w:rsidRDefault="00C337AB" w:rsidP="00C337AB">
            <w:r w:rsidRPr="00B37852">
              <w:rPr>
                <w:noProof/>
                <w:lang w:eastAsia="nl-NL"/>
              </w:rPr>
              <w:drawing>
                <wp:inline distT="0" distB="0" distL="0" distR="0" wp14:anchorId="38F5BBFE" wp14:editId="4639C508">
                  <wp:extent cx="2219325" cy="725720"/>
                  <wp:effectExtent l="0" t="0" r="0" b="0"/>
                  <wp:docPr id="3147" name="Afbeelding 6">
                    <a:extLst xmlns:a="http://schemas.openxmlformats.org/drawingml/2006/main">
                      <a:ext uri="{FF2B5EF4-FFF2-40B4-BE49-F238E27FC236}">
                        <a16:creationId xmlns:a16="http://schemas.microsoft.com/office/drawing/2014/main" id="{7E010774-9696-764A-B6A1-78C73AE8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7E010774-9696-764A-B6A1-78C73AE878BA}"/>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351957" cy="769091"/>
                          </a:xfrm>
                          <a:prstGeom prst="rect">
                            <a:avLst/>
                          </a:prstGeom>
                        </pic:spPr>
                      </pic:pic>
                    </a:graphicData>
                  </a:graphic>
                </wp:inline>
              </w:drawing>
            </w:r>
          </w:p>
        </w:tc>
        <w:tc>
          <w:tcPr>
            <w:tcW w:w="1701" w:type="dxa"/>
          </w:tcPr>
          <w:p w:rsidR="00C337AB" w:rsidRDefault="00C337AB" w:rsidP="00C337AB">
            <w:r w:rsidRPr="00B37852">
              <w:rPr>
                <w:noProof/>
                <w:lang w:eastAsia="nl-NL"/>
              </w:rPr>
              <w:drawing>
                <wp:inline distT="0" distB="0" distL="0" distR="0" wp14:anchorId="3148A1DE" wp14:editId="4A7692F2">
                  <wp:extent cx="1475496" cy="1480413"/>
                  <wp:effectExtent l="0" t="0" r="0" b="0"/>
                  <wp:docPr id="3154" name="Afbeelding 8">
                    <a:extLst xmlns:a="http://schemas.openxmlformats.org/drawingml/2006/main">
                      <a:ext uri="{FF2B5EF4-FFF2-40B4-BE49-F238E27FC236}">
                        <a16:creationId xmlns:a16="http://schemas.microsoft.com/office/drawing/2014/main" id="{87ACD063-AD9F-1549-A6FF-FA7F981C8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87ACD063-AD9F-1549-A6FF-FA7F981C846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475496" cy="1480413"/>
                          </a:xfrm>
                          <a:prstGeom prst="rect">
                            <a:avLst/>
                          </a:prstGeom>
                        </pic:spPr>
                      </pic:pic>
                    </a:graphicData>
                  </a:graphic>
                </wp:inline>
              </w:drawing>
            </w:r>
          </w:p>
        </w:tc>
        <w:tc>
          <w:tcPr>
            <w:tcW w:w="1701" w:type="dxa"/>
          </w:tcPr>
          <w:p w:rsidR="00C337AB" w:rsidRDefault="00C337AB" w:rsidP="00C337AB"/>
        </w:tc>
        <w:tc>
          <w:tcPr>
            <w:tcW w:w="1701" w:type="dxa"/>
          </w:tcPr>
          <w:p w:rsidR="00C337AB" w:rsidRDefault="00C337AB" w:rsidP="00C337AB"/>
        </w:tc>
      </w:tr>
    </w:tbl>
    <w:p w:rsidR="000F5A9E" w:rsidRPr="00FA4349" w:rsidRDefault="000F5A9E" w:rsidP="000F5A9E">
      <w:pPr>
        <w:rPr>
          <w:b/>
          <w:bCs/>
          <w:color w:val="0070C0"/>
          <w:sz w:val="20"/>
          <w:szCs w:val="20"/>
          <w:lang w:val="de-DE"/>
        </w:rPr>
      </w:pPr>
    </w:p>
    <w:p w:rsidR="000F5A9E" w:rsidRPr="00FA4349" w:rsidRDefault="000F5A9E" w:rsidP="000F5A9E">
      <w:pPr>
        <w:rPr>
          <w:b/>
          <w:bCs/>
          <w:color w:val="0070C0"/>
          <w:sz w:val="20"/>
          <w:szCs w:val="20"/>
          <w:lang w:val="de-DE"/>
        </w:rPr>
      </w:pPr>
    </w:p>
    <w:p w:rsidR="000F5A9E" w:rsidRPr="00FA4349" w:rsidRDefault="000F5A9E" w:rsidP="000F5A9E">
      <w:pPr>
        <w:rPr>
          <w:b/>
          <w:bCs/>
          <w:color w:val="0070C0"/>
          <w:sz w:val="20"/>
          <w:szCs w:val="20"/>
          <w:lang w:val="de-DE"/>
        </w:rPr>
      </w:pPr>
    </w:p>
    <w:p w:rsidR="000F5A9E" w:rsidRPr="001208F5" w:rsidRDefault="000F5A9E" w:rsidP="000F5A9E">
      <w:pPr>
        <w:rPr>
          <w:b/>
          <w:bCs/>
          <w:color w:val="0070C0"/>
        </w:rPr>
      </w:pPr>
      <w:r w:rsidRPr="00FA4349">
        <w:rPr>
          <w:b/>
          <w:bCs/>
          <w:color w:val="0070C0"/>
          <w:lang w:val="de-DE"/>
        </w:rPr>
        <w:t xml:space="preserve">    Versie:</w:t>
      </w:r>
      <w:r w:rsidRPr="00FA4349">
        <w:rPr>
          <w:b/>
          <w:bCs/>
          <w:color w:val="0070C0"/>
          <w:lang w:val="de-DE"/>
        </w:rPr>
        <w:tab/>
      </w:r>
      <w:r w:rsidR="00C337AB">
        <w:rPr>
          <w:b/>
          <w:bCs/>
          <w:color w:val="0070C0"/>
          <w:lang w:val="de-DE"/>
        </w:rPr>
        <w:t>1</w:t>
      </w:r>
      <w:r w:rsidR="007906B5">
        <w:rPr>
          <w:b/>
          <w:bCs/>
          <w:color w:val="0070C0"/>
          <w:lang w:val="de-DE"/>
        </w:rPr>
        <w:t>.0</w:t>
      </w:r>
    </w:p>
    <w:p w:rsidR="00942B1C" w:rsidRDefault="000F5A9E" w:rsidP="000F5A9E">
      <w:pPr>
        <w:rPr>
          <w:b/>
          <w:bCs/>
          <w:color w:val="0070C0"/>
        </w:rPr>
      </w:pPr>
      <w:r w:rsidRPr="001208F5">
        <w:rPr>
          <w:b/>
          <w:bCs/>
          <w:color w:val="0070C0"/>
        </w:rPr>
        <w:t xml:space="preserve">    Datum: </w:t>
      </w:r>
      <w:r w:rsidRPr="001208F5">
        <w:rPr>
          <w:b/>
          <w:bCs/>
          <w:color w:val="0070C0"/>
        </w:rPr>
        <w:tab/>
      </w:r>
      <w:r w:rsidR="005D2CA5">
        <w:rPr>
          <w:b/>
          <w:bCs/>
          <w:color w:val="0070C0"/>
        </w:rPr>
        <w:t>1</w:t>
      </w:r>
      <w:r w:rsidR="00722B00">
        <w:rPr>
          <w:b/>
          <w:bCs/>
          <w:color w:val="0070C0"/>
        </w:rPr>
        <w:t>9</w:t>
      </w:r>
      <w:r w:rsidR="003D0A59">
        <w:rPr>
          <w:b/>
          <w:bCs/>
          <w:color w:val="0070C0"/>
        </w:rPr>
        <w:t xml:space="preserve"> </w:t>
      </w:r>
      <w:r w:rsidR="00C337AB">
        <w:rPr>
          <w:b/>
          <w:bCs/>
          <w:color w:val="0070C0"/>
        </w:rPr>
        <w:t>Juni 2019</w:t>
      </w:r>
    </w:p>
    <w:p w:rsidR="000F5A9E" w:rsidRDefault="000F5A9E" w:rsidP="000F5A9E">
      <w:pPr>
        <w:jc w:val="center"/>
        <w:rPr>
          <w:rFonts w:ascii="Cambria" w:hAnsi="Cambria" w:cs="Cambria"/>
          <w:b/>
          <w:bCs/>
          <w:color w:val="0070C0"/>
          <w:sz w:val="32"/>
          <w:szCs w:val="32"/>
        </w:rPr>
      </w:pPr>
      <w:r w:rsidRPr="00B22946">
        <w:rPr>
          <w:rFonts w:ascii="Cambria" w:hAnsi="Cambria" w:cs="Cambria"/>
          <w:b/>
          <w:bCs/>
          <w:color w:val="0070C0"/>
          <w:sz w:val="32"/>
          <w:szCs w:val="32"/>
        </w:rPr>
        <w:lastRenderedPageBreak/>
        <w:t>Inhoudsopgave</w:t>
      </w:r>
    </w:p>
    <w:p w:rsidR="005A6A0A" w:rsidRDefault="005A6A0A" w:rsidP="000F5A9E">
      <w:pPr>
        <w:jc w:val="center"/>
        <w:rPr>
          <w:rFonts w:ascii="Cambria" w:hAnsi="Cambria" w:cs="Cambria"/>
          <w:b/>
          <w:bCs/>
          <w:color w:val="0070C0"/>
          <w:sz w:val="32"/>
          <w:szCs w:val="32"/>
        </w:rPr>
      </w:pPr>
    </w:p>
    <w:bookmarkStart w:id="1" w:name="BelaDoc_OnEven"/>
    <w:bookmarkStart w:id="2" w:name="BelaDoc_HeleInhoud"/>
    <w:bookmarkStart w:id="3" w:name="BelaDoc_inhoud"/>
    <w:p w:rsidR="008352B9" w:rsidRDefault="005E3C4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r w:rsidRPr="000F0BDE">
        <w:rPr>
          <w:noProof/>
          <w:sz w:val="20"/>
          <w:szCs w:val="20"/>
        </w:rPr>
        <w:fldChar w:fldCharType="begin"/>
      </w:r>
      <w:r w:rsidRPr="000F0BDE">
        <w:rPr>
          <w:noProof/>
          <w:sz w:val="20"/>
          <w:szCs w:val="20"/>
        </w:rPr>
        <w:instrText xml:space="preserve"> TOC \o "1-3" \h \z \u </w:instrText>
      </w:r>
      <w:r w:rsidRPr="000F0BDE">
        <w:rPr>
          <w:noProof/>
          <w:sz w:val="20"/>
          <w:szCs w:val="20"/>
        </w:rPr>
        <w:fldChar w:fldCharType="separate"/>
      </w:r>
      <w:hyperlink w:anchor="_Toc11850860" w:history="1">
        <w:r w:rsidR="008352B9" w:rsidRPr="0001148C">
          <w:rPr>
            <w:rStyle w:val="Hyperlink"/>
            <w:rFonts w:cs="Times New Roman"/>
            <w:noProof/>
          </w:rPr>
          <w:t>1</w:t>
        </w:r>
        <w:r w:rsidR="008352B9">
          <w:rPr>
            <w:rFonts w:asciiTheme="minorHAnsi" w:eastAsiaTheme="minorEastAsia" w:hAnsiTheme="minorHAnsi" w:cstheme="minorBidi"/>
            <w:b w:val="0"/>
            <w:bCs w:val="0"/>
            <w:i w:val="0"/>
            <w:iCs w:val="0"/>
            <w:noProof/>
            <w:spacing w:val="0"/>
            <w:sz w:val="22"/>
            <w:szCs w:val="22"/>
          </w:rPr>
          <w:tab/>
        </w:r>
        <w:r w:rsidR="008352B9" w:rsidRPr="0001148C">
          <w:rPr>
            <w:rStyle w:val="Hyperlink"/>
            <w:rFonts w:cs="Times New Roman"/>
            <w:noProof/>
          </w:rPr>
          <w:t>Woord vooraf</w:t>
        </w:r>
        <w:r w:rsidR="008352B9">
          <w:rPr>
            <w:noProof/>
            <w:webHidden/>
          </w:rPr>
          <w:tab/>
        </w:r>
        <w:r w:rsidR="008352B9">
          <w:rPr>
            <w:noProof/>
            <w:webHidden/>
          </w:rPr>
          <w:fldChar w:fldCharType="begin"/>
        </w:r>
        <w:r w:rsidR="008352B9">
          <w:rPr>
            <w:noProof/>
            <w:webHidden/>
          </w:rPr>
          <w:instrText xml:space="preserve"> PAGEREF _Toc11850860 \h </w:instrText>
        </w:r>
        <w:r w:rsidR="008352B9">
          <w:rPr>
            <w:noProof/>
            <w:webHidden/>
          </w:rPr>
        </w:r>
        <w:r w:rsidR="008352B9">
          <w:rPr>
            <w:noProof/>
            <w:webHidden/>
          </w:rPr>
          <w:fldChar w:fldCharType="separate"/>
        </w:r>
        <w:r w:rsidR="008352B9">
          <w:rPr>
            <w:noProof/>
            <w:webHidden/>
          </w:rPr>
          <w:t>3</w:t>
        </w:r>
        <w:r w:rsidR="008352B9">
          <w:rPr>
            <w:noProof/>
            <w:webHidden/>
          </w:rPr>
          <w:fldChar w:fldCharType="end"/>
        </w:r>
      </w:hyperlink>
    </w:p>
    <w:p w:rsidR="008352B9" w:rsidRDefault="00F14B1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50861" w:history="1">
        <w:r w:rsidR="008352B9" w:rsidRPr="0001148C">
          <w:rPr>
            <w:rStyle w:val="Hyperlink"/>
            <w:rFonts w:cs="Times New Roman"/>
            <w:noProof/>
          </w:rPr>
          <w:t>2</w:t>
        </w:r>
        <w:r w:rsidR="008352B9">
          <w:rPr>
            <w:rFonts w:asciiTheme="minorHAnsi" w:eastAsiaTheme="minorEastAsia" w:hAnsiTheme="minorHAnsi" w:cstheme="minorBidi"/>
            <w:b w:val="0"/>
            <w:bCs w:val="0"/>
            <w:i w:val="0"/>
            <w:iCs w:val="0"/>
            <w:noProof/>
            <w:spacing w:val="0"/>
            <w:sz w:val="22"/>
            <w:szCs w:val="22"/>
          </w:rPr>
          <w:tab/>
        </w:r>
        <w:r w:rsidR="008352B9" w:rsidRPr="0001148C">
          <w:rPr>
            <w:rStyle w:val="Hyperlink"/>
            <w:rFonts w:cs="Times New Roman"/>
            <w:noProof/>
          </w:rPr>
          <w:t>Onze Ambities</w:t>
        </w:r>
        <w:r w:rsidR="008352B9">
          <w:rPr>
            <w:noProof/>
            <w:webHidden/>
          </w:rPr>
          <w:tab/>
        </w:r>
        <w:r w:rsidR="008352B9">
          <w:rPr>
            <w:noProof/>
            <w:webHidden/>
          </w:rPr>
          <w:fldChar w:fldCharType="begin"/>
        </w:r>
        <w:r w:rsidR="008352B9">
          <w:rPr>
            <w:noProof/>
            <w:webHidden/>
          </w:rPr>
          <w:instrText xml:space="preserve"> PAGEREF _Toc11850861 \h </w:instrText>
        </w:r>
        <w:r w:rsidR="008352B9">
          <w:rPr>
            <w:noProof/>
            <w:webHidden/>
          </w:rPr>
        </w:r>
        <w:r w:rsidR="008352B9">
          <w:rPr>
            <w:noProof/>
            <w:webHidden/>
          </w:rPr>
          <w:fldChar w:fldCharType="separate"/>
        </w:r>
        <w:r w:rsidR="008352B9">
          <w:rPr>
            <w:noProof/>
            <w:webHidden/>
          </w:rPr>
          <w:t>4</w:t>
        </w:r>
        <w:r w:rsidR="008352B9">
          <w:rPr>
            <w:noProof/>
            <w:webHidden/>
          </w:rPr>
          <w:fldChar w:fldCharType="end"/>
        </w:r>
      </w:hyperlink>
    </w:p>
    <w:p w:rsidR="008352B9" w:rsidRDefault="00F14B1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50862" w:history="1">
        <w:r w:rsidR="008352B9" w:rsidRPr="0001148C">
          <w:rPr>
            <w:rStyle w:val="Hyperlink"/>
            <w:rFonts w:cs="Times New Roman"/>
            <w:noProof/>
          </w:rPr>
          <w:t>3</w:t>
        </w:r>
        <w:r w:rsidR="008352B9">
          <w:rPr>
            <w:rFonts w:asciiTheme="minorHAnsi" w:eastAsiaTheme="minorEastAsia" w:hAnsiTheme="minorHAnsi" w:cstheme="minorBidi"/>
            <w:b w:val="0"/>
            <w:bCs w:val="0"/>
            <w:i w:val="0"/>
            <w:iCs w:val="0"/>
            <w:noProof/>
            <w:spacing w:val="0"/>
            <w:sz w:val="22"/>
            <w:szCs w:val="22"/>
          </w:rPr>
          <w:tab/>
        </w:r>
        <w:r w:rsidR="008352B9" w:rsidRPr="0001148C">
          <w:rPr>
            <w:rStyle w:val="Hyperlink"/>
            <w:rFonts w:cs="Times New Roman"/>
            <w:noProof/>
          </w:rPr>
          <w:t>Missies, kennis- en innovatieopgaven 2020–2023</w:t>
        </w:r>
        <w:r w:rsidR="008352B9">
          <w:rPr>
            <w:noProof/>
            <w:webHidden/>
          </w:rPr>
          <w:tab/>
        </w:r>
        <w:r w:rsidR="008352B9">
          <w:rPr>
            <w:noProof/>
            <w:webHidden/>
          </w:rPr>
          <w:fldChar w:fldCharType="begin"/>
        </w:r>
        <w:r w:rsidR="008352B9">
          <w:rPr>
            <w:noProof/>
            <w:webHidden/>
          </w:rPr>
          <w:instrText xml:space="preserve"> PAGEREF _Toc11850862 \h </w:instrText>
        </w:r>
        <w:r w:rsidR="008352B9">
          <w:rPr>
            <w:noProof/>
            <w:webHidden/>
          </w:rPr>
        </w:r>
        <w:r w:rsidR="008352B9">
          <w:rPr>
            <w:noProof/>
            <w:webHidden/>
          </w:rPr>
          <w:fldChar w:fldCharType="separate"/>
        </w:r>
        <w:r w:rsidR="008352B9">
          <w:rPr>
            <w:noProof/>
            <w:webHidden/>
          </w:rPr>
          <w:t>7</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63" w:history="1">
        <w:r w:rsidR="008352B9" w:rsidRPr="0001148C">
          <w:rPr>
            <w:rStyle w:val="Hyperlink"/>
            <w:rFonts w:cs="Times New Roman"/>
            <w:noProof/>
          </w:rPr>
          <w:t>3.1</w:t>
        </w:r>
        <w:r w:rsidR="008352B9">
          <w:rPr>
            <w:rFonts w:asciiTheme="minorHAnsi" w:eastAsiaTheme="minorEastAsia" w:hAnsiTheme="minorHAnsi" w:cstheme="minorBidi"/>
            <w:b w:val="0"/>
            <w:bCs w:val="0"/>
            <w:noProof/>
            <w:spacing w:val="0"/>
          </w:rPr>
          <w:tab/>
        </w:r>
        <w:r w:rsidR="008352B9" w:rsidRPr="0001148C">
          <w:rPr>
            <w:rStyle w:val="Hyperlink"/>
            <w:noProof/>
          </w:rPr>
          <w:t>Missie A Kringlooplandbouw</w:t>
        </w:r>
        <w:r w:rsidR="008352B9">
          <w:rPr>
            <w:noProof/>
            <w:webHidden/>
          </w:rPr>
          <w:tab/>
        </w:r>
        <w:r w:rsidR="008352B9">
          <w:rPr>
            <w:noProof/>
            <w:webHidden/>
          </w:rPr>
          <w:fldChar w:fldCharType="begin"/>
        </w:r>
        <w:r w:rsidR="008352B9">
          <w:rPr>
            <w:noProof/>
            <w:webHidden/>
          </w:rPr>
          <w:instrText xml:space="preserve"> PAGEREF _Toc11850863 \h </w:instrText>
        </w:r>
        <w:r w:rsidR="008352B9">
          <w:rPr>
            <w:noProof/>
            <w:webHidden/>
          </w:rPr>
        </w:r>
        <w:r w:rsidR="008352B9">
          <w:rPr>
            <w:noProof/>
            <w:webHidden/>
          </w:rPr>
          <w:fldChar w:fldCharType="separate"/>
        </w:r>
        <w:r w:rsidR="008352B9">
          <w:rPr>
            <w:noProof/>
            <w:webHidden/>
          </w:rPr>
          <w:t>7</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64" w:history="1">
        <w:r w:rsidR="008352B9" w:rsidRPr="0001148C">
          <w:rPr>
            <w:rStyle w:val="Hyperlink"/>
            <w:rFonts w:cs="Times New Roman"/>
            <w:noProof/>
          </w:rPr>
          <w:t>3.1.1</w:t>
        </w:r>
        <w:r w:rsidR="008352B9">
          <w:rPr>
            <w:rFonts w:asciiTheme="minorHAnsi" w:eastAsiaTheme="minorEastAsia" w:hAnsiTheme="minorHAnsi" w:cstheme="minorBidi"/>
            <w:noProof/>
            <w:spacing w:val="0"/>
            <w:sz w:val="22"/>
            <w:szCs w:val="22"/>
          </w:rPr>
          <w:tab/>
        </w:r>
        <w:r w:rsidR="008352B9" w:rsidRPr="0001148C">
          <w:rPr>
            <w:rStyle w:val="Hyperlink"/>
            <w:noProof/>
          </w:rPr>
          <w:t>MMIP A1 Verminderen gebruik meststoffen en betere benutting nutriënten</w:t>
        </w:r>
        <w:r w:rsidR="008352B9">
          <w:rPr>
            <w:noProof/>
            <w:webHidden/>
          </w:rPr>
          <w:tab/>
        </w:r>
        <w:r w:rsidR="008352B9">
          <w:rPr>
            <w:noProof/>
            <w:webHidden/>
          </w:rPr>
          <w:fldChar w:fldCharType="begin"/>
        </w:r>
        <w:r w:rsidR="008352B9">
          <w:rPr>
            <w:noProof/>
            <w:webHidden/>
          </w:rPr>
          <w:instrText xml:space="preserve"> PAGEREF _Toc11850864 \h </w:instrText>
        </w:r>
        <w:r w:rsidR="008352B9">
          <w:rPr>
            <w:noProof/>
            <w:webHidden/>
          </w:rPr>
        </w:r>
        <w:r w:rsidR="008352B9">
          <w:rPr>
            <w:noProof/>
            <w:webHidden/>
          </w:rPr>
          <w:fldChar w:fldCharType="separate"/>
        </w:r>
        <w:r w:rsidR="008352B9">
          <w:rPr>
            <w:noProof/>
            <w:webHidden/>
          </w:rPr>
          <w:t>8</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65" w:history="1">
        <w:r w:rsidR="008352B9" w:rsidRPr="0001148C">
          <w:rPr>
            <w:rStyle w:val="Hyperlink"/>
            <w:rFonts w:cs="Times New Roman"/>
            <w:noProof/>
          </w:rPr>
          <w:t>3.1.2</w:t>
        </w:r>
        <w:r w:rsidR="008352B9">
          <w:rPr>
            <w:rFonts w:asciiTheme="minorHAnsi" w:eastAsiaTheme="minorEastAsia" w:hAnsiTheme="minorHAnsi" w:cstheme="minorBidi"/>
            <w:noProof/>
            <w:spacing w:val="0"/>
            <w:sz w:val="22"/>
            <w:szCs w:val="22"/>
          </w:rPr>
          <w:tab/>
        </w:r>
        <w:r w:rsidR="008352B9" w:rsidRPr="0001148C">
          <w:rPr>
            <w:rStyle w:val="Hyperlink"/>
            <w:noProof/>
          </w:rPr>
          <w:t>MMIP A2 Gezonde, robuuste bodem en teeltsystemen gebaseerd op agro-ecologie en zonder schadelijke emissies naar grond- en oppervlaktewater</w:t>
        </w:r>
        <w:r w:rsidR="008352B9">
          <w:rPr>
            <w:noProof/>
            <w:webHidden/>
          </w:rPr>
          <w:tab/>
        </w:r>
        <w:r w:rsidR="008352B9">
          <w:rPr>
            <w:noProof/>
            <w:webHidden/>
          </w:rPr>
          <w:fldChar w:fldCharType="begin"/>
        </w:r>
        <w:r w:rsidR="008352B9">
          <w:rPr>
            <w:noProof/>
            <w:webHidden/>
          </w:rPr>
          <w:instrText xml:space="preserve"> PAGEREF _Toc11850865 \h </w:instrText>
        </w:r>
        <w:r w:rsidR="008352B9">
          <w:rPr>
            <w:noProof/>
            <w:webHidden/>
          </w:rPr>
        </w:r>
        <w:r w:rsidR="008352B9">
          <w:rPr>
            <w:noProof/>
            <w:webHidden/>
          </w:rPr>
          <w:fldChar w:fldCharType="separate"/>
        </w:r>
        <w:r w:rsidR="008352B9">
          <w:rPr>
            <w:noProof/>
            <w:webHidden/>
          </w:rPr>
          <w:t>9</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66" w:history="1">
        <w:r w:rsidR="008352B9" w:rsidRPr="0001148C">
          <w:rPr>
            <w:rStyle w:val="Hyperlink"/>
            <w:rFonts w:cs="Times New Roman"/>
            <w:noProof/>
          </w:rPr>
          <w:t>3.1.3</w:t>
        </w:r>
        <w:r w:rsidR="008352B9">
          <w:rPr>
            <w:rFonts w:asciiTheme="minorHAnsi" w:eastAsiaTheme="minorEastAsia" w:hAnsiTheme="minorHAnsi" w:cstheme="minorBidi"/>
            <w:noProof/>
            <w:spacing w:val="0"/>
            <w:sz w:val="22"/>
            <w:szCs w:val="22"/>
          </w:rPr>
          <w:tab/>
        </w:r>
        <w:r w:rsidR="008352B9" w:rsidRPr="0001148C">
          <w:rPr>
            <w:rStyle w:val="Hyperlink"/>
            <w:noProof/>
          </w:rPr>
          <w:t>MMIP A3 Hergebruik zij- en reststromen</w:t>
        </w:r>
        <w:r w:rsidR="008352B9">
          <w:rPr>
            <w:noProof/>
            <w:webHidden/>
          </w:rPr>
          <w:tab/>
        </w:r>
        <w:r w:rsidR="008352B9">
          <w:rPr>
            <w:noProof/>
            <w:webHidden/>
          </w:rPr>
          <w:fldChar w:fldCharType="begin"/>
        </w:r>
        <w:r w:rsidR="008352B9">
          <w:rPr>
            <w:noProof/>
            <w:webHidden/>
          </w:rPr>
          <w:instrText xml:space="preserve"> PAGEREF _Toc11850866 \h </w:instrText>
        </w:r>
        <w:r w:rsidR="008352B9">
          <w:rPr>
            <w:noProof/>
            <w:webHidden/>
          </w:rPr>
        </w:r>
        <w:r w:rsidR="008352B9">
          <w:rPr>
            <w:noProof/>
            <w:webHidden/>
          </w:rPr>
          <w:fldChar w:fldCharType="separate"/>
        </w:r>
        <w:r w:rsidR="008352B9">
          <w:rPr>
            <w:noProof/>
            <w:webHidden/>
          </w:rPr>
          <w:t>11</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67" w:history="1">
        <w:r w:rsidR="008352B9" w:rsidRPr="0001148C">
          <w:rPr>
            <w:rStyle w:val="Hyperlink"/>
            <w:rFonts w:cs="Times New Roman"/>
            <w:noProof/>
          </w:rPr>
          <w:t>3.1.4</w:t>
        </w:r>
        <w:r w:rsidR="008352B9">
          <w:rPr>
            <w:rFonts w:asciiTheme="minorHAnsi" w:eastAsiaTheme="minorEastAsia" w:hAnsiTheme="minorHAnsi" w:cstheme="minorBidi"/>
            <w:noProof/>
            <w:spacing w:val="0"/>
            <w:sz w:val="22"/>
            <w:szCs w:val="22"/>
          </w:rPr>
          <w:tab/>
        </w:r>
        <w:r w:rsidR="008352B9" w:rsidRPr="0001148C">
          <w:rPr>
            <w:rStyle w:val="Hyperlink"/>
            <w:noProof/>
          </w:rPr>
          <w:t>MMIP A4 Eiwitvoorziening voor humane consumptie  voor 50% uit (nieuwe) plantaardige bronnen</w:t>
        </w:r>
        <w:r w:rsidR="008352B9">
          <w:rPr>
            <w:noProof/>
            <w:webHidden/>
          </w:rPr>
          <w:tab/>
        </w:r>
        <w:r w:rsidR="008352B9">
          <w:rPr>
            <w:noProof/>
            <w:webHidden/>
          </w:rPr>
          <w:fldChar w:fldCharType="begin"/>
        </w:r>
        <w:r w:rsidR="008352B9">
          <w:rPr>
            <w:noProof/>
            <w:webHidden/>
          </w:rPr>
          <w:instrText xml:space="preserve"> PAGEREF _Toc11850867 \h </w:instrText>
        </w:r>
        <w:r w:rsidR="008352B9">
          <w:rPr>
            <w:noProof/>
            <w:webHidden/>
          </w:rPr>
        </w:r>
        <w:r w:rsidR="008352B9">
          <w:rPr>
            <w:noProof/>
            <w:webHidden/>
          </w:rPr>
          <w:fldChar w:fldCharType="separate"/>
        </w:r>
        <w:r w:rsidR="008352B9">
          <w:rPr>
            <w:noProof/>
            <w:webHidden/>
          </w:rPr>
          <w:t>12</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68" w:history="1">
        <w:r w:rsidR="008352B9" w:rsidRPr="0001148C">
          <w:rPr>
            <w:rStyle w:val="Hyperlink"/>
            <w:rFonts w:cs="Times New Roman"/>
            <w:noProof/>
          </w:rPr>
          <w:t>3.1.5</w:t>
        </w:r>
        <w:r w:rsidR="008352B9">
          <w:rPr>
            <w:rFonts w:asciiTheme="minorHAnsi" w:eastAsiaTheme="minorEastAsia" w:hAnsiTheme="minorHAnsi" w:cstheme="minorBidi"/>
            <w:noProof/>
            <w:spacing w:val="0"/>
            <w:sz w:val="22"/>
            <w:szCs w:val="22"/>
          </w:rPr>
          <w:tab/>
        </w:r>
        <w:r w:rsidR="008352B9" w:rsidRPr="0001148C">
          <w:rPr>
            <w:rStyle w:val="Hyperlink"/>
            <w:noProof/>
          </w:rPr>
          <w:t>MMIP A5 Biodiversiteit in de Kringlooplandbouw</w:t>
        </w:r>
        <w:r w:rsidR="008352B9">
          <w:rPr>
            <w:noProof/>
            <w:webHidden/>
          </w:rPr>
          <w:tab/>
        </w:r>
        <w:r w:rsidR="008352B9">
          <w:rPr>
            <w:noProof/>
            <w:webHidden/>
          </w:rPr>
          <w:fldChar w:fldCharType="begin"/>
        </w:r>
        <w:r w:rsidR="008352B9">
          <w:rPr>
            <w:noProof/>
            <w:webHidden/>
          </w:rPr>
          <w:instrText xml:space="preserve"> PAGEREF _Toc11850868 \h </w:instrText>
        </w:r>
        <w:r w:rsidR="008352B9">
          <w:rPr>
            <w:noProof/>
            <w:webHidden/>
          </w:rPr>
        </w:r>
        <w:r w:rsidR="008352B9">
          <w:rPr>
            <w:noProof/>
            <w:webHidden/>
          </w:rPr>
          <w:fldChar w:fldCharType="separate"/>
        </w:r>
        <w:r w:rsidR="008352B9">
          <w:rPr>
            <w:noProof/>
            <w:webHidden/>
          </w:rPr>
          <w:t>13</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69" w:history="1">
        <w:r w:rsidR="008352B9" w:rsidRPr="0001148C">
          <w:rPr>
            <w:rStyle w:val="Hyperlink"/>
            <w:rFonts w:cs="Times New Roman"/>
            <w:noProof/>
          </w:rPr>
          <w:t>3.2</w:t>
        </w:r>
        <w:r w:rsidR="008352B9">
          <w:rPr>
            <w:rFonts w:asciiTheme="minorHAnsi" w:eastAsiaTheme="minorEastAsia" w:hAnsiTheme="minorHAnsi" w:cstheme="minorBidi"/>
            <w:b w:val="0"/>
            <w:bCs w:val="0"/>
            <w:noProof/>
            <w:spacing w:val="0"/>
          </w:rPr>
          <w:tab/>
        </w:r>
        <w:r w:rsidR="008352B9" w:rsidRPr="0001148C">
          <w:rPr>
            <w:rStyle w:val="Hyperlink"/>
            <w:noProof/>
          </w:rPr>
          <w:t>Missie B Klimaatneutrale landbouw en voedselproductie</w:t>
        </w:r>
        <w:r w:rsidR="008352B9">
          <w:rPr>
            <w:noProof/>
            <w:webHidden/>
          </w:rPr>
          <w:tab/>
        </w:r>
        <w:r w:rsidR="008352B9">
          <w:rPr>
            <w:noProof/>
            <w:webHidden/>
          </w:rPr>
          <w:fldChar w:fldCharType="begin"/>
        </w:r>
        <w:r w:rsidR="008352B9">
          <w:rPr>
            <w:noProof/>
            <w:webHidden/>
          </w:rPr>
          <w:instrText xml:space="preserve"> PAGEREF _Toc11850869 \h </w:instrText>
        </w:r>
        <w:r w:rsidR="008352B9">
          <w:rPr>
            <w:noProof/>
            <w:webHidden/>
          </w:rPr>
        </w:r>
        <w:r w:rsidR="008352B9">
          <w:rPr>
            <w:noProof/>
            <w:webHidden/>
          </w:rPr>
          <w:fldChar w:fldCharType="separate"/>
        </w:r>
        <w:r w:rsidR="008352B9">
          <w:rPr>
            <w:noProof/>
            <w:webHidden/>
          </w:rPr>
          <w:t>14</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0" w:history="1">
        <w:r w:rsidR="008352B9" w:rsidRPr="0001148C">
          <w:rPr>
            <w:rStyle w:val="Hyperlink"/>
            <w:rFonts w:cs="Times New Roman"/>
            <w:noProof/>
          </w:rPr>
          <w:t>3.2.1</w:t>
        </w:r>
        <w:r w:rsidR="008352B9">
          <w:rPr>
            <w:rFonts w:asciiTheme="minorHAnsi" w:eastAsiaTheme="minorEastAsia" w:hAnsiTheme="minorHAnsi" w:cstheme="minorBidi"/>
            <w:noProof/>
            <w:spacing w:val="0"/>
            <w:sz w:val="22"/>
            <w:szCs w:val="22"/>
          </w:rPr>
          <w:tab/>
        </w:r>
        <w:r w:rsidR="008352B9" w:rsidRPr="0001148C">
          <w:rPr>
            <w:rStyle w:val="Hyperlink"/>
            <w:noProof/>
          </w:rPr>
          <w:t>MMIP B1 E11A Emissiereductie lachgasemissie</w:t>
        </w:r>
        <w:r w:rsidR="008352B9">
          <w:rPr>
            <w:noProof/>
            <w:webHidden/>
          </w:rPr>
          <w:tab/>
        </w:r>
        <w:r w:rsidR="008352B9">
          <w:rPr>
            <w:noProof/>
            <w:webHidden/>
          </w:rPr>
          <w:fldChar w:fldCharType="begin"/>
        </w:r>
        <w:r w:rsidR="008352B9">
          <w:rPr>
            <w:noProof/>
            <w:webHidden/>
          </w:rPr>
          <w:instrText xml:space="preserve"> PAGEREF _Toc11850870 \h </w:instrText>
        </w:r>
        <w:r w:rsidR="008352B9">
          <w:rPr>
            <w:noProof/>
            <w:webHidden/>
          </w:rPr>
        </w:r>
        <w:r w:rsidR="008352B9">
          <w:rPr>
            <w:noProof/>
            <w:webHidden/>
          </w:rPr>
          <w:fldChar w:fldCharType="separate"/>
        </w:r>
        <w:r w:rsidR="008352B9">
          <w:rPr>
            <w:noProof/>
            <w:webHidden/>
          </w:rPr>
          <w:t>15</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1" w:history="1">
        <w:r w:rsidR="008352B9" w:rsidRPr="0001148C">
          <w:rPr>
            <w:rStyle w:val="Hyperlink"/>
            <w:rFonts w:cs="Times New Roman"/>
            <w:noProof/>
          </w:rPr>
          <w:t>3.2.2</w:t>
        </w:r>
        <w:r w:rsidR="008352B9">
          <w:rPr>
            <w:rFonts w:asciiTheme="minorHAnsi" w:eastAsiaTheme="minorEastAsia" w:hAnsiTheme="minorHAnsi" w:cstheme="minorBidi"/>
            <w:noProof/>
            <w:spacing w:val="0"/>
            <w:sz w:val="22"/>
            <w:szCs w:val="22"/>
          </w:rPr>
          <w:tab/>
        </w:r>
        <w:r w:rsidR="008352B9" w:rsidRPr="0001148C">
          <w:rPr>
            <w:rStyle w:val="Hyperlink"/>
            <w:noProof/>
          </w:rPr>
          <w:t>MMIP B2 E11B Emissiereductie methaan en lachgas veehouderij</w:t>
        </w:r>
        <w:r w:rsidR="008352B9">
          <w:rPr>
            <w:noProof/>
            <w:webHidden/>
          </w:rPr>
          <w:tab/>
        </w:r>
        <w:r w:rsidR="008352B9">
          <w:rPr>
            <w:noProof/>
            <w:webHidden/>
          </w:rPr>
          <w:fldChar w:fldCharType="begin"/>
        </w:r>
        <w:r w:rsidR="008352B9">
          <w:rPr>
            <w:noProof/>
            <w:webHidden/>
          </w:rPr>
          <w:instrText xml:space="preserve"> PAGEREF _Toc11850871 \h </w:instrText>
        </w:r>
        <w:r w:rsidR="008352B9">
          <w:rPr>
            <w:noProof/>
            <w:webHidden/>
          </w:rPr>
        </w:r>
        <w:r w:rsidR="008352B9">
          <w:rPr>
            <w:noProof/>
            <w:webHidden/>
          </w:rPr>
          <w:fldChar w:fldCharType="separate"/>
        </w:r>
        <w:r w:rsidR="008352B9">
          <w:rPr>
            <w:noProof/>
            <w:webHidden/>
          </w:rPr>
          <w:t>15</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2" w:history="1">
        <w:r w:rsidR="008352B9" w:rsidRPr="0001148C">
          <w:rPr>
            <w:rStyle w:val="Hyperlink"/>
            <w:rFonts w:cs="Times New Roman"/>
            <w:noProof/>
          </w:rPr>
          <w:t>3.2.3</w:t>
        </w:r>
        <w:r w:rsidR="008352B9">
          <w:rPr>
            <w:rFonts w:asciiTheme="minorHAnsi" w:eastAsiaTheme="minorEastAsia" w:hAnsiTheme="minorHAnsi" w:cstheme="minorBidi"/>
            <w:noProof/>
            <w:spacing w:val="0"/>
            <w:sz w:val="22"/>
            <w:szCs w:val="22"/>
          </w:rPr>
          <w:tab/>
        </w:r>
        <w:r w:rsidR="008352B9" w:rsidRPr="0001148C">
          <w:rPr>
            <w:rStyle w:val="Hyperlink"/>
            <w:noProof/>
          </w:rPr>
          <w:t>MMIP B3 E12A Energiebesparing, -productie en -gebruik</w:t>
        </w:r>
        <w:r w:rsidR="008352B9">
          <w:rPr>
            <w:noProof/>
            <w:webHidden/>
          </w:rPr>
          <w:tab/>
        </w:r>
        <w:r w:rsidR="008352B9">
          <w:rPr>
            <w:noProof/>
            <w:webHidden/>
          </w:rPr>
          <w:fldChar w:fldCharType="begin"/>
        </w:r>
        <w:r w:rsidR="008352B9">
          <w:rPr>
            <w:noProof/>
            <w:webHidden/>
          </w:rPr>
          <w:instrText xml:space="preserve"> PAGEREF _Toc11850872 \h </w:instrText>
        </w:r>
        <w:r w:rsidR="008352B9">
          <w:rPr>
            <w:noProof/>
            <w:webHidden/>
          </w:rPr>
        </w:r>
        <w:r w:rsidR="008352B9">
          <w:rPr>
            <w:noProof/>
            <w:webHidden/>
          </w:rPr>
          <w:fldChar w:fldCharType="separate"/>
        </w:r>
        <w:r w:rsidR="008352B9">
          <w:rPr>
            <w:noProof/>
            <w:webHidden/>
          </w:rPr>
          <w:t>16</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3" w:history="1">
        <w:r w:rsidR="008352B9" w:rsidRPr="0001148C">
          <w:rPr>
            <w:rStyle w:val="Hyperlink"/>
            <w:rFonts w:cs="Times New Roman"/>
            <w:noProof/>
          </w:rPr>
          <w:t>3.2.4</w:t>
        </w:r>
        <w:r w:rsidR="008352B9">
          <w:rPr>
            <w:rFonts w:asciiTheme="minorHAnsi" w:eastAsiaTheme="minorEastAsia" w:hAnsiTheme="minorHAnsi" w:cstheme="minorBidi"/>
            <w:noProof/>
            <w:spacing w:val="0"/>
            <w:sz w:val="22"/>
            <w:szCs w:val="22"/>
          </w:rPr>
          <w:tab/>
        </w:r>
        <w:r w:rsidR="008352B9" w:rsidRPr="0001148C">
          <w:rPr>
            <w:rStyle w:val="Hyperlink"/>
            <w:noProof/>
          </w:rPr>
          <w:t>MMIP B4 E12B Duurzame glastuinbouw</w:t>
        </w:r>
        <w:r w:rsidR="008352B9">
          <w:rPr>
            <w:noProof/>
            <w:webHidden/>
          </w:rPr>
          <w:tab/>
        </w:r>
        <w:r w:rsidR="008352B9">
          <w:rPr>
            <w:noProof/>
            <w:webHidden/>
          </w:rPr>
          <w:fldChar w:fldCharType="begin"/>
        </w:r>
        <w:r w:rsidR="008352B9">
          <w:rPr>
            <w:noProof/>
            <w:webHidden/>
          </w:rPr>
          <w:instrText xml:space="preserve"> PAGEREF _Toc11850873 \h </w:instrText>
        </w:r>
        <w:r w:rsidR="008352B9">
          <w:rPr>
            <w:noProof/>
            <w:webHidden/>
          </w:rPr>
        </w:r>
        <w:r w:rsidR="008352B9">
          <w:rPr>
            <w:noProof/>
            <w:webHidden/>
          </w:rPr>
          <w:fldChar w:fldCharType="separate"/>
        </w:r>
        <w:r w:rsidR="008352B9">
          <w:rPr>
            <w:noProof/>
            <w:webHidden/>
          </w:rPr>
          <w:t>17</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4" w:history="1">
        <w:r w:rsidR="008352B9" w:rsidRPr="0001148C">
          <w:rPr>
            <w:rStyle w:val="Hyperlink"/>
            <w:rFonts w:cs="Times New Roman"/>
            <w:noProof/>
          </w:rPr>
          <w:t>3.2.5</w:t>
        </w:r>
        <w:r w:rsidR="008352B9">
          <w:rPr>
            <w:rFonts w:asciiTheme="minorHAnsi" w:eastAsiaTheme="minorEastAsia" w:hAnsiTheme="minorHAnsi" w:cstheme="minorBidi"/>
            <w:noProof/>
            <w:spacing w:val="0"/>
            <w:sz w:val="22"/>
            <w:szCs w:val="22"/>
          </w:rPr>
          <w:tab/>
        </w:r>
        <w:r w:rsidR="008352B9" w:rsidRPr="0001148C">
          <w:rPr>
            <w:rStyle w:val="Hyperlink"/>
            <w:noProof/>
          </w:rPr>
          <w:t>MMIP B5 E12C Land en Water ingericht op CO2 vastlegging en gebruik</w:t>
        </w:r>
        <w:r w:rsidR="008352B9">
          <w:rPr>
            <w:noProof/>
            <w:webHidden/>
          </w:rPr>
          <w:tab/>
        </w:r>
        <w:r w:rsidR="008352B9">
          <w:rPr>
            <w:noProof/>
            <w:webHidden/>
          </w:rPr>
          <w:fldChar w:fldCharType="begin"/>
        </w:r>
        <w:r w:rsidR="008352B9">
          <w:rPr>
            <w:noProof/>
            <w:webHidden/>
          </w:rPr>
          <w:instrText xml:space="preserve"> PAGEREF _Toc11850874 \h </w:instrText>
        </w:r>
        <w:r w:rsidR="008352B9">
          <w:rPr>
            <w:noProof/>
            <w:webHidden/>
          </w:rPr>
        </w:r>
        <w:r w:rsidR="008352B9">
          <w:rPr>
            <w:noProof/>
            <w:webHidden/>
          </w:rPr>
          <w:fldChar w:fldCharType="separate"/>
        </w:r>
        <w:r w:rsidR="008352B9">
          <w:rPr>
            <w:noProof/>
            <w:webHidden/>
          </w:rPr>
          <w:t>18</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5" w:history="1">
        <w:r w:rsidR="008352B9" w:rsidRPr="0001148C">
          <w:rPr>
            <w:rStyle w:val="Hyperlink"/>
            <w:rFonts w:cs="Times New Roman"/>
            <w:noProof/>
          </w:rPr>
          <w:t>3.2.6</w:t>
        </w:r>
        <w:r w:rsidR="008352B9">
          <w:rPr>
            <w:rFonts w:asciiTheme="minorHAnsi" w:eastAsiaTheme="minorEastAsia" w:hAnsiTheme="minorHAnsi" w:cstheme="minorBidi"/>
            <w:noProof/>
            <w:spacing w:val="0"/>
            <w:sz w:val="22"/>
            <w:szCs w:val="22"/>
          </w:rPr>
          <w:tab/>
        </w:r>
        <w:r w:rsidR="008352B9" w:rsidRPr="0001148C">
          <w:rPr>
            <w:rStyle w:val="Hyperlink"/>
            <w:noProof/>
          </w:rPr>
          <w:t>MMIP B6 E12D Biogrondstoffen uit de blauwe ruimte: ontwikkeling van 14.000 km2 voor zeewierproductie op de Noordzee in 2050</w:t>
        </w:r>
        <w:r w:rsidR="008352B9">
          <w:rPr>
            <w:noProof/>
            <w:webHidden/>
          </w:rPr>
          <w:tab/>
        </w:r>
        <w:r w:rsidR="008352B9">
          <w:rPr>
            <w:noProof/>
            <w:webHidden/>
          </w:rPr>
          <w:fldChar w:fldCharType="begin"/>
        </w:r>
        <w:r w:rsidR="008352B9">
          <w:rPr>
            <w:noProof/>
            <w:webHidden/>
          </w:rPr>
          <w:instrText xml:space="preserve"> PAGEREF _Toc11850875 \h </w:instrText>
        </w:r>
        <w:r w:rsidR="008352B9">
          <w:rPr>
            <w:noProof/>
            <w:webHidden/>
          </w:rPr>
        </w:r>
        <w:r w:rsidR="008352B9">
          <w:rPr>
            <w:noProof/>
            <w:webHidden/>
          </w:rPr>
          <w:fldChar w:fldCharType="separate"/>
        </w:r>
        <w:r w:rsidR="008352B9">
          <w:rPr>
            <w:noProof/>
            <w:webHidden/>
          </w:rPr>
          <w:t>19</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6" w:history="1">
        <w:r w:rsidR="008352B9" w:rsidRPr="0001148C">
          <w:rPr>
            <w:rStyle w:val="Hyperlink"/>
            <w:rFonts w:cs="Times New Roman"/>
            <w:noProof/>
          </w:rPr>
          <w:t>3.2.7</w:t>
        </w:r>
        <w:r w:rsidR="008352B9">
          <w:rPr>
            <w:rFonts w:asciiTheme="minorHAnsi" w:eastAsiaTheme="minorEastAsia" w:hAnsiTheme="minorHAnsi" w:cstheme="minorBidi"/>
            <w:noProof/>
            <w:spacing w:val="0"/>
            <w:sz w:val="22"/>
            <w:szCs w:val="22"/>
          </w:rPr>
          <w:tab/>
        </w:r>
        <w:r w:rsidR="008352B9" w:rsidRPr="0001148C">
          <w:rPr>
            <w:rStyle w:val="Hyperlink"/>
            <w:noProof/>
          </w:rPr>
          <w:t>MMIP B7 E12E Vaste biomassa als vastleggend medium wordt optimaal ingezet als constructiemateriaal</w:t>
        </w:r>
        <w:r w:rsidR="008352B9">
          <w:rPr>
            <w:noProof/>
            <w:webHidden/>
          </w:rPr>
          <w:tab/>
        </w:r>
        <w:r w:rsidR="008352B9">
          <w:rPr>
            <w:noProof/>
            <w:webHidden/>
          </w:rPr>
          <w:fldChar w:fldCharType="begin"/>
        </w:r>
        <w:r w:rsidR="008352B9">
          <w:rPr>
            <w:noProof/>
            <w:webHidden/>
          </w:rPr>
          <w:instrText xml:space="preserve"> PAGEREF _Toc11850876 \h </w:instrText>
        </w:r>
        <w:r w:rsidR="008352B9">
          <w:rPr>
            <w:noProof/>
            <w:webHidden/>
          </w:rPr>
        </w:r>
        <w:r w:rsidR="008352B9">
          <w:rPr>
            <w:noProof/>
            <w:webHidden/>
          </w:rPr>
          <w:fldChar w:fldCharType="separate"/>
        </w:r>
        <w:r w:rsidR="008352B9">
          <w:rPr>
            <w:noProof/>
            <w:webHidden/>
          </w:rPr>
          <w:t>21</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7" w:history="1">
        <w:r w:rsidR="008352B9" w:rsidRPr="0001148C">
          <w:rPr>
            <w:rStyle w:val="Hyperlink"/>
            <w:rFonts w:cs="Times New Roman"/>
            <w:noProof/>
          </w:rPr>
          <w:t>3.2.8</w:t>
        </w:r>
        <w:r w:rsidR="008352B9">
          <w:rPr>
            <w:rFonts w:asciiTheme="minorHAnsi" w:eastAsiaTheme="minorEastAsia" w:hAnsiTheme="minorHAnsi" w:cstheme="minorBidi"/>
            <w:noProof/>
            <w:spacing w:val="0"/>
            <w:sz w:val="22"/>
            <w:szCs w:val="22"/>
          </w:rPr>
          <w:tab/>
        </w:r>
        <w:r w:rsidR="008352B9" w:rsidRPr="0001148C">
          <w:rPr>
            <w:rStyle w:val="Hyperlink"/>
            <w:noProof/>
          </w:rPr>
          <w:t>MMIP B8 E12F Nieuwe koolstof is volledig biobased</w:t>
        </w:r>
        <w:r w:rsidR="008352B9">
          <w:rPr>
            <w:noProof/>
            <w:webHidden/>
          </w:rPr>
          <w:tab/>
        </w:r>
        <w:r w:rsidR="008352B9">
          <w:rPr>
            <w:noProof/>
            <w:webHidden/>
          </w:rPr>
          <w:fldChar w:fldCharType="begin"/>
        </w:r>
        <w:r w:rsidR="008352B9">
          <w:rPr>
            <w:noProof/>
            <w:webHidden/>
          </w:rPr>
          <w:instrText xml:space="preserve"> PAGEREF _Toc11850877 \h </w:instrText>
        </w:r>
        <w:r w:rsidR="008352B9">
          <w:rPr>
            <w:noProof/>
            <w:webHidden/>
          </w:rPr>
        </w:r>
        <w:r w:rsidR="008352B9">
          <w:rPr>
            <w:noProof/>
            <w:webHidden/>
          </w:rPr>
          <w:fldChar w:fldCharType="separate"/>
        </w:r>
        <w:r w:rsidR="008352B9">
          <w:rPr>
            <w:noProof/>
            <w:webHidden/>
          </w:rPr>
          <w:t>22</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78" w:history="1">
        <w:r w:rsidR="008352B9" w:rsidRPr="0001148C">
          <w:rPr>
            <w:rStyle w:val="Hyperlink"/>
            <w:rFonts w:cs="Times New Roman"/>
            <w:noProof/>
          </w:rPr>
          <w:t>3.3</w:t>
        </w:r>
        <w:r w:rsidR="008352B9">
          <w:rPr>
            <w:rFonts w:asciiTheme="minorHAnsi" w:eastAsiaTheme="minorEastAsia" w:hAnsiTheme="minorHAnsi" w:cstheme="minorBidi"/>
            <w:b w:val="0"/>
            <w:bCs w:val="0"/>
            <w:noProof/>
            <w:spacing w:val="0"/>
          </w:rPr>
          <w:tab/>
        </w:r>
        <w:r w:rsidR="008352B9" w:rsidRPr="0001148C">
          <w:rPr>
            <w:rStyle w:val="Hyperlink"/>
            <w:noProof/>
          </w:rPr>
          <w:t>Missie C Klimaatbestendig landelijk en stedelijk gebied</w:t>
        </w:r>
        <w:r w:rsidR="008352B9">
          <w:rPr>
            <w:noProof/>
            <w:webHidden/>
          </w:rPr>
          <w:tab/>
        </w:r>
        <w:r w:rsidR="008352B9">
          <w:rPr>
            <w:noProof/>
            <w:webHidden/>
          </w:rPr>
          <w:fldChar w:fldCharType="begin"/>
        </w:r>
        <w:r w:rsidR="008352B9">
          <w:rPr>
            <w:noProof/>
            <w:webHidden/>
          </w:rPr>
          <w:instrText xml:space="preserve"> PAGEREF _Toc11850878 \h </w:instrText>
        </w:r>
        <w:r w:rsidR="008352B9">
          <w:rPr>
            <w:noProof/>
            <w:webHidden/>
          </w:rPr>
        </w:r>
        <w:r w:rsidR="008352B9">
          <w:rPr>
            <w:noProof/>
            <w:webHidden/>
          </w:rPr>
          <w:fldChar w:fldCharType="separate"/>
        </w:r>
        <w:r w:rsidR="008352B9">
          <w:rPr>
            <w:noProof/>
            <w:webHidden/>
          </w:rPr>
          <w:t>22</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79" w:history="1">
        <w:r w:rsidR="008352B9" w:rsidRPr="0001148C">
          <w:rPr>
            <w:rStyle w:val="Hyperlink"/>
            <w:rFonts w:cs="Times New Roman"/>
            <w:noProof/>
          </w:rPr>
          <w:t>3.3.1</w:t>
        </w:r>
        <w:r w:rsidR="008352B9">
          <w:rPr>
            <w:rFonts w:asciiTheme="minorHAnsi" w:eastAsiaTheme="minorEastAsia" w:hAnsiTheme="minorHAnsi" w:cstheme="minorBidi"/>
            <w:noProof/>
            <w:spacing w:val="0"/>
            <w:sz w:val="22"/>
            <w:szCs w:val="22"/>
          </w:rPr>
          <w:tab/>
        </w:r>
        <w:r w:rsidR="008352B9" w:rsidRPr="0001148C">
          <w:rPr>
            <w:rStyle w:val="Hyperlink"/>
            <w:noProof/>
          </w:rPr>
          <w:t>MMIP C1 Klimaatbestendig landelijk gebied: voorkomen van wateroverlast en watertekort</w:t>
        </w:r>
        <w:r w:rsidR="008352B9">
          <w:rPr>
            <w:noProof/>
            <w:webHidden/>
          </w:rPr>
          <w:tab/>
        </w:r>
        <w:r w:rsidR="008352B9">
          <w:rPr>
            <w:noProof/>
            <w:webHidden/>
          </w:rPr>
          <w:fldChar w:fldCharType="begin"/>
        </w:r>
        <w:r w:rsidR="008352B9">
          <w:rPr>
            <w:noProof/>
            <w:webHidden/>
          </w:rPr>
          <w:instrText xml:space="preserve"> PAGEREF _Toc11850879 \h </w:instrText>
        </w:r>
        <w:r w:rsidR="008352B9">
          <w:rPr>
            <w:noProof/>
            <w:webHidden/>
          </w:rPr>
        </w:r>
        <w:r w:rsidR="008352B9">
          <w:rPr>
            <w:noProof/>
            <w:webHidden/>
          </w:rPr>
          <w:fldChar w:fldCharType="separate"/>
        </w:r>
        <w:r w:rsidR="008352B9">
          <w:rPr>
            <w:noProof/>
            <w:webHidden/>
          </w:rPr>
          <w:t>24</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0" w:history="1">
        <w:r w:rsidR="008352B9" w:rsidRPr="0001148C">
          <w:rPr>
            <w:rStyle w:val="Hyperlink"/>
            <w:rFonts w:cs="Times New Roman"/>
            <w:noProof/>
          </w:rPr>
          <w:t>3.3.2</w:t>
        </w:r>
        <w:r w:rsidR="008352B9">
          <w:rPr>
            <w:rFonts w:asciiTheme="minorHAnsi" w:eastAsiaTheme="minorEastAsia" w:hAnsiTheme="minorHAnsi" w:cstheme="minorBidi"/>
            <w:noProof/>
            <w:spacing w:val="0"/>
            <w:sz w:val="22"/>
            <w:szCs w:val="22"/>
          </w:rPr>
          <w:tab/>
        </w:r>
        <w:r w:rsidR="008352B9" w:rsidRPr="0001148C">
          <w:rPr>
            <w:rStyle w:val="Hyperlink"/>
            <w:noProof/>
          </w:rPr>
          <w:t>MMIP C2 Klimaatadaptieve voedselsystemen</w:t>
        </w:r>
        <w:r w:rsidR="008352B9">
          <w:rPr>
            <w:noProof/>
            <w:webHidden/>
          </w:rPr>
          <w:tab/>
        </w:r>
        <w:r w:rsidR="008352B9">
          <w:rPr>
            <w:noProof/>
            <w:webHidden/>
          </w:rPr>
          <w:fldChar w:fldCharType="begin"/>
        </w:r>
        <w:r w:rsidR="008352B9">
          <w:rPr>
            <w:noProof/>
            <w:webHidden/>
          </w:rPr>
          <w:instrText xml:space="preserve"> PAGEREF _Toc11850880 \h </w:instrText>
        </w:r>
        <w:r w:rsidR="008352B9">
          <w:rPr>
            <w:noProof/>
            <w:webHidden/>
          </w:rPr>
        </w:r>
        <w:r w:rsidR="008352B9">
          <w:rPr>
            <w:noProof/>
            <w:webHidden/>
          </w:rPr>
          <w:fldChar w:fldCharType="separate"/>
        </w:r>
        <w:r w:rsidR="008352B9">
          <w:rPr>
            <w:noProof/>
            <w:webHidden/>
          </w:rPr>
          <w:t>25</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1" w:history="1">
        <w:r w:rsidR="008352B9" w:rsidRPr="0001148C">
          <w:rPr>
            <w:rStyle w:val="Hyperlink"/>
            <w:rFonts w:cs="Times New Roman"/>
            <w:noProof/>
          </w:rPr>
          <w:t>3.3.3</w:t>
        </w:r>
        <w:r w:rsidR="008352B9">
          <w:rPr>
            <w:rFonts w:asciiTheme="minorHAnsi" w:eastAsiaTheme="minorEastAsia" w:hAnsiTheme="minorHAnsi" w:cstheme="minorBidi"/>
            <w:noProof/>
            <w:spacing w:val="0"/>
            <w:sz w:val="22"/>
            <w:szCs w:val="22"/>
          </w:rPr>
          <w:tab/>
        </w:r>
        <w:r w:rsidR="008352B9" w:rsidRPr="0001148C">
          <w:rPr>
            <w:rStyle w:val="Hyperlink"/>
            <w:noProof/>
          </w:rPr>
          <w:t>MMIP C3 Waterrobuust en klimaatbestendig stedelijk gebied</w:t>
        </w:r>
        <w:r w:rsidR="008352B9">
          <w:rPr>
            <w:noProof/>
            <w:webHidden/>
          </w:rPr>
          <w:tab/>
        </w:r>
        <w:r w:rsidR="008352B9">
          <w:rPr>
            <w:noProof/>
            <w:webHidden/>
          </w:rPr>
          <w:fldChar w:fldCharType="begin"/>
        </w:r>
        <w:r w:rsidR="008352B9">
          <w:rPr>
            <w:noProof/>
            <w:webHidden/>
          </w:rPr>
          <w:instrText xml:space="preserve"> PAGEREF _Toc11850881 \h </w:instrText>
        </w:r>
        <w:r w:rsidR="008352B9">
          <w:rPr>
            <w:noProof/>
            <w:webHidden/>
          </w:rPr>
        </w:r>
        <w:r w:rsidR="008352B9">
          <w:rPr>
            <w:noProof/>
            <w:webHidden/>
          </w:rPr>
          <w:fldChar w:fldCharType="separate"/>
        </w:r>
        <w:r w:rsidR="008352B9">
          <w:rPr>
            <w:noProof/>
            <w:webHidden/>
          </w:rPr>
          <w:t>26</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2" w:history="1">
        <w:r w:rsidR="008352B9" w:rsidRPr="0001148C">
          <w:rPr>
            <w:rStyle w:val="Hyperlink"/>
            <w:rFonts w:cs="Times New Roman"/>
            <w:noProof/>
          </w:rPr>
          <w:t>3.3.4</w:t>
        </w:r>
        <w:r w:rsidR="008352B9">
          <w:rPr>
            <w:rFonts w:asciiTheme="minorHAnsi" w:eastAsiaTheme="minorEastAsia" w:hAnsiTheme="minorHAnsi" w:cstheme="minorBidi"/>
            <w:noProof/>
            <w:spacing w:val="0"/>
            <w:sz w:val="22"/>
            <w:szCs w:val="22"/>
          </w:rPr>
          <w:tab/>
        </w:r>
        <w:r w:rsidR="008352B9" w:rsidRPr="0001148C">
          <w:rPr>
            <w:rStyle w:val="Hyperlink"/>
            <w:noProof/>
          </w:rPr>
          <w:t>MMIP C4 Verbeteren waterkwaliteit</w:t>
        </w:r>
        <w:r w:rsidR="008352B9">
          <w:rPr>
            <w:noProof/>
            <w:webHidden/>
          </w:rPr>
          <w:tab/>
        </w:r>
        <w:r w:rsidR="008352B9">
          <w:rPr>
            <w:noProof/>
            <w:webHidden/>
          </w:rPr>
          <w:fldChar w:fldCharType="begin"/>
        </w:r>
        <w:r w:rsidR="008352B9">
          <w:rPr>
            <w:noProof/>
            <w:webHidden/>
          </w:rPr>
          <w:instrText xml:space="preserve"> PAGEREF _Toc11850882 \h </w:instrText>
        </w:r>
        <w:r w:rsidR="008352B9">
          <w:rPr>
            <w:noProof/>
            <w:webHidden/>
          </w:rPr>
        </w:r>
        <w:r w:rsidR="008352B9">
          <w:rPr>
            <w:noProof/>
            <w:webHidden/>
          </w:rPr>
          <w:fldChar w:fldCharType="separate"/>
        </w:r>
        <w:r w:rsidR="008352B9">
          <w:rPr>
            <w:noProof/>
            <w:webHidden/>
          </w:rPr>
          <w:t>27</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83" w:history="1">
        <w:r w:rsidR="008352B9" w:rsidRPr="0001148C">
          <w:rPr>
            <w:rStyle w:val="Hyperlink"/>
            <w:rFonts w:cs="Times New Roman"/>
            <w:noProof/>
          </w:rPr>
          <w:t>3.4</w:t>
        </w:r>
        <w:r w:rsidR="008352B9">
          <w:rPr>
            <w:rFonts w:asciiTheme="minorHAnsi" w:eastAsiaTheme="minorEastAsia" w:hAnsiTheme="minorHAnsi" w:cstheme="minorBidi"/>
            <w:b w:val="0"/>
            <w:bCs w:val="0"/>
            <w:noProof/>
            <w:spacing w:val="0"/>
          </w:rPr>
          <w:tab/>
        </w:r>
        <w:r w:rsidR="008352B9" w:rsidRPr="0001148C">
          <w:rPr>
            <w:rStyle w:val="Hyperlink"/>
            <w:noProof/>
          </w:rPr>
          <w:t>Missie D Gewaardeerd, gezond en veilig voedsel</w:t>
        </w:r>
        <w:r w:rsidR="008352B9">
          <w:rPr>
            <w:noProof/>
            <w:webHidden/>
          </w:rPr>
          <w:tab/>
        </w:r>
        <w:r w:rsidR="008352B9">
          <w:rPr>
            <w:noProof/>
            <w:webHidden/>
          </w:rPr>
          <w:fldChar w:fldCharType="begin"/>
        </w:r>
        <w:r w:rsidR="008352B9">
          <w:rPr>
            <w:noProof/>
            <w:webHidden/>
          </w:rPr>
          <w:instrText xml:space="preserve"> PAGEREF _Toc11850883 \h </w:instrText>
        </w:r>
        <w:r w:rsidR="008352B9">
          <w:rPr>
            <w:noProof/>
            <w:webHidden/>
          </w:rPr>
        </w:r>
        <w:r w:rsidR="008352B9">
          <w:rPr>
            <w:noProof/>
            <w:webHidden/>
          </w:rPr>
          <w:fldChar w:fldCharType="separate"/>
        </w:r>
        <w:r w:rsidR="008352B9">
          <w:rPr>
            <w:noProof/>
            <w:webHidden/>
          </w:rPr>
          <w:t>29</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4" w:history="1">
        <w:r w:rsidR="008352B9" w:rsidRPr="0001148C">
          <w:rPr>
            <w:rStyle w:val="Hyperlink"/>
            <w:rFonts w:cs="Times New Roman"/>
            <w:noProof/>
          </w:rPr>
          <w:t>3.4.1</w:t>
        </w:r>
        <w:r w:rsidR="008352B9">
          <w:rPr>
            <w:rFonts w:asciiTheme="minorHAnsi" w:eastAsiaTheme="minorEastAsia" w:hAnsiTheme="minorHAnsi" w:cstheme="minorBidi"/>
            <w:noProof/>
            <w:spacing w:val="0"/>
            <w:sz w:val="22"/>
            <w:szCs w:val="22"/>
          </w:rPr>
          <w:tab/>
        </w:r>
        <w:r w:rsidR="008352B9" w:rsidRPr="0001148C">
          <w:rPr>
            <w:rStyle w:val="Hyperlink"/>
            <w:noProof/>
          </w:rPr>
          <w:t>MMIP D1 Waardering van voedsel</w:t>
        </w:r>
        <w:r w:rsidR="008352B9">
          <w:rPr>
            <w:noProof/>
            <w:webHidden/>
          </w:rPr>
          <w:tab/>
        </w:r>
        <w:r w:rsidR="008352B9">
          <w:rPr>
            <w:noProof/>
            <w:webHidden/>
          </w:rPr>
          <w:fldChar w:fldCharType="begin"/>
        </w:r>
        <w:r w:rsidR="008352B9">
          <w:rPr>
            <w:noProof/>
            <w:webHidden/>
          </w:rPr>
          <w:instrText xml:space="preserve"> PAGEREF _Toc11850884 \h </w:instrText>
        </w:r>
        <w:r w:rsidR="008352B9">
          <w:rPr>
            <w:noProof/>
            <w:webHidden/>
          </w:rPr>
        </w:r>
        <w:r w:rsidR="008352B9">
          <w:rPr>
            <w:noProof/>
            <w:webHidden/>
          </w:rPr>
          <w:fldChar w:fldCharType="separate"/>
        </w:r>
        <w:r w:rsidR="008352B9">
          <w:rPr>
            <w:noProof/>
            <w:webHidden/>
          </w:rPr>
          <w:t>30</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5" w:history="1">
        <w:r w:rsidR="008352B9" w:rsidRPr="0001148C">
          <w:rPr>
            <w:rStyle w:val="Hyperlink"/>
            <w:rFonts w:cs="Times New Roman"/>
            <w:noProof/>
          </w:rPr>
          <w:t>3.4.2</w:t>
        </w:r>
        <w:r w:rsidR="008352B9">
          <w:rPr>
            <w:rFonts w:asciiTheme="minorHAnsi" w:eastAsiaTheme="minorEastAsia" w:hAnsiTheme="minorHAnsi" w:cstheme="minorBidi"/>
            <w:noProof/>
            <w:spacing w:val="0"/>
            <w:sz w:val="22"/>
            <w:szCs w:val="22"/>
          </w:rPr>
          <w:tab/>
        </w:r>
        <w:r w:rsidR="008352B9" w:rsidRPr="0001148C">
          <w:rPr>
            <w:rStyle w:val="Hyperlink"/>
            <w:noProof/>
          </w:rPr>
          <w:t>MMIP D2 Gezonde voeding een makkelijke keuze</w:t>
        </w:r>
        <w:r w:rsidR="008352B9">
          <w:rPr>
            <w:noProof/>
            <w:webHidden/>
          </w:rPr>
          <w:tab/>
        </w:r>
        <w:r w:rsidR="008352B9">
          <w:rPr>
            <w:noProof/>
            <w:webHidden/>
          </w:rPr>
          <w:fldChar w:fldCharType="begin"/>
        </w:r>
        <w:r w:rsidR="008352B9">
          <w:rPr>
            <w:noProof/>
            <w:webHidden/>
          </w:rPr>
          <w:instrText xml:space="preserve"> PAGEREF _Toc11850885 \h </w:instrText>
        </w:r>
        <w:r w:rsidR="008352B9">
          <w:rPr>
            <w:noProof/>
            <w:webHidden/>
          </w:rPr>
        </w:r>
        <w:r w:rsidR="008352B9">
          <w:rPr>
            <w:noProof/>
            <w:webHidden/>
          </w:rPr>
          <w:fldChar w:fldCharType="separate"/>
        </w:r>
        <w:r w:rsidR="008352B9">
          <w:rPr>
            <w:noProof/>
            <w:webHidden/>
          </w:rPr>
          <w:t>31</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6" w:history="1">
        <w:r w:rsidR="008352B9" w:rsidRPr="0001148C">
          <w:rPr>
            <w:rStyle w:val="Hyperlink"/>
            <w:rFonts w:cs="Times New Roman"/>
            <w:noProof/>
          </w:rPr>
          <w:t>3.4.3</w:t>
        </w:r>
        <w:r w:rsidR="008352B9">
          <w:rPr>
            <w:rFonts w:asciiTheme="minorHAnsi" w:eastAsiaTheme="minorEastAsia" w:hAnsiTheme="minorHAnsi" w:cstheme="minorBidi"/>
            <w:noProof/>
            <w:spacing w:val="0"/>
            <w:sz w:val="22"/>
            <w:szCs w:val="22"/>
          </w:rPr>
          <w:tab/>
        </w:r>
        <w:r w:rsidR="008352B9" w:rsidRPr="0001148C">
          <w:rPr>
            <w:rStyle w:val="Hyperlink"/>
            <w:noProof/>
          </w:rPr>
          <w:t>MMIP D3 Veilige en duurzame primaire productie</w:t>
        </w:r>
        <w:r w:rsidR="008352B9">
          <w:rPr>
            <w:noProof/>
            <w:webHidden/>
          </w:rPr>
          <w:tab/>
        </w:r>
        <w:r w:rsidR="008352B9">
          <w:rPr>
            <w:noProof/>
            <w:webHidden/>
          </w:rPr>
          <w:fldChar w:fldCharType="begin"/>
        </w:r>
        <w:r w:rsidR="008352B9">
          <w:rPr>
            <w:noProof/>
            <w:webHidden/>
          </w:rPr>
          <w:instrText xml:space="preserve"> PAGEREF _Toc11850886 \h </w:instrText>
        </w:r>
        <w:r w:rsidR="008352B9">
          <w:rPr>
            <w:noProof/>
            <w:webHidden/>
          </w:rPr>
        </w:r>
        <w:r w:rsidR="008352B9">
          <w:rPr>
            <w:noProof/>
            <w:webHidden/>
          </w:rPr>
          <w:fldChar w:fldCharType="separate"/>
        </w:r>
        <w:r w:rsidR="008352B9">
          <w:rPr>
            <w:noProof/>
            <w:webHidden/>
          </w:rPr>
          <w:t>32</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7" w:history="1">
        <w:r w:rsidR="008352B9" w:rsidRPr="0001148C">
          <w:rPr>
            <w:rStyle w:val="Hyperlink"/>
            <w:rFonts w:cs="Times New Roman"/>
            <w:noProof/>
          </w:rPr>
          <w:t>3.4.4</w:t>
        </w:r>
        <w:r w:rsidR="008352B9">
          <w:rPr>
            <w:rFonts w:asciiTheme="minorHAnsi" w:eastAsiaTheme="minorEastAsia" w:hAnsiTheme="minorHAnsi" w:cstheme="minorBidi"/>
            <w:noProof/>
            <w:spacing w:val="0"/>
            <w:sz w:val="22"/>
            <w:szCs w:val="22"/>
          </w:rPr>
          <w:tab/>
        </w:r>
        <w:r w:rsidR="008352B9" w:rsidRPr="0001148C">
          <w:rPr>
            <w:rStyle w:val="Hyperlink"/>
            <w:noProof/>
          </w:rPr>
          <w:t>MMIP D4 Duurzame en veilige verwerking</w:t>
        </w:r>
        <w:r w:rsidR="008352B9">
          <w:rPr>
            <w:noProof/>
            <w:webHidden/>
          </w:rPr>
          <w:tab/>
        </w:r>
        <w:r w:rsidR="008352B9">
          <w:rPr>
            <w:noProof/>
            <w:webHidden/>
          </w:rPr>
          <w:fldChar w:fldCharType="begin"/>
        </w:r>
        <w:r w:rsidR="008352B9">
          <w:rPr>
            <w:noProof/>
            <w:webHidden/>
          </w:rPr>
          <w:instrText xml:space="preserve"> PAGEREF _Toc11850887 \h </w:instrText>
        </w:r>
        <w:r w:rsidR="008352B9">
          <w:rPr>
            <w:noProof/>
            <w:webHidden/>
          </w:rPr>
        </w:r>
        <w:r w:rsidR="008352B9">
          <w:rPr>
            <w:noProof/>
            <w:webHidden/>
          </w:rPr>
          <w:fldChar w:fldCharType="separate"/>
        </w:r>
        <w:r w:rsidR="008352B9">
          <w:rPr>
            <w:noProof/>
            <w:webHidden/>
          </w:rPr>
          <w:t>33</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88" w:history="1">
        <w:r w:rsidR="008352B9" w:rsidRPr="0001148C">
          <w:rPr>
            <w:rStyle w:val="Hyperlink"/>
            <w:rFonts w:cs="Times New Roman"/>
            <w:noProof/>
          </w:rPr>
          <w:t>3.5</w:t>
        </w:r>
        <w:r w:rsidR="008352B9">
          <w:rPr>
            <w:rFonts w:asciiTheme="minorHAnsi" w:eastAsiaTheme="minorEastAsia" w:hAnsiTheme="minorHAnsi" w:cstheme="minorBidi"/>
            <w:b w:val="0"/>
            <w:bCs w:val="0"/>
            <w:noProof/>
            <w:spacing w:val="0"/>
          </w:rPr>
          <w:tab/>
        </w:r>
        <w:r w:rsidR="008352B9" w:rsidRPr="0001148C">
          <w:rPr>
            <w:rStyle w:val="Hyperlink"/>
            <w:noProof/>
          </w:rPr>
          <w:t>Missie E Duurzame en veilige Noordzee, oceanen en binnenwateren</w:t>
        </w:r>
        <w:r w:rsidR="008352B9">
          <w:rPr>
            <w:noProof/>
            <w:webHidden/>
          </w:rPr>
          <w:tab/>
        </w:r>
        <w:r w:rsidR="008352B9">
          <w:rPr>
            <w:noProof/>
            <w:webHidden/>
          </w:rPr>
          <w:fldChar w:fldCharType="begin"/>
        </w:r>
        <w:r w:rsidR="008352B9">
          <w:rPr>
            <w:noProof/>
            <w:webHidden/>
          </w:rPr>
          <w:instrText xml:space="preserve"> PAGEREF _Toc11850888 \h </w:instrText>
        </w:r>
        <w:r w:rsidR="008352B9">
          <w:rPr>
            <w:noProof/>
            <w:webHidden/>
          </w:rPr>
        </w:r>
        <w:r w:rsidR="008352B9">
          <w:rPr>
            <w:noProof/>
            <w:webHidden/>
          </w:rPr>
          <w:fldChar w:fldCharType="separate"/>
        </w:r>
        <w:r w:rsidR="008352B9">
          <w:rPr>
            <w:noProof/>
            <w:webHidden/>
          </w:rPr>
          <w:t>34</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89" w:history="1">
        <w:r w:rsidR="008352B9" w:rsidRPr="0001148C">
          <w:rPr>
            <w:rStyle w:val="Hyperlink"/>
            <w:rFonts w:cs="Times New Roman"/>
            <w:noProof/>
          </w:rPr>
          <w:t>3.5.1</w:t>
        </w:r>
        <w:r w:rsidR="008352B9">
          <w:rPr>
            <w:rFonts w:asciiTheme="minorHAnsi" w:eastAsiaTheme="minorEastAsia" w:hAnsiTheme="minorHAnsi" w:cstheme="minorBidi"/>
            <w:noProof/>
            <w:spacing w:val="0"/>
            <w:sz w:val="22"/>
            <w:szCs w:val="22"/>
          </w:rPr>
          <w:tab/>
        </w:r>
        <w:r w:rsidR="008352B9" w:rsidRPr="0001148C">
          <w:rPr>
            <w:rStyle w:val="Hyperlink"/>
            <w:noProof/>
          </w:rPr>
          <w:t>MMIP E1 Duurzame Noordzee</w:t>
        </w:r>
        <w:r w:rsidR="008352B9">
          <w:rPr>
            <w:noProof/>
            <w:webHidden/>
          </w:rPr>
          <w:tab/>
        </w:r>
        <w:r w:rsidR="008352B9">
          <w:rPr>
            <w:noProof/>
            <w:webHidden/>
          </w:rPr>
          <w:fldChar w:fldCharType="begin"/>
        </w:r>
        <w:r w:rsidR="008352B9">
          <w:rPr>
            <w:noProof/>
            <w:webHidden/>
          </w:rPr>
          <w:instrText xml:space="preserve"> PAGEREF _Toc11850889 \h </w:instrText>
        </w:r>
        <w:r w:rsidR="008352B9">
          <w:rPr>
            <w:noProof/>
            <w:webHidden/>
          </w:rPr>
        </w:r>
        <w:r w:rsidR="008352B9">
          <w:rPr>
            <w:noProof/>
            <w:webHidden/>
          </w:rPr>
          <w:fldChar w:fldCharType="separate"/>
        </w:r>
        <w:r w:rsidR="008352B9">
          <w:rPr>
            <w:noProof/>
            <w:webHidden/>
          </w:rPr>
          <w:t>35</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0" w:history="1">
        <w:r w:rsidR="008352B9" w:rsidRPr="0001148C">
          <w:rPr>
            <w:rStyle w:val="Hyperlink"/>
            <w:rFonts w:cs="Times New Roman"/>
            <w:noProof/>
          </w:rPr>
          <w:t>3.5.2</w:t>
        </w:r>
        <w:r w:rsidR="008352B9">
          <w:rPr>
            <w:rFonts w:asciiTheme="minorHAnsi" w:eastAsiaTheme="minorEastAsia" w:hAnsiTheme="minorHAnsi" w:cstheme="minorBidi"/>
            <w:noProof/>
            <w:spacing w:val="0"/>
            <w:sz w:val="22"/>
            <w:szCs w:val="22"/>
          </w:rPr>
          <w:tab/>
        </w:r>
        <w:r w:rsidR="008352B9" w:rsidRPr="0001148C">
          <w:rPr>
            <w:rStyle w:val="Hyperlink"/>
            <w:noProof/>
          </w:rPr>
          <w:t>MMIP E2 Natuur-inclusieve landbouw, visserij en waterbeheer in Caribisch Nederland</w:t>
        </w:r>
        <w:r w:rsidR="008352B9">
          <w:rPr>
            <w:noProof/>
            <w:webHidden/>
          </w:rPr>
          <w:tab/>
        </w:r>
        <w:r w:rsidR="008352B9">
          <w:rPr>
            <w:noProof/>
            <w:webHidden/>
          </w:rPr>
          <w:fldChar w:fldCharType="begin"/>
        </w:r>
        <w:r w:rsidR="008352B9">
          <w:rPr>
            <w:noProof/>
            <w:webHidden/>
          </w:rPr>
          <w:instrText xml:space="preserve"> PAGEREF _Toc11850890 \h </w:instrText>
        </w:r>
        <w:r w:rsidR="008352B9">
          <w:rPr>
            <w:noProof/>
            <w:webHidden/>
          </w:rPr>
        </w:r>
        <w:r w:rsidR="008352B9">
          <w:rPr>
            <w:noProof/>
            <w:webHidden/>
          </w:rPr>
          <w:fldChar w:fldCharType="separate"/>
        </w:r>
        <w:r w:rsidR="008352B9">
          <w:rPr>
            <w:noProof/>
            <w:webHidden/>
          </w:rPr>
          <w:t>36</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1" w:history="1">
        <w:r w:rsidR="008352B9" w:rsidRPr="0001148C">
          <w:rPr>
            <w:rStyle w:val="Hyperlink"/>
            <w:rFonts w:cs="Times New Roman"/>
            <w:noProof/>
          </w:rPr>
          <w:t>3.5.3</w:t>
        </w:r>
        <w:r w:rsidR="008352B9">
          <w:rPr>
            <w:rFonts w:asciiTheme="minorHAnsi" w:eastAsiaTheme="minorEastAsia" w:hAnsiTheme="minorHAnsi" w:cstheme="minorBidi"/>
            <w:noProof/>
            <w:spacing w:val="0"/>
            <w:sz w:val="22"/>
            <w:szCs w:val="22"/>
          </w:rPr>
          <w:tab/>
        </w:r>
        <w:r w:rsidR="008352B9" w:rsidRPr="0001148C">
          <w:rPr>
            <w:rStyle w:val="Hyperlink"/>
            <w:noProof/>
          </w:rPr>
          <w:t>MMIP E3 Duurzame rivieren, meren en intergetijdengebieden</w:t>
        </w:r>
        <w:r w:rsidR="008352B9">
          <w:rPr>
            <w:noProof/>
            <w:webHidden/>
          </w:rPr>
          <w:tab/>
        </w:r>
        <w:r w:rsidR="008352B9">
          <w:rPr>
            <w:noProof/>
            <w:webHidden/>
          </w:rPr>
          <w:fldChar w:fldCharType="begin"/>
        </w:r>
        <w:r w:rsidR="008352B9">
          <w:rPr>
            <w:noProof/>
            <w:webHidden/>
          </w:rPr>
          <w:instrText xml:space="preserve"> PAGEREF _Toc11850891 \h </w:instrText>
        </w:r>
        <w:r w:rsidR="008352B9">
          <w:rPr>
            <w:noProof/>
            <w:webHidden/>
          </w:rPr>
        </w:r>
        <w:r w:rsidR="008352B9">
          <w:rPr>
            <w:noProof/>
            <w:webHidden/>
          </w:rPr>
          <w:fldChar w:fldCharType="separate"/>
        </w:r>
        <w:r w:rsidR="008352B9">
          <w:rPr>
            <w:noProof/>
            <w:webHidden/>
          </w:rPr>
          <w:t>37</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2" w:history="1">
        <w:r w:rsidR="008352B9" w:rsidRPr="0001148C">
          <w:rPr>
            <w:rStyle w:val="Hyperlink"/>
            <w:rFonts w:cs="Times New Roman"/>
            <w:noProof/>
          </w:rPr>
          <w:t>3.5.4</w:t>
        </w:r>
        <w:r w:rsidR="008352B9">
          <w:rPr>
            <w:rFonts w:asciiTheme="minorHAnsi" w:eastAsiaTheme="minorEastAsia" w:hAnsiTheme="minorHAnsi" w:cstheme="minorBidi"/>
            <w:noProof/>
            <w:spacing w:val="0"/>
            <w:sz w:val="22"/>
            <w:szCs w:val="22"/>
          </w:rPr>
          <w:tab/>
        </w:r>
        <w:r w:rsidR="008352B9" w:rsidRPr="0001148C">
          <w:rPr>
            <w:rStyle w:val="Hyperlink"/>
            <w:noProof/>
          </w:rPr>
          <w:t>MMIP E4 Overige zeeën en oceanen</w:t>
        </w:r>
        <w:r w:rsidR="008352B9">
          <w:rPr>
            <w:noProof/>
            <w:webHidden/>
          </w:rPr>
          <w:tab/>
        </w:r>
        <w:r w:rsidR="008352B9">
          <w:rPr>
            <w:noProof/>
            <w:webHidden/>
          </w:rPr>
          <w:fldChar w:fldCharType="begin"/>
        </w:r>
        <w:r w:rsidR="008352B9">
          <w:rPr>
            <w:noProof/>
            <w:webHidden/>
          </w:rPr>
          <w:instrText xml:space="preserve"> PAGEREF _Toc11850892 \h </w:instrText>
        </w:r>
        <w:r w:rsidR="008352B9">
          <w:rPr>
            <w:noProof/>
            <w:webHidden/>
          </w:rPr>
        </w:r>
        <w:r w:rsidR="008352B9">
          <w:rPr>
            <w:noProof/>
            <w:webHidden/>
          </w:rPr>
          <w:fldChar w:fldCharType="separate"/>
        </w:r>
        <w:r w:rsidR="008352B9">
          <w:rPr>
            <w:noProof/>
            <w:webHidden/>
          </w:rPr>
          <w:t>38</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3" w:history="1">
        <w:r w:rsidR="008352B9" w:rsidRPr="0001148C">
          <w:rPr>
            <w:rStyle w:val="Hyperlink"/>
            <w:rFonts w:cs="Times New Roman"/>
            <w:noProof/>
          </w:rPr>
          <w:t>3.5.5</w:t>
        </w:r>
        <w:r w:rsidR="008352B9">
          <w:rPr>
            <w:rFonts w:asciiTheme="minorHAnsi" w:eastAsiaTheme="minorEastAsia" w:hAnsiTheme="minorHAnsi" w:cstheme="minorBidi"/>
            <w:noProof/>
            <w:spacing w:val="0"/>
            <w:sz w:val="22"/>
            <w:szCs w:val="22"/>
          </w:rPr>
          <w:tab/>
        </w:r>
        <w:r w:rsidR="008352B9" w:rsidRPr="0001148C">
          <w:rPr>
            <w:rStyle w:val="Hyperlink"/>
            <w:noProof/>
          </w:rPr>
          <w:t>MMIP E5 Visserij</w:t>
        </w:r>
        <w:r w:rsidR="008352B9">
          <w:rPr>
            <w:noProof/>
            <w:webHidden/>
          </w:rPr>
          <w:tab/>
        </w:r>
        <w:r w:rsidR="008352B9">
          <w:rPr>
            <w:noProof/>
            <w:webHidden/>
          </w:rPr>
          <w:fldChar w:fldCharType="begin"/>
        </w:r>
        <w:r w:rsidR="008352B9">
          <w:rPr>
            <w:noProof/>
            <w:webHidden/>
          </w:rPr>
          <w:instrText xml:space="preserve"> PAGEREF _Toc11850893 \h </w:instrText>
        </w:r>
        <w:r w:rsidR="008352B9">
          <w:rPr>
            <w:noProof/>
            <w:webHidden/>
          </w:rPr>
        </w:r>
        <w:r w:rsidR="008352B9">
          <w:rPr>
            <w:noProof/>
            <w:webHidden/>
          </w:rPr>
          <w:fldChar w:fldCharType="separate"/>
        </w:r>
        <w:r w:rsidR="008352B9">
          <w:rPr>
            <w:noProof/>
            <w:webHidden/>
          </w:rPr>
          <w:t>38</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94" w:history="1">
        <w:r w:rsidR="008352B9" w:rsidRPr="0001148C">
          <w:rPr>
            <w:rStyle w:val="Hyperlink"/>
            <w:rFonts w:cs="Times New Roman"/>
            <w:noProof/>
          </w:rPr>
          <w:t>3.6</w:t>
        </w:r>
        <w:r w:rsidR="008352B9">
          <w:rPr>
            <w:rFonts w:asciiTheme="minorHAnsi" w:eastAsiaTheme="minorEastAsia" w:hAnsiTheme="minorHAnsi" w:cstheme="minorBidi"/>
            <w:b w:val="0"/>
            <w:bCs w:val="0"/>
            <w:noProof/>
            <w:spacing w:val="0"/>
          </w:rPr>
          <w:tab/>
        </w:r>
        <w:r w:rsidR="008352B9" w:rsidRPr="0001148C">
          <w:rPr>
            <w:rStyle w:val="Hyperlink"/>
            <w:noProof/>
          </w:rPr>
          <w:t>Missie F Nederland is en blijft de best beschermde delta ter wereld, ook na 2100</w:t>
        </w:r>
        <w:r w:rsidR="008352B9">
          <w:rPr>
            <w:noProof/>
            <w:webHidden/>
          </w:rPr>
          <w:tab/>
        </w:r>
        <w:r w:rsidR="008352B9">
          <w:rPr>
            <w:noProof/>
            <w:webHidden/>
          </w:rPr>
          <w:fldChar w:fldCharType="begin"/>
        </w:r>
        <w:r w:rsidR="008352B9">
          <w:rPr>
            <w:noProof/>
            <w:webHidden/>
          </w:rPr>
          <w:instrText xml:space="preserve"> PAGEREF _Toc11850894 \h </w:instrText>
        </w:r>
        <w:r w:rsidR="008352B9">
          <w:rPr>
            <w:noProof/>
            <w:webHidden/>
          </w:rPr>
        </w:r>
        <w:r w:rsidR="008352B9">
          <w:rPr>
            <w:noProof/>
            <w:webHidden/>
          </w:rPr>
          <w:fldChar w:fldCharType="separate"/>
        </w:r>
        <w:r w:rsidR="008352B9">
          <w:rPr>
            <w:noProof/>
            <w:webHidden/>
          </w:rPr>
          <w:t>40</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5" w:history="1">
        <w:r w:rsidR="008352B9" w:rsidRPr="0001148C">
          <w:rPr>
            <w:rStyle w:val="Hyperlink"/>
            <w:rFonts w:cs="Times New Roman"/>
            <w:noProof/>
          </w:rPr>
          <w:t>3.6.1</w:t>
        </w:r>
        <w:r w:rsidR="008352B9">
          <w:rPr>
            <w:rFonts w:asciiTheme="minorHAnsi" w:eastAsiaTheme="minorEastAsia" w:hAnsiTheme="minorHAnsi" w:cstheme="minorBidi"/>
            <w:noProof/>
            <w:spacing w:val="0"/>
            <w:sz w:val="22"/>
            <w:szCs w:val="22"/>
          </w:rPr>
          <w:tab/>
        </w:r>
        <w:r w:rsidR="008352B9" w:rsidRPr="0001148C">
          <w:rPr>
            <w:rStyle w:val="Hyperlink"/>
            <w:noProof/>
          </w:rPr>
          <w:t>MMIP F1 Verduurzamen en kostenbeheersing uitvoeringsprojecten waterbeheer</w:t>
        </w:r>
        <w:r w:rsidR="008352B9">
          <w:rPr>
            <w:noProof/>
            <w:webHidden/>
          </w:rPr>
          <w:tab/>
        </w:r>
        <w:r w:rsidR="008352B9">
          <w:rPr>
            <w:noProof/>
            <w:webHidden/>
          </w:rPr>
          <w:fldChar w:fldCharType="begin"/>
        </w:r>
        <w:r w:rsidR="008352B9">
          <w:rPr>
            <w:noProof/>
            <w:webHidden/>
          </w:rPr>
          <w:instrText xml:space="preserve"> PAGEREF _Toc11850895 \h </w:instrText>
        </w:r>
        <w:r w:rsidR="008352B9">
          <w:rPr>
            <w:noProof/>
            <w:webHidden/>
          </w:rPr>
        </w:r>
        <w:r w:rsidR="008352B9">
          <w:rPr>
            <w:noProof/>
            <w:webHidden/>
          </w:rPr>
          <w:fldChar w:fldCharType="separate"/>
        </w:r>
        <w:r w:rsidR="008352B9">
          <w:rPr>
            <w:noProof/>
            <w:webHidden/>
          </w:rPr>
          <w:t>41</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6" w:history="1">
        <w:r w:rsidR="008352B9" w:rsidRPr="0001148C">
          <w:rPr>
            <w:rStyle w:val="Hyperlink"/>
            <w:rFonts w:cs="Times New Roman"/>
            <w:noProof/>
          </w:rPr>
          <w:t>3.6.2</w:t>
        </w:r>
        <w:r w:rsidR="008352B9">
          <w:rPr>
            <w:rFonts w:asciiTheme="minorHAnsi" w:eastAsiaTheme="minorEastAsia" w:hAnsiTheme="minorHAnsi" w:cstheme="minorBidi"/>
            <w:noProof/>
            <w:spacing w:val="0"/>
            <w:sz w:val="22"/>
            <w:szCs w:val="22"/>
          </w:rPr>
          <w:tab/>
        </w:r>
        <w:r w:rsidR="008352B9" w:rsidRPr="0001148C">
          <w:rPr>
            <w:rStyle w:val="Hyperlink"/>
            <w:noProof/>
          </w:rPr>
          <w:t>MMIP F2 Aanpassen aan versnelde zeespiegelstijging en toenemende weersextremen</w:t>
        </w:r>
        <w:r w:rsidR="008352B9">
          <w:rPr>
            <w:noProof/>
            <w:webHidden/>
          </w:rPr>
          <w:tab/>
        </w:r>
        <w:r w:rsidR="008352B9">
          <w:rPr>
            <w:noProof/>
            <w:webHidden/>
          </w:rPr>
          <w:fldChar w:fldCharType="begin"/>
        </w:r>
        <w:r w:rsidR="008352B9">
          <w:rPr>
            <w:noProof/>
            <w:webHidden/>
          </w:rPr>
          <w:instrText xml:space="preserve"> PAGEREF _Toc11850896 \h </w:instrText>
        </w:r>
        <w:r w:rsidR="008352B9">
          <w:rPr>
            <w:noProof/>
            <w:webHidden/>
          </w:rPr>
        </w:r>
        <w:r w:rsidR="008352B9">
          <w:rPr>
            <w:noProof/>
            <w:webHidden/>
          </w:rPr>
          <w:fldChar w:fldCharType="separate"/>
        </w:r>
        <w:r w:rsidR="008352B9">
          <w:rPr>
            <w:noProof/>
            <w:webHidden/>
          </w:rPr>
          <w:t>42</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7" w:history="1">
        <w:r w:rsidR="008352B9" w:rsidRPr="0001148C">
          <w:rPr>
            <w:rStyle w:val="Hyperlink"/>
            <w:rFonts w:cs="Times New Roman"/>
            <w:noProof/>
          </w:rPr>
          <w:t>3.6.3</w:t>
        </w:r>
        <w:r w:rsidR="008352B9">
          <w:rPr>
            <w:rFonts w:asciiTheme="minorHAnsi" w:eastAsiaTheme="minorEastAsia" w:hAnsiTheme="minorHAnsi" w:cstheme="minorBidi"/>
            <w:noProof/>
            <w:spacing w:val="0"/>
            <w:sz w:val="22"/>
            <w:szCs w:val="22"/>
          </w:rPr>
          <w:tab/>
        </w:r>
        <w:r w:rsidR="008352B9" w:rsidRPr="0001148C">
          <w:rPr>
            <w:rStyle w:val="Hyperlink"/>
            <w:noProof/>
          </w:rPr>
          <w:t>MMIP F3 Nederland Digitaal Waterland</w:t>
        </w:r>
        <w:r w:rsidR="008352B9">
          <w:rPr>
            <w:noProof/>
            <w:webHidden/>
          </w:rPr>
          <w:tab/>
        </w:r>
        <w:r w:rsidR="008352B9">
          <w:rPr>
            <w:noProof/>
            <w:webHidden/>
          </w:rPr>
          <w:fldChar w:fldCharType="begin"/>
        </w:r>
        <w:r w:rsidR="008352B9">
          <w:rPr>
            <w:noProof/>
            <w:webHidden/>
          </w:rPr>
          <w:instrText xml:space="preserve"> PAGEREF _Toc11850897 \h </w:instrText>
        </w:r>
        <w:r w:rsidR="008352B9">
          <w:rPr>
            <w:noProof/>
            <w:webHidden/>
          </w:rPr>
        </w:r>
        <w:r w:rsidR="008352B9">
          <w:rPr>
            <w:noProof/>
            <w:webHidden/>
          </w:rPr>
          <w:fldChar w:fldCharType="separate"/>
        </w:r>
        <w:r w:rsidR="008352B9">
          <w:rPr>
            <w:noProof/>
            <w:webHidden/>
          </w:rPr>
          <w:t>43</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898" w:history="1">
        <w:r w:rsidR="008352B9" w:rsidRPr="0001148C">
          <w:rPr>
            <w:rStyle w:val="Hyperlink"/>
            <w:rFonts w:cs="Times New Roman"/>
            <w:noProof/>
          </w:rPr>
          <w:t>3.6.4</w:t>
        </w:r>
        <w:r w:rsidR="008352B9">
          <w:rPr>
            <w:rFonts w:asciiTheme="minorHAnsi" w:eastAsiaTheme="minorEastAsia" w:hAnsiTheme="minorHAnsi" w:cstheme="minorBidi"/>
            <w:noProof/>
            <w:spacing w:val="0"/>
            <w:sz w:val="22"/>
            <w:szCs w:val="22"/>
          </w:rPr>
          <w:tab/>
        </w:r>
        <w:r w:rsidR="008352B9" w:rsidRPr="0001148C">
          <w:rPr>
            <w:rStyle w:val="Hyperlink"/>
            <w:noProof/>
          </w:rPr>
          <w:t>MMIP F4 Energie uit Water</w:t>
        </w:r>
        <w:r w:rsidR="008352B9">
          <w:rPr>
            <w:noProof/>
            <w:webHidden/>
          </w:rPr>
          <w:tab/>
        </w:r>
        <w:r w:rsidR="008352B9">
          <w:rPr>
            <w:noProof/>
            <w:webHidden/>
          </w:rPr>
          <w:fldChar w:fldCharType="begin"/>
        </w:r>
        <w:r w:rsidR="008352B9">
          <w:rPr>
            <w:noProof/>
            <w:webHidden/>
          </w:rPr>
          <w:instrText xml:space="preserve"> PAGEREF _Toc11850898 \h </w:instrText>
        </w:r>
        <w:r w:rsidR="008352B9">
          <w:rPr>
            <w:noProof/>
            <w:webHidden/>
          </w:rPr>
        </w:r>
        <w:r w:rsidR="008352B9">
          <w:rPr>
            <w:noProof/>
            <w:webHidden/>
          </w:rPr>
          <w:fldChar w:fldCharType="separate"/>
        </w:r>
        <w:r w:rsidR="008352B9">
          <w:rPr>
            <w:noProof/>
            <w:webHidden/>
          </w:rPr>
          <w:t>44</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899" w:history="1">
        <w:r w:rsidR="008352B9" w:rsidRPr="0001148C">
          <w:rPr>
            <w:rStyle w:val="Hyperlink"/>
            <w:rFonts w:cs="Times New Roman"/>
            <w:noProof/>
          </w:rPr>
          <w:t>3.7</w:t>
        </w:r>
        <w:r w:rsidR="008352B9">
          <w:rPr>
            <w:rFonts w:asciiTheme="minorHAnsi" w:eastAsiaTheme="minorEastAsia" w:hAnsiTheme="minorHAnsi" w:cstheme="minorBidi"/>
            <w:b w:val="0"/>
            <w:bCs w:val="0"/>
            <w:noProof/>
            <w:spacing w:val="0"/>
          </w:rPr>
          <w:tab/>
        </w:r>
        <w:r w:rsidR="008352B9" w:rsidRPr="0001148C">
          <w:rPr>
            <w:rStyle w:val="Hyperlink"/>
            <w:noProof/>
          </w:rPr>
          <w:t>Sleuteltechnologieën</w:t>
        </w:r>
        <w:r w:rsidR="008352B9">
          <w:rPr>
            <w:noProof/>
            <w:webHidden/>
          </w:rPr>
          <w:tab/>
        </w:r>
        <w:r w:rsidR="008352B9">
          <w:rPr>
            <w:noProof/>
            <w:webHidden/>
          </w:rPr>
          <w:fldChar w:fldCharType="begin"/>
        </w:r>
        <w:r w:rsidR="008352B9">
          <w:rPr>
            <w:noProof/>
            <w:webHidden/>
          </w:rPr>
          <w:instrText xml:space="preserve"> PAGEREF _Toc11850899 \h </w:instrText>
        </w:r>
        <w:r w:rsidR="008352B9">
          <w:rPr>
            <w:noProof/>
            <w:webHidden/>
          </w:rPr>
        </w:r>
        <w:r w:rsidR="008352B9">
          <w:rPr>
            <w:noProof/>
            <w:webHidden/>
          </w:rPr>
          <w:fldChar w:fldCharType="separate"/>
        </w:r>
        <w:r w:rsidR="008352B9">
          <w:rPr>
            <w:noProof/>
            <w:webHidden/>
          </w:rPr>
          <w:t>45</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900" w:history="1">
        <w:r w:rsidR="008352B9" w:rsidRPr="0001148C">
          <w:rPr>
            <w:rStyle w:val="Hyperlink"/>
            <w:rFonts w:cs="Times New Roman"/>
            <w:noProof/>
            <w:lang w:val="en-US"/>
          </w:rPr>
          <w:t>3.7.1</w:t>
        </w:r>
        <w:r w:rsidR="008352B9">
          <w:rPr>
            <w:rFonts w:asciiTheme="minorHAnsi" w:eastAsiaTheme="minorEastAsia" w:hAnsiTheme="minorHAnsi" w:cstheme="minorBidi"/>
            <w:noProof/>
            <w:spacing w:val="0"/>
            <w:sz w:val="22"/>
            <w:szCs w:val="22"/>
          </w:rPr>
          <w:tab/>
        </w:r>
        <w:r w:rsidR="008352B9" w:rsidRPr="0001148C">
          <w:rPr>
            <w:rStyle w:val="Hyperlink"/>
            <w:noProof/>
            <w:lang w:val="en-US"/>
          </w:rPr>
          <w:t>MMIP S1 Smart Technologies in Agri-Horti-Water-Food</w:t>
        </w:r>
        <w:r w:rsidR="008352B9">
          <w:rPr>
            <w:noProof/>
            <w:webHidden/>
          </w:rPr>
          <w:tab/>
        </w:r>
        <w:r w:rsidR="008352B9">
          <w:rPr>
            <w:noProof/>
            <w:webHidden/>
          </w:rPr>
          <w:fldChar w:fldCharType="begin"/>
        </w:r>
        <w:r w:rsidR="008352B9">
          <w:rPr>
            <w:noProof/>
            <w:webHidden/>
          </w:rPr>
          <w:instrText xml:space="preserve"> PAGEREF _Toc11850900 \h </w:instrText>
        </w:r>
        <w:r w:rsidR="008352B9">
          <w:rPr>
            <w:noProof/>
            <w:webHidden/>
          </w:rPr>
        </w:r>
        <w:r w:rsidR="008352B9">
          <w:rPr>
            <w:noProof/>
            <w:webHidden/>
          </w:rPr>
          <w:fldChar w:fldCharType="separate"/>
        </w:r>
        <w:r w:rsidR="008352B9">
          <w:rPr>
            <w:noProof/>
            <w:webHidden/>
          </w:rPr>
          <w:t>45</w:t>
        </w:r>
        <w:r w:rsidR="008352B9">
          <w:rPr>
            <w:noProof/>
            <w:webHidden/>
          </w:rPr>
          <w:fldChar w:fldCharType="end"/>
        </w:r>
      </w:hyperlink>
    </w:p>
    <w:p w:rsidR="008352B9" w:rsidRDefault="00F14B19">
      <w:pPr>
        <w:pStyle w:val="Inhopg3"/>
        <w:tabs>
          <w:tab w:val="left" w:pos="1320"/>
          <w:tab w:val="right" w:leader="dot" w:pos="8296"/>
        </w:tabs>
        <w:rPr>
          <w:rFonts w:asciiTheme="minorHAnsi" w:eastAsiaTheme="minorEastAsia" w:hAnsiTheme="minorHAnsi" w:cstheme="minorBidi"/>
          <w:noProof/>
          <w:spacing w:val="0"/>
          <w:sz w:val="22"/>
          <w:szCs w:val="22"/>
        </w:rPr>
      </w:pPr>
      <w:hyperlink w:anchor="_Toc11850901" w:history="1">
        <w:r w:rsidR="008352B9" w:rsidRPr="0001148C">
          <w:rPr>
            <w:rStyle w:val="Hyperlink"/>
            <w:rFonts w:cs="Times New Roman"/>
            <w:noProof/>
          </w:rPr>
          <w:t>3.7.2</w:t>
        </w:r>
        <w:r w:rsidR="008352B9">
          <w:rPr>
            <w:rFonts w:asciiTheme="minorHAnsi" w:eastAsiaTheme="minorEastAsia" w:hAnsiTheme="minorHAnsi" w:cstheme="minorBidi"/>
            <w:noProof/>
            <w:spacing w:val="0"/>
            <w:sz w:val="22"/>
            <w:szCs w:val="22"/>
          </w:rPr>
          <w:tab/>
        </w:r>
        <w:r w:rsidR="008352B9" w:rsidRPr="0001148C">
          <w:rPr>
            <w:rStyle w:val="Hyperlink"/>
            <w:noProof/>
          </w:rPr>
          <w:t>MMIP S2 Biotechnologie en Veredeling</w:t>
        </w:r>
        <w:r w:rsidR="008352B9">
          <w:rPr>
            <w:noProof/>
            <w:webHidden/>
          </w:rPr>
          <w:tab/>
        </w:r>
        <w:r w:rsidR="008352B9">
          <w:rPr>
            <w:noProof/>
            <w:webHidden/>
          </w:rPr>
          <w:fldChar w:fldCharType="begin"/>
        </w:r>
        <w:r w:rsidR="008352B9">
          <w:rPr>
            <w:noProof/>
            <w:webHidden/>
          </w:rPr>
          <w:instrText xml:space="preserve"> PAGEREF _Toc11850901 \h </w:instrText>
        </w:r>
        <w:r w:rsidR="008352B9">
          <w:rPr>
            <w:noProof/>
            <w:webHidden/>
          </w:rPr>
        </w:r>
        <w:r w:rsidR="008352B9">
          <w:rPr>
            <w:noProof/>
            <w:webHidden/>
          </w:rPr>
          <w:fldChar w:fldCharType="separate"/>
        </w:r>
        <w:r w:rsidR="008352B9">
          <w:rPr>
            <w:noProof/>
            <w:webHidden/>
          </w:rPr>
          <w:t>47</w:t>
        </w:r>
        <w:r w:rsidR="008352B9">
          <w:rPr>
            <w:noProof/>
            <w:webHidden/>
          </w:rPr>
          <w:fldChar w:fldCharType="end"/>
        </w:r>
      </w:hyperlink>
    </w:p>
    <w:p w:rsidR="008352B9" w:rsidRDefault="00F14B1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50902" w:history="1">
        <w:r w:rsidR="008352B9" w:rsidRPr="0001148C">
          <w:rPr>
            <w:rStyle w:val="Hyperlink"/>
            <w:rFonts w:cs="Times New Roman"/>
            <w:noProof/>
          </w:rPr>
          <w:t>4</w:t>
        </w:r>
        <w:r w:rsidR="008352B9">
          <w:rPr>
            <w:rFonts w:asciiTheme="minorHAnsi" w:eastAsiaTheme="minorEastAsia" w:hAnsiTheme="minorHAnsi" w:cstheme="minorBidi"/>
            <w:b w:val="0"/>
            <w:bCs w:val="0"/>
            <w:i w:val="0"/>
            <w:iCs w:val="0"/>
            <w:noProof/>
            <w:spacing w:val="0"/>
            <w:sz w:val="22"/>
            <w:szCs w:val="22"/>
          </w:rPr>
          <w:tab/>
        </w:r>
        <w:r w:rsidR="008352B9" w:rsidRPr="0001148C">
          <w:rPr>
            <w:rStyle w:val="Hyperlink"/>
            <w:rFonts w:cs="Times New Roman"/>
            <w:noProof/>
          </w:rPr>
          <w:t>Ecosysteem</w:t>
        </w:r>
        <w:r w:rsidR="008352B9">
          <w:rPr>
            <w:noProof/>
            <w:webHidden/>
          </w:rPr>
          <w:tab/>
        </w:r>
        <w:r w:rsidR="008352B9">
          <w:rPr>
            <w:noProof/>
            <w:webHidden/>
          </w:rPr>
          <w:fldChar w:fldCharType="begin"/>
        </w:r>
        <w:r w:rsidR="008352B9">
          <w:rPr>
            <w:noProof/>
            <w:webHidden/>
          </w:rPr>
          <w:instrText xml:space="preserve"> PAGEREF _Toc11850902 \h </w:instrText>
        </w:r>
        <w:r w:rsidR="008352B9">
          <w:rPr>
            <w:noProof/>
            <w:webHidden/>
          </w:rPr>
        </w:r>
        <w:r w:rsidR="008352B9">
          <w:rPr>
            <w:noProof/>
            <w:webHidden/>
          </w:rPr>
          <w:fldChar w:fldCharType="separate"/>
        </w:r>
        <w:r w:rsidR="008352B9">
          <w:rPr>
            <w:noProof/>
            <w:webHidden/>
          </w:rPr>
          <w:t>48</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3" w:history="1">
        <w:r w:rsidR="008352B9" w:rsidRPr="0001148C">
          <w:rPr>
            <w:rStyle w:val="Hyperlink"/>
            <w:rFonts w:cs="Times New Roman"/>
            <w:noProof/>
          </w:rPr>
          <w:t>4.1</w:t>
        </w:r>
        <w:r w:rsidR="008352B9">
          <w:rPr>
            <w:rFonts w:asciiTheme="minorHAnsi" w:eastAsiaTheme="minorEastAsia" w:hAnsiTheme="minorHAnsi" w:cstheme="minorBidi"/>
            <w:b w:val="0"/>
            <w:bCs w:val="0"/>
            <w:noProof/>
            <w:spacing w:val="0"/>
          </w:rPr>
          <w:tab/>
        </w:r>
        <w:r w:rsidR="008352B9" w:rsidRPr="0001148C">
          <w:rPr>
            <w:rStyle w:val="Hyperlink"/>
            <w:noProof/>
          </w:rPr>
          <w:t>Crossovers</w:t>
        </w:r>
        <w:r w:rsidR="008352B9">
          <w:rPr>
            <w:noProof/>
            <w:webHidden/>
          </w:rPr>
          <w:tab/>
        </w:r>
        <w:r w:rsidR="008352B9">
          <w:rPr>
            <w:noProof/>
            <w:webHidden/>
          </w:rPr>
          <w:fldChar w:fldCharType="begin"/>
        </w:r>
        <w:r w:rsidR="008352B9">
          <w:rPr>
            <w:noProof/>
            <w:webHidden/>
          </w:rPr>
          <w:instrText xml:space="preserve"> PAGEREF _Toc11850903 \h </w:instrText>
        </w:r>
        <w:r w:rsidR="008352B9">
          <w:rPr>
            <w:noProof/>
            <w:webHidden/>
          </w:rPr>
        </w:r>
        <w:r w:rsidR="008352B9">
          <w:rPr>
            <w:noProof/>
            <w:webHidden/>
          </w:rPr>
          <w:fldChar w:fldCharType="separate"/>
        </w:r>
        <w:r w:rsidR="008352B9">
          <w:rPr>
            <w:noProof/>
            <w:webHidden/>
          </w:rPr>
          <w:t>48</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4" w:history="1">
        <w:r w:rsidR="008352B9" w:rsidRPr="0001148C">
          <w:rPr>
            <w:rStyle w:val="Hyperlink"/>
            <w:rFonts w:cs="Times New Roman"/>
            <w:noProof/>
          </w:rPr>
          <w:t>4.2</w:t>
        </w:r>
        <w:r w:rsidR="008352B9">
          <w:rPr>
            <w:rFonts w:asciiTheme="minorHAnsi" w:eastAsiaTheme="minorEastAsia" w:hAnsiTheme="minorHAnsi" w:cstheme="minorBidi"/>
            <w:b w:val="0"/>
            <w:bCs w:val="0"/>
            <w:noProof/>
            <w:spacing w:val="0"/>
          </w:rPr>
          <w:tab/>
        </w:r>
        <w:r w:rsidR="008352B9" w:rsidRPr="0001148C">
          <w:rPr>
            <w:rStyle w:val="Hyperlink"/>
            <w:noProof/>
          </w:rPr>
          <w:t>Valorisatie en marktcreatie</w:t>
        </w:r>
        <w:r w:rsidR="008352B9">
          <w:rPr>
            <w:noProof/>
            <w:webHidden/>
          </w:rPr>
          <w:tab/>
        </w:r>
        <w:r w:rsidR="008352B9">
          <w:rPr>
            <w:noProof/>
            <w:webHidden/>
          </w:rPr>
          <w:fldChar w:fldCharType="begin"/>
        </w:r>
        <w:r w:rsidR="008352B9">
          <w:rPr>
            <w:noProof/>
            <w:webHidden/>
          </w:rPr>
          <w:instrText xml:space="preserve"> PAGEREF _Toc11850904 \h </w:instrText>
        </w:r>
        <w:r w:rsidR="008352B9">
          <w:rPr>
            <w:noProof/>
            <w:webHidden/>
          </w:rPr>
        </w:r>
        <w:r w:rsidR="008352B9">
          <w:rPr>
            <w:noProof/>
            <w:webHidden/>
          </w:rPr>
          <w:fldChar w:fldCharType="separate"/>
        </w:r>
        <w:r w:rsidR="008352B9">
          <w:rPr>
            <w:noProof/>
            <w:webHidden/>
          </w:rPr>
          <w:t>51</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5" w:history="1">
        <w:r w:rsidR="008352B9" w:rsidRPr="0001148C">
          <w:rPr>
            <w:rStyle w:val="Hyperlink"/>
            <w:rFonts w:cs="Times New Roman"/>
            <w:noProof/>
          </w:rPr>
          <w:t>4.3</w:t>
        </w:r>
        <w:r w:rsidR="008352B9">
          <w:rPr>
            <w:rFonts w:asciiTheme="minorHAnsi" w:eastAsiaTheme="minorEastAsia" w:hAnsiTheme="minorHAnsi" w:cstheme="minorBidi"/>
            <w:b w:val="0"/>
            <w:bCs w:val="0"/>
            <w:noProof/>
            <w:spacing w:val="0"/>
          </w:rPr>
          <w:tab/>
        </w:r>
        <w:r w:rsidR="008352B9" w:rsidRPr="0001148C">
          <w:rPr>
            <w:rStyle w:val="Hyperlink"/>
            <w:noProof/>
          </w:rPr>
          <w:t>Human Capital</w:t>
        </w:r>
        <w:r w:rsidR="008352B9">
          <w:rPr>
            <w:noProof/>
            <w:webHidden/>
          </w:rPr>
          <w:tab/>
        </w:r>
        <w:r w:rsidR="008352B9">
          <w:rPr>
            <w:noProof/>
            <w:webHidden/>
          </w:rPr>
          <w:fldChar w:fldCharType="begin"/>
        </w:r>
        <w:r w:rsidR="008352B9">
          <w:rPr>
            <w:noProof/>
            <w:webHidden/>
          </w:rPr>
          <w:instrText xml:space="preserve"> PAGEREF _Toc11850905 \h </w:instrText>
        </w:r>
        <w:r w:rsidR="008352B9">
          <w:rPr>
            <w:noProof/>
            <w:webHidden/>
          </w:rPr>
        </w:r>
        <w:r w:rsidR="008352B9">
          <w:rPr>
            <w:noProof/>
            <w:webHidden/>
          </w:rPr>
          <w:fldChar w:fldCharType="separate"/>
        </w:r>
        <w:r w:rsidR="008352B9">
          <w:rPr>
            <w:noProof/>
            <w:webHidden/>
          </w:rPr>
          <w:t>59</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6" w:history="1">
        <w:r w:rsidR="008352B9" w:rsidRPr="0001148C">
          <w:rPr>
            <w:rStyle w:val="Hyperlink"/>
            <w:rFonts w:cs="Times New Roman"/>
            <w:noProof/>
          </w:rPr>
          <w:t>4.4</w:t>
        </w:r>
        <w:r w:rsidR="008352B9">
          <w:rPr>
            <w:rFonts w:asciiTheme="minorHAnsi" w:eastAsiaTheme="minorEastAsia" w:hAnsiTheme="minorHAnsi" w:cstheme="minorBidi"/>
            <w:b w:val="0"/>
            <w:bCs w:val="0"/>
            <w:noProof/>
            <w:spacing w:val="0"/>
          </w:rPr>
          <w:tab/>
        </w:r>
        <w:r w:rsidR="008352B9" w:rsidRPr="0001148C">
          <w:rPr>
            <w:rStyle w:val="Hyperlink"/>
            <w:noProof/>
          </w:rPr>
          <w:t>Internationalisering</w:t>
        </w:r>
        <w:r w:rsidR="008352B9">
          <w:rPr>
            <w:noProof/>
            <w:webHidden/>
          </w:rPr>
          <w:tab/>
        </w:r>
        <w:r w:rsidR="008352B9">
          <w:rPr>
            <w:noProof/>
            <w:webHidden/>
          </w:rPr>
          <w:fldChar w:fldCharType="begin"/>
        </w:r>
        <w:r w:rsidR="008352B9">
          <w:rPr>
            <w:noProof/>
            <w:webHidden/>
          </w:rPr>
          <w:instrText xml:space="preserve"> PAGEREF _Toc11850906 \h </w:instrText>
        </w:r>
        <w:r w:rsidR="008352B9">
          <w:rPr>
            <w:noProof/>
            <w:webHidden/>
          </w:rPr>
        </w:r>
        <w:r w:rsidR="008352B9">
          <w:rPr>
            <w:noProof/>
            <w:webHidden/>
          </w:rPr>
          <w:fldChar w:fldCharType="separate"/>
        </w:r>
        <w:r w:rsidR="008352B9">
          <w:rPr>
            <w:noProof/>
            <w:webHidden/>
          </w:rPr>
          <w:t>61</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7" w:history="1">
        <w:r w:rsidR="008352B9" w:rsidRPr="0001148C">
          <w:rPr>
            <w:rStyle w:val="Hyperlink"/>
            <w:rFonts w:cs="Times New Roman"/>
            <w:noProof/>
          </w:rPr>
          <w:t>4.5</w:t>
        </w:r>
        <w:r w:rsidR="008352B9">
          <w:rPr>
            <w:rFonts w:asciiTheme="minorHAnsi" w:eastAsiaTheme="minorEastAsia" w:hAnsiTheme="minorHAnsi" w:cstheme="minorBidi"/>
            <w:b w:val="0"/>
            <w:bCs w:val="0"/>
            <w:noProof/>
            <w:spacing w:val="0"/>
          </w:rPr>
          <w:tab/>
        </w:r>
        <w:r w:rsidR="008352B9" w:rsidRPr="0001148C">
          <w:rPr>
            <w:rStyle w:val="Hyperlink"/>
            <w:noProof/>
          </w:rPr>
          <w:t>Horizon Europe</w:t>
        </w:r>
        <w:r w:rsidR="008352B9">
          <w:rPr>
            <w:noProof/>
            <w:webHidden/>
          </w:rPr>
          <w:tab/>
        </w:r>
        <w:r w:rsidR="008352B9">
          <w:rPr>
            <w:noProof/>
            <w:webHidden/>
          </w:rPr>
          <w:fldChar w:fldCharType="begin"/>
        </w:r>
        <w:r w:rsidR="008352B9">
          <w:rPr>
            <w:noProof/>
            <w:webHidden/>
          </w:rPr>
          <w:instrText xml:space="preserve"> PAGEREF _Toc11850907 \h </w:instrText>
        </w:r>
        <w:r w:rsidR="008352B9">
          <w:rPr>
            <w:noProof/>
            <w:webHidden/>
          </w:rPr>
        </w:r>
        <w:r w:rsidR="008352B9">
          <w:rPr>
            <w:noProof/>
            <w:webHidden/>
          </w:rPr>
          <w:fldChar w:fldCharType="separate"/>
        </w:r>
        <w:r w:rsidR="008352B9">
          <w:rPr>
            <w:noProof/>
            <w:webHidden/>
          </w:rPr>
          <w:t>65</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8" w:history="1">
        <w:r w:rsidR="008352B9" w:rsidRPr="0001148C">
          <w:rPr>
            <w:rStyle w:val="Hyperlink"/>
            <w:rFonts w:cs="Times New Roman"/>
            <w:noProof/>
          </w:rPr>
          <w:t>4.6</w:t>
        </w:r>
        <w:r w:rsidR="008352B9">
          <w:rPr>
            <w:rFonts w:asciiTheme="minorHAnsi" w:eastAsiaTheme="minorEastAsia" w:hAnsiTheme="minorHAnsi" w:cstheme="minorBidi"/>
            <w:b w:val="0"/>
            <w:bCs w:val="0"/>
            <w:noProof/>
            <w:spacing w:val="0"/>
          </w:rPr>
          <w:tab/>
        </w:r>
        <w:r w:rsidR="008352B9" w:rsidRPr="0001148C">
          <w:rPr>
            <w:rStyle w:val="Hyperlink"/>
            <w:noProof/>
          </w:rPr>
          <w:t>Organisatie en werkwijze</w:t>
        </w:r>
        <w:r w:rsidR="008352B9">
          <w:rPr>
            <w:noProof/>
            <w:webHidden/>
          </w:rPr>
          <w:tab/>
        </w:r>
        <w:r w:rsidR="008352B9">
          <w:rPr>
            <w:noProof/>
            <w:webHidden/>
          </w:rPr>
          <w:fldChar w:fldCharType="begin"/>
        </w:r>
        <w:r w:rsidR="008352B9">
          <w:rPr>
            <w:noProof/>
            <w:webHidden/>
          </w:rPr>
          <w:instrText xml:space="preserve"> PAGEREF _Toc11850908 \h </w:instrText>
        </w:r>
        <w:r w:rsidR="008352B9">
          <w:rPr>
            <w:noProof/>
            <w:webHidden/>
          </w:rPr>
        </w:r>
        <w:r w:rsidR="008352B9">
          <w:rPr>
            <w:noProof/>
            <w:webHidden/>
          </w:rPr>
          <w:fldChar w:fldCharType="separate"/>
        </w:r>
        <w:r w:rsidR="008352B9">
          <w:rPr>
            <w:noProof/>
            <w:webHidden/>
          </w:rPr>
          <w:t>66</w:t>
        </w:r>
        <w:r w:rsidR="008352B9">
          <w:rPr>
            <w:noProof/>
            <w:webHidden/>
          </w:rPr>
          <w:fldChar w:fldCharType="end"/>
        </w:r>
      </w:hyperlink>
    </w:p>
    <w:p w:rsidR="008352B9" w:rsidRDefault="00F14B19">
      <w:pPr>
        <w:pStyle w:val="Inhopg2"/>
        <w:tabs>
          <w:tab w:val="left" w:pos="880"/>
          <w:tab w:val="right" w:leader="dot" w:pos="8296"/>
        </w:tabs>
        <w:rPr>
          <w:rFonts w:asciiTheme="minorHAnsi" w:eastAsiaTheme="minorEastAsia" w:hAnsiTheme="minorHAnsi" w:cstheme="minorBidi"/>
          <w:b w:val="0"/>
          <w:bCs w:val="0"/>
          <w:noProof/>
          <w:spacing w:val="0"/>
        </w:rPr>
      </w:pPr>
      <w:hyperlink w:anchor="_Toc11850909" w:history="1">
        <w:r w:rsidR="008352B9" w:rsidRPr="0001148C">
          <w:rPr>
            <w:rStyle w:val="Hyperlink"/>
            <w:rFonts w:cs="Times New Roman"/>
            <w:noProof/>
          </w:rPr>
          <w:t>4.7</w:t>
        </w:r>
        <w:r w:rsidR="008352B9">
          <w:rPr>
            <w:rFonts w:asciiTheme="minorHAnsi" w:eastAsiaTheme="minorEastAsia" w:hAnsiTheme="minorHAnsi" w:cstheme="minorBidi"/>
            <w:b w:val="0"/>
            <w:bCs w:val="0"/>
            <w:noProof/>
            <w:spacing w:val="0"/>
          </w:rPr>
          <w:tab/>
        </w:r>
        <w:r w:rsidR="008352B9" w:rsidRPr="0001148C">
          <w:rPr>
            <w:rStyle w:val="Hyperlink"/>
            <w:noProof/>
          </w:rPr>
          <w:t>Vervolgproces</w:t>
        </w:r>
        <w:r w:rsidR="008352B9">
          <w:rPr>
            <w:noProof/>
            <w:webHidden/>
          </w:rPr>
          <w:tab/>
        </w:r>
        <w:r w:rsidR="008352B9">
          <w:rPr>
            <w:noProof/>
            <w:webHidden/>
          </w:rPr>
          <w:fldChar w:fldCharType="begin"/>
        </w:r>
        <w:r w:rsidR="008352B9">
          <w:rPr>
            <w:noProof/>
            <w:webHidden/>
          </w:rPr>
          <w:instrText xml:space="preserve"> PAGEREF _Toc11850909 \h </w:instrText>
        </w:r>
        <w:r w:rsidR="008352B9">
          <w:rPr>
            <w:noProof/>
            <w:webHidden/>
          </w:rPr>
        </w:r>
        <w:r w:rsidR="008352B9">
          <w:rPr>
            <w:noProof/>
            <w:webHidden/>
          </w:rPr>
          <w:fldChar w:fldCharType="separate"/>
        </w:r>
        <w:r w:rsidR="008352B9">
          <w:rPr>
            <w:noProof/>
            <w:webHidden/>
          </w:rPr>
          <w:t>67</w:t>
        </w:r>
        <w:r w:rsidR="008352B9">
          <w:rPr>
            <w:noProof/>
            <w:webHidden/>
          </w:rPr>
          <w:fldChar w:fldCharType="end"/>
        </w:r>
      </w:hyperlink>
    </w:p>
    <w:p w:rsidR="008352B9" w:rsidRDefault="00F14B1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50910" w:history="1">
        <w:r w:rsidR="008352B9" w:rsidRPr="0001148C">
          <w:rPr>
            <w:rStyle w:val="Hyperlink"/>
            <w:rFonts w:cs="Times New Roman"/>
            <w:noProof/>
          </w:rPr>
          <w:t>5</w:t>
        </w:r>
        <w:r w:rsidR="008352B9">
          <w:rPr>
            <w:rFonts w:asciiTheme="minorHAnsi" w:eastAsiaTheme="minorEastAsia" w:hAnsiTheme="minorHAnsi" w:cstheme="minorBidi"/>
            <w:b w:val="0"/>
            <w:bCs w:val="0"/>
            <w:i w:val="0"/>
            <w:iCs w:val="0"/>
            <w:noProof/>
            <w:spacing w:val="0"/>
            <w:sz w:val="22"/>
            <w:szCs w:val="22"/>
          </w:rPr>
          <w:tab/>
        </w:r>
        <w:r w:rsidR="008352B9" w:rsidRPr="0001148C">
          <w:rPr>
            <w:rStyle w:val="Hyperlink"/>
            <w:rFonts w:cs="Times New Roman"/>
            <w:noProof/>
          </w:rPr>
          <w:t>Instrumenten en financiering</w:t>
        </w:r>
        <w:r w:rsidR="008352B9">
          <w:rPr>
            <w:noProof/>
            <w:webHidden/>
          </w:rPr>
          <w:tab/>
        </w:r>
        <w:r w:rsidR="008352B9">
          <w:rPr>
            <w:noProof/>
            <w:webHidden/>
          </w:rPr>
          <w:fldChar w:fldCharType="begin"/>
        </w:r>
        <w:r w:rsidR="008352B9">
          <w:rPr>
            <w:noProof/>
            <w:webHidden/>
          </w:rPr>
          <w:instrText xml:space="preserve"> PAGEREF _Toc11850910 \h </w:instrText>
        </w:r>
        <w:r w:rsidR="008352B9">
          <w:rPr>
            <w:noProof/>
            <w:webHidden/>
          </w:rPr>
        </w:r>
        <w:r w:rsidR="008352B9">
          <w:rPr>
            <w:noProof/>
            <w:webHidden/>
          </w:rPr>
          <w:fldChar w:fldCharType="separate"/>
        </w:r>
        <w:r w:rsidR="008352B9">
          <w:rPr>
            <w:noProof/>
            <w:webHidden/>
          </w:rPr>
          <w:t>67</w:t>
        </w:r>
        <w:r w:rsidR="008352B9">
          <w:rPr>
            <w:noProof/>
            <w:webHidden/>
          </w:rPr>
          <w:fldChar w:fldCharType="end"/>
        </w:r>
      </w:hyperlink>
    </w:p>
    <w:p w:rsidR="008352B9" w:rsidRDefault="00F14B1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50911" w:history="1">
        <w:r w:rsidR="008352B9" w:rsidRPr="0001148C">
          <w:rPr>
            <w:rStyle w:val="Hyperlink"/>
            <w:rFonts w:cs="Times New Roman"/>
            <w:noProof/>
          </w:rPr>
          <w:t>6</w:t>
        </w:r>
        <w:r w:rsidR="008352B9">
          <w:rPr>
            <w:rFonts w:asciiTheme="minorHAnsi" w:eastAsiaTheme="minorEastAsia" w:hAnsiTheme="minorHAnsi" w:cstheme="minorBidi"/>
            <w:b w:val="0"/>
            <w:bCs w:val="0"/>
            <w:i w:val="0"/>
            <w:iCs w:val="0"/>
            <w:noProof/>
            <w:spacing w:val="0"/>
            <w:sz w:val="22"/>
            <w:szCs w:val="22"/>
          </w:rPr>
          <w:tab/>
        </w:r>
        <w:r w:rsidR="008352B9" w:rsidRPr="0001148C">
          <w:rPr>
            <w:rStyle w:val="Hyperlink"/>
            <w:rFonts w:cs="Times New Roman"/>
            <w:noProof/>
          </w:rPr>
          <w:t>Bijlage Regionale input op de missies en KIA Landbouw, Water en Voedsel</w:t>
        </w:r>
        <w:r w:rsidR="008352B9">
          <w:rPr>
            <w:noProof/>
            <w:webHidden/>
          </w:rPr>
          <w:tab/>
        </w:r>
        <w:r w:rsidR="008352B9">
          <w:rPr>
            <w:noProof/>
            <w:webHidden/>
          </w:rPr>
          <w:fldChar w:fldCharType="begin"/>
        </w:r>
        <w:r w:rsidR="008352B9">
          <w:rPr>
            <w:noProof/>
            <w:webHidden/>
          </w:rPr>
          <w:instrText xml:space="preserve"> PAGEREF _Toc11850911 \h </w:instrText>
        </w:r>
        <w:r w:rsidR="008352B9">
          <w:rPr>
            <w:noProof/>
            <w:webHidden/>
          </w:rPr>
        </w:r>
        <w:r w:rsidR="008352B9">
          <w:rPr>
            <w:noProof/>
            <w:webHidden/>
          </w:rPr>
          <w:fldChar w:fldCharType="separate"/>
        </w:r>
        <w:r w:rsidR="008352B9">
          <w:rPr>
            <w:noProof/>
            <w:webHidden/>
          </w:rPr>
          <w:t>72</w:t>
        </w:r>
        <w:r w:rsidR="008352B9">
          <w:rPr>
            <w:noProof/>
            <w:webHidden/>
          </w:rPr>
          <w:fldChar w:fldCharType="end"/>
        </w:r>
      </w:hyperlink>
    </w:p>
    <w:p w:rsidR="005A6A0A" w:rsidRDefault="005E3C49" w:rsidP="006B7D6B">
      <w:pPr>
        <w:pStyle w:val="Inhopg2"/>
        <w:tabs>
          <w:tab w:val="left" w:pos="880"/>
          <w:tab w:val="right" w:leader="dot" w:pos="8296"/>
        </w:tabs>
        <w:spacing w:before="0"/>
        <w:contextualSpacing/>
        <w:rPr>
          <w:noProof/>
        </w:rPr>
      </w:pPr>
      <w:r w:rsidRPr="000F0BDE">
        <w:rPr>
          <w:noProof/>
          <w:sz w:val="20"/>
          <w:szCs w:val="20"/>
        </w:rPr>
        <w:fldChar w:fldCharType="end"/>
      </w:r>
    </w:p>
    <w:p w:rsidR="00A15A0A" w:rsidRDefault="00A15A0A" w:rsidP="00A15A0A">
      <w:pPr>
        <w:rPr>
          <w:lang w:eastAsia="nl-NL"/>
        </w:rPr>
      </w:pPr>
    </w:p>
    <w:p w:rsidR="00A15A0A" w:rsidRDefault="00A15A0A" w:rsidP="00A15A0A">
      <w:pPr>
        <w:rPr>
          <w:lang w:eastAsia="nl-NL"/>
        </w:rPr>
      </w:pPr>
    </w:p>
    <w:p w:rsidR="00A15A0A" w:rsidRDefault="00A15A0A" w:rsidP="00A15A0A">
      <w:pPr>
        <w:rPr>
          <w:lang w:eastAsia="nl-NL"/>
        </w:rPr>
      </w:pPr>
    </w:p>
    <w:p w:rsidR="00A15A0A" w:rsidRPr="00A15A0A" w:rsidRDefault="00A15A0A" w:rsidP="00A15A0A">
      <w:pPr>
        <w:rPr>
          <w:lang w:eastAsia="nl-NL"/>
        </w:rPr>
      </w:pPr>
    </w:p>
    <w:p w:rsidR="009C0CE2" w:rsidRDefault="00C337AB" w:rsidP="00DB37DE">
      <w:pPr>
        <w:pStyle w:val="Kop1"/>
        <w:spacing w:after="120" w:line="240" w:lineRule="auto"/>
        <w:contextualSpacing/>
        <w:rPr>
          <w:rFonts w:ascii="Verdana" w:hAnsi="Verdana" w:cs="Times New Roman"/>
        </w:rPr>
      </w:pPr>
      <w:bookmarkStart w:id="4" w:name="_Toc11850860"/>
      <w:r>
        <w:rPr>
          <w:rFonts w:ascii="Verdana" w:hAnsi="Verdana" w:cs="Times New Roman"/>
        </w:rPr>
        <w:t>Woord vooraf</w:t>
      </w:r>
      <w:bookmarkEnd w:id="4"/>
    </w:p>
    <w:p w:rsidR="00360254" w:rsidRPr="00360254" w:rsidRDefault="005C3B4D" w:rsidP="00360254">
      <w:pPr>
        <w:rPr>
          <w:rFonts w:ascii="Verdana" w:hAnsi="Verdana"/>
        </w:rPr>
      </w:pPr>
      <w:bookmarkStart w:id="5" w:name="_Hlk11778542"/>
      <w:r w:rsidRPr="00360254">
        <w:rPr>
          <w:rFonts w:ascii="Verdana" w:hAnsi="Verdana"/>
        </w:rPr>
        <w:t xml:space="preserve">Voor u </w:t>
      </w:r>
      <w:r>
        <w:rPr>
          <w:rFonts w:ascii="Verdana" w:hAnsi="Verdana"/>
        </w:rPr>
        <w:t xml:space="preserve">ligt </w:t>
      </w:r>
      <w:r w:rsidRPr="00360254">
        <w:rPr>
          <w:rFonts w:ascii="Verdana" w:hAnsi="Verdana"/>
        </w:rPr>
        <w:t>de Kennis- en Innovatieagenda Landbouw, Water, Voedsel</w:t>
      </w:r>
      <w:r>
        <w:rPr>
          <w:rFonts w:ascii="Verdana" w:hAnsi="Verdana"/>
        </w:rPr>
        <w:t xml:space="preserve"> voor 2020-2023</w:t>
      </w:r>
      <w:r w:rsidRPr="00360254">
        <w:rPr>
          <w:rFonts w:ascii="Verdana" w:hAnsi="Verdana"/>
        </w:rPr>
        <w:t>. D</w:t>
      </w:r>
      <w:r>
        <w:rPr>
          <w:rFonts w:ascii="Verdana" w:hAnsi="Verdana"/>
        </w:rPr>
        <w:t>e agenda is een</w:t>
      </w:r>
      <w:r w:rsidRPr="00360254">
        <w:rPr>
          <w:rFonts w:ascii="Verdana" w:hAnsi="Verdana"/>
        </w:rPr>
        <w:t xml:space="preserve"> van de zes KIA’s die worden opgesteld in het kader van het missiegedreven kennis- en innovatiebeleid</w:t>
      </w:r>
      <w:r w:rsidR="00360254">
        <w:rPr>
          <w:rStyle w:val="Voetnootmarkering"/>
          <w:rFonts w:ascii="Verdana" w:hAnsi="Verdana"/>
        </w:rPr>
        <w:footnoteReference w:id="1"/>
      </w:r>
      <w:r w:rsidR="00360254" w:rsidRPr="00360254">
        <w:rPr>
          <w:rFonts w:ascii="Verdana" w:hAnsi="Verdana"/>
        </w:rPr>
        <w:t xml:space="preserve">. </w:t>
      </w:r>
    </w:p>
    <w:p w:rsidR="005C3B4D" w:rsidRDefault="005C3B4D" w:rsidP="005C3B4D">
      <w:pPr>
        <w:jc w:val="both"/>
        <w:rPr>
          <w:rFonts w:ascii="Verdana" w:hAnsi="Verdana"/>
        </w:rPr>
      </w:pPr>
      <w:r w:rsidRPr="00360254">
        <w:rPr>
          <w:rFonts w:ascii="Verdana" w:hAnsi="Verdana"/>
        </w:rPr>
        <w:t>De topsectoren Agri&amp;Food, Tuinbouw&amp;Uitgangsmaterialen en Water&amp;Maritiem hebben gezamenlijk deze KIA opgesteld</w:t>
      </w:r>
      <w:r>
        <w:rPr>
          <w:rFonts w:ascii="Verdana" w:hAnsi="Verdana"/>
        </w:rPr>
        <w:t xml:space="preserve">, in samenspraak met departementen, regio en een breed veld aan stakeholders vanuit onder meer </w:t>
      </w:r>
      <w:r w:rsidR="00215DFB">
        <w:rPr>
          <w:rFonts w:ascii="Verdana" w:hAnsi="Verdana"/>
        </w:rPr>
        <w:t>bedrijfsleven</w:t>
      </w:r>
      <w:r>
        <w:rPr>
          <w:rFonts w:ascii="Verdana" w:hAnsi="Verdana"/>
        </w:rPr>
        <w:t>, kennisinstellingen</w:t>
      </w:r>
      <w:r w:rsidR="00215DFB">
        <w:rPr>
          <w:rFonts w:ascii="Verdana" w:hAnsi="Verdana"/>
        </w:rPr>
        <w:t xml:space="preserve"> en </w:t>
      </w:r>
      <w:r>
        <w:rPr>
          <w:rFonts w:ascii="Verdana" w:hAnsi="Verdana"/>
        </w:rPr>
        <w:t>ngo’s</w:t>
      </w:r>
      <w:r w:rsidRPr="00360254">
        <w:rPr>
          <w:rFonts w:ascii="Verdana" w:hAnsi="Verdana"/>
        </w:rPr>
        <w:t xml:space="preserve">. </w:t>
      </w:r>
      <w:r>
        <w:rPr>
          <w:rFonts w:ascii="Verdana" w:hAnsi="Verdana"/>
        </w:rPr>
        <w:t>Voor de uitwerking van deze KIA kan worden voortgebouwd op de expertise en de samenwerking die nu al in de topsectoren aanwezig is</w:t>
      </w:r>
      <w:r w:rsidRPr="00360254">
        <w:rPr>
          <w:rFonts w:ascii="Verdana" w:hAnsi="Verdana"/>
        </w:rPr>
        <w:t xml:space="preserve">, zoals </w:t>
      </w:r>
      <w:r>
        <w:rPr>
          <w:rFonts w:ascii="Verdana" w:hAnsi="Verdana"/>
        </w:rPr>
        <w:t xml:space="preserve">voor </w:t>
      </w:r>
      <w:r w:rsidRPr="00360254">
        <w:rPr>
          <w:rFonts w:ascii="Verdana" w:hAnsi="Verdana"/>
        </w:rPr>
        <w:t xml:space="preserve">duurzaam waterbeheer, klimaatneutrale productie, </w:t>
      </w:r>
      <w:r>
        <w:rPr>
          <w:rFonts w:ascii="Verdana" w:hAnsi="Verdana"/>
        </w:rPr>
        <w:t>Circulaire productie, duurzame voedselsystemen en slimme technologie</w:t>
      </w:r>
      <w:r w:rsidRPr="00360254">
        <w:rPr>
          <w:rFonts w:ascii="Verdana" w:hAnsi="Verdana"/>
        </w:rPr>
        <w:t xml:space="preserve">. </w:t>
      </w:r>
      <w:r>
        <w:rPr>
          <w:rFonts w:ascii="Verdana" w:hAnsi="Verdana"/>
        </w:rPr>
        <w:t>Maar er worden ook nieuwe gezamenlijke accenten gelegd zoals voor</w:t>
      </w:r>
      <w:r w:rsidRPr="00360254">
        <w:rPr>
          <w:rFonts w:ascii="Verdana" w:hAnsi="Verdana"/>
        </w:rPr>
        <w:t xml:space="preserve"> biodiversiteit, klimaatadaptatie en duurzame Noordzee. </w:t>
      </w:r>
    </w:p>
    <w:p w:rsidR="00360254" w:rsidRPr="00360254" w:rsidRDefault="005C3B4D" w:rsidP="005C3B4D">
      <w:pPr>
        <w:jc w:val="both"/>
        <w:rPr>
          <w:rFonts w:ascii="Verdana" w:hAnsi="Verdana"/>
        </w:rPr>
      </w:pPr>
      <w:r>
        <w:rPr>
          <w:rFonts w:ascii="Verdana" w:hAnsi="Verdana"/>
        </w:rPr>
        <w:t xml:space="preserve">Ten opzichte van eerdere KIA’s kent deze agenda vier belangrijke vernieuwingen.  De agenda is missiegedreven. Dat wil zeggen dat de kennis- en innovatie-inspanningen zijn gericht op de ambities die het </w:t>
      </w:r>
      <w:r>
        <w:rPr>
          <w:rFonts w:ascii="Verdana" w:hAnsi="Verdana"/>
        </w:rPr>
        <w:lastRenderedPageBreak/>
        <w:t>kabinet voor het thema Landbouw/Water/Voedsel</w:t>
      </w:r>
      <w:r w:rsidRPr="00360254">
        <w:rPr>
          <w:rFonts w:ascii="Verdana" w:hAnsi="Verdana"/>
        </w:rPr>
        <w:t xml:space="preserve"> </w:t>
      </w:r>
      <w:r>
        <w:rPr>
          <w:rFonts w:ascii="Verdana" w:hAnsi="Verdana"/>
        </w:rPr>
        <w:t xml:space="preserve">heeft gesteld. De agenda is thematisch. Dat wil zeggen dat de uitdagingen zoveel mogelijk in synergie worden opgepakt; cross-sectoraal of complementair aan elkaar, zowel vanuit de betrokken topsectoren als met de betrokken departementen. Ten derde bevat de agenda de inzet op valorisatie en implementatie. Ten vierde, en dat is zeker ook vanuit de optiek van valorisatie van groot belang, zijn regio’s en waterschappen nadrukkelijk bij de agenda betrokken en brengen zij </w:t>
      </w:r>
      <w:r w:rsidRPr="00360254">
        <w:rPr>
          <w:rFonts w:ascii="Verdana" w:hAnsi="Verdana"/>
        </w:rPr>
        <w:t xml:space="preserve">projecten en trajecten </w:t>
      </w:r>
      <w:r>
        <w:rPr>
          <w:rFonts w:ascii="Verdana" w:hAnsi="Verdana"/>
        </w:rPr>
        <w:t xml:space="preserve">die bijdragen aan de agenda </w:t>
      </w:r>
      <w:r w:rsidRPr="00360254">
        <w:rPr>
          <w:rFonts w:ascii="Verdana" w:hAnsi="Verdana"/>
        </w:rPr>
        <w:t xml:space="preserve">in. </w:t>
      </w:r>
      <w:r>
        <w:rPr>
          <w:rFonts w:ascii="Verdana" w:hAnsi="Verdana"/>
        </w:rPr>
        <w:t xml:space="preserve">De nadere uitwerking </w:t>
      </w:r>
      <w:r w:rsidRPr="00360254">
        <w:rPr>
          <w:rFonts w:ascii="Verdana" w:hAnsi="Verdana"/>
        </w:rPr>
        <w:t>Nadere uitwerking zal komende tijd, mede in het kader van het Kennis- en InnovatieContract, plaatsvinden.</w:t>
      </w:r>
      <w:r w:rsidR="00360254" w:rsidRPr="00360254">
        <w:rPr>
          <w:rFonts w:ascii="Verdana" w:hAnsi="Verdana"/>
        </w:rPr>
        <w:t xml:space="preserve"> </w:t>
      </w:r>
    </w:p>
    <w:bookmarkEnd w:id="5"/>
    <w:p w:rsidR="00360254" w:rsidRDefault="00360254" w:rsidP="008D0607">
      <w:pPr>
        <w:jc w:val="both"/>
        <w:rPr>
          <w:rFonts w:ascii="Verdana" w:hAnsi="Verdana"/>
        </w:rPr>
      </w:pPr>
    </w:p>
    <w:p w:rsidR="000F5A9E" w:rsidRPr="0053210A" w:rsidRDefault="00360254" w:rsidP="0053210A">
      <w:pPr>
        <w:pStyle w:val="Kop1"/>
        <w:rPr>
          <w:rFonts w:ascii="Verdana" w:hAnsi="Verdana"/>
        </w:rPr>
      </w:pPr>
      <w:bookmarkStart w:id="6" w:name="_Toc11850861"/>
      <w:r>
        <w:rPr>
          <w:rFonts w:ascii="Verdana" w:hAnsi="Verdana" w:cs="Times New Roman"/>
        </w:rPr>
        <w:t>Onze Ambities</w:t>
      </w:r>
      <w:bookmarkEnd w:id="6"/>
    </w:p>
    <w:p w:rsidR="00360254" w:rsidRPr="00360254" w:rsidRDefault="00360254" w:rsidP="00360254">
      <w:pPr>
        <w:jc w:val="both"/>
        <w:rPr>
          <w:rFonts w:ascii="Verdana" w:hAnsi="Verdana"/>
          <w:b/>
        </w:rPr>
      </w:pPr>
      <w:r w:rsidRPr="00360254">
        <w:rPr>
          <w:rFonts w:ascii="Verdana" w:hAnsi="Verdana"/>
          <w:b/>
        </w:rPr>
        <w:t>Samenhangende opgave</w:t>
      </w:r>
      <w:r w:rsidR="0088732E">
        <w:rPr>
          <w:rFonts w:ascii="Verdana" w:hAnsi="Verdana"/>
          <w:b/>
        </w:rPr>
        <w:t>n</w:t>
      </w:r>
    </w:p>
    <w:p w:rsidR="00360254" w:rsidRPr="00360254" w:rsidRDefault="00360254" w:rsidP="00360254">
      <w:pPr>
        <w:jc w:val="both"/>
        <w:rPr>
          <w:rFonts w:ascii="Verdana" w:hAnsi="Verdana"/>
        </w:rPr>
      </w:pPr>
      <w:r w:rsidRPr="00360254">
        <w:rPr>
          <w:rFonts w:ascii="Verdana" w:hAnsi="Verdana"/>
        </w:rPr>
        <w:t xml:space="preserve">Op het thema Landbouw, Water en Voedsel (inclusief waterveiligheid) komen grote uitdagingen op ons af die vaak een grote onderlinge verwevenheid hebben. </w:t>
      </w:r>
    </w:p>
    <w:p w:rsidR="00360254" w:rsidRPr="00360254" w:rsidRDefault="00360254" w:rsidP="00360254">
      <w:pPr>
        <w:jc w:val="both"/>
        <w:rPr>
          <w:rFonts w:ascii="Verdana" w:hAnsi="Verdana"/>
        </w:rPr>
      </w:pPr>
      <w:r w:rsidRPr="00360254">
        <w:rPr>
          <w:rFonts w:ascii="Verdana" w:hAnsi="Verdana"/>
        </w:rPr>
        <w:t xml:space="preserve">Zo kent de manier waarop in Nederland voedsel wordt geproduceerd en geconsumeerd houdbaarheidsproblemen, onder meer door een intensief gebruik van meststoffen en gewasbeschermingsmiddelen waardoor bodem, oppervlaktewater, grondwater en lucht vervuild raken, de biodiversiteit afneemt en grondstofvoorraden uitgeput raken. </w:t>
      </w:r>
    </w:p>
    <w:p w:rsidR="00360254" w:rsidRPr="00360254" w:rsidRDefault="00360254" w:rsidP="00360254">
      <w:pPr>
        <w:jc w:val="both"/>
        <w:rPr>
          <w:rFonts w:ascii="Verdana" w:hAnsi="Verdana"/>
        </w:rPr>
      </w:pPr>
      <w:r w:rsidRPr="00360254">
        <w:rPr>
          <w:rFonts w:ascii="Verdana" w:hAnsi="Verdana"/>
        </w:rPr>
        <w:t xml:space="preserve">Ook de reductie van broeikasgassen bij de productie van food en non-food vormt een grote uitdaging, die vraagt om de ontwikkeling van klimaatneutrale, weerbare en robuuste productiesystemen. Zeespiegelstijging, het vaker voorkomen van extreem weer en schommelingen in rivierafvoeren hebben consequenties voor onze bescherming tegen hoogwater, voor de landbouw, natuur, scheepvaart en andere waterafhankelijke sectoren, maar ook voor de waterkwaliteit en de leefbaarheid van steden. </w:t>
      </w:r>
    </w:p>
    <w:p w:rsidR="00360254" w:rsidRPr="00360254" w:rsidRDefault="00360254" w:rsidP="00360254">
      <w:pPr>
        <w:jc w:val="both"/>
        <w:rPr>
          <w:rFonts w:ascii="Verdana" w:hAnsi="Verdana"/>
        </w:rPr>
      </w:pPr>
      <w:r w:rsidRPr="00360254">
        <w:rPr>
          <w:rFonts w:ascii="Verdana" w:hAnsi="Verdana"/>
        </w:rPr>
        <w:t>Verschillende trends vragen om een ander voedselsysteem. Zo weet een groeiend deel van de bevolking niet meer hoe voedsel geproduceerd wordt, waardoor de waardering voor voedsel is afgenomen en veel voedsel wordt verspild. De huidige consumptiegewoonten veroorzaken bovendien gezondheidsproblemen zoals overgewicht en vormen daarmee een belangrijke oorzaak van ziekten, zoals hart- en vaatziekten of diabetes.</w:t>
      </w:r>
    </w:p>
    <w:p w:rsidR="00360254" w:rsidRPr="00360254" w:rsidRDefault="00360254" w:rsidP="00360254">
      <w:pPr>
        <w:jc w:val="both"/>
        <w:rPr>
          <w:rFonts w:ascii="Verdana" w:hAnsi="Verdana"/>
        </w:rPr>
      </w:pPr>
      <w:r w:rsidRPr="00360254">
        <w:rPr>
          <w:rFonts w:ascii="Verdana" w:hAnsi="Verdana"/>
        </w:rPr>
        <w:t xml:space="preserve">Tenslotte liggen er grote vraagstukken rond onze omgang met de Noordzee, oceanen, en binnenwateren. Hoe kunnen we tot een balans komen tussen ecologische draagkracht en gebruik, nu de activiteiten in deze wateren steeds meer toenemen? </w:t>
      </w:r>
    </w:p>
    <w:p w:rsidR="00A44ABA" w:rsidRDefault="00A44ABA" w:rsidP="00360254">
      <w:pPr>
        <w:jc w:val="both"/>
      </w:pPr>
    </w:p>
    <w:p w:rsidR="00360254" w:rsidRPr="00360254" w:rsidRDefault="00A44ABA" w:rsidP="00360254">
      <w:pPr>
        <w:jc w:val="both"/>
        <w:rPr>
          <w:rFonts w:ascii="Verdana" w:hAnsi="Verdana"/>
          <w:b/>
        </w:rPr>
      </w:pPr>
      <w:r>
        <w:rPr>
          <w:rFonts w:ascii="Verdana" w:hAnsi="Verdana"/>
          <w:b/>
        </w:rPr>
        <w:t>K</w:t>
      </w:r>
      <w:r w:rsidR="00360254" w:rsidRPr="00360254">
        <w:rPr>
          <w:rFonts w:ascii="Verdana" w:hAnsi="Verdana"/>
          <w:b/>
        </w:rPr>
        <w:t>rachtige partijen om die uitdagingen op te pakken</w:t>
      </w:r>
    </w:p>
    <w:p w:rsidR="00360254" w:rsidRPr="00360254" w:rsidRDefault="00360254" w:rsidP="00360254">
      <w:pPr>
        <w:jc w:val="both"/>
        <w:rPr>
          <w:rFonts w:ascii="Verdana" w:hAnsi="Verdana"/>
        </w:rPr>
      </w:pPr>
      <w:r w:rsidRPr="00360254">
        <w:rPr>
          <w:rFonts w:ascii="Verdana" w:hAnsi="Verdana"/>
        </w:rPr>
        <w:t xml:space="preserve">Het oplossen van deze grote uitdagingen vormt zowel een missie als een kans voor de Nederlandse topsectoren die actief zijn op het gebied van land- en tuinbouw en water. De uitdagingen die hierboven zijn genoemd, spelen niet alleen in Nederland maar ook wereldwijd. </w:t>
      </w:r>
    </w:p>
    <w:p w:rsidR="00360254" w:rsidRPr="00360254" w:rsidRDefault="00360254" w:rsidP="00360254">
      <w:pPr>
        <w:jc w:val="both"/>
        <w:rPr>
          <w:rFonts w:ascii="Verdana" w:hAnsi="Verdana"/>
        </w:rPr>
      </w:pPr>
      <w:r w:rsidRPr="00360254">
        <w:rPr>
          <w:rFonts w:ascii="Verdana" w:hAnsi="Verdana"/>
        </w:rPr>
        <w:lastRenderedPageBreak/>
        <w:t xml:space="preserve">De topsectoren zijn goed gepositioneerd om deze kans te pakken. Agri&amp;Food en Tuinbouw &amp; Uitgangsmaterialen zijn wereldmarktleider op hun gebied, met onder meer een excellerende veredelingssector voor planten en dieren, een sterk innovatieve primaire sector en een sterke inzet van sleuteltechnologieën, bijvoorbeeld voor precisielandbouw. Ook de topsector Water&amp;Maritiem geniet groot internationaal aanzien met excellente kennis over waterkwaliteit, bescherming tegen het water en veilige en schone scheepvaart.  </w:t>
      </w:r>
    </w:p>
    <w:p w:rsidR="00360254" w:rsidRPr="00360254" w:rsidRDefault="00360254" w:rsidP="00360254">
      <w:pPr>
        <w:jc w:val="both"/>
        <w:rPr>
          <w:rFonts w:ascii="Verdana" w:hAnsi="Verdana"/>
        </w:rPr>
      </w:pPr>
      <w:r w:rsidRPr="00360254">
        <w:rPr>
          <w:rFonts w:ascii="Verdana" w:hAnsi="Verdana"/>
        </w:rPr>
        <w:t>Gezamenlijk hebben deze sectoren de ambitie om wereldleider te zijn in duurzame oplossingen voor mondiale maatschappelijke uitdagingen op gebied van landbouw, water en voedsel en daarmee concurrerende en economisch vitale sectoren te blijven die krachtige pijlers zijn voor inkomen en werkgelegenheid in Nederland.</w:t>
      </w:r>
    </w:p>
    <w:p w:rsidR="00360254" w:rsidRPr="00360254" w:rsidRDefault="00360254" w:rsidP="00360254">
      <w:pPr>
        <w:jc w:val="both"/>
        <w:rPr>
          <w:rFonts w:ascii="Verdana" w:hAnsi="Verdana"/>
        </w:rPr>
      </w:pPr>
      <w:r w:rsidRPr="00360254">
        <w:rPr>
          <w:rFonts w:ascii="Verdana" w:hAnsi="Verdana"/>
        </w:rPr>
        <w:t>Onderstaande figuur geeft kerncijfers van de drie betrokken sectoren.</w:t>
      </w:r>
    </w:p>
    <w:p w:rsidR="00360254" w:rsidRDefault="00360254" w:rsidP="00360254">
      <w:pPr>
        <w:spacing w:line="240" w:lineRule="atLeast"/>
      </w:pPr>
    </w:p>
    <w:p w:rsidR="00360254" w:rsidRPr="00D578FC" w:rsidRDefault="00360254" w:rsidP="00360254">
      <w:pPr>
        <w:spacing w:line="240" w:lineRule="atLeast"/>
        <w:rPr>
          <w:i/>
        </w:rPr>
      </w:pPr>
      <w:r>
        <w:rPr>
          <w:b/>
          <w:i/>
        </w:rPr>
        <w:t xml:space="preserve">Kerncijfers topsectoren </w:t>
      </w:r>
      <w:r>
        <w:rPr>
          <w:i/>
        </w:rPr>
        <w:t>(Bron CBS Monitor topsectoren 2018)</w:t>
      </w:r>
    </w:p>
    <w:p w:rsidR="00360254" w:rsidRDefault="00360254" w:rsidP="00360254">
      <w:pPr>
        <w:spacing w:line="240" w:lineRule="atLeast"/>
      </w:pPr>
      <w:r>
        <w:rPr>
          <w:noProof/>
          <w:lang w:eastAsia="nl-NL"/>
        </w:rPr>
        <w:drawing>
          <wp:inline distT="0" distB="0" distL="0" distR="0" wp14:anchorId="03CE821D" wp14:editId="2462560C">
            <wp:extent cx="5977365" cy="2273746"/>
            <wp:effectExtent l="19050" t="19050" r="23495" b="12700"/>
            <wp:docPr id="3155" name="Afbeelding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9210" cy="2282056"/>
                    </a:xfrm>
                    <a:prstGeom prst="rect">
                      <a:avLst/>
                    </a:prstGeom>
                    <a:solidFill>
                      <a:srgbClr val="6157E7"/>
                    </a:solidFill>
                    <a:ln>
                      <a:solidFill>
                        <a:schemeClr val="tx1"/>
                      </a:solidFill>
                    </a:ln>
                  </pic:spPr>
                </pic:pic>
              </a:graphicData>
            </a:graphic>
          </wp:inline>
        </w:drawing>
      </w:r>
    </w:p>
    <w:p w:rsidR="00360254" w:rsidRDefault="00360254" w:rsidP="00360254">
      <w:pPr>
        <w:spacing w:line="240" w:lineRule="atLeast"/>
      </w:pPr>
    </w:p>
    <w:p w:rsidR="00360254" w:rsidRPr="00360254" w:rsidRDefault="00360254" w:rsidP="00360254">
      <w:pPr>
        <w:jc w:val="both"/>
        <w:rPr>
          <w:rFonts w:ascii="Verdana" w:hAnsi="Verdana"/>
        </w:rPr>
      </w:pPr>
      <w:r w:rsidRPr="00360254">
        <w:rPr>
          <w:rFonts w:ascii="Verdana" w:hAnsi="Verdana"/>
        </w:rPr>
        <w:t xml:space="preserve">Maar ook vanuit Rijk en regio is er een sterke inzet op het aanpakken van deze uitdagingen. Zo zet de Visie van het ministerie van LNV (Landbouw, Natuur en voedsel: waardevol en verbonden) in op een omslag naar kringlooplandbouw in 2030 en zijn er vele politiek-bestuurlijke acties afgesproken die de aanpak ondersteunen, zoals de agenda Biomassa en Voedsel, Deltaplan Biodiversiteitsherstel en de Bodem- en Gewasbeschermingstrategie. Klimaatbestendigheid wordt aangepakt met de Nationale adaptatiestrategie (NAS) en vanuit het Deltaprogramma met het Deltaplan zoetwater en het Deltaplan ruimtelijke adaptatie. Het Nationaal Preventieakkoord, het Programma Jong Leren Eten en de Programma’s Samen tegen Voedselverspilling en Versnelling duurzame veehouderij zijn voorbeelden van programma’s die bijdragen aan een meer bewuste en gezonde consumptie en gezondere leefomgeving. </w:t>
      </w:r>
    </w:p>
    <w:p w:rsidR="00360254" w:rsidRPr="00360254" w:rsidRDefault="00360254" w:rsidP="00360254">
      <w:pPr>
        <w:jc w:val="both"/>
        <w:rPr>
          <w:rFonts w:ascii="Verdana" w:hAnsi="Verdana"/>
        </w:rPr>
      </w:pPr>
    </w:p>
    <w:p w:rsidR="00360254" w:rsidRPr="00360254" w:rsidRDefault="00360254" w:rsidP="00360254">
      <w:pPr>
        <w:jc w:val="both"/>
        <w:rPr>
          <w:rFonts w:ascii="Verdana" w:hAnsi="Verdana"/>
        </w:rPr>
      </w:pPr>
      <w:r w:rsidRPr="00360254">
        <w:rPr>
          <w:rFonts w:ascii="Verdana" w:hAnsi="Verdana"/>
        </w:rPr>
        <w:t xml:space="preserve">Vanuit de regio en waterschappen wordt, vaak ook samen met het Rijk, inzet geleverd vanuit onder meer de EFRO-Structuurfondsen, de </w:t>
      </w:r>
      <w:r w:rsidRPr="00360254">
        <w:rPr>
          <w:rFonts w:ascii="Verdana" w:hAnsi="Verdana"/>
        </w:rPr>
        <w:lastRenderedPageBreak/>
        <w:t>enveloppe Natuur en Waterkwaliteit; het IBP Vitaal Platteland,  het Bestuursakkoord Klimaatadaptatie en via regionale investeringen voor starters, clusters en proeftuinen de innovatie-inzet uit de Klimaatenveloppe. Tenslotte dragen ngo’s zoals de Transitiecoalitie, de Stichting Doen en starters met innovatieve ideeën voor voedsel, klimaatadaptatie, voedselproductie op zee en waterkwaliteit bij aan de agenda en de noodzakelijke innovaties en transities daarvoor.</w:t>
      </w:r>
    </w:p>
    <w:p w:rsidR="00360254" w:rsidRPr="00360254" w:rsidRDefault="00360254" w:rsidP="00360254">
      <w:pPr>
        <w:jc w:val="both"/>
        <w:rPr>
          <w:rFonts w:ascii="Verdana" w:hAnsi="Verdana"/>
        </w:rPr>
      </w:pPr>
    </w:p>
    <w:p w:rsidR="00360254" w:rsidRPr="00360254" w:rsidRDefault="00360254" w:rsidP="00360254">
      <w:pPr>
        <w:jc w:val="both"/>
        <w:rPr>
          <w:rFonts w:ascii="Verdana" w:hAnsi="Verdana"/>
        </w:rPr>
      </w:pPr>
      <w:r w:rsidRPr="00360254">
        <w:rPr>
          <w:rFonts w:ascii="Verdana" w:hAnsi="Verdana"/>
        </w:rPr>
        <w:t>Gezamenlijk hebben we hiermee een ijzersterke motor om de uitdagingen aan te pakken en de benodigde kennis en innovaties te ontwikkelen en te implementeren.</w:t>
      </w:r>
    </w:p>
    <w:p w:rsidR="00360254" w:rsidRDefault="00360254" w:rsidP="00360254">
      <w:pPr>
        <w:spacing w:line="240" w:lineRule="atLeast"/>
      </w:pPr>
    </w:p>
    <w:p w:rsidR="00360254" w:rsidRPr="00360254" w:rsidRDefault="00360254" w:rsidP="00360254">
      <w:pPr>
        <w:jc w:val="both"/>
        <w:rPr>
          <w:rFonts w:ascii="Verdana" w:hAnsi="Verdana"/>
          <w:b/>
        </w:rPr>
      </w:pPr>
      <w:r w:rsidRPr="00360254">
        <w:rPr>
          <w:rFonts w:ascii="Verdana" w:hAnsi="Verdana"/>
          <w:b/>
        </w:rPr>
        <w:t>Aanpak: een integrale kennis-en innovatie agenda 2020-2024 met focus op zes kernthema’s en sleuteltechnologieën.</w:t>
      </w:r>
    </w:p>
    <w:p w:rsidR="00360254" w:rsidRPr="00360254" w:rsidRDefault="00360254" w:rsidP="00360254">
      <w:pPr>
        <w:jc w:val="both"/>
        <w:rPr>
          <w:rFonts w:ascii="Verdana" w:hAnsi="Verdana"/>
        </w:rPr>
      </w:pPr>
      <w:r w:rsidRPr="00360254">
        <w:rPr>
          <w:rFonts w:ascii="Verdana" w:hAnsi="Verdana"/>
        </w:rPr>
        <w:t xml:space="preserve">Richtinggevend voor onze agenda zijn de zes missies voor Landbouw, Water en Voedsel die op 26 april 2019 door het Kabinet zijn vastgesteld. Op elk van deze zes missies richten we Meerjarige Missiegedreven Innovatie Programma’s (MMIP’s) die de hele keten, van fundamenteel en toegepast onderzoek tot en met implementatie beslaan. Deze programma’s richten zich zowel op sociale innovatie en beloningsmodellen voor bijvoorbeeld gewaardeerd en gezond voedsel, als op technologische innovatie. </w:t>
      </w:r>
    </w:p>
    <w:p w:rsidR="00360254" w:rsidRPr="00360254" w:rsidRDefault="00360254" w:rsidP="00360254">
      <w:pPr>
        <w:jc w:val="both"/>
        <w:rPr>
          <w:rFonts w:ascii="Verdana" w:hAnsi="Verdana"/>
        </w:rPr>
      </w:pPr>
      <w:r w:rsidRPr="00360254">
        <w:rPr>
          <w:rFonts w:ascii="Verdana" w:hAnsi="Verdana"/>
        </w:rPr>
        <w:t>Voor veel van de niet-technologische en technologische opgaven in de missies is een combinatie met de inzet van sleuteltechnologieën onmisbaar. Deze sleuteltechnologieën vinden hun toepassing per missie, maar hebben veelal ook een doorsnijdend belang. Daarom zijn voor deze doorsnijdende technologieën in deze agenda een tweetal aparte MMIP’s uitgewerkt. Het gaat daarbij om programma’s die zich richten op toepassing; technologieën die zich nog in een fundamentele onderzoeksfase bevinden waarbij de toepassing nog niet duidelijk is, zijn ondergebracht in het Meerjarig Programma Sleuteltechnologieën.</w:t>
      </w:r>
    </w:p>
    <w:p w:rsidR="00360254" w:rsidRDefault="00360254" w:rsidP="00360254">
      <w:pPr>
        <w:jc w:val="both"/>
        <w:rPr>
          <w:rFonts w:ascii="Verdana" w:hAnsi="Verdana"/>
        </w:rPr>
      </w:pPr>
    </w:p>
    <w:p w:rsidR="00360254" w:rsidRPr="00360254" w:rsidRDefault="00360254" w:rsidP="00360254">
      <w:pPr>
        <w:jc w:val="both"/>
        <w:rPr>
          <w:rFonts w:ascii="Verdana" w:hAnsi="Verdana"/>
        </w:rPr>
      </w:pPr>
      <w:r w:rsidRPr="00360254">
        <w:rPr>
          <w:rFonts w:ascii="Verdana" w:hAnsi="Verdana"/>
        </w:rPr>
        <w:t>Onze agenda ziet er als volgt uit:</w:t>
      </w:r>
    </w:p>
    <w:p w:rsidR="00360254" w:rsidRDefault="00360254" w:rsidP="00360254">
      <w:pPr>
        <w:spacing w:line="240" w:lineRule="atLeast"/>
      </w:pPr>
    </w:p>
    <w:p w:rsidR="00360254" w:rsidRPr="00EB75FF" w:rsidRDefault="00360254" w:rsidP="00360254">
      <w:pPr>
        <w:spacing w:line="240" w:lineRule="atLeast"/>
        <w:rPr>
          <w:b/>
          <w:i/>
        </w:rPr>
      </w:pPr>
      <w:r>
        <w:rPr>
          <w:b/>
          <w:i/>
        </w:rPr>
        <w:t>Kernthema’s en Meerjarige Missiegedreven Innovatie Programma’s</w:t>
      </w:r>
    </w:p>
    <w:p w:rsidR="00360254" w:rsidRDefault="00360254" w:rsidP="00360254">
      <w:pPr>
        <w:spacing w:line="240" w:lineRule="atLeast"/>
      </w:pPr>
    </w:p>
    <w:p w:rsidR="00360254" w:rsidRDefault="005C3B4D" w:rsidP="00360254">
      <w:pPr>
        <w:spacing w:line="240" w:lineRule="atLeast"/>
      </w:pPr>
      <w:r w:rsidRPr="005C3B4D">
        <w:rPr>
          <w:noProof/>
          <w:lang w:eastAsia="nl-NL"/>
        </w:rPr>
        <w:lastRenderedPageBreak/>
        <w:drawing>
          <wp:inline distT="0" distB="0" distL="0" distR="0" wp14:anchorId="23651B4F" wp14:editId="0DAFC985">
            <wp:extent cx="5274310" cy="2966720"/>
            <wp:effectExtent l="0" t="0" r="254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5C3B4D" w:rsidRDefault="005C3B4D" w:rsidP="00360254">
      <w:pPr>
        <w:spacing w:line="240" w:lineRule="atLeast"/>
      </w:pPr>
    </w:p>
    <w:p w:rsidR="00234A85" w:rsidRPr="00770154" w:rsidRDefault="00770154" w:rsidP="00234A85">
      <w:pPr>
        <w:pStyle w:val="Kop1"/>
        <w:rPr>
          <w:rFonts w:ascii="Verdana" w:hAnsi="Verdana" w:cs="Times New Roman"/>
        </w:rPr>
      </w:pPr>
      <w:bookmarkStart w:id="7" w:name="_Toc11850862"/>
      <w:r w:rsidRPr="00770154">
        <w:rPr>
          <w:rFonts w:ascii="Verdana" w:hAnsi="Verdana" w:cs="Times New Roman"/>
        </w:rPr>
        <w:t>Missies</w:t>
      </w:r>
      <w:r>
        <w:rPr>
          <w:rFonts w:ascii="Verdana" w:hAnsi="Verdana" w:cs="Times New Roman"/>
        </w:rPr>
        <w:t>,</w:t>
      </w:r>
      <w:r w:rsidRPr="00770154">
        <w:rPr>
          <w:rFonts w:ascii="Verdana" w:hAnsi="Verdana" w:cs="Times New Roman"/>
        </w:rPr>
        <w:t xml:space="preserve"> kennis- en innovatieopgaven 2020–2023</w:t>
      </w:r>
      <w:bookmarkEnd w:id="7"/>
    </w:p>
    <w:p w:rsidR="00B478B4" w:rsidRDefault="00770154" w:rsidP="009C0CE2">
      <w:pPr>
        <w:pStyle w:val="Kop2"/>
        <w:numPr>
          <w:ilvl w:val="1"/>
          <w:numId w:val="1"/>
        </w:numPr>
        <w:ind w:left="360" w:hanging="360"/>
        <w:rPr>
          <w:rFonts w:ascii="Verdana" w:hAnsi="Verdana"/>
        </w:rPr>
      </w:pPr>
      <w:bookmarkStart w:id="8" w:name="_Toc11850863"/>
      <w:r>
        <w:rPr>
          <w:rFonts w:ascii="Verdana" w:hAnsi="Verdana"/>
        </w:rPr>
        <w:t>Missie A Kringlooplandbouw</w:t>
      </w:r>
      <w:bookmarkEnd w:id="8"/>
    </w:p>
    <w:p w:rsidR="00770154" w:rsidRDefault="00770154" w:rsidP="00734715">
      <w:pPr>
        <w:jc w:val="both"/>
        <w:rPr>
          <w:rFonts w:ascii="Verdana" w:hAnsi="Verdana"/>
        </w:rPr>
      </w:pPr>
      <w:r w:rsidRPr="00734715">
        <w:rPr>
          <w:rFonts w:ascii="Verdana" w:hAnsi="Verdana"/>
          <w:b/>
        </w:rPr>
        <w:t>Missie:</w:t>
      </w:r>
      <w:r w:rsidRPr="00734715">
        <w:rPr>
          <w:rFonts w:ascii="Verdana" w:hAnsi="Verdana"/>
        </w:rPr>
        <w:t xml:space="preserve"> In 2030 is in de land- en tuinbouw het gebruik van grondstoffen en hulpstoffen substantieel verminderd en worden alle eind- en restproducten zo hoog mogelijk verwaard. De emissies van vervuilende en vermestende stoffen naar grond- en oppervlaktewater zijn tot nagenoeg nul gereduceerd. Ecologische omstandigheden en processen vormen het vertrekpunt voor voedselproductie waardoor biodiversiteit zich herstelt en de landbouw veerkrachtiger wordt.</w:t>
      </w:r>
    </w:p>
    <w:p w:rsidR="00734715" w:rsidRPr="00734715" w:rsidRDefault="00734715" w:rsidP="00734715">
      <w:pPr>
        <w:jc w:val="both"/>
        <w:rPr>
          <w:rFonts w:ascii="Verdana" w:hAnsi="Verdana"/>
        </w:rPr>
      </w:pPr>
    </w:p>
    <w:p w:rsidR="00770154" w:rsidRPr="00734715" w:rsidRDefault="00770154" w:rsidP="00734715">
      <w:pPr>
        <w:jc w:val="both"/>
        <w:rPr>
          <w:rFonts w:ascii="Verdana" w:hAnsi="Verdana"/>
          <w:b/>
        </w:rPr>
      </w:pPr>
      <w:r w:rsidRPr="00734715">
        <w:rPr>
          <w:rFonts w:ascii="Verdana" w:hAnsi="Verdana"/>
          <w:b/>
        </w:rPr>
        <w:t>Ambities en innovatie- en kennisvragen</w:t>
      </w:r>
    </w:p>
    <w:p w:rsidR="00770154" w:rsidRPr="00734715" w:rsidRDefault="00770154" w:rsidP="00734715">
      <w:pPr>
        <w:jc w:val="both"/>
        <w:rPr>
          <w:rFonts w:ascii="Verdana" w:hAnsi="Verdana"/>
        </w:rPr>
      </w:pPr>
      <w:r w:rsidRPr="00734715">
        <w:rPr>
          <w:rFonts w:ascii="Verdana" w:hAnsi="Verdana"/>
        </w:rPr>
        <w:t xml:space="preserve">In 2030 is het gebruik van </w:t>
      </w:r>
      <w:r w:rsidR="004B643B">
        <w:rPr>
          <w:rFonts w:ascii="Verdana" w:hAnsi="Verdana"/>
        </w:rPr>
        <w:t xml:space="preserve">fossiele </w:t>
      </w:r>
      <w:r w:rsidRPr="00734715">
        <w:rPr>
          <w:rFonts w:ascii="Verdana" w:hAnsi="Verdana"/>
        </w:rPr>
        <w:t>meststoffen in de land- en tuinbouw substantieel verminderd en worden nutriënten in dierlijke mest en afvalwater beter benut. De land- en tuinbouw gebruiken daarnaast robuuste rassen en teeltsystemen. Er is geen belasting meer van grond- en oppervlaktewater met verontreinigingen en meststoffen</w:t>
      </w:r>
      <w:r w:rsidR="004B643B">
        <w:rPr>
          <w:rFonts w:ascii="Verdana" w:hAnsi="Verdana"/>
        </w:rPr>
        <w:t>-</w:t>
      </w:r>
      <w:r w:rsidRPr="00734715">
        <w:rPr>
          <w:rFonts w:ascii="Verdana" w:hAnsi="Verdana"/>
        </w:rPr>
        <w:t>, bodems zijn vitaal en de populaties insecten, weide- en akkervogels en andere waardevolle biodiversiteit is weer op peil. De gewasresten en zij- en reststromen uit de voedselketen worden zoveel mogelijk hergebruikt in de voedselketen met inachtneming van de voedselveiligheid. De lokale en regionale productie van eiwitrijke gewassen nemen sterk toe met nieuwe teelten en rassen en een groot areaal zeewier in de Noordzee. Ook is er een groot aanbod van smakelijke plantaardige eiwitalternatieven die bijdragen aan de overschakeling naar een gezond dieet met een groter aandeel plantaardige eiwitten.</w:t>
      </w:r>
    </w:p>
    <w:p w:rsidR="00770154" w:rsidRPr="00734715" w:rsidRDefault="00770154" w:rsidP="00734715">
      <w:pPr>
        <w:jc w:val="both"/>
        <w:rPr>
          <w:rFonts w:ascii="Verdana" w:hAnsi="Verdana"/>
        </w:rPr>
      </w:pPr>
      <w:r w:rsidRPr="00734715">
        <w:rPr>
          <w:rFonts w:ascii="Verdana" w:hAnsi="Verdana"/>
        </w:rPr>
        <w:t xml:space="preserve">Onder deze missie zijn vijf Meerjarige Missiegedreven Innovatieprogamma’s (MMIP’s) uitgewerkt: </w:t>
      </w:r>
    </w:p>
    <w:p w:rsidR="00770154" w:rsidRPr="00734715" w:rsidRDefault="00770154" w:rsidP="00734715">
      <w:pPr>
        <w:pStyle w:val="Lijstalinea"/>
        <w:numPr>
          <w:ilvl w:val="0"/>
          <w:numId w:val="22"/>
        </w:numPr>
        <w:spacing w:line="259" w:lineRule="auto"/>
        <w:ind w:left="360"/>
        <w:rPr>
          <w:rFonts w:ascii="Verdana" w:hAnsi="Verdana"/>
          <w:sz w:val="24"/>
          <w:szCs w:val="24"/>
        </w:rPr>
      </w:pPr>
      <w:r w:rsidRPr="00734715">
        <w:rPr>
          <w:rFonts w:ascii="Verdana" w:hAnsi="Verdana"/>
          <w:sz w:val="24"/>
          <w:szCs w:val="24"/>
        </w:rPr>
        <w:t>Verminderen gebruik meststoffen en betere benutting nutriënten</w:t>
      </w:r>
    </w:p>
    <w:p w:rsidR="00770154" w:rsidRPr="00734715" w:rsidRDefault="00770154" w:rsidP="00734715">
      <w:pPr>
        <w:pStyle w:val="Lijstalinea"/>
        <w:numPr>
          <w:ilvl w:val="0"/>
          <w:numId w:val="22"/>
        </w:numPr>
        <w:spacing w:line="259" w:lineRule="auto"/>
        <w:ind w:left="360"/>
        <w:rPr>
          <w:rFonts w:ascii="Verdana" w:hAnsi="Verdana"/>
          <w:sz w:val="24"/>
          <w:szCs w:val="24"/>
        </w:rPr>
      </w:pPr>
      <w:r w:rsidRPr="00734715">
        <w:rPr>
          <w:rFonts w:ascii="Verdana" w:hAnsi="Verdana"/>
          <w:sz w:val="24"/>
          <w:szCs w:val="24"/>
        </w:rPr>
        <w:lastRenderedPageBreak/>
        <w:t>Gezonde, robuuste bodem en teeltsystemen gebaseerde op agro-ecologie en zonder schadelijke emissies naar grond en oppervlaktewater</w:t>
      </w:r>
    </w:p>
    <w:p w:rsidR="00770154" w:rsidRPr="00734715" w:rsidRDefault="00770154" w:rsidP="00770154">
      <w:pPr>
        <w:pStyle w:val="Lijstalinea"/>
        <w:numPr>
          <w:ilvl w:val="0"/>
          <w:numId w:val="22"/>
        </w:numPr>
        <w:spacing w:line="259" w:lineRule="auto"/>
        <w:ind w:left="360"/>
        <w:rPr>
          <w:rFonts w:ascii="Verdana" w:hAnsi="Verdana"/>
          <w:sz w:val="24"/>
          <w:szCs w:val="24"/>
        </w:rPr>
      </w:pPr>
      <w:r w:rsidRPr="00734715">
        <w:rPr>
          <w:rFonts w:ascii="Verdana" w:hAnsi="Verdana"/>
          <w:sz w:val="24"/>
          <w:szCs w:val="24"/>
        </w:rPr>
        <w:t>Hergebruik zij- en reststromen</w:t>
      </w:r>
    </w:p>
    <w:p w:rsidR="00770154" w:rsidRPr="00734715" w:rsidRDefault="00770154" w:rsidP="00770154">
      <w:pPr>
        <w:pStyle w:val="Lijstalinea"/>
        <w:numPr>
          <w:ilvl w:val="0"/>
          <w:numId w:val="22"/>
        </w:numPr>
        <w:spacing w:line="259" w:lineRule="auto"/>
        <w:ind w:left="360"/>
        <w:rPr>
          <w:rFonts w:ascii="Verdana" w:hAnsi="Verdana"/>
          <w:sz w:val="24"/>
          <w:szCs w:val="24"/>
        </w:rPr>
      </w:pPr>
      <w:r w:rsidRPr="00734715">
        <w:rPr>
          <w:rFonts w:ascii="Verdana" w:hAnsi="Verdana"/>
          <w:sz w:val="24"/>
          <w:szCs w:val="24"/>
        </w:rPr>
        <w:t>Eiwitvoorziening voor humane consumptie uit (nieuwe) plantaardige bronnen</w:t>
      </w:r>
    </w:p>
    <w:p w:rsidR="00770154" w:rsidRPr="00734715" w:rsidRDefault="00770154" w:rsidP="00770154">
      <w:pPr>
        <w:pStyle w:val="Lijstalinea"/>
        <w:numPr>
          <w:ilvl w:val="0"/>
          <w:numId w:val="22"/>
        </w:numPr>
        <w:spacing w:line="259" w:lineRule="auto"/>
        <w:ind w:left="360"/>
        <w:rPr>
          <w:rFonts w:ascii="Verdana" w:hAnsi="Verdana"/>
          <w:sz w:val="24"/>
          <w:szCs w:val="24"/>
        </w:rPr>
      </w:pPr>
      <w:r w:rsidRPr="00734715">
        <w:rPr>
          <w:rFonts w:ascii="Verdana" w:hAnsi="Verdana"/>
          <w:sz w:val="24"/>
          <w:szCs w:val="24"/>
        </w:rPr>
        <w:t>Biodiversiteit in de kringlooplandbouw</w:t>
      </w:r>
    </w:p>
    <w:p w:rsidR="00770154" w:rsidRDefault="00770154" w:rsidP="00770154">
      <w:pPr>
        <w:rPr>
          <w:b/>
        </w:rPr>
      </w:pPr>
    </w:p>
    <w:p w:rsidR="00770154" w:rsidRPr="00734715" w:rsidRDefault="00770154" w:rsidP="00770154">
      <w:pPr>
        <w:rPr>
          <w:rFonts w:ascii="Verdana" w:hAnsi="Verdana"/>
          <w:b/>
        </w:rPr>
      </w:pPr>
      <w:r w:rsidRPr="00734715">
        <w:rPr>
          <w:rFonts w:ascii="Verdana" w:hAnsi="Verdana"/>
          <w:b/>
        </w:rPr>
        <w:t>Huidige en nieuwe activiteiten topsectoren</w:t>
      </w:r>
    </w:p>
    <w:p w:rsidR="00770154" w:rsidRDefault="00770154" w:rsidP="00770154">
      <w:pPr>
        <w:rPr>
          <w:rFonts w:ascii="Verdana" w:hAnsi="Verdana"/>
        </w:rPr>
      </w:pPr>
      <w:r w:rsidRPr="00734715">
        <w:rPr>
          <w:rFonts w:ascii="Verdana" w:hAnsi="Verdana"/>
        </w:rPr>
        <w:t>De topsectoren hebben al jaren veel ingezet op de MMIP’s 2 (Veredeling, Plantgezondheid, Bodem) en 3 (biobased). De MMIP’s 4 en 5 zijn relatief nieuw, alhoewel aspecten hiervan al in de huidige agenda’s en projecten zitten. In onderstaande tabel staat een overzicht van het huidige aantal projecten onder verschillende MMIP’s en het aantal projectideeën dat is ingediend in de call voor 2020.</w:t>
      </w:r>
    </w:p>
    <w:p w:rsidR="00734715" w:rsidRPr="00734715" w:rsidRDefault="00734715" w:rsidP="00770154">
      <w:pPr>
        <w:rPr>
          <w:rFonts w:ascii="Verdana" w:hAnsi="Verdana"/>
        </w:rPr>
      </w:pPr>
    </w:p>
    <w:tbl>
      <w:tblPr>
        <w:tblStyle w:val="Tabelraster"/>
        <w:tblW w:w="0" w:type="auto"/>
        <w:tblLook w:val="04A0" w:firstRow="1" w:lastRow="0" w:firstColumn="1" w:lastColumn="0" w:noHBand="0" w:noVBand="1"/>
      </w:tblPr>
      <w:tblGrid>
        <w:gridCol w:w="2140"/>
        <w:gridCol w:w="1058"/>
        <w:gridCol w:w="971"/>
        <w:gridCol w:w="1058"/>
        <w:gridCol w:w="1058"/>
        <w:gridCol w:w="959"/>
        <w:gridCol w:w="1052"/>
      </w:tblGrid>
      <w:tr w:rsidR="00770154" w:rsidRPr="00734715" w:rsidTr="009E54DB">
        <w:tc>
          <w:tcPr>
            <w:tcW w:w="2689" w:type="dxa"/>
          </w:tcPr>
          <w:p w:rsidR="00770154" w:rsidRPr="00734715" w:rsidRDefault="00770154" w:rsidP="009E54DB">
            <w:pP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MMIP1</w:t>
            </w:r>
          </w:p>
        </w:tc>
        <w:tc>
          <w:tcPr>
            <w:tcW w:w="992" w:type="dxa"/>
          </w:tcPr>
          <w:p w:rsidR="00770154" w:rsidRPr="00734715" w:rsidRDefault="00770154" w:rsidP="009E54DB">
            <w:pPr>
              <w:jc w:val="center"/>
              <w:rPr>
                <w:rFonts w:ascii="Verdana" w:hAnsi="Verdana"/>
                <w:sz w:val="20"/>
                <w:szCs w:val="20"/>
              </w:rPr>
            </w:pPr>
            <w:r w:rsidRPr="00734715">
              <w:rPr>
                <w:rFonts w:ascii="Verdana" w:hAnsi="Verdana"/>
                <w:sz w:val="20"/>
                <w:szCs w:val="20"/>
              </w:rPr>
              <w:t>MMIP2</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MMIP3</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MMIP4</w:t>
            </w:r>
          </w:p>
        </w:tc>
        <w:tc>
          <w:tcPr>
            <w:tcW w:w="992" w:type="dxa"/>
          </w:tcPr>
          <w:p w:rsidR="00770154" w:rsidRPr="00734715" w:rsidRDefault="00770154" w:rsidP="009E54DB">
            <w:pPr>
              <w:jc w:val="center"/>
              <w:rPr>
                <w:rFonts w:ascii="Verdana" w:hAnsi="Verdana"/>
                <w:sz w:val="20"/>
                <w:szCs w:val="20"/>
              </w:rPr>
            </w:pPr>
            <w:r w:rsidRPr="00734715">
              <w:rPr>
                <w:rFonts w:ascii="Verdana" w:hAnsi="Verdana"/>
                <w:sz w:val="20"/>
                <w:szCs w:val="20"/>
              </w:rPr>
              <w:t>MMIP5</w:t>
            </w:r>
          </w:p>
        </w:tc>
        <w:tc>
          <w:tcPr>
            <w:tcW w:w="987" w:type="dxa"/>
          </w:tcPr>
          <w:p w:rsidR="00770154" w:rsidRPr="00734715" w:rsidRDefault="00770154" w:rsidP="009E54DB">
            <w:pPr>
              <w:jc w:val="center"/>
              <w:rPr>
                <w:rFonts w:ascii="Verdana" w:hAnsi="Verdana"/>
                <w:sz w:val="20"/>
                <w:szCs w:val="20"/>
              </w:rPr>
            </w:pPr>
            <w:r w:rsidRPr="00734715">
              <w:rPr>
                <w:rFonts w:ascii="Verdana" w:hAnsi="Verdana"/>
                <w:sz w:val="20"/>
                <w:szCs w:val="20"/>
              </w:rPr>
              <w:t>totaal</w:t>
            </w:r>
          </w:p>
        </w:tc>
      </w:tr>
      <w:tr w:rsidR="00770154" w:rsidRPr="00734715" w:rsidTr="009E54DB">
        <w:tc>
          <w:tcPr>
            <w:tcW w:w="2689" w:type="dxa"/>
          </w:tcPr>
          <w:p w:rsidR="00770154" w:rsidRPr="00734715" w:rsidRDefault="00770154" w:rsidP="009E54DB">
            <w:pPr>
              <w:rPr>
                <w:rFonts w:ascii="Verdana" w:hAnsi="Verdana"/>
                <w:sz w:val="20"/>
                <w:szCs w:val="20"/>
              </w:rPr>
            </w:pPr>
            <w:r w:rsidRPr="00734715">
              <w:rPr>
                <w:rFonts w:ascii="Verdana" w:hAnsi="Verdana"/>
                <w:sz w:val="20"/>
                <w:szCs w:val="20"/>
              </w:rPr>
              <w:t>Aantal lopende PPS-en (A&amp;F)</w:t>
            </w: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987" w:type="dxa"/>
          </w:tcPr>
          <w:p w:rsidR="00770154" w:rsidRPr="00734715" w:rsidRDefault="00770154" w:rsidP="009E54DB">
            <w:pPr>
              <w:jc w:val="center"/>
              <w:rPr>
                <w:rFonts w:ascii="Verdana" w:hAnsi="Verdana"/>
                <w:sz w:val="20"/>
                <w:szCs w:val="20"/>
              </w:rPr>
            </w:pPr>
          </w:p>
        </w:tc>
      </w:tr>
      <w:tr w:rsidR="00770154" w:rsidRPr="00734715" w:rsidTr="009E54DB">
        <w:tc>
          <w:tcPr>
            <w:tcW w:w="2689" w:type="dxa"/>
          </w:tcPr>
          <w:p w:rsidR="00770154" w:rsidRPr="00734715" w:rsidRDefault="00770154" w:rsidP="009E54DB">
            <w:pPr>
              <w:rPr>
                <w:rFonts w:ascii="Verdana" w:hAnsi="Verdana"/>
                <w:sz w:val="20"/>
                <w:szCs w:val="20"/>
              </w:rPr>
            </w:pPr>
            <w:r w:rsidRPr="00734715">
              <w:rPr>
                <w:rFonts w:ascii="Verdana" w:hAnsi="Verdana"/>
                <w:sz w:val="20"/>
                <w:szCs w:val="20"/>
              </w:rPr>
              <w:t>Budget 2019 (A&amp;F)</w:t>
            </w: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987" w:type="dxa"/>
          </w:tcPr>
          <w:p w:rsidR="00770154" w:rsidRPr="00734715" w:rsidRDefault="00770154" w:rsidP="009E54DB">
            <w:pPr>
              <w:jc w:val="center"/>
              <w:rPr>
                <w:rFonts w:ascii="Verdana" w:hAnsi="Verdana"/>
                <w:sz w:val="20"/>
                <w:szCs w:val="20"/>
              </w:rPr>
            </w:pPr>
          </w:p>
        </w:tc>
      </w:tr>
      <w:tr w:rsidR="00770154" w:rsidRPr="00734715" w:rsidTr="009E54DB">
        <w:tc>
          <w:tcPr>
            <w:tcW w:w="2689" w:type="dxa"/>
          </w:tcPr>
          <w:p w:rsidR="00770154" w:rsidRPr="00734715" w:rsidRDefault="00770154" w:rsidP="009E54DB">
            <w:pPr>
              <w:rPr>
                <w:rFonts w:ascii="Verdana" w:hAnsi="Verdana"/>
                <w:sz w:val="20"/>
                <w:szCs w:val="20"/>
              </w:rPr>
            </w:pPr>
            <w:r w:rsidRPr="00734715">
              <w:rPr>
                <w:rFonts w:ascii="Verdana" w:hAnsi="Verdana"/>
                <w:sz w:val="20"/>
                <w:szCs w:val="20"/>
              </w:rPr>
              <w:t>Aantal lopende PPS-en (T&amp;U)</w:t>
            </w: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987" w:type="dxa"/>
          </w:tcPr>
          <w:p w:rsidR="00770154" w:rsidRPr="00734715" w:rsidRDefault="00770154" w:rsidP="009E54DB">
            <w:pPr>
              <w:jc w:val="center"/>
              <w:rPr>
                <w:rFonts w:ascii="Verdana" w:hAnsi="Verdana"/>
                <w:sz w:val="20"/>
                <w:szCs w:val="20"/>
              </w:rPr>
            </w:pPr>
          </w:p>
        </w:tc>
      </w:tr>
      <w:tr w:rsidR="00770154" w:rsidRPr="00734715" w:rsidTr="009E54DB">
        <w:tc>
          <w:tcPr>
            <w:tcW w:w="2689" w:type="dxa"/>
          </w:tcPr>
          <w:p w:rsidR="00770154" w:rsidRPr="00734715" w:rsidRDefault="00770154" w:rsidP="009E54DB">
            <w:pPr>
              <w:rPr>
                <w:rFonts w:ascii="Verdana" w:hAnsi="Verdana"/>
                <w:sz w:val="20"/>
                <w:szCs w:val="20"/>
              </w:rPr>
            </w:pPr>
            <w:r w:rsidRPr="00734715">
              <w:rPr>
                <w:rFonts w:ascii="Verdana" w:hAnsi="Verdana"/>
                <w:sz w:val="20"/>
                <w:szCs w:val="20"/>
              </w:rPr>
              <w:t>Budget 2019 (T&amp;U)</w:t>
            </w: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1134" w:type="dxa"/>
          </w:tcPr>
          <w:p w:rsidR="00770154" w:rsidRPr="00734715" w:rsidRDefault="00770154" w:rsidP="009E54DB">
            <w:pPr>
              <w:jc w:val="center"/>
              <w:rPr>
                <w:rFonts w:ascii="Verdana" w:hAnsi="Verdana"/>
                <w:sz w:val="20"/>
                <w:szCs w:val="20"/>
              </w:rPr>
            </w:pPr>
          </w:p>
        </w:tc>
        <w:tc>
          <w:tcPr>
            <w:tcW w:w="992" w:type="dxa"/>
          </w:tcPr>
          <w:p w:rsidR="00770154" w:rsidRPr="00734715" w:rsidRDefault="00770154" w:rsidP="009E54DB">
            <w:pPr>
              <w:jc w:val="center"/>
              <w:rPr>
                <w:rFonts w:ascii="Verdana" w:hAnsi="Verdana"/>
                <w:sz w:val="20"/>
                <w:szCs w:val="20"/>
              </w:rPr>
            </w:pPr>
          </w:p>
        </w:tc>
        <w:tc>
          <w:tcPr>
            <w:tcW w:w="987" w:type="dxa"/>
          </w:tcPr>
          <w:p w:rsidR="00770154" w:rsidRPr="00734715" w:rsidRDefault="00770154" w:rsidP="009E54DB">
            <w:pPr>
              <w:jc w:val="center"/>
              <w:rPr>
                <w:rFonts w:ascii="Verdana" w:hAnsi="Verdana"/>
                <w:sz w:val="20"/>
                <w:szCs w:val="20"/>
              </w:rPr>
            </w:pPr>
          </w:p>
        </w:tc>
      </w:tr>
      <w:tr w:rsidR="00770154" w:rsidRPr="00734715" w:rsidTr="009E54DB">
        <w:tc>
          <w:tcPr>
            <w:tcW w:w="2689" w:type="dxa"/>
          </w:tcPr>
          <w:p w:rsidR="00770154" w:rsidRPr="00734715" w:rsidRDefault="00770154" w:rsidP="009E54DB">
            <w:pPr>
              <w:rPr>
                <w:rFonts w:ascii="Verdana" w:hAnsi="Verdana"/>
                <w:sz w:val="20"/>
                <w:szCs w:val="20"/>
              </w:rPr>
            </w:pPr>
            <w:r w:rsidRPr="00734715">
              <w:rPr>
                <w:rFonts w:ascii="Verdana" w:hAnsi="Verdana"/>
                <w:sz w:val="20"/>
                <w:szCs w:val="20"/>
              </w:rPr>
              <w:t>Projectideeën voor 2020</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3</w:t>
            </w:r>
          </w:p>
        </w:tc>
        <w:tc>
          <w:tcPr>
            <w:tcW w:w="992" w:type="dxa"/>
          </w:tcPr>
          <w:p w:rsidR="00770154" w:rsidRPr="00734715" w:rsidRDefault="00770154" w:rsidP="009E54DB">
            <w:pPr>
              <w:jc w:val="center"/>
              <w:rPr>
                <w:rFonts w:ascii="Verdana" w:hAnsi="Verdana"/>
                <w:sz w:val="20"/>
                <w:szCs w:val="20"/>
              </w:rPr>
            </w:pPr>
            <w:r w:rsidRPr="00734715">
              <w:rPr>
                <w:rFonts w:ascii="Verdana" w:hAnsi="Verdana"/>
                <w:sz w:val="20"/>
                <w:szCs w:val="20"/>
              </w:rPr>
              <w:t>73</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26</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7</w:t>
            </w:r>
          </w:p>
        </w:tc>
        <w:tc>
          <w:tcPr>
            <w:tcW w:w="992" w:type="dxa"/>
          </w:tcPr>
          <w:p w:rsidR="00770154" w:rsidRPr="00734715" w:rsidRDefault="00770154" w:rsidP="009E54DB">
            <w:pPr>
              <w:jc w:val="center"/>
              <w:rPr>
                <w:rFonts w:ascii="Verdana" w:hAnsi="Verdana"/>
                <w:sz w:val="20"/>
                <w:szCs w:val="20"/>
              </w:rPr>
            </w:pPr>
            <w:r w:rsidRPr="00734715">
              <w:rPr>
                <w:rFonts w:ascii="Verdana" w:hAnsi="Verdana"/>
                <w:sz w:val="20"/>
                <w:szCs w:val="20"/>
              </w:rPr>
              <w:t>11</w:t>
            </w:r>
          </w:p>
        </w:tc>
        <w:tc>
          <w:tcPr>
            <w:tcW w:w="987" w:type="dxa"/>
          </w:tcPr>
          <w:p w:rsidR="00770154" w:rsidRPr="00734715" w:rsidRDefault="00770154" w:rsidP="009E54DB">
            <w:pPr>
              <w:jc w:val="center"/>
              <w:rPr>
                <w:rFonts w:ascii="Verdana" w:hAnsi="Verdana"/>
                <w:sz w:val="20"/>
                <w:szCs w:val="20"/>
              </w:rPr>
            </w:pPr>
            <w:r w:rsidRPr="00734715">
              <w:rPr>
                <w:rFonts w:ascii="Verdana" w:hAnsi="Verdana"/>
                <w:sz w:val="20"/>
                <w:szCs w:val="20"/>
              </w:rPr>
              <w:t>125*</w:t>
            </w:r>
          </w:p>
        </w:tc>
      </w:tr>
      <w:tr w:rsidR="00770154" w:rsidRPr="00734715" w:rsidTr="009E54DB">
        <w:tc>
          <w:tcPr>
            <w:tcW w:w="2689" w:type="dxa"/>
          </w:tcPr>
          <w:p w:rsidR="00770154" w:rsidRPr="00734715" w:rsidRDefault="00770154" w:rsidP="009E54DB">
            <w:pPr>
              <w:rPr>
                <w:rFonts w:ascii="Verdana" w:hAnsi="Verdana"/>
                <w:sz w:val="20"/>
                <w:szCs w:val="20"/>
              </w:rPr>
            </w:pPr>
            <w:r w:rsidRPr="00734715">
              <w:rPr>
                <w:rFonts w:ascii="Verdana" w:hAnsi="Verdana"/>
                <w:sz w:val="20"/>
                <w:szCs w:val="20"/>
              </w:rPr>
              <w:t>Gevraagd budget 2020 (k€)</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363</w:t>
            </w:r>
          </w:p>
        </w:tc>
        <w:tc>
          <w:tcPr>
            <w:tcW w:w="992" w:type="dxa"/>
          </w:tcPr>
          <w:p w:rsidR="00770154" w:rsidRPr="00734715" w:rsidRDefault="00770154" w:rsidP="009E54DB">
            <w:pPr>
              <w:jc w:val="center"/>
              <w:rPr>
                <w:rFonts w:ascii="Verdana" w:hAnsi="Verdana"/>
                <w:sz w:val="20"/>
                <w:szCs w:val="20"/>
              </w:rPr>
            </w:pPr>
            <w:r w:rsidRPr="00734715">
              <w:rPr>
                <w:rFonts w:ascii="Verdana" w:hAnsi="Verdana"/>
                <w:sz w:val="20"/>
                <w:szCs w:val="20"/>
              </w:rPr>
              <w:t>11.327</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4.239</w:t>
            </w:r>
          </w:p>
        </w:tc>
        <w:tc>
          <w:tcPr>
            <w:tcW w:w="1134" w:type="dxa"/>
          </w:tcPr>
          <w:p w:rsidR="00770154" w:rsidRPr="00734715" w:rsidRDefault="00770154" w:rsidP="009E54DB">
            <w:pPr>
              <w:jc w:val="center"/>
              <w:rPr>
                <w:rFonts w:ascii="Verdana" w:hAnsi="Verdana"/>
                <w:sz w:val="20"/>
                <w:szCs w:val="20"/>
              </w:rPr>
            </w:pPr>
            <w:r w:rsidRPr="00734715">
              <w:rPr>
                <w:rFonts w:ascii="Verdana" w:hAnsi="Verdana"/>
                <w:sz w:val="20"/>
                <w:szCs w:val="20"/>
              </w:rPr>
              <w:t>955</w:t>
            </w:r>
          </w:p>
        </w:tc>
        <w:tc>
          <w:tcPr>
            <w:tcW w:w="992" w:type="dxa"/>
          </w:tcPr>
          <w:p w:rsidR="00770154" w:rsidRPr="00734715" w:rsidRDefault="00770154" w:rsidP="009E54DB">
            <w:pPr>
              <w:jc w:val="center"/>
              <w:rPr>
                <w:rFonts w:ascii="Verdana" w:hAnsi="Verdana"/>
                <w:sz w:val="20"/>
                <w:szCs w:val="20"/>
              </w:rPr>
            </w:pPr>
            <w:r w:rsidRPr="00734715">
              <w:rPr>
                <w:rFonts w:ascii="Verdana" w:hAnsi="Verdana"/>
                <w:sz w:val="20"/>
                <w:szCs w:val="20"/>
              </w:rPr>
              <w:t>1.760</w:t>
            </w:r>
          </w:p>
        </w:tc>
        <w:tc>
          <w:tcPr>
            <w:tcW w:w="987" w:type="dxa"/>
          </w:tcPr>
          <w:p w:rsidR="00770154" w:rsidRPr="00734715" w:rsidRDefault="00770154" w:rsidP="009E54DB">
            <w:pPr>
              <w:jc w:val="center"/>
              <w:rPr>
                <w:rFonts w:ascii="Verdana" w:hAnsi="Verdana"/>
                <w:sz w:val="20"/>
                <w:szCs w:val="20"/>
              </w:rPr>
            </w:pPr>
            <w:r w:rsidRPr="00734715">
              <w:rPr>
                <w:rFonts w:ascii="Verdana" w:hAnsi="Verdana"/>
                <w:sz w:val="20"/>
                <w:szCs w:val="20"/>
              </w:rPr>
              <w:t>21.554*</w:t>
            </w:r>
          </w:p>
        </w:tc>
      </w:tr>
    </w:tbl>
    <w:p w:rsidR="00734715" w:rsidRPr="00734715" w:rsidRDefault="00770154" w:rsidP="00770154">
      <w:pPr>
        <w:rPr>
          <w:rFonts w:ascii="Verdana" w:hAnsi="Verdana"/>
          <w:sz w:val="20"/>
          <w:szCs w:val="20"/>
        </w:rPr>
      </w:pPr>
      <w:r w:rsidRPr="00734715">
        <w:rPr>
          <w:rFonts w:ascii="Verdana" w:hAnsi="Verdana"/>
          <w:sz w:val="20"/>
          <w:szCs w:val="20"/>
        </w:rPr>
        <w:t>*totaal is hoger dan de MMIP’s bij elkaar, vijf voorstellen vallen niet onder een MMIP</w:t>
      </w:r>
    </w:p>
    <w:p w:rsidR="00734715" w:rsidRPr="00734715" w:rsidRDefault="00734715" w:rsidP="00734715">
      <w:pPr>
        <w:pStyle w:val="Kop3"/>
        <w:rPr>
          <w:rFonts w:ascii="Verdana" w:hAnsi="Verdana"/>
          <w:sz w:val="24"/>
          <w:szCs w:val="24"/>
        </w:rPr>
      </w:pPr>
      <w:bookmarkStart w:id="9" w:name="_Toc11850864"/>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A</w:t>
      </w:r>
      <w:r>
        <w:rPr>
          <w:rFonts w:ascii="Verdana" w:hAnsi="Verdana"/>
          <w:sz w:val="24"/>
          <w:szCs w:val="24"/>
        </w:rPr>
        <w:t>1</w:t>
      </w:r>
      <w:r w:rsidRPr="00734715">
        <w:rPr>
          <w:rFonts w:ascii="Verdana" w:hAnsi="Verdana"/>
          <w:sz w:val="24"/>
          <w:szCs w:val="24"/>
        </w:rPr>
        <w:t xml:space="preserve"> </w:t>
      </w:r>
      <w:r>
        <w:rPr>
          <w:rFonts w:ascii="Verdana" w:hAnsi="Verdana"/>
          <w:sz w:val="24"/>
          <w:szCs w:val="24"/>
        </w:rPr>
        <w:t>Verminderen gebruik meststoffen en betere benutting nutriënten</w:t>
      </w:r>
      <w:bookmarkEnd w:id="9"/>
    </w:p>
    <w:p w:rsidR="00770154" w:rsidRPr="000431E8" w:rsidRDefault="00770154" w:rsidP="00770154">
      <w:pPr>
        <w:rPr>
          <w:rFonts w:ascii="Verdana" w:hAnsi="Verdana"/>
        </w:rPr>
      </w:pPr>
      <w:r w:rsidRPr="000431E8">
        <w:rPr>
          <w:rFonts w:ascii="Verdana" w:hAnsi="Verdana"/>
          <w:b/>
        </w:rPr>
        <w:t>Doel</w:t>
      </w:r>
      <w:r w:rsidR="000431E8" w:rsidRPr="000431E8">
        <w:rPr>
          <w:rFonts w:ascii="Verdana" w:hAnsi="Verdana"/>
          <w:b/>
        </w:rPr>
        <w:t>:</w:t>
      </w:r>
      <w:r w:rsidR="000431E8">
        <w:rPr>
          <w:rFonts w:ascii="Verdana" w:hAnsi="Verdana"/>
        </w:rPr>
        <w:t xml:space="preserve"> </w:t>
      </w:r>
      <w:r w:rsidRPr="000431E8">
        <w:rPr>
          <w:rFonts w:ascii="Verdana" w:hAnsi="Verdana"/>
        </w:rPr>
        <w:t xml:space="preserve">Het MMIP beoogt het verminderen van het gebruik van </w:t>
      </w:r>
      <w:r w:rsidR="004B643B">
        <w:rPr>
          <w:rFonts w:ascii="Verdana" w:hAnsi="Verdana"/>
        </w:rPr>
        <w:t xml:space="preserve">fossiele </w:t>
      </w:r>
      <w:r w:rsidRPr="000431E8">
        <w:rPr>
          <w:rFonts w:ascii="Verdana" w:hAnsi="Verdana"/>
        </w:rPr>
        <w:t>meststoffen en water en betere benutting van nutriënten in dierlijke mest en afvalwater</w:t>
      </w:r>
      <w:r w:rsidR="00A44ABA">
        <w:rPr>
          <w:rFonts w:ascii="Verdana" w:hAnsi="Verdana"/>
        </w:rPr>
        <w:t xml:space="preserve">, </w:t>
      </w:r>
      <w:r w:rsidR="00A44ABA" w:rsidRPr="00A44ABA">
        <w:rPr>
          <w:rFonts w:ascii="Verdana" w:hAnsi="Verdana"/>
        </w:rPr>
        <w:t>en hiermee de kwaliteit van grond- en oppervlaktewater te waarborgen.</w:t>
      </w:r>
      <w:r w:rsidRPr="000431E8">
        <w:rPr>
          <w:rFonts w:ascii="Verdana" w:hAnsi="Verdana"/>
        </w:rPr>
        <w:t xml:space="preserve"> </w:t>
      </w:r>
      <w:r w:rsidR="00A44ABA">
        <w:rPr>
          <w:rFonts w:ascii="Verdana" w:hAnsi="Verdana"/>
        </w:rPr>
        <w:t>De</w:t>
      </w:r>
      <w:r w:rsidRPr="000431E8">
        <w:rPr>
          <w:rFonts w:ascii="Verdana" w:hAnsi="Verdana"/>
        </w:rPr>
        <w:t xml:space="preserve"> focus</w:t>
      </w:r>
      <w:r w:rsidR="00A44ABA">
        <w:rPr>
          <w:rFonts w:ascii="Verdana" w:hAnsi="Verdana"/>
        </w:rPr>
        <w:t xml:space="preserve"> ligt</w:t>
      </w:r>
      <w:r w:rsidRPr="000431E8">
        <w:rPr>
          <w:rFonts w:ascii="Verdana" w:hAnsi="Verdana"/>
        </w:rPr>
        <w:t xml:space="preserve"> daarom enerzijds </w:t>
      </w:r>
      <w:r w:rsidR="00A44ABA">
        <w:rPr>
          <w:rFonts w:ascii="Verdana" w:hAnsi="Verdana"/>
        </w:rPr>
        <w:t>bij</w:t>
      </w:r>
      <w:r w:rsidRPr="000431E8">
        <w:rPr>
          <w:rFonts w:ascii="Verdana" w:hAnsi="Verdana"/>
        </w:rPr>
        <w:t xml:space="preserve"> het </w:t>
      </w:r>
      <w:r w:rsidR="00A44ABA">
        <w:rPr>
          <w:rFonts w:ascii="Verdana" w:hAnsi="Verdana"/>
        </w:rPr>
        <w:t xml:space="preserve">bewerken en geschikt maken </w:t>
      </w:r>
      <w:r w:rsidRPr="000431E8">
        <w:rPr>
          <w:rFonts w:ascii="Verdana" w:hAnsi="Verdana"/>
        </w:rPr>
        <w:t>van nutriënten uit mest, afvalwater en andere organische reststromen teneinde deze in te zetten voor bemesting</w:t>
      </w:r>
      <w:r w:rsidR="00A44ABA">
        <w:rPr>
          <w:rFonts w:ascii="Verdana" w:hAnsi="Verdana"/>
        </w:rPr>
        <w:t xml:space="preserve"> en bodemverbetering</w:t>
      </w:r>
      <w:r w:rsidRPr="000431E8">
        <w:rPr>
          <w:rFonts w:ascii="Verdana" w:hAnsi="Verdana"/>
        </w:rPr>
        <w:t xml:space="preserve">. Anderzijds beoogt dit MMIP om binnen het totale agri-food productiesysteem efficiënter om te gaan met nutriënten, waardoor </w:t>
      </w:r>
      <w:r w:rsidR="00A44ABA">
        <w:rPr>
          <w:rFonts w:ascii="Verdana" w:hAnsi="Verdana"/>
        </w:rPr>
        <w:t xml:space="preserve">het gebruik van fossiele </w:t>
      </w:r>
      <w:r w:rsidRPr="000431E8">
        <w:rPr>
          <w:rFonts w:ascii="Verdana" w:hAnsi="Verdana"/>
        </w:rPr>
        <w:t>nutriënten</w:t>
      </w:r>
      <w:r w:rsidR="00A44ABA">
        <w:rPr>
          <w:rFonts w:ascii="Verdana" w:hAnsi="Verdana"/>
        </w:rPr>
        <w:t xml:space="preserve"> </w:t>
      </w:r>
      <w:r w:rsidRPr="000431E8">
        <w:rPr>
          <w:rFonts w:ascii="Verdana" w:hAnsi="Verdana"/>
        </w:rPr>
        <w:t>(via veevoer en kunstmest) sterk d</w:t>
      </w:r>
      <w:r w:rsidR="00A44ABA">
        <w:rPr>
          <w:rFonts w:ascii="Verdana" w:hAnsi="Verdana"/>
        </w:rPr>
        <w:t>a</w:t>
      </w:r>
      <w:r w:rsidRPr="000431E8">
        <w:rPr>
          <w:rFonts w:ascii="Verdana" w:hAnsi="Verdana"/>
        </w:rPr>
        <w:t>al</w:t>
      </w:r>
      <w:r w:rsidR="00A44ABA">
        <w:rPr>
          <w:rFonts w:ascii="Verdana" w:hAnsi="Verdana"/>
        </w:rPr>
        <w:t>t</w:t>
      </w:r>
      <w:r w:rsidRPr="000431E8">
        <w:rPr>
          <w:rFonts w:ascii="Verdana" w:hAnsi="Verdana"/>
        </w:rPr>
        <w:t xml:space="preserve"> (P en K naar 0, N naar 50%). Dit impliceert ook dat de veehouderij </w:t>
      </w:r>
      <w:r w:rsidR="00A44ABA">
        <w:rPr>
          <w:rFonts w:ascii="Verdana" w:hAnsi="Verdana"/>
        </w:rPr>
        <w:t xml:space="preserve">grondgebonden wordt en ook </w:t>
      </w:r>
      <w:r w:rsidRPr="000431E8">
        <w:rPr>
          <w:rFonts w:ascii="Verdana" w:hAnsi="Verdana"/>
        </w:rPr>
        <w:t xml:space="preserve">meer verbonden zal raken met de Nederlandse akkerbouw (uitwisseling van voer en mest). Verder impliceert </w:t>
      </w:r>
      <w:r w:rsidR="00A44ABA">
        <w:rPr>
          <w:rFonts w:ascii="Verdana" w:hAnsi="Verdana"/>
        </w:rPr>
        <w:t>het ook</w:t>
      </w:r>
      <w:r w:rsidRPr="000431E8">
        <w:rPr>
          <w:rFonts w:ascii="Verdana" w:hAnsi="Verdana"/>
        </w:rPr>
        <w:t xml:space="preserve"> </w:t>
      </w:r>
      <w:r w:rsidR="00A44ABA">
        <w:rPr>
          <w:rFonts w:ascii="Verdana" w:hAnsi="Verdana"/>
        </w:rPr>
        <w:t xml:space="preserve">op grotere schaal en </w:t>
      </w:r>
      <w:r w:rsidRPr="000431E8">
        <w:rPr>
          <w:rFonts w:ascii="Verdana" w:hAnsi="Verdana"/>
        </w:rPr>
        <w:t xml:space="preserve">efficiënter inzetten van </w:t>
      </w:r>
      <w:r w:rsidR="00A44ABA">
        <w:rPr>
          <w:rFonts w:ascii="Verdana" w:hAnsi="Verdana"/>
        </w:rPr>
        <w:t xml:space="preserve">nutriëntrijke </w:t>
      </w:r>
      <w:r w:rsidRPr="000431E8">
        <w:rPr>
          <w:rFonts w:ascii="Verdana" w:hAnsi="Verdana"/>
        </w:rPr>
        <w:t>reststromen</w:t>
      </w:r>
      <w:r w:rsidR="00A44ABA">
        <w:rPr>
          <w:rFonts w:ascii="Verdana" w:hAnsi="Verdana"/>
        </w:rPr>
        <w:t xml:space="preserve"> als groeimedium (meststof) en bodemverbeteraar.</w:t>
      </w:r>
    </w:p>
    <w:p w:rsidR="00770154" w:rsidRPr="000431E8" w:rsidRDefault="00770154" w:rsidP="00770154">
      <w:pPr>
        <w:rPr>
          <w:rFonts w:ascii="Verdana" w:hAnsi="Verdana"/>
        </w:rPr>
      </w:pPr>
    </w:p>
    <w:p w:rsidR="00770154" w:rsidRPr="000431E8" w:rsidRDefault="00770154" w:rsidP="00770154">
      <w:pPr>
        <w:rPr>
          <w:rFonts w:ascii="Verdana" w:hAnsi="Verdana"/>
        </w:rPr>
      </w:pPr>
      <w:r w:rsidRPr="000431E8">
        <w:rPr>
          <w:rFonts w:ascii="Verdana" w:hAnsi="Verdana"/>
          <w:b/>
        </w:rPr>
        <w:t>Deelprogramma’s</w:t>
      </w:r>
      <w:r w:rsidR="000431E8" w:rsidRPr="000431E8">
        <w:rPr>
          <w:rFonts w:ascii="Verdana" w:hAnsi="Verdana"/>
          <w:b/>
        </w:rPr>
        <w:t>:</w:t>
      </w:r>
      <w:r w:rsidR="000431E8">
        <w:rPr>
          <w:rFonts w:ascii="Verdana" w:hAnsi="Verdana"/>
        </w:rPr>
        <w:t xml:space="preserve"> </w:t>
      </w:r>
      <w:r w:rsidRPr="000431E8">
        <w:rPr>
          <w:rFonts w:ascii="Verdana" w:hAnsi="Verdana"/>
        </w:rPr>
        <w:t xml:space="preserve">Deze MMIP is in twee deelprogrammalijnen ingedeeld: </w:t>
      </w:r>
    </w:p>
    <w:p w:rsidR="00770154" w:rsidRPr="000431E8" w:rsidRDefault="00A44ABA" w:rsidP="000431E8">
      <w:pPr>
        <w:pStyle w:val="Lijstalinea"/>
        <w:numPr>
          <w:ilvl w:val="0"/>
          <w:numId w:val="23"/>
        </w:numPr>
        <w:rPr>
          <w:rFonts w:ascii="Verdana" w:hAnsi="Verdana"/>
          <w:sz w:val="24"/>
          <w:szCs w:val="24"/>
        </w:rPr>
      </w:pPr>
      <w:r>
        <w:rPr>
          <w:rFonts w:ascii="Verdana" w:hAnsi="Verdana"/>
          <w:sz w:val="24"/>
          <w:szCs w:val="24"/>
        </w:rPr>
        <w:t xml:space="preserve">Bewerken en geschikt maken </w:t>
      </w:r>
      <w:r w:rsidR="00770154" w:rsidRPr="000431E8">
        <w:rPr>
          <w:rFonts w:ascii="Verdana" w:hAnsi="Verdana"/>
          <w:sz w:val="24"/>
          <w:szCs w:val="24"/>
        </w:rPr>
        <w:t>van nutriënten uit mest, reststromen en afvalwater</w:t>
      </w:r>
    </w:p>
    <w:p w:rsidR="00770154" w:rsidRPr="000431E8" w:rsidRDefault="00770154" w:rsidP="000431E8">
      <w:pPr>
        <w:pStyle w:val="Lijstalinea"/>
        <w:numPr>
          <w:ilvl w:val="0"/>
          <w:numId w:val="23"/>
        </w:numPr>
        <w:rPr>
          <w:rFonts w:ascii="Verdana" w:hAnsi="Verdana" w:cs="Times New Roman"/>
          <w:sz w:val="24"/>
          <w:szCs w:val="24"/>
        </w:rPr>
      </w:pPr>
      <w:r w:rsidRPr="000431E8">
        <w:rPr>
          <w:rFonts w:ascii="Verdana" w:hAnsi="Verdana"/>
          <w:sz w:val="24"/>
          <w:szCs w:val="24"/>
        </w:rPr>
        <w:t>Betere, circulaire, benutting van nutriënten en water</w:t>
      </w:r>
    </w:p>
    <w:p w:rsidR="00770154" w:rsidRPr="000431E8" w:rsidRDefault="00770154" w:rsidP="00770154">
      <w:pPr>
        <w:rPr>
          <w:rFonts w:ascii="Verdana" w:hAnsi="Verdana"/>
        </w:rPr>
      </w:pPr>
    </w:p>
    <w:p w:rsidR="00A44ABA" w:rsidRDefault="00770154" w:rsidP="00770154">
      <w:pPr>
        <w:rPr>
          <w:rFonts w:ascii="Verdana" w:hAnsi="Verdana"/>
        </w:rPr>
      </w:pPr>
      <w:r w:rsidRPr="000431E8">
        <w:rPr>
          <w:rFonts w:ascii="Verdana" w:hAnsi="Verdana"/>
          <w:b/>
        </w:rPr>
        <w:t>Prioriteiten</w:t>
      </w:r>
      <w:r w:rsidR="000431E8" w:rsidRPr="000431E8">
        <w:rPr>
          <w:rFonts w:ascii="Verdana" w:hAnsi="Verdana"/>
          <w:b/>
        </w:rPr>
        <w:t>:</w:t>
      </w:r>
      <w:r w:rsidR="000431E8">
        <w:rPr>
          <w:rFonts w:ascii="Verdana" w:hAnsi="Verdana"/>
        </w:rPr>
        <w:t xml:space="preserve"> </w:t>
      </w:r>
    </w:p>
    <w:p w:rsidR="00A44ABA" w:rsidRPr="00A44ABA" w:rsidRDefault="00A44ABA" w:rsidP="00A44ABA">
      <w:pPr>
        <w:rPr>
          <w:rFonts w:ascii="Verdana" w:hAnsi="Verdana"/>
        </w:rPr>
      </w:pPr>
      <w:r w:rsidRPr="00A44ABA">
        <w:rPr>
          <w:rFonts w:ascii="Verdana" w:hAnsi="Verdana"/>
        </w:rPr>
        <w:t>•</w:t>
      </w:r>
      <w:r w:rsidRPr="00A44ABA">
        <w:rPr>
          <w:rFonts w:ascii="Verdana" w:hAnsi="Verdana"/>
        </w:rPr>
        <w:tab/>
        <w:t>Stalconcepten waarbij mest en urine zonder verlies van nutriënten worden afgevoerd, opgeslagen en zodanig verwerkt dat nutriënten maximaal worden benut;</w:t>
      </w:r>
    </w:p>
    <w:p w:rsidR="00A44ABA" w:rsidRPr="00A44ABA" w:rsidRDefault="00A44ABA" w:rsidP="00A44ABA">
      <w:pPr>
        <w:rPr>
          <w:rFonts w:ascii="Verdana" w:hAnsi="Verdana"/>
        </w:rPr>
      </w:pPr>
      <w:r w:rsidRPr="00A44ABA">
        <w:rPr>
          <w:rFonts w:ascii="Verdana" w:hAnsi="Verdana"/>
        </w:rPr>
        <w:t>•</w:t>
      </w:r>
      <w:r w:rsidRPr="00A44ABA">
        <w:rPr>
          <w:rFonts w:ascii="Verdana" w:hAnsi="Verdana"/>
        </w:rPr>
        <w:tab/>
        <w:t>Het verder ontwikkelen van precisiebemesting;</w:t>
      </w:r>
    </w:p>
    <w:p w:rsidR="00A44ABA" w:rsidRPr="00A44ABA" w:rsidRDefault="00A44ABA" w:rsidP="00A44ABA">
      <w:pPr>
        <w:rPr>
          <w:rFonts w:ascii="Verdana" w:hAnsi="Verdana"/>
        </w:rPr>
      </w:pPr>
      <w:r w:rsidRPr="00A44ABA">
        <w:rPr>
          <w:rFonts w:ascii="Verdana" w:hAnsi="Verdana"/>
        </w:rPr>
        <w:t>•</w:t>
      </w:r>
      <w:r w:rsidRPr="00A44ABA">
        <w:rPr>
          <w:rFonts w:ascii="Verdana" w:hAnsi="Verdana"/>
        </w:rPr>
        <w:tab/>
        <w:t>Het ontwikkelen van technologie om P en K te scheiden uit mest en afvalwater en geschikt te maken als groeimedium (met name meststof) en bodemverbeteraar;</w:t>
      </w:r>
    </w:p>
    <w:p w:rsidR="00A44ABA" w:rsidRPr="00A44ABA" w:rsidRDefault="00A44ABA" w:rsidP="00A44ABA">
      <w:pPr>
        <w:rPr>
          <w:rFonts w:ascii="Verdana" w:hAnsi="Verdana"/>
        </w:rPr>
      </w:pPr>
      <w:r w:rsidRPr="00A44ABA">
        <w:rPr>
          <w:rFonts w:ascii="Verdana" w:hAnsi="Verdana"/>
        </w:rPr>
        <w:t>•</w:t>
      </w:r>
      <w:r w:rsidRPr="00A44ABA">
        <w:rPr>
          <w:rFonts w:ascii="Verdana" w:hAnsi="Verdana"/>
        </w:rPr>
        <w:tab/>
        <w:t>Het ontwikkelen van technologieën en concepten (ook via de inzet van micro-organismen, insecten) om N te scheiden uit mest en afvalwater en geschikt te maken voor hergebruik;</w:t>
      </w:r>
    </w:p>
    <w:p w:rsidR="00A44ABA" w:rsidRPr="00A44ABA" w:rsidRDefault="00A44ABA" w:rsidP="00A44ABA">
      <w:pPr>
        <w:rPr>
          <w:rFonts w:ascii="Verdana" w:hAnsi="Verdana"/>
        </w:rPr>
      </w:pPr>
      <w:r w:rsidRPr="00A44ABA">
        <w:rPr>
          <w:rFonts w:ascii="Verdana" w:hAnsi="Verdana"/>
        </w:rPr>
        <w:t>•</w:t>
      </w:r>
      <w:r w:rsidRPr="00A44ABA">
        <w:rPr>
          <w:rFonts w:ascii="Verdana" w:hAnsi="Verdana"/>
        </w:rPr>
        <w:tab/>
        <w:t>Het zodanig inrichten van de voedselketen (land/tuinbouw, voedselverwerking, industriële en stedelijke afvalwaterzuivering en compost) dat nutriënten en organische stromen in herbruikbare vorm beschikbaar komen en het water veilig kan worden gebruikt;</w:t>
      </w:r>
    </w:p>
    <w:p w:rsidR="00770154" w:rsidRPr="000431E8" w:rsidRDefault="00A44ABA" w:rsidP="00A44ABA">
      <w:pPr>
        <w:rPr>
          <w:rFonts w:ascii="Verdana" w:hAnsi="Verdana"/>
        </w:rPr>
      </w:pPr>
      <w:r w:rsidRPr="00A44ABA">
        <w:rPr>
          <w:rFonts w:ascii="Verdana" w:hAnsi="Verdana"/>
        </w:rPr>
        <w:t>•</w:t>
      </w:r>
      <w:r w:rsidRPr="00A44ABA">
        <w:rPr>
          <w:rFonts w:ascii="Verdana" w:hAnsi="Verdana"/>
        </w:rPr>
        <w:tab/>
        <w:t>Het ontwikkelen van landbouwsystemen waarbij de nutriëntenkringloop wordt verkleind en meer diervoeder lokaal geproduceerd wordt.</w:t>
      </w:r>
    </w:p>
    <w:p w:rsidR="000431E8" w:rsidRPr="00734715" w:rsidRDefault="000431E8" w:rsidP="000431E8">
      <w:pPr>
        <w:pStyle w:val="Kop3"/>
        <w:rPr>
          <w:rFonts w:ascii="Verdana" w:hAnsi="Verdana"/>
          <w:sz w:val="24"/>
          <w:szCs w:val="24"/>
        </w:rPr>
      </w:pPr>
      <w:bookmarkStart w:id="10" w:name="_Toc11850865"/>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A</w:t>
      </w:r>
      <w:r>
        <w:rPr>
          <w:rFonts w:ascii="Verdana" w:hAnsi="Verdana"/>
          <w:sz w:val="24"/>
          <w:szCs w:val="24"/>
        </w:rPr>
        <w:t>2</w:t>
      </w:r>
      <w:r w:rsidRPr="00734715">
        <w:rPr>
          <w:rFonts w:ascii="Verdana" w:hAnsi="Verdana"/>
          <w:sz w:val="24"/>
          <w:szCs w:val="24"/>
        </w:rPr>
        <w:t xml:space="preserve"> </w:t>
      </w:r>
      <w:r w:rsidRPr="000431E8">
        <w:rPr>
          <w:rFonts w:ascii="Verdana" w:hAnsi="Verdana"/>
          <w:sz w:val="24"/>
          <w:szCs w:val="24"/>
        </w:rPr>
        <w:t>Gezonde, robuuste bodem en teeltsystemen gebaseerd op agro-ecologie en zonder schadelijke emissies naar grond- en oppervlaktewater</w:t>
      </w:r>
      <w:bookmarkEnd w:id="10"/>
    </w:p>
    <w:p w:rsidR="00EE2EFB" w:rsidRPr="00E050B0" w:rsidRDefault="000431E8" w:rsidP="00EE2EFB">
      <w:pPr>
        <w:rPr>
          <w:rFonts w:ascii="Verdana" w:hAnsi="Verdana"/>
        </w:rPr>
      </w:pPr>
      <w:r w:rsidRPr="000431E8">
        <w:rPr>
          <w:rFonts w:ascii="Verdana" w:hAnsi="Verdana"/>
          <w:b/>
        </w:rPr>
        <w:t>Doel</w:t>
      </w:r>
      <w:r>
        <w:rPr>
          <w:rFonts w:ascii="Verdana" w:hAnsi="Verdana"/>
        </w:rPr>
        <w:t xml:space="preserve"> </w:t>
      </w:r>
      <w:r w:rsidR="00EE2EFB" w:rsidRPr="00E050B0">
        <w:rPr>
          <w:rFonts w:ascii="Verdana" w:hAnsi="Verdana"/>
        </w:rPr>
        <w:t xml:space="preserve">van dit MMIP is om maximaal bij te dragen aan de ontwikkeling van weerbare (plantaardige) productiesystemen op een gezonde bodem, met optimale inputs waardoor nagenoeg geen schadelijke emissies van gewasbeschermingsmiddelen en nutriënten plaatsvindt. Het betreft productiesystemen voor alle sectoren met onderwerpen zoals duurzame bodem over alle sectoren heen. Weerbare productiesystemen maken gebruik van en dragen bij aan de ondergrondse en bovengrondse (agro)biodiversiteit en maken de landbouw veerkrachtiger. Technologische innovaties kunnen sterk bijdragen in het vinden van een nieuwe balans tussen economisch rendabel en ecologisch duurzaam. In dit MMIP wordt met onderzoek, innovatie, demonstratie en implementatie gewerkt aan de kennisontwikkeling van robuuste teeltsystemen op een gezonde bodem op basis van agro-ecologische principes. </w:t>
      </w:r>
    </w:p>
    <w:p w:rsidR="000431E8" w:rsidRDefault="000431E8" w:rsidP="000431E8">
      <w:pPr>
        <w:rPr>
          <w:rFonts w:ascii="Verdana" w:hAnsi="Verdana"/>
        </w:rPr>
      </w:pPr>
    </w:p>
    <w:p w:rsidR="000431E8" w:rsidRDefault="000431E8" w:rsidP="000431E8">
      <w:pPr>
        <w:jc w:val="both"/>
        <w:rPr>
          <w:rFonts w:ascii="Verdana" w:hAnsi="Verdana"/>
          <w:b/>
        </w:rPr>
      </w:pPr>
      <w:r w:rsidRPr="000431E8">
        <w:rPr>
          <w:rFonts w:ascii="Verdana" w:hAnsi="Verdana"/>
          <w:b/>
        </w:rPr>
        <w:t>Deelprogramma’s</w:t>
      </w:r>
      <w:r>
        <w:rPr>
          <w:rFonts w:ascii="Verdana" w:hAnsi="Verdana"/>
          <w:b/>
        </w:rPr>
        <w:t xml:space="preserve"> </w:t>
      </w:r>
    </w:p>
    <w:p w:rsidR="000431E8" w:rsidRPr="000431E8" w:rsidRDefault="000431E8" w:rsidP="000431E8">
      <w:pPr>
        <w:pStyle w:val="Lijstalinea"/>
        <w:numPr>
          <w:ilvl w:val="0"/>
          <w:numId w:val="23"/>
        </w:numPr>
        <w:rPr>
          <w:rFonts w:ascii="Verdana" w:hAnsi="Verdana"/>
          <w:sz w:val="24"/>
          <w:szCs w:val="24"/>
        </w:rPr>
      </w:pPr>
      <w:r w:rsidRPr="000431E8">
        <w:rPr>
          <w:rFonts w:ascii="Verdana" w:hAnsi="Verdana"/>
          <w:sz w:val="24"/>
          <w:szCs w:val="24"/>
        </w:rPr>
        <w:t>Slim inrichten van weerbare plantaardige productie systemen;</w:t>
      </w:r>
    </w:p>
    <w:p w:rsidR="000431E8" w:rsidRPr="000431E8" w:rsidRDefault="000431E8" w:rsidP="000431E8">
      <w:pPr>
        <w:jc w:val="both"/>
        <w:rPr>
          <w:rFonts w:ascii="Verdana" w:hAnsi="Verdana"/>
        </w:rPr>
      </w:pPr>
      <w:r w:rsidRPr="000431E8">
        <w:rPr>
          <w:rFonts w:ascii="Verdana" w:hAnsi="Verdana"/>
        </w:rPr>
        <w:lastRenderedPageBreak/>
        <w:t>Het ontwerp van het totale weerbare, robuuste, klimaatadaptieve systeem, door slim benutten van bodem, robuuste rassen, functionele agrobiodiversiteit, gewasdiversiteit in ruimte en tijd, gewasbescherming, en bemesting, rekening houdend met plaatselijke omstandigheden.; Duurzaam bodembeheer; Robuuste rassen; Functionele agrobiodiversiteit; Het ondersteunen van samenwerking tussen verschillende sectoren op het gebied van o.a. reststromen, bemesting, landgebruik</w:t>
      </w:r>
      <w:r>
        <w:rPr>
          <w:rFonts w:ascii="Verdana" w:hAnsi="Verdana"/>
        </w:rPr>
        <w:t>.</w:t>
      </w:r>
    </w:p>
    <w:p w:rsidR="000431E8" w:rsidRPr="000431E8" w:rsidRDefault="000431E8" w:rsidP="000431E8">
      <w:pPr>
        <w:pStyle w:val="Lijstalinea"/>
        <w:numPr>
          <w:ilvl w:val="0"/>
          <w:numId w:val="23"/>
        </w:numPr>
        <w:rPr>
          <w:rFonts w:ascii="Verdana" w:hAnsi="Verdana"/>
          <w:sz w:val="24"/>
          <w:szCs w:val="24"/>
        </w:rPr>
      </w:pPr>
      <w:r w:rsidRPr="000431E8">
        <w:rPr>
          <w:rFonts w:ascii="Verdana" w:hAnsi="Verdana"/>
          <w:sz w:val="24"/>
          <w:szCs w:val="24"/>
        </w:rPr>
        <w:t>Slim bijsturen van plantaardige productie:</w:t>
      </w:r>
    </w:p>
    <w:p w:rsidR="000431E8" w:rsidRPr="000431E8" w:rsidRDefault="000431E8" w:rsidP="000431E8">
      <w:pPr>
        <w:jc w:val="both"/>
        <w:rPr>
          <w:rFonts w:ascii="Verdana" w:hAnsi="Verdana"/>
        </w:rPr>
      </w:pPr>
      <w:r w:rsidRPr="000431E8">
        <w:rPr>
          <w:rFonts w:ascii="Verdana" w:hAnsi="Verdana"/>
        </w:rPr>
        <w:t>Monitoring- en detectie systemen tbv waarnemen ziekten, plagen, onkruiden en gewasgezondheid voor nauwkeurig bijsturen gewasbescherming en nutriënten;</w:t>
      </w:r>
    </w:p>
    <w:p w:rsidR="000431E8" w:rsidRPr="000431E8" w:rsidRDefault="000431E8" w:rsidP="000431E8">
      <w:pPr>
        <w:jc w:val="both"/>
        <w:rPr>
          <w:rFonts w:ascii="Verdana" w:hAnsi="Verdana"/>
        </w:rPr>
      </w:pPr>
      <w:r w:rsidRPr="000431E8">
        <w:rPr>
          <w:rFonts w:ascii="Verdana" w:hAnsi="Verdana"/>
        </w:rPr>
        <w:t>Nieuwe gewasbescherming strategieën met inzet van biologische (zowel micro als macro), niet chemische en chemische maatregelen (laag risico middelen);</w:t>
      </w:r>
    </w:p>
    <w:p w:rsidR="000431E8" w:rsidRPr="000431E8" w:rsidRDefault="000431E8" w:rsidP="000431E8">
      <w:pPr>
        <w:jc w:val="both"/>
        <w:rPr>
          <w:rFonts w:ascii="Verdana" w:hAnsi="Verdana"/>
        </w:rPr>
      </w:pPr>
    </w:p>
    <w:p w:rsidR="00520DC3" w:rsidRPr="00B229EB" w:rsidRDefault="000431E8" w:rsidP="003C292C">
      <w:pPr>
        <w:jc w:val="both"/>
        <w:rPr>
          <w:rFonts w:ascii="Verdana" w:hAnsi="Verdana"/>
          <w:b/>
        </w:rPr>
      </w:pPr>
      <w:r w:rsidRPr="000431E8">
        <w:rPr>
          <w:rFonts w:ascii="Verdana" w:hAnsi="Verdana"/>
          <w:b/>
        </w:rPr>
        <w:t>Prioriteiten</w:t>
      </w:r>
      <w:r>
        <w:rPr>
          <w:rFonts w:ascii="Verdana" w:hAnsi="Verdana"/>
          <w:b/>
        </w:rPr>
        <w:t xml:space="preserve">: </w:t>
      </w:r>
    </w:p>
    <w:p w:rsidR="00135BBE"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b/>
          <w:sz w:val="24"/>
          <w:szCs w:val="24"/>
        </w:rPr>
        <w:t>Integrale ontwikkeling</w:t>
      </w:r>
      <w:r w:rsidRPr="00520DC3">
        <w:rPr>
          <w:rFonts w:ascii="Verdana" w:hAnsi="Verdana"/>
          <w:sz w:val="24"/>
          <w:szCs w:val="24"/>
        </w:rPr>
        <w:t xml:space="preserve"> van het totale weerbare, robuuste systeem  door slim benutten van bodem, robuuste rassen, gewasdiversiteit in ruimte en tijd (mengteelt, rotatie), functionele agrobiodiversiteit, gewasbeschermingstechnieken, en bemesting, rekening houdend met plaatselijke omstandigheden</w:t>
      </w:r>
    </w:p>
    <w:p w:rsidR="00520DC3"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 xml:space="preserve">Ontwikkeling van </w:t>
      </w:r>
      <w:r w:rsidRPr="00520DC3">
        <w:rPr>
          <w:rFonts w:ascii="Verdana" w:hAnsi="Verdana"/>
          <w:b/>
          <w:sz w:val="24"/>
          <w:szCs w:val="24"/>
        </w:rPr>
        <w:t>robuuste rassen</w:t>
      </w:r>
      <w:r w:rsidRPr="00520DC3">
        <w:rPr>
          <w:rFonts w:ascii="Verdana" w:hAnsi="Verdana"/>
          <w:sz w:val="24"/>
          <w:szCs w:val="24"/>
        </w:rPr>
        <w:t xml:space="preserve"> passend in de nieuwe teeltsystemen (bestand tegen klimaatverandering en andere (a)biotische stress);</w:t>
      </w:r>
    </w:p>
    <w:p w:rsidR="00520DC3"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 xml:space="preserve">Ontwikkeling van een robuuste en </w:t>
      </w:r>
      <w:r w:rsidRPr="00520DC3">
        <w:rPr>
          <w:rFonts w:ascii="Verdana" w:hAnsi="Verdana"/>
          <w:b/>
          <w:sz w:val="24"/>
          <w:szCs w:val="24"/>
        </w:rPr>
        <w:t>weerbare bodem</w:t>
      </w:r>
      <w:r w:rsidRPr="00520DC3">
        <w:rPr>
          <w:rFonts w:ascii="Verdana" w:hAnsi="Verdana"/>
          <w:sz w:val="24"/>
          <w:szCs w:val="24"/>
        </w:rPr>
        <w:t xml:space="preserve"> tav organische stof, bodemvruchtbaarheid, bodemweerbaarheid, bodemleven, efficiënt gebruik van nutriënten, beperken van (ondergrond)verdichting en een goede waterbuffering;</w:t>
      </w:r>
    </w:p>
    <w:p w:rsidR="00520DC3"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 xml:space="preserve">Ontwikkeling van </w:t>
      </w:r>
      <w:r w:rsidRPr="00520DC3">
        <w:rPr>
          <w:rFonts w:ascii="Verdana" w:hAnsi="Verdana"/>
          <w:b/>
          <w:sz w:val="24"/>
          <w:szCs w:val="24"/>
        </w:rPr>
        <w:t>nieuwe gewasbescherming</w:t>
      </w:r>
      <w:r w:rsidRPr="00520DC3">
        <w:rPr>
          <w:rFonts w:ascii="Verdana" w:hAnsi="Verdana"/>
          <w:sz w:val="24"/>
          <w:szCs w:val="24"/>
        </w:rPr>
        <w:t xml:space="preserve"> als oplossing voor knelpunten in de nieuwe teeltsystemen (weerbare planten, weerbare teeltsystemen en geïntegreerde groene gewasbescherming en biocontrol voor open teelten (zowel micro als macro);</w:t>
      </w:r>
    </w:p>
    <w:p w:rsidR="00135BBE"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 xml:space="preserve">Ontwikkeling indicatoren voor </w:t>
      </w:r>
      <w:r w:rsidRPr="00520DC3">
        <w:rPr>
          <w:rFonts w:ascii="Verdana" w:hAnsi="Verdana"/>
          <w:b/>
          <w:sz w:val="24"/>
          <w:szCs w:val="24"/>
        </w:rPr>
        <w:t>biodiversiteit tbv agrarische productie</w:t>
      </w:r>
      <w:r w:rsidRPr="00520DC3">
        <w:rPr>
          <w:rFonts w:ascii="Verdana" w:hAnsi="Verdana"/>
          <w:sz w:val="24"/>
          <w:szCs w:val="24"/>
        </w:rPr>
        <w:t xml:space="preserve"> en natuur op verschillende schalen;  </w:t>
      </w:r>
    </w:p>
    <w:p w:rsidR="00520DC3"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 xml:space="preserve">Inzicht in en oplossingen voor mogelijke </w:t>
      </w:r>
      <w:r w:rsidRPr="00520DC3">
        <w:rPr>
          <w:rFonts w:ascii="Verdana" w:hAnsi="Verdana"/>
          <w:b/>
          <w:sz w:val="24"/>
          <w:szCs w:val="24"/>
        </w:rPr>
        <w:t>trade offs</w:t>
      </w:r>
      <w:r w:rsidRPr="00520DC3">
        <w:rPr>
          <w:rFonts w:ascii="Verdana" w:hAnsi="Verdana"/>
          <w:sz w:val="24"/>
          <w:szCs w:val="24"/>
        </w:rPr>
        <w:t xml:space="preserve"> tussen maatregelen gericht op klimaatadaptatie en maatregelen gericht op beperking van emissies (nutrienten en gewasbeschermingsmiddelen). </w:t>
      </w:r>
    </w:p>
    <w:p w:rsidR="00520DC3"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 xml:space="preserve">Ontwikkeling van drempelwaardes,  bestrijdingsdrempels en detectietechnieken ten behoeve van de </w:t>
      </w:r>
      <w:r w:rsidRPr="00520DC3">
        <w:rPr>
          <w:rFonts w:ascii="Verdana" w:hAnsi="Verdana"/>
          <w:b/>
          <w:sz w:val="24"/>
          <w:szCs w:val="24"/>
        </w:rPr>
        <w:t>precieze inzet</w:t>
      </w:r>
      <w:r w:rsidRPr="00520DC3">
        <w:rPr>
          <w:rFonts w:ascii="Verdana" w:hAnsi="Verdana"/>
          <w:sz w:val="24"/>
          <w:szCs w:val="24"/>
        </w:rPr>
        <w:t xml:space="preserve"> van bestrijding van ziekten, plagen en onkruiden;</w:t>
      </w:r>
    </w:p>
    <w:p w:rsidR="00520DC3" w:rsidRPr="00520DC3" w:rsidRDefault="00135BBE" w:rsidP="00520DC3">
      <w:pPr>
        <w:pStyle w:val="Lijstalinea"/>
        <w:numPr>
          <w:ilvl w:val="0"/>
          <w:numId w:val="23"/>
        </w:numPr>
        <w:spacing w:line="240" w:lineRule="auto"/>
        <w:jc w:val="both"/>
        <w:rPr>
          <w:rFonts w:ascii="Verdana" w:hAnsi="Verdana"/>
          <w:sz w:val="24"/>
          <w:szCs w:val="24"/>
        </w:rPr>
      </w:pPr>
      <w:r w:rsidRPr="00520DC3">
        <w:rPr>
          <w:rFonts w:ascii="Verdana" w:hAnsi="Verdana"/>
          <w:sz w:val="24"/>
          <w:szCs w:val="24"/>
        </w:rPr>
        <w:t>Nieuwe bemestingsstrategieën met inzet van precisiebemesting en slim beheer en inzet van organische stof;</w:t>
      </w:r>
    </w:p>
    <w:p w:rsidR="00520DC3" w:rsidRPr="00520DC3" w:rsidRDefault="00135BBE" w:rsidP="00520DC3">
      <w:pPr>
        <w:pStyle w:val="Lijstalinea"/>
        <w:numPr>
          <w:ilvl w:val="0"/>
          <w:numId w:val="23"/>
        </w:numPr>
        <w:spacing w:line="240" w:lineRule="auto"/>
        <w:jc w:val="both"/>
        <w:rPr>
          <w:rFonts w:ascii="Verdana" w:hAnsi="Verdana"/>
          <w:b/>
          <w:sz w:val="24"/>
          <w:szCs w:val="24"/>
        </w:rPr>
      </w:pPr>
      <w:r w:rsidRPr="00520DC3">
        <w:rPr>
          <w:rFonts w:ascii="Verdana" w:hAnsi="Verdana"/>
          <w:sz w:val="24"/>
          <w:szCs w:val="24"/>
        </w:rPr>
        <w:lastRenderedPageBreak/>
        <w:t xml:space="preserve">Integratie van sensordata met gewasbeschermings- en bemestingsstrategieen en toedieningstechnieken tbv </w:t>
      </w:r>
      <w:r w:rsidRPr="00520DC3">
        <w:rPr>
          <w:rFonts w:ascii="Verdana" w:hAnsi="Verdana"/>
          <w:b/>
          <w:sz w:val="24"/>
          <w:szCs w:val="24"/>
        </w:rPr>
        <w:t xml:space="preserve">precisielandbouw </w:t>
      </w:r>
    </w:p>
    <w:p w:rsidR="00135BBE" w:rsidRPr="00520DC3" w:rsidRDefault="00135BBE" w:rsidP="00ED72B5">
      <w:pPr>
        <w:pStyle w:val="Lijstalinea"/>
        <w:numPr>
          <w:ilvl w:val="0"/>
          <w:numId w:val="23"/>
        </w:numPr>
        <w:spacing w:line="240" w:lineRule="auto"/>
        <w:jc w:val="both"/>
        <w:rPr>
          <w:rFonts w:ascii="Verdana" w:hAnsi="Verdana"/>
        </w:rPr>
      </w:pPr>
      <w:r w:rsidRPr="00520DC3">
        <w:rPr>
          <w:rFonts w:ascii="Verdana" w:hAnsi="Verdana"/>
          <w:sz w:val="24"/>
          <w:szCs w:val="24"/>
        </w:rPr>
        <w:t xml:space="preserve">Samenwerking </w:t>
      </w:r>
      <w:r w:rsidRPr="00520DC3">
        <w:rPr>
          <w:rFonts w:ascii="Verdana" w:hAnsi="Verdana"/>
          <w:b/>
          <w:sz w:val="24"/>
          <w:szCs w:val="24"/>
        </w:rPr>
        <w:t>Plantaardige en Dierlijke productie</w:t>
      </w:r>
      <w:r w:rsidRPr="00520DC3">
        <w:rPr>
          <w:rFonts w:ascii="Verdana" w:hAnsi="Verdana"/>
          <w:sz w:val="24"/>
          <w:szCs w:val="24"/>
        </w:rPr>
        <w:t>: productie van ruwvoer van eigen bodem met efficiënt landgebruik, goede kwaliteit van ruwvoer en meststoffen</w:t>
      </w:r>
      <w:r w:rsidRPr="00520DC3">
        <w:rPr>
          <w:rFonts w:asciiTheme="minorHAnsi" w:hAnsiTheme="minorHAnsi" w:cstheme="minorHAnsi"/>
          <w:sz w:val="24"/>
          <w:szCs w:val="24"/>
        </w:rPr>
        <w:t>.</w:t>
      </w:r>
    </w:p>
    <w:p w:rsidR="000431E8" w:rsidRPr="00734715" w:rsidRDefault="000431E8" w:rsidP="000431E8">
      <w:pPr>
        <w:pStyle w:val="Kop3"/>
        <w:rPr>
          <w:rFonts w:ascii="Verdana" w:hAnsi="Verdana"/>
          <w:sz w:val="24"/>
          <w:szCs w:val="24"/>
        </w:rPr>
      </w:pPr>
      <w:bookmarkStart w:id="11" w:name="_Toc11850866"/>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A</w:t>
      </w:r>
      <w:r>
        <w:rPr>
          <w:rFonts w:ascii="Verdana" w:hAnsi="Verdana"/>
          <w:sz w:val="24"/>
          <w:szCs w:val="24"/>
        </w:rPr>
        <w:t>3</w:t>
      </w:r>
      <w:r w:rsidRPr="00734715">
        <w:rPr>
          <w:rFonts w:ascii="Verdana" w:hAnsi="Verdana"/>
          <w:sz w:val="24"/>
          <w:szCs w:val="24"/>
        </w:rPr>
        <w:t xml:space="preserve"> </w:t>
      </w:r>
      <w:r>
        <w:rPr>
          <w:rFonts w:ascii="Verdana" w:hAnsi="Verdana"/>
          <w:sz w:val="24"/>
          <w:szCs w:val="24"/>
        </w:rPr>
        <w:t>Hergebruik zij- en reststromen</w:t>
      </w:r>
      <w:bookmarkEnd w:id="11"/>
    </w:p>
    <w:p w:rsidR="000431E8" w:rsidRPr="000431E8" w:rsidRDefault="000431E8" w:rsidP="000431E8">
      <w:pPr>
        <w:rPr>
          <w:rFonts w:ascii="Verdana" w:hAnsi="Verdana"/>
        </w:rPr>
      </w:pPr>
      <w:r w:rsidRPr="000431E8">
        <w:rPr>
          <w:rFonts w:ascii="Verdana" w:hAnsi="Verdana"/>
          <w:b/>
        </w:rPr>
        <w:t>Doelstellingen</w:t>
      </w:r>
      <w:r w:rsidRPr="000431E8">
        <w:rPr>
          <w:rFonts w:ascii="Verdana" w:hAnsi="Verdana"/>
        </w:rPr>
        <w:t xml:space="preserve"> van dit MMIP zijn om in 2030 organische rest- en zijstromen maximaal her te gebruiken als voedsel, diervoeder, of andere (non-food) producten. Ketens zijn optimaal ingericht en nieuwe verbindingen zijn gemaakt om eigen of elkaars zij- en reststromen te verwaarden. Milde technologieën zijn ontwikkeld om naast het produceren van het hoofdproduct ook waardevolle bijproducten te leveren die hoogwaardig verwaard kunnen worden. Dit maakt het optimaal hergebruik van biomassa voor nieuwe eiwitten of andere producten mogelijk. Haalbare businesscases en slim ingerichte verbindingen maken het mogelijk voor alle partijen in de keten om rest- en zijstromen maximaal te verwaarden.</w:t>
      </w:r>
    </w:p>
    <w:p w:rsidR="000431E8" w:rsidRPr="000431E8" w:rsidRDefault="000431E8" w:rsidP="000431E8">
      <w:pPr>
        <w:rPr>
          <w:rFonts w:ascii="Verdana" w:hAnsi="Verdana"/>
        </w:rPr>
      </w:pPr>
      <w:r w:rsidRPr="000431E8">
        <w:rPr>
          <w:rFonts w:ascii="Verdana" w:hAnsi="Verdana"/>
        </w:rPr>
        <w:t>In 2050 kent het agri-food/tuinbouw systeem geen ongebruikte rest- en zijstromen meer. Waardevolle connecties met andere sectoren maken dat alle biomassa/land- en tuinbouwgewassen optimaal bijdragen aan de invulling van menselijke behoeften naar hoogwaardige voeding, duurzame non-food producten en waar mogelijk energie.</w:t>
      </w:r>
    </w:p>
    <w:p w:rsidR="000431E8" w:rsidRPr="000431E8" w:rsidRDefault="000431E8" w:rsidP="000431E8">
      <w:pPr>
        <w:rPr>
          <w:rFonts w:ascii="Verdana" w:hAnsi="Verdana"/>
        </w:rPr>
      </w:pPr>
    </w:p>
    <w:p w:rsidR="000431E8" w:rsidRPr="000431E8" w:rsidRDefault="000431E8" w:rsidP="000431E8">
      <w:pPr>
        <w:rPr>
          <w:rFonts w:ascii="Verdana" w:hAnsi="Verdana"/>
        </w:rPr>
      </w:pPr>
      <w:r w:rsidRPr="000431E8">
        <w:rPr>
          <w:rFonts w:ascii="Verdana" w:hAnsi="Verdana"/>
          <w:b/>
        </w:rPr>
        <w:t>Deelprogramma’s</w:t>
      </w:r>
      <w:r>
        <w:rPr>
          <w:rFonts w:ascii="Verdana" w:hAnsi="Verdana"/>
          <w:b/>
        </w:rPr>
        <w:t xml:space="preserve">: </w:t>
      </w:r>
      <w:r w:rsidRPr="000431E8">
        <w:rPr>
          <w:rFonts w:ascii="Verdana" w:hAnsi="Verdana"/>
        </w:rPr>
        <w:t>Deze MMIP kent vijf deelprogramma’s:</w:t>
      </w:r>
    </w:p>
    <w:p w:rsidR="000431E8" w:rsidRPr="000431E8" w:rsidRDefault="000431E8" w:rsidP="000431E8">
      <w:pPr>
        <w:rPr>
          <w:rFonts w:ascii="Verdana" w:hAnsi="Verdana"/>
        </w:rPr>
      </w:pPr>
      <w:r w:rsidRPr="000431E8">
        <w:rPr>
          <w:rFonts w:ascii="Verdana" w:hAnsi="Verdana"/>
        </w:rPr>
        <w:t>•</w:t>
      </w:r>
      <w:r w:rsidRPr="000431E8">
        <w:rPr>
          <w:rFonts w:ascii="Verdana" w:hAnsi="Verdana"/>
        </w:rPr>
        <w:tab/>
        <w:t>Bioraffinage voor valorisatie van rest- en zijstromen</w:t>
      </w:r>
    </w:p>
    <w:p w:rsidR="000431E8" w:rsidRPr="000431E8" w:rsidRDefault="000431E8" w:rsidP="000431E8">
      <w:pPr>
        <w:rPr>
          <w:rFonts w:ascii="Verdana" w:hAnsi="Verdana"/>
        </w:rPr>
      </w:pPr>
      <w:r w:rsidRPr="000431E8">
        <w:rPr>
          <w:rFonts w:ascii="Verdana" w:hAnsi="Verdana"/>
        </w:rPr>
        <w:t>•</w:t>
      </w:r>
      <w:r w:rsidRPr="000431E8">
        <w:rPr>
          <w:rFonts w:ascii="Verdana" w:hAnsi="Verdana"/>
        </w:rPr>
        <w:tab/>
        <w:t>Hergebruik zij- en reststromen binnen het teeltsysteem</w:t>
      </w:r>
    </w:p>
    <w:p w:rsidR="000431E8" w:rsidRPr="000431E8" w:rsidRDefault="000431E8" w:rsidP="000431E8">
      <w:pPr>
        <w:rPr>
          <w:rFonts w:ascii="Verdana" w:hAnsi="Verdana"/>
        </w:rPr>
      </w:pPr>
      <w:r w:rsidRPr="000431E8">
        <w:rPr>
          <w:rFonts w:ascii="Verdana" w:hAnsi="Verdana"/>
        </w:rPr>
        <w:t>•</w:t>
      </w:r>
      <w:r w:rsidRPr="000431E8">
        <w:rPr>
          <w:rFonts w:ascii="Verdana" w:hAnsi="Verdana"/>
        </w:rPr>
        <w:tab/>
        <w:t>Valorisatie binnen de voedselketen, inclusief veevoer</w:t>
      </w:r>
    </w:p>
    <w:p w:rsidR="000431E8" w:rsidRPr="000431E8" w:rsidRDefault="000431E8" w:rsidP="000431E8">
      <w:pPr>
        <w:rPr>
          <w:rFonts w:ascii="Verdana" w:hAnsi="Verdana"/>
        </w:rPr>
      </w:pPr>
      <w:r w:rsidRPr="000431E8">
        <w:rPr>
          <w:rFonts w:ascii="Verdana" w:hAnsi="Verdana"/>
        </w:rPr>
        <w:t>•</w:t>
      </w:r>
      <w:r w:rsidRPr="000431E8">
        <w:rPr>
          <w:rFonts w:ascii="Verdana" w:hAnsi="Verdana"/>
        </w:rPr>
        <w:tab/>
        <w:t>Valorisatie voor vervanging van fossiele grondstoffen</w:t>
      </w:r>
    </w:p>
    <w:p w:rsidR="000431E8" w:rsidRPr="000431E8" w:rsidRDefault="000431E8" w:rsidP="000431E8">
      <w:pPr>
        <w:rPr>
          <w:rFonts w:ascii="Verdana" w:hAnsi="Verdana"/>
        </w:rPr>
      </w:pPr>
      <w:r w:rsidRPr="000431E8">
        <w:rPr>
          <w:rFonts w:ascii="Verdana" w:hAnsi="Verdana"/>
        </w:rPr>
        <w:t>•</w:t>
      </w:r>
      <w:r w:rsidRPr="000431E8">
        <w:rPr>
          <w:rFonts w:ascii="Verdana" w:hAnsi="Verdana"/>
        </w:rPr>
        <w:tab/>
        <w:t>Nieuwe technologieën en concepten</w:t>
      </w:r>
    </w:p>
    <w:p w:rsidR="000431E8" w:rsidRPr="000431E8" w:rsidRDefault="000431E8" w:rsidP="000431E8">
      <w:pPr>
        <w:rPr>
          <w:rFonts w:ascii="Verdana" w:hAnsi="Verdana"/>
        </w:rPr>
      </w:pPr>
    </w:p>
    <w:p w:rsidR="00CD537C" w:rsidRPr="00DB5121" w:rsidRDefault="000431E8" w:rsidP="00CD537C">
      <w:pPr>
        <w:rPr>
          <w:rFonts w:ascii="Verdana" w:hAnsi="Verdana"/>
        </w:rPr>
      </w:pPr>
      <w:r w:rsidRPr="000431E8">
        <w:rPr>
          <w:rFonts w:ascii="Verdana" w:hAnsi="Verdana"/>
          <w:b/>
        </w:rPr>
        <w:t>Prioriteiten</w:t>
      </w:r>
      <w:r>
        <w:rPr>
          <w:rFonts w:ascii="Verdana" w:hAnsi="Verdana"/>
          <w:b/>
        </w:rPr>
        <w:t xml:space="preserve">: </w:t>
      </w:r>
      <w:r w:rsidR="00CD537C" w:rsidRPr="00CD537C">
        <w:rPr>
          <w:rFonts w:ascii="Verdana" w:hAnsi="Verdana"/>
        </w:rPr>
        <w:t>D</w:t>
      </w:r>
      <w:r w:rsidR="00CD537C" w:rsidRPr="00DB5121">
        <w:rPr>
          <w:rFonts w:ascii="Verdana" w:hAnsi="Verdana"/>
        </w:rPr>
        <w:t>e ontwikkeling van kennis, concepten, ondersteunende technologie en maximale implementatie in de praktijk (van reeds bestaande technieken) voor:</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De ontwikkeling van (milde en schone) bioraffinageconcepten en technologie op verschillende schalen en verbonden met de verschillende waardenketens, die optimaal gebruik van gewassen en rest- en zijstromen voor voeding, veevoer en non-food mogelijk maken</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 xml:space="preserve">Ontwikkeling van nieuwe en aangepaste gewassen en grondstoffen die een meer optimale verwaarding mogelijk maken, binnen of buiten het teeltsysteem </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 xml:space="preserve">Ontwikkelen van concepten voor de “total use” van landbouwgewassen, rest- en zijstromen inclusief de toepassingsontwikkeling </w:t>
      </w:r>
      <w:r w:rsidRPr="00DB5121">
        <w:rPr>
          <w:rFonts w:ascii="Verdana" w:hAnsi="Verdana"/>
        </w:rPr>
        <w:lastRenderedPageBreak/>
        <w:t>in de volgorde voedsel (zoals aantrekkelijke plantaardige eiwitalternatieven), diervoeder/non foodtoepassingen</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Ontwikkelen van technologieën en concepten die het verwaarden van organisch huishoudelijk en restaurant afval mogelijk maken.</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Ontwikkelen van concepten waarbij insecten, schimmels of micro-organismen worden benut bij omzetting van reststromen in hoogwaardige veilige voeding en/of andere producten, of waarbij schimmels of microorganismen bijdragen aan de milde bioraffinageconcepten</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Ontwikkelen van concepten die veilig benutten van diermeel en andere dierlijke reststromen als diervoeder of in andere producten mogelijk maken</w:t>
      </w:r>
    </w:p>
    <w:p w:rsidR="00CD537C" w:rsidRPr="00DB5121" w:rsidRDefault="00CD537C" w:rsidP="00CD537C">
      <w:pPr>
        <w:rPr>
          <w:rFonts w:ascii="Verdana" w:hAnsi="Verdana"/>
        </w:rPr>
      </w:pPr>
      <w:r w:rsidRPr="00DB5121">
        <w:rPr>
          <w:rFonts w:ascii="Verdana" w:hAnsi="Verdana"/>
        </w:rPr>
        <w:t>-</w:t>
      </w:r>
      <w:r w:rsidRPr="00DB5121">
        <w:rPr>
          <w:rFonts w:ascii="Verdana" w:hAnsi="Verdana"/>
        </w:rPr>
        <w:tab/>
        <w:t>Ontwikkelen van concepten voor het verwaarden van recalcitrante biomassa zoals lignocellulose houdende zijstromen</w:t>
      </w:r>
    </w:p>
    <w:p w:rsidR="000431E8" w:rsidRDefault="00CD537C" w:rsidP="007729B0">
      <w:pPr>
        <w:rPr>
          <w:rFonts w:ascii="Verdana" w:hAnsi="Verdana"/>
        </w:rPr>
      </w:pPr>
      <w:r w:rsidRPr="00DB5121">
        <w:rPr>
          <w:rFonts w:ascii="Verdana" w:hAnsi="Verdana"/>
        </w:rPr>
        <w:t>-</w:t>
      </w:r>
      <w:r w:rsidRPr="00DB5121">
        <w:rPr>
          <w:rFonts w:ascii="Verdana" w:hAnsi="Verdana"/>
        </w:rPr>
        <w:tab/>
        <w:t>Ontwikkelen van nieuwe concepten en productietechnieken om organische moleculen voor voeding en non-food toepassingen te produceren, bij voorkeur uit reststromen die vrijkomen in de agri-food/tuinbouw productieketen.</w:t>
      </w:r>
    </w:p>
    <w:p w:rsidR="000431E8" w:rsidRPr="00734715" w:rsidRDefault="000431E8" w:rsidP="000431E8">
      <w:pPr>
        <w:pStyle w:val="Kop3"/>
        <w:rPr>
          <w:rFonts w:ascii="Verdana" w:hAnsi="Verdana"/>
          <w:sz w:val="24"/>
          <w:szCs w:val="24"/>
        </w:rPr>
      </w:pPr>
      <w:bookmarkStart w:id="12" w:name="_Toc11850867"/>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A</w:t>
      </w:r>
      <w:r>
        <w:rPr>
          <w:rFonts w:ascii="Verdana" w:hAnsi="Verdana"/>
          <w:sz w:val="24"/>
          <w:szCs w:val="24"/>
        </w:rPr>
        <w:t>4</w:t>
      </w:r>
      <w:r w:rsidRPr="00734715">
        <w:rPr>
          <w:rFonts w:ascii="Verdana" w:hAnsi="Verdana"/>
          <w:sz w:val="24"/>
          <w:szCs w:val="24"/>
        </w:rPr>
        <w:t xml:space="preserve"> </w:t>
      </w:r>
      <w:r w:rsidRPr="000431E8">
        <w:rPr>
          <w:rFonts w:ascii="Verdana" w:hAnsi="Verdana"/>
          <w:sz w:val="24"/>
          <w:szCs w:val="24"/>
        </w:rPr>
        <w:t>Eiwitvoorziening voor humane consumptie  voor 50% uit (nieuwe) plantaardige bronnen</w:t>
      </w:r>
      <w:bookmarkEnd w:id="12"/>
    </w:p>
    <w:p w:rsidR="004B643B" w:rsidRPr="00942BB5" w:rsidRDefault="000431E8" w:rsidP="004B643B">
      <w:pPr>
        <w:rPr>
          <w:rFonts w:ascii="Verdana" w:hAnsi="Verdana"/>
        </w:rPr>
      </w:pPr>
      <w:r w:rsidRPr="000431E8">
        <w:rPr>
          <w:rFonts w:ascii="Verdana" w:hAnsi="Verdana"/>
          <w:b/>
        </w:rPr>
        <w:t>Doelstelling</w:t>
      </w:r>
      <w:r w:rsidR="00942BB5" w:rsidRPr="00942BB5">
        <w:rPr>
          <w:rFonts w:ascii="Verdana" w:hAnsi="Verdana"/>
        </w:rPr>
        <w:t xml:space="preserve"> van dit MMIP is </w:t>
      </w:r>
      <w:r w:rsidR="004B643B" w:rsidRPr="00F659C0">
        <w:rPr>
          <w:rFonts w:ascii="Verdana" w:hAnsi="Verdana"/>
        </w:rPr>
        <w:t xml:space="preserve">minder afhankelijk te worden van eiwitgrondstoffen voor (humaan) voedsel en diervoeders van buiten Europa. Het streven is </w:t>
      </w:r>
      <w:r w:rsidR="004B643B" w:rsidRPr="00942BB5">
        <w:rPr>
          <w:rFonts w:ascii="Verdana" w:hAnsi="Verdana"/>
        </w:rPr>
        <w:t>om in 2030 de verhouding dierlijke/plantaardige eiwitten in het humane dieet te veranderen in de richting van 40/60, en de het aandeel regionaal geproduceerd eiwit te verhogen  door de ontwikkeling en verbetering van plantaardige en nieuwe eiwitbronnen en het ontwikkelen van duurzame, gezonde en door de consument geaccepteerde plantaardige producten.</w:t>
      </w:r>
    </w:p>
    <w:p w:rsidR="00942BB5" w:rsidRPr="00942BB5" w:rsidRDefault="00942BB5" w:rsidP="00942BB5">
      <w:pPr>
        <w:rPr>
          <w:rFonts w:ascii="Verdana" w:hAnsi="Verdana"/>
        </w:rPr>
      </w:pPr>
    </w:p>
    <w:p w:rsidR="00942BB5" w:rsidRDefault="00942BB5" w:rsidP="00942BB5">
      <w:pPr>
        <w:rPr>
          <w:rFonts w:ascii="Verdana" w:hAnsi="Verdana"/>
          <w:b/>
        </w:rPr>
      </w:pPr>
      <w:r w:rsidRPr="00942BB5">
        <w:rPr>
          <w:rFonts w:ascii="Verdana" w:hAnsi="Verdana"/>
          <w:b/>
        </w:rPr>
        <w:t xml:space="preserve">Deelprogramma’s </w:t>
      </w:r>
    </w:p>
    <w:p w:rsidR="004B643B" w:rsidRPr="00942BB5" w:rsidRDefault="004B643B" w:rsidP="004B643B">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t>Plantaardige eiwitbronnen: verbeteren, verhogen en diversificatie van agrarische productie van eiwitrijke gewassen. Begrip is nodig over geschikt</w:t>
      </w:r>
      <w:r>
        <w:rPr>
          <w:rFonts w:ascii="Verdana" w:hAnsi="Verdana"/>
          <w:sz w:val="24"/>
          <w:szCs w:val="24"/>
        </w:rPr>
        <w:t>heid en verbetermogelijkheden</w:t>
      </w:r>
      <w:r w:rsidRPr="00942BB5">
        <w:rPr>
          <w:rFonts w:ascii="Verdana" w:hAnsi="Verdana"/>
          <w:sz w:val="24"/>
          <w:szCs w:val="24"/>
        </w:rPr>
        <w:t xml:space="preserve"> </w:t>
      </w:r>
      <w:r>
        <w:rPr>
          <w:rFonts w:ascii="Verdana" w:hAnsi="Verdana"/>
          <w:sz w:val="24"/>
          <w:szCs w:val="24"/>
        </w:rPr>
        <w:t xml:space="preserve">van </w:t>
      </w:r>
      <w:r w:rsidRPr="00942BB5">
        <w:rPr>
          <w:rFonts w:ascii="Verdana" w:hAnsi="Verdana"/>
          <w:sz w:val="24"/>
          <w:szCs w:val="24"/>
        </w:rPr>
        <w:t>Nederland</w:t>
      </w:r>
      <w:r>
        <w:rPr>
          <w:rFonts w:ascii="Verdana" w:hAnsi="Verdana"/>
          <w:sz w:val="24"/>
          <w:szCs w:val="24"/>
        </w:rPr>
        <w:t>se eiwitteelten</w:t>
      </w:r>
      <w:r w:rsidRPr="00942BB5">
        <w:rPr>
          <w:rFonts w:ascii="Verdana" w:hAnsi="Verdana"/>
          <w:sz w:val="24"/>
          <w:szCs w:val="24"/>
        </w:rPr>
        <w:t xml:space="preserve">, met voldoende opbrengst, en met de gewenste functionaliteit voor verwerking tot diervoeding en consumentenproducten. </w:t>
      </w:r>
    </w:p>
    <w:p w:rsidR="004B643B" w:rsidRPr="00942BB5" w:rsidRDefault="004B643B" w:rsidP="004B643B">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t xml:space="preserve">Nieuwe eiwitbronnen zoals algen, zeewier, </w:t>
      </w:r>
      <w:r>
        <w:rPr>
          <w:rFonts w:ascii="Verdana" w:hAnsi="Verdana"/>
          <w:sz w:val="24"/>
          <w:szCs w:val="24"/>
        </w:rPr>
        <w:t xml:space="preserve">schimmels, </w:t>
      </w:r>
      <w:r w:rsidRPr="00942BB5">
        <w:rPr>
          <w:rFonts w:ascii="Verdana" w:hAnsi="Verdana"/>
          <w:sz w:val="24"/>
          <w:szCs w:val="24"/>
        </w:rPr>
        <w:t xml:space="preserve">zoetwaterplanten en insecten: deze nieuwe eiwitbronnen kunnen een belangrijke bijdrage leveren aan het verhogen van het aandeel plantaardig eiwit, evenals het gebruik van  </w:t>
      </w:r>
      <w:r>
        <w:rPr>
          <w:rFonts w:ascii="Verdana" w:hAnsi="Verdana"/>
          <w:sz w:val="24"/>
          <w:szCs w:val="24"/>
        </w:rPr>
        <w:t>microbiologische</w:t>
      </w:r>
      <w:r w:rsidRPr="00942BB5">
        <w:rPr>
          <w:rFonts w:ascii="Verdana" w:hAnsi="Verdana"/>
          <w:sz w:val="24"/>
          <w:szCs w:val="24"/>
        </w:rPr>
        <w:t xml:space="preserve"> processen. Productie, verwerking, toepassing, veiligheid en consumentenacceptatie zijn belangrijke onderwerpen, </w:t>
      </w:r>
      <w:r>
        <w:rPr>
          <w:rFonts w:ascii="Verdana" w:hAnsi="Verdana"/>
          <w:sz w:val="24"/>
          <w:szCs w:val="24"/>
        </w:rPr>
        <w:t>evenals</w:t>
      </w:r>
      <w:r w:rsidRPr="00942BB5">
        <w:rPr>
          <w:rFonts w:ascii="Verdana" w:hAnsi="Verdana"/>
          <w:sz w:val="24"/>
          <w:szCs w:val="24"/>
        </w:rPr>
        <w:t xml:space="preserve"> de duurzaamheid en de economische aspecten </w:t>
      </w:r>
    </w:p>
    <w:p w:rsidR="004B643B" w:rsidRPr="00942BB5" w:rsidRDefault="004B643B" w:rsidP="004B643B">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t xml:space="preserve">Circulaire aanpak voor eiwitten: </w:t>
      </w:r>
      <w:r>
        <w:rPr>
          <w:rFonts w:ascii="Verdana" w:hAnsi="Verdana"/>
          <w:sz w:val="24"/>
          <w:szCs w:val="24"/>
        </w:rPr>
        <w:t xml:space="preserve">vergroten van </w:t>
      </w:r>
      <w:r w:rsidRPr="00942BB5">
        <w:rPr>
          <w:rFonts w:ascii="Verdana" w:hAnsi="Verdana"/>
          <w:sz w:val="24"/>
          <w:szCs w:val="24"/>
        </w:rPr>
        <w:t xml:space="preserve">gebruik </w:t>
      </w:r>
      <w:r>
        <w:rPr>
          <w:rFonts w:ascii="Verdana" w:hAnsi="Verdana"/>
          <w:sz w:val="24"/>
          <w:szCs w:val="24"/>
        </w:rPr>
        <w:t xml:space="preserve">van </w:t>
      </w:r>
      <w:r w:rsidRPr="00942BB5">
        <w:rPr>
          <w:rFonts w:ascii="Verdana" w:hAnsi="Verdana"/>
          <w:sz w:val="24"/>
          <w:szCs w:val="24"/>
        </w:rPr>
        <w:t>biomassa voor (nieuwe) eiwitten</w:t>
      </w:r>
      <w:r>
        <w:rPr>
          <w:rFonts w:ascii="Verdana" w:hAnsi="Verdana"/>
          <w:sz w:val="24"/>
          <w:szCs w:val="24"/>
        </w:rPr>
        <w:t xml:space="preserve">. Hierbij aandacht voor </w:t>
      </w:r>
      <w:r w:rsidRPr="00942BB5">
        <w:rPr>
          <w:rFonts w:ascii="Verdana" w:hAnsi="Verdana"/>
          <w:sz w:val="24"/>
          <w:szCs w:val="24"/>
        </w:rPr>
        <w:t>duurzaam</w:t>
      </w:r>
      <w:r w:rsidRPr="00942BB5">
        <w:rPr>
          <w:rFonts w:ascii="Verdana" w:hAnsi="Verdana"/>
          <w:sz w:val="24"/>
          <w:szCs w:val="24"/>
        </w:rPr>
        <w:lastRenderedPageBreak/>
        <w:t xml:space="preserve">heid, </w:t>
      </w:r>
      <w:r>
        <w:rPr>
          <w:rFonts w:ascii="Verdana" w:hAnsi="Verdana"/>
          <w:sz w:val="24"/>
          <w:szCs w:val="24"/>
        </w:rPr>
        <w:t>logistiek, ketenorganisatie</w:t>
      </w:r>
      <w:r w:rsidRPr="00942BB5">
        <w:rPr>
          <w:rFonts w:ascii="Verdana" w:hAnsi="Verdana"/>
          <w:sz w:val="24"/>
          <w:szCs w:val="24"/>
        </w:rPr>
        <w:t xml:space="preserve"> en samenwerking</w:t>
      </w:r>
      <w:r>
        <w:rPr>
          <w:rFonts w:ascii="Verdana" w:hAnsi="Verdana"/>
          <w:sz w:val="24"/>
          <w:szCs w:val="24"/>
        </w:rPr>
        <w:t xml:space="preserve"> om minder afhankelijk te worden van eiwitgrondstoffen van buiten Europa</w:t>
      </w:r>
      <w:r w:rsidRPr="00942BB5">
        <w:rPr>
          <w:rFonts w:ascii="Verdana" w:hAnsi="Verdana"/>
          <w:sz w:val="24"/>
          <w:szCs w:val="24"/>
        </w:rPr>
        <w:t xml:space="preserve">. Hiervoor is het noodzakelijk dat een afwegingskader ontwikkeld wordt voor optimaal </w:t>
      </w:r>
      <w:r>
        <w:rPr>
          <w:rFonts w:ascii="Verdana" w:hAnsi="Verdana"/>
          <w:sz w:val="24"/>
          <w:szCs w:val="24"/>
        </w:rPr>
        <w:t xml:space="preserve">en veilig </w:t>
      </w:r>
      <w:r w:rsidRPr="00942BB5">
        <w:rPr>
          <w:rFonts w:ascii="Verdana" w:hAnsi="Verdana"/>
          <w:sz w:val="24"/>
          <w:szCs w:val="24"/>
        </w:rPr>
        <w:t xml:space="preserve">gebruik van eiwit en andere componenten uit zij- en reststromen in voedsel, diervoeder, materialen en energie keten. </w:t>
      </w:r>
    </w:p>
    <w:p w:rsidR="004B643B" w:rsidRPr="00942BB5" w:rsidRDefault="004B643B" w:rsidP="004B643B">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t xml:space="preserve">Procesketen van gewas tot product: voor het bevorderen van de consumptie van plantaardige </w:t>
      </w:r>
      <w:r>
        <w:rPr>
          <w:rFonts w:ascii="Verdana" w:hAnsi="Verdana"/>
          <w:sz w:val="24"/>
          <w:szCs w:val="24"/>
        </w:rPr>
        <w:t>eiwitten</w:t>
      </w:r>
      <w:r w:rsidRPr="00942BB5">
        <w:rPr>
          <w:rFonts w:ascii="Verdana" w:hAnsi="Verdana"/>
          <w:sz w:val="24"/>
          <w:szCs w:val="24"/>
        </w:rPr>
        <w:t>, is het belangrijk dat er goede processen en producten ontwikkeld voor na-oogstbehandelingen, fractioneren en verwerken van verschillende eiwitbronnen en –fracties tot producten met optimale kwaliteit (smaak, textuur, gezondheid, veiligheid) waarbij consumentenacceptie en duurzaamheid essentieel zijn.</w:t>
      </w:r>
    </w:p>
    <w:p w:rsidR="004B643B" w:rsidRPr="00942BB5" w:rsidRDefault="004B643B" w:rsidP="004B643B">
      <w:pPr>
        <w:rPr>
          <w:rFonts w:ascii="Verdana" w:hAnsi="Verdana"/>
          <w:b/>
        </w:rPr>
      </w:pPr>
      <w:r w:rsidRPr="00942BB5">
        <w:rPr>
          <w:rFonts w:ascii="Verdana" w:hAnsi="Verdana"/>
        </w:rPr>
        <w:t>Consumentengedrag en gezondheid: consumentenwaardering van (nieuwe) eiwitbronnen en plantaardige eiwitalternatieven is belangrijk om de gewenste verschuiving in het voedselpatroon te bereiken. Kennis van consumentengedrag (o.a. acceptatie, voorkeuren) en nutritionele waarde en gezondheidseffecten is nodig ten aanzien van nieuwe eiwitbronnen en de gewenste producteigenschappen.</w:t>
      </w:r>
    </w:p>
    <w:p w:rsidR="004B643B" w:rsidRDefault="004B643B" w:rsidP="00942BB5">
      <w:pPr>
        <w:rPr>
          <w:rFonts w:ascii="Verdana" w:hAnsi="Verdana"/>
          <w:b/>
        </w:rPr>
      </w:pPr>
    </w:p>
    <w:p w:rsidR="00942BB5" w:rsidRDefault="00942BB5" w:rsidP="00942BB5">
      <w:pPr>
        <w:rPr>
          <w:rFonts w:ascii="Verdana" w:hAnsi="Verdana"/>
        </w:rPr>
      </w:pPr>
      <w:r w:rsidRPr="00942BB5">
        <w:rPr>
          <w:rFonts w:ascii="Verdana" w:hAnsi="Verdana"/>
          <w:b/>
        </w:rPr>
        <w:t>Prioriteiten</w:t>
      </w:r>
      <w:r>
        <w:rPr>
          <w:rFonts w:ascii="Verdana" w:hAnsi="Verdana"/>
          <w:b/>
        </w:rPr>
        <w:t xml:space="preserve">: </w:t>
      </w:r>
      <w:r w:rsidR="004B643B" w:rsidRPr="00942BB5">
        <w:rPr>
          <w:rFonts w:ascii="Verdana" w:hAnsi="Verdana"/>
        </w:rPr>
        <w:t xml:space="preserve">Diversificatie en </w:t>
      </w:r>
      <w:r w:rsidR="004B643B">
        <w:rPr>
          <w:rFonts w:ascii="Verdana" w:hAnsi="Verdana"/>
        </w:rPr>
        <w:t>verbeterde rassen van</w:t>
      </w:r>
      <w:r w:rsidR="004B643B" w:rsidRPr="00942BB5">
        <w:rPr>
          <w:rFonts w:ascii="Verdana" w:hAnsi="Verdana"/>
        </w:rPr>
        <w:t xml:space="preserve"> bestaande (en nieuwe) gewassen</w:t>
      </w:r>
      <w:r w:rsidR="004B643B">
        <w:rPr>
          <w:rFonts w:ascii="Verdana" w:hAnsi="Verdana"/>
        </w:rPr>
        <w:t xml:space="preserve">; </w:t>
      </w:r>
      <w:r w:rsidR="004B643B" w:rsidRPr="00942BB5">
        <w:rPr>
          <w:rFonts w:ascii="Verdana" w:hAnsi="Verdana"/>
        </w:rPr>
        <w:t xml:space="preserve">Teelt, productie en verwerking nieuwe eiwitbronnen (zeewier, algen, </w:t>
      </w:r>
      <w:r w:rsidR="004B643B">
        <w:rPr>
          <w:rFonts w:ascii="Verdana" w:hAnsi="Verdana"/>
        </w:rPr>
        <w:t xml:space="preserve">schimmels, </w:t>
      </w:r>
      <w:r w:rsidRPr="00942BB5">
        <w:rPr>
          <w:rFonts w:ascii="Verdana" w:hAnsi="Verdana"/>
        </w:rPr>
        <w:t>zoetwaterplanten, blad, insecten, fermentatie, microbiële eiwitten)</w:t>
      </w:r>
      <w:r>
        <w:rPr>
          <w:rFonts w:ascii="Verdana" w:hAnsi="Verdana"/>
        </w:rPr>
        <w:t xml:space="preserve">; </w:t>
      </w:r>
      <w:r w:rsidRPr="00942BB5">
        <w:rPr>
          <w:rFonts w:ascii="Verdana" w:hAnsi="Verdana"/>
        </w:rPr>
        <w:t>Borging veiligheid nieuwe eiwitbronnen, gebruik van reststromen en biomassa</w:t>
      </w:r>
      <w:r>
        <w:rPr>
          <w:rFonts w:ascii="Verdana" w:hAnsi="Verdana"/>
        </w:rPr>
        <w:t xml:space="preserve">; </w:t>
      </w:r>
      <w:r w:rsidRPr="00942BB5">
        <w:rPr>
          <w:rFonts w:ascii="Verdana" w:hAnsi="Verdana"/>
        </w:rPr>
        <w:t>Gebruik van reststromen en food waste als eiwitbron</w:t>
      </w:r>
      <w:r>
        <w:rPr>
          <w:rFonts w:ascii="Verdana" w:hAnsi="Verdana"/>
        </w:rPr>
        <w:t xml:space="preserve">; </w:t>
      </w:r>
      <w:r w:rsidRPr="00942BB5">
        <w:rPr>
          <w:rFonts w:ascii="Verdana" w:hAnsi="Verdana"/>
        </w:rPr>
        <w:t>Assessment van duurzaamheid van eiwitbronnen, verwerking en circulaire aanpak</w:t>
      </w:r>
      <w:r>
        <w:rPr>
          <w:rFonts w:ascii="Verdana" w:hAnsi="Verdana"/>
        </w:rPr>
        <w:t xml:space="preserve">; </w:t>
      </w:r>
      <w:r w:rsidRPr="00942BB5">
        <w:rPr>
          <w:rFonts w:ascii="Verdana" w:hAnsi="Verdana"/>
        </w:rPr>
        <w:t>Innovaties in na-oogst behandeling, fractionering en verwerking</w:t>
      </w:r>
      <w:r>
        <w:rPr>
          <w:rFonts w:ascii="Verdana" w:hAnsi="Verdana"/>
        </w:rPr>
        <w:t xml:space="preserve">; </w:t>
      </w:r>
      <w:r w:rsidRPr="00942BB5">
        <w:rPr>
          <w:rFonts w:ascii="Verdana" w:hAnsi="Verdana"/>
        </w:rPr>
        <w:t>Productkennis en verbetering eiwitalternatieven</w:t>
      </w:r>
      <w:r>
        <w:rPr>
          <w:rFonts w:ascii="Verdana" w:hAnsi="Verdana"/>
        </w:rPr>
        <w:t xml:space="preserve">; </w:t>
      </w:r>
      <w:r w:rsidRPr="00942BB5">
        <w:rPr>
          <w:rFonts w:ascii="Verdana" w:hAnsi="Verdana"/>
        </w:rPr>
        <w:t>Consumentenacceptatie van (nieuwe) eiwitbronnen en plantaardige eiwitproducten</w:t>
      </w:r>
      <w:r>
        <w:rPr>
          <w:rFonts w:ascii="Verdana" w:hAnsi="Verdana"/>
        </w:rPr>
        <w:t xml:space="preserve">; </w:t>
      </w:r>
      <w:r w:rsidRPr="00942BB5">
        <w:rPr>
          <w:rFonts w:ascii="Verdana" w:hAnsi="Verdana"/>
        </w:rPr>
        <w:t>Gezondheid (eiwitbron, impact verwerking): nutritionele waarde, vertering en opname.</w:t>
      </w:r>
    </w:p>
    <w:p w:rsidR="00942BB5" w:rsidRPr="00734715" w:rsidRDefault="00942BB5" w:rsidP="00942BB5">
      <w:pPr>
        <w:pStyle w:val="Kop3"/>
        <w:rPr>
          <w:rFonts w:ascii="Verdana" w:hAnsi="Verdana"/>
          <w:sz w:val="24"/>
          <w:szCs w:val="24"/>
        </w:rPr>
      </w:pPr>
      <w:bookmarkStart w:id="13" w:name="_Toc11850868"/>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A</w:t>
      </w:r>
      <w:r>
        <w:rPr>
          <w:rFonts w:ascii="Verdana" w:hAnsi="Verdana"/>
          <w:sz w:val="24"/>
          <w:szCs w:val="24"/>
        </w:rPr>
        <w:t>5</w:t>
      </w:r>
      <w:r w:rsidRPr="00942BB5">
        <w:t xml:space="preserve"> </w:t>
      </w:r>
      <w:r w:rsidRPr="00942BB5">
        <w:rPr>
          <w:rFonts w:ascii="Verdana" w:hAnsi="Verdana"/>
          <w:sz w:val="24"/>
          <w:szCs w:val="24"/>
        </w:rPr>
        <w:t>Biodiversiteit in de Kringlooplandbouw</w:t>
      </w:r>
      <w:bookmarkEnd w:id="13"/>
    </w:p>
    <w:p w:rsidR="00942BB5" w:rsidRDefault="00942BB5" w:rsidP="00942BB5">
      <w:pPr>
        <w:rPr>
          <w:rFonts w:ascii="Verdana" w:hAnsi="Verdana"/>
        </w:rPr>
      </w:pPr>
      <w:r w:rsidRPr="000431E8">
        <w:rPr>
          <w:rFonts w:ascii="Verdana" w:hAnsi="Verdana"/>
          <w:b/>
        </w:rPr>
        <w:t>Doel</w:t>
      </w:r>
      <w:r w:rsidRPr="00942BB5">
        <w:rPr>
          <w:rFonts w:ascii="Verdana" w:hAnsi="Verdana"/>
        </w:rPr>
        <w:t xml:space="preserve"> van dit MMIP is aan de ontwikkeling, verspreiding en doorwerking van kennis en innovatie voor het herstel en benutting van biodiversiteit in de kringlooplandbouw. Dit wordt gerealiseerd door de volle breedte van het onderwerp te beslaan: zowel wat betreft het begrip biodiversiteit, als de uiteenlopende typen kennis en innovatie die nodig zijn voor de realisatie van het doel. </w:t>
      </w:r>
    </w:p>
    <w:p w:rsidR="00942BB5" w:rsidRPr="00942BB5" w:rsidRDefault="00942BB5" w:rsidP="00942BB5">
      <w:pPr>
        <w:rPr>
          <w:rFonts w:ascii="Verdana" w:hAnsi="Verdana"/>
        </w:rPr>
      </w:pPr>
    </w:p>
    <w:p w:rsidR="00942BB5" w:rsidRPr="00942BB5" w:rsidRDefault="00942BB5" w:rsidP="00942BB5">
      <w:pPr>
        <w:rPr>
          <w:rFonts w:ascii="Verdana" w:hAnsi="Verdana"/>
        </w:rPr>
      </w:pPr>
      <w:r w:rsidRPr="00942BB5">
        <w:rPr>
          <w:rFonts w:ascii="Verdana" w:hAnsi="Verdana"/>
          <w:b/>
        </w:rPr>
        <w:t>Deelprogramma’s:</w:t>
      </w:r>
      <w:r>
        <w:rPr>
          <w:rFonts w:ascii="Verdana" w:hAnsi="Verdana"/>
        </w:rPr>
        <w:t xml:space="preserve"> </w:t>
      </w:r>
      <w:r w:rsidRPr="00942BB5">
        <w:rPr>
          <w:rFonts w:ascii="Verdana" w:hAnsi="Verdana"/>
        </w:rPr>
        <w:t>Het MMIP omvat drie deelprogramma’s:</w:t>
      </w:r>
    </w:p>
    <w:p w:rsidR="00942BB5" w:rsidRPr="00942BB5" w:rsidRDefault="00942BB5" w:rsidP="00942BB5">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t>Ontwikkelen van indicatoren voor integrale sturing, monitoring en als basis voor KPI’s en beloningssystematiek voor prestaties voor biodiversiteitsherstel.</w:t>
      </w:r>
    </w:p>
    <w:p w:rsidR="00942BB5" w:rsidRPr="00942BB5" w:rsidRDefault="00942BB5" w:rsidP="00942BB5">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lastRenderedPageBreak/>
        <w:t>Meer inzicht in de causale relaties tussen landbouw en biodiversiteit, het gaat dan om de diversiteit aan relaties en om biodiversiteit zowel op landbouwgrond, als in natuurgebieden en betreft zowel negatieve als positieve relaties.</w:t>
      </w:r>
    </w:p>
    <w:p w:rsidR="00942BB5" w:rsidRDefault="00942BB5" w:rsidP="00942BB5">
      <w:pPr>
        <w:pStyle w:val="Lijstalinea"/>
        <w:numPr>
          <w:ilvl w:val="0"/>
          <w:numId w:val="23"/>
        </w:numPr>
        <w:spacing w:line="240" w:lineRule="auto"/>
        <w:ind w:left="0" w:firstLine="0"/>
        <w:rPr>
          <w:rFonts w:ascii="Verdana" w:hAnsi="Verdana"/>
          <w:sz w:val="24"/>
          <w:szCs w:val="24"/>
        </w:rPr>
      </w:pPr>
      <w:r w:rsidRPr="00942BB5">
        <w:rPr>
          <w:rFonts w:ascii="Verdana" w:hAnsi="Verdana"/>
          <w:sz w:val="24"/>
          <w:szCs w:val="24"/>
        </w:rPr>
        <w:t>Ontwikkelen en kwantificeren van handelingsperspectief voor de boer en zijn omgeving voor benutten en herstel van biodiversiteit binnen de brede doelstelling Kringlooplandbouw</w:t>
      </w:r>
      <w:r>
        <w:rPr>
          <w:rFonts w:ascii="Verdana" w:hAnsi="Verdana"/>
          <w:sz w:val="24"/>
          <w:szCs w:val="24"/>
        </w:rPr>
        <w:t>.</w:t>
      </w:r>
    </w:p>
    <w:p w:rsidR="00A45ECA" w:rsidRDefault="00A45ECA" w:rsidP="00A45ECA">
      <w:pPr>
        <w:pStyle w:val="Kop2"/>
        <w:numPr>
          <w:ilvl w:val="1"/>
          <w:numId w:val="1"/>
        </w:numPr>
        <w:ind w:left="360" w:hanging="360"/>
        <w:rPr>
          <w:rFonts w:ascii="Verdana" w:hAnsi="Verdana"/>
        </w:rPr>
      </w:pPr>
      <w:bookmarkStart w:id="14" w:name="_Toc11850869"/>
      <w:r>
        <w:rPr>
          <w:rFonts w:ascii="Verdana" w:hAnsi="Verdana"/>
        </w:rPr>
        <w:t xml:space="preserve">Missie B </w:t>
      </w:r>
      <w:r w:rsidRPr="00A45ECA">
        <w:rPr>
          <w:rFonts w:ascii="Verdana" w:hAnsi="Verdana"/>
        </w:rPr>
        <w:t>Klimaatneutrale landbouw en voedselproductie</w:t>
      </w:r>
      <w:r>
        <w:rPr>
          <w:rStyle w:val="Voetnootmarkering"/>
          <w:rFonts w:ascii="Verdana" w:hAnsi="Verdana"/>
        </w:rPr>
        <w:footnoteReference w:id="2"/>
      </w:r>
      <w:bookmarkEnd w:id="14"/>
    </w:p>
    <w:p w:rsidR="00A45ECA" w:rsidRPr="00A45ECA" w:rsidRDefault="00A45ECA" w:rsidP="00A45ECA">
      <w:pPr>
        <w:rPr>
          <w:rFonts w:ascii="Verdana" w:hAnsi="Verdana"/>
        </w:rPr>
      </w:pPr>
      <w:r w:rsidRPr="00734715">
        <w:rPr>
          <w:rFonts w:ascii="Verdana" w:hAnsi="Verdana"/>
          <w:b/>
        </w:rPr>
        <w:t>Missie:</w:t>
      </w:r>
      <w:r w:rsidRPr="00734715">
        <w:rPr>
          <w:rFonts w:ascii="Verdana" w:hAnsi="Verdana"/>
        </w:rPr>
        <w:t xml:space="preserve"> </w:t>
      </w:r>
      <w:r w:rsidRPr="00A45ECA">
        <w:rPr>
          <w:rFonts w:ascii="Verdana" w:hAnsi="Verdana"/>
        </w:rPr>
        <w:t>In 2050 is het systeem van landbouw en natuur netto klimaatneutraal.</w:t>
      </w:r>
    </w:p>
    <w:p w:rsidR="00A45ECA" w:rsidRDefault="00A45ECA" w:rsidP="00A45ECA">
      <w:pPr>
        <w:rPr>
          <w:rFonts w:ascii="Verdana" w:hAnsi="Verdana"/>
        </w:rPr>
      </w:pPr>
      <w:r w:rsidRPr="00A45ECA">
        <w:rPr>
          <w:rFonts w:ascii="Verdana" w:hAnsi="Verdana"/>
        </w:rPr>
        <w:t xml:space="preserve">Het klimaatverdrag van Parijs is een keerpunt voor de aanpak van het klimaatprobleem. De ondertekenaars hebben uitgesproken dat ze de opwarming van de aarde tot ruim onder de 2 graden Celsius zullen beperken met als ambitie te streven naar maximale opwarming van 1,5 graad Celsius. De Europese Unie heeft harde toezeggingen gedaan om de uitstoot van broeikasgassen in 2030 met minstens 40% te verminderen ten opzichte van 1990. Het kabinet Rutte III legt de lat hoger. Maatregelen in Nederland zijn gericht op een reductie van 49% in 2030, en op 80% tot 95% in 2050. </w:t>
      </w:r>
    </w:p>
    <w:p w:rsidR="00A45ECA" w:rsidRPr="00A45ECA" w:rsidRDefault="00A45ECA" w:rsidP="00A45ECA">
      <w:pPr>
        <w:rPr>
          <w:rFonts w:ascii="Verdana" w:hAnsi="Verdana"/>
        </w:rPr>
      </w:pPr>
    </w:p>
    <w:p w:rsidR="00A45ECA" w:rsidRPr="00A45ECA" w:rsidRDefault="00A45ECA" w:rsidP="00A45ECA">
      <w:pPr>
        <w:rPr>
          <w:rFonts w:ascii="Verdana" w:hAnsi="Verdana"/>
          <w:b/>
        </w:rPr>
      </w:pPr>
      <w:r w:rsidRPr="00A45ECA">
        <w:rPr>
          <w:rFonts w:ascii="Verdana" w:hAnsi="Verdana"/>
          <w:b/>
        </w:rPr>
        <w:t>Ambities en kennis- en innovatievragen</w:t>
      </w:r>
    </w:p>
    <w:p w:rsidR="00A45ECA" w:rsidRPr="00A45ECA" w:rsidRDefault="00A45ECA" w:rsidP="00A45ECA">
      <w:pPr>
        <w:rPr>
          <w:rFonts w:ascii="Verdana" w:hAnsi="Verdana"/>
        </w:rPr>
      </w:pPr>
      <w:r w:rsidRPr="00A45ECA">
        <w:rPr>
          <w:rFonts w:ascii="Verdana" w:hAnsi="Verdana"/>
        </w:rPr>
        <w:t xml:space="preserve">Onder deze missie zijn </w:t>
      </w:r>
      <w:r>
        <w:rPr>
          <w:rFonts w:ascii="Verdana" w:hAnsi="Verdana"/>
        </w:rPr>
        <w:t>acht</w:t>
      </w:r>
      <w:r w:rsidRPr="00A45ECA">
        <w:rPr>
          <w:rFonts w:ascii="Verdana" w:hAnsi="Verdana"/>
        </w:rPr>
        <w:t xml:space="preserve"> Meerjarige Missiegedreven Innovatieprogamma’s (MMIP’s) uitgewerkt: </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1 </w:t>
      </w:r>
      <w:r>
        <w:rPr>
          <w:rFonts w:ascii="Verdana" w:hAnsi="Verdana"/>
        </w:rPr>
        <w:t xml:space="preserve">E11A </w:t>
      </w:r>
      <w:r w:rsidRPr="00A45ECA">
        <w:rPr>
          <w:rFonts w:ascii="Verdana" w:hAnsi="Verdana"/>
        </w:rPr>
        <w:t>Emissiereductie lachgasemissie</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2 </w:t>
      </w:r>
      <w:r>
        <w:rPr>
          <w:rFonts w:ascii="Verdana" w:hAnsi="Verdana"/>
        </w:rPr>
        <w:t xml:space="preserve">E11B </w:t>
      </w:r>
      <w:r w:rsidRPr="00A45ECA">
        <w:rPr>
          <w:rFonts w:ascii="Verdana" w:hAnsi="Verdana"/>
        </w:rPr>
        <w:t>Emissiereductie methaan en lachgas veehouderij</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3 </w:t>
      </w:r>
      <w:r>
        <w:rPr>
          <w:rFonts w:ascii="Verdana" w:hAnsi="Verdana"/>
        </w:rPr>
        <w:t xml:space="preserve">E12A </w:t>
      </w:r>
      <w:r w:rsidRPr="00A45ECA">
        <w:rPr>
          <w:rFonts w:ascii="Verdana" w:hAnsi="Verdana"/>
        </w:rPr>
        <w:t>Energiebesparing, -productie en -gebruik</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4 </w:t>
      </w:r>
      <w:r>
        <w:rPr>
          <w:rFonts w:ascii="Verdana" w:hAnsi="Verdana"/>
        </w:rPr>
        <w:t xml:space="preserve">E12B </w:t>
      </w:r>
      <w:r w:rsidRPr="00A45ECA">
        <w:rPr>
          <w:rFonts w:ascii="Verdana" w:hAnsi="Verdana"/>
        </w:rPr>
        <w:t>Duurzame glastuinbouw</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5 </w:t>
      </w:r>
      <w:r>
        <w:rPr>
          <w:rFonts w:ascii="Verdana" w:hAnsi="Verdana"/>
        </w:rPr>
        <w:t xml:space="preserve">E12C </w:t>
      </w:r>
      <w:r w:rsidRPr="00A45ECA">
        <w:rPr>
          <w:rFonts w:ascii="Verdana" w:hAnsi="Verdana"/>
        </w:rPr>
        <w:t>Land en Water ingericht op CO2 vastlegging en gebruik</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6 </w:t>
      </w:r>
      <w:r>
        <w:rPr>
          <w:rFonts w:ascii="Verdana" w:hAnsi="Verdana"/>
        </w:rPr>
        <w:t xml:space="preserve">E12D </w:t>
      </w:r>
      <w:r w:rsidRPr="00A45ECA">
        <w:rPr>
          <w:rFonts w:ascii="Verdana" w:hAnsi="Verdana"/>
        </w:rPr>
        <w:t>Zeewier</w:t>
      </w:r>
    </w:p>
    <w:p w:rsidR="00A45ECA" w:rsidRPr="00A45ECA" w:rsidRDefault="00A45ECA" w:rsidP="00A45ECA">
      <w:pPr>
        <w:rPr>
          <w:rFonts w:ascii="Verdana" w:hAnsi="Verdana"/>
        </w:rPr>
      </w:pPr>
      <w:r>
        <w:rPr>
          <w:rFonts w:ascii="Verdana" w:hAnsi="Verdana"/>
        </w:rPr>
        <w:t>B</w:t>
      </w:r>
      <w:r w:rsidRPr="00A45ECA">
        <w:rPr>
          <w:rFonts w:ascii="Verdana" w:hAnsi="Verdana"/>
        </w:rPr>
        <w:t xml:space="preserve">7 </w:t>
      </w:r>
      <w:r>
        <w:rPr>
          <w:rFonts w:ascii="Verdana" w:hAnsi="Verdana"/>
        </w:rPr>
        <w:t xml:space="preserve">E12E </w:t>
      </w:r>
      <w:r w:rsidRPr="00A45ECA">
        <w:rPr>
          <w:rFonts w:ascii="Verdana" w:hAnsi="Verdana"/>
        </w:rPr>
        <w:t>Vaste biomassa als constructiemateriaal</w:t>
      </w:r>
    </w:p>
    <w:p w:rsidR="00A45ECA" w:rsidRPr="00A45ECA" w:rsidRDefault="00A45ECA" w:rsidP="00A45ECA">
      <w:pPr>
        <w:rPr>
          <w:rFonts w:ascii="Verdana" w:hAnsi="Verdana"/>
        </w:rPr>
      </w:pPr>
      <w:r>
        <w:rPr>
          <w:rFonts w:ascii="Verdana" w:hAnsi="Verdana"/>
        </w:rPr>
        <w:t>B8</w:t>
      </w:r>
      <w:r w:rsidRPr="00A45ECA">
        <w:rPr>
          <w:rFonts w:ascii="Verdana" w:hAnsi="Verdana"/>
        </w:rPr>
        <w:t xml:space="preserve"> </w:t>
      </w:r>
      <w:r>
        <w:rPr>
          <w:rFonts w:ascii="Verdana" w:hAnsi="Verdana"/>
        </w:rPr>
        <w:t xml:space="preserve">E12F </w:t>
      </w:r>
      <w:r w:rsidRPr="00A45ECA">
        <w:rPr>
          <w:rFonts w:ascii="Verdana" w:hAnsi="Verdana"/>
        </w:rPr>
        <w:t>Nieuwe koolstof is volledig biobased</w:t>
      </w:r>
    </w:p>
    <w:p w:rsidR="00A45ECA" w:rsidRPr="00A45ECA" w:rsidRDefault="00A45ECA" w:rsidP="00A45ECA">
      <w:pPr>
        <w:rPr>
          <w:rFonts w:ascii="Verdana" w:hAnsi="Verdana"/>
        </w:rPr>
      </w:pPr>
    </w:p>
    <w:p w:rsidR="00A45ECA" w:rsidRPr="00A45ECA" w:rsidRDefault="00A45ECA" w:rsidP="00A45ECA">
      <w:pPr>
        <w:rPr>
          <w:rFonts w:ascii="Verdana" w:hAnsi="Verdana"/>
          <w:b/>
        </w:rPr>
      </w:pPr>
      <w:r w:rsidRPr="00A45ECA">
        <w:rPr>
          <w:rFonts w:ascii="Verdana" w:hAnsi="Verdana"/>
          <w:b/>
        </w:rPr>
        <w:t>Huidige en nieuwe activiteiten topsectoren</w:t>
      </w:r>
    </w:p>
    <w:p w:rsidR="00A45ECA" w:rsidRDefault="00A45ECA" w:rsidP="00A45ECA">
      <w:pPr>
        <w:rPr>
          <w:rFonts w:ascii="Verdana" w:hAnsi="Verdana"/>
        </w:rPr>
      </w:pPr>
      <w:r w:rsidRPr="00A45ECA">
        <w:rPr>
          <w:rFonts w:ascii="Verdana" w:hAnsi="Verdana"/>
        </w:rPr>
        <w:t>Afgelopen jaren is (o.a. via de klimaatenveloppe) de inzet klimaat flink gestegen. Echter ook bij de topsectoren liepen er projecten en zijn er nieuwe projectideeën ingediend. In onderstaande tabel staat een overzicht van het huidige aantal projecten onder verschillende MMIP’s en het aantal projectideeën dat is ingediend in de call voor 2020.</w:t>
      </w:r>
    </w:p>
    <w:tbl>
      <w:tblPr>
        <w:tblStyle w:val="Tabelraster"/>
        <w:tblW w:w="0" w:type="auto"/>
        <w:tblLook w:val="04A0" w:firstRow="1" w:lastRow="0" w:firstColumn="1" w:lastColumn="0" w:noHBand="0" w:noVBand="1"/>
      </w:tblPr>
      <w:tblGrid>
        <w:gridCol w:w="2209"/>
        <w:gridCol w:w="1067"/>
        <w:gridCol w:w="963"/>
        <w:gridCol w:w="1067"/>
        <w:gridCol w:w="963"/>
        <w:gridCol w:w="1091"/>
        <w:gridCol w:w="936"/>
      </w:tblGrid>
      <w:tr w:rsidR="00A45ECA" w:rsidTr="009E54DB">
        <w:tc>
          <w:tcPr>
            <w:tcW w:w="2689" w:type="dxa"/>
          </w:tcPr>
          <w:p w:rsidR="00A45ECA" w:rsidRPr="00A45ECA" w:rsidRDefault="00A45ECA" w:rsidP="009E54DB">
            <w:pP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MMIP1</w:t>
            </w:r>
          </w:p>
        </w:tc>
        <w:tc>
          <w:tcPr>
            <w:tcW w:w="992" w:type="dxa"/>
          </w:tcPr>
          <w:p w:rsidR="00A45ECA" w:rsidRPr="00A45ECA" w:rsidRDefault="00A45ECA" w:rsidP="009E54DB">
            <w:pPr>
              <w:jc w:val="center"/>
              <w:rPr>
                <w:rFonts w:ascii="Verdana" w:hAnsi="Verdana"/>
                <w:sz w:val="20"/>
                <w:szCs w:val="20"/>
              </w:rPr>
            </w:pPr>
            <w:r w:rsidRPr="00A45ECA">
              <w:rPr>
                <w:rFonts w:ascii="Verdana" w:hAnsi="Verdana"/>
                <w:sz w:val="20"/>
                <w:szCs w:val="20"/>
              </w:rPr>
              <w:t>MMIP2</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MMIP3</w:t>
            </w:r>
          </w:p>
        </w:tc>
        <w:tc>
          <w:tcPr>
            <w:tcW w:w="992" w:type="dxa"/>
          </w:tcPr>
          <w:p w:rsidR="00A45ECA" w:rsidRPr="00A45ECA" w:rsidRDefault="00A45ECA" w:rsidP="009E54DB">
            <w:pPr>
              <w:jc w:val="center"/>
              <w:rPr>
                <w:rFonts w:ascii="Verdana" w:hAnsi="Verdana"/>
                <w:sz w:val="20"/>
                <w:szCs w:val="20"/>
              </w:rPr>
            </w:pPr>
            <w:r w:rsidRPr="00A45ECA">
              <w:rPr>
                <w:rFonts w:ascii="Verdana" w:hAnsi="Verdana"/>
                <w:sz w:val="20"/>
                <w:szCs w:val="20"/>
              </w:rPr>
              <w:t>MMIP4</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MMIP5-9</w:t>
            </w:r>
          </w:p>
        </w:tc>
        <w:tc>
          <w:tcPr>
            <w:tcW w:w="987" w:type="dxa"/>
          </w:tcPr>
          <w:p w:rsidR="00A45ECA" w:rsidRPr="00A45ECA" w:rsidRDefault="00A45ECA" w:rsidP="009E54DB">
            <w:pPr>
              <w:jc w:val="center"/>
              <w:rPr>
                <w:rFonts w:ascii="Verdana" w:hAnsi="Verdana"/>
                <w:sz w:val="20"/>
                <w:szCs w:val="20"/>
              </w:rPr>
            </w:pPr>
            <w:r w:rsidRPr="00A45ECA">
              <w:rPr>
                <w:rFonts w:ascii="Verdana" w:hAnsi="Verdana"/>
                <w:sz w:val="20"/>
                <w:szCs w:val="20"/>
              </w:rPr>
              <w:t>totaal</w:t>
            </w:r>
          </w:p>
        </w:tc>
      </w:tr>
      <w:tr w:rsidR="00A45ECA" w:rsidTr="009E54DB">
        <w:tc>
          <w:tcPr>
            <w:tcW w:w="2689" w:type="dxa"/>
          </w:tcPr>
          <w:p w:rsidR="00A45ECA" w:rsidRPr="00A45ECA" w:rsidRDefault="00A45ECA" w:rsidP="009E54DB">
            <w:pPr>
              <w:rPr>
                <w:rFonts w:ascii="Verdana" w:hAnsi="Verdana"/>
                <w:sz w:val="20"/>
                <w:szCs w:val="20"/>
              </w:rPr>
            </w:pPr>
            <w:r w:rsidRPr="00A45ECA">
              <w:rPr>
                <w:rFonts w:ascii="Verdana" w:hAnsi="Verdana"/>
                <w:sz w:val="20"/>
                <w:szCs w:val="20"/>
              </w:rPr>
              <w:t>Aantal lopende PPS-en (A&amp;F)</w:t>
            </w: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87" w:type="dxa"/>
          </w:tcPr>
          <w:p w:rsidR="00A45ECA" w:rsidRPr="00A45ECA" w:rsidRDefault="00A45ECA" w:rsidP="009E54DB">
            <w:pPr>
              <w:jc w:val="center"/>
              <w:rPr>
                <w:rFonts w:ascii="Verdana" w:hAnsi="Verdana"/>
                <w:sz w:val="20"/>
                <w:szCs w:val="20"/>
              </w:rPr>
            </w:pPr>
          </w:p>
        </w:tc>
      </w:tr>
      <w:tr w:rsidR="00A45ECA" w:rsidTr="009E54DB">
        <w:tc>
          <w:tcPr>
            <w:tcW w:w="2689" w:type="dxa"/>
          </w:tcPr>
          <w:p w:rsidR="00A45ECA" w:rsidRPr="00A45ECA" w:rsidRDefault="00A45ECA" w:rsidP="009E54DB">
            <w:pPr>
              <w:rPr>
                <w:rFonts w:ascii="Verdana" w:hAnsi="Verdana"/>
                <w:sz w:val="20"/>
                <w:szCs w:val="20"/>
              </w:rPr>
            </w:pPr>
            <w:r w:rsidRPr="00A45ECA">
              <w:rPr>
                <w:rFonts w:ascii="Verdana" w:hAnsi="Verdana"/>
                <w:sz w:val="20"/>
                <w:szCs w:val="20"/>
              </w:rPr>
              <w:lastRenderedPageBreak/>
              <w:t>Budget 2019 (A&amp;F)</w:t>
            </w: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87" w:type="dxa"/>
          </w:tcPr>
          <w:p w:rsidR="00A45ECA" w:rsidRPr="00A45ECA" w:rsidRDefault="00A45ECA" w:rsidP="009E54DB">
            <w:pPr>
              <w:jc w:val="center"/>
              <w:rPr>
                <w:rFonts w:ascii="Verdana" w:hAnsi="Verdana"/>
                <w:sz w:val="20"/>
                <w:szCs w:val="20"/>
              </w:rPr>
            </w:pPr>
          </w:p>
        </w:tc>
      </w:tr>
      <w:tr w:rsidR="00A45ECA" w:rsidTr="009E54DB">
        <w:tc>
          <w:tcPr>
            <w:tcW w:w="2689" w:type="dxa"/>
          </w:tcPr>
          <w:p w:rsidR="00A45ECA" w:rsidRPr="00A45ECA" w:rsidRDefault="00A45ECA" w:rsidP="009E54DB">
            <w:pPr>
              <w:rPr>
                <w:rFonts w:ascii="Verdana" w:hAnsi="Verdana"/>
                <w:sz w:val="20"/>
                <w:szCs w:val="20"/>
              </w:rPr>
            </w:pPr>
            <w:r w:rsidRPr="00A45ECA">
              <w:rPr>
                <w:rFonts w:ascii="Verdana" w:hAnsi="Verdana"/>
                <w:sz w:val="20"/>
                <w:szCs w:val="20"/>
              </w:rPr>
              <w:t>Aantal lopende PPS-en (T&amp;U)</w:t>
            </w: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87" w:type="dxa"/>
          </w:tcPr>
          <w:p w:rsidR="00A45ECA" w:rsidRPr="00A45ECA" w:rsidRDefault="00A45ECA" w:rsidP="009E54DB">
            <w:pPr>
              <w:jc w:val="center"/>
              <w:rPr>
                <w:rFonts w:ascii="Verdana" w:hAnsi="Verdana"/>
                <w:sz w:val="20"/>
                <w:szCs w:val="20"/>
              </w:rPr>
            </w:pPr>
          </w:p>
        </w:tc>
      </w:tr>
      <w:tr w:rsidR="00A45ECA" w:rsidTr="009E54DB">
        <w:tc>
          <w:tcPr>
            <w:tcW w:w="2689" w:type="dxa"/>
          </w:tcPr>
          <w:p w:rsidR="00A45ECA" w:rsidRPr="00A45ECA" w:rsidRDefault="00A45ECA" w:rsidP="009E54DB">
            <w:pPr>
              <w:rPr>
                <w:rFonts w:ascii="Verdana" w:hAnsi="Verdana"/>
                <w:sz w:val="20"/>
                <w:szCs w:val="20"/>
              </w:rPr>
            </w:pPr>
            <w:r w:rsidRPr="00A45ECA">
              <w:rPr>
                <w:rFonts w:ascii="Verdana" w:hAnsi="Verdana"/>
                <w:sz w:val="20"/>
                <w:szCs w:val="20"/>
              </w:rPr>
              <w:t>Budget 2019 (T&amp;U)</w:t>
            </w: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92" w:type="dxa"/>
          </w:tcPr>
          <w:p w:rsidR="00A45ECA" w:rsidRPr="00A45ECA" w:rsidRDefault="00A45ECA" w:rsidP="009E54DB">
            <w:pPr>
              <w:jc w:val="center"/>
              <w:rPr>
                <w:rFonts w:ascii="Verdana" w:hAnsi="Verdana"/>
                <w:sz w:val="20"/>
                <w:szCs w:val="20"/>
              </w:rPr>
            </w:pPr>
          </w:p>
        </w:tc>
        <w:tc>
          <w:tcPr>
            <w:tcW w:w="1134" w:type="dxa"/>
          </w:tcPr>
          <w:p w:rsidR="00A45ECA" w:rsidRPr="00A45ECA" w:rsidRDefault="00A45ECA" w:rsidP="009E54DB">
            <w:pPr>
              <w:jc w:val="center"/>
              <w:rPr>
                <w:rFonts w:ascii="Verdana" w:hAnsi="Verdana"/>
                <w:sz w:val="20"/>
                <w:szCs w:val="20"/>
              </w:rPr>
            </w:pPr>
          </w:p>
        </w:tc>
        <w:tc>
          <w:tcPr>
            <w:tcW w:w="987" w:type="dxa"/>
          </w:tcPr>
          <w:p w:rsidR="00A45ECA" w:rsidRPr="00A45ECA" w:rsidRDefault="00A45ECA" w:rsidP="009E54DB">
            <w:pPr>
              <w:jc w:val="center"/>
              <w:rPr>
                <w:rFonts w:ascii="Verdana" w:hAnsi="Verdana"/>
                <w:sz w:val="20"/>
                <w:szCs w:val="20"/>
              </w:rPr>
            </w:pPr>
          </w:p>
        </w:tc>
      </w:tr>
      <w:tr w:rsidR="00A45ECA" w:rsidTr="009E54DB">
        <w:tc>
          <w:tcPr>
            <w:tcW w:w="2689" w:type="dxa"/>
          </w:tcPr>
          <w:p w:rsidR="00A45ECA" w:rsidRPr="00A45ECA" w:rsidRDefault="00A45ECA" w:rsidP="009E54DB">
            <w:pPr>
              <w:rPr>
                <w:rFonts w:ascii="Verdana" w:hAnsi="Verdana"/>
                <w:sz w:val="20"/>
                <w:szCs w:val="20"/>
              </w:rPr>
            </w:pPr>
            <w:r w:rsidRPr="00A45ECA">
              <w:rPr>
                <w:rFonts w:ascii="Verdana" w:hAnsi="Verdana"/>
                <w:sz w:val="20"/>
                <w:szCs w:val="20"/>
              </w:rPr>
              <w:t>Projectideeën voor 2020</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1</w:t>
            </w:r>
          </w:p>
        </w:tc>
        <w:tc>
          <w:tcPr>
            <w:tcW w:w="992" w:type="dxa"/>
          </w:tcPr>
          <w:p w:rsidR="00A45ECA" w:rsidRPr="00A45ECA" w:rsidRDefault="00A45ECA" w:rsidP="009E54DB">
            <w:pPr>
              <w:jc w:val="center"/>
              <w:rPr>
                <w:rFonts w:ascii="Verdana" w:hAnsi="Verdana"/>
                <w:sz w:val="20"/>
                <w:szCs w:val="20"/>
              </w:rPr>
            </w:pPr>
            <w:r w:rsidRPr="00A45ECA">
              <w:rPr>
                <w:rFonts w:ascii="Verdana" w:hAnsi="Verdana"/>
                <w:sz w:val="20"/>
                <w:szCs w:val="20"/>
              </w:rPr>
              <w:t>5</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7</w:t>
            </w:r>
          </w:p>
        </w:tc>
        <w:tc>
          <w:tcPr>
            <w:tcW w:w="992" w:type="dxa"/>
          </w:tcPr>
          <w:p w:rsidR="00A45ECA" w:rsidRPr="00A45ECA" w:rsidRDefault="00A45ECA" w:rsidP="009E54DB">
            <w:pPr>
              <w:jc w:val="center"/>
              <w:rPr>
                <w:rFonts w:ascii="Verdana" w:hAnsi="Verdana"/>
                <w:sz w:val="20"/>
                <w:szCs w:val="20"/>
              </w:rPr>
            </w:pPr>
            <w:r w:rsidRPr="00A45ECA">
              <w:rPr>
                <w:rFonts w:ascii="Verdana" w:hAnsi="Verdana"/>
                <w:sz w:val="20"/>
                <w:szCs w:val="20"/>
              </w:rPr>
              <w:t>1</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5</w:t>
            </w:r>
          </w:p>
        </w:tc>
        <w:tc>
          <w:tcPr>
            <w:tcW w:w="987" w:type="dxa"/>
          </w:tcPr>
          <w:p w:rsidR="00A45ECA" w:rsidRPr="00A45ECA" w:rsidRDefault="00A45ECA" w:rsidP="009E54DB">
            <w:pPr>
              <w:jc w:val="center"/>
              <w:rPr>
                <w:rFonts w:ascii="Verdana" w:hAnsi="Verdana"/>
                <w:sz w:val="20"/>
                <w:szCs w:val="20"/>
              </w:rPr>
            </w:pPr>
            <w:r w:rsidRPr="00A45ECA">
              <w:rPr>
                <w:rFonts w:ascii="Verdana" w:hAnsi="Verdana"/>
                <w:sz w:val="20"/>
                <w:szCs w:val="20"/>
              </w:rPr>
              <w:t>29</w:t>
            </w:r>
          </w:p>
        </w:tc>
      </w:tr>
      <w:tr w:rsidR="00A45ECA" w:rsidTr="009E54DB">
        <w:tc>
          <w:tcPr>
            <w:tcW w:w="2689" w:type="dxa"/>
          </w:tcPr>
          <w:p w:rsidR="00A45ECA" w:rsidRPr="00A45ECA" w:rsidRDefault="00A45ECA" w:rsidP="009E54DB">
            <w:pPr>
              <w:rPr>
                <w:rFonts w:ascii="Verdana" w:hAnsi="Verdana"/>
                <w:sz w:val="20"/>
                <w:szCs w:val="20"/>
              </w:rPr>
            </w:pPr>
            <w:r w:rsidRPr="00A45ECA">
              <w:rPr>
                <w:rFonts w:ascii="Verdana" w:hAnsi="Verdana"/>
                <w:sz w:val="20"/>
                <w:szCs w:val="20"/>
              </w:rPr>
              <w:t>Gevraagd budget 2020 (k€)</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28</w:t>
            </w:r>
          </w:p>
        </w:tc>
        <w:tc>
          <w:tcPr>
            <w:tcW w:w="992" w:type="dxa"/>
          </w:tcPr>
          <w:p w:rsidR="00A45ECA" w:rsidRPr="00A45ECA" w:rsidRDefault="00A45ECA" w:rsidP="009E54DB">
            <w:pPr>
              <w:jc w:val="center"/>
              <w:rPr>
                <w:rFonts w:ascii="Verdana" w:hAnsi="Verdana"/>
                <w:sz w:val="20"/>
                <w:szCs w:val="20"/>
              </w:rPr>
            </w:pPr>
            <w:r w:rsidRPr="00A45ECA">
              <w:rPr>
                <w:rFonts w:ascii="Verdana" w:hAnsi="Verdana"/>
                <w:sz w:val="20"/>
                <w:szCs w:val="20"/>
              </w:rPr>
              <w:t>1.510</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1.064</w:t>
            </w:r>
          </w:p>
        </w:tc>
        <w:tc>
          <w:tcPr>
            <w:tcW w:w="992" w:type="dxa"/>
          </w:tcPr>
          <w:p w:rsidR="00A45ECA" w:rsidRPr="00A45ECA" w:rsidRDefault="00A45ECA" w:rsidP="009E54DB">
            <w:pPr>
              <w:jc w:val="center"/>
              <w:rPr>
                <w:rFonts w:ascii="Verdana" w:hAnsi="Verdana"/>
                <w:sz w:val="20"/>
                <w:szCs w:val="20"/>
              </w:rPr>
            </w:pPr>
            <w:r w:rsidRPr="00A45ECA">
              <w:rPr>
                <w:rFonts w:ascii="Verdana" w:hAnsi="Verdana"/>
                <w:sz w:val="20"/>
                <w:szCs w:val="20"/>
              </w:rPr>
              <w:t>1.058</w:t>
            </w:r>
          </w:p>
        </w:tc>
        <w:tc>
          <w:tcPr>
            <w:tcW w:w="1134" w:type="dxa"/>
          </w:tcPr>
          <w:p w:rsidR="00A45ECA" w:rsidRPr="00A45ECA" w:rsidRDefault="00A45ECA" w:rsidP="009E54DB">
            <w:pPr>
              <w:jc w:val="center"/>
              <w:rPr>
                <w:rFonts w:ascii="Verdana" w:hAnsi="Verdana"/>
                <w:sz w:val="20"/>
                <w:szCs w:val="20"/>
              </w:rPr>
            </w:pPr>
            <w:r w:rsidRPr="00A45ECA">
              <w:rPr>
                <w:rFonts w:ascii="Verdana" w:hAnsi="Verdana"/>
                <w:sz w:val="20"/>
                <w:szCs w:val="20"/>
              </w:rPr>
              <w:t>1.235</w:t>
            </w:r>
          </w:p>
        </w:tc>
        <w:tc>
          <w:tcPr>
            <w:tcW w:w="987" w:type="dxa"/>
          </w:tcPr>
          <w:p w:rsidR="00A45ECA" w:rsidRPr="00A45ECA" w:rsidRDefault="00A45ECA" w:rsidP="009E54DB">
            <w:pPr>
              <w:jc w:val="center"/>
              <w:rPr>
                <w:rFonts w:ascii="Verdana" w:hAnsi="Verdana"/>
                <w:sz w:val="20"/>
                <w:szCs w:val="20"/>
              </w:rPr>
            </w:pPr>
            <w:r w:rsidRPr="00A45ECA">
              <w:rPr>
                <w:rFonts w:ascii="Verdana" w:hAnsi="Verdana"/>
                <w:sz w:val="20"/>
                <w:szCs w:val="20"/>
              </w:rPr>
              <w:t>4.896</w:t>
            </w:r>
          </w:p>
        </w:tc>
      </w:tr>
    </w:tbl>
    <w:p w:rsidR="00942BB5" w:rsidRDefault="00942BB5" w:rsidP="000431E8">
      <w:pPr>
        <w:rPr>
          <w:rFonts w:ascii="Verdana" w:hAnsi="Verdana"/>
        </w:rPr>
      </w:pPr>
    </w:p>
    <w:p w:rsidR="00A45ECA" w:rsidRPr="00734715" w:rsidRDefault="00A45ECA" w:rsidP="00A45ECA">
      <w:pPr>
        <w:pStyle w:val="Kop3"/>
        <w:rPr>
          <w:rFonts w:ascii="Verdana" w:hAnsi="Verdana"/>
          <w:sz w:val="24"/>
          <w:szCs w:val="24"/>
        </w:rPr>
      </w:pPr>
      <w:bookmarkStart w:id="15" w:name="_Toc11850870"/>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A45ECA">
        <w:rPr>
          <w:rFonts w:ascii="Verdana" w:hAnsi="Verdana"/>
          <w:sz w:val="24"/>
          <w:szCs w:val="24"/>
        </w:rPr>
        <w:t xml:space="preserve">B1 </w:t>
      </w:r>
      <w:r>
        <w:rPr>
          <w:rFonts w:ascii="Verdana" w:hAnsi="Verdana"/>
          <w:sz w:val="24"/>
          <w:szCs w:val="24"/>
        </w:rPr>
        <w:t>E</w:t>
      </w:r>
      <w:r w:rsidRPr="00A45ECA">
        <w:rPr>
          <w:rFonts w:ascii="Verdana" w:hAnsi="Verdana"/>
          <w:sz w:val="24"/>
          <w:szCs w:val="24"/>
        </w:rPr>
        <w:t>11A Emissiereductie lachgasemissie</w:t>
      </w:r>
      <w:bookmarkEnd w:id="15"/>
    </w:p>
    <w:p w:rsidR="00044FE5" w:rsidRDefault="00FC1D8A" w:rsidP="00A45ECA">
      <w:pPr>
        <w:rPr>
          <w:rFonts w:ascii="Verdana" w:hAnsi="Verdana"/>
        </w:rPr>
      </w:pPr>
      <w:r w:rsidRPr="00FC1D8A">
        <w:rPr>
          <w:rFonts w:ascii="Verdana" w:hAnsi="Verdana"/>
        </w:rPr>
        <w:t>Het is belangrijk om meer inzicht te hebben in de effecten van organische stof in landbouwgronden op N2O-emissie, omdat N2O-emissie de effectiviteit van koolstofopslag als mitigatieoptie kan verlagen of op langere termijn mogelijk zelfs teniet doen. Twee mechanismen spelen hierbij een rol: i) gemakkelijke afbreekbare organische stof is een energiebron voor denitrificerende (lachgas producerende) bacteriën en ii) afbraak van organische stof leidt tot verhoogde zuurstofconsumptie en daardoor kan de N2O-productie bij nitrificatie en denitrificatie toenemen. Sommige organische meststoffen, met name dierlijke mest, bevatten gemakkelijk afbreekbare organische stof die tijdelijk kan leiden tot een hoge N2O-emissie. Nederlandse landbouwgronden hebben een relatief hoog gehalte aan organische stof ten opzichte van veel andere landen, door de hoge toediening van dierlijke mest en de hoge gewasopbrengsten. Het is niet bekend wat het effect is van extra toevoer van organische stof aan landbouwgronden in Nederland op N2O-emissie.</w:t>
      </w:r>
    </w:p>
    <w:p w:rsidR="00A45ECA" w:rsidRPr="00734715" w:rsidRDefault="00A45ECA" w:rsidP="00A45ECA">
      <w:pPr>
        <w:pStyle w:val="Kop3"/>
        <w:rPr>
          <w:rFonts w:ascii="Verdana" w:hAnsi="Verdana"/>
          <w:sz w:val="24"/>
          <w:szCs w:val="24"/>
        </w:rPr>
      </w:pPr>
      <w:bookmarkStart w:id="16" w:name="_Toc11850871"/>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A45ECA">
        <w:rPr>
          <w:rFonts w:ascii="Verdana" w:hAnsi="Verdana"/>
          <w:sz w:val="24"/>
          <w:szCs w:val="24"/>
        </w:rPr>
        <w:t xml:space="preserve">B2 </w:t>
      </w:r>
      <w:r>
        <w:rPr>
          <w:rFonts w:ascii="Verdana" w:hAnsi="Verdana"/>
          <w:sz w:val="24"/>
          <w:szCs w:val="24"/>
        </w:rPr>
        <w:t>E</w:t>
      </w:r>
      <w:r w:rsidRPr="00A45ECA">
        <w:rPr>
          <w:rFonts w:ascii="Verdana" w:hAnsi="Verdana"/>
          <w:sz w:val="24"/>
          <w:szCs w:val="24"/>
        </w:rPr>
        <w:t>11B Emissiereductie methaan en lachgas veehouderij</w:t>
      </w:r>
      <w:bookmarkEnd w:id="16"/>
    </w:p>
    <w:p w:rsidR="00044FE5" w:rsidRPr="00044FE5" w:rsidRDefault="00A45ECA" w:rsidP="00044FE5">
      <w:pPr>
        <w:jc w:val="both"/>
        <w:rPr>
          <w:rFonts w:ascii="Verdana" w:hAnsi="Verdana"/>
        </w:rPr>
      </w:pPr>
      <w:r w:rsidRPr="000431E8">
        <w:rPr>
          <w:rFonts w:ascii="Verdana" w:hAnsi="Verdana"/>
          <w:b/>
        </w:rPr>
        <w:t>Doel</w:t>
      </w:r>
      <w:r w:rsidR="00044FE5">
        <w:rPr>
          <w:rFonts w:ascii="Verdana" w:hAnsi="Verdana"/>
          <w:b/>
        </w:rPr>
        <w:t>:</w:t>
      </w:r>
      <w:r w:rsidRPr="00942BB5">
        <w:rPr>
          <w:rFonts w:ascii="Verdana" w:hAnsi="Verdana"/>
        </w:rPr>
        <w:t xml:space="preserve"> </w:t>
      </w:r>
      <w:r w:rsidR="00044FE5" w:rsidRPr="00044FE5">
        <w:rPr>
          <w:rFonts w:ascii="Verdana" w:hAnsi="Verdana"/>
        </w:rPr>
        <w:t>Inzet van dit MMIP is om maximaal bij te dragen aan het realiseren van de reductie broeikasgasemissies vanuit de veehouderij. Op hoofdlijn zijn er twee manieren om de emissie vanuit dieren te verlagen, zorgen dat de dieren minder methaan uitstoten en zorgen dat de emissie uit de mest wordt verlaagd.</w:t>
      </w:r>
    </w:p>
    <w:p w:rsidR="00044FE5" w:rsidRPr="00044FE5" w:rsidRDefault="00044FE5" w:rsidP="00044FE5">
      <w:pPr>
        <w:jc w:val="both"/>
        <w:rPr>
          <w:rFonts w:ascii="Verdana" w:hAnsi="Verdana"/>
        </w:rPr>
      </w:pPr>
    </w:p>
    <w:p w:rsidR="00044FE5" w:rsidRPr="00044FE5" w:rsidRDefault="00044FE5" w:rsidP="00044FE5">
      <w:pPr>
        <w:jc w:val="both"/>
        <w:rPr>
          <w:rFonts w:ascii="Verdana" w:hAnsi="Verdana"/>
          <w:b/>
        </w:rPr>
      </w:pPr>
      <w:r w:rsidRPr="00044FE5">
        <w:rPr>
          <w:rFonts w:ascii="Verdana" w:hAnsi="Verdana"/>
          <w:b/>
        </w:rPr>
        <w:t>Deelprogramma’s</w:t>
      </w:r>
      <w:r>
        <w:rPr>
          <w:rFonts w:ascii="Verdana" w:hAnsi="Verdana"/>
          <w:b/>
        </w:rPr>
        <w:t>:</w:t>
      </w:r>
    </w:p>
    <w:p w:rsidR="00044FE5" w:rsidRPr="00044FE5" w:rsidRDefault="00044FE5" w:rsidP="00044FE5">
      <w:pPr>
        <w:jc w:val="both"/>
        <w:rPr>
          <w:rFonts w:ascii="Verdana" w:hAnsi="Verdana"/>
        </w:rPr>
      </w:pPr>
      <w:r w:rsidRPr="00044FE5">
        <w:rPr>
          <w:rFonts w:ascii="Verdana" w:hAnsi="Verdana"/>
        </w:rPr>
        <w:t>-Reductie methaanemissie door pens- en darmfermentatie</w:t>
      </w:r>
    </w:p>
    <w:p w:rsidR="00044FE5" w:rsidRPr="00044FE5" w:rsidRDefault="00044FE5" w:rsidP="00044FE5">
      <w:pPr>
        <w:jc w:val="both"/>
        <w:rPr>
          <w:rFonts w:ascii="Verdana" w:hAnsi="Verdana"/>
        </w:rPr>
      </w:pPr>
      <w:r w:rsidRPr="00044FE5">
        <w:rPr>
          <w:rFonts w:ascii="Verdana" w:hAnsi="Verdana"/>
        </w:rPr>
        <w:t>-Reductie methaan- en lachgasemissies uit stal en mestopslag</w:t>
      </w:r>
    </w:p>
    <w:p w:rsidR="00044FE5" w:rsidRPr="00044FE5" w:rsidRDefault="00044FE5" w:rsidP="00044FE5">
      <w:pPr>
        <w:jc w:val="both"/>
        <w:rPr>
          <w:rFonts w:ascii="Verdana" w:hAnsi="Verdana"/>
        </w:rPr>
      </w:pPr>
    </w:p>
    <w:p w:rsidR="00044FE5" w:rsidRPr="00044FE5" w:rsidRDefault="00044FE5" w:rsidP="00044FE5">
      <w:pPr>
        <w:jc w:val="both"/>
        <w:rPr>
          <w:rFonts w:ascii="Verdana" w:hAnsi="Verdana"/>
        </w:rPr>
      </w:pPr>
      <w:r w:rsidRPr="00044FE5">
        <w:rPr>
          <w:rFonts w:ascii="Verdana" w:hAnsi="Verdana"/>
          <w:b/>
        </w:rPr>
        <w:t>Prioritering</w:t>
      </w:r>
      <w:r>
        <w:rPr>
          <w:rFonts w:ascii="Verdana" w:hAnsi="Verdana"/>
          <w:b/>
        </w:rPr>
        <w:t xml:space="preserve">: </w:t>
      </w:r>
      <w:r w:rsidRPr="00044FE5">
        <w:rPr>
          <w:rFonts w:ascii="Verdana" w:hAnsi="Verdana"/>
        </w:rPr>
        <w:t>Prioriteit heeft de ontwikkeling van een nationaal onderzoeksprogramma Methaanemissie uit de veehouderij met de volgende onderdelen:</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Pilots en demo’s waar onderzoekers, ondernemers en ondernemersorganisaties gezamenlijk onderzoeken waar oplossingen liggen en hoe implementatie van de oplossingen zijn te verwezenlijken</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 xml:space="preserve">De pilots en demo’s behelsen zoveel mogelijk de bedrijfsketen waar zowel naar enterische als naar mestemissies wordt gekeken en in samenhang. Dus gaat het van diereigenschappen (incl fokkerij), </w:t>
      </w:r>
      <w:r w:rsidRPr="00044FE5">
        <w:rPr>
          <w:rFonts w:ascii="Verdana" w:hAnsi="Verdana"/>
        </w:rPr>
        <w:lastRenderedPageBreak/>
        <w:t>voeropname (met of zonder additieven), fysiologie in de pens (o.a. microbioom), mestproductie tot en met de omstandigheden gedurende mestopslagen.</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Nieuwe marktconcepten en beprijzingsmechanismen, met oog voor de internationale positie van onze veehouderij</w:t>
      </w:r>
      <w:r>
        <w:rPr>
          <w:rFonts w:ascii="Verdana" w:hAnsi="Verdana"/>
        </w:rPr>
        <w:t>.</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Communicatie is nodig voor draagvlak, zowel binnen de veehouderijsector t.b.v. implementatie, als maatschappelijk.</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Onderzoeksprioriteiten:</w:t>
      </w:r>
    </w:p>
    <w:p w:rsidR="00044FE5" w:rsidRPr="00044FE5" w:rsidRDefault="00044FE5" w:rsidP="00044FE5">
      <w:pPr>
        <w:jc w:val="both"/>
        <w:rPr>
          <w:rFonts w:ascii="Verdana" w:hAnsi="Verdana"/>
        </w:rPr>
      </w:pPr>
      <w:r w:rsidRPr="00044FE5">
        <w:rPr>
          <w:rFonts w:ascii="Verdana" w:hAnsi="Verdana"/>
        </w:rPr>
        <w:t>o</w:t>
      </w:r>
      <w:r w:rsidRPr="00044FE5">
        <w:rPr>
          <w:rFonts w:ascii="Verdana" w:hAnsi="Verdana"/>
        </w:rPr>
        <w:tab/>
        <w:t>Hoe kan methaanvorming in pens en darm voorkomen worden. Hierbij is oog voor fysiologische aspecten, microbioom, voeradditieven, fokkerij</w:t>
      </w:r>
      <w:r>
        <w:rPr>
          <w:rFonts w:ascii="Verdana" w:hAnsi="Verdana"/>
        </w:rPr>
        <w:t>.</w:t>
      </w:r>
    </w:p>
    <w:p w:rsidR="00044FE5" w:rsidRPr="00044FE5" w:rsidRDefault="00044FE5" w:rsidP="00044FE5">
      <w:pPr>
        <w:jc w:val="both"/>
        <w:rPr>
          <w:rFonts w:ascii="Verdana" w:hAnsi="Verdana"/>
        </w:rPr>
      </w:pPr>
      <w:r w:rsidRPr="00044FE5">
        <w:rPr>
          <w:rFonts w:ascii="Verdana" w:hAnsi="Verdana"/>
        </w:rPr>
        <w:t>o</w:t>
      </w:r>
      <w:r w:rsidRPr="00044FE5">
        <w:rPr>
          <w:rFonts w:ascii="Verdana" w:hAnsi="Verdana"/>
        </w:rPr>
        <w:tab/>
        <w:t xml:space="preserve">Hoe kan emissiereductie in open stallen gerealiseerd worden. De prioriteit is methaan, maar tegelijkertijd zijn er wettelijke normen voor ammoniak, moet afwenteling naar lachgas vermeden worden en dierenwelzijn geborgd blijven. </w:t>
      </w:r>
    </w:p>
    <w:p w:rsidR="00044FE5" w:rsidRPr="00044FE5" w:rsidRDefault="00044FE5" w:rsidP="00044FE5">
      <w:pPr>
        <w:jc w:val="both"/>
        <w:rPr>
          <w:rFonts w:ascii="Verdana" w:hAnsi="Verdana"/>
        </w:rPr>
      </w:pPr>
      <w:r w:rsidRPr="00044FE5">
        <w:rPr>
          <w:rFonts w:ascii="Verdana" w:hAnsi="Verdana"/>
        </w:rPr>
        <w:t>o</w:t>
      </w:r>
      <w:r w:rsidRPr="00044FE5">
        <w:rPr>
          <w:rFonts w:ascii="Verdana" w:hAnsi="Verdana"/>
        </w:rPr>
        <w:tab/>
        <w:t>Eerste focus om methaanemissiereductie te bereiken is op het snel verwijderen van mest uit de stal, al dan niet gecombineerd met primaire scheiding en mestbewerking (vergisten, drogen, korrelen, etc).</w:t>
      </w:r>
    </w:p>
    <w:p w:rsidR="00044FE5" w:rsidRPr="00044FE5" w:rsidRDefault="00044FE5" w:rsidP="00044FE5">
      <w:pPr>
        <w:jc w:val="both"/>
        <w:rPr>
          <w:rFonts w:ascii="Verdana" w:hAnsi="Verdana"/>
        </w:rPr>
      </w:pPr>
      <w:r w:rsidRPr="00044FE5">
        <w:rPr>
          <w:rFonts w:ascii="Verdana" w:hAnsi="Verdana"/>
        </w:rPr>
        <w:t>o</w:t>
      </w:r>
      <w:r w:rsidRPr="00044FE5">
        <w:rPr>
          <w:rFonts w:ascii="Verdana" w:hAnsi="Verdana"/>
        </w:rPr>
        <w:tab/>
        <w:t>Hoe kunnen we de nutrienten uit het voer die niet direct ten goede komen aan het dier, via de mest weer benutten. Dit circulaire denken heeft vooral betrekking op C, N, P en K.</w:t>
      </w:r>
    </w:p>
    <w:p w:rsidR="00044FE5" w:rsidRDefault="00044FE5" w:rsidP="00044FE5">
      <w:pPr>
        <w:jc w:val="both"/>
        <w:rPr>
          <w:rFonts w:ascii="Verdana" w:hAnsi="Verdana"/>
        </w:rPr>
      </w:pPr>
      <w:r w:rsidRPr="00044FE5">
        <w:rPr>
          <w:rFonts w:ascii="Verdana" w:hAnsi="Verdana"/>
        </w:rPr>
        <w:t>o</w:t>
      </w:r>
      <w:r w:rsidRPr="00044FE5">
        <w:rPr>
          <w:rFonts w:ascii="Verdana" w:hAnsi="Verdana"/>
        </w:rPr>
        <w:tab/>
        <w:t>Nieuwe emissie-arme stalontwerpen als ook oplossingen voor bestaande stallen en een routekaart naar succesvolle implementatie.</w:t>
      </w:r>
    </w:p>
    <w:p w:rsidR="00A45ECA" w:rsidRPr="00734715" w:rsidRDefault="00A45ECA" w:rsidP="00A45ECA">
      <w:pPr>
        <w:pStyle w:val="Kop3"/>
        <w:rPr>
          <w:rFonts w:ascii="Verdana" w:hAnsi="Verdana"/>
          <w:sz w:val="24"/>
          <w:szCs w:val="24"/>
        </w:rPr>
      </w:pPr>
      <w:bookmarkStart w:id="17" w:name="_Toc11850872"/>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A45ECA">
        <w:rPr>
          <w:rFonts w:ascii="Verdana" w:hAnsi="Verdana"/>
          <w:sz w:val="24"/>
          <w:szCs w:val="24"/>
        </w:rPr>
        <w:t xml:space="preserve">B3 </w:t>
      </w:r>
      <w:r>
        <w:rPr>
          <w:rFonts w:ascii="Verdana" w:hAnsi="Verdana"/>
          <w:sz w:val="24"/>
          <w:szCs w:val="24"/>
        </w:rPr>
        <w:t>E</w:t>
      </w:r>
      <w:r w:rsidRPr="00A45ECA">
        <w:rPr>
          <w:rFonts w:ascii="Verdana" w:hAnsi="Verdana"/>
          <w:sz w:val="24"/>
          <w:szCs w:val="24"/>
        </w:rPr>
        <w:t>12A Energiebesparing, -productie en -gebruik</w:t>
      </w:r>
      <w:bookmarkEnd w:id="17"/>
    </w:p>
    <w:p w:rsidR="00044FE5" w:rsidRPr="00044FE5" w:rsidRDefault="00A45ECA" w:rsidP="00044FE5">
      <w:pPr>
        <w:jc w:val="both"/>
        <w:rPr>
          <w:rFonts w:ascii="Verdana" w:hAnsi="Verdana"/>
        </w:rPr>
      </w:pPr>
      <w:r w:rsidRPr="000431E8">
        <w:rPr>
          <w:rFonts w:ascii="Verdana" w:hAnsi="Verdana"/>
          <w:b/>
        </w:rPr>
        <w:t>Doel</w:t>
      </w:r>
      <w:r w:rsidRPr="00942BB5">
        <w:rPr>
          <w:rFonts w:ascii="Verdana" w:hAnsi="Verdana"/>
        </w:rPr>
        <w:t xml:space="preserve"> </w:t>
      </w:r>
      <w:r w:rsidR="00044FE5" w:rsidRPr="00044FE5">
        <w:rPr>
          <w:rFonts w:ascii="Verdana" w:hAnsi="Verdana"/>
        </w:rPr>
        <w:t>van dit MMIP is om in 2030 energieneutraliteit in het rurale gebied te bereiken en 100 PJ energie op te wekken in 2050</w:t>
      </w:r>
      <w:r w:rsidR="00044FE5">
        <w:rPr>
          <w:rFonts w:ascii="Verdana" w:hAnsi="Verdana"/>
        </w:rPr>
        <w:t>,</w:t>
      </w:r>
      <w:r w:rsidR="00044FE5" w:rsidRPr="00044FE5">
        <w:rPr>
          <w:rFonts w:ascii="Verdana" w:hAnsi="Verdana"/>
        </w:rPr>
        <w:t xml:space="preserve"> en hierbij de maatschappelijke kosten van de energietransitie te verminderen via een integrale gebiedsgerichte aanpak van de energietransitie. Dit wordt bereikt via een ketenaanpak, inclusief na-oogst opslag, transport en verwerking van landbouwproducten tot levensmiddelen. Een goede business case en draagvlak bij omwonenden is hierbij essentieel. </w:t>
      </w:r>
    </w:p>
    <w:p w:rsidR="00044FE5" w:rsidRPr="00044FE5" w:rsidRDefault="00044FE5" w:rsidP="00044FE5">
      <w:pPr>
        <w:jc w:val="both"/>
        <w:rPr>
          <w:rFonts w:ascii="Verdana" w:hAnsi="Verdana"/>
        </w:rPr>
      </w:pPr>
    </w:p>
    <w:p w:rsidR="00044FE5" w:rsidRPr="00044FE5" w:rsidRDefault="00044FE5" w:rsidP="00044FE5">
      <w:pPr>
        <w:jc w:val="both"/>
        <w:rPr>
          <w:rFonts w:ascii="Verdana" w:hAnsi="Verdana"/>
        </w:rPr>
      </w:pPr>
      <w:r w:rsidRPr="00044FE5">
        <w:rPr>
          <w:rFonts w:ascii="Verdana" w:hAnsi="Verdana"/>
          <w:b/>
        </w:rPr>
        <w:t>Deelprogramma’s</w:t>
      </w:r>
      <w:r>
        <w:rPr>
          <w:rFonts w:ascii="Verdana" w:hAnsi="Verdana"/>
          <w:b/>
        </w:rPr>
        <w:t xml:space="preserve">: </w:t>
      </w:r>
      <w:r w:rsidRPr="00044FE5">
        <w:rPr>
          <w:rFonts w:ascii="Verdana" w:hAnsi="Verdana"/>
        </w:rPr>
        <w:t xml:space="preserve">Een </w:t>
      </w:r>
      <w:r w:rsidRPr="00044FE5">
        <w:rPr>
          <w:rFonts w:ascii="Verdana" w:hAnsi="Verdana"/>
          <w:b/>
        </w:rPr>
        <w:t>integrale gebiedsgerichte aanpak van de energietransitie</w:t>
      </w:r>
      <w:r w:rsidRPr="00044FE5">
        <w:rPr>
          <w:rFonts w:ascii="Verdana" w:hAnsi="Verdana"/>
        </w:rPr>
        <w:t xml:space="preserve"> draagt bij aan verkleinen van de kosten voor aanpassing van het energienet.  Het gaat daarbij om het  zo optimaal mogelijk afstemmen van energievraag &amp; aanbod. Met als uitdaging om landbouwproductie en de verwerking van agrifood te integreren in de energieproductie en energiediensten die nodig zijn om de RES opgaven op gebiedsniveau te realiseren. </w:t>
      </w:r>
    </w:p>
    <w:p w:rsidR="00044FE5" w:rsidRPr="00044FE5" w:rsidRDefault="00044FE5" w:rsidP="00044FE5">
      <w:pPr>
        <w:jc w:val="both"/>
        <w:rPr>
          <w:rFonts w:ascii="Verdana" w:hAnsi="Verdana"/>
        </w:rPr>
      </w:pPr>
      <w:r w:rsidRPr="00044FE5">
        <w:rPr>
          <w:rFonts w:ascii="Verdana" w:hAnsi="Verdana"/>
          <w:b/>
        </w:rPr>
        <w:t>Fossielvrije landbouwproductie</w:t>
      </w:r>
      <w:r w:rsidRPr="00044FE5">
        <w:rPr>
          <w:rFonts w:ascii="Verdana" w:hAnsi="Verdana"/>
        </w:rPr>
        <w:t xml:space="preserve">: Dieselverbruik is een fors aandeel van het energieverbruik in de landbouw. Fossiel vrije varianten </w:t>
      </w:r>
      <w:r w:rsidRPr="00044FE5">
        <w:rPr>
          <w:rFonts w:ascii="Verdana" w:hAnsi="Verdana"/>
        </w:rPr>
        <w:lastRenderedPageBreak/>
        <w:t>zijn o.a. blauwe diesel, CNG/LNG, elektrisch of waterstof. Het is belangrijk om integrale concepten te ontwikkelen voor het gebruik van alternatieven voor diesel die passen in een gebiedsgerichte aanpak.</w:t>
      </w:r>
    </w:p>
    <w:p w:rsidR="00044FE5" w:rsidRPr="00044FE5" w:rsidRDefault="00044FE5" w:rsidP="00044FE5">
      <w:pPr>
        <w:jc w:val="both"/>
        <w:rPr>
          <w:rFonts w:ascii="Verdana" w:hAnsi="Verdana"/>
        </w:rPr>
      </w:pPr>
      <w:r w:rsidRPr="00044FE5">
        <w:rPr>
          <w:rFonts w:ascii="Verdana" w:hAnsi="Verdana"/>
          <w:b/>
        </w:rPr>
        <w:t>Energiebesparing in na-oogst fase:</w:t>
      </w:r>
      <w:r w:rsidRPr="00044FE5">
        <w:rPr>
          <w:rFonts w:ascii="Verdana" w:hAnsi="Verdana"/>
        </w:rPr>
        <w:t xml:space="preserve"> opslag en transport van en verwerking van agrarische grondstoffen tot levensmiddelen is belangrijk voor een gevarieerd, gezond en duurzaam voedselaanbod dat ook jaarrond verkrijgbaar is, en het minimaliseren van verliezen in de keten. Energiebesparing en –hergebruik is ook in deze fase belangrijk. Kennis is nodig ten aanzien van ontwikkeling van energiezuinige processen en opslagcondities en gebruik van nieuwe energiebronnen, waarbij een lokale, bij voorkeur circulaire, aanpak essentieel is.</w:t>
      </w:r>
    </w:p>
    <w:p w:rsidR="00044FE5" w:rsidRPr="00044FE5" w:rsidRDefault="00044FE5" w:rsidP="00044FE5">
      <w:pPr>
        <w:jc w:val="both"/>
        <w:rPr>
          <w:rFonts w:ascii="Verdana" w:hAnsi="Verdana"/>
        </w:rPr>
      </w:pPr>
    </w:p>
    <w:p w:rsidR="00044FE5" w:rsidRPr="00044FE5" w:rsidRDefault="00044FE5" w:rsidP="00044FE5">
      <w:pPr>
        <w:jc w:val="both"/>
        <w:rPr>
          <w:rFonts w:ascii="Verdana" w:hAnsi="Verdana"/>
        </w:rPr>
      </w:pPr>
      <w:r w:rsidRPr="00044FE5">
        <w:rPr>
          <w:rFonts w:ascii="Verdana" w:hAnsi="Verdana"/>
          <w:b/>
        </w:rPr>
        <w:t>Prioriteiten</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 xml:space="preserve">Gebiedsgericht integreren van landbouwproductie/verwerking van agrifood in de energieproductie en energiediensten. Voor het realiseren van RES opgaven.  </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Fossielvrije teelten en graslandbeheer</w:t>
      </w:r>
      <w:r>
        <w:rPr>
          <w:rFonts w:ascii="Verdana" w:hAnsi="Verdana"/>
        </w:rPr>
        <w:t>.</w:t>
      </w:r>
      <w:r w:rsidRPr="00044FE5">
        <w:rPr>
          <w:rFonts w:ascii="Verdana" w:hAnsi="Verdana"/>
        </w:rPr>
        <w:t xml:space="preserve">  </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Reductie na-oogst energiegebruik in transport en opslag, met behoud van kwaliteit en veiligheid van producten</w:t>
      </w:r>
      <w:r>
        <w:rPr>
          <w:rFonts w:ascii="Verdana" w:hAnsi="Verdana"/>
        </w:rPr>
        <w:t>.</w:t>
      </w:r>
    </w:p>
    <w:p w:rsidR="00044FE5" w:rsidRDefault="00044FE5" w:rsidP="00044FE5">
      <w:pPr>
        <w:jc w:val="both"/>
        <w:rPr>
          <w:rFonts w:ascii="Verdana" w:hAnsi="Verdana"/>
        </w:rPr>
      </w:pPr>
      <w:r w:rsidRPr="00044FE5">
        <w:rPr>
          <w:rFonts w:ascii="Verdana" w:hAnsi="Verdana"/>
        </w:rPr>
        <w:t>-</w:t>
      </w:r>
      <w:r w:rsidRPr="00044FE5">
        <w:rPr>
          <w:rFonts w:ascii="Verdana" w:hAnsi="Verdana"/>
        </w:rPr>
        <w:tab/>
        <w:t>Energiereductie in verwerking agrarische materialen: milde processing, verbeteren en vermijden droogprocessen, electrificat</w:t>
      </w:r>
      <w:r>
        <w:rPr>
          <w:rFonts w:ascii="Verdana" w:hAnsi="Verdana"/>
        </w:rPr>
        <w:t>ie.</w:t>
      </w:r>
    </w:p>
    <w:p w:rsidR="00A45ECA" w:rsidRPr="00734715" w:rsidRDefault="00A45ECA" w:rsidP="00A45ECA">
      <w:pPr>
        <w:pStyle w:val="Kop3"/>
        <w:rPr>
          <w:rFonts w:ascii="Verdana" w:hAnsi="Verdana"/>
          <w:sz w:val="24"/>
          <w:szCs w:val="24"/>
        </w:rPr>
      </w:pPr>
      <w:bookmarkStart w:id="18" w:name="_Toc11850873"/>
      <w:r w:rsidRPr="00734715">
        <w:rPr>
          <w:rFonts w:ascii="Verdana" w:hAnsi="Verdana"/>
          <w:sz w:val="24"/>
          <w:szCs w:val="24"/>
        </w:rPr>
        <w:t>M</w:t>
      </w:r>
      <w:r>
        <w:rPr>
          <w:rFonts w:ascii="Verdana" w:hAnsi="Verdana"/>
          <w:sz w:val="24"/>
          <w:szCs w:val="24"/>
        </w:rPr>
        <w:t xml:space="preserve">MIP </w:t>
      </w:r>
      <w:r w:rsidRPr="00A45ECA">
        <w:rPr>
          <w:rFonts w:ascii="Verdana" w:hAnsi="Verdana"/>
          <w:sz w:val="24"/>
          <w:szCs w:val="24"/>
        </w:rPr>
        <w:t xml:space="preserve">B4 </w:t>
      </w:r>
      <w:r>
        <w:rPr>
          <w:rFonts w:ascii="Verdana" w:hAnsi="Verdana"/>
          <w:sz w:val="24"/>
          <w:szCs w:val="24"/>
        </w:rPr>
        <w:t>E</w:t>
      </w:r>
      <w:r w:rsidRPr="00A45ECA">
        <w:rPr>
          <w:rFonts w:ascii="Verdana" w:hAnsi="Verdana"/>
          <w:sz w:val="24"/>
          <w:szCs w:val="24"/>
        </w:rPr>
        <w:t>12B Duurzame glastuinbouw</w:t>
      </w:r>
      <w:bookmarkEnd w:id="18"/>
    </w:p>
    <w:p w:rsidR="00044FE5" w:rsidRPr="00044FE5" w:rsidRDefault="00A45ECA" w:rsidP="00044FE5">
      <w:pPr>
        <w:jc w:val="both"/>
        <w:rPr>
          <w:rFonts w:ascii="Verdana" w:hAnsi="Verdana"/>
        </w:rPr>
      </w:pPr>
      <w:r w:rsidRPr="000431E8">
        <w:rPr>
          <w:rFonts w:ascii="Verdana" w:hAnsi="Verdana"/>
          <w:b/>
        </w:rPr>
        <w:t>Doel</w:t>
      </w:r>
      <w:r w:rsidR="00044FE5">
        <w:rPr>
          <w:rFonts w:ascii="Verdana" w:hAnsi="Verdana"/>
          <w:b/>
        </w:rPr>
        <w:t>:</w:t>
      </w:r>
      <w:r w:rsidRPr="00942BB5">
        <w:rPr>
          <w:rFonts w:ascii="Verdana" w:hAnsi="Verdana"/>
        </w:rPr>
        <w:t xml:space="preserve"> </w:t>
      </w:r>
      <w:r w:rsidR="00044FE5" w:rsidRPr="00044FE5">
        <w:rPr>
          <w:rFonts w:ascii="Verdana" w:hAnsi="Verdana"/>
        </w:rPr>
        <w:t xml:space="preserve">Het programma Duurzame Glastuinbouw heeft als langere termijn ambitie een duurzame (en dus ook rendabele) glastuinbouw sector, die klimaat-neutraal is, volledig circulair en gezond, en waarin klimaatbestendig en duurzaam gebruik wordt gemaakt van water. Daarmee draagt de sector bij aan de gezondheid en het welzijn van consumenten in Europa en daarbuiten. </w:t>
      </w:r>
    </w:p>
    <w:p w:rsidR="00044FE5" w:rsidRPr="00044FE5" w:rsidRDefault="00044FE5" w:rsidP="00044FE5">
      <w:pPr>
        <w:jc w:val="both"/>
        <w:rPr>
          <w:rFonts w:ascii="Verdana" w:hAnsi="Verdana"/>
          <w:b/>
        </w:rPr>
      </w:pPr>
      <w:r w:rsidRPr="00044FE5">
        <w:rPr>
          <w:rFonts w:ascii="Verdana" w:hAnsi="Verdana"/>
          <w:b/>
        </w:rPr>
        <w:t>Deelprogramma’s:</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Kas als Energiebron</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Glastuinbouw Waterproof</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Het Nieuwe Doen in Plantgezondheid</w:t>
      </w:r>
    </w:p>
    <w:p w:rsidR="00044FE5" w:rsidRPr="00044FE5" w:rsidRDefault="00044FE5" w:rsidP="00044FE5">
      <w:pPr>
        <w:jc w:val="both"/>
        <w:rPr>
          <w:rFonts w:ascii="Verdana" w:hAnsi="Verdana"/>
        </w:rPr>
      </w:pPr>
      <w:r w:rsidRPr="00044FE5">
        <w:rPr>
          <w:rFonts w:ascii="Verdana" w:hAnsi="Verdana"/>
        </w:rPr>
        <w:t>Met het MMIP wordt gestreefd naar:</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Klimaatneutrale productie in 2050 (2040 onder voorbehoud van inzet van partijen buiten de sector). Dit wordt bereikt door energiebesparing via Het Nieuwe Telen, energiezuinige belichting (LED) en nieuwe kasconcepten/materialen en het vervangen van de resterende vraag van aardgas door aardwarmte, (duurzame) elektriciteit uit het net en warmte uit biomassa, industrie en kasomgeving. Voor de gewasgroei in daarbij essentieel dat voldoende externe CO2 bronnen ontwikkeld worden.</w:t>
      </w:r>
    </w:p>
    <w:p w:rsidR="00044FE5" w:rsidRPr="00044FE5" w:rsidRDefault="00044FE5" w:rsidP="00044FE5">
      <w:pPr>
        <w:jc w:val="both"/>
        <w:rPr>
          <w:rFonts w:ascii="Verdana" w:hAnsi="Verdana"/>
        </w:rPr>
      </w:pPr>
      <w:r w:rsidRPr="00044FE5">
        <w:rPr>
          <w:rFonts w:ascii="Verdana" w:hAnsi="Verdana"/>
        </w:rPr>
        <w:t>•</w:t>
      </w:r>
      <w:r w:rsidRPr="00044FE5">
        <w:rPr>
          <w:rFonts w:ascii="Verdana" w:hAnsi="Verdana"/>
        </w:rPr>
        <w:tab/>
        <w:t>Een emissieloze kas in 2027 voor zowel grondteelten als substraatteelten door recirculatie, zuiveren van restromen en voldoende goed gietwater. Een water-efficiënte productie en klimaatbestendig glastuinbouw-gebied in 2050 door innovatieve ontzouting en mineralenterugwinning en waterberging</w:t>
      </w:r>
      <w:r>
        <w:rPr>
          <w:rFonts w:ascii="Verdana" w:hAnsi="Verdana"/>
        </w:rPr>
        <w:t>.</w:t>
      </w:r>
    </w:p>
    <w:p w:rsidR="00044FE5" w:rsidRPr="00044FE5" w:rsidRDefault="00044FE5" w:rsidP="00044FE5">
      <w:pPr>
        <w:jc w:val="both"/>
        <w:rPr>
          <w:rFonts w:ascii="Verdana" w:hAnsi="Verdana"/>
        </w:rPr>
      </w:pPr>
      <w:r w:rsidRPr="00044FE5">
        <w:rPr>
          <w:rFonts w:ascii="Verdana" w:hAnsi="Verdana"/>
        </w:rPr>
        <w:lastRenderedPageBreak/>
        <w:t>•</w:t>
      </w:r>
      <w:r w:rsidRPr="00044FE5">
        <w:rPr>
          <w:rFonts w:ascii="Verdana" w:hAnsi="Verdana"/>
        </w:rPr>
        <w:tab/>
        <w:t>Weerbare gewassen en robuuste en weerbare teeltsystemen moeten verder ontwikkeld worden inclusief slimme en innovatieve technologieën. Er moet een effectief en duurzaam middelen pakket (biologisch en chemisch) beschikbaar komen met een minimale milieubelasting waarmee Nederland op wereldschaal concurrerend kan blijven.</w:t>
      </w:r>
    </w:p>
    <w:p w:rsidR="00044FE5" w:rsidRDefault="00044FE5" w:rsidP="00044FE5">
      <w:pPr>
        <w:jc w:val="both"/>
        <w:rPr>
          <w:rFonts w:ascii="Verdana" w:hAnsi="Verdana"/>
        </w:rPr>
      </w:pPr>
      <w:r w:rsidRPr="00044FE5">
        <w:rPr>
          <w:rFonts w:ascii="Verdana" w:hAnsi="Verdana"/>
        </w:rPr>
        <w:t xml:space="preserve">Tevens wordt gewerkt aan een integrale samenhang van bovengenoemde innovatie sporen, waarbij inzicht komt in negatieve en positieve interacties. Binnen deze MMIP wordt ingezet op de ontwikkeling van kennis, concepten, ondersteunende technologie,  en daarnaast ook aan maximale implementatie in de praktijk (van reeds bestaande technieken) op de genoemde sporen. </w:t>
      </w:r>
    </w:p>
    <w:p w:rsidR="00A45ECA" w:rsidRPr="00734715" w:rsidRDefault="00A45ECA" w:rsidP="00A45ECA">
      <w:pPr>
        <w:pStyle w:val="Kop3"/>
        <w:rPr>
          <w:rFonts w:ascii="Verdana" w:hAnsi="Verdana"/>
          <w:sz w:val="24"/>
          <w:szCs w:val="24"/>
        </w:rPr>
      </w:pPr>
      <w:bookmarkStart w:id="19" w:name="_Toc11850874"/>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A45ECA">
        <w:rPr>
          <w:rFonts w:ascii="Verdana" w:hAnsi="Verdana"/>
          <w:sz w:val="24"/>
          <w:szCs w:val="24"/>
        </w:rPr>
        <w:t xml:space="preserve">B5 </w:t>
      </w:r>
      <w:r>
        <w:rPr>
          <w:rFonts w:ascii="Verdana" w:hAnsi="Verdana"/>
          <w:sz w:val="24"/>
          <w:szCs w:val="24"/>
        </w:rPr>
        <w:t>E</w:t>
      </w:r>
      <w:r w:rsidRPr="00A45ECA">
        <w:rPr>
          <w:rFonts w:ascii="Verdana" w:hAnsi="Verdana"/>
          <w:sz w:val="24"/>
          <w:szCs w:val="24"/>
        </w:rPr>
        <w:t>12C Land en Water ingericht op CO2 vastlegging en gebruik</w:t>
      </w:r>
      <w:bookmarkEnd w:id="19"/>
    </w:p>
    <w:p w:rsidR="00044FE5" w:rsidRDefault="00A45ECA" w:rsidP="00044FE5">
      <w:pPr>
        <w:jc w:val="both"/>
        <w:rPr>
          <w:rFonts w:ascii="Verdana" w:hAnsi="Verdana"/>
        </w:rPr>
      </w:pPr>
      <w:r w:rsidRPr="000431E8">
        <w:rPr>
          <w:rFonts w:ascii="Verdana" w:hAnsi="Verdana"/>
          <w:b/>
        </w:rPr>
        <w:t>Doel</w:t>
      </w:r>
      <w:r w:rsidR="00044FE5">
        <w:rPr>
          <w:rFonts w:ascii="Verdana" w:hAnsi="Verdana"/>
          <w:b/>
        </w:rPr>
        <w:t>:</w:t>
      </w:r>
      <w:r w:rsidRPr="00942BB5">
        <w:rPr>
          <w:rFonts w:ascii="Verdana" w:hAnsi="Verdana"/>
        </w:rPr>
        <w:t xml:space="preserve"> </w:t>
      </w:r>
      <w:r w:rsidR="00044FE5" w:rsidRPr="00044FE5">
        <w:rPr>
          <w:rFonts w:ascii="Verdana" w:hAnsi="Verdana"/>
        </w:rPr>
        <w:t xml:space="preserve">Deze MMIP draagt bij aan de missie ‘In 2050 is het systeem van landbouw en natuur klimaatneutraal’.  Bij deze stijgende vraag naar voedsel en biomassa voor materialen en energie zijn de innovatiesopgaven voor vermindering van de CO2 -uitstoot en vastlegging in de Nederlandse agri-food sector en landgebruik in breder perspectief uitermate groot. Dit MMIP  schets de kennis en innovatie opgaven die gekoppeld zijn aan het inrichten van land en water ten behoeve van het verhogen van de CO2 vastlegging via bodem en via optimale productie en gebruik van biogrondstoffen.  </w:t>
      </w:r>
    </w:p>
    <w:p w:rsidR="00044FE5" w:rsidRPr="00044FE5" w:rsidRDefault="00044FE5" w:rsidP="00044FE5">
      <w:pPr>
        <w:jc w:val="both"/>
        <w:rPr>
          <w:rFonts w:ascii="Verdana" w:hAnsi="Verdana"/>
        </w:rPr>
      </w:pPr>
      <w:r w:rsidRPr="00044FE5">
        <w:rPr>
          <w:rFonts w:ascii="Verdana" w:hAnsi="Verdana"/>
          <w:b/>
        </w:rPr>
        <w:t>Deelprogramma’s:</w:t>
      </w:r>
      <w:r>
        <w:rPr>
          <w:rFonts w:ascii="Verdana" w:hAnsi="Verdana"/>
        </w:rPr>
        <w:t xml:space="preserve"> </w:t>
      </w:r>
      <w:r w:rsidRPr="00044FE5">
        <w:rPr>
          <w:rFonts w:ascii="Verdana" w:hAnsi="Verdana"/>
        </w:rPr>
        <w:t>Dit MMIP is in 3 deelthema’s ingedeeld welke weer in deelprogramma’s zijn opgedeeld:</w:t>
      </w:r>
    </w:p>
    <w:p w:rsidR="00044FE5" w:rsidRPr="00044FE5" w:rsidRDefault="00044FE5" w:rsidP="00044FE5">
      <w:pPr>
        <w:jc w:val="both"/>
        <w:rPr>
          <w:rFonts w:ascii="Verdana" w:hAnsi="Verdana"/>
        </w:rPr>
      </w:pPr>
      <w:r w:rsidRPr="00044FE5">
        <w:rPr>
          <w:rFonts w:ascii="Verdana" w:hAnsi="Verdana"/>
        </w:rPr>
        <w:t>1.</w:t>
      </w:r>
      <w:r w:rsidRPr="00044FE5">
        <w:rPr>
          <w:rFonts w:ascii="Verdana" w:hAnsi="Verdana"/>
        </w:rPr>
        <w:tab/>
        <w:t xml:space="preserve">Biomassateelt met verdubbelde fotosynthese in 2050. </w:t>
      </w:r>
    </w:p>
    <w:p w:rsidR="00044FE5" w:rsidRPr="00044FE5" w:rsidRDefault="00044FE5" w:rsidP="00044FE5">
      <w:pPr>
        <w:jc w:val="both"/>
        <w:rPr>
          <w:rFonts w:ascii="Verdana" w:hAnsi="Verdana"/>
        </w:rPr>
      </w:pPr>
      <w:r w:rsidRPr="00044FE5">
        <w:rPr>
          <w:rFonts w:ascii="Verdana" w:hAnsi="Verdana"/>
        </w:rPr>
        <w:t>2.</w:t>
      </w:r>
      <w:r w:rsidRPr="00044FE5">
        <w:rPr>
          <w:rFonts w:ascii="Verdana" w:hAnsi="Verdana"/>
        </w:rPr>
        <w:tab/>
        <w:t>Klimaatbehendige natuur legt jaarlijks meer CO2 vast, met behoud van biodiversiteit, en grotere biomassa oogst in 2050.</w:t>
      </w:r>
    </w:p>
    <w:p w:rsidR="00044FE5" w:rsidRPr="00044FE5" w:rsidRDefault="00044FE5" w:rsidP="00044FE5">
      <w:pPr>
        <w:jc w:val="both"/>
        <w:rPr>
          <w:rFonts w:ascii="Verdana" w:hAnsi="Verdana"/>
        </w:rPr>
      </w:pPr>
      <w:r w:rsidRPr="00044FE5">
        <w:rPr>
          <w:rFonts w:ascii="Verdana" w:hAnsi="Verdana"/>
        </w:rPr>
        <w:t>3.</w:t>
      </w:r>
      <w:r w:rsidRPr="00044FE5">
        <w:rPr>
          <w:rFonts w:ascii="Verdana" w:hAnsi="Verdana"/>
        </w:rPr>
        <w:tab/>
        <w:t>Koolstof vastlegging in de bodem en de uitdaging om dit te combineren met de toenemende vraag naar biomassa voor de biobased economy en bioenergie</w:t>
      </w:r>
      <w:r>
        <w:rPr>
          <w:rFonts w:ascii="Verdana" w:hAnsi="Verdana"/>
        </w:rPr>
        <w:t>.</w:t>
      </w:r>
    </w:p>
    <w:p w:rsidR="00044FE5" w:rsidRPr="00044FE5" w:rsidRDefault="00044FE5" w:rsidP="00044FE5">
      <w:pPr>
        <w:jc w:val="both"/>
        <w:rPr>
          <w:rFonts w:ascii="Verdana" w:hAnsi="Verdana"/>
        </w:rPr>
      </w:pPr>
      <w:r w:rsidRPr="00044FE5">
        <w:rPr>
          <w:rFonts w:ascii="Verdana" w:hAnsi="Verdana"/>
        </w:rPr>
        <w:t>De grootste kennis en innovatieopgaven voor het bereiken van verdubbelde fotosynthese richten zich vooral op het gebied van genomica, bioinformatica, digital phenotyping en modeling, en richt zich via deze methoden het complexe fotosyntheseproces in zijn onderliggende deelprocessen te bestuderen en de genetische basis van deze deelprocessen te ontrafelen.</w:t>
      </w:r>
    </w:p>
    <w:p w:rsidR="00B17C6D" w:rsidRPr="00B17C6D" w:rsidRDefault="00044FE5" w:rsidP="00B17C6D">
      <w:pPr>
        <w:jc w:val="both"/>
        <w:rPr>
          <w:rFonts w:ascii="Verdana" w:hAnsi="Verdana"/>
        </w:rPr>
      </w:pPr>
      <w:r w:rsidRPr="00044FE5">
        <w:rPr>
          <w:rFonts w:ascii="Verdana" w:hAnsi="Verdana"/>
        </w:rPr>
        <w:t xml:space="preserve">Voor het thema klimaatbehendige natuur met vastlegging van CO2, behoud van biodiversiteit en grotere biomassa oogst zijn de K&amp;I uitdaging  in te delen in de </w:t>
      </w:r>
      <w:r w:rsidR="00B17C6D">
        <w:rPr>
          <w:rFonts w:ascii="Verdana" w:hAnsi="Verdana"/>
        </w:rPr>
        <w:t>vier</w:t>
      </w:r>
      <w:r w:rsidRPr="00044FE5">
        <w:rPr>
          <w:rFonts w:ascii="Verdana" w:hAnsi="Verdana"/>
        </w:rPr>
        <w:t xml:space="preserve"> deelaspecten: 1) beheer natuurgebieden, bossen en landschap (incl. landelijk en stedelijk groen) voor biodiversiteit met winning van biomassa voor niet-voedseltoepassingen, 2) Gewascombinatie opties en productiesystemen die goed voor biodiversiteitbehoud zijn op (landbouw)grond geschikt voor food en non-food toepassingen (inclusief agroforestry systemen, coulissenlandschap), gebruik niet landbouwgronden voor biomassa productie</w:t>
      </w:r>
      <w:r w:rsidR="00B17C6D">
        <w:rPr>
          <w:rFonts w:ascii="Verdana" w:hAnsi="Verdana"/>
        </w:rPr>
        <w:t>,</w:t>
      </w:r>
      <w:r w:rsidRPr="00044FE5">
        <w:rPr>
          <w:rFonts w:ascii="Verdana" w:hAnsi="Verdana"/>
        </w:rPr>
        <w:t xml:space="preserve"> 3) </w:t>
      </w:r>
      <w:r w:rsidRPr="00044FE5">
        <w:rPr>
          <w:rFonts w:ascii="Verdana" w:hAnsi="Verdana"/>
        </w:rPr>
        <w:lastRenderedPageBreak/>
        <w:t>beheer ecologische systemen in schelpdierproductie in Waddenzee en Zeeuwse wateren met winning biomassa</w:t>
      </w:r>
      <w:r w:rsidR="00B17C6D">
        <w:rPr>
          <w:rFonts w:ascii="Verdana" w:hAnsi="Verdana"/>
        </w:rPr>
        <w:t>, en 4)</w:t>
      </w:r>
      <w:r w:rsidR="00B17C6D" w:rsidRPr="00B17C6D">
        <w:rPr>
          <w:rFonts w:ascii="Verdana" w:hAnsi="Verdana"/>
        </w:rPr>
        <w:t xml:space="preserve"> Vastleggen van CO2 in de kustzone (Blue Carbon): kwelders, slikken, zeegrasvelden, getijdemoerassen, mangroves, zijn zeer effectief in het vastleggen van CO2 en kunnen tegelijkertijd dienst doen als (onderdeel van) de kustbescherming. Wereldwijd komt er steeds meer aandacht voor combinaties van duurzame landbouw/visteelt, kustbescherming, natuurherstel en CO2 vastlegging (Blue Carbon Solutions).</w:t>
      </w:r>
    </w:p>
    <w:p w:rsidR="00B17C6D" w:rsidRPr="00044FE5" w:rsidRDefault="00B17C6D" w:rsidP="00044FE5">
      <w:pPr>
        <w:jc w:val="both"/>
        <w:rPr>
          <w:rFonts w:ascii="Verdana" w:hAnsi="Verdana"/>
        </w:rPr>
      </w:pPr>
    </w:p>
    <w:p w:rsidR="00044FE5" w:rsidRDefault="00044FE5" w:rsidP="00044FE5">
      <w:pPr>
        <w:jc w:val="both"/>
        <w:rPr>
          <w:rFonts w:ascii="Verdana" w:hAnsi="Verdana"/>
        </w:rPr>
      </w:pPr>
      <w:r w:rsidRPr="00044FE5">
        <w:rPr>
          <w:rFonts w:ascii="Verdana" w:hAnsi="Verdana"/>
        </w:rPr>
        <w:t xml:space="preserve">Het derde deelthema gaat over koolstofvastlegging in bodems en de uitdaging om dit te combineren met de toenemende vraag naar biomassa voor de biobased economy en bioenergie.  Vanuit klimaat oogpunt en het streven naar klimaatneutraliteit in 2050, moet landgebruik netto CO2 vastleggen, een sink zijn, om resterende emissies uit de landbouw te kunnen compenseren. CO2-vastlegging is mogelijk via verbetering in teelten, effecten van (diep wortelende) gewassen, mechanisatie, strategisch om te gaan met bodemlagen. Op korte termijn voor de 2030 doelstelling is onderzoek vooral nodig naar: 1) gevalideerde technieken om CO2-vastlegging in bodems te monitoren en toe te wijzen aan maatregelen; 2) kennisopbouw t.a.v. CO2-vastlegging in grotere teelten, het effect van bijvoorbeeld diep wortelende gewassen, hout onder en boven de grond en hoe om strategisch om te gaan met bodemlagen;  3) de effecten van koolstofvastlegging op bodemkwaliteit zoals biodiversiteit en bodemleven, waterkwaliteit, omvang voedselproductie en vochtleverend en waterbergend vermogen; de mogelijkheden om minerale processen betreffende C (koolstof), N (stikstof) (en P (fosfaat)) te ontkoppelen, zodat een hogere bodem-C niet gepaard gaat met mineraalverliezen; 4) eigenschappen in planten en ook paddenstoelen die zorgen dat alle componenten van de geoogste biomassa nuttig en hoogwaardig gebruikt kunnen worden. </w:t>
      </w:r>
    </w:p>
    <w:p w:rsidR="00A45ECA" w:rsidRPr="00734715" w:rsidRDefault="00A45ECA" w:rsidP="00A45ECA">
      <w:pPr>
        <w:pStyle w:val="Kop3"/>
        <w:rPr>
          <w:rFonts w:ascii="Verdana" w:hAnsi="Verdana"/>
          <w:sz w:val="24"/>
          <w:szCs w:val="24"/>
        </w:rPr>
      </w:pPr>
      <w:bookmarkStart w:id="20" w:name="_Toc11850875"/>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8C4542" w:rsidRPr="008C4542">
        <w:rPr>
          <w:rFonts w:ascii="Verdana" w:hAnsi="Verdana"/>
          <w:sz w:val="24"/>
          <w:szCs w:val="24"/>
        </w:rPr>
        <w:t xml:space="preserve">B6 </w:t>
      </w:r>
      <w:r w:rsidR="008C4542">
        <w:rPr>
          <w:rFonts w:ascii="Verdana" w:hAnsi="Verdana"/>
          <w:sz w:val="24"/>
          <w:szCs w:val="24"/>
        </w:rPr>
        <w:t>E</w:t>
      </w:r>
      <w:r w:rsidR="008C4542" w:rsidRPr="008C4542">
        <w:rPr>
          <w:rFonts w:ascii="Verdana" w:hAnsi="Verdana"/>
          <w:sz w:val="24"/>
          <w:szCs w:val="24"/>
        </w:rPr>
        <w:t>12D Biogrondstoffen uit de blauwe ruimte: ontwikkeling van 14.000 km2 voor zeewierproductie op de Noordzee in 2050</w:t>
      </w:r>
      <w:bookmarkEnd w:id="20"/>
    </w:p>
    <w:p w:rsidR="005A252D" w:rsidRPr="005A252D" w:rsidRDefault="00A45ECA" w:rsidP="005A252D">
      <w:pPr>
        <w:jc w:val="both"/>
        <w:rPr>
          <w:rFonts w:ascii="Verdana" w:hAnsi="Verdana"/>
        </w:rPr>
      </w:pPr>
      <w:r w:rsidRPr="000431E8">
        <w:rPr>
          <w:rFonts w:ascii="Verdana" w:hAnsi="Verdana"/>
          <w:b/>
        </w:rPr>
        <w:t>Doel</w:t>
      </w:r>
      <w:r w:rsidRPr="00942BB5">
        <w:rPr>
          <w:rFonts w:ascii="Verdana" w:hAnsi="Verdana"/>
        </w:rPr>
        <w:t xml:space="preserve"> </w:t>
      </w:r>
      <w:r w:rsidR="005A252D" w:rsidRPr="005A252D">
        <w:rPr>
          <w:rFonts w:ascii="Verdana" w:hAnsi="Verdana"/>
        </w:rPr>
        <w:t xml:space="preserve">Inzet van </w:t>
      </w:r>
      <w:r w:rsidR="005A252D">
        <w:rPr>
          <w:rFonts w:ascii="Verdana" w:hAnsi="Verdana"/>
        </w:rPr>
        <w:t xml:space="preserve">dit </w:t>
      </w:r>
      <w:r w:rsidR="005A252D" w:rsidRPr="005A252D">
        <w:rPr>
          <w:rFonts w:ascii="Verdana" w:hAnsi="Verdana"/>
        </w:rPr>
        <w:t xml:space="preserve">MMIP is het schetsen van het innovatietraject dat nodig is voor een grootschalige, rendabele en duurzame zeewierproductie in de Noordzee vanaf 2030. </w:t>
      </w:r>
    </w:p>
    <w:p w:rsidR="005A252D" w:rsidRPr="005A252D" w:rsidRDefault="005A252D" w:rsidP="005A252D">
      <w:pPr>
        <w:jc w:val="both"/>
        <w:rPr>
          <w:rFonts w:ascii="Verdana" w:hAnsi="Verdana"/>
          <w:b/>
        </w:rPr>
      </w:pPr>
      <w:r w:rsidRPr="005A252D">
        <w:rPr>
          <w:rFonts w:ascii="Verdana" w:hAnsi="Verdana"/>
          <w:b/>
        </w:rPr>
        <w:t xml:space="preserve">Deelprogramma’s: </w:t>
      </w:r>
    </w:p>
    <w:p w:rsidR="005A252D" w:rsidRPr="005A252D" w:rsidRDefault="005A252D" w:rsidP="005A252D">
      <w:pPr>
        <w:jc w:val="both"/>
        <w:rPr>
          <w:rFonts w:ascii="Verdana" w:hAnsi="Verdana"/>
        </w:rPr>
      </w:pPr>
      <w:r w:rsidRPr="005A252D">
        <w:rPr>
          <w:rFonts w:ascii="Verdana" w:hAnsi="Verdana"/>
        </w:rPr>
        <w:t>1.</w:t>
      </w:r>
      <w:r w:rsidRPr="005A252D">
        <w:rPr>
          <w:rFonts w:ascii="Verdana" w:hAnsi="Verdana"/>
        </w:rPr>
        <w:tab/>
        <w:t>Technische haalbaarheid: ontwikkeling van offshore hardware</w:t>
      </w:r>
    </w:p>
    <w:p w:rsidR="005A252D" w:rsidRPr="005A252D" w:rsidRDefault="005A252D" w:rsidP="005A252D">
      <w:pPr>
        <w:jc w:val="both"/>
        <w:rPr>
          <w:rFonts w:ascii="Verdana" w:hAnsi="Verdana"/>
        </w:rPr>
      </w:pPr>
      <w:r w:rsidRPr="005A252D">
        <w:rPr>
          <w:rFonts w:ascii="Verdana" w:hAnsi="Verdana"/>
        </w:rPr>
        <w:t>2.</w:t>
      </w:r>
      <w:r w:rsidRPr="005A252D">
        <w:rPr>
          <w:rFonts w:ascii="Verdana" w:hAnsi="Verdana"/>
        </w:rPr>
        <w:tab/>
        <w:t>Ruimtelijke inpassing in de Noordzee</w:t>
      </w:r>
    </w:p>
    <w:p w:rsidR="005A252D" w:rsidRPr="005A252D" w:rsidRDefault="005A252D" w:rsidP="005A252D">
      <w:pPr>
        <w:jc w:val="both"/>
        <w:rPr>
          <w:rFonts w:ascii="Verdana" w:hAnsi="Verdana"/>
        </w:rPr>
      </w:pPr>
      <w:r w:rsidRPr="005A252D">
        <w:rPr>
          <w:rFonts w:ascii="Verdana" w:hAnsi="Verdana"/>
        </w:rPr>
        <w:t>3.</w:t>
      </w:r>
      <w:r w:rsidRPr="005A252D">
        <w:rPr>
          <w:rFonts w:ascii="Verdana" w:hAnsi="Verdana"/>
        </w:rPr>
        <w:tab/>
        <w:t>Ecologische haalbaarheid en ontwikkeling ecosysteemdiensten</w:t>
      </w:r>
    </w:p>
    <w:p w:rsidR="005A252D" w:rsidRPr="005A252D" w:rsidRDefault="005A252D" w:rsidP="005A252D">
      <w:pPr>
        <w:jc w:val="both"/>
        <w:rPr>
          <w:rFonts w:ascii="Verdana" w:hAnsi="Verdana"/>
        </w:rPr>
      </w:pPr>
      <w:r w:rsidRPr="005A252D">
        <w:rPr>
          <w:rFonts w:ascii="Verdana" w:hAnsi="Verdana"/>
        </w:rPr>
        <w:t>4.</w:t>
      </w:r>
      <w:r w:rsidRPr="005A252D">
        <w:rPr>
          <w:rFonts w:ascii="Verdana" w:hAnsi="Verdana"/>
        </w:rPr>
        <w:tab/>
        <w:t>Ontwikkeling van duurzame en grootschalige productiewijzen</w:t>
      </w:r>
    </w:p>
    <w:p w:rsidR="005A252D" w:rsidRPr="005A252D" w:rsidRDefault="005A252D" w:rsidP="005A252D">
      <w:pPr>
        <w:jc w:val="both"/>
        <w:rPr>
          <w:rFonts w:ascii="Verdana" w:hAnsi="Verdana"/>
        </w:rPr>
      </w:pPr>
      <w:r w:rsidRPr="005A252D">
        <w:rPr>
          <w:rFonts w:ascii="Verdana" w:hAnsi="Verdana"/>
        </w:rPr>
        <w:t>5.</w:t>
      </w:r>
      <w:r w:rsidRPr="005A252D">
        <w:rPr>
          <w:rFonts w:ascii="Verdana" w:hAnsi="Verdana"/>
        </w:rPr>
        <w:tab/>
        <w:t>Fysiologie en veredeling van Noordzeesoorten</w:t>
      </w:r>
    </w:p>
    <w:p w:rsidR="005A252D" w:rsidRPr="005A252D" w:rsidRDefault="005A252D" w:rsidP="005A252D">
      <w:pPr>
        <w:jc w:val="both"/>
        <w:rPr>
          <w:rFonts w:ascii="Verdana" w:hAnsi="Verdana"/>
        </w:rPr>
      </w:pPr>
      <w:r w:rsidRPr="005A252D">
        <w:rPr>
          <w:rFonts w:ascii="Verdana" w:hAnsi="Verdana"/>
        </w:rPr>
        <w:t>6.</w:t>
      </w:r>
      <w:r w:rsidRPr="005A252D">
        <w:rPr>
          <w:rFonts w:ascii="Verdana" w:hAnsi="Verdana"/>
        </w:rPr>
        <w:tab/>
        <w:t>Verwerking van geoogste biomassa en ontwikkeling van fractioneringstechnieken</w:t>
      </w:r>
    </w:p>
    <w:p w:rsidR="005A252D" w:rsidRPr="005A252D" w:rsidRDefault="005A252D" w:rsidP="005A252D">
      <w:pPr>
        <w:jc w:val="both"/>
        <w:rPr>
          <w:rFonts w:ascii="Verdana" w:hAnsi="Verdana"/>
        </w:rPr>
      </w:pPr>
      <w:r w:rsidRPr="005A252D">
        <w:rPr>
          <w:rFonts w:ascii="Verdana" w:hAnsi="Verdana"/>
        </w:rPr>
        <w:lastRenderedPageBreak/>
        <w:t>7.</w:t>
      </w:r>
      <w:r w:rsidRPr="005A252D">
        <w:rPr>
          <w:rFonts w:ascii="Verdana" w:hAnsi="Verdana"/>
        </w:rPr>
        <w:tab/>
        <w:t>Economische haalbaarheid: ontwikkeling van afzet en business cases</w:t>
      </w:r>
    </w:p>
    <w:p w:rsidR="005A252D" w:rsidRPr="005A252D" w:rsidRDefault="005A252D" w:rsidP="005A252D">
      <w:pPr>
        <w:jc w:val="both"/>
        <w:rPr>
          <w:rFonts w:ascii="Verdana" w:hAnsi="Verdana"/>
        </w:rPr>
      </w:pPr>
      <w:r w:rsidRPr="005A252D">
        <w:rPr>
          <w:rFonts w:ascii="Verdana" w:hAnsi="Verdana"/>
        </w:rPr>
        <w:t>8.</w:t>
      </w:r>
      <w:r w:rsidRPr="005A252D">
        <w:rPr>
          <w:rFonts w:ascii="Verdana" w:hAnsi="Verdana"/>
        </w:rPr>
        <w:tab/>
        <w:t>Bestuurlijke aspecten, wet- &amp; regelgeving</w:t>
      </w:r>
    </w:p>
    <w:p w:rsidR="005A252D" w:rsidRPr="005A252D" w:rsidRDefault="005A252D" w:rsidP="005A252D">
      <w:pPr>
        <w:jc w:val="both"/>
        <w:rPr>
          <w:rFonts w:ascii="Verdana" w:hAnsi="Verdana"/>
        </w:rPr>
      </w:pPr>
    </w:p>
    <w:p w:rsidR="005A252D" w:rsidRPr="005A252D" w:rsidRDefault="005A252D" w:rsidP="005A252D">
      <w:pPr>
        <w:jc w:val="both"/>
        <w:rPr>
          <w:rFonts w:ascii="Verdana" w:hAnsi="Verdana"/>
        </w:rPr>
      </w:pPr>
      <w:r w:rsidRPr="005A252D">
        <w:rPr>
          <w:rFonts w:ascii="Verdana" w:hAnsi="Verdana"/>
          <w:b/>
        </w:rPr>
        <w:t>Prioriteiten</w:t>
      </w:r>
      <w:r>
        <w:rPr>
          <w:rFonts w:ascii="Verdana" w:hAnsi="Verdana"/>
          <w:b/>
        </w:rPr>
        <w:t xml:space="preserve">: </w:t>
      </w:r>
      <w:r w:rsidRPr="005A252D">
        <w:rPr>
          <w:rFonts w:ascii="Verdana" w:hAnsi="Verdana"/>
        </w:rPr>
        <w:t>de ontwikkeling van een nationaal innovatieprogramma Zeewierproductie in de Noordzee dat bestaat uit de volgende onderdelen:</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Grootschalige pilots/demovelden (van tientallen hectares) op de Noordzee waar pionierende zeewierondernemers, natuurorganisaties en onderzoekers gezamenlijk implementatievraagstukken onderzoeken en oplossen. Capaciteit in havens waar gewerkt wordt aan logistieke vraagstukken en verwerking van het geoogste materiaal maakt hier deel van uit.</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 xml:space="preserve">In deze demovelden is ruimte voor gecombineerde productie van zeewier en schelpdieren. Bij schelpdieren gaat het enerzijds om de ontwikkeling van natuur en ecosysteemdiensten (aanleg platte oesterbanken), anderzijds om de ontwikkeling van commerciële productie (mosselkweek). </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Pionierende zeewierondernemers hebben leningen nodig voor (voor)investeringen. Banken verlangen daarbij lange termijn contracten met afnemers. Marktontwikkeling is daarom een belangrijk onderdeel van het innovatieprogramma.</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Stimuleringsinstrumenten, vergelijkbaar met de eerste subsidies voor windmolens en zonnepanelen (onrendabele top), zijn nodig voor het overbruggen van de risicovolle implementatiefase van de productievelden.</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Er is nieuwe en aanpassing van bestaande wetgeving nodig t.a.v. het verlenen van vergunningen, medegebruik binnen windparken, technische eisen, bescherming van het ecosysteem, certificering, voorwaarden voor milieu- en voedselkwaliteit etc.</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 xml:space="preserve">Kennisdeling, communicatie en opleiding is nodig als basis voor de ontwikkeling van een sterke sector en voor draagvlak binnen de maatschappij. </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derzoeksprioriteiten liggen bij de volgende onderwerpen:</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grootschalige installaties die bestand zijn tegen de condities op de Noordzee en kostenefficiënt kunnen worden neergelegd, ontwikkeling van gemechaniseerde oogst en ent-methodes (door o.a. Marin, TNO, NIOZ, technische universiteiten i.s.m. Nederlandse offshore industrie)</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efficiënte monitoringstechnieken op het gebied van ecologische interacties en nutriëntenbeschikbaarheid om ecologische effecten van grootschalige zeewierproductie op de Noordzee in kaart te brengen en te bewaken (door o.a. NIOZ, Deltares, WR, TNO, universiteiten i.s.m. zeewierondernemers)</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 xml:space="preserve">Ontwikkeling van (nieuwe) afzetkanalen en verwerkingstechnologieën  van geoogste biomassa (door o.a. WR, TNO, universiteiten </w:t>
      </w:r>
      <w:r w:rsidRPr="005A252D">
        <w:rPr>
          <w:rFonts w:ascii="Verdana" w:hAnsi="Verdana"/>
        </w:rPr>
        <w:lastRenderedPageBreak/>
        <w:t>i.s.m. onder andere chemische, voedings-, diervoeder-, gewasbeschermingsindustrie)</w:t>
      </w:r>
    </w:p>
    <w:p w:rsidR="005A252D" w:rsidRDefault="005A252D" w:rsidP="005A252D">
      <w:pPr>
        <w:jc w:val="both"/>
        <w:rPr>
          <w:rFonts w:ascii="Verdana" w:hAnsi="Verdana"/>
        </w:rPr>
      </w:pPr>
      <w:r w:rsidRPr="005A252D">
        <w:rPr>
          <w:rFonts w:ascii="Verdana" w:hAnsi="Verdana"/>
        </w:rPr>
        <w:t>-</w:t>
      </w:r>
      <w:r w:rsidRPr="005A252D">
        <w:rPr>
          <w:rFonts w:ascii="Verdana" w:hAnsi="Verdana"/>
        </w:rPr>
        <w:tab/>
        <w:t>Fysiologie en genetica van Noordzeesoorten t.b.v. veredeling en karakterisering uitgangsmateriaal (door o.a. WR, NIOZ, universiteiten i.s.m. zeewierondernemers)</w:t>
      </w:r>
      <w:r>
        <w:rPr>
          <w:rFonts w:ascii="Verdana" w:hAnsi="Verdana"/>
        </w:rPr>
        <w:t>.</w:t>
      </w:r>
    </w:p>
    <w:p w:rsidR="00A45ECA" w:rsidRPr="00734715" w:rsidRDefault="00A45ECA" w:rsidP="00A45ECA">
      <w:pPr>
        <w:pStyle w:val="Kop3"/>
        <w:rPr>
          <w:rFonts w:ascii="Verdana" w:hAnsi="Verdana"/>
          <w:sz w:val="24"/>
          <w:szCs w:val="24"/>
        </w:rPr>
      </w:pPr>
      <w:bookmarkStart w:id="21" w:name="_Toc11850876"/>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8C4542" w:rsidRPr="008C4542">
        <w:rPr>
          <w:rFonts w:ascii="Verdana" w:hAnsi="Verdana"/>
          <w:sz w:val="24"/>
          <w:szCs w:val="24"/>
        </w:rPr>
        <w:t xml:space="preserve">B7 </w:t>
      </w:r>
      <w:r w:rsidR="008C4542">
        <w:rPr>
          <w:rFonts w:ascii="Verdana" w:hAnsi="Verdana"/>
          <w:sz w:val="24"/>
          <w:szCs w:val="24"/>
        </w:rPr>
        <w:t>E</w:t>
      </w:r>
      <w:r w:rsidR="008C4542" w:rsidRPr="008C4542">
        <w:rPr>
          <w:rFonts w:ascii="Verdana" w:hAnsi="Verdana"/>
          <w:sz w:val="24"/>
          <w:szCs w:val="24"/>
        </w:rPr>
        <w:t>12</w:t>
      </w:r>
      <w:r w:rsidR="008C4542">
        <w:rPr>
          <w:rFonts w:ascii="Verdana" w:hAnsi="Verdana"/>
          <w:sz w:val="24"/>
          <w:szCs w:val="24"/>
        </w:rPr>
        <w:t>E</w:t>
      </w:r>
      <w:r w:rsidR="008C4542" w:rsidRPr="008C4542">
        <w:rPr>
          <w:rFonts w:ascii="Verdana" w:hAnsi="Verdana"/>
          <w:sz w:val="24"/>
          <w:szCs w:val="24"/>
        </w:rPr>
        <w:t xml:space="preserve"> Vaste biomassa als vastleggend medium wordt optimaal ingezet als constructiemateriaal</w:t>
      </w:r>
      <w:bookmarkEnd w:id="21"/>
    </w:p>
    <w:p w:rsidR="005A252D" w:rsidRPr="005A252D" w:rsidRDefault="00A45ECA" w:rsidP="005A252D">
      <w:pPr>
        <w:jc w:val="both"/>
        <w:rPr>
          <w:rFonts w:ascii="Verdana" w:hAnsi="Verdana"/>
        </w:rPr>
      </w:pPr>
      <w:r w:rsidRPr="000431E8">
        <w:rPr>
          <w:rFonts w:ascii="Verdana" w:hAnsi="Verdana"/>
          <w:b/>
        </w:rPr>
        <w:t>Doel</w:t>
      </w:r>
      <w:r w:rsidRPr="00942BB5">
        <w:rPr>
          <w:rFonts w:ascii="Verdana" w:hAnsi="Verdana"/>
        </w:rPr>
        <w:t xml:space="preserve"> </w:t>
      </w:r>
      <w:r w:rsidR="005A252D" w:rsidRPr="005A252D">
        <w:rPr>
          <w:rFonts w:ascii="Verdana" w:hAnsi="Verdana"/>
        </w:rPr>
        <w:t xml:space="preserve">Optimale inzet van bouw- en constructiematerialen op basis van hernieuwbare grondstoffen (biomassa uit bosbouw, landbouw, of maritieme bronnen, inclusief bijproducten uit de agri-food industrie) om langdurig CO2 vast te leggen.   </w:t>
      </w:r>
    </w:p>
    <w:p w:rsidR="005A252D" w:rsidRPr="005A252D" w:rsidRDefault="005A252D" w:rsidP="005A252D">
      <w:pPr>
        <w:jc w:val="both"/>
        <w:rPr>
          <w:rFonts w:ascii="Verdana" w:hAnsi="Verdana"/>
        </w:rPr>
      </w:pPr>
    </w:p>
    <w:p w:rsidR="005A252D" w:rsidRPr="005A252D" w:rsidRDefault="005A252D" w:rsidP="005A252D">
      <w:pPr>
        <w:jc w:val="both"/>
        <w:rPr>
          <w:rFonts w:ascii="Verdana" w:hAnsi="Verdana"/>
          <w:b/>
        </w:rPr>
      </w:pPr>
      <w:r w:rsidRPr="005A252D">
        <w:rPr>
          <w:rFonts w:ascii="Verdana" w:hAnsi="Verdana"/>
          <w:b/>
        </w:rPr>
        <w:t>Deelprogramma’s:</w:t>
      </w:r>
    </w:p>
    <w:p w:rsidR="005A252D" w:rsidRPr="005A252D" w:rsidRDefault="005A252D" w:rsidP="005A252D">
      <w:pPr>
        <w:jc w:val="both"/>
        <w:rPr>
          <w:rFonts w:ascii="Verdana" w:hAnsi="Verdana"/>
        </w:rPr>
      </w:pPr>
      <w:r w:rsidRPr="005A252D">
        <w:rPr>
          <w:rFonts w:ascii="Verdana" w:hAnsi="Verdana"/>
        </w:rPr>
        <w:t>1</w:t>
      </w:r>
      <w:r w:rsidRPr="005A252D">
        <w:rPr>
          <w:rFonts w:ascii="Verdana" w:hAnsi="Verdana"/>
        </w:rPr>
        <w:tab/>
        <w:t xml:space="preserve">Stimulering van de inzet van hernieuwbare grondstoffen in bouw- en constructie toepassingen </w:t>
      </w:r>
    </w:p>
    <w:p w:rsidR="005A252D" w:rsidRPr="005A252D" w:rsidRDefault="005A252D" w:rsidP="005A252D">
      <w:pPr>
        <w:jc w:val="both"/>
        <w:rPr>
          <w:rFonts w:ascii="Verdana" w:hAnsi="Verdana"/>
        </w:rPr>
      </w:pPr>
      <w:r w:rsidRPr="005A252D">
        <w:rPr>
          <w:rFonts w:ascii="Verdana" w:hAnsi="Verdana"/>
        </w:rPr>
        <w:t>2</w:t>
      </w:r>
      <w:r w:rsidRPr="005A252D">
        <w:rPr>
          <w:rFonts w:ascii="Verdana" w:hAnsi="Verdana"/>
        </w:rPr>
        <w:tab/>
        <w:t>Verhoging van de (primaire) productie van geselecteerde biobased grondstoffen voor inzet in bouwmaterialen</w:t>
      </w:r>
    </w:p>
    <w:p w:rsidR="005A252D" w:rsidRPr="005A252D" w:rsidRDefault="005A252D" w:rsidP="005A252D">
      <w:pPr>
        <w:jc w:val="both"/>
        <w:rPr>
          <w:rFonts w:ascii="Verdana" w:hAnsi="Verdana"/>
        </w:rPr>
      </w:pPr>
      <w:r w:rsidRPr="005A252D">
        <w:rPr>
          <w:rFonts w:ascii="Verdana" w:hAnsi="Verdana"/>
        </w:rPr>
        <w:t>3</w:t>
      </w:r>
      <w:r w:rsidRPr="005A252D">
        <w:rPr>
          <w:rFonts w:ascii="Verdana" w:hAnsi="Verdana"/>
        </w:rPr>
        <w:tab/>
        <w:t>Ontwikkeling van innovatieve constructieve bouwsystemen op basis van biobased grondstoffen</w:t>
      </w:r>
    </w:p>
    <w:p w:rsidR="005A252D" w:rsidRPr="005A252D" w:rsidRDefault="005A252D" w:rsidP="005A252D">
      <w:pPr>
        <w:jc w:val="both"/>
        <w:rPr>
          <w:rFonts w:ascii="Verdana" w:hAnsi="Verdana"/>
        </w:rPr>
      </w:pPr>
      <w:r w:rsidRPr="005A252D">
        <w:rPr>
          <w:rFonts w:ascii="Verdana" w:hAnsi="Verdana"/>
        </w:rPr>
        <w:t>4</w:t>
      </w:r>
      <w:r w:rsidRPr="005A252D">
        <w:rPr>
          <w:rFonts w:ascii="Verdana" w:hAnsi="Verdana"/>
        </w:rPr>
        <w:tab/>
        <w:t>Ontwikkeling van circulaire bouwsystemen, met lage CO2 impact</w:t>
      </w:r>
    </w:p>
    <w:p w:rsidR="005A252D" w:rsidRPr="005A252D" w:rsidRDefault="005A252D" w:rsidP="005A252D">
      <w:pPr>
        <w:jc w:val="both"/>
        <w:rPr>
          <w:rFonts w:ascii="Verdana" w:hAnsi="Verdana"/>
        </w:rPr>
      </w:pPr>
      <w:r w:rsidRPr="005A252D">
        <w:rPr>
          <w:rFonts w:ascii="Verdana" w:hAnsi="Verdana"/>
        </w:rPr>
        <w:t>5</w:t>
      </w:r>
      <w:r w:rsidRPr="005A252D">
        <w:rPr>
          <w:rFonts w:ascii="Verdana" w:hAnsi="Verdana"/>
        </w:rPr>
        <w:tab/>
        <w:t xml:space="preserve">Vaststelling van milieuprestatie biobased bouwproducten volgens genormeerde methoden </w:t>
      </w:r>
    </w:p>
    <w:p w:rsidR="005A252D" w:rsidRPr="005A252D" w:rsidRDefault="005A252D" w:rsidP="005A252D">
      <w:pPr>
        <w:jc w:val="both"/>
        <w:rPr>
          <w:rFonts w:ascii="Verdana" w:hAnsi="Verdana"/>
        </w:rPr>
      </w:pPr>
      <w:r w:rsidRPr="005A252D">
        <w:rPr>
          <w:rFonts w:ascii="Verdana" w:hAnsi="Verdana"/>
        </w:rPr>
        <w:t>6</w:t>
      </w:r>
      <w:r w:rsidRPr="005A252D">
        <w:rPr>
          <w:rFonts w:ascii="Verdana" w:hAnsi="Verdana"/>
        </w:rPr>
        <w:tab/>
        <w:t>Aansluiting bij maatschappelijke ontwikkelingen</w:t>
      </w:r>
    </w:p>
    <w:p w:rsidR="005A252D" w:rsidRPr="005A252D" w:rsidRDefault="005A252D" w:rsidP="005A252D">
      <w:pPr>
        <w:jc w:val="both"/>
        <w:rPr>
          <w:rFonts w:ascii="Verdana" w:hAnsi="Verdana"/>
        </w:rPr>
      </w:pPr>
      <w:r w:rsidRPr="005A252D">
        <w:rPr>
          <w:rFonts w:ascii="Verdana" w:hAnsi="Verdana"/>
        </w:rPr>
        <w:t xml:space="preserve"> </w:t>
      </w:r>
    </w:p>
    <w:p w:rsidR="005A252D" w:rsidRPr="005A252D" w:rsidRDefault="005A252D" w:rsidP="005A252D">
      <w:pPr>
        <w:jc w:val="both"/>
        <w:rPr>
          <w:rFonts w:ascii="Verdana" w:hAnsi="Verdana"/>
        </w:rPr>
      </w:pPr>
      <w:r w:rsidRPr="005A252D">
        <w:rPr>
          <w:rFonts w:ascii="Verdana" w:hAnsi="Verdana"/>
          <w:b/>
        </w:rPr>
        <w:t>Prioriteiten:</w:t>
      </w:r>
      <w:r w:rsidRPr="005A252D">
        <w:rPr>
          <w:rFonts w:ascii="Verdana" w:hAnsi="Verdana"/>
        </w:rPr>
        <w:t xml:space="preserve"> de ontwikkeling van een nationaal innovatieprogramma voor biobased en circulair bouwen dat is opgebouwd uit de volgende onderdelen: </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 xml:space="preserve">Stimulering van inzet van CO2 neutrale bouwgrondstoffen, door ontwikkeling van de productieketen voor volwaardige competitieve bouwsystemen, die voldoen aan de hoge eisen die worden gesteld aan comfort, veiligheid en duurzaamheid. </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 xml:space="preserve">Betrekken van de verschillende stakeholders in de gehele bouwketen om innovatie en implementatie van CO2 neutrale bouwsystemen mogelijk te maken. </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Marktontwikkeling van innovatieve biobased en circulaire bouwsystemen door instellen van stimuleringsinstrumenten (vgl zonnepanelen) die biobased en circulaire materiaalkeuze bevorderen.</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normen voor biobased en circulaire bouwsystemen, waarmee bouwmaterialen die klimaatneutraal zijn of koolstof vastleggen zich kunnen onderscheiden.</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derzoeksprioriteiten liggen bij:</w:t>
      </w:r>
    </w:p>
    <w:p w:rsidR="005A252D" w:rsidRPr="005A252D" w:rsidRDefault="005A252D" w:rsidP="005A252D">
      <w:pPr>
        <w:jc w:val="both"/>
        <w:rPr>
          <w:rFonts w:ascii="Verdana" w:hAnsi="Verdana"/>
        </w:rPr>
      </w:pPr>
      <w:r w:rsidRPr="005A252D">
        <w:rPr>
          <w:rFonts w:ascii="Verdana" w:hAnsi="Verdana"/>
        </w:rPr>
        <w:t>o</w:t>
      </w:r>
      <w:r w:rsidRPr="005A252D">
        <w:rPr>
          <w:rFonts w:ascii="Verdana" w:hAnsi="Verdana"/>
        </w:rPr>
        <w:tab/>
        <w:t xml:space="preserve">ontwikkeling van nieuwe biobased en circulaire bouwsystemen, </w:t>
      </w:r>
    </w:p>
    <w:p w:rsidR="005A252D" w:rsidRPr="005A252D" w:rsidRDefault="005A252D" w:rsidP="005A252D">
      <w:pPr>
        <w:jc w:val="both"/>
        <w:rPr>
          <w:rFonts w:ascii="Verdana" w:hAnsi="Verdana"/>
        </w:rPr>
      </w:pPr>
      <w:r w:rsidRPr="005A252D">
        <w:rPr>
          <w:rFonts w:ascii="Verdana" w:hAnsi="Verdana"/>
        </w:rPr>
        <w:t>o</w:t>
      </w:r>
      <w:r w:rsidRPr="005A252D">
        <w:rPr>
          <w:rFonts w:ascii="Verdana" w:hAnsi="Verdana"/>
        </w:rPr>
        <w:tab/>
        <w:t>ontwerp van aantrekkelijke bouwproducten met lage milieu impact, duurzaam en recyclebaar / herbruikbaar</w:t>
      </w:r>
    </w:p>
    <w:p w:rsidR="005A252D" w:rsidRPr="005A252D" w:rsidRDefault="005A252D" w:rsidP="005A252D">
      <w:pPr>
        <w:jc w:val="both"/>
        <w:rPr>
          <w:rFonts w:ascii="Verdana" w:hAnsi="Verdana"/>
        </w:rPr>
      </w:pPr>
      <w:r w:rsidRPr="005A252D">
        <w:rPr>
          <w:rFonts w:ascii="Verdana" w:hAnsi="Verdana"/>
        </w:rPr>
        <w:t>o</w:t>
      </w:r>
      <w:r w:rsidRPr="005A252D">
        <w:rPr>
          <w:rFonts w:ascii="Verdana" w:hAnsi="Verdana"/>
        </w:rPr>
        <w:tab/>
        <w:t>ontwikkeling van milieudata voor bouwgrondstoffen</w:t>
      </w:r>
    </w:p>
    <w:p w:rsidR="005A252D" w:rsidRPr="005A252D" w:rsidRDefault="005A252D" w:rsidP="005A252D">
      <w:pPr>
        <w:jc w:val="both"/>
        <w:rPr>
          <w:rFonts w:ascii="Verdana" w:hAnsi="Verdana"/>
        </w:rPr>
      </w:pPr>
      <w:r w:rsidRPr="005A252D">
        <w:rPr>
          <w:rFonts w:ascii="Verdana" w:hAnsi="Verdana"/>
        </w:rPr>
        <w:lastRenderedPageBreak/>
        <w:t>o</w:t>
      </w:r>
      <w:r w:rsidRPr="005A252D">
        <w:rPr>
          <w:rFonts w:ascii="Verdana" w:hAnsi="Verdana"/>
        </w:rPr>
        <w:tab/>
        <w:t>monitoring van de performance van experimentele bouwsystemen</w:t>
      </w:r>
    </w:p>
    <w:p w:rsidR="005A252D" w:rsidRDefault="005A252D" w:rsidP="005A252D">
      <w:pPr>
        <w:jc w:val="both"/>
        <w:rPr>
          <w:rFonts w:ascii="Verdana" w:hAnsi="Verdana"/>
        </w:rPr>
      </w:pPr>
      <w:r w:rsidRPr="005A252D">
        <w:rPr>
          <w:rFonts w:ascii="Verdana" w:hAnsi="Verdana"/>
        </w:rPr>
        <w:t>o</w:t>
      </w:r>
      <w:r w:rsidRPr="005A252D">
        <w:rPr>
          <w:rFonts w:ascii="Verdana" w:hAnsi="Verdana"/>
        </w:rPr>
        <w:tab/>
        <w:t>effecten van bouwsystemen op binnenklimaat en gezondheid</w:t>
      </w:r>
      <w:r>
        <w:rPr>
          <w:rFonts w:ascii="Verdana" w:hAnsi="Verdana"/>
        </w:rPr>
        <w:t>.</w:t>
      </w:r>
    </w:p>
    <w:p w:rsidR="00A45ECA" w:rsidRPr="00734715" w:rsidRDefault="00A45ECA" w:rsidP="00A45ECA">
      <w:pPr>
        <w:pStyle w:val="Kop3"/>
        <w:rPr>
          <w:rFonts w:ascii="Verdana" w:hAnsi="Verdana"/>
          <w:sz w:val="24"/>
          <w:szCs w:val="24"/>
        </w:rPr>
      </w:pPr>
      <w:bookmarkStart w:id="22" w:name="_Toc11850877"/>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8C4542" w:rsidRPr="008C4542">
        <w:rPr>
          <w:rFonts w:ascii="Verdana" w:hAnsi="Verdana"/>
          <w:sz w:val="24"/>
          <w:szCs w:val="24"/>
        </w:rPr>
        <w:t>B</w:t>
      </w:r>
      <w:r w:rsidR="008C4542">
        <w:rPr>
          <w:rFonts w:ascii="Verdana" w:hAnsi="Verdana"/>
          <w:sz w:val="24"/>
          <w:szCs w:val="24"/>
        </w:rPr>
        <w:t>8</w:t>
      </w:r>
      <w:r w:rsidR="008C4542" w:rsidRPr="008C4542">
        <w:rPr>
          <w:rFonts w:ascii="Verdana" w:hAnsi="Verdana"/>
          <w:sz w:val="24"/>
          <w:szCs w:val="24"/>
        </w:rPr>
        <w:t xml:space="preserve"> </w:t>
      </w:r>
      <w:r w:rsidR="008C4542">
        <w:rPr>
          <w:rFonts w:ascii="Verdana" w:hAnsi="Verdana"/>
          <w:sz w:val="24"/>
          <w:szCs w:val="24"/>
        </w:rPr>
        <w:t>E</w:t>
      </w:r>
      <w:r w:rsidR="008C4542" w:rsidRPr="008C4542">
        <w:rPr>
          <w:rFonts w:ascii="Verdana" w:hAnsi="Verdana"/>
          <w:sz w:val="24"/>
          <w:szCs w:val="24"/>
        </w:rPr>
        <w:t>12</w:t>
      </w:r>
      <w:r w:rsidR="008C4542">
        <w:rPr>
          <w:rFonts w:ascii="Verdana" w:hAnsi="Verdana"/>
          <w:sz w:val="24"/>
          <w:szCs w:val="24"/>
        </w:rPr>
        <w:t>F</w:t>
      </w:r>
      <w:r w:rsidR="008C4542" w:rsidRPr="008C4542">
        <w:rPr>
          <w:rFonts w:ascii="Verdana" w:hAnsi="Verdana"/>
          <w:sz w:val="24"/>
          <w:szCs w:val="24"/>
        </w:rPr>
        <w:t xml:space="preserve"> Nieuwe koolstof is volledig biobased</w:t>
      </w:r>
      <w:bookmarkEnd w:id="22"/>
    </w:p>
    <w:p w:rsidR="005A252D" w:rsidRPr="005A252D" w:rsidRDefault="005A252D" w:rsidP="005A252D">
      <w:pPr>
        <w:jc w:val="both"/>
        <w:rPr>
          <w:rFonts w:ascii="Verdana" w:hAnsi="Verdana"/>
        </w:rPr>
      </w:pPr>
      <w:r w:rsidRPr="005A252D">
        <w:rPr>
          <w:rFonts w:ascii="Verdana" w:hAnsi="Verdana"/>
        </w:rPr>
        <w:t xml:space="preserve">Een deel van de als grondstof benodigde koolstof zal in 2050 nieuwe koolstof zijn, omdat kringlopen niet volledig en op hetzelfde kwaliteitsniveau te sluiten zijn. Naar verwachting kan circulariteit uiteindelijk voor 80% nieuw koolstofgebruik vervangen, en is 20% nieuwe koolstof of 190 PJ nodig in de productieketens. Hiervoor wordt biomassa ingezet (naast MMIP 7, van CO2 als grondstof) als hernieuwbare koolstofbron en daarmee als vervanger van fossiele bronnen. Biomassa wordt zo hoogwaardig mogelijk ingezet op plekken in het grondstoffensysteem waar sluiten van kringlopen niet volledig mogelijk is. In 2030 zijn hoogwaardige productketens (niches, high-end) ingevuld door biobased koolstof, in 2050 wordt brede toepassing (bulkchemicaliën) bereikt. </w:t>
      </w:r>
    </w:p>
    <w:p w:rsidR="005A252D" w:rsidRPr="005A252D" w:rsidRDefault="005A252D" w:rsidP="005A252D">
      <w:pPr>
        <w:jc w:val="both"/>
        <w:rPr>
          <w:rFonts w:ascii="Verdana" w:hAnsi="Verdana"/>
        </w:rPr>
      </w:pPr>
      <w:r w:rsidRPr="005A252D">
        <w:rPr>
          <w:rFonts w:ascii="Verdana" w:hAnsi="Verdana"/>
        </w:rPr>
        <w:t>Naast deze MMIP’s wordt met de mobiliteitssector gewerkt aan klimaatneutrale productie van brandstoffen.</w:t>
      </w:r>
    </w:p>
    <w:p w:rsidR="005A252D" w:rsidRPr="005A252D" w:rsidRDefault="005A252D" w:rsidP="005A252D">
      <w:pPr>
        <w:jc w:val="both"/>
        <w:rPr>
          <w:rFonts w:ascii="Verdana" w:hAnsi="Verdana"/>
        </w:rPr>
      </w:pPr>
      <w:r w:rsidRPr="005A252D">
        <w:rPr>
          <w:rFonts w:ascii="Verdana" w:hAnsi="Verdana"/>
        </w:rPr>
        <w:t xml:space="preserve">Lijnen MMIP: </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kennis, concepten en ondersteunende technologie voor slim gebruik van functionaliteit biomassa voor nieuwe en bestaande producten. Voor de 2050 doelstelling is dit omschakelen van productie gebaseerd op olefines naar productie gebaseerd op bouwstenen  gemaakt uit koolhydraten.</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kennis, concepten en ondersteunende technologie om kleine biobased moleculen maximaal efficient om te zetten in building blocks (syngas, biogas, alcoholen, (di-)zuren, voor de tussentermijn naar 2050 toe).</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kennis, concepten en ondersteunende technologie voor biobased koolstof als reductiemiddel voor de staalindustrie.</w:t>
      </w:r>
    </w:p>
    <w:p w:rsidR="005A252D" w:rsidRPr="005A252D" w:rsidRDefault="005A252D" w:rsidP="005A252D">
      <w:pPr>
        <w:jc w:val="both"/>
        <w:rPr>
          <w:rFonts w:ascii="Verdana" w:hAnsi="Verdana"/>
        </w:rPr>
      </w:pPr>
      <w:r w:rsidRPr="005A252D">
        <w:rPr>
          <w:rFonts w:ascii="Verdana" w:hAnsi="Verdana"/>
        </w:rPr>
        <w:t>•</w:t>
      </w:r>
      <w:r w:rsidRPr="005A252D">
        <w:rPr>
          <w:rFonts w:ascii="Verdana" w:hAnsi="Verdana"/>
        </w:rPr>
        <w:tab/>
        <w:t>Ontwikkeling van innovatieve kennis omtrent gedrag m.b.t. industrieprodukten en adoptie van nieuwe technologieën en concepten.</w:t>
      </w:r>
    </w:p>
    <w:p w:rsidR="005A252D" w:rsidRDefault="005A252D" w:rsidP="005A252D">
      <w:pPr>
        <w:jc w:val="both"/>
        <w:rPr>
          <w:rFonts w:ascii="Verdana" w:hAnsi="Verdana"/>
        </w:rPr>
      </w:pPr>
      <w:r w:rsidRPr="005A252D">
        <w:rPr>
          <w:rFonts w:ascii="Verdana" w:hAnsi="Verdana"/>
        </w:rPr>
        <w:t>•</w:t>
      </w:r>
      <w:r w:rsidRPr="005A252D">
        <w:rPr>
          <w:rFonts w:ascii="Verdana" w:hAnsi="Verdana"/>
        </w:rPr>
        <w:tab/>
        <w:t>Ontwikkelen van faciliteiten voor ondersteuning van technische innovaties worden ontwikkeld en geïmplementeerd, zoals (methodieken voor) living labs, faciliteiten voor validatie/verificatie van cascaderingstechnologiën en een kennisinfrastructuur voor ondersteuning van marktpartijen bij de ontwikkeling van (enablers) voor deze technologieën.</w:t>
      </w:r>
    </w:p>
    <w:p w:rsidR="005A252D" w:rsidRDefault="005A252D" w:rsidP="005A252D">
      <w:pPr>
        <w:jc w:val="both"/>
        <w:rPr>
          <w:rFonts w:ascii="Verdana" w:hAnsi="Verdana"/>
        </w:rPr>
      </w:pPr>
    </w:p>
    <w:p w:rsidR="007F3D3B" w:rsidRDefault="007F3D3B" w:rsidP="007F3D3B">
      <w:pPr>
        <w:pStyle w:val="Kop2"/>
        <w:numPr>
          <w:ilvl w:val="1"/>
          <w:numId w:val="1"/>
        </w:numPr>
        <w:ind w:left="360" w:hanging="360"/>
        <w:rPr>
          <w:rFonts w:ascii="Verdana" w:hAnsi="Verdana"/>
        </w:rPr>
      </w:pPr>
      <w:bookmarkStart w:id="23" w:name="_Toc11850878"/>
      <w:r>
        <w:rPr>
          <w:rFonts w:ascii="Verdana" w:hAnsi="Verdana"/>
        </w:rPr>
        <w:t xml:space="preserve">Missie C </w:t>
      </w:r>
      <w:r w:rsidRPr="007F3D3B">
        <w:rPr>
          <w:rFonts w:ascii="Verdana" w:hAnsi="Verdana"/>
        </w:rPr>
        <w:t>Klimaatbestendig landelijk en stedelijk gebied</w:t>
      </w:r>
      <w:bookmarkEnd w:id="23"/>
    </w:p>
    <w:p w:rsidR="007F3D3B" w:rsidRPr="007F3D3B" w:rsidRDefault="007F3D3B" w:rsidP="007F3D3B">
      <w:pPr>
        <w:jc w:val="both"/>
        <w:rPr>
          <w:rFonts w:ascii="Verdana" w:hAnsi="Verdana"/>
        </w:rPr>
      </w:pPr>
      <w:r w:rsidRPr="00734715">
        <w:rPr>
          <w:rFonts w:ascii="Verdana" w:hAnsi="Verdana"/>
          <w:b/>
        </w:rPr>
        <w:t>Missie:</w:t>
      </w:r>
      <w:r w:rsidRPr="00734715">
        <w:rPr>
          <w:rFonts w:ascii="Verdana" w:hAnsi="Verdana"/>
        </w:rPr>
        <w:t xml:space="preserve"> </w:t>
      </w:r>
      <w:r w:rsidRPr="007F3D3B">
        <w:rPr>
          <w:rFonts w:ascii="Verdana" w:hAnsi="Verdana"/>
        </w:rPr>
        <w:t>Nederland is in 2050 klimaatbestendig en waterrobuust.</w:t>
      </w:r>
    </w:p>
    <w:p w:rsidR="007F3D3B" w:rsidRPr="007F3D3B" w:rsidRDefault="007F3D3B" w:rsidP="007F3D3B">
      <w:pPr>
        <w:jc w:val="both"/>
        <w:rPr>
          <w:rFonts w:ascii="Verdana" w:hAnsi="Verdana"/>
        </w:rPr>
      </w:pPr>
    </w:p>
    <w:p w:rsidR="00E05E73" w:rsidRPr="00E05E73" w:rsidRDefault="00E05E73" w:rsidP="00E05E73">
      <w:pPr>
        <w:jc w:val="both"/>
        <w:rPr>
          <w:rFonts w:ascii="Verdana" w:hAnsi="Verdana"/>
          <w:b/>
        </w:rPr>
      </w:pPr>
      <w:r w:rsidRPr="00E05E73">
        <w:rPr>
          <w:rFonts w:ascii="Verdana" w:hAnsi="Verdana"/>
          <w:b/>
        </w:rPr>
        <w:t>Ambities en innovatie- en kennisvragen</w:t>
      </w:r>
    </w:p>
    <w:p w:rsidR="00E05E73" w:rsidRPr="00E05E73" w:rsidRDefault="00E05E73" w:rsidP="00E05E73">
      <w:pPr>
        <w:jc w:val="both"/>
        <w:rPr>
          <w:rFonts w:ascii="Verdana" w:hAnsi="Verdana"/>
        </w:rPr>
      </w:pPr>
      <w:r w:rsidRPr="00E05E73">
        <w:rPr>
          <w:rFonts w:ascii="Verdana" w:hAnsi="Verdana"/>
        </w:rPr>
        <w:lastRenderedPageBreak/>
        <w:t xml:space="preserve">Het doel is om Nederland zowel voor het landelijke als stedelijk gebied in 2050 klimaatbestendig en waterrobuust te maken. Voor het landelijke gebied richten we het regionale, agrarische en industriële grond- en oppervlaktewaterbeheer zodanig in dat dit een belangrijke bijdrage levert aan de klimaatbestendigheid van de land- en tuinbouw en grondwaterafhankelijke industrie en er geen onomkeerbare schade aan categorie 1 natuurgebieden ontstaat. </w:t>
      </w:r>
    </w:p>
    <w:p w:rsidR="00E05E73" w:rsidRPr="00E05E73" w:rsidRDefault="00E05E73" w:rsidP="00E05E73">
      <w:pPr>
        <w:jc w:val="both"/>
        <w:rPr>
          <w:rFonts w:ascii="Verdana" w:hAnsi="Verdana"/>
        </w:rPr>
      </w:pPr>
      <w:r w:rsidRPr="00E05E73">
        <w:rPr>
          <w:rFonts w:ascii="Verdana" w:hAnsi="Verdana"/>
        </w:rPr>
        <w:t xml:space="preserve">Voor gebieden waar (in de toekomst) onvoldoende mogelijkheden zijn om met waterbeheer klimaatproblemen op te vangen zijn in 2030 een 10-tal voorbeelden gereed van nieuwe bedrijfsconcepten inclusief verdienmodellen voor agrariërs en vijf nieuwe productieketens operationeel waarmee nieuw toekomstperspectief wordt geboden aan agrarische bedrijven. </w:t>
      </w:r>
    </w:p>
    <w:p w:rsidR="00E05E73" w:rsidRPr="00E05E73" w:rsidRDefault="00E05E73" w:rsidP="00E05E73">
      <w:pPr>
        <w:jc w:val="both"/>
        <w:rPr>
          <w:rFonts w:ascii="Verdana" w:hAnsi="Verdana"/>
        </w:rPr>
      </w:pPr>
      <w:r w:rsidRPr="00E05E73">
        <w:rPr>
          <w:rFonts w:ascii="Verdana" w:hAnsi="Verdana"/>
        </w:rPr>
        <w:t>In 2050 is ook de gebouwde omgeving waterrobuust en klimaatbestendig ingericht door optimalisering van het stedelijk waterbeheer, vergroening en klimaatbestendige inrichting en waarbij de gebiedsontwikkeling in het landelijk gebied meer gericht is op de ontlasting van stedelijke gebieden door vorming van natuurlijke klimaatbuffers en natuurontwikkeling.</w:t>
      </w:r>
    </w:p>
    <w:p w:rsidR="00E05E73" w:rsidRPr="00E05E73" w:rsidRDefault="00E05E73" w:rsidP="00E05E73">
      <w:pPr>
        <w:jc w:val="both"/>
        <w:rPr>
          <w:rFonts w:ascii="Verdana" w:hAnsi="Verdana"/>
        </w:rPr>
      </w:pPr>
      <w:r w:rsidRPr="00E05E73">
        <w:rPr>
          <w:rFonts w:ascii="Verdana" w:hAnsi="Verdana"/>
        </w:rPr>
        <w:t xml:space="preserve">In 2030 zijn de doelen van de Kaderrichtlijn Water binnen bereik door middels een integrale benadering en extra focus en massa te werken aan de benodigde kwaliteitsverbetering van lokale en regionale oppervlaktewateren en grondwater, die onder toenemende druk staan door klimaatverandering. </w:t>
      </w:r>
    </w:p>
    <w:p w:rsidR="00E05E73" w:rsidRPr="00E05E73" w:rsidRDefault="00E05E73" w:rsidP="00E05E73">
      <w:pPr>
        <w:jc w:val="both"/>
        <w:rPr>
          <w:rFonts w:ascii="Verdana" w:hAnsi="Verdana"/>
        </w:rPr>
      </w:pPr>
      <w:r w:rsidRPr="00E05E73">
        <w:rPr>
          <w:rFonts w:ascii="Verdana" w:hAnsi="Verdana"/>
        </w:rPr>
        <w:t>De ontwikkeling van de benodigde kennis en innovaties bij deze ambities vindt plaats in vier Meerjaren Missiegedreven Innovatieprogramma’s:</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MMIP C1 Klimaatbestendig landelijk gebied: voorkomen van wateroverlast en watertekort</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MMIP C2 Klimaatadaptieve voedselsystemen</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MMIP C3 Waterrobuust en klimaatbestendig stedelijk gebied</w:t>
      </w:r>
    </w:p>
    <w:p w:rsidR="00E05E73" w:rsidRDefault="00E05E73" w:rsidP="00E05E73">
      <w:pPr>
        <w:jc w:val="both"/>
        <w:rPr>
          <w:rFonts w:ascii="Verdana" w:hAnsi="Verdana"/>
        </w:rPr>
      </w:pPr>
      <w:r w:rsidRPr="00E05E73">
        <w:rPr>
          <w:rFonts w:ascii="Verdana" w:hAnsi="Verdana"/>
        </w:rPr>
        <w:t>•</w:t>
      </w:r>
      <w:r w:rsidRPr="00E05E73">
        <w:rPr>
          <w:rFonts w:ascii="Verdana" w:hAnsi="Verdana"/>
        </w:rPr>
        <w:tab/>
        <w:t>MMIP C4 Verbeteren waterkwaliteit</w:t>
      </w:r>
    </w:p>
    <w:p w:rsidR="007F3D3B" w:rsidRPr="007F3D3B" w:rsidRDefault="007F3D3B" w:rsidP="007F3D3B">
      <w:pPr>
        <w:jc w:val="both"/>
        <w:rPr>
          <w:rFonts w:ascii="Verdana" w:hAnsi="Verdana"/>
        </w:rPr>
      </w:pPr>
    </w:p>
    <w:p w:rsidR="007F3D3B" w:rsidRPr="007F3D3B" w:rsidRDefault="007F3D3B" w:rsidP="007F3D3B">
      <w:pPr>
        <w:jc w:val="both"/>
        <w:rPr>
          <w:rFonts w:ascii="Verdana" w:hAnsi="Verdana"/>
        </w:rPr>
      </w:pPr>
      <w:r w:rsidRPr="007F3D3B">
        <w:rPr>
          <w:rFonts w:ascii="Verdana" w:hAnsi="Verdana"/>
        </w:rPr>
        <w:t>Huidige en nieuwe activiteiten topsectoren (</w:t>
      </w:r>
      <w:r w:rsidRPr="007F3D3B">
        <w:rPr>
          <w:rFonts w:ascii="Verdana" w:hAnsi="Verdana"/>
          <w:highlight w:val="yellow"/>
        </w:rPr>
        <w:t>Water svp toevoegen</w:t>
      </w:r>
      <w:r w:rsidRPr="007F3D3B">
        <w:rPr>
          <w:rFonts w:ascii="Verdana" w:hAnsi="Verdana"/>
        </w:rPr>
        <w:t>)</w:t>
      </w:r>
    </w:p>
    <w:p w:rsidR="007F3D3B" w:rsidRDefault="007F3D3B" w:rsidP="007F3D3B">
      <w:pPr>
        <w:jc w:val="both"/>
        <w:rPr>
          <w:rFonts w:ascii="Verdana" w:hAnsi="Verdana"/>
        </w:rPr>
      </w:pPr>
      <w:r w:rsidRPr="007F3D3B">
        <w:rPr>
          <w:rFonts w:ascii="Verdana" w:hAnsi="Verdana"/>
        </w:rPr>
        <w:t>Vanuit A&amp;F en T&amp;U is het aantal projecten in deze missie relatief beperkt. Daarnaast speelt dat de projecten op gebied van glastuinbouw en water (en de crossovers met TKI WT) ondergebracht zijn in MMIP B4 (Duurzame glastuinbouw) en de waterprojecten in de procesindustrie in MMIP A3 (Hergebruik zij- en reststromen) of in MMIP D4 (Duurzame verwerking). In onderstaande tabel staat een overzicht van het huidige aantal projecten onder verschillende MMIP’s en het aantal projectideeën dat is ingediend in de call voor 2020.</w:t>
      </w:r>
    </w:p>
    <w:p w:rsidR="007F3D3B" w:rsidRDefault="007F3D3B" w:rsidP="007F3D3B">
      <w:pPr>
        <w:jc w:val="both"/>
        <w:rPr>
          <w:rFonts w:ascii="Verdana" w:hAnsi="Verdana"/>
        </w:rPr>
      </w:pPr>
    </w:p>
    <w:tbl>
      <w:tblPr>
        <w:tblStyle w:val="Tabelraster"/>
        <w:tblW w:w="0" w:type="auto"/>
        <w:tblLook w:val="04A0" w:firstRow="1" w:lastRow="0" w:firstColumn="1" w:lastColumn="0" w:noHBand="0" w:noVBand="1"/>
      </w:tblPr>
      <w:tblGrid>
        <w:gridCol w:w="2689"/>
        <w:gridCol w:w="1134"/>
        <w:gridCol w:w="992"/>
        <w:gridCol w:w="1134"/>
        <w:gridCol w:w="992"/>
        <w:gridCol w:w="987"/>
      </w:tblGrid>
      <w:tr w:rsidR="007F3D3B" w:rsidTr="009E54DB">
        <w:tc>
          <w:tcPr>
            <w:tcW w:w="2689" w:type="dxa"/>
          </w:tcPr>
          <w:p w:rsidR="007F3D3B" w:rsidRPr="007F3D3B" w:rsidRDefault="007F3D3B" w:rsidP="009E54DB">
            <w:pPr>
              <w:rPr>
                <w:rFonts w:ascii="Verdana" w:hAnsi="Verdana"/>
                <w:sz w:val="20"/>
                <w:szCs w:val="20"/>
              </w:rPr>
            </w:pPr>
          </w:p>
        </w:tc>
        <w:tc>
          <w:tcPr>
            <w:tcW w:w="1134" w:type="dxa"/>
          </w:tcPr>
          <w:p w:rsidR="007F3D3B" w:rsidRPr="007F3D3B" w:rsidRDefault="007F3D3B" w:rsidP="009E54DB">
            <w:pPr>
              <w:jc w:val="center"/>
              <w:rPr>
                <w:rFonts w:ascii="Verdana" w:hAnsi="Verdana"/>
                <w:sz w:val="20"/>
                <w:szCs w:val="20"/>
              </w:rPr>
            </w:pPr>
            <w:r w:rsidRPr="007F3D3B">
              <w:rPr>
                <w:rFonts w:ascii="Verdana" w:hAnsi="Verdana"/>
                <w:sz w:val="20"/>
                <w:szCs w:val="20"/>
              </w:rPr>
              <w:t>MMIP1</w:t>
            </w:r>
          </w:p>
        </w:tc>
        <w:tc>
          <w:tcPr>
            <w:tcW w:w="992" w:type="dxa"/>
          </w:tcPr>
          <w:p w:rsidR="007F3D3B" w:rsidRPr="007F3D3B" w:rsidRDefault="007F3D3B" w:rsidP="009E54DB">
            <w:pPr>
              <w:jc w:val="center"/>
              <w:rPr>
                <w:rFonts w:ascii="Verdana" w:hAnsi="Verdana"/>
                <w:sz w:val="20"/>
                <w:szCs w:val="20"/>
              </w:rPr>
            </w:pPr>
            <w:r w:rsidRPr="007F3D3B">
              <w:rPr>
                <w:rFonts w:ascii="Verdana" w:hAnsi="Verdana"/>
                <w:sz w:val="20"/>
                <w:szCs w:val="20"/>
              </w:rPr>
              <w:t>MMIP2</w:t>
            </w:r>
          </w:p>
        </w:tc>
        <w:tc>
          <w:tcPr>
            <w:tcW w:w="1134" w:type="dxa"/>
          </w:tcPr>
          <w:p w:rsidR="007F3D3B" w:rsidRPr="007F3D3B" w:rsidRDefault="007F3D3B" w:rsidP="009E54DB">
            <w:pPr>
              <w:jc w:val="center"/>
              <w:rPr>
                <w:rFonts w:ascii="Verdana" w:hAnsi="Verdana"/>
                <w:sz w:val="20"/>
                <w:szCs w:val="20"/>
              </w:rPr>
            </w:pPr>
            <w:r w:rsidRPr="007F3D3B">
              <w:rPr>
                <w:rFonts w:ascii="Verdana" w:hAnsi="Verdana"/>
                <w:sz w:val="20"/>
                <w:szCs w:val="20"/>
              </w:rPr>
              <w:t>MMIP3</w:t>
            </w:r>
          </w:p>
        </w:tc>
        <w:tc>
          <w:tcPr>
            <w:tcW w:w="992" w:type="dxa"/>
          </w:tcPr>
          <w:p w:rsidR="007F3D3B" w:rsidRPr="007F3D3B" w:rsidRDefault="007F3D3B" w:rsidP="009E54DB">
            <w:pPr>
              <w:jc w:val="center"/>
              <w:rPr>
                <w:rFonts w:ascii="Verdana" w:hAnsi="Verdana"/>
                <w:sz w:val="20"/>
                <w:szCs w:val="20"/>
              </w:rPr>
            </w:pPr>
            <w:r w:rsidRPr="007F3D3B">
              <w:rPr>
                <w:rFonts w:ascii="Verdana" w:hAnsi="Verdana"/>
                <w:sz w:val="20"/>
                <w:szCs w:val="20"/>
              </w:rPr>
              <w:t>MMIP4</w:t>
            </w:r>
          </w:p>
        </w:tc>
        <w:tc>
          <w:tcPr>
            <w:tcW w:w="987" w:type="dxa"/>
          </w:tcPr>
          <w:p w:rsidR="007F3D3B" w:rsidRPr="007F3D3B" w:rsidRDefault="007F3D3B" w:rsidP="009E54DB">
            <w:pPr>
              <w:jc w:val="center"/>
              <w:rPr>
                <w:rFonts w:ascii="Verdana" w:hAnsi="Verdana"/>
                <w:sz w:val="20"/>
                <w:szCs w:val="20"/>
              </w:rPr>
            </w:pPr>
            <w:r w:rsidRPr="007F3D3B">
              <w:rPr>
                <w:rFonts w:ascii="Verdana" w:hAnsi="Verdana"/>
                <w:sz w:val="20"/>
                <w:szCs w:val="20"/>
              </w:rPr>
              <w:t>totaal</w:t>
            </w:r>
          </w:p>
        </w:tc>
      </w:tr>
      <w:tr w:rsidR="007F3D3B" w:rsidTr="009E54DB">
        <w:tc>
          <w:tcPr>
            <w:tcW w:w="2689" w:type="dxa"/>
          </w:tcPr>
          <w:p w:rsidR="007F3D3B" w:rsidRPr="007F3D3B" w:rsidRDefault="007F3D3B" w:rsidP="009E54DB">
            <w:pPr>
              <w:rPr>
                <w:rFonts w:ascii="Verdana" w:hAnsi="Verdana"/>
                <w:sz w:val="20"/>
                <w:szCs w:val="20"/>
              </w:rPr>
            </w:pPr>
            <w:r w:rsidRPr="007F3D3B">
              <w:rPr>
                <w:rFonts w:ascii="Verdana" w:hAnsi="Verdana"/>
                <w:sz w:val="20"/>
                <w:szCs w:val="20"/>
              </w:rPr>
              <w:t>Aantal lopende PPS-en (A&amp;F)</w:t>
            </w: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987" w:type="dxa"/>
          </w:tcPr>
          <w:p w:rsidR="007F3D3B" w:rsidRPr="007F3D3B" w:rsidRDefault="007F3D3B" w:rsidP="009E54DB">
            <w:pPr>
              <w:jc w:val="center"/>
              <w:rPr>
                <w:rFonts w:ascii="Verdana" w:hAnsi="Verdana"/>
                <w:sz w:val="20"/>
                <w:szCs w:val="20"/>
              </w:rPr>
            </w:pPr>
          </w:p>
        </w:tc>
      </w:tr>
      <w:tr w:rsidR="007F3D3B" w:rsidTr="009E54DB">
        <w:tc>
          <w:tcPr>
            <w:tcW w:w="2689" w:type="dxa"/>
          </w:tcPr>
          <w:p w:rsidR="007F3D3B" w:rsidRPr="007F3D3B" w:rsidRDefault="007F3D3B" w:rsidP="009E54DB">
            <w:pPr>
              <w:rPr>
                <w:rFonts w:ascii="Verdana" w:hAnsi="Verdana"/>
                <w:sz w:val="20"/>
                <w:szCs w:val="20"/>
              </w:rPr>
            </w:pPr>
            <w:r w:rsidRPr="007F3D3B">
              <w:rPr>
                <w:rFonts w:ascii="Verdana" w:hAnsi="Verdana"/>
                <w:sz w:val="20"/>
                <w:szCs w:val="20"/>
              </w:rPr>
              <w:t>Budget 2019 (A&amp;F)</w:t>
            </w: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987" w:type="dxa"/>
          </w:tcPr>
          <w:p w:rsidR="007F3D3B" w:rsidRPr="007F3D3B" w:rsidRDefault="007F3D3B" w:rsidP="009E54DB">
            <w:pPr>
              <w:jc w:val="center"/>
              <w:rPr>
                <w:rFonts w:ascii="Verdana" w:hAnsi="Verdana"/>
                <w:sz w:val="20"/>
                <w:szCs w:val="20"/>
              </w:rPr>
            </w:pPr>
          </w:p>
        </w:tc>
      </w:tr>
      <w:tr w:rsidR="007F3D3B" w:rsidTr="009E54DB">
        <w:tc>
          <w:tcPr>
            <w:tcW w:w="2689" w:type="dxa"/>
          </w:tcPr>
          <w:p w:rsidR="007F3D3B" w:rsidRPr="007F3D3B" w:rsidRDefault="007F3D3B" w:rsidP="009E54DB">
            <w:pPr>
              <w:rPr>
                <w:rFonts w:ascii="Verdana" w:hAnsi="Verdana"/>
                <w:sz w:val="20"/>
                <w:szCs w:val="20"/>
              </w:rPr>
            </w:pPr>
            <w:r w:rsidRPr="007F3D3B">
              <w:rPr>
                <w:rFonts w:ascii="Verdana" w:hAnsi="Verdana"/>
                <w:sz w:val="20"/>
                <w:szCs w:val="20"/>
              </w:rPr>
              <w:lastRenderedPageBreak/>
              <w:t>Aantal lopende PPS-en (T&amp;U)</w:t>
            </w: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987" w:type="dxa"/>
          </w:tcPr>
          <w:p w:rsidR="007F3D3B" w:rsidRPr="007F3D3B" w:rsidRDefault="007F3D3B" w:rsidP="009E54DB">
            <w:pPr>
              <w:jc w:val="center"/>
              <w:rPr>
                <w:rFonts w:ascii="Verdana" w:hAnsi="Verdana"/>
                <w:sz w:val="20"/>
                <w:szCs w:val="20"/>
              </w:rPr>
            </w:pPr>
          </w:p>
        </w:tc>
      </w:tr>
      <w:tr w:rsidR="007F3D3B" w:rsidTr="009E54DB">
        <w:tc>
          <w:tcPr>
            <w:tcW w:w="2689" w:type="dxa"/>
          </w:tcPr>
          <w:p w:rsidR="007F3D3B" w:rsidRPr="007F3D3B" w:rsidRDefault="007F3D3B" w:rsidP="009E54DB">
            <w:pPr>
              <w:rPr>
                <w:rFonts w:ascii="Verdana" w:hAnsi="Verdana"/>
                <w:sz w:val="20"/>
                <w:szCs w:val="20"/>
              </w:rPr>
            </w:pPr>
            <w:r w:rsidRPr="007F3D3B">
              <w:rPr>
                <w:rFonts w:ascii="Verdana" w:hAnsi="Verdana"/>
                <w:sz w:val="20"/>
                <w:szCs w:val="20"/>
              </w:rPr>
              <w:t>Budget 2019 (T&amp;U)</w:t>
            </w: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1134" w:type="dxa"/>
          </w:tcPr>
          <w:p w:rsidR="007F3D3B" w:rsidRPr="007F3D3B" w:rsidRDefault="007F3D3B" w:rsidP="009E54DB">
            <w:pPr>
              <w:jc w:val="center"/>
              <w:rPr>
                <w:rFonts w:ascii="Verdana" w:hAnsi="Verdana"/>
                <w:sz w:val="20"/>
                <w:szCs w:val="20"/>
              </w:rPr>
            </w:pPr>
          </w:p>
        </w:tc>
        <w:tc>
          <w:tcPr>
            <w:tcW w:w="992" w:type="dxa"/>
          </w:tcPr>
          <w:p w:rsidR="007F3D3B" w:rsidRPr="007F3D3B" w:rsidRDefault="007F3D3B" w:rsidP="009E54DB">
            <w:pPr>
              <w:jc w:val="center"/>
              <w:rPr>
                <w:rFonts w:ascii="Verdana" w:hAnsi="Verdana"/>
                <w:sz w:val="20"/>
                <w:szCs w:val="20"/>
              </w:rPr>
            </w:pPr>
          </w:p>
        </w:tc>
        <w:tc>
          <w:tcPr>
            <w:tcW w:w="987" w:type="dxa"/>
          </w:tcPr>
          <w:p w:rsidR="007F3D3B" w:rsidRPr="007F3D3B" w:rsidRDefault="007F3D3B" w:rsidP="009E54DB">
            <w:pPr>
              <w:jc w:val="center"/>
              <w:rPr>
                <w:rFonts w:ascii="Verdana" w:hAnsi="Verdana"/>
                <w:sz w:val="20"/>
                <w:szCs w:val="20"/>
              </w:rPr>
            </w:pPr>
          </w:p>
        </w:tc>
      </w:tr>
      <w:tr w:rsidR="007F3D3B" w:rsidTr="009E54DB">
        <w:tc>
          <w:tcPr>
            <w:tcW w:w="2689" w:type="dxa"/>
          </w:tcPr>
          <w:p w:rsidR="007F3D3B" w:rsidRPr="007F3D3B" w:rsidRDefault="007F3D3B" w:rsidP="009E54DB">
            <w:pPr>
              <w:rPr>
                <w:rFonts w:ascii="Verdana" w:hAnsi="Verdana"/>
                <w:sz w:val="20"/>
                <w:szCs w:val="20"/>
              </w:rPr>
            </w:pPr>
            <w:r w:rsidRPr="007F3D3B">
              <w:rPr>
                <w:rFonts w:ascii="Verdana" w:hAnsi="Verdana"/>
                <w:sz w:val="20"/>
                <w:szCs w:val="20"/>
              </w:rPr>
              <w:t>Projectideeën voor 2020</w:t>
            </w:r>
          </w:p>
        </w:tc>
        <w:tc>
          <w:tcPr>
            <w:tcW w:w="1134" w:type="dxa"/>
          </w:tcPr>
          <w:p w:rsidR="007F3D3B" w:rsidRPr="007F3D3B" w:rsidRDefault="007F3D3B" w:rsidP="009E54DB">
            <w:pPr>
              <w:jc w:val="center"/>
              <w:rPr>
                <w:rFonts w:ascii="Verdana" w:hAnsi="Verdana"/>
                <w:sz w:val="20"/>
                <w:szCs w:val="20"/>
              </w:rPr>
            </w:pPr>
            <w:r w:rsidRPr="007F3D3B">
              <w:rPr>
                <w:rFonts w:ascii="Verdana" w:hAnsi="Verdana"/>
                <w:sz w:val="20"/>
                <w:szCs w:val="20"/>
              </w:rPr>
              <w:t>4</w:t>
            </w:r>
          </w:p>
        </w:tc>
        <w:tc>
          <w:tcPr>
            <w:tcW w:w="992" w:type="dxa"/>
          </w:tcPr>
          <w:p w:rsidR="007F3D3B" w:rsidRPr="007F3D3B" w:rsidRDefault="007F3D3B" w:rsidP="009E54DB">
            <w:pPr>
              <w:jc w:val="center"/>
              <w:rPr>
                <w:rFonts w:ascii="Verdana" w:hAnsi="Verdana"/>
                <w:sz w:val="20"/>
                <w:szCs w:val="20"/>
              </w:rPr>
            </w:pPr>
            <w:r w:rsidRPr="007F3D3B">
              <w:rPr>
                <w:rFonts w:ascii="Verdana" w:hAnsi="Verdana"/>
                <w:sz w:val="20"/>
                <w:szCs w:val="20"/>
              </w:rPr>
              <w:t>7</w:t>
            </w:r>
          </w:p>
        </w:tc>
        <w:tc>
          <w:tcPr>
            <w:tcW w:w="1134" w:type="dxa"/>
          </w:tcPr>
          <w:p w:rsidR="007F3D3B" w:rsidRPr="007F3D3B" w:rsidRDefault="007F3D3B" w:rsidP="009E54DB">
            <w:pPr>
              <w:jc w:val="center"/>
              <w:rPr>
                <w:rFonts w:ascii="Verdana" w:hAnsi="Verdana"/>
                <w:sz w:val="20"/>
                <w:szCs w:val="20"/>
              </w:rPr>
            </w:pPr>
            <w:r w:rsidRPr="007F3D3B">
              <w:rPr>
                <w:rFonts w:ascii="Verdana" w:hAnsi="Verdana"/>
                <w:sz w:val="20"/>
                <w:szCs w:val="20"/>
              </w:rPr>
              <w:t>4</w:t>
            </w:r>
          </w:p>
        </w:tc>
        <w:tc>
          <w:tcPr>
            <w:tcW w:w="992" w:type="dxa"/>
          </w:tcPr>
          <w:p w:rsidR="007F3D3B" w:rsidRPr="007F3D3B" w:rsidRDefault="007F3D3B" w:rsidP="009E54DB">
            <w:pPr>
              <w:jc w:val="center"/>
              <w:rPr>
                <w:rFonts w:ascii="Verdana" w:hAnsi="Verdana"/>
                <w:sz w:val="20"/>
                <w:szCs w:val="20"/>
              </w:rPr>
            </w:pPr>
            <w:r w:rsidRPr="007F3D3B">
              <w:rPr>
                <w:rFonts w:ascii="Verdana" w:hAnsi="Verdana"/>
                <w:sz w:val="20"/>
                <w:szCs w:val="20"/>
              </w:rPr>
              <w:t>0</w:t>
            </w:r>
          </w:p>
        </w:tc>
        <w:tc>
          <w:tcPr>
            <w:tcW w:w="987" w:type="dxa"/>
          </w:tcPr>
          <w:p w:rsidR="007F3D3B" w:rsidRPr="007F3D3B" w:rsidRDefault="007F3D3B" w:rsidP="009E54DB">
            <w:pPr>
              <w:jc w:val="center"/>
              <w:rPr>
                <w:rFonts w:ascii="Verdana" w:hAnsi="Verdana"/>
                <w:sz w:val="20"/>
                <w:szCs w:val="20"/>
              </w:rPr>
            </w:pPr>
            <w:r w:rsidRPr="007F3D3B">
              <w:rPr>
                <w:rFonts w:ascii="Verdana" w:hAnsi="Verdana"/>
                <w:sz w:val="20"/>
                <w:szCs w:val="20"/>
              </w:rPr>
              <w:t>15</w:t>
            </w:r>
          </w:p>
        </w:tc>
      </w:tr>
      <w:tr w:rsidR="007F3D3B" w:rsidTr="009E54DB">
        <w:tc>
          <w:tcPr>
            <w:tcW w:w="2689" w:type="dxa"/>
          </w:tcPr>
          <w:p w:rsidR="007F3D3B" w:rsidRPr="007F3D3B" w:rsidRDefault="007F3D3B" w:rsidP="009E54DB">
            <w:pPr>
              <w:rPr>
                <w:rFonts w:ascii="Verdana" w:hAnsi="Verdana"/>
                <w:sz w:val="20"/>
                <w:szCs w:val="20"/>
              </w:rPr>
            </w:pPr>
            <w:r w:rsidRPr="007F3D3B">
              <w:rPr>
                <w:rFonts w:ascii="Verdana" w:hAnsi="Verdana"/>
                <w:sz w:val="20"/>
                <w:szCs w:val="20"/>
              </w:rPr>
              <w:t>Gevraagd budget 2020 (k€)</w:t>
            </w:r>
          </w:p>
        </w:tc>
        <w:tc>
          <w:tcPr>
            <w:tcW w:w="1134" w:type="dxa"/>
          </w:tcPr>
          <w:p w:rsidR="007F3D3B" w:rsidRPr="007F3D3B" w:rsidRDefault="007F3D3B" w:rsidP="009E54DB">
            <w:pPr>
              <w:jc w:val="center"/>
              <w:rPr>
                <w:rFonts w:ascii="Verdana" w:hAnsi="Verdana"/>
                <w:sz w:val="20"/>
                <w:szCs w:val="20"/>
              </w:rPr>
            </w:pPr>
            <w:r w:rsidRPr="007F3D3B">
              <w:rPr>
                <w:rFonts w:ascii="Verdana" w:hAnsi="Verdana"/>
                <w:sz w:val="20"/>
                <w:szCs w:val="20"/>
              </w:rPr>
              <w:t>1.193</w:t>
            </w:r>
          </w:p>
        </w:tc>
        <w:tc>
          <w:tcPr>
            <w:tcW w:w="992" w:type="dxa"/>
          </w:tcPr>
          <w:p w:rsidR="007F3D3B" w:rsidRPr="007F3D3B" w:rsidRDefault="007F3D3B" w:rsidP="009E54DB">
            <w:pPr>
              <w:jc w:val="center"/>
              <w:rPr>
                <w:rFonts w:ascii="Verdana" w:hAnsi="Verdana"/>
                <w:sz w:val="20"/>
                <w:szCs w:val="20"/>
              </w:rPr>
            </w:pPr>
            <w:r w:rsidRPr="007F3D3B">
              <w:rPr>
                <w:rFonts w:ascii="Verdana" w:hAnsi="Verdana"/>
                <w:sz w:val="20"/>
                <w:szCs w:val="20"/>
              </w:rPr>
              <w:t>1.269</w:t>
            </w:r>
          </w:p>
        </w:tc>
        <w:tc>
          <w:tcPr>
            <w:tcW w:w="1134" w:type="dxa"/>
          </w:tcPr>
          <w:p w:rsidR="007F3D3B" w:rsidRPr="007F3D3B" w:rsidRDefault="007F3D3B" w:rsidP="009E54DB">
            <w:pPr>
              <w:jc w:val="center"/>
              <w:rPr>
                <w:rFonts w:ascii="Verdana" w:hAnsi="Verdana"/>
                <w:sz w:val="20"/>
                <w:szCs w:val="20"/>
              </w:rPr>
            </w:pPr>
            <w:r w:rsidRPr="007F3D3B">
              <w:rPr>
                <w:rFonts w:ascii="Verdana" w:hAnsi="Verdana"/>
                <w:sz w:val="20"/>
                <w:szCs w:val="20"/>
              </w:rPr>
              <w:t>1.494</w:t>
            </w:r>
          </w:p>
        </w:tc>
        <w:tc>
          <w:tcPr>
            <w:tcW w:w="992" w:type="dxa"/>
          </w:tcPr>
          <w:p w:rsidR="007F3D3B" w:rsidRPr="007F3D3B" w:rsidRDefault="007F3D3B" w:rsidP="009E54DB">
            <w:pPr>
              <w:jc w:val="center"/>
              <w:rPr>
                <w:rFonts w:ascii="Verdana" w:hAnsi="Verdana"/>
                <w:sz w:val="20"/>
                <w:szCs w:val="20"/>
              </w:rPr>
            </w:pPr>
            <w:r w:rsidRPr="007F3D3B">
              <w:rPr>
                <w:rFonts w:ascii="Verdana" w:hAnsi="Verdana"/>
                <w:sz w:val="20"/>
                <w:szCs w:val="20"/>
              </w:rPr>
              <w:t>0</w:t>
            </w:r>
          </w:p>
        </w:tc>
        <w:tc>
          <w:tcPr>
            <w:tcW w:w="987" w:type="dxa"/>
          </w:tcPr>
          <w:p w:rsidR="007F3D3B" w:rsidRPr="007F3D3B" w:rsidRDefault="007F3D3B" w:rsidP="009E54DB">
            <w:pPr>
              <w:jc w:val="center"/>
              <w:rPr>
                <w:rFonts w:ascii="Verdana" w:hAnsi="Verdana"/>
                <w:sz w:val="20"/>
                <w:szCs w:val="20"/>
              </w:rPr>
            </w:pPr>
            <w:r w:rsidRPr="007F3D3B">
              <w:rPr>
                <w:rFonts w:ascii="Verdana" w:hAnsi="Verdana"/>
                <w:sz w:val="20"/>
                <w:szCs w:val="20"/>
              </w:rPr>
              <w:t>3.956</w:t>
            </w:r>
          </w:p>
        </w:tc>
      </w:tr>
    </w:tbl>
    <w:p w:rsidR="007F3D3B" w:rsidRDefault="007F3D3B" w:rsidP="007F3D3B">
      <w:pPr>
        <w:jc w:val="both"/>
        <w:rPr>
          <w:rFonts w:ascii="Verdana" w:hAnsi="Verdana"/>
        </w:rPr>
      </w:pPr>
    </w:p>
    <w:p w:rsidR="007F3D3B" w:rsidRPr="00734715" w:rsidRDefault="007F3D3B" w:rsidP="007F3D3B">
      <w:pPr>
        <w:pStyle w:val="Kop3"/>
        <w:rPr>
          <w:rFonts w:ascii="Verdana" w:hAnsi="Verdana"/>
          <w:sz w:val="24"/>
          <w:szCs w:val="24"/>
        </w:rPr>
      </w:pPr>
      <w:bookmarkStart w:id="24" w:name="_Toc11850879"/>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7F3D3B">
        <w:rPr>
          <w:rFonts w:ascii="Verdana" w:hAnsi="Verdana"/>
          <w:sz w:val="24"/>
          <w:szCs w:val="24"/>
        </w:rPr>
        <w:t>C1 Klimaatbestendig landelijk gebied: voorkomen van wateroverlast en watertekort</w:t>
      </w:r>
      <w:bookmarkEnd w:id="24"/>
    </w:p>
    <w:p w:rsidR="00E05E73" w:rsidRDefault="007F3D3B" w:rsidP="007F3D3B">
      <w:pPr>
        <w:jc w:val="both"/>
        <w:rPr>
          <w:rFonts w:ascii="Verdana" w:hAnsi="Verdana"/>
        </w:rPr>
      </w:pPr>
      <w:r w:rsidRPr="007F3D3B">
        <w:rPr>
          <w:rFonts w:ascii="Verdana" w:hAnsi="Verdana"/>
          <w:b/>
        </w:rPr>
        <w:t>Doel</w:t>
      </w:r>
      <w:r>
        <w:rPr>
          <w:rFonts w:ascii="Verdana" w:hAnsi="Verdana"/>
          <w:b/>
        </w:rPr>
        <w:t xml:space="preserve">: </w:t>
      </w:r>
      <w:r w:rsidR="00E05E73" w:rsidRPr="00E05E73">
        <w:rPr>
          <w:rFonts w:ascii="Verdana" w:hAnsi="Verdana"/>
        </w:rPr>
        <w:t xml:space="preserve">Inzet van dit MMIP is om kennis en innovaties te ontwikkelen en toe te passen voor het klimaatbestendig en waterrobuust maken van het landelijk gebied. Een belangrijke uitdaging daarbij is om de regionale zelfvoorzienendheid in de watervoorziening te vergroten. </w:t>
      </w:r>
      <w:r w:rsidR="00B051B4">
        <w:rPr>
          <w:rFonts w:ascii="Verdana" w:hAnsi="Verdana"/>
        </w:rPr>
        <w:t xml:space="preserve">Het waterbeheer moet zodanig worden geoptimaliseerd </w:t>
      </w:r>
      <w:r w:rsidR="00B051B4" w:rsidRPr="00B051B4">
        <w:rPr>
          <w:rFonts w:ascii="Verdana" w:hAnsi="Verdana"/>
        </w:rPr>
        <w:t xml:space="preserve">zodat er voldoende zoet water beschikbaar blijft voor mens, natuur en economie. </w:t>
      </w:r>
      <w:r w:rsidR="00E05E73" w:rsidRPr="00E05E73">
        <w:rPr>
          <w:rFonts w:ascii="Verdana" w:hAnsi="Verdana"/>
        </w:rPr>
        <w:t>Voor landgebruikers zullen duurzame gebiedsgerichte klimaatbestendige maatregelen worden ontwikkeld waarbij optimaal rekening wordt gehouden met bodemgesteldheid, bodemverbetering, gewaskeuze(s), waterkwaliteit en waterbeschikbaarheid. In het MMIP wordt daarnaast onderzoek gedaan op welke wijze natuur kan worden ingezet om bodem-water-systemen veerkrachtiger en robuuster te maken. Voor laag Nederland worden kennis en innovaties ontwikkeld die enerzijds verzilting van oppervlaktewater en grondwater tegengaan en waarmee anderzijds de mogelijkheden van brak water meer worden benut. Verder wordt binnen dit MMIP kennis ontwikkeld over mogelijke oplossingen voor het oxideren van veenweidegebieden (onder andere vernatten) en de gevolgen daarvan (bodemdaling).</w:t>
      </w:r>
    </w:p>
    <w:p w:rsidR="007F3D3B" w:rsidRPr="007F3D3B" w:rsidRDefault="007F3D3B" w:rsidP="007F3D3B">
      <w:pPr>
        <w:jc w:val="both"/>
        <w:rPr>
          <w:rFonts w:ascii="Verdana" w:hAnsi="Verdana"/>
        </w:rPr>
      </w:pPr>
    </w:p>
    <w:p w:rsidR="007F3D3B" w:rsidRPr="007407E5" w:rsidRDefault="007F3D3B" w:rsidP="007F3D3B">
      <w:pPr>
        <w:jc w:val="both"/>
        <w:rPr>
          <w:rFonts w:ascii="Verdana" w:hAnsi="Verdana"/>
          <w:b/>
        </w:rPr>
      </w:pPr>
      <w:r w:rsidRPr="007407E5">
        <w:rPr>
          <w:rFonts w:ascii="Verdana" w:hAnsi="Verdana"/>
          <w:b/>
        </w:rPr>
        <w:t>Deelprogramma’s</w:t>
      </w:r>
      <w:r w:rsidR="007407E5">
        <w:rPr>
          <w:rFonts w:ascii="Verdana" w:hAnsi="Verdana"/>
          <w:b/>
        </w:rPr>
        <w:t>:</w:t>
      </w:r>
    </w:p>
    <w:p w:rsidR="007F3D3B" w:rsidRPr="007F3D3B" w:rsidRDefault="007F3D3B" w:rsidP="007F3D3B">
      <w:pPr>
        <w:jc w:val="both"/>
        <w:rPr>
          <w:rFonts w:ascii="Verdana" w:hAnsi="Verdana"/>
        </w:rPr>
      </w:pPr>
      <w:r w:rsidRPr="007F3D3B">
        <w:rPr>
          <w:rFonts w:ascii="Verdana" w:hAnsi="Verdana"/>
        </w:rPr>
        <w:t>1.</w:t>
      </w:r>
      <w:r w:rsidRPr="007F3D3B">
        <w:rPr>
          <w:rFonts w:ascii="Verdana" w:hAnsi="Verdana"/>
        </w:rPr>
        <w:tab/>
        <w:t>Klimaatadaptieve systeemkennis bodem – water – atmosfeer</w:t>
      </w:r>
    </w:p>
    <w:p w:rsidR="007F3D3B" w:rsidRPr="007F3D3B" w:rsidRDefault="007F3D3B" w:rsidP="007F3D3B">
      <w:pPr>
        <w:jc w:val="both"/>
        <w:rPr>
          <w:rFonts w:ascii="Verdana" w:hAnsi="Verdana"/>
        </w:rPr>
      </w:pPr>
      <w:r w:rsidRPr="007F3D3B">
        <w:rPr>
          <w:rFonts w:ascii="Verdana" w:hAnsi="Verdana"/>
        </w:rPr>
        <w:t>2.</w:t>
      </w:r>
      <w:r w:rsidRPr="007F3D3B">
        <w:rPr>
          <w:rFonts w:ascii="Verdana" w:hAnsi="Verdana"/>
        </w:rPr>
        <w:tab/>
        <w:t>Vergroten regionale zelfvoorzienendheid</w:t>
      </w:r>
    </w:p>
    <w:p w:rsidR="007F3D3B" w:rsidRDefault="007F3D3B" w:rsidP="007F3D3B">
      <w:pPr>
        <w:jc w:val="both"/>
        <w:rPr>
          <w:rFonts w:ascii="Verdana" w:hAnsi="Verdana"/>
        </w:rPr>
      </w:pPr>
      <w:r w:rsidRPr="007F3D3B">
        <w:rPr>
          <w:rFonts w:ascii="Verdana" w:hAnsi="Verdana"/>
        </w:rPr>
        <w:t>3.</w:t>
      </w:r>
      <w:r w:rsidRPr="007F3D3B">
        <w:rPr>
          <w:rFonts w:ascii="Verdana" w:hAnsi="Verdana"/>
        </w:rPr>
        <w:tab/>
        <w:t>Landgebruik op basis van water- en bodemgeschiktheid</w:t>
      </w:r>
    </w:p>
    <w:p w:rsidR="00B051B4" w:rsidRPr="007F3D3B" w:rsidRDefault="00B051B4" w:rsidP="007F3D3B">
      <w:pPr>
        <w:jc w:val="both"/>
        <w:rPr>
          <w:rFonts w:ascii="Verdana" w:hAnsi="Verdana"/>
        </w:rPr>
      </w:pPr>
      <w:r>
        <w:rPr>
          <w:rFonts w:ascii="Verdana" w:hAnsi="Verdana"/>
        </w:rPr>
        <w:t>4.</w:t>
      </w:r>
      <w:r>
        <w:rPr>
          <w:rFonts w:ascii="Verdana" w:hAnsi="Verdana"/>
        </w:rPr>
        <w:tab/>
        <w:t>Omgaan met (extreme) droogte</w:t>
      </w:r>
    </w:p>
    <w:p w:rsidR="007F3D3B" w:rsidRPr="007F3D3B" w:rsidRDefault="007F3D3B" w:rsidP="007F3D3B">
      <w:pPr>
        <w:jc w:val="both"/>
        <w:rPr>
          <w:rFonts w:ascii="Verdana" w:hAnsi="Verdana"/>
        </w:rPr>
      </w:pPr>
    </w:p>
    <w:p w:rsidR="007F3D3B" w:rsidRPr="007F3D3B" w:rsidRDefault="007F3D3B" w:rsidP="007F3D3B">
      <w:pPr>
        <w:jc w:val="both"/>
        <w:rPr>
          <w:rFonts w:ascii="Verdana" w:hAnsi="Verdana"/>
        </w:rPr>
      </w:pPr>
      <w:r w:rsidRPr="007407E5">
        <w:rPr>
          <w:rFonts w:ascii="Verdana" w:hAnsi="Verdana"/>
          <w:b/>
        </w:rPr>
        <w:t>Prioriteiten</w:t>
      </w:r>
    </w:p>
    <w:p w:rsidR="00E05E73" w:rsidRPr="00E05E73" w:rsidRDefault="00E05E73" w:rsidP="00E05E73">
      <w:pPr>
        <w:jc w:val="both"/>
        <w:rPr>
          <w:rFonts w:ascii="Verdana" w:hAnsi="Verdana"/>
        </w:rPr>
      </w:pPr>
      <w:r w:rsidRPr="00E05E73">
        <w:rPr>
          <w:rFonts w:ascii="Verdana" w:hAnsi="Verdana"/>
        </w:rPr>
        <w:t xml:space="preserve">Prioriteiten binnen dit MMIP liggen bij het elkaar brengen van consortiapartners in regio’s, waarbij gezamenlijk wordt gewerkt aan het vergroten van de robuustheid van het watersysteem. Hierbij gaan kennisontwikkeling, demonstratie en implementatie hand in hand. </w:t>
      </w:r>
    </w:p>
    <w:p w:rsidR="00E05E73" w:rsidRPr="00E05E73" w:rsidRDefault="00E05E73" w:rsidP="00E05E73">
      <w:pPr>
        <w:jc w:val="both"/>
        <w:rPr>
          <w:rFonts w:ascii="Verdana" w:hAnsi="Verdana"/>
        </w:rPr>
      </w:pPr>
      <w:r w:rsidRPr="00E05E73">
        <w:rPr>
          <w:rFonts w:ascii="Verdana" w:hAnsi="Verdana"/>
        </w:rPr>
        <w:t xml:space="preserve">Voor de korte termijn is het belangrijk om aan te sluiten bij lopend onderzoek om relatief snel resultaten te kunnen behalen. Dit betreft de thema’s zoals verzilting, bodemdaling en oplossingen voor het veenweidegebied, natuurinclusieve landbouw, bodemverbetering en beter bij elkaar brengen van watervraag en –aanbod en zelfvoorzienendheid. </w:t>
      </w:r>
      <w:r w:rsidR="00B051B4" w:rsidRPr="00B051B4">
        <w:rPr>
          <w:rFonts w:ascii="Verdana" w:hAnsi="Verdana"/>
        </w:rPr>
        <w:t xml:space="preserve">Het Deltaprogramma Zoetwater </w:t>
      </w:r>
      <w:r w:rsidR="00B051B4">
        <w:rPr>
          <w:rFonts w:ascii="Verdana" w:hAnsi="Verdana"/>
        </w:rPr>
        <w:t xml:space="preserve">bijvoorbeeld </w:t>
      </w:r>
      <w:r w:rsidR="00B051B4" w:rsidRPr="00B051B4">
        <w:rPr>
          <w:rFonts w:ascii="Verdana" w:hAnsi="Verdana"/>
        </w:rPr>
        <w:t xml:space="preserve">bevat een groot aantal initiatieven en maatregelen om de zoetwaterdoelen te bereiken, de zoetwatervoorziening in Nederland robuuster te maken </w:t>
      </w:r>
      <w:r w:rsidR="00B051B4" w:rsidRPr="00B051B4">
        <w:rPr>
          <w:rFonts w:ascii="Verdana" w:hAnsi="Verdana"/>
        </w:rPr>
        <w:lastRenderedPageBreak/>
        <w:t>voor toekomstige effecten van klimaatverandering en om knelpunten die er nu al zijn aan te pakken.</w:t>
      </w:r>
    </w:p>
    <w:p w:rsidR="00E05E73" w:rsidRPr="00E05E73" w:rsidRDefault="00E05E73" w:rsidP="00E05E73">
      <w:pPr>
        <w:jc w:val="both"/>
        <w:rPr>
          <w:rFonts w:ascii="Verdana" w:hAnsi="Verdana"/>
        </w:rPr>
      </w:pPr>
      <w:r w:rsidRPr="00E05E73">
        <w:rPr>
          <w:rFonts w:ascii="Verdana" w:hAnsi="Verdana"/>
        </w:rPr>
        <w:t>Voor zowel de korte als de lange termijn worden robuuste oplossingen ontwikkeld voor hergebruik van water, het afstemmen van landgebruik op klimaatverandering en de ontwikkeling van transitiepaden naar een klimaatbestendige inrichting van het landelijk gebied, met gebruikmaking van natuur en natuurlijke processen.</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 xml:space="preserve">In laag Nederland werken we verder aan oplossingen voor grootschalige zoetwatervoorziening en het tegengaan van verzilting door slim gebruik van de ondergrond. Door zoet water ondergronds te bergen en brakwater te gebruiken kunnen kustgebieden worden voorzien van voldoende zoetwater voor gietwater, industrie en drinkwater. </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 xml:space="preserve">Voor de hoger gelegen zandgronden ontwikkelen we haalbare, betaalbare en uitvoerbare oplossingen om het bodem-watersysteem zo in te richten dat de omstandigheden voor landbouw, natuur en recreatie zo goed mogelijk zijn, het milieu minder wordt belast, en de biodiversiteit op het boerenland en de belevingswaarde van het agrarisch landschap wordt verhoogd. </w:t>
      </w:r>
    </w:p>
    <w:p w:rsidR="00E05E73" w:rsidRDefault="00E05E73" w:rsidP="00E05E73">
      <w:pPr>
        <w:jc w:val="both"/>
        <w:rPr>
          <w:rFonts w:ascii="Verdana" w:hAnsi="Verdana"/>
        </w:rPr>
      </w:pPr>
      <w:r w:rsidRPr="00E05E73">
        <w:rPr>
          <w:rFonts w:ascii="Verdana" w:hAnsi="Verdana"/>
        </w:rPr>
        <w:t>•</w:t>
      </w:r>
      <w:r w:rsidRPr="00E05E73">
        <w:rPr>
          <w:rFonts w:ascii="Verdana" w:hAnsi="Verdana"/>
        </w:rPr>
        <w:tab/>
        <w:t>Voor de veenweidegebieden zetten we extra in op kennisontwikkeling (deels fundamenteel) naar de mogelijkheden en gevolgen van vernatting en oplossingen voor een (economisch) vitaal en klimaatbestendig veenweidelandschap.</w:t>
      </w:r>
    </w:p>
    <w:p w:rsidR="007F3D3B" w:rsidRPr="00734715" w:rsidRDefault="007F3D3B" w:rsidP="007F3D3B">
      <w:pPr>
        <w:pStyle w:val="Kop3"/>
        <w:rPr>
          <w:rFonts w:ascii="Verdana" w:hAnsi="Verdana"/>
          <w:sz w:val="24"/>
          <w:szCs w:val="24"/>
        </w:rPr>
      </w:pPr>
      <w:bookmarkStart w:id="25" w:name="_Toc11850880"/>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7407E5" w:rsidRPr="007407E5">
        <w:rPr>
          <w:rFonts w:ascii="Verdana" w:hAnsi="Verdana"/>
          <w:sz w:val="24"/>
          <w:szCs w:val="24"/>
        </w:rPr>
        <w:t xml:space="preserve">C2 Klimaatadaptieve </w:t>
      </w:r>
      <w:r w:rsidR="00E05E73">
        <w:rPr>
          <w:rFonts w:ascii="Verdana" w:hAnsi="Verdana"/>
          <w:sz w:val="24"/>
          <w:szCs w:val="24"/>
        </w:rPr>
        <w:t>voedselsystemen</w:t>
      </w:r>
      <w:bookmarkEnd w:id="25"/>
    </w:p>
    <w:p w:rsidR="007407E5" w:rsidRPr="007407E5" w:rsidRDefault="007407E5" w:rsidP="007407E5">
      <w:pPr>
        <w:jc w:val="both"/>
        <w:rPr>
          <w:rFonts w:ascii="Verdana" w:hAnsi="Verdana"/>
        </w:rPr>
      </w:pPr>
      <w:r w:rsidRPr="007407E5">
        <w:rPr>
          <w:rFonts w:ascii="Verdana" w:hAnsi="Verdana"/>
          <w:b/>
        </w:rPr>
        <w:t>Doel</w:t>
      </w:r>
      <w:r>
        <w:rPr>
          <w:rFonts w:ascii="Verdana" w:hAnsi="Verdana"/>
          <w:b/>
        </w:rPr>
        <w:t xml:space="preserve">: </w:t>
      </w:r>
      <w:r w:rsidRPr="007407E5">
        <w:rPr>
          <w:rFonts w:ascii="Verdana" w:hAnsi="Verdana"/>
        </w:rPr>
        <w:t xml:space="preserve">Inzet van dit MMIP is om het voedselsysteem in Nederland in 2050 klimaatbestendig georganiseerd te hebben. Hierbij dienen de productie, verwerking, organisatie en consumptie in samenhang en gegeven de veranderende sociaaleconomische en technologisch context tegen het licht van klimaatverandering worden gehouden. Dit MMIP is erop gericht de kansen en bedreigingen die klimaatverandering met zich meebrengen in kaart te brengen en adequate adaptatiestrategieën te formuleren, te demonstreren en te vermarkten.  </w:t>
      </w:r>
    </w:p>
    <w:p w:rsidR="007407E5" w:rsidRPr="007407E5" w:rsidRDefault="007407E5" w:rsidP="007407E5">
      <w:pPr>
        <w:jc w:val="both"/>
        <w:rPr>
          <w:rFonts w:ascii="Verdana" w:hAnsi="Verdana"/>
        </w:rPr>
      </w:pPr>
    </w:p>
    <w:p w:rsidR="007407E5" w:rsidRPr="007407E5" w:rsidRDefault="007407E5" w:rsidP="007407E5">
      <w:pPr>
        <w:jc w:val="both"/>
        <w:rPr>
          <w:rFonts w:ascii="Verdana" w:hAnsi="Verdana"/>
          <w:b/>
        </w:rPr>
      </w:pPr>
      <w:r w:rsidRPr="007407E5">
        <w:rPr>
          <w:rFonts w:ascii="Verdana" w:hAnsi="Verdana"/>
          <w:b/>
        </w:rPr>
        <w:t xml:space="preserve">Deelprogramma’s </w:t>
      </w:r>
    </w:p>
    <w:p w:rsidR="007407E5" w:rsidRPr="007407E5" w:rsidRDefault="007407E5" w:rsidP="007407E5">
      <w:pPr>
        <w:jc w:val="both"/>
        <w:rPr>
          <w:rFonts w:ascii="Verdana" w:hAnsi="Verdana"/>
        </w:rPr>
      </w:pPr>
      <w:r w:rsidRPr="007407E5">
        <w:rPr>
          <w:rFonts w:ascii="Verdana" w:hAnsi="Verdana"/>
        </w:rPr>
        <w:t>1.</w:t>
      </w:r>
      <w:r w:rsidRPr="007407E5">
        <w:rPr>
          <w:rFonts w:ascii="Verdana" w:hAnsi="Verdana"/>
        </w:rPr>
        <w:tab/>
        <w:t>Veredelen van stresstolerante, klimaatbestendige gewassen geschikt voor extreme droogte, verzilting, vernatting of tijdelijke overstroming</w:t>
      </w:r>
      <w:r w:rsidR="00E05E73">
        <w:rPr>
          <w:rFonts w:ascii="Verdana" w:hAnsi="Verdana"/>
        </w:rPr>
        <w:t xml:space="preserve"> (zie ook MMIP A2)</w:t>
      </w:r>
    </w:p>
    <w:p w:rsidR="007407E5" w:rsidRPr="007407E5" w:rsidRDefault="007407E5" w:rsidP="007407E5">
      <w:pPr>
        <w:jc w:val="both"/>
        <w:rPr>
          <w:rFonts w:ascii="Verdana" w:hAnsi="Verdana"/>
        </w:rPr>
      </w:pPr>
      <w:r w:rsidRPr="007407E5">
        <w:rPr>
          <w:rFonts w:ascii="Verdana" w:hAnsi="Verdana"/>
        </w:rPr>
        <w:t>2.</w:t>
      </w:r>
      <w:r w:rsidRPr="007407E5">
        <w:rPr>
          <w:rFonts w:ascii="Verdana" w:hAnsi="Verdana"/>
        </w:rPr>
        <w:tab/>
        <w:t>Klimaatgerelateerde teeltadviezen</w:t>
      </w:r>
    </w:p>
    <w:p w:rsidR="007407E5" w:rsidRPr="007407E5" w:rsidRDefault="007407E5" w:rsidP="007407E5">
      <w:pPr>
        <w:jc w:val="both"/>
        <w:rPr>
          <w:rFonts w:ascii="Verdana" w:hAnsi="Verdana"/>
        </w:rPr>
      </w:pPr>
      <w:r w:rsidRPr="007407E5">
        <w:rPr>
          <w:rFonts w:ascii="Verdana" w:hAnsi="Verdana"/>
        </w:rPr>
        <w:t>3.</w:t>
      </w:r>
      <w:r w:rsidRPr="007407E5">
        <w:rPr>
          <w:rFonts w:ascii="Verdana" w:hAnsi="Verdana"/>
        </w:rPr>
        <w:tab/>
        <w:t>Invloed klimaatverandering en adaptatie veeteelt</w:t>
      </w:r>
    </w:p>
    <w:p w:rsidR="007407E5" w:rsidRPr="007407E5" w:rsidRDefault="007407E5" w:rsidP="007407E5">
      <w:pPr>
        <w:jc w:val="both"/>
        <w:rPr>
          <w:rFonts w:ascii="Verdana" w:hAnsi="Verdana"/>
        </w:rPr>
      </w:pPr>
      <w:r w:rsidRPr="007407E5">
        <w:rPr>
          <w:rFonts w:ascii="Verdana" w:hAnsi="Verdana"/>
        </w:rPr>
        <w:t>4.</w:t>
      </w:r>
      <w:r w:rsidRPr="007407E5">
        <w:rPr>
          <w:rFonts w:ascii="Verdana" w:hAnsi="Verdana"/>
        </w:rPr>
        <w:tab/>
        <w:t>Adaptatie akkerbouw en glastuinbouw</w:t>
      </w:r>
      <w:r w:rsidR="00E05E73">
        <w:rPr>
          <w:rFonts w:ascii="Verdana" w:hAnsi="Verdana"/>
        </w:rPr>
        <w:t xml:space="preserve"> (zie ook MMIP B4)</w:t>
      </w:r>
    </w:p>
    <w:p w:rsidR="007407E5" w:rsidRPr="007407E5" w:rsidRDefault="007407E5" w:rsidP="007407E5">
      <w:pPr>
        <w:jc w:val="both"/>
        <w:rPr>
          <w:rFonts w:ascii="Verdana" w:hAnsi="Verdana"/>
        </w:rPr>
      </w:pPr>
      <w:r w:rsidRPr="007407E5">
        <w:rPr>
          <w:rFonts w:ascii="Verdana" w:hAnsi="Verdana"/>
        </w:rPr>
        <w:t>5.</w:t>
      </w:r>
      <w:r w:rsidRPr="007407E5">
        <w:rPr>
          <w:rFonts w:ascii="Verdana" w:hAnsi="Verdana"/>
        </w:rPr>
        <w:tab/>
        <w:t>Financiële mechanismen</w:t>
      </w:r>
    </w:p>
    <w:p w:rsidR="007407E5" w:rsidRPr="007407E5" w:rsidRDefault="007407E5" w:rsidP="007407E5">
      <w:pPr>
        <w:jc w:val="both"/>
        <w:rPr>
          <w:rFonts w:ascii="Verdana" w:hAnsi="Verdana"/>
        </w:rPr>
      </w:pPr>
      <w:r w:rsidRPr="007407E5">
        <w:rPr>
          <w:rFonts w:ascii="Verdana" w:hAnsi="Verdana"/>
        </w:rPr>
        <w:t>6.</w:t>
      </w:r>
      <w:r w:rsidRPr="007407E5">
        <w:rPr>
          <w:rFonts w:ascii="Verdana" w:hAnsi="Verdana"/>
        </w:rPr>
        <w:tab/>
        <w:t>Consumentengedrag</w:t>
      </w:r>
      <w:r w:rsidR="00E05E73">
        <w:rPr>
          <w:rFonts w:ascii="Verdana" w:hAnsi="Verdana"/>
        </w:rPr>
        <w:t xml:space="preserve"> (zie ook MMIP D2)</w:t>
      </w:r>
    </w:p>
    <w:p w:rsidR="007407E5" w:rsidRPr="007407E5" w:rsidRDefault="007407E5" w:rsidP="007407E5">
      <w:pPr>
        <w:jc w:val="both"/>
        <w:rPr>
          <w:rFonts w:ascii="Verdana" w:hAnsi="Verdana"/>
        </w:rPr>
      </w:pPr>
    </w:p>
    <w:p w:rsidR="007407E5" w:rsidRDefault="007407E5" w:rsidP="007407E5">
      <w:pPr>
        <w:jc w:val="both"/>
        <w:rPr>
          <w:rFonts w:ascii="Verdana" w:hAnsi="Verdana"/>
          <w:b/>
        </w:rPr>
      </w:pPr>
      <w:r w:rsidRPr="007407E5">
        <w:rPr>
          <w:rFonts w:ascii="Verdana" w:hAnsi="Verdana"/>
          <w:b/>
        </w:rPr>
        <w:t>Prioriteiten</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 xml:space="preserve">Om tot relevante adaptatiestrategieën te komen is in de eerste jaren onderzoek nodig naar de </w:t>
      </w:r>
      <w:r w:rsidRPr="00E05E73">
        <w:rPr>
          <w:rFonts w:ascii="Verdana" w:hAnsi="Verdana"/>
          <w:b/>
        </w:rPr>
        <w:t>midden- en langetermijn-levens</w:t>
      </w:r>
      <w:r w:rsidRPr="00E05E73">
        <w:rPr>
          <w:rFonts w:ascii="Verdana" w:hAnsi="Verdana"/>
          <w:b/>
        </w:rPr>
        <w:lastRenderedPageBreak/>
        <w:t>vatbaarheid</w:t>
      </w:r>
      <w:r w:rsidRPr="00E05E73">
        <w:rPr>
          <w:rFonts w:ascii="Verdana" w:hAnsi="Verdana"/>
        </w:rPr>
        <w:t xml:space="preserve"> van teelten en sectoren in het licht van klimaatverandering. Dit om maladaptatie te voorkomen en zo risico’s op het verlies op investeringen te verlagen en de rendabiliteit te verhogen. </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 xml:space="preserve">Tijdens de beginperiode wordt onderzoek gedaan naar </w:t>
      </w:r>
      <w:r w:rsidRPr="00E05E73">
        <w:rPr>
          <w:rFonts w:ascii="Verdana" w:hAnsi="Verdana"/>
          <w:b/>
        </w:rPr>
        <w:t>operationeel management</w:t>
      </w:r>
      <w:r w:rsidRPr="00E05E73">
        <w:rPr>
          <w:rFonts w:ascii="Verdana" w:hAnsi="Verdana"/>
        </w:rPr>
        <w:t xml:space="preserve"> dat in het veld en op het bedrijf kan worden uitgevoerd en getest. Denk hierbij aan maatregelen waarbij sensing en advies aan ondernemers centraal staan in relatie tot weersvariabiliteit en extremen.</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 xml:space="preserve">Op langere termijn worden verkenningen in de keten en gebiedsprocessen onderzocht, gericht op </w:t>
      </w:r>
      <w:r w:rsidRPr="00E05E73">
        <w:rPr>
          <w:rFonts w:ascii="Verdana" w:hAnsi="Verdana"/>
          <w:b/>
        </w:rPr>
        <w:t>strategische keuzes</w:t>
      </w:r>
      <w:r w:rsidRPr="00E05E73">
        <w:rPr>
          <w:rFonts w:ascii="Verdana" w:hAnsi="Verdana"/>
        </w:rPr>
        <w:t>, in coöperatie met ketenpartners en overheden. Hierbij wordt uitgegaan van huidig beleid en onderzocht of klimaatverandering van invloed is op de uitvoerbaarheid en rendabiliteit van deze plannen en welke ontwikkelingspaden er open en welke gesloten zijn. Gekoppeld hieraan is de ontwikkeling van financiële mechanismes voor risicodeling bij transitieprocessen.</w:t>
      </w:r>
    </w:p>
    <w:p w:rsidR="00E05E73" w:rsidRPr="00E05E73" w:rsidRDefault="00E05E73" w:rsidP="00E05E73">
      <w:pPr>
        <w:jc w:val="both"/>
        <w:rPr>
          <w:rFonts w:ascii="Verdana" w:hAnsi="Verdana"/>
        </w:rPr>
      </w:pPr>
      <w:r w:rsidRPr="00E05E73">
        <w:rPr>
          <w:rFonts w:ascii="Verdana" w:hAnsi="Verdana"/>
        </w:rPr>
        <w:t>•</w:t>
      </w:r>
      <w:r w:rsidRPr="00E05E73">
        <w:rPr>
          <w:rFonts w:ascii="Verdana" w:hAnsi="Verdana"/>
        </w:rPr>
        <w:tab/>
        <w:t xml:space="preserve">Naast producenten, de keten en de overheden zijn consumenten bepalend voor de vraag en de invulling van duurzaamheid. De invloed van klimaatverandering op </w:t>
      </w:r>
      <w:r w:rsidRPr="00E05E73">
        <w:rPr>
          <w:rFonts w:ascii="Verdana" w:hAnsi="Verdana"/>
          <w:b/>
        </w:rPr>
        <w:t>consumentengedrag</w:t>
      </w:r>
      <w:r w:rsidRPr="00E05E73">
        <w:rPr>
          <w:rFonts w:ascii="Verdana" w:hAnsi="Verdana"/>
        </w:rPr>
        <w:t xml:space="preserve"> is nog slecht onderzocht, de perceptie van verantwoordelijkheid bij de consument is belangrijk bij het maken van gezonde en duurzame keuzes. Ook heeft het weer een invloed op de keuzes en aankopen. Het begrijpen van deze relaties is belangrijk bij de marketing en het inrichten van de productiesystemen.  </w:t>
      </w:r>
    </w:p>
    <w:p w:rsidR="007F3D3B" w:rsidRPr="00734715" w:rsidRDefault="007F3D3B" w:rsidP="007F3D3B">
      <w:pPr>
        <w:pStyle w:val="Kop3"/>
        <w:rPr>
          <w:rFonts w:ascii="Verdana" w:hAnsi="Verdana"/>
          <w:sz w:val="24"/>
          <w:szCs w:val="24"/>
        </w:rPr>
      </w:pPr>
      <w:bookmarkStart w:id="26" w:name="_Toc11850881"/>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7407E5" w:rsidRPr="007407E5">
        <w:rPr>
          <w:rFonts w:ascii="Verdana" w:hAnsi="Verdana"/>
          <w:sz w:val="24"/>
          <w:szCs w:val="24"/>
        </w:rPr>
        <w:t>C3 Waterrobuust en klimaatbestendig stedelijk gebied</w:t>
      </w:r>
      <w:bookmarkEnd w:id="26"/>
    </w:p>
    <w:p w:rsidR="00AE30A2" w:rsidRPr="00AE30A2" w:rsidRDefault="007407E5" w:rsidP="00AE30A2">
      <w:pPr>
        <w:jc w:val="both"/>
        <w:rPr>
          <w:rFonts w:ascii="Verdana" w:hAnsi="Verdana"/>
        </w:rPr>
      </w:pPr>
      <w:r w:rsidRPr="007407E5">
        <w:rPr>
          <w:rFonts w:ascii="Verdana" w:hAnsi="Verdana"/>
          <w:b/>
        </w:rPr>
        <w:t>Doel</w:t>
      </w:r>
      <w:r>
        <w:rPr>
          <w:rFonts w:ascii="Verdana" w:hAnsi="Verdana"/>
          <w:b/>
        </w:rPr>
        <w:t xml:space="preserve">: </w:t>
      </w:r>
      <w:r w:rsidRPr="007407E5">
        <w:rPr>
          <w:rFonts w:ascii="Verdana" w:hAnsi="Verdana"/>
        </w:rPr>
        <w:t xml:space="preserve">Inzet </w:t>
      </w:r>
      <w:r w:rsidR="00AE30A2" w:rsidRPr="00AE30A2">
        <w:rPr>
          <w:rFonts w:ascii="Verdana" w:hAnsi="Verdana"/>
        </w:rPr>
        <w:t xml:space="preserve">van dit MMIP is gericht op het waterrobuust en klimaatbestendig inrichten van de gebouwde omgeving. Het MMIP ontwikkelt hiertoe innovaties op het gebied van water in de stad om de veerkracht van de stad te vergroten en hiermee een bijdrage te leveren aan een duurzame en aantrekkelijke stad. Een klimaatbestendige stedelijke ontwikkeling vraagt om een systeemaanpak waarbij efficiënter gebruik van water en grondstoffen, vasthouden en hergebruik van water en het maximaal benutten van het natuurlijk systeem zowel in de stad als in de omgeving van de stad (natuurlijke klimaatbuffers, natuurontwikkeling) centraal staat. Het incorporeren van groene oplossingen in stedenbouwkundig ontwerp en de bouw vanuit het oogpunt van klimaatbestendigheid, waterbeheer, biodiversiteit en leefbaarheid moet vanzelfsprekend worden. </w:t>
      </w:r>
    </w:p>
    <w:p w:rsidR="00AE30A2" w:rsidRPr="00AE30A2" w:rsidRDefault="00AE30A2" w:rsidP="00AE30A2">
      <w:pPr>
        <w:jc w:val="both"/>
        <w:rPr>
          <w:rFonts w:ascii="Verdana" w:hAnsi="Verdana"/>
        </w:rPr>
      </w:pPr>
    </w:p>
    <w:p w:rsidR="00AE30A2" w:rsidRPr="00AE30A2" w:rsidRDefault="00AE30A2" w:rsidP="00AE30A2">
      <w:pPr>
        <w:jc w:val="both"/>
        <w:rPr>
          <w:rFonts w:ascii="Verdana" w:hAnsi="Verdana"/>
        </w:rPr>
      </w:pPr>
      <w:r w:rsidRPr="00AE30A2">
        <w:rPr>
          <w:rFonts w:ascii="Verdana" w:hAnsi="Verdana"/>
        </w:rPr>
        <w:t xml:space="preserve">Dit MMIP bestaat uit zes </w:t>
      </w:r>
      <w:r w:rsidRPr="00AE30A2">
        <w:rPr>
          <w:rFonts w:ascii="Verdana" w:hAnsi="Verdana"/>
          <w:b/>
        </w:rPr>
        <w:t>deelprogramma’s</w:t>
      </w:r>
      <w:r w:rsidRPr="00AE30A2">
        <w:rPr>
          <w:rFonts w:ascii="Verdana" w:hAnsi="Verdana"/>
        </w:rPr>
        <w:t>:</w:t>
      </w:r>
    </w:p>
    <w:p w:rsidR="00AE30A2" w:rsidRPr="00AE30A2" w:rsidRDefault="00AE30A2" w:rsidP="00AE30A2">
      <w:pPr>
        <w:jc w:val="both"/>
        <w:rPr>
          <w:rFonts w:ascii="Verdana" w:hAnsi="Verdana"/>
        </w:rPr>
      </w:pPr>
      <w:r w:rsidRPr="00AE30A2">
        <w:rPr>
          <w:rFonts w:ascii="Verdana" w:hAnsi="Verdana"/>
        </w:rPr>
        <w:t>1.</w:t>
      </w:r>
      <w:r w:rsidRPr="00AE30A2">
        <w:rPr>
          <w:rFonts w:ascii="Verdana" w:hAnsi="Verdana"/>
        </w:rPr>
        <w:tab/>
        <w:t>Het versnellen van de adaptatie-opgave in stedelijk gebied (governance)</w:t>
      </w:r>
    </w:p>
    <w:p w:rsidR="00AE30A2" w:rsidRPr="00AE30A2" w:rsidRDefault="00AE30A2" w:rsidP="00AE30A2">
      <w:pPr>
        <w:jc w:val="both"/>
        <w:rPr>
          <w:rFonts w:ascii="Verdana" w:hAnsi="Verdana"/>
        </w:rPr>
      </w:pPr>
      <w:r w:rsidRPr="00AE30A2">
        <w:rPr>
          <w:rFonts w:ascii="Verdana" w:hAnsi="Verdana"/>
        </w:rPr>
        <w:t>2.</w:t>
      </w:r>
      <w:r w:rsidRPr="00AE30A2">
        <w:rPr>
          <w:rFonts w:ascii="Verdana" w:hAnsi="Verdana"/>
        </w:rPr>
        <w:tab/>
        <w:t>Systeemaanpak en sluiten stedelijke waterkringloop</w:t>
      </w:r>
    </w:p>
    <w:p w:rsidR="00AE30A2" w:rsidRPr="00AE30A2" w:rsidRDefault="00AE30A2" w:rsidP="00AE30A2">
      <w:pPr>
        <w:jc w:val="both"/>
        <w:rPr>
          <w:rFonts w:ascii="Verdana" w:hAnsi="Verdana"/>
        </w:rPr>
      </w:pPr>
      <w:r w:rsidRPr="00AE30A2">
        <w:rPr>
          <w:rFonts w:ascii="Verdana" w:hAnsi="Verdana"/>
        </w:rPr>
        <w:t>3.</w:t>
      </w:r>
      <w:r w:rsidRPr="00AE30A2">
        <w:rPr>
          <w:rFonts w:ascii="Verdana" w:hAnsi="Verdana"/>
        </w:rPr>
        <w:tab/>
        <w:t>Meerwaarde van groen en blauw / Greening the city</w:t>
      </w:r>
    </w:p>
    <w:p w:rsidR="00AE30A2" w:rsidRPr="00AE30A2" w:rsidRDefault="00AE30A2" w:rsidP="00AE30A2">
      <w:pPr>
        <w:jc w:val="both"/>
        <w:rPr>
          <w:rFonts w:ascii="Verdana" w:hAnsi="Verdana"/>
        </w:rPr>
      </w:pPr>
      <w:r w:rsidRPr="00AE30A2">
        <w:rPr>
          <w:rFonts w:ascii="Verdana" w:hAnsi="Verdana"/>
        </w:rPr>
        <w:lastRenderedPageBreak/>
        <w:t>4.</w:t>
      </w:r>
      <w:r w:rsidRPr="00AE30A2">
        <w:rPr>
          <w:rFonts w:ascii="Verdana" w:hAnsi="Verdana"/>
        </w:rPr>
        <w:tab/>
        <w:t>Natuurinclusieve, waterrobuuste en klimaatbestendige verstedelijking</w:t>
      </w:r>
    </w:p>
    <w:p w:rsidR="00AE30A2" w:rsidRPr="00AE30A2" w:rsidRDefault="00AE30A2" w:rsidP="00AE30A2">
      <w:pPr>
        <w:jc w:val="both"/>
        <w:rPr>
          <w:rFonts w:ascii="Verdana" w:hAnsi="Verdana"/>
        </w:rPr>
      </w:pPr>
      <w:r w:rsidRPr="00AE30A2">
        <w:rPr>
          <w:rFonts w:ascii="Verdana" w:hAnsi="Verdana"/>
        </w:rPr>
        <w:t>5.</w:t>
      </w:r>
      <w:r w:rsidRPr="00AE30A2">
        <w:rPr>
          <w:rFonts w:ascii="Verdana" w:hAnsi="Verdana"/>
        </w:rPr>
        <w:tab/>
        <w:t>Handelingsperspectieven voor droogte en hitte in de stad</w:t>
      </w:r>
    </w:p>
    <w:p w:rsidR="00AE30A2" w:rsidRDefault="00AE30A2" w:rsidP="00AE30A2">
      <w:pPr>
        <w:jc w:val="both"/>
        <w:rPr>
          <w:rFonts w:ascii="Verdana" w:hAnsi="Verdana"/>
        </w:rPr>
      </w:pPr>
      <w:r w:rsidRPr="00AE30A2">
        <w:rPr>
          <w:rFonts w:ascii="Verdana" w:hAnsi="Verdana"/>
        </w:rPr>
        <w:t>6.</w:t>
      </w:r>
      <w:r w:rsidRPr="00AE30A2">
        <w:rPr>
          <w:rFonts w:ascii="Verdana" w:hAnsi="Verdana"/>
        </w:rPr>
        <w:tab/>
        <w:t>Water en energie in de stad (zie ook MMIP F4)</w:t>
      </w:r>
    </w:p>
    <w:p w:rsidR="007407E5" w:rsidRPr="007407E5" w:rsidRDefault="007407E5" w:rsidP="007407E5">
      <w:pPr>
        <w:jc w:val="both"/>
        <w:rPr>
          <w:rFonts w:ascii="Verdana" w:hAnsi="Verdana"/>
        </w:rPr>
      </w:pPr>
    </w:p>
    <w:p w:rsidR="007407E5" w:rsidRPr="007407E5" w:rsidRDefault="007407E5" w:rsidP="007407E5">
      <w:pPr>
        <w:jc w:val="both"/>
        <w:rPr>
          <w:rFonts w:ascii="Verdana" w:hAnsi="Verdana"/>
        </w:rPr>
      </w:pPr>
      <w:r w:rsidRPr="007407E5">
        <w:rPr>
          <w:rFonts w:ascii="Verdana" w:hAnsi="Verdana"/>
          <w:b/>
        </w:rPr>
        <w:t>Prioriteiten</w:t>
      </w:r>
    </w:p>
    <w:p w:rsidR="00AE30A2" w:rsidRPr="00AE30A2" w:rsidRDefault="007407E5" w:rsidP="00AE30A2">
      <w:pPr>
        <w:jc w:val="both"/>
        <w:rPr>
          <w:rFonts w:ascii="Verdana" w:hAnsi="Verdana"/>
        </w:rPr>
      </w:pPr>
      <w:r w:rsidRPr="007407E5">
        <w:rPr>
          <w:rFonts w:ascii="Verdana" w:hAnsi="Verdana"/>
        </w:rPr>
        <w:t>•</w:t>
      </w:r>
      <w:r w:rsidRPr="007407E5">
        <w:rPr>
          <w:rFonts w:ascii="Verdana" w:hAnsi="Verdana"/>
        </w:rPr>
        <w:tab/>
      </w:r>
      <w:r w:rsidR="00AE30A2" w:rsidRPr="00AE30A2">
        <w:rPr>
          <w:rFonts w:ascii="Verdana" w:hAnsi="Verdana"/>
          <w:b/>
        </w:rPr>
        <w:t>Ontwikkeling stedelijke adaptatie versnellen</w:t>
      </w:r>
      <w:r w:rsidR="00AE30A2" w:rsidRPr="00AE30A2">
        <w:rPr>
          <w:rFonts w:ascii="Verdana" w:hAnsi="Verdana"/>
        </w:rPr>
        <w:t xml:space="preserve">: Om steden waterrobuust en klimaatbestendig in te richten is onderzoek nodig naar technische oplossingen, governance, het creëren van awareness, testen van nieuwe innovaties en ontwikkelen van nieuwe standaarden. </w:t>
      </w:r>
    </w:p>
    <w:p w:rsidR="00AE30A2" w:rsidRP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Ontwikkeling systeemkennis</w:t>
      </w:r>
      <w:r w:rsidRPr="00AE30A2">
        <w:rPr>
          <w:rFonts w:ascii="Verdana" w:hAnsi="Verdana"/>
        </w:rPr>
        <w:t xml:space="preserve">: Kennisontwikkeling over de waterrobuuste en klimaatbestendige stad. Wat verstaan we onder waterrobuust en klimaatbestendig? Hoe hangen deelsystemen met elkaar samen: het watersysteem, de bodem/ondergrond, en netwerken (riolering, infrastructuur, ICT), interactie met de omgeving (ecologisch, sociaal en technisch). Hoe kan de stedelijke waterkringloop circulair worden gemaakt? </w:t>
      </w:r>
    </w:p>
    <w:p w:rsidR="00AE30A2" w:rsidRP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Meerwaarde van groen en water</w:t>
      </w:r>
      <w:r w:rsidRPr="00AE30A2">
        <w:rPr>
          <w:rFonts w:ascii="Verdana" w:hAnsi="Verdana"/>
        </w:rPr>
        <w:t xml:space="preserve">: Het optimaliseren van de rol van groen en water met betrekking tot het verbeteren van de leefbaarheid, gezondheid, biodiversiteit en multifunctioneel ruimtegebruik zoals (stads)landbouw en recreatie bij het klimaatbestendig  maken van stedelijk gebied en groene zone in peri-urbaan gebied. </w:t>
      </w:r>
    </w:p>
    <w:p w:rsidR="00AE30A2" w:rsidRP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Natuurinclusief en integraal realiseren van een klimaatbestendige verstedelijking</w:t>
      </w:r>
      <w:r w:rsidRPr="00AE30A2">
        <w:rPr>
          <w:rFonts w:ascii="Verdana" w:hAnsi="Verdana"/>
        </w:rPr>
        <w:t xml:space="preserve">. Meekoppelen klimaatbestendigheid en waterrobuustheid met andere opgaven in de stedelijke omgeving (onder andere bouwopgave, vervanging van riolering of wegverharding). </w:t>
      </w:r>
    </w:p>
    <w:p w:rsidR="00AE30A2" w:rsidRP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Droogte en hittestress kennishiaten invullen</w:t>
      </w:r>
      <w:r w:rsidRPr="00AE30A2">
        <w:rPr>
          <w:rFonts w:ascii="Verdana" w:hAnsi="Verdana"/>
        </w:rPr>
        <w:t>. Kennisontwikkeling over gevolgen van watertekort en hittestress in stedelijk gebied (onder andere funderingsproblemen, waterkwaliteitsproblemen, disfunctioneren of sterfte van stedelijk groen) en innovatieve integrale oplossingen/aanpak, zonder dat dit leidt tot een grotere watervraag.</w:t>
      </w:r>
    </w:p>
    <w:p w:rsidR="00AE30A2" w:rsidRPr="007407E5"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Onderzoeken financiële mogelijkheden stedelijke adaptatie</w:t>
      </w:r>
      <w:r w:rsidRPr="00AE30A2">
        <w:rPr>
          <w:rFonts w:ascii="Verdana" w:hAnsi="Verdana"/>
        </w:rPr>
        <w:t>. Kennisontwikkeling en samenwerking met financiële sector om financiële barrières voor het versneld waterrobuust en klimaatbestendig maken van de stad in kaart te brengen en aan te pakken.</w:t>
      </w:r>
    </w:p>
    <w:p w:rsidR="007F3D3B" w:rsidRPr="00734715" w:rsidRDefault="007F3D3B" w:rsidP="007F3D3B">
      <w:pPr>
        <w:pStyle w:val="Kop3"/>
        <w:rPr>
          <w:rFonts w:ascii="Verdana" w:hAnsi="Verdana"/>
          <w:sz w:val="24"/>
          <w:szCs w:val="24"/>
        </w:rPr>
      </w:pPr>
      <w:bookmarkStart w:id="27" w:name="_Toc11850882"/>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7407E5" w:rsidRPr="007407E5">
        <w:rPr>
          <w:rFonts w:ascii="Verdana" w:hAnsi="Verdana"/>
          <w:sz w:val="24"/>
          <w:szCs w:val="24"/>
        </w:rPr>
        <w:t>C4 Verbeteren waterkwaliteit</w:t>
      </w:r>
      <w:bookmarkEnd w:id="27"/>
    </w:p>
    <w:p w:rsidR="00AE30A2" w:rsidRPr="00AE30A2" w:rsidRDefault="007407E5" w:rsidP="00AE30A2">
      <w:pPr>
        <w:jc w:val="both"/>
        <w:rPr>
          <w:rFonts w:ascii="Verdana" w:hAnsi="Verdana"/>
        </w:rPr>
      </w:pPr>
      <w:r w:rsidRPr="007407E5">
        <w:rPr>
          <w:rFonts w:ascii="Verdana" w:hAnsi="Verdana"/>
          <w:b/>
        </w:rPr>
        <w:t>Doel</w:t>
      </w:r>
      <w:r>
        <w:rPr>
          <w:rFonts w:ascii="Verdana" w:hAnsi="Verdana"/>
          <w:b/>
        </w:rPr>
        <w:t xml:space="preserve">: </w:t>
      </w:r>
      <w:r w:rsidR="00AE30A2" w:rsidRPr="00AE30A2">
        <w:rPr>
          <w:rFonts w:ascii="Verdana" w:hAnsi="Verdana"/>
        </w:rPr>
        <w:t xml:space="preserve">Inzet van dit MMIP is om in 2030 de waterkwaliteitsdoelen van de Kaderrichtlijn Water te bereiken. Ondanks dat de waterkwaliteit de laatste jaren is verbeterd, is het bereiken van de ecologische en chemische waterkwaliteitsdoelen van de Kaderrichtlijn Water (KRW) nog een omvangrijke opgave.  De kwaliteit van lokale en regionale oppervlaktewateren en de daaraan verbonden grondwatersystemen staan als gevolg van klimaatverandering, verstedelijking, intensivering van landbouw en veeteelt en nieuwe opkomende stoffen onder </w:t>
      </w:r>
      <w:r w:rsidR="00AE30A2" w:rsidRPr="00AE30A2">
        <w:rPr>
          <w:rFonts w:ascii="Verdana" w:hAnsi="Verdana"/>
        </w:rPr>
        <w:lastRenderedPageBreak/>
        <w:t xml:space="preserve">druk. Een goede waterkwaliteit is bovendien een belangrijke randvoorwaarde voor de realisatie van een klimaatbestendig waterbeheer. </w:t>
      </w:r>
    </w:p>
    <w:p w:rsidR="00AE30A2" w:rsidRPr="00AE30A2" w:rsidRDefault="00AE30A2" w:rsidP="00AE30A2">
      <w:pPr>
        <w:jc w:val="both"/>
        <w:rPr>
          <w:rFonts w:ascii="Verdana" w:hAnsi="Verdana"/>
        </w:rPr>
      </w:pPr>
      <w:r w:rsidRPr="00AE30A2">
        <w:rPr>
          <w:rFonts w:ascii="Verdana" w:hAnsi="Verdana"/>
        </w:rPr>
        <w:t>Binnen de zes missies binnen Landbouw, Water &amp; Voedsel wordt vanuit verschillende invalshoeken (bijvoorbeeld kringlooplandbouw, duurzame glastuinbouw, stedelijk gebied, landelijk gebied, grote wateren) kennis ontwikkeld om emissies te beperken en de waterkwaliteit te verbeteren. Wat ontbreekt is een integrale benadering: systemen hangen met elkaar samen, om echt het benodigde verschil te gaan maken op het gebied van waterkwaliteit is een gezamenlijke aanpak nodig.</w:t>
      </w:r>
    </w:p>
    <w:p w:rsidR="007407E5" w:rsidRDefault="00AE30A2" w:rsidP="007407E5">
      <w:pPr>
        <w:jc w:val="both"/>
        <w:rPr>
          <w:rFonts w:ascii="Verdana" w:hAnsi="Verdana"/>
        </w:rPr>
      </w:pPr>
      <w:r w:rsidRPr="00AE30A2">
        <w:rPr>
          <w:rFonts w:ascii="Verdana" w:hAnsi="Verdana"/>
        </w:rPr>
        <w:t>Deze MMIP is geformuleerd onder missie C om met extra focus en massa te werken aan de benodigde kwaliteitsverbetering van lokale en regionale watersystemen is . Het beoogt kennis en innovaties te ontwikkelen om de ecologische - en chemische toestand van het (integrale) watersysteem beter te kunnen duiden. Daarnaast richt dit MMIP zich op het ontwikkelen van technologische oplossingen als de ‘zuivering van de toekomst’: veelal decentrale zuiveringstechnologieën om emissies van nutriënten, gewasbeschermingsmiddelen, (dier)geneesmiddelen en opkomende stoffen naar het watersysteem te beperken.</w:t>
      </w:r>
    </w:p>
    <w:p w:rsidR="00AE30A2" w:rsidRPr="007407E5" w:rsidRDefault="00AE30A2" w:rsidP="007407E5">
      <w:pPr>
        <w:jc w:val="both"/>
        <w:rPr>
          <w:rFonts w:ascii="Verdana" w:hAnsi="Verdana"/>
        </w:rPr>
      </w:pPr>
    </w:p>
    <w:p w:rsidR="007407E5" w:rsidRPr="007407E5" w:rsidRDefault="007407E5" w:rsidP="007407E5">
      <w:pPr>
        <w:jc w:val="both"/>
        <w:rPr>
          <w:rFonts w:ascii="Verdana" w:hAnsi="Verdana"/>
          <w:b/>
        </w:rPr>
      </w:pPr>
      <w:r w:rsidRPr="007407E5">
        <w:rPr>
          <w:rFonts w:ascii="Verdana" w:hAnsi="Verdana"/>
          <w:b/>
        </w:rPr>
        <w:t>Deelprogramma’s</w:t>
      </w:r>
    </w:p>
    <w:p w:rsidR="00AE30A2" w:rsidRPr="00AE30A2" w:rsidRDefault="007407E5" w:rsidP="00AE30A2">
      <w:pPr>
        <w:jc w:val="both"/>
        <w:rPr>
          <w:rFonts w:ascii="Verdana" w:hAnsi="Verdana"/>
        </w:rPr>
      </w:pPr>
      <w:r w:rsidRPr="007407E5">
        <w:rPr>
          <w:rFonts w:ascii="Verdana" w:hAnsi="Verdana"/>
        </w:rPr>
        <w:t>1.</w:t>
      </w:r>
      <w:r w:rsidRPr="007407E5">
        <w:rPr>
          <w:rFonts w:ascii="Verdana" w:hAnsi="Verdana"/>
        </w:rPr>
        <w:tab/>
      </w:r>
      <w:r w:rsidR="00AE30A2" w:rsidRPr="00AE30A2">
        <w:rPr>
          <w:rFonts w:ascii="Verdana" w:hAnsi="Verdana"/>
        </w:rPr>
        <w:t>Waterkwaliteit - kaderstelling en monitoring</w:t>
      </w:r>
    </w:p>
    <w:p w:rsidR="00AE30A2" w:rsidRPr="00AE30A2" w:rsidRDefault="00AE30A2" w:rsidP="00AE30A2">
      <w:pPr>
        <w:jc w:val="both"/>
        <w:rPr>
          <w:rFonts w:ascii="Verdana" w:hAnsi="Verdana"/>
        </w:rPr>
      </w:pPr>
      <w:r w:rsidRPr="00AE30A2">
        <w:rPr>
          <w:rFonts w:ascii="Verdana" w:hAnsi="Verdana"/>
        </w:rPr>
        <w:t>2.</w:t>
      </w:r>
      <w:r w:rsidRPr="00AE30A2">
        <w:rPr>
          <w:rFonts w:ascii="Verdana" w:hAnsi="Verdana"/>
        </w:rPr>
        <w:tab/>
        <w:t>Emissiebeperking huishoudelijk afvalwater en stedelijke diffuse bronnen (zie ook MMIP C3)</w:t>
      </w:r>
    </w:p>
    <w:p w:rsidR="00AE30A2" w:rsidRPr="00AE30A2" w:rsidRDefault="00AE30A2" w:rsidP="00AE30A2">
      <w:pPr>
        <w:jc w:val="both"/>
        <w:rPr>
          <w:rFonts w:ascii="Verdana" w:hAnsi="Verdana"/>
        </w:rPr>
      </w:pPr>
      <w:r w:rsidRPr="00AE30A2">
        <w:rPr>
          <w:rFonts w:ascii="Verdana" w:hAnsi="Verdana"/>
        </w:rPr>
        <w:t>3.</w:t>
      </w:r>
      <w:r w:rsidRPr="00AE30A2">
        <w:rPr>
          <w:rFonts w:ascii="Verdana" w:hAnsi="Verdana"/>
        </w:rPr>
        <w:tab/>
        <w:t>Ketenaanpak industrie – naar nul emissie</w:t>
      </w:r>
    </w:p>
    <w:p w:rsidR="00AE30A2" w:rsidRPr="00AE30A2" w:rsidRDefault="00AE30A2" w:rsidP="00AE30A2">
      <w:pPr>
        <w:jc w:val="both"/>
        <w:rPr>
          <w:rFonts w:ascii="Verdana" w:hAnsi="Verdana"/>
        </w:rPr>
      </w:pPr>
      <w:r w:rsidRPr="00AE30A2">
        <w:rPr>
          <w:rFonts w:ascii="Verdana" w:hAnsi="Verdana"/>
        </w:rPr>
        <w:t>4.</w:t>
      </w:r>
      <w:r w:rsidRPr="00AE30A2">
        <w:rPr>
          <w:rFonts w:ascii="Verdana" w:hAnsi="Verdana"/>
        </w:rPr>
        <w:tab/>
        <w:t>Zuiveren en ketenaanpak land- en tuinbouw (zie ook MMIP A1, A2 en B4)</w:t>
      </w:r>
    </w:p>
    <w:p w:rsidR="00AE30A2" w:rsidRDefault="00AE30A2" w:rsidP="00AE30A2">
      <w:pPr>
        <w:jc w:val="both"/>
        <w:rPr>
          <w:rFonts w:ascii="Verdana" w:hAnsi="Verdana"/>
        </w:rPr>
      </w:pPr>
      <w:r w:rsidRPr="00AE30A2">
        <w:rPr>
          <w:rFonts w:ascii="Verdana" w:hAnsi="Verdana"/>
        </w:rPr>
        <w:t>5.</w:t>
      </w:r>
      <w:r w:rsidRPr="00AE30A2">
        <w:rPr>
          <w:rFonts w:ascii="Verdana" w:hAnsi="Verdana"/>
        </w:rPr>
        <w:tab/>
        <w:t>Alternatieve bronnen en zuiveringstechnologie voor klimaatbestendige drinkwatervoorziening</w:t>
      </w:r>
    </w:p>
    <w:p w:rsidR="007407E5" w:rsidRPr="007407E5" w:rsidRDefault="007407E5" w:rsidP="007407E5">
      <w:pPr>
        <w:jc w:val="both"/>
        <w:rPr>
          <w:rFonts w:ascii="Verdana" w:hAnsi="Verdana"/>
        </w:rPr>
      </w:pPr>
    </w:p>
    <w:p w:rsidR="007407E5" w:rsidRPr="007407E5" w:rsidRDefault="007407E5" w:rsidP="007407E5">
      <w:pPr>
        <w:jc w:val="both"/>
        <w:rPr>
          <w:rFonts w:ascii="Verdana" w:hAnsi="Verdana"/>
        </w:rPr>
      </w:pPr>
      <w:r w:rsidRPr="007407E5">
        <w:rPr>
          <w:rFonts w:ascii="Verdana" w:hAnsi="Verdana"/>
          <w:b/>
        </w:rPr>
        <w:t>Prioriteiten</w:t>
      </w:r>
    </w:p>
    <w:p w:rsidR="00AE30A2" w:rsidRP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Zuivering van de toekomst</w:t>
      </w:r>
      <w:r w:rsidRPr="00AE30A2">
        <w:rPr>
          <w:rFonts w:ascii="Verdana" w:hAnsi="Verdana"/>
        </w:rPr>
        <w:t xml:space="preserve">: Voor de korte termijn is het belangrijk om de vraag te beantwoorden met welke (decentrale) zuiveringstechnologische maatregelen we specifieke stofgroepen kunnen verwijderen, dan wel generieke chemische parameters kunnen verbeteren, zonder ongewenste neveneffecten en rekening houdend met toekomstige ontwikkelingen en opkomende stoffen. </w:t>
      </w:r>
    </w:p>
    <w:p w:rsidR="00AE30A2" w:rsidRP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Risicogestuurd monitoren</w:t>
      </w:r>
      <w:r w:rsidRPr="00AE30A2">
        <w:rPr>
          <w:rFonts w:ascii="Verdana" w:hAnsi="Verdana"/>
        </w:rPr>
        <w:t xml:space="preserve">: Om de waterkwaliteit op lange termijn te borgen is het van belang om relevante bedreigingen voor de waterkwaliteit te kunnen herkennen en het risico inschatten, gezien het grote aantal stoffen dat in de waterketen kan belanden. Dit betekent dat evaluatie op basis van een beperkt aantal standaard (wettelijk voorgeschreven) parameters een beperkt beeld geeft van de waterkwaliteit. Een passende monitoringstrategie en robuuste risico-evaluatie vraagt om integrale technieken om de aanwezigheid </w:t>
      </w:r>
      <w:r w:rsidRPr="00AE30A2">
        <w:rPr>
          <w:rFonts w:ascii="Verdana" w:hAnsi="Verdana"/>
        </w:rPr>
        <w:lastRenderedPageBreak/>
        <w:t xml:space="preserve">van (mengsels van) stoffen te signaleren, en kennis om deze resultaten te kunnen interpreteren, prioriteren en duiden. </w:t>
      </w:r>
    </w:p>
    <w:p w:rsidR="00AE30A2" w:rsidRDefault="00AE30A2" w:rsidP="00AE30A2">
      <w:pPr>
        <w:jc w:val="both"/>
        <w:rPr>
          <w:rFonts w:ascii="Verdana" w:hAnsi="Verdana"/>
        </w:rPr>
      </w:pPr>
      <w:r w:rsidRPr="00AE30A2">
        <w:rPr>
          <w:rFonts w:ascii="Verdana" w:hAnsi="Verdana"/>
        </w:rPr>
        <w:t>•</w:t>
      </w:r>
      <w:r w:rsidRPr="00AE30A2">
        <w:rPr>
          <w:rFonts w:ascii="Verdana" w:hAnsi="Verdana"/>
        </w:rPr>
        <w:tab/>
      </w:r>
      <w:r w:rsidRPr="00AE30A2">
        <w:rPr>
          <w:rFonts w:ascii="Verdana" w:hAnsi="Verdana"/>
          <w:b/>
        </w:rPr>
        <w:t>Microbiële kwaliteit</w:t>
      </w:r>
      <w:r w:rsidRPr="00AE30A2">
        <w:rPr>
          <w:rFonts w:ascii="Verdana" w:hAnsi="Verdana"/>
        </w:rPr>
        <w:t>: Ook is er meer aandacht nodig voor de microbiële kwaliteit van watersystemen. Antibiotica-resistentie, kwaliteit van het zwemwater en riooloverstorten zijn hierbij belangrijke aandachtsgebieden.</w:t>
      </w:r>
    </w:p>
    <w:p w:rsidR="009675BA" w:rsidRDefault="009675BA" w:rsidP="009675BA">
      <w:pPr>
        <w:pStyle w:val="Kop2"/>
        <w:numPr>
          <w:ilvl w:val="1"/>
          <w:numId w:val="1"/>
        </w:numPr>
        <w:ind w:left="360" w:hanging="360"/>
        <w:rPr>
          <w:rFonts w:ascii="Verdana" w:hAnsi="Verdana"/>
        </w:rPr>
      </w:pPr>
      <w:bookmarkStart w:id="28" w:name="_Toc11850883"/>
      <w:r>
        <w:rPr>
          <w:rFonts w:ascii="Verdana" w:hAnsi="Verdana"/>
        </w:rPr>
        <w:t xml:space="preserve">Missie </w:t>
      </w:r>
      <w:r w:rsidRPr="009675BA">
        <w:rPr>
          <w:rFonts w:ascii="Verdana" w:hAnsi="Verdana"/>
        </w:rPr>
        <w:t>D Gewaardeerd, gezond en veilig voedsel</w:t>
      </w:r>
      <w:bookmarkEnd w:id="28"/>
    </w:p>
    <w:p w:rsidR="009675BA" w:rsidRPr="009675BA" w:rsidRDefault="009675BA" w:rsidP="009675BA">
      <w:pPr>
        <w:jc w:val="both"/>
        <w:rPr>
          <w:rFonts w:ascii="Verdana" w:hAnsi="Verdana"/>
        </w:rPr>
      </w:pPr>
      <w:r w:rsidRPr="009675BA">
        <w:rPr>
          <w:rFonts w:ascii="Verdana" w:hAnsi="Verdana"/>
          <w:b/>
        </w:rPr>
        <w:t xml:space="preserve">Missie:  </w:t>
      </w:r>
      <w:r w:rsidRPr="009675BA">
        <w:rPr>
          <w:rFonts w:ascii="Verdana" w:hAnsi="Verdana"/>
        </w:rPr>
        <w:t>In 2030 produceren en consumeren we gezond, veilig en duurzaam voedsel en verdienen ketenpartners, inclusief de boer een eerlijke prijs.</w:t>
      </w:r>
    </w:p>
    <w:p w:rsidR="009675BA" w:rsidRPr="009675BA" w:rsidRDefault="009675BA" w:rsidP="009675BA">
      <w:pPr>
        <w:jc w:val="both"/>
        <w:rPr>
          <w:rFonts w:ascii="Verdana" w:hAnsi="Verdana"/>
        </w:rPr>
      </w:pPr>
      <w:r w:rsidRPr="009675BA">
        <w:rPr>
          <w:rFonts w:ascii="Verdana" w:hAnsi="Verdana"/>
        </w:rPr>
        <w:t xml:space="preserve">Er is een systeemverandering nodig in de voedselproductie. Voedsel moet duurzaam geproduceerd en geconsumeerd worden, de waardering van voedsel moet veranderen en ketenpartners, inclusief de boer, moeten een eerlijke prijs verdienen. Eerlijke prijzen waarin arbeid en externe kosten zijn doorberekend, eerlijke prijsvorming in de keten, en waardering voor voedsel zijn daarvoor van wezenlijk belang. Consumenten die weten waar hun voedsel vandaan komt en daardoor respect hebben voor producent en product, kunnen hieraan bijdragen. De keuze voor gezond voedsel is belangrijk omdat er op het terrein van volksgezondheid grote uitdagingen liggen. Zo nemen de zorgkosten toe: mede doordat de bevolking veroudert, komen er steeds meer mensen met een of meerdere chronische ziektes. Overgewicht en obesitas behoren tot de belangrijkste volksgezondheidsproblemen van dit moment. Van de kinderen tussen de 4 en 20 jaar oud heeft 13,5 % overgewicht of obesitas. In 2017 had 48,7% van de Nederlanders van 20 jaar en ouder overgewicht, van wie 13,7% met obesitas. Het tegengaan van overgewicht is een focuspunt voor het nieuwe preventieakkoord. Duurzame en gezonde keuzes moeten hand in hand gaan. We zullen ook een einde moeten maken aan verspilling die plaatsvindt bij verschillende schakels in de voedselketen: van de primaire productie, verwerking van voedsel in de industrie en retail  tot de afvalemmers in de Nederlandse keukens.  Voedselveiligheid is een belangrijk vertrekpunt voor de productie en consumptie van voedsel. Consumenten moeten erop kunnen vertrouwen dat het voedsel en de productie daarvan veilig is. Omwonenden en werknemers moeten kunnen vertrouwen op een gezonde en veilige leef- en werkomgeving. Voor de bestrijding van antibioticaresistentie en de bestrijding van zoönosen is een integrale One Health aanpak nodig waarbij de humane en veterinaire gezondheidszorg samenwerken en ook de interactie met het milieu wordt meegenomen. Tenslotte is een overgang naar integraal duurzame en emissiearme stal- en houderijsystemen nodig om de emissies van broeikasgassen, ammoniak, geur en fijnstof te verlagen of te voorkomen en daarmee risico’s voor de gezondheid te verminderen. Daarbij gaat het ook om gezonde dieren die leven in goede omstandigheden en geen ongerief ondervinden. </w:t>
      </w:r>
    </w:p>
    <w:p w:rsidR="009675BA" w:rsidRPr="009675BA" w:rsidRDefault="009675BA" w:rsidP="009675BA">
      <w:pPr>
        <w:jc w:val="both"/>
        <w:rPr>
          <w:rFonts w:ascii="Verdana" w:hAnsi="Verdana"/>
          <w:b/>
        </w:rPr>
      </w:pPr>
      <w:r w:rsidRPr="009675BA">
        <w:rPr>
          <w:rFonts w:ascii="Verdana" w:hAnsi="Verdana"/>
          <w:b/>
        </w:rPr>
        <w:t>Ambities en kennis- en innovatievragen</w:t>
      </w:r>
      <w:r>
        <w:rPr>
          <w:rFonts w:ascii="Verdana" w:hAnsi="Verdana"/>
          <w:b/>
        </w:rPr>
        <w:t>:</w:t>
      </w:r>
    </w:p>
    <w:p w:rsidR="009675BA" w:rsidRPr="009675BA" w:rsidRDefault="009675BA" w:rsidP="009675BA">
      <w:pPr>
        <w:jc w:val="both"/>
        <w:rPr>
          <w:rFonts w:ascii="Verdana" w:hAnsi="Verdana"/>
        </w:rPr>
      </w:pPr>
      <w:r w:rsidRPr="009675BA">
        <w:rPr>
          <w:rFonts w:ascii="Verdana" w:hAnsi="Verdana"/>
        </w:rPr>
        <w:lastRenderedPageBreak/>
        <w:t xml:space="preserve">Onder deze missie zijn vier Meerjarige Missiegedreven Innovatieprogamma’s (MMIP’s) uitgewerkt: </w:t>
      </w:r>
    </w:p>
    <w:p w:rsidR="009675BA" w:rsidRPr="009675BA" w:rsidRDefault="009675BA" w:rsidP="009675BA">
      <w:pPr>
        <w:jc w:val="both"/>
        <w:rPr>
          <w:rFonts w:ascii="Verdana" w:hAnsi="Verdana"/>
        </w:rPr>
      </w:pPr>
      <w:r w:rsidRPr="009675BA">
        <w:rPr>
          <w:rFonts w:ascii="Verdana" w:hAnsi="Verdana"/>
        </w:rPr>
        <w:t>1 Waardering voor voedsel</w:t>
      </w:r>
    </w:p>
    <w:p w:rsidR="009675BA" w:rsidRPr="009675BA" w:rsidRDefault="009675BA" w:rsidP="009675BA">
      <w:pPr>
        <w:jc w:val="both"/>
        <w:rPr>
          <w:rFonts w:ascii="Verdana" w:hAnsi="Verdana"/>
        </w:rPr>
      </w:pPr>
      <w:r w:rsidRPr="009675BA">
        <w:rPr>
          <w:rFonts w:ascii="Verdana" w:hAnsi="Verdana"/>
        </w:rPr>
        <w:t>2 Gezonde voeding een makkelijke keuze</w:t>
      </w:r>
    </w:p>
    <w:p w:rsidR="009675BA" w:rsidRPr="009675BA" w:rsidRDefault="009675BA" w:rsidP="009675BA">
      <w:pPr>
        <w:jc w:val="both"/>
        <w:rPr>
          <w:rFonts w:ascii="Verdana" w:hAnsi="Verdana"/>
        </w:rPr>
      </w:pPr>
      <w:r w:rsidRPr="009675BA">
        <w:rPr>
          <w:rFonts w:ascii="Verdana" w:hAnsi="Verdana"/>
        </w:rPr>
        <w:t>3 Veilige en duurzame primaire productie</w:t>
      </w:r>
    </w:p>
    <w:p w:rsidR="009675BA" w:rsidRPr="009675BA" w:rsidRDefault="009675BA" w:rsidP="009675BA">
      <w:pPr>
        <w:jc w:val="both"/>
        <w:rPr>
          <w:rFonts w:ascii="Verdana" w:hAnsi="Verdana"/>
        </w:rPr>
      </w:pPr>
      <w:r w:rsidRPr="009675BA">
        <w:rPr>
          <w:rFonts w:ascii="Verdana" w:hAnsi="Verdana"/>
        </w:rPr>
        <w:t>4 Duurzame en veilige verwerking</w:t>
      </w:r>
    </w:p>
    <w:p w:rsidR="009675BA" w:rsidRPr="009675BA" w:rsidRDefault="009675BA" w:rsidP="009675BA">
      <w:pPr>
        <w:jc w:val="both"/>
        <w:rPr>
          <w:rFonts w:ascii="Verdana" w:hAnsi="Verdana"/>
          <w:b/>
        </w:rPr>
      </w:pPr>
    </w:p>
    <w:p w:rsidR="009675BA" w:rsidRPr="009675BA" w:rsidRDefault="009675BA" w:rsidP="009675BA">
      <w:pPr>
        <w:jc w:val="both"/>
        <w:rPr>
          <w:rFonts w:ascii="Verdana" w:hAnsi="Verdana"/>
          <w:b/>
        </w:rPr>
      </w:pPr>
      <w:r w:rsidRPr="009675BA">
        <w:rPr>
          <w:rFonts w:ascii="Verdana" w:hAnsi="Verdana"/>
          <w:b/>
        </w:rPr>
        <w:t>Huidige en nieuwe activiteiten topsectoren</w:t>
      </w:r>
    </w:p>
    <w:p w:rsidR="009675BA" w:rsidRDefault="009675BA" w:rsidP="009675BA">
      <w:pPr>
        <w:jc w:val="both"/>
        <w:rPr>
          <w:rFonts w:ascii="Verdana" w:hAnsi="Verdana"/>
        </w:rPr>
      </w:pPr>
      <w:r w:rsidRPr="009675BA">
        <w:rPr>
          <w:rFonts w:ascii="Verdana" w:hAnsi="Verdana"/>
        </w:rPr>
        <w:t>Afgelopen jaren is door de topsectoren veel geïnvesteerd in deze missie. Alle MMIP’s behoren tot de speerpunten van de huidige Kennis- en Innovatieagenda’s. In onderstaande tabel staat een overzicht van het huidige aantal projecten onder verschillende MMIP’s en het aantal projectideeën dat is ingediend in de call voor 2020.</w:t>
      </w:r>
    </w:p>
    <w:tbl>
      <w:tblPr>
        <w:tblStyle w:val="Tabelraster"/>
        <w:tblW w:w="0" w:type="auto"/>
        <w:tblLook w:val="04A0" w:firstRow="1" w:lastRow="0" w:firstColumn="1" w:lastColumn="0" w:noHBand="0" w:noVBand="1"/>
      </w:tblPr>
      <w:tblGrid>
        <w:gridCol w:w="2689"/>
        <w:gridCol w:w="1134"/>
        <w:gridCol w:w="992"/>
        <w:gridCol w:w="1134"/>
        <w:gridCol w:w="992"/>
        <w:gridCol w:w="987"/>
      </w:tblGrid>
      <w:tr w:rsidR="009675BA" w:rsidTr="009E54DB">
        <w:tc>
          <w:tcPr>
            <w:tcW w:w="2689" w:type="dxa"/>
          </w:tcPr>
          <w:p w:rsidR="009675BA" w:rsidRPr="009675BA" w:rsidRDefault="009675BA" w:rsidP="009E54DB">
            <w:pPr>
              <w:rPr>
                <w:rFonts w:ascii="Verdana" w:hAnsi="Verdana"/>
                <w:sz w:val="20"/>
                <w:szCs w:val="20"/>
              </w:rPr>
            </w:pPr>
          </w:p>
        </w:tc>
        <w:tc>
          <w:tcPr>
            <w:tcW w:w="1134" w:type="dxa"/>
          </w:tcPr>
          <w:p w:rsidR="009675BA" w:rsidRPr="009675BA" w:rsidRDefault="009675BA" w:rsidP="009E54DB">
            <w:pPr>
              <w:jc w:val="center"/>
              <w:rPr>
                <w:rFonts w:ascii="Verdana" w:hAnsi="Verdana"/>
                <w:sz w:val="20"/>
                <w:szCs w:val="20"/>
              </w:rPr>
            </w:pPr>
            <w:r w:rsidRPr="009675BA">
              <w:rPr>
                <w:rFonts w:ascii="Verdana" w:hAnsi="Verdana"/>
                <w:sz w:val="20"/>
                <w:szCs w:val="20"/>
              </w:rPr>
              <w:t>MMIP1</w:t>
            </w:r>
          </w:p>
        </w:tc>
        <w:tc>
          <w:tcPr>
            <w:tcW w:w="992" w:type="dxa"/>
          </w:tcPr>
          <w:p w:rsidR="009675BA" w:rsidRPr="009675BA" w:rsidRDefault="009675BA" w:rsidP="009E54DB">
            <w:pPr>
              <w:jc w:val="center"/>
              <w:rPr>
                <w:rFonts w:ascii="Verdana" w:hAnsi="Verdana"/>
                <w:sz w:val="20"/>
                <w:szCs w:val="20"/>
              </w:rPr>
            </w:pPr>
            <w:r w:rsidRPr="009675BA">
              <w:rPr>
                <w:rFonts w:ascii="Verdana" w:hAnsi="Verdana"/>
                <w:sz w:val="20"/>
                <w:szCs w:val="20"/>
              </w:rPr>
              <w:t>MMIP2</w:t>
            </w:r>
          </w:p>
        </w:tc>
        <w:tc>
          <w:tcPr>
            <w:tcW w:w="1134" w:type="dxa"/>
          </w:tcPr>
          <w:p w:rsidR="009675BA" w:rsidRPr="009675BA" w:rsidRDefault="009675BA" w:rsidP="009E54DB">
            <w:pPr>
              <w:jc w:val="center"/>
              <w:rPr>
                <w:rFonts w:ascii="Verdana" w:hAnsi="Verdana"/>
                <w:sz w:val="20"/>
                <w:szCs w:val="20"/>
              </w:rPr>
            </w:pPr>
            <w:r w:rsidRPr="009675BA">
              <w:rPr>
                <w:rFonts w:ascii="Verdana" w:hAnsi="Verdana"/>
                <w:sz w:val="20"/>
                <w:szCs w:val="20"/>
              </w:rPr>
              <w:t>MMIP3</w:t>
            </w:r>
          </w:p>
        </w:tc>
        <w:tc>
          <w:tcPr>
            <w:tcW w:w="992" w:type="dxa"/>
          </w:tcPr>
          <w:p w:rsidR="009675BA" w:rsidRPr="009675BA" w:rsidRDefault="009675BA" w:rsidP="009E54DB">
            <w:pPr>
              <w:jc w:val="center"/>
              <w:rPr>
                <w:rFonts w:ascii="Verdana" w:hAnsi="Verdana"/>
                <w:sz w:val="20"/>
                <w:szCs w:val="20"/>
              </w:rPr>
            </w:pPr>
            <w:r w:rsidRPr="009675BA">
              <w:rPr>
                <w:rFonts w:ascii="Verdana" w:hAnsi="Verdana"/>
                <w:sz w:val="20"/>
                <w:szCs w:val="20"/>
              </w:rPr>
              <w:t>MMIP4</w:t>
            </w:r>
          </w:p>
        </w:tc>
        <w:tc>
          <w:tcPr>
            <w:tcW w:w="987" w:type="dxa"/>
          </w:tcPr>
          <w:p w:rsidR="009675BA" w:rsidRPr="009675BA" w:rsidRDefault="009675BA" w:rsidP="009E54DB">
            <w:pPr>
              <w:jc w:val="center"/>
              <w:rPr>
                <w:rFonts w:ascii="Verdana" w:hAnsi="Verdana"/>
                <w:sz w:val="20"/>
                <w:szCs w:val="20"/>
              </w:rPr>
            </w:pPr>
            <w:r w:rsidRPr="009675BA">
              <w:rPr>
                <w:rFonts w:ascii="Verdana" w:hAnsi="Verdana"/>
                <w:sz w:val="20"/>
                <w:szCs w:val="20"/>
              </w:rPr>
              <w:t>totaal</w:t>
            </w:r>
          </w:p>
        </w:tc>
      </w:tr>
      <w:tr w:rsidR="009675BA" w:rsidTr="009E54DB">
        <w:tc>
          <w:tcPr>
            <w:tcW w:w="2689" w:type="dxa"/>
          </w:tcPr>
          <w:p w:rsidR="009675BA" w:rsidRPr="009675BA" w:rsidRDefault="009675BA" w:rsidP="009E54DB">
            <w:pPr>
              <w:rPr>
                <w:rFonts w:ascii="Verdana" w:hAnsi="Verdana"/>
                <w:sz w:val="20"/>
                <w:szCs w:val="20"/>
              </w:rPr>
            </w:pPr>
            <w:r w:rsidRPr="009675BA">
              <w:rPr>
                <w:rFonts w:ascii="Verdana" w:hAnsi="Verdana"/>
                <w:sz w:val="20"/>
                <w:szCs w:val="20"/>
              </w:rPr>
              <w:t>Aantal lopende PPS-en (A&amp;F)</w:t>
            </w: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987" w:type="dxa"/>
          </w:tcPr>
          <w:p w:rsidR="009675BA" w:rsidRPr="009675BA" w:rsidRDefault="009675BA" w:rsidP="009E54DB">
            <w:pPr>
              <w:jc w:val="center"/>
              <w:rPr>
                <w:rFonts w:ascii="Verdana" w:hAnsi="Verdana"/>
                <w:sz w:val="20"/>
                <w:szCs w:val="20"/>
              </w:rPr>
            </w:pPr>
          </w:p>
        </w:tc>
      </w:tr>
      <w:tr w:rsidR="009675BA" w:rsidTr="009E54DB">
        <w:tc>
          <w:tcPr>
            <w:tcW w:w="2689" w:type="dxa"/>
          </w:tcPr>
          <w:p w:rsidR="009675BA" w:rsidRPr="009675BA" w:rsidRDefault="009675BA" w:rsidP="009E54DB">
            <w:pPr>
              <w:rPr>
                <w:rFonts w:ascii="Verdana" w:hAnsi="Verdana"/>
                <w:sz w:val="20"/>
                <w:szCs w:val="20"/>
              </w:rPr>
            </w:pPr>
            <w:r w:rsidRPr="009675BA">
              <w:rPr>
                <w:rFonts w:ascii="Verdana" w:hAnsi="Verdana"/>
                <w:sz w:val="20"/>
                <w:szCs w:val="20"/>
              </w:rPr>
              <w:t>Budget 2019 (A&amp;F)</w:t>
            </w: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987" w:type="dxa"/>
          </w:tcPr>
          <w:p w:rsidR="009675BA" w:rsidRPr="009675BA" w:rsidRDefault="009675BA" w:rsidP="009E54DB">
            <w:pPr>
              <w:jc w:val="center"/>
              <w:rPr>
                <w:rFonts w:ascii="Verdana" w:hAnsi="Verdana"/>
                <w:sz w:val="20"/>
                <w:szCs w:val="20"/>
              </w:rPr>
            </w:pPr>
          </w:p>
        </w:tc>
      </w:tr>
      <w:tr w:rsidR="009675BA" w:rsidTr="009E54DB">
        <w:tc>
          <w:tcPr>
            <w:tcW w:w="2689" w:type="dxa"/>
          </w:tcPr>
          <w:p w:rsidR="009675BA" w:rsidRPr="009675BA" w:rsidRDefault="009675BA" w:rsidP="009E54DB">
            <w:pPr>
              <w:rPr>
                <w:rFonts w:ascii="Verdana" w:hAnsi="Verdana"/>
                <w:sz w:val="20"/>
                <w:szCs w:val="20"/>
              </w:rPr>
            </w:pPr>
            <w:r w:rsidRPr="009675BA">
              <w:rPr>
                <w:rFonts w:ascii="Verdana" w:hAnsi="Verdana"/>
                <w:sz w:val="20"/>
                <w:szCs w:val="20"/>
              </w:rPr>
              <w:t>Aantal lopende PPS-en (T&amp;U)</w:t>
            </w: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987" w:type="dxa"/>
          </w:tcPr>
          <w:p w:rsidR="009675BA" w:rsidRPr="009675BA" w:rsidRDefault="009675BA" w:rsidP="009E54DB">
            <w:pPr>
              <w:jc w:val="center"/>
              <w:rPr>
                <w:rFonts w:ascii="Verdana" w:hAnsi="Verdana"/>
                <w:sz w:val="20"/>
                <w:szCs w:val="20"/>
              </w:rPr>
            </w:pPr>
          </w:p>
        </w:tc>
      </w:tr>
      <w:tr w:rsidR="009675BA" w:rsidTr="009E54DB">
        <w:tc>
          <w:tcPr>
            <w:tcW w:w="2689" w:type="dxa"/>
          </w:tcPr>
          <w:p w:rsidR="009675BA" w:rsidRPr="009675BA" w:rsidRDefault="009675BA" w:rsidP="009E54DB">
            <w:pPr>
              <w:rPr>
                <w:rFonts w:ascii="Verdana" w:hAnsi="Verdana"/>
                <w:sz w:val="20"/>
                <w:szCs w:val="20"/>
              </w:rPr>
            </w:pPr>
            <w:r w:rsidRPr="009675BA">
              <w:rPr>
                <w:rFonts w:ascii="Verdana" w:hAnsi="Verdana"/>
                <w:sz w:val="20"/>
                <w:szCs w:val="20"/>
              </w:rPr>
              <w:t>Budget 2019 (T&amp;U)</w:t>
            </w: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1134" w:type="dxa"/>
          </w:tcPr>
          <w:p w:rsidR="009675BA" w:rsidRPr="009675BA" w:rsidRDefault="009675BA" w:rsidP="009E54DB">
            <w:pPr>
              <w:jc w:val="center"/>
              <w:rPr>
                <w:rFonts w:ascii="Verdana" w:hAnsi="Verdana"/>
                <w:sz w:val="20"/>
                <w:szCs w:val="20"/>
              </w:rPr>
            </w:pPr>
          </w:p>
        </w:tc>
        <w:tc>
          <w:tcPr>
            <w:tcW w:w="992" w:type="dxa"/>
          </w:tcPr>
          <w:p w:rsidR="009675BA" w:rsidRPr="009675BA" w:rsidRDefault="009675BA" w:rsidP="009E54DB">
            <w:pPr>
              <w:jc w:val="center"/>
              <w:rPr>
                <w:rFonts w:ascii="Verdana" w:hAnsi="Verdana"/>
                <w:sz w:val="20"/>
                <w:szCs w:val="20"/>
              </w:rPr>
            </w:pPr>
          </w:p>
        </w:tc>
        <w:tc>
          <w:tcPr>
            <w:tcW w:w="987" w:type="dxa"/>
          </w:tcPr>
          <w:p w:rsidR="009675BA" w:rsidRPr="009675BA" w:rsidRDefault="009675BA" w:rsidP="009E54DB">
            <w:pPr>
              <w:jc w:val="center"/>
              <w:rPr>
                <w:rFonts w:ascii="Verdana" w:hAnsi="Verdana"/>
                <w:sz w:val="20"/>
                <w:szCs w:val="20"/>
              </w:rPr>
            </w:pPr>
          </w:p>
        </w:tc>
      </w:tr>
      <w:tr w:rsidR="009675BA" w:rsidTr="009E54DB">
        <w:tc>
          <w:tcPr>
            <w:tcW w:w="2689" w:type="dxa"/>
          </w:tcPr>
          <w:p w:rsidR="009675BA" w:rsidRPr="009675BA" w:rsidRDefault="009675BA" w:rsidP="009E54DB">
            <w:pPr>
              <w:rPr>
                <w:rFonts w:ascii="Verdana" w:hAnsi="Verdana"/>
                <w:sz w:val="20"/>
                <w:szCs w:val="20"/>
              </w:rPr>
            </w:pPr>
            <w:r w:rsidRPr="009675BA">
              <w:rPr>
                <w:rFonts w:ascii="Verdana" w:hAnsi="Verdana"/>
                <w:sz w:val="20"/>
                <w:szCs w:val="20"/>
              </w:rPr>
              <w:t>Projectideeën voor 2020</w:t>
            </w:r>
          </w:p>
        </w:tc>
        <w:tc>
          <w:tcPr>
            <w:tcW w:w="1134" w:type="dxa"/>
          </w:tcPr>
          <w:p w:rsidR="009675BA" w:rsidRPr="009675BA" w:rsidRDefault="009675BA" w:rsidP="009E54DB">
            <w:pPr>
              <w:jc w:val="center"/>
              <w:rPr>
                <w:rFonts w:ascii="Verdana" w:hAnsi="Verdana"/>
                <w:sz w:val="20"/>
                <w:szCs w:val="20"/>
              </w:rPr>
            </w:pPr>
            <w:r w:rsidRPr="009675BA">
              <w:rPr>
                <w:rFonts w:ascii="Verdana" w:hAnsi="Verdana"/>
                <w:sz w:val="20"/>
                <w:szCs w:val="20"/>
              </w:rPr>
              <w:t>17</w:t>
            </w:r>
          </w:p>
        </w:tc>
        <w:tc>
          <w:tcPr>
            <w:tcW w:w="992" w:type="dxa"/>
          </w:tcPr>
          <w:p w:rsidR="009675BA" w:rsidRPr="009675BA" w:rsidRDefault="009675BA" w:rsidP="009E54DB">
            <w:pPr>
              <w:jc w:val="center"/>
              <w:rPr>
                <w:rFonts w:ascii="Verdana" w:hAnsi="Verdana"/>
                <w:sz w:val="20"/>
                <w:szCs w:val="20"/>
              </w:rPr>
            </w:pPr>
            <w:r w:rsidRPr="009675BA">
              <w:rPr>
                <w:rFonts w:ascii="Verdana" w:hAnsi="Verdana"/>
                <w:sz w:val="20"/>
                <w:szCs w:val="20"/>
              </w:rPr>
              <w:t>21</w:t>
            </w:r>
          </w:p>
        </w:tc>
        <w:tc>
          <w:tcPr>
            <w:tcW w:w="1134" w:type="dxa"/>
          </w:tcPr>
          <w:p w:rsidR="009675BA" w:rsidRPr="009675BA" w:rsidRDefault="009675BA" w:rsidP="009E54DB">
            <w:pPr>
              <w:jc w:val="center"/>
              <w:rPr>
                <w:rFonts w:ascii="Verdana" w:hAnsi="Verdana"/>
                <w:sz w:val="20"/>
                <w:szCs w:val="20"/>
              </w:rPr>
            </w:pPr>
            <w:r w:rsidRPr="009675BA">
              <w:rPr>
                <w:rFonts w:ascii="Verdana" w:hAnsi="Verdana"/>
                <w:sz w:val="20"/>
                <w:szCs w:val="20"/>
              </w:rPr>
              <w:t>21</w:t>
            </w:r>
          </w:p>
        </w:tc>
        <w:tc>
          <w:tcPr>
            <w:tcW w:w="992" w:type="dxa"/>
          </w:tcPr>
          <w:p w:rsidR="009675BA" w:rsidRPr="009675BA" w:rsidRDefault="009675BA" w:rsidP="009E54DB">
            <w:pPr>
              <w:jc w:val="center"/>
              <w:rPr>
                <w:rFonts w:ascii="Verdana" w:hAnsi="Verdana"/>
                <w:sz w:val="20"/>
                <w:szCs w:val="20"/>
              </w:rPr>
            </w:pPr>
            <w:r w:rsidRPr="009675BA">
              <w:rPr>
                <w:rFonts w:ascii="Verdana" w:hAnsi="Verdana"/>
                <w:sz w:val="20"/>
                <w:szCs w:val="20"/>
              </w:rPr>
              <w:t>34</w:t>
            </w:r>
          </w:p>
        </w:tc>
        <w:tc>
          <w:tcPr>
            <w:tcW w:w="987" w:type="dxa"/>
          </w:tcPr>
          <w:p w:rsidR="009675BA" w:rsidRPr="009675BA" w:rsidRDefault="009675BA" w:rsidP="009E54DB">
            <w:pPr>
              <w:jc w:val="center"/>
              <w:rPr>
                <w:rFonts w:ascii="Verdana" w:hAnsi="Verdana"/>
                <w:sz w:val="20"/>
                <w:szCs w:val="20"/>
              </w:rPr>
            </w:pPr>
            <w:r w:rsidRPr="009675BA">
              <w:rPr>
                <w:rFonts w:ascii="Verdana" w:hAnsi="Verdana"/>
                <w:sz w:val="20"/>
                <w:szCs w:val="20"/>
              </w:rPr>
              <w:t>93</w:t>
            </w:r>
          </w:p>
        </w:tc>
      </w:tr>
      <w:tr w:rsidR="009675BA" w:rsidTr="009E54DB">
        <w:tc>
          <w:tcPr>
            <w:tcW w:w="2689" w:type="dxa"/>
          </w:tcPr>
          <w:p w:rsidR="009675BA" w:rsidRPr="009675BA" w:rsidRDefault="009675BA" w:rsidP="009E54DB">
            <w:pPr>
              <w:rPr>
                <w:rFonts w:ascii="Verdana" w:hAnsi="Verdana"/>
                <w:sz w:val="20"/>
                <w:szCs w:val="20"/>
              </w:rPr>
            </w:pPr>
            <w:r w:rsidRPr="009675BA">
              <w:rPr>
                <w:rFonts w:ascii="Verdana" w:hAnsi="Verdana"/>
                <w:sz w:val="20"/>
                <w:szCs w:val="20"/>
              </w:rPr>
              <w:t>Gevraagd budget 2020 (k€)</w:t>
            </w:r>
          </w:p>
        </w:tc>
        <w:tc>
          <w:tcPr>
            <w:tcW w:w="1134" w:type="dxa"/>
          </w:tcPr>
          <w:p w:rsidR="009675BA" w:rsidRPr="009675BA" w:rsidRDefault="009675BA" w:rsidP="009E54DB">
            <w:pPr>
              <w:jc w:val="center"/>
              <w:rPr>
                <w:rFonts w:ascii="Verdana" w:hAnsi="Verdana"/>
                <w:sz w:val="20"/>
                <w:szCs w:val="20"/>
              </w:rPr>
            </w:pPr>
            <w:r w:rsidRPr="009675BA">
              <w:rPr>
                <w:rFonts w:ascii="Verdana" w:hAnsi="Verdana"/>
                <w:sz w:val="20"/>
                <w:szCs w:val="20"/>
              </w:rPr>
              <w:t>3.512</w:t>
            </w:r>
          </w:p>
        </w:tc>
        <w:tc>
          <w:tcPr>
            <w:tcW w:w="992" w:type="dxa"/>
          </w:tcPr>
          <w:p w:rsidR="009675BA" w:rsidRPr="009675BA" w:rsidRDefault="009675BA" w:rsidP="009E54DB">
            <w:pPr>
              <w:jc w:val="center"/>
              <w:rPr>
                <w:rFonts w:ascii="Verdana" w:hAnsi="Verdana"/>
                <w:sz w:val="20"/>
                <w:szCs w:val="20"/>
              </w:rPr>
            </w:pPr>
            <w:r w:rsidRPr="009675BA">
              <w:rPr>
                <w:rFonts w:ascii="Verdana" w:hAnsi="Verdana"/>
                <w:sz w:val="20"/>
                <w:szCs w:val="20"/>
              </w:rPr>
              <w:t>5.340</w:t>
            </w:r>
          </w:p>
        </w:tc>
        <w:tc>
          <w:tcPr>
            <w:tcW w:w="1134" w:type="dxa"/>
          </w:tcPr>
          <w:p w:rsidR="009675BA" w:rsidRPr="009675BA" w:rsidRDefault="009675BA" w:rsidP="009E54DB">
            <w:pPr>
              <w:jc w:val="center"/>
              <w:rPr>
                <w:rFonts w:ascii="Verdana" w:hAnsi="Verdana"/>
                <w:sz w:val="20"/>
                <w:szCs w:val="20"/>
              </w:rPr>
            </w:pPr>
            <w:r w:rsidRPr="009675BA">
              <w:rPr>
                <w:rFonts w:ascii="Verdana" w:hAnsi="Verdana"/>
                <w:sz w:val="20"/>
                <w:szCs w:val="20"/>
              </w:rPr>
              <w:t>2.863</w:t>
            </w:r>
          </w:p>
        </w:tc>
        <w:tc>
          <w:tcPr>
            <w:tcW w:w="992" w:type="dxa"/>
          </w:tcPr>
          <w:p w:rsidR="009675BA" w:rsidRPr="009675BA" w:rsidRDefault="009675BA" w:rsidP="009E54DB">
            <w:pPr>
              <w:jc w:val="center"/>
              <w:rPr>
                <w:rFonts w:ascii="Verdana" w:hAnsi="Verdana"/>
                <w:sz w:val="20"/>
                <w:szCs w:val="20"/>
              </w:rPr>
            </w:pPr>
            <w:r w:rsidRPr="009675BA">
              <w:rPr>
                <w:rFonts w:ascii="Verdana" w:hAnsi="Verdana"/>
                <w:sz w:val="20"/>
                <w:szCs w:val="20"/>
              </w:rPr>
              <w:t>7.195</w:t>
            </w:r>
          </w:p>
        </w:tc>
        <w:tc>
          <w:tcPr>
            <w:tcW w:w="987" w:type="dxa"/>
          </w:tcPr>
          <w:p w:rsidR="009675BA" w:rsidRPr="009675BA" w:rsidRDefault="009675BA" w:rsidP="009E54DB">
            <w:pPr>
              <w:jc w:val="center"/>
              <w:rPr>
                <w:rFonts w:ascii="Verdana" w:hAnsi="Verdana"/>
                <w:sz w:val="20"/>
                <w:szCs w:val="20"/>
              </w:rPr>
            </w:pPr>
            <w:r w:rsidRPr="009675BA">
              <w:rPr>
                <w:rFonts w:ascii="Verdana" w:hAnsi="Verdana"/>
                <w:sz w:val="20"/>
                <w:szCs w:val="20"/>
              </w:rPr>
              <w:t>18.909</w:t>
            </w:r>
          </w:p>
        </w:tc>
      </w:tr>
    </w:tbl>
    <w:p w:rsidR="009675BA" w:rsidRDefault="009675BA" w:rsidP="009675BA">
      <w:pPr>
        <w:jc w:val="both"/>
        <w:rPr>
          <w:rFonts w:ascii="Verdana" w:hAnsi="Verdana"/>
        </w:rPr>
      </w:pPr>
    </w:p>
    <w:p w:rsidR="00B66C34" w:rsidRPr="00734715" w:rsidRDefault="00B66C34" w:rsidP="00B66C34">
      <w:pPr>
        <w:pStyle w:val="Kop3"/>
        <w:rPr>
          <w:rFonts w:ascii="Verdana" w:hAnsi="Verdana"/>
          <w:sz w:val="24"/>
          <w:szCs w:val="24"/>
        </w:rPr>
      </w:pPr>
      <w:bookmarkStart w:id="29" w:name="_Toc11850884"/>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B66C34">
        <w:rPr>
          <w:rFonts w:ascii="Verdana" w:hAnsi="Verdana"/>
          <w:sz w:val="24"/>
          <w:szCs w:val="24"/>
        </w:rPr>
        <w:t>D1 Waardering van voedsel</w:t>
      </w:r>
      <w:bookmarkEnd w:id="29"/>
    </w:p>
    <w:p w:rsidR="00B66C34" w:rsidRPr="00B66C34" w:rsidRDefault="00B66C34" w:rsidP="00B66C34">
      <w:pPr>
        <w:jc w:val="both"/>
        <w:rPr>
          <w:rFonts w:ascii="Verdana" w:hAnsi="Verdana"/>
        </w:rPr>
      </w:pPr>
      <w:r w:rsidRPr="007407E5">
        <w:rPr>
          <w:rFonts w:ascii="Verdana" w:hAnsi="Verdana"/>
          <w:b/>
        </w:rPr>
        <w:t>Doel</w:t>
      </w:r>
      <w:r>
        <w:rPr>
          <w:rFonts w:ascii="Verdana" w:hAnsi="Verdana"/>
          <w:b/>
        </w:rPr>
        <w:t xml:space="preserve">: </w:t>
      </w:r>
      <w:r w:rsidRPr="00B66C34">
        <w:rPr>
          <w:rFonts w:ascii="Verdana" w:hAnsi="Verdana"/>
        </w:rPr>
        <w:t xml:space="preserve">In het MMIP staan drie thema’s centraal: waardering, vertrouwen en verspilling. </w:t>
      </w:r>
    </w:p>
    <w:p w:rsidR="00B66C34" w:rsidRPr="00B66C34" w:rsidRDefault="00B66C34" w:rsidP="00B66C34">
      <w:pPr>
        <w:jc w:val="both"/>
        <w:rPr>
          <w:rFonts w:ascii="Verdana" w:hAnsi="Verdana"/>
        </w:rPr>
      </w:pPr>
      <w:r w:rsidRPr="00B66C34">
        <w:rPr>
          <w:rFonts w:ascii="Verdana" w:hAnsi="Verdana"/>
        </w:rPr>
        <w:t xml:space="preserve">In </w:t>
      </w:r>
      <w:r w:rsidRPr="00B66C34">
        <w:rPr>
          <w:rFonts w:ascii="Verdana" w:hAnsi="Verdana"/>
          <w:b/>
        </w:rPr>
        <w:t>Waardering</w:t>
      </w:r>
      <w:r w:rsidRPr="00B66C34">
        <w:rPr>
          <w:rFonts w:ascii="Verdana" w:hAnsi="Verdana"/>
        </w:rPr>
        <w:t xml:space="preserve"> wordt beoogd dat consumenten en actoren in het voedselsysteem voedsel waardering en respect hebben voor grondstoffen en hulpstoffen, voor het voedselsysteem en alle actoren, die daarin zitten, voor in Nederland geproduceerd voedsel en dat aandacht is voor externe (maatschappelijke) kosten van voedselproductie. Als hier sprake van is kunnen ondernemers een eerlijke prijs en verdienvermogen realiseren. Dit verdienvermogen is de basis voor investeringen in het voedselsysteem op het terrein van duurzaamheid, behoud van biodiversiteit, het sluiten van kringlopen en reduceren van voedselverliezen. Tevens bevat dit thema onderzoek een adequate beprijzing van externe effecten (groene diensten), een versterking van de positie van de boer in de keten, en de adressering van zowel maatschappelijke als consumenten behoeften op het gebied van duurzaamheid. Omdat beoogd wordt een transitie van het voedselsysteem te realiseren, wordt ook uitdrukkelijk design thinking ingezet om vorm te geven aan de verandering. Inzet is de consument te empoweren om in zijn eigen leven en werken in te grijpen op grond van eigen individuele waarden en eigen context. Niet door een opgelegde norm, maar juist de (subjectieve) eigen keuze.  </w:t>
      </w:r>
    </w:p>
    <w:p w:rsidR="00B66C34" w:rsidRPr="00B66C34" w:rsidRDefault="00B66C34" w:rsidP="00B66C34">
      <w:pPr>
        <w:jc w:val="both"/>
        <w:rPr>
          <w:rFonts w:ascii="Verdana" w:hAnsi="Verdana"/>
        </w:rPr>
      </w:pPr>
      <w:r w:rsidRPr="00B66C34">
        <w:rPr>
          <w:rFonts w:ascii="Verdana" w:hAnsi="Verdana"/>
        </w:rPr>
        <w:lastRenderedPageBreak/>
        <w:t xml:space="preserve">In het thema </w:t>
      </w:r>
      <w:r w:rsidRPr="00B66C34">
        <w:rPr>
          <w:rFonts w:ascii="Verdana" w:hAnsi="Verdana"/>
          <w:b/>
        </w:rPr>
        <w:t>Vertrouwen</w:t>
      </w:r>
      <w:r w:rsidRPr="00B66C34">
        <w:rPr>
          <w:rFonts w:ascii="Verdana" w:hAnsi="Verdana"/>
        </w:rPr>
        <w:t xml:space="preserve"> staat het vergroten van het vertrouwen in het voedselsysteem en in onderzoek naar voedsel centraal. Voedselexperts en influencers buitelen over elkaar heen in wat nu goed is en wat niet en men spreekt elkaar geregeld tegen. In dit thema wordt onderzoek gedaan naar wat nodig is om het vertrouwen van de burger en andere actoren in het voedselsysteem en onderzoek op het gebied van voedsel te herwinnen.</w:t>
      </w:r>
    </w:p>
    <w:p w:rsidR="00B66C34" w:rsidRDefault="00B66C34" w:rsidP="00B66C34">
      <w:pPr>
        <w:jc w:val="both"/>
        <w:rPr>
          <w:rFonts w:ascii="Verdana" w:hAnsi="Verdana"/>
        </w:rPr>
      </w:pPr>
      <w:r w:rsidRPr="00B66C34">
        <w:rPr>
          <w:rFonts w:ascii="Verdana" w:hAnsi="Verdana"/>
        </w:rPr>
        <w:t xml:space="preserve">Het tegen gaan van </w:t>
      </w:r>
      <w:r w:rsidRPr="00B66C34">
        <w:rPr>
          <w:rFonts w:ascii="Verdana" w:hAnsi="Verdana"/>
          <w:b/>
        </w:rPr>
        <w:t>Voedselverspilling</w:t>
      </w:r>
      <w:r w:rsidRPr="00B66C34">
        <w:rPr>
          <w:rFonts w:ascii="Verdana" w:hAnsi="Verdana"/>
        </w:rPr>
        <w:t xml:space="preserve"> in de keten tot en met de consument levert een belangrijke bijdragen aan de transitie naar circulaire voedselproductie, waarin voedselzekerheid is geborgd en de effecten van klimaatverandering gemitigeerd worden. Voedselverspilling bij consumenten tegengaan vereist een duurzame gedragsverandering, waarbij de waardering van voedsel, handelingsperspectieven en de positieve sociale norm centraal staan. In de keten is het van belang verliezen en verspilling te voorkomen, te verminderen en onvermijdbare zij- en reststromen beter tot waarde te brengen. Dit vergt een systemische aanpak per actor in het voedselsysteem. Prioritaire subthema’s zijn: de vereiste gedragsverandering van de consument, het gebruik van voedselreststromen voor diervoer, de relatie tussen houdbaarheid en verpakkingen en het toepassen van dataficatie en slimme sensoren.</w:t>
      </w:r>
    </w:p>
    <w:p w:rsidR="004B6386" w:rsidRPr="00734715" w:rsidRDefault="004B6386" w:rsidP="004B6386">
      <w:pPr>
        <w:pStyle w:val="Kop3"/>
        <w:rPr>
          <w:rFonts w:ascii="Verdana" w:hAnsi="Verdana"/>
          <w:sz w:val="24"/>
          <w:szCs w:val="24"/>
        </w:rPr>
      </w:pPr>
      <w:bookmarkStart w:id="30" w:name="_Toc11850885"/>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4B6386">
        <w:rPr>
          <w:rFonts w:ascii="Verdana" w:hAnsi="Verdana"/>
          <w:sz w:val="24"/>
          <w:szCs w:val="24"/>
        </w:rPr>
        <w:t>D2 Gezonde voeding een makkelijke keuze</w:t>
      </w:r>
      <w:bookmarkEnd w:id="30"/>
    </w:p>
    <w:p w:rsidR="004B6386" w:rsidRPr="004B6386" w:rsidRDefault="004B6386" w:rsidP="004B6386">
      <w:pPr>
        <w:jc w:val="both"/>
        <w:rPr>
          <w:rFonts w:ascii="Verdana" w:hAnsi="Verdana"/>
        </w:rPr>
      </w:pPr>
      <w:r w:rsidRPr="007407E5">
        <w:rPr>
          <w:rFonts w:ascii="Verdana" w:hAnsi="Verdana"/>
          <w:b/>
        </w:rPr>
        <w:t>Doel</w:t>
      </w:r>
      <w:r>
        <w:rPr>
          <w:rFonts w:ascii="Verdana" w:hAnsi="Verdana"/>
          <w:b/>
        </w:rPr>
        <w:t xml:space="preserve">: </w:t>
      </w:r>
      <w:r w:rsidRPr="004B6386">
        <w:rPr>
          <w:rFonts w:ascii="Verdana" w:hAnsi="Verdana"/>
        </w:rPr>
        <w:t>van dit MMIP is om maximaal bij te dragen aan het produceren en consumeren van een gezonder en duurzamer voedselaanbod en het creëren van een gezonde, groene, leefomgeving, wat moeten leiden tot een gezond opgroeiende en ouder wordende populatie. Hierbij moet de gezonde keuze de makkelijke keuze worden.</w:t>
      </w:r>
    </w:p>
    <w:p w:rsidR="004B6386" w:rsidRPr="004B6386" w:rsidRDefault="004B6386" w:rsidP="004B6386">
      <w:pPr>
        <w:jc w:val="both"/>
        <w:rPr>
          <w:rFonts w:ascii="Verdana" w:hAnsi="Verdana"/>
        </w:rPr>
      </w:pPr>
    </w:p>
    <w:p w:rsidR="004B6386" w:rsidRPr="001458AF" w:rsidRDefault="004B6386" w:rsidP="004B6386">
      <w:pPr>
        <w:jc w:val="both"/>
        <w:rPr>
          <w:rFonts w:ascii="Verdana" w:hAnsi="Verdana"/>
          <w:b/>
        </w:rPr>
      </w:pPr>
      <w:r w:rsidRPr="001458AF">
        <w:rPr>
          <w:rFonts w:ascii="Verdana" w:hAnsi="Verdana"/>
          <w:b/>
        </w:rPr>
        <w:t>Deelprogramma’s</w:t>
      </w:r>
    </w:p>
    <w:p w:rsidR="004B6386" w:rsidRPr="004B6386" w:rsidRDefault="004B6386" w:rsidP="004B6386">
      <w:pPr>
        <w:jc w:val="both"/>
        <w:rPr>
          <w:rFonts w:ascii="Verdana" w:hAnsi="Verdana"/>
        </w:rPr>
      </w:pPr>
      <w:r w:rsidRPr="001458AF">
        <w:rPr>
          <w:rFonts w:ascii="Verdana" w:hAnsi="Verdana"/>
          <w:b/>
        </w:rPr>
        <w:t>Consumentengedrag</w:t>
      </w:r>
      <w:r w:rsidRPr="004B6386">
        <w:rPr>
          <w:rFonts w:ascii="Verdana" w:hAnsi="Verdana"/>
        </w:rPr>
        <w:t xml:space="preserve"> voor gezonde en duurzame keuzes. Begrip van de psychologische processen die, via (on)bewuste keuze, leiden tot consumptie, kan gebruikt worden om instrumenten te ontwikkelen die meer duurzame en gezonde keuzen stimuleren.</w:t>
      </w:r>
    </w:p>
    <w:p w:rsidR="004B6386" w:rsidRPr="004B6386" w:rsidRDefault="004B6386" w:rsidP="00E32A83">
      <w:pPr>
        <w:rPr>
          <w:rFonts w:ascii="Verdana" w:hAnsi="Verdana"/>
        </w:rPr>
      </w:pPr>
      <w:r w:rsidRPr="001458AF">
        <w:rPr>
          <w:rFonts w:ascii="Verdana" w:hAnsi="Verdana"/>
          <w:b/>
        </w:rPr>
        <w:t>Producten en processen</w:t>
      </w:r>
      <w:r w:rsidRPr="004B6386">
        <w:rPr>
          <w:rFonts w:ascii="Verdana" w:hAnsi="Verdana"/>
        </w:rPr>
        <w:t xml:space="preserve"> voor een gezond voedselaanbod. </w:t>
      </w:r>
      <w:r w:rsidR="00E32A83">
        <w:rPr>
          <w:rFonts w:ascii="Verdana" w:hAnsi="Verdana"/>
        </w:rPr>
        <w:t xml:space="preserve">Het aanbod aan consumenten moet substantieel gezonder worden door een </w:t>
      </w:r>
      <w:r w:rsidRPr="004B6386">
        <w:rPr>
          <w:rFonts w:ascii="Verdana" w:hAnsi="Verdana"/>
        </w:rPr>
        <w:t xml:space="preserve">verbeterde productsamenstelling (minder vet/zout/suiker, meer vezels), en </w:t>
      </w:r>
      <w:r w:rsidR="00E32A83">
        <w:rPr>
          <w:rFonts w:ascii="Verdana" w:hAnsi="Verdana"/>
        </w:rPr>
        <w:t xml:space="preserve">een groter aandeel </w:t>
      </w:r>
      <w:r w:rsidRPr="004B6386">
        <w:rPr>
          <w:rFonts w:ascii="Verdana" w:hAnsi="Verdana"/>
        </w:rPr>
        <w:t>(verse) groenten en fruit in het voedingspatroon</w:t>
      </w:r>
      <w:r w:rsidR="00E32A83">
        <w:rPr>
          <w:rFonts w:ascii="Verdana" w:hAnsi="Verdana"/>
        </w:rPr>
        <w:t xml:space="preserve">. Hiervoor zijn </w:t>
      </w:r>
      <w:r w:rsidRPr="004B6386">
        <w:rPr>
          <w:rFonts w:ascii="Verdana" w:hAnsi="Verdana"/>
        </w:rPr>
        <w:t>kennis en innovaties over ingrediënten, voedingsmiddelen, technologieën en (milde) processen nodig</w:t>
      </w:r>
      <w:r w:rsidR="00E32A83">
        <w:rPr>
          <w:rFonts w:ascii="Verdana" w:hAnsi="Verdana"/>
        </w:rPr>
        <w:t xml:space="preserve"> die leiden tot een groter aanbod van gezondere voedingsmiddelen</w:t>
      </w:r>
      <w:r w:rsidRPr="004B6386">
        <w:rPr>
          <w:rFonts w:ascii="Verdana" w:hAnsi="Verdana"/>
        </w:rPr>
        <w:t>.</w:t>
      </w:r>
    </w:p>
    <w:p w:rsidR="004B6386" w:rsidRPr="004B6386" w:rsidRDefault="004B6386" w:rsidP="004B6386">
      <w:pPr>
        <w:jc w:val="both"/>
        <w:rPr>
          <w:rFonts w:ascii="Verdana" w:hAnsi="Verdana"/>
        </w:rPr>
      </w:pPr>
      <w:r w:rsidRPr="004B6386">
        <w:rPr>
          <w:rFonts w:ascii="Verdana" w:hAnsi="Verdana"/>
        </w:rPr>
        <w:t xml:space="preserve">Relatie </w:t>
      </w:r>
      <w:r w:rsidRPr="001458AF">
        <w:rPr>
          <w:rFonts w:ascii="Verdana" w:hAnsi="Verdana"/>
          <w:b/>
        </w:rPr>
        <w:t>voeding en gezondheid</w:t>
      </w:r>
      <w:r w:rsidRPr="004B6386">
        <w:rPr>
          <w:rFonts w:ascii="Verdana" w:hAnsi="Verdana"/>
        </w:rPr>
        <w:t xml:space="preserve"> gericht op gezond opgroeien en ouder worden. Inzicht in de gezondheidseffecten van voedingsmiddelen en -patronen helpt bij de preventie van obesitas en hart- en vaatziekten, en het bevorderen van darmgezondheid, cognitie en welbevinden/vitaliteit. Het maakt het tevens mogelijk om tot een meer gepersonificeerd voedingspatroon te komen.</w:t>
      </w:r>
    </w:p>
    <w:p w:rsidR="004B6386" w:rsidRPr="004B6386" w:rsidRDefault="004B6386" w:rsidP="004B6386">
      <w:pPr>
        <w:jc w:val="both"/>
        <w:rPr>
          <w:rFonts w:ascii="Verdana" w:hAnsi="Verdana"/>
        </w:rPr>
      </w:pPr>
      <w:r w:rsidRPr="001458AF">
        <w:rPr>
          <w:rFonts w:ascii="Verdana" w:hAnsi="Verdana"/>
          <w:b/>
        </w:rPr>
        <w:lastRenderedPageBreak/>
        <w:t>Groene leefomgeving</w:t>
      </w:r>
      <w:r w:rsidRPr="004B6386">
        <w:rPr>
          <w:rFonts w:ascii="Verdana" w:hAnsi="Verdana"/>
        </w:rPr>
        <w:t xml:space="preserve"> en gezondheid. Het ontwikkelen van woon/werk concepten voor een groene omgeving en meer keuze voor een groene omgeving, leidt tot het vergroten van positieve gezondheidseffecten en welbevinden.</w:t>
      </w:r>
    </w:p>
    <w:p w:rsidR="004B6386" w:rsidRPr="004B6386" w:rsidRDefault="004B6386" w:rsidP="004B6386">
      <w:pPr>
        <w:jc w:val="both"/>
        <w:rPr>
          <w:rFonts w:ascii="Verdana" w:hAnsi="Verdana"/>
        </w:rPr>
      </w:pPr>
    </w:p>
    <w:p w:rsidR="004B6386" w:rsidRPr="004B6386" w:rsidRDefault="004B6386" w:rsidP="004B6386">
      <w:pPr>
        <w:jc w:val="both"/>
        <w:rPr>
          <w:rFonts w:ascii="Verdana" w:hAnsi="Verdana"/>
        </w:rPr>
      </w:pPr>
      <w:r w:rsidRPr="001458AF">
        <w:rPr>
          <w:rFonts w:ascii="Verdana" w:hAnsi="Verdana"/>
          <w:b/>
        </w:rPr>
        <w:t>Prioriteiten</w:t>
      </w:r>
      <w:r w:rsidR="001458AF">
        <w:rPr>
          <w:rFonts w:ascii="Verdana" w:hAnsi="Verdana"/>
          <w:b/>
        </w:rPr>
        <w:t xml:space="preserve">: </w:t>
      </w:r>
      <w:r w:rsidRPr="004B6386">
        <w:rPr>
          <w:rFonts w:ascii="Verdana" w:hAnsi="Verdana"/>
        </w:rPr>
        <w:t>Binnen deze MMIP ligt de prioriteit bij grotere programma’s die meerdere deelprogramma’s verbinden. Prioritaire onderwerpen zijn:</w:t>
      </w:r>
    </w:p>
    <w:p w:rsidR="004B6386" w:rsidRPr="004B6386" w:rsidRDefault="004B6386" w:rsidP="004B6386">
      <w:pPr>
        <w:jc w:val="both"/>
        <w:rPr>
          <w:rFonts w:ascii="Verdana" w:hAnsi="Verdana"/>
        </w:rPr>
      </w:pPr>
      <w:r w:rsidRPr="004B6386">
        <w:rPr>
          <w:rFonts w:ascii="Verdana" w:hAnsi="Verdana"/>
        </w:rPr>
        <w:t>•</w:t>
      </w:r>
      <w:r w:rsidRPr="004B6386">
        <w:rPr>
          <w:rFonts w:ascii="Verdana" w:hAnsi="Verdana"/>
        </w:rPr>
        <w:tab/>
        <w:t>Mogelijkheden om (on)bewust keuzegedrag van consumenten te sturen door veranderingen in de informatie rond voeding, in de omgeving of in economische parameters.</w:t>
      </w:r>
    </w:p>
    <w:p w:rsidR="004B6386" w:rsidRPr="004B6386" w:rsidRDefault="004B6386" w:rsidP="004B6386">
      <w:pPr>
        <w:jc w:val="both"/>
        <w:rPr>
          <w:rFonts w:ascii="Verdana" w:hAnsi="Verdana"/>
        </w:rPr>
      </w:pPr>
      <w:r w:rsidRPr="004B6386">
        <w:rPr>
          <w:rFonts w:ascii="Verdana" w:hAnsi="Verdana"/>
        </w:rPr>
        <w:t>•</w:t>
      </w:r>
      <w:r w:rsidRPr="004B6386">
        <w:rPr>
          <w:rFonts w:ascii="Verdana" w:hAnsi="Verdana"/>
        </w:rPr>
        <w:tab/>
        <w:t>Manieren om gezonde en duurzame innovaties te ontwikkelen die afgestemd zijn op toekomstige wensen en behoeften van consumenten, en daardoor geaccepteerd worden.</w:t>
      </w:r>
    </w:p>
    <w:p w:rsidR="004B6386" w:rsidRPr="004B6386" w:rsidRDefault="004B6386" w:rsidP="004B6386">
      <w:pPr>
        <w:jc w:val="both"/>
        <w:rPr>
          <w:rFonts w:ascii="Verdana" w:hAnsi="Verdana"/>
        </w:rPr>
      </w:pPr>
      <w:r w:rsidRPr="004B6386">
        <w:rPr>
          <w:rFonts w:ascii="Verdana" w:hAnsi="Verdana"/>
        </w:rPr>
        <w:t>•</w:t>
      </w:r>
      <w:r w:rsidRPr="004B6386">
        <w:rPr>
          <w:rFonts w:ascii="Verdana" w:hAnsi="Verdana"/>
        </w:rPr>
        <w:tab/>
        <w:t>Inzicht in relaties tussen ingrediënten, processing en functionaliteit om geherformuleerde producten te kunnen ontwikkelen</w:t>
      </w:r>
    </w:p>
    <w:p w:rsidR="004B6386" w:rsidRPr="004B6386" w:rsidRDefault="004B6386" w:rsidP="004B6386">
      <w:pPr>
        <w:jc w:val="both"/>
        <w:rPr>
          <w:rFonts w:ascii="Verdana" w:hAnsi="Verdana"/>
        </w:rPr>
      </w:pPr>
      <w:r w:rsidRPr="004B6386">
        <w:rPr>
          <w:rFonts w:ascii="Verdana" w:hAnsi="Verdana"/>
        </w:rPr>
        <w:t>•</w:t>
      </w:r>
      <w:r w:rsidRPr="004B6386">
        <w:rPr>
          <w:rFonts w:ascii="Verdana" w:hAnsi="Verdana"/>
        </w:rPr>
        <w:tab/>
        <w:t>Inzicht in en ontwikkeling van (milde) procescondities en technologieën voor behoud gezondheidsaspecten in (vers) voedsel en een breder aanbod van gezonde producten met betere houdbaarheid, veiligheid, gemak en kwaliteit</w:t>
      </w:r>
    </w:p>
    <w:p w:rsidR="004B6386" w:rsidRPr="004B6386" w:rsidRDefault="004B6386" w:rsidP="004B6386">
      <w:pPr>
        <w:jc w:val="both"/>
        <w:rPr>
          <w:rFonts w:ascii="Verdana" w:hAnsi="Verdana"/>
        </w:rPr>
      </w:pPr>
      <w:r w:rsidRPr="004B6386">
        <w:rPr>
          <w:rFonts w:ascii="Verdana" w:hAnsi="Verdana"/>
        </w:rPr>
        <w:t>•</w:t>
      </w:r>
      <w:r w:rsidRPr="004B6386">
        <w:rPr>
          <w:rFonts w:ascii="Verdana" w:hAnsi="Verdana"/>
        </w:rPr>
        <w:tab/>
        <w:t>Rol en effectiviteit van voedsel en voedingsmaatregelen in preventie en curatie van (chronische) ziektes, zoals obesitas (en co-morbiditeiten) en hart- en vaatziekten, en het bevorderen van darmgezondheid (incl. microbiota, gut-brain axis), cognitie en welbevinden/vitaliteit.</w:t>
      </w:r>
    </w:p>
    <w:p w:rsidR="004B6386" w:rsidRPr="004B6386" w:rsidRDefault="004B6386" w:rsidP="004B6386">
      <w:pPr>
        <w:jc w:val="both"/>
        <w:rPr>
          <w:rFonts w:ascii="Verdana" w:hAnsi="Verdana"/>
        </w:rPr>
      </w:pPr>
      <w:r w:rsidRPr="004B6386">
        <w:rPr>
          <w:rFonts w:ascii="Verdana" w:hAnsi="Verdana"/>
        </w:rPr>
        <w:t>•</w:t>
      </w:r>
      <w:r w:rsidRPr="004B6386">
        <w:rPr>
          <w:rFonts w:ascii="Verdana" w:hAnsi="Verdana"/>
        </w:rPr>
        <w:tab/>
        <w:t>Ontwikkelen van ‘voeding op maat’ (afhankelijk van behoefte per doelgroep en levensfase, bijvoorbeeld gezond opgroeien en gezond ouder worden) en aantonen effectiviteit voor gezondheid en lange termijn compliance.</w:t>
      </w:r>
    </w:p>
    <w:p w:rsidR="001458AF" w:rsidRDefault="004B6386" w:rsidP="004B6386">
      <w:pPr>
        <w:jc w:val="both"/>
        <w:rPr>
          <w:rFonts w:ascii="Verdana" w:hAnsi="Verdana"/>
        </w:rPr>
      </w:pPr>
      <w:r w:rsidRPr="004B6386">
        <w:rPr>
          <w:rFonts w:ascii="Verdana" w:hAnsi="Verdana"/>
        </w:rPr>
        <w:t>•</w:t>
      </w:r>
      <w:r w:rsidRPr="004B6386">
        <w:rPr>
          <w:rFonts w:ascii="Verdana" w:hAnsi="Verdana"/>
        </w:rPr>
        <w:tab/>
        <w:t>Het programma De Groene Agenda, gericht op de positieve baten van een groene omgeving (zowel binnen als buiten gebouwen) op gezondheid en welbevinden</w:t>
      </w:r>
      <w:r w:rsidR="001458AF">
        <w:rPr>
          <w:rFonts w:ascii="Verdana" w:hAnsi="Verdana"/>
        </w:rPr>
        <w:t>.</w:t>
      </w:r>
    </w:p>
    <w:p w:rsidR="004B6386" w:rsidRPr="00734715" w:rsidRDefault="004B6386" w:rsidP="004B6386">
      <w:pPr>
        <w:pStyle w:val="Kop3"/>
        <w:rPr>
          <w:rFonts w:ascii="Verdana" w:hAnsi="Verdana"/>
          <w:sz w:val="24"/>
          <w:szCs w:val="24"/>
        </w:rPr>
      </w:pPr>
      <w:bookmarkStart w:id="31" w:name="_Toc11850886"/>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1458AF" w:rsidRPr="001458AF">
        <w:rPr>
          <w:rFonts w:ascii="Verdana" w:hAnsi="Verdana"/>
          <w:sz w:val="24"/>
          <w:szCs w:val="24"/>
        </w:rPr>
        <w:t>D3 Veilige en duurzame primaire productie</w:t>
      </w:r>
      <w:bookmarkEnd w:id="31"/>
    </w:p>
    <w:p w:rsidR="001458AF" w:rsidRPr="001458AF" w:rsidRDefault="004B6386" w:rsidP="001458AF">
      <w:pPr>
        <w:jc w:val="both"/>
        <w:rPr>
          <w:rFonts w:ascii="Verdana" w:hAnsi="Verdana"/>
        </w:rPr>
      </w:pPr>
      <w:r w:rsidRPr="007407E5">
        <w:rPr>
          <w:rFonts w:ascii="Verdana" w:hAnsi="Verdana"/>
          <w:b/>
        </w:rPr>
        <w:t>Doel</w:t>
      </w:r>
      <w:r>
        <w:rPr>
          <w:rFonts w:ascii="Verdana" w:hAnsi="Verdana"/>
          <w:b/>
        </w:rPr>
        <w:t xml:space="preserve">: </w:t>
      </w:r>
      <w:r w:rsidR="001458AF" w:rsidRPr="001458AF">
        <w:rPr>
          <w:rFonts w:ascii="Verdana" w:hAnsi="Verdana"/>
        </w:rPr>
        <w:t>is productie van duurzaam, gezond, veilig en gewaardeerd voedsel middels een integrale aanpak.</w:t>
      </w:r>
    </w:p>
    <w:p w:rsidR="001458AF" w:rsidRDefault="001458AF" w:rsidP="001458AF">
      <w:pPr>
        <w:jc w:val="both"/>
        <w:rPr>
          <w:rFonts w:ascii="Verdana" w:hAnsi="Verdana"/>
        </w:rPr>
      </w:pPr>
    </w:p>
    <w:p w:rsidR="000E6559" w:rsidRDefault="001458AF" w:rsidP="000E6559">
      <w:pPr>
        <w:jc w:val="both"/>
        <w:rPr>
          <w:rFonts w:ascii="Verdana" w:hAnsi="Verdana"/>
        </w:rPr>
      </w:pPr>
      <w:r w:rsidRPr="001458AF">
        <w:rPr>
          <w:rFonts w:ascii="Verdana" w:hAnsi="Verdana"/>
        </w:rPr>
        <w:t xml:space="preserve">In 2030 produceren en consumeren we gezond, veilig en duurzaam voedsel en verdient de boer een eerlijke prijs. Voedselveiligheid </w:t>
      </w:r>
      <w:r w:rsidR="000E6559">
        <w:rPr>
          <w:rFonts w:ascii="Verdana" w:hAnsi="Verdana"/>
        </w:rPr>
        <w:t xml:space="preserve">en veiligheid voor omwonenden </w:t>
      </w:r>
      <w:r w:rsidRPr="001458AF">
        <w:rPr>
          <w:rFonts w:ascii="Verdana" w:hAnsi="Verdana"/>
        </w:rPr>
        <w:t xml:space="preserve">is een belangrijk vertrekpunt bij het produceren van voedsel. Dat betekent een nog betere beheersing van chemische en microbiële gevaren in voedsel en een transparante samenstelling van producten in verband met allergenen. </w:t>
      </w:r>
      <w:r w:rsidR="000E6559">
        <w:rPr>
          <w:rFonts w:ascii="Verdana" w:hAnsi="Verdana"/>
        </w:rPr>
        <w:t xml:space="preserve">Voor veiligheid omwonenden betekent dit vermindering van emissies zoals fijnstof, geur uit de veehouderij of risico’s van gewasbeschermingsmiddelen voor omwonenden bij de open teelten. </w:t>
      </w:r>
    </w:p>
    <w:p w:rsidR="001458AF" w:rsidRDefault="001458AF" w:rsidP="001458AF">
      <w:pPr>
        <w:jc w:val="both"/>
        <w:rPr>
          <w:rFonts w:ascii="Verdana" w:hAnsi="Verdana"/>
        </w:rPr>
      </w:pPr>
      <w:r w:rsidRPr="001458AF">
        <w:rPr>
          <w:rFonts w:ascii="Verdana" w:hAnsi="Verdana"/>
        </w:rPr>
        <w:lastRenderedPageBreak/>
        <w:t>Voor de bestrijding van antibioticaresistentie en de bestrijding van zoönosen is een integrale One Health aanpak nodig waarbij de humane en veterinaire gezondheidszorg samenwerken en ook de interactie met het milieu wordt meegenomen. Tenslotte is een overgang naar integraal duurzame en emissiearme stal- en houderijsystemen nodig om de emissies van broeikasgassen, ammoniak, geur en fijnstof te verlagen of te voorkomen en daarmee risico’s voor de gezondheid te verminderen. Daarbij gaat het ook om gezonde dieren die leven in goede omstandigheden en geen ongerief ondervinden. In stal- of houderijsystemen kunnen zij hun natuurlijke gedrag uitoefenen en krijgen ze zorg die tegemoet komt aan hun specifieke behoeften. Het uitgangspunt is dat houderijsystemen aan de behoeften van het dier worden aangepast. Voor de plantaardige sector ‘open teelten’ gaat het om de teelt van robuuste gewassen zowel voor de mens als diervoeder, met zo min mogelijk gewasbeschermingsmiddelen en andere schadelijke emissies naar milieu.</w:t>
      </w:r>
    </w:p>
    <w:p w:rsidR="001458AF" w:rsidRPr="001458AF" w:rsidRDefault="001458AF" w:rsidP="001458AF">
      <w:pPr>
        <w:jc w:val="both"/>
        <w:rPr>
          <w:rFonts w:ascii="Verdana" w:hAnsi="Verdana"/>
        </w:rPr>
      </w:pPr>
    </w:p>
    <w:p w:rsidR="001458AF" w:rsidRPr="001458AF" w:rsidRDefault="001458AF" w:rsidP="001458AF">
      <w:pPr>
        <w:jc w:val="both"/>
        <w:rPr>
          <w:rFonts w:ascii="Verdana" w:hAnsi="Verdana"/>
        </w:rPr>
      </w:pPr>
      <w:r w:rsidRPr="001458AF">
        <w:rPr>
          <w:rFonts w:ascii="Verdana" w:hAnsi="Verdana"/>
          <w:b/>
        </w:rPr>
        <w:t>Deelprogramma’s</w:t>
      </w:r>
      <w:r w:rsidR="009F23BB">
        <w:rPr>
          <w:rFonts w:ascii="Verdana" w:hAnsi="Verdana"/>
          <w:b/>
        </w:rPr>
        <w:t xml:space="preserve">: </w:t>
      </w:r>
      <w:r w:rsidRPr="001458AF">
        <w:rPr>
          <w:rFonts w:ascii="Verdana" w:hAnsi="Verdana"/>
        </w:rPr>
        <w:t xml:space="preserve">Er </w:t>
      </w:r>
      <w:r w:rsidR="009F23BB">
        <w:rPr>
          <w:rFonts w:ascii="Verdana" w:hAnsi="Verdana"/>
        </w:rPr>
        <w:t xml:space="preserve">zijn er </w:t>
      </w:r>
      <w:r w:rsidRPr="001458AF">
        <w:rPr>
          <w:rFonts w:ascii="Verdana" w:hAnsi="Verdana"/>
        </w:rPr>
        <w:t>drie</w:t>
      </w:r>
      <w:r w:rsidR="009F23BB">
        <w:rPr>
          <w:rFonts w:ascii="Verdana" w:hAnsi="Verdana"/>
        </w:rPr>
        <w:t xml:space="preserve"> te</w:t>
      </w:r>
      <w:r w:rsidRPr="001458AF">
        <w:rPr>
          <w:rFonts w:ascii="Verdana" w:hAnsi="Verdana"/>
        </w:rPr>
        <w:t xml:space="preserve"> onderscheiden:</w:t>
      </w:r>
    </w:p>
    <w:p w:rsidR="001458AF" w:rsidRPr="001458AF" w:rsidRDefault="001458AF" w:rsidP="001458AF">
      <w:pPr>
        <w:jc w:val="both"/>
        <w:rPr>
          <w:rFonts w:ascii="Verdana" w:hAnsi="Verdana"/>
        </w:rPr>
      </w:pPr>
      <w:r w:rsidRPr="001458AF">
        <w:rPr>
          <w:rFonts w:ascii="Verdana" w:hAnsi="Verdana"/>
        </w:rPr>
        <w:t>1. Optimale diergezondheid en dierenwelzijn</w:t>
      </w:r>
    </w:p>
    <w:p w:rsidR="001458AF" w:rsidRPr="001458AF" w:rsidRDefault="001458AF" w:rsidP="001458AF">
      <w:pPr>
        <w:jc w:val="both"/>
        <w:rPr>
          <w:rFonts w:ascii="Verdana" w:hAnsi="Verdana"/>
        </w:rPr>
      </w:pPr>
      <w:r w:rsidRPr="001458AF">
        <w:rPr>
          <w:rFonts w:ascii="Verdana" w:hAnsi="Verdana"/>
        </w:rPr>
        <w:t>2. Integrale verduurzaming van de dierlijke productie en plantaardige open teelten</w:t>
      </w:r>
    </w:p>
    <w:p w:rsidR="001458AF" w:rsidRPr="001458AF" w:rsidRDefault="001458AF" w:rsidP="001458AF">
      <w:pPr>
        <w:jc w:val="both"/>
        <w:rPr>
          <w:rFonts w:ascii="Verdana" w:hAnsi="Verdana"/>
        </w:rPr>
      </w:pPr>
      <w:r w:rsidRPr="001458AF">
        <w:rPr>
          <w:rFonts w:ascii="Verdana" w:hAnsi="Verdana"/>
        </w:rPr>
        <w:t>3. Betere beheersing van voedselveiligheidsrisico’s</w:t>
      </w:r>
    </w:p>
    <w:p w:rsidR="001458AF" w:rsidRPr="001458AF" w:rsidRDefault="001458AF" w:rsidP="001458AF">
      <w:pPr>
        <w:jc w:val="both"/>
        <w:rPr>
          <w:rFonts w:ascii="Verdana" w:hAnsi="Verdana"/>
        </w:rPr>
      </w:pPr>
    </w:p>
    <w:p w:rsidR="001458AF" w:rsidRDefault="001458AF" w:rsidP="001458AF">
      <w:pPr>
        <w:jc w:val="both"/>
        <w:rPr>
          <w:rFonts w:ascii="Verdana" w:hAnsi="Verdana"/>
        </w:rPr>
      </w:pPr>
      <w:r w:rsidRPr="001458AF">
        <w:rPr>
          <w:rFonts w:ascii="Verdana" w:hAnsi="Verdana"/>
          <w:b/>
        </w:rPr>
        <w:t>Prioriteiten</w:t>
      </w:r>
      <w:r>
        <w:rPr>
          <w:rFonts w:ascii="Verdana" w:hAnsi="Verdana"/>
          <w:b/>
        </w:rPr>
        <w:t xml:space="preserve">: </w:t>
      </w:r>
      <w:r w:rsidRPr="001458AF">
        <w:rPr>
          <w:rFonts w:ascii="Verdana" w:hAnsi="Verdana"/>
        </w:rPr>
        <w:t>De prioriteit richt zich op verdere ontwikkeling van snelle detectie van pathogenen en contaminanten. Voorts het samen met ondernemers doorontwikkelen van nieuwe stalsystemen, stimuleren en realiseren van best practices met speciaal aandacht voor de keuzes waar de ondernemer voor staat bij realisatie van integrale systemen door het aanbieden van managementopties.</w:t>
      </w:r>
    </w:p>
    <w:p w:rsidR="004B6386" w:rsidRPr="00734715" w:rsidRDefault="004B6386" w:rsidP="004B6386">
      <w:pPr>
        <w:pStyle w:val="Kop3"/>
        <w:rPr>
          <w:rFonts w:ascii="Verdana" w:hAnsi="Verdana"/>
          <w:sz w:val="24"/>
          <w:szCs w:val="24"/>
        </w:rPr>
      </w:pPr>
      <w:bookmarkStart w:id="32" w:name="_Toc11850887"/>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9E54DB" w:rsidRPr="009E54DB">
        <w:rPr>
          <w:rFonts w:ascii="Verdana" w:hAnsi="Verdana"/>
          <w:sz w:val="24"/>
          <w:szCs w:val="24"/>
        </w:rPr>
        <w:t>D4 Duurzame en veilige verwerking</w:t>
      </w:r>
      <w:bookmarkEnd w:id="32"/>
    </w:p>
    <w:p w:rsidR="009E54DB" w:rsidRPr="009E54DB" w:rsidRDefault="004B6386" w:rsidP="009E54DB">
      <w:pPr>
        <w:jc w:val="both"/>
        <w:rPr>
          <w:rFonts w:ascii="Verdana" w:hAnsi="Verdana"/>
        </w:rPr>
      </w:pPr>
      <w:r w:rsidRPr="007407E5">
        <w:rPr>
          <w:rFonts w:ascii="Verdana" w:hAnsi="Verdana"/>
          <w:b/>
        </w:rPr>
        <w:t>Doel</w:t>
      </w:r>
      <w:r w:rsidR="009E54DB">
        <w:rPr>
          <w:rFonts w:ascii="Verdana" w:hAnsi="Verdana"/>
          <w:b/>
        </w:rPr>
        <w:t xml:space="preserve"> </w:t>
      </w:r>
      <w:r w:rsidR="009E54DB" w:rsidRPr="009E54DB">
        <w:rPr>
          <w:rFonts w:ascii="Verdana" w:hAnsi="Verdana"/>
        </w:rPr>
        <w:t xml:space="preserve">van dit MMIP is om in 2030 een substantieel duurzamer en veiliger voedselketen te hebben. Voedselveiligheid is essentieel voor de productie en consumptie van voedsel. Daarbij gaat het onder andere om betere detectie en beheersing van chemische en microbiële gevaren in de voedselketen en een transparante samenstelling van producten in verband met allergenen. Voor een duurzame verwerking is een ketengerichte aanpak nodig, gericht op reductie in energie- en waterverbruik en vergroten van grondstofflexibiliteit waarbij de veiligheid en kwaliteit gewaarborgd blijft. Bovendien is het behouden van de kwaliteit in de keten essentieel om zo voedselverlies tegen te gaan. </w:t>
      </w:r>
    </w:p>
    <w:p w:rsidR="009E54DB" w:rsidRPr="009E54DB" w:rsidRDefault="009E54DB"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Deelprogramma’s</w:t>
      </w:r>
    </w:p>
    <w:p w:rsidR="009E54DB" w:rsidRPr="009E54DB" w:rsidRDefault="009E54DB" w:rsidP="009E54DB">
      <w:pPr>
        <w:jc w:val="both"/>
        <w:rPr>
          <w:rFonts w:ascii="Verdana" w:hAnsi="Verdana"/>
        </w:rPr>
      </w:pPr>
      <w:r w:rsidRPr="009E54DB">
        <w:rPr>
          <w:rFonts w:ascii="Verdana" w:hAnsi="Verdana"/>
          <w:b/>
        </w:rPr>
        <w:t>Duurzame voedselverwerking in de keten.</w:t>
      </w:r>
      <w:r w:rsidRPr="009E54DB">
        <w:rPr>
          <w:rFonts w:ascii="Verdana" w:hAnsi="Verdana"/>
        </w:rPr>
        <w:t xml:space="preserve"> Verduurzaming van het voedselaanbod vereist dat bij de verwerking het energie- en waterverbruik gereduceerd wordt en efficiënt en flexibel omgegaan wordt met grondstoffen bijvoorbeeld door het optimaal inzetten van </w:t>
      </w:r>
      <w:r w:rsidRPr="009E54DB">
        <w:rPr>
          <w:rFonts w:ascii="Verdana" w:hAnsi="Verdana"/>
        </w:rPr>
        <w:lastRenderedPageBreak/>
        <w:t>rest- en bijstromen. Een ketenaanpak is hierbij essentieel, waarbij logistiek en kwaliteitsbehoud in de gehele (vers)keten centraal staan).</w:t>
      </w:r>
    </w:p>
    <w:p w:rsidR="009E54DB" w:rsidRDefault="009E54DB" w:rsidP="009E54DB">
      <w:pPr>
        <w:jc w:val="both"/>
        <w:rPr>
          <w:rFonts w:ascii="Verdana" w:hAnsi="Verdana"/>
        </w:rPr>
      </w:pPr>
      <w:r w:rsidRPr="009E54DB">
        <w:rPr>
          <w:rFonts w:ascii="Verdana" w:hAnsi="Verdana"/>
          <w:b/>
        </w:rPr>
        <w:t>Veilige verwerking en veilige voedselketen.</w:t>
      </w:r>
      <w:r w:rsidRPr="009E54DB">
        <w:rPr>
          <w:rFonts w:ascii="Verdana" w:hAnsi="Verdana"/>
        </w:rPr>
        <w:t xml:space="preserve"> Consumenten moeten ervan op aan kunnen dat het voedselaanbod veilig is (o.a. microbiologie, contaminanten). Vroegtijdige signalering en detectie van voedselveiligheidsgevaren is hierbij essentieel, inclusief de afwending van deze gevaren in de keten door de ontwikkeling van nieuwe methoden, strategieën en technologieën voor het verbeteren van de voedselveiligheid tijdens verwerking, transport en opslag. </w:t>
      </w:r>
    </w:p>
    <w:p w:rsidR="005616A9" w:rsidRPr="009E54DB" w:rsidRDefault="005616A9"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 xml:space="preserve">Prioriteiten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Innovaties in energie- en waterreductie in voedselverwerking zonder verlies van productkwaliteit en veiligheid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Verbeteren grondstofefficiëntie en  -flexibiliteit, waaronder gebruik bij- en reststromen, functioneel fractioneren</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Verbeteren duurzaamheid en veiligheid in de dierlijke keten en in de versketen: logistiek en kwaliteit in keten, inclusief verpakkingen</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Verbeteren signalering en detectie van voedselveiligheidsgevaren in de keten</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Inzicht in en afwending van voedselveiligheidsgevaren in keten door ketenaanpak en ontwikkeling nieuwe technologieën en strategieën</w:t>
      </w:r>
    </w:p>
    <w:p w:rsidR="009E54DB" w:rsidRDefault="009E54DB" w:rsidP="009E54DB">
      <w:pPr>
        <w:jc w:val="both"/>
        <w:rPr>
          <w:rFonts w:ascii="Verdana" w:hAnsi="Verdana"/>
        </w:rPr>
      </w:pPr>
      <w:r w:rsidRPr="009E54DB">
        <w:rPr>
          <w:rFonts w:ascii="Verdana" w:hAnsi="Verdana"/>
        </w:rPr>
        <w:t>•</w:t>
      </w:r>
      <w:r w:rsidRPr="009E54DB">
        <w:rPr>
          <w:rFonts w:ascii="Verdana" w:hAnsi="Verdana"/>
        </w:rPr>
        <w:tab/>
        <w:t>Beheersen van voedselveiligheidsrisico’s in een circulair voedselsysteem en bij het gebruik van nieuwe grondstoffen voor bijv. plantaardige eiwitproducten</w:t>
      </w:r>
    </w:p>
    <w:p w:rsidR="009E54DB" w:rsidRDefault="009E54DB" w:rsidP="009E54DB">
      <w:pPr>
        <w:pStyle w:val="Kop2"/>
        <w:numPr>
          <w:ilvl w:val="1"/>
          <w:numId w:val="1"/>
        </w:numPr>
        <w:ind w:left="360" w:hanging="360"/>
        <w:rPr>
          <w:rFonts w:ascii="Verdana" w:hAnsi="Verdana"/>
        </w:rPr>
      </w:pPr>
      <w:bookmarkStart w:id="33" w:name="_Toc11850888"/>
      <w:r>
        <w:rPr>
          <w:rFonts w:ascii="Verdana" w:hAnsi="Verdana"/>
        </w:rPr>
        <w:t xml:space="preserve">Missie E </w:t>
      </w:r>
      <w:r w:rsidRPr="009E54DB">
        <w:rPr>
          <w:rFonts w:ascii="Verdana" w:hAnsi="Verdana"/>
        </w:rPr>
        <w:t>Duurzame en veilige Noordzee, oceanen en binnenwateren</w:t>
      </w:r>
      <w:bookmarkEnd w:id="33"/>
    </w:p>
    <w:p w:rsidR="004B6386" w:rsidRDefault="009E54DB" w:rsidP="009E54DB">
      <w:pPr>
        <w:jc w:val="both"/>
        <w:rPr>
          <w:rFonts w:ascii="Verdana" w:hAnsi="Verdana"/>
        </w:rPr>
      </w:pPr>
      <w:r w:rsidRPr="009675BA">
        <w:rPr>
          <w:rFonts w:ascii="Verdana" w:hAnsi="Verdana"/>
          <w:b/>
        </w:rPr>
        <w:t xml:space="preserve">Missie:  </w:t>
      </w:r>
      <w:r w:rsidRPr="009E54DB">
        <w:rPr>
          <w:rFonts w:ascii="Verdana" w:hAnsi="Verdana"/>
        </w:rPr>
        <w:t>Voor de mariene wateren is er in 2030 en voor de binnenwateren (rivieren, meren en intergetijdengebieden)  in 2050 een balans tussen enerzijds ecologische draagkracht en waterbeheer (waterveiligheid, zoetwatervoorziening en waterkwaliteit) en anderzijds de opgaven voor hernieuwbare energie, voedsel, visserij en andere economische activiteiten.</w:t>
      </w:r>
      <w:r w:rsidRPr="009675BA">
        <w:rPr>
          <w:rFonts w:ascii="Verdana" w:hAnsi="Verdana"/>
        </w:rPr>
        <w:t xml:space="preserve"> </w:t>
      </w:r>
    </w:p>
    <w:p w:rsidR="009E54DB" w:rsidRDefault="009E54DB"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Ambities en innovatie- en kennisvragen</w:t>
      </w:r>
    </w:p>
    <w:p w:rsidR="009E54DB" w:rsidRPr="009E54DB" w:rsidRDefault="009E54DB" w:rsidP="009E54DB">
      <w:pPr>
        <w:jc w:val="both"/>
        <w:rPr>
          <w:rFonts w:ascii="Verdana" w:hAnsi="Verdana"/>
        </w:rPr>
      </w:pPr>
      <w:r w:rsidRPr="009E54DB">
        <w:rPr>
          <w:rFonts w:ascii="Verdana" w:hAnsi="Verdana"/>
        </w:rPr>
        <w:t>Onder deze missie zijn vijf Meerjarige Missiegedreven Innovatieprogamma’s (MMIP’s) uitgewerkt:</w:t>
      </w:r>
    </w:p>
    <w:p w:rsidR="009E54DB" w:rsidRPr="009E54DB" w:rsidRDefault="009E54DB" w:rsidP="009E54DB">
      <w:pPr>
        <w:jc w:val="both"/>
        <w:rPr>
          <w:rFonts w:ascii="Verdana" w:hAnsi="Verdana"/>
        </w:rPr>
      </w:pPr>
      <w:r w:rsidRPr="009E54DB">
        <w:rPr>
          <w:rFonts w:ascii="Verdana" w:hAnsi="Verdana"/>
        </w:rPr>
        <w:t>1.</w:t>
      </w:r>
      <w:r w:rsidRPr="009E54DB">
        <w:rPr>
          <w:rFonts w:ascii="Verdana" w:hAnsi="Verdana"/>
        </w:rPr>
        <w:tab/>
        <w:t>Noordzee</w:t>
      </w:r>
    </w:p>
    <w:p w:rsidR="009E54DB" w:rsidRPr="009E54DB" w:rsidRDefault="009E54DB" w:rsidP="009E54DB">
      <w:pPr>
        <w:jc w:val="both"/>
        <w:rPr>
          <w:rFonts w:ascii="Verdana" w:hAnsi="Verdana"/>
        </w:rPr>
      </w:pPr>
      <w:r w:rsidRPr="009E54DB">
        <w:rPr>
          <w:rFonts w:ascii="Verdana" w:hAnsi="Verdana"/>
        </w:rPr>
        <w:t>2.</w:t>
      </w:r>
      <w:r w:rsidRPr="009E54DB">
        <w:rPr>
          <w:rFonts w:ascii="Verdana" w:hAnsi="Verdana"/>
        </w:rPr>
        <w:tab/>
        <w:t>Cariben</w:t>
      </w:r>
    </w:p>
    <w:p w:rsidR="009E54DB" w:rsidRPr="009E54DB" w:rsidRDefault="009E54DB" w:rsidP="009E54DB">
      <w:pPr>
        <w:jc w:val="both"/>
        <w:rPr>
          <w:rFonts w:ascii="Verdana" w:hAnsi="Verdana"/>
        </w:rPr>
      </w:pPr>
      <w:r w:rsidRPr="009E54DB">
        <w:rPr>
          <w:rFonts w:ascii="Verdana" w:hAnsi="Verdana"/>
        </w:rPr>
        <w:t>3.</w:t>
      </w:r>
      <w:r w:rsidRPr="009E54DB">
        <w:rPr>
          <w:rFonts w:ascii="Verdana" w:hAnsi="Verdana"/>
        </w:rPr>
        <w:tab/>
        <w:t>Rivieren, meren en intergetijdengebieden</w:t>
      </w:r>
    </w:p>
    <w:p w:rsidR="009E54DB" w:rsidRPr="009E54DB" w:rsidRDefault="009E54DB" w:rsidP="009E54DB">
      <w:pPr>
        <w:jc w:val="both"/>
        <w:rPr>
          <w:rFonts w:ascii="Verdana" w:hAnsi="Verdana"/>
        </w:rPr>
      </w:pPr>
      <w:r w:rsidRPr="009E54DB">
        <w:rPr>
          <w:rFonts w:ascii="Verdana" w:hAnsi="Verdana"/>
        </w:rPr>
        <w:t>4.</w:t>
      </w:r>
      <w:r w:rsidRPr="009E54DB">
        <w:rPr>
          <w:rFonts w:ascii="Verdana" w:hAnsi="Verdana"/>
        </w:rPr>
        <w:tab/>
        <w:t>Overige zeeën en oceanen</w:t>
      </w:r>
    </w:p>
    <w:p w:rsidR="009E54DB" w:rsidRPr="009E54DB" w:rsidRDefault="009E54DB" w:rsidP="009E54DB">
      <w:pPr>
        <w:jc w:val="both"/>
        <w:rPr>
          <w:rFonts w:ascii="Verdana" w:hAnsi="Verdana"/>
        </w:rPr>
      </w:pPr>
      <w:r w:rsidRPr="009E54DB">
        <w:rPr>
          <w:rFonts w:ascii="Verdana" w:hAnsi="Verdana"/>
        </w:rPr>
        <w:t>5.</w:t>
      </w:r>
      <w:r w:rsidRPr="009E54DB">
        <w:rPr>
          <w:rFonts w:ascii="Verdana" w:hAnsi="Verdana"/>
        </w:rPr>
        <w:tab/>
        <w:t>Visserij</w:t>
      </w:r>
    </w:p>
    <w:p w:rsidR="009E54DB" w:rsidRDefault="009E54DB"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Huidige en nieuwe activiteiten topsectoren</w:t>
      </w:r>
    </w:p>
    <w:p w:rsidR="009E54DB" w:rsidRDefault="009E54DB" w:rsidP="009E54DB">
      <w:pPr>
        <w:jc w:val="both"/>
        <w:rPr>
          <w:rFonts w:ascii="Verdana" w:hAnsi="Verdana"/>
        </w:rPr>
      </w:pPr>
      <w:r w:rsidRPr="009E54DB">
        <w:rPr>
          <w:rFonts w:ascii="Verdana" w:hAnsi="Verdana"/>
        </w:rPr>
        <w:lastRenderedPageBreak/>
        <w:t>Onder deze missie lopen veel programma’s van de topsector Water en Maritiem. Er zijn geen lopende projecten bij Agri&amp;Food en T&amp;U. Wel is een beperkt aantal projectideeën ingediend in de call voor PPS-en voor 2020, zie onderstaande tabel.</w:t>
      </w:r>
    </w:p>
    <w:p w:rsidR="009E54DB" w:rsidRDefault="009E54DB" w:rsidP="009E54DB">
      <w:pPr>
        <w:jc w:val="both"/>
        <w:rPr>
          <w:rFonts w:ascii="Verdana" w:hAnsi="Verdana"/>
        </w:rPr>
      </w:pPr>
    </w:p>
    <w:tbl>
      <w:tblPr>
        <w:tblStyle w:val="Tabelraster"/>
        <w:tblW w:w="0" w:type="auto"/>
        <w:tblLook w:val="04A0" w:firstRow="1" w:lastRow="0" w:firstColumn="1" w:lastColumn="0" w:noHBand="0" w:noVBand="1"/>
      </w:tblPr>
      <w:tblGrid>
        <w:gridCol w:w="2291"/>
        <w:gridCol w:w="1078"/>
        <w:gridCol w:w="968"/>
        <w:gridCol w:w="1078"/>
        <w:gridCol w:w="968"/>
        <w:gridCol w:w="968"/>
        <w:gridCol w:w="945"/>
      </w:tblGrid>
      <w:tr w:rsidR="009E54DB" w:rsidTr="009E54DB">
        <w:tc>
          <w:tcPr>
            <w:tcW w:w="2689" w:type="dxa"/>
          </w:tcPr>
          <w:p w:rsidR="009E54DB" w:rsidRPr="009E54DB" w:rsidRDefault="009E54DB" w:rsidP="009E54DB">
            <w:pPr>
              <w:rPr>
                <w:rFonts w:ascii="Verdana" w:hAnsi="Verdana"/>
                <w:sz w:val="20"/>
                <w:szCs w:val="20"/>
              </w:rPr>
            </w:pPr>
          </w:p>
        </w:tc>
        <w:tc>
          <w:tcPr>
            <w:tcW w:w="1134" w:type="dxa"/>
          </w:tcPr>
          <w:p w:rsidR="009E54DB" w:rsidRPr="009E54DB" w:rsidRDefault="009E54DB" w:rsidP="009E54DB">
            <w:pPr>
              <w:jc w:val="center"/>
              <w:rPr>
                <w:rFonts w:ascii="Verdana" w:hAnsi="Verdana"/>
                <w:sz w:val="20"/>
                <w:szCs w:val="20"/>
              </w:rPr>
            </w:pPr>
            <w:r w:rsidRPr="009E54DB">
              <w:rPr>
                <w:rFonts w:ascii="Verdana" w:hAnsi="Verdana"/>
                <w:sz w:val="20"/>
                <w:szCs w:val="20"/>
              </w:rPr>
              <w:t>MMIP1</w:t>
            </w: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MMIP2</w:t>
            </w:r>
          </w:p>
        </w:tc>
        <w:tc>
          <w:tcPr>
            <w:tcW w:w="1134" w:type="dxa"/>
          </w:tcPr>
          <w:p w:rsidR="009E54DB" w:rsidRPr="009E54DB" w:rsidRDefault="009E54DB" w:rsidP="009E54DB">
            <w:pPr>
              <w:jc w:val="center"/>
              <w:rPr>
                <w:rFonts w:ascii="Verdana" w:hAnsi="Verdana"/>
                <w:sz w:val="20"/>
                <w:szCs w:val="20"/>
              </w:rPr>
            </w:pPr>
            <w:r w:rsidRPr="009E54DB">
              <w:rPr>
                <w:rFonts w:ascii="Verdana" w:hAnsi="Verdana"/>
                <w:sz w:val="20"/>
                <w:szCs w:val="20"/>
              </w:rPr>
              <w:t>MMIP3</w:t>
            </w: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MMIP4</w:t>
            </w: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MMIP5</w:t>
            </w:r>
          </w:p>
        </w:tc>
        <w:tc>
          <w:tcPr>
            <w:tcW w:w="987" w:type="dxa"/>
          </w:tcPr>
          <w:p w:rsidR="009E54DB" w:rsidRPr="009E54DB" w:rsidRDefault="009E54DB" w:rsidP="009E54DB">
            <w:pPr>
              <w:jc w:val="center"/>
              <w:rPr>
                <w:rFonts w:ascii="Verdana" w:hAnsi="Verdana"/>
                <w:sz w:val="20"/>
                <w:szCs w:val="20"/>
              </w:rPr>
            </w:pPr>
            <w:r w:rsidRPr="009E54DB">
              <w:rPr>
                <w:rFonts w:ascii="Verdana" w:hAnsi="Verdana"/>
                <w:sz w:val="20"/>
                <w:szCs w:val="20"/>
              </w:rPr>
              <w:t>totaal</w:t>
            </w:r>
          </w:p>
        </w:tc>
      </w:tr>
      <w:tr w:rsidR="009E54DB" w:rsidTr="009E54DB">
        <w:tc>
          <w:tcPr>
            <w:tcW w:w="2689" w:type="dxa"/>
          </w:tcPr>
          <w:p w:rsidR="009E54DB" w:rsidRPr="009E54DB" w:rsidRDefault="009E54DB" w:rsidP="009E54DB">
            <w:pPr>
              <w:rPr>
                <w:rFonts w:ascii="Verdana" w:hAnsi="Verdana"/>
                <w:sz w:val="20"/>
                <w:szCs w:val="20"/>
              </w:rPr>
            </w:pPr>
            <w:r w:rsidRPr="009E54DB">
              <w:rPr>
                <w:rFonts w:ascii="Verdana" w:hAnsi="Verdana"/>
                <w:sz w:val="20"/>
                <w:szCs w:val="20"/>
              </w:rPr>
              <w:t>Aantal lopende PPS-en (A&amp;F)</w:t>
            </w: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87" w:type="dxa"/>
          </w:tcPr>
          <w:p w:rsidR="009E54DB" w:rsidRPr="009E54DB" w:rsidRDefault="009E54DB" w:rsidP="009E54DB">
            <w:pPr>
              <w:jc w:val="center"/>
              <w:rPr>
                <w:rFonts w:ascii="Verdana" w:hAnsi="Verdana"/>
                <w:sz w:val="20"/>
                <w:szCs w:val="20"/>
              </w:rPr>
            </w:pPr>
          </w:p>
        </w:tc>
      </w:tr>
      <w:tr w:rsidR="009E54DB" w:rsidTr="009E54DB">
        <w:tc>
          <w:tcPr>
            <w:tcW w:w="2689" w:type="dxa"/>
          </w:tcPr>
          <w:p w:rsidR="009E54DB" w:rsidRPr="009E54DB" w:rsidRDefault="009E54DB" w:rsidP="009E54DB">
            <w:pPr>
              <w:rPr>
                <w:rFonts w:ascii="Verdana" w:hAnsi="Verdana"/>
                <w:sz w:val="20"/>
                <w:szCs w:val="20"/>
              </w:rPr>
            </w:pPr>
            <w:r w:rsidRPr="009E54DB">
              <w:rPr>
                <w:rFonts w:ascii="Verdana" w:hAnsi="Verdana"/>
                <w:sz w:val="20"/>
                <w:szCs w:val="20"/>
              </w:rPr>
              <w:t>Budget 2019 (A&amp;F)</w:t>
            </w: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87" w:type="dxa"/>
          </w:tcPr>
          <w:p w:rsidR="009E54DB" w:rsidRPr="009E54DB" w:rsidRDefault="009E54DB" w:rsidP="009E54DB">
            <w:pPr>
              <w:jc w:val="center"/>
              <w:rPr>
                <w:rFonts w:ascii="Verdana" w:hAnsi="Verdana"/>
                <w:sz w:val="20"/>
                <w:szCs w:val="20"/>
              </w:rPr>
            </w:pPr>
          </w:p>
        </w:tc>
      </w:tr>
      <w:tr w:rsidR="009E54DB" w:rsidTr="009E54DB">
        <w:tc>
          <w:tcPr>
            <w:tcW w:w="2689" w:type="dxa"/>
          </w:tcPr>
          <w:p w:rsidR="009E54DB" w:rsidRPr="009E54DB" w:rsidRDefault="009E54DB" w:rsidP="009E54DB">
            <w:pPr>
              <w:rPr>
                <w:rFonts w:ascii="Verdana" w:hAnsi="Verdana"/>
                <w:sz w:val="20"/>
                <w:szCs w:val="20"/>
              </w:rPr>
            </w:pPr>
            <w:r w:rsidRPr="009E54DB">
              <w:rPr>
                <w:rFonts w:ascii="Verdana" w:hAnsi="Verdana"/>
                <w:sz w:val="20"/>
                <w:szCs w:val="20"/>
              </w:rPr>
              <w:t>Aantal lopende PPS-en (T&amp;U)</w:t>
            </w: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87" w:type="dxa"/>
          </w:tcPr>
          <w:p w:rsidR="009E54DB" w:rsidRPr="009E54DB" w:rsidRDefault="009E54DB" w:rsidP="009E54DB">
            <w:pPr>
              <w:jc w:val="center"/>
              <w:rPr>
                <w:rFonts w:ascii="Verdana" w:hAnsi="Verdana"/>
                <w:sz w:val="20"/>
                <w:szCs w:val="20"/>
              </w:rPr>
            </w:pPr>
          </w:p>
        </w:tc>
      </w:tr>
      <w:tr w:rsidR="009E54DB" w:rsidTr="009E54DB">
        <w:tc>
          <w:tcPr>
            <w:tcW w:w="2689" w:type="dxa"/>
          </w:tcPr>
          <w:p w:rsidR="009E54DB" w:rsidRPr="009E54DB" w:rsidRDefault="009E54DB" w:rsidP="009E54DB">
            <w:pPr>
              <w:rPr>
                <w:rFonts w:ascii="Verdana" w:hAnsi="Verdana"/>
                <w:sz w:val="20"/>
                <w:szCs w:val="20"/>
              </w:rPr>
            </w:pPr>
            <w:r w:rsidRPr="009E54DB">
              <w:rPr>
                <w:rFonts w:ascii="Verdana" w:hAnsi="Verdana"/>
                <w:sz w:val="20"/>
                <w:szCs w:val="20"/>
              </w:rPr>
              <w:t>Budget 2019 (T&amp;U)</w:t>
            </w: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87" w:type="dxa"/>
          </w:tcPr>
          <w:p w:rsidR="009E54DB" w:rsidRPr="009E54DB" w:rsidRDefault="009E54DB" w:rsidP="009E54DB">
            <w:pPr>
              <w:jc w:val="center"/>
              <w:rPr>
                <w:rFonts w:ascii="Verdana" w:hAnsi="Verdana"/>
                <w:sz w:val="20"/>
                <w:szCs w:val="20"/>
              </w:rPr>
            </w:pPr>
          </w:p>
        </w:tc>
      </w:tr>
      <w:tr w:rsidR="009E54DB" w:rsidTr="009E54DB">
        <w:tc>
          <w:tcPr>
            <w:tcW w:w="2689" w:type="dxa"/>
          </w:tcPr>
          <w:p w:rsidR="009E54DB" w:rsidRPr="009E54DB" w:rsidRDefault="009E54DB" w:rsidP="009E54DB">
            <w:pPr>
              <w:rPr>
                <w:rFonts w:ascii="Verdana" w:hAnsi="Verdana"/>
                <w:sz w:val="20"/>
                <w:szCs w:val="20"/>
              </w:rPr>
            </w:pPr>
            <w:r w:rsidRPr="009E54DB">
              <w:rPr>
                <w:rFonts w:ascii="Verdana" w:hAnsi="Verdana"/>
                <w:sz w:val="20"/>
                <w:szCs w:val="20"/>
              </w:rPr>
              <w:t>Projectideeën voor 2020</w:t>
            </w:r>
          </w:p>
        </w:tc>
        <w:tc>
          <w:tcPr>
            <w:tcW w:w="1134" w:type="dxa"/>
          </w:tcPr>
          <w:p w:rsidR="009E54DB" w:rsidRPr="009E54DB" w:rsidRDefault="009E54DB" w:rsidP="009E54DB">
            <w:pPr>
              <w:jc w:val="center"/>
              <w:rPr>
                <w:rFonts w:ascii="Verdana" w:hAnsi="Verdana"/>
                <w:sz w:val="20"/>
                <w:szCs w:val="20"/>
              </w:rPr>
            </w:pPr>
            <w:r w:rsidRPr="009E54DB">
              <w:rPr>
                <w:rFonts w:ascii="Verdana" w:hAnsi="Verdana"/>
                <w:sz w:val="20"/>
                <w:szCs w:val="20"/>
              </w:rPr>
              <w:t>2</w:t>
            </w: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1</w:t>
            </w: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4</w:t>
            </w:r>
          </w:p>
        </w:tc>
        <w:tc>
          <w:tcPr>
            <w:tcW w:w="987" w:type="dxa"/>
          </w:tcPr>
          <w:p w:rsidR="009E54DB" w:rsidRPr="009E54DB" w:rsidRDefault="009E54DB" w:rsidP="009E54DB">
            <w:pPr>
              <w:jc w:val="center"/>
              <w:rPr>
                <w:rFonts w:ascii="Verdana" w:hAnsi="Verdana"/>
                <w:sz w:val="20"/>
                <w:szCs w:val="20"/>
              </w:rPr>
            </w:pPr>
            <w:r w:rsidRPr="009E54DB">
              <w:rPr>
                <w:rFonts w:ascii="Verdana" w:hAnsi="Verdana"/>
                <w:sz w:val="20"/>
                <w:szCs w:val="20"/>
              </w:rPr>
              <w:t>7</w:t>
            </w:r>
          </w:p>
        </w:tc>
      </w:tr>
      <w:tr w:rsidR="009E54DB" w:rsidTr="009E54DB">
        <w:tc>
          <w:tcPr>
            <w:tcW w:w="2689" w:type="dxa"/>
          </w:tcPr>
          <w:p w:rsidR="009E54DB" w:rsidRPr="009E54DB" w:rsidRDefault="009E54DB" w:rsidP="009E54DB">
            <w:pPr>
              <w:rPr>
                <w:rFonts w:ascii="Verdana" w:hAnsi="Verdana"/>
                <w:sz w:val="20"/>
                <w:szCs w:val="20"/>
              </w:rPr>
            </w:pPr>
            <w:r w:rsidRPr="009E54DB">
              <w:rPr>
                <w:rFonts w:ascii="Verdana" w:hAnsi="Verdana"/>
                <w:sz w:val="20"/>
                <w:szCs w:val="20"/>
              </w:rPr>
              <w:t>Gevraagd budget 2020 (k€)</w:t>
            </w:r>
          </w:p>
        </w:tc>
        <w:tc>
          <w:tcPr>
            <w:tcW w:w="1134" w:type="dxa"/>
          </w:tcPr>
          <w:p w:rsidR="009E54DB" w:rsidRPr="009E54DB" w:rsidRDefault="009E54DB" w:rsidP="009E54DB">
            <w:pPr>
              <w:jc w:val="center"/>
              <w:rPr>
                <w:rFonts w:ascii="Verdana" w:hAnsi="Verdana"/>
                <w:sz w:val="20"/>
                <w:szCs w:val="20"/>
              </w:rPr>
            </w:pPr>
            <w:r w:rsidRPr="009E54DB">
              <w:rPr>
                <w:rFonts w:ascii="Verdana" w:hAnsi="Verdana"/>
                <w:sz w:val="20"/>
                <w:szCs w:val="20"/>
              </w:rPr>
              <w:t>425</w:t>
            </w: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125</w:t>
            </w:r>
          </w:p>
        </w:tc>
        <w:tc>
          <w:tcPr>
            <w:tcW w:w="1134"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p>
        </w:tc>
        <w:tc>
          <w:tcPr>
            <w:tcW w:w="992" w:type="dxa"/>
          </w:tcPr>
          <w:p w:rsidR="009E54DB" w:rsidRPr="009E54DB" w:rsidRDefault="009E54DB" w:rsidP="009E54DB">
            <w:pPr>
              <w:jc w:val="center"/>
              <w:rPr>
                <w:rFonts w:ascii="Verdana" w:hAnsi="Verdana"/>
                <w:sz w:val="20"/>
                <w:szCs w:val="20"/>
              </w:rPr>
            </w:pPr>
            <w:r w:rsidRPr="009E54DB">
              <w:rPr>
                <w:rFonts w:ascii="Verdana" w:hAnsi="Verdana"/>
                <w:sz w:val="20"/>
                <w:szCs w:val="20"/>
              </w:rPr>
              <w:t>1.100</w:t>
            </w:r>
          </w:p>
        </w:tc>
        <w:tc>
          <w:tcPr>
            <w:tcW w:w="987" w:type="dxa"/>
          </w:tcPr>
          <w:p w:rsidR="009E54DB" w:rsidRPr="009E54DB" w:rsidRDefault="009E54DB" w:rsidP="009E54DB">
            <w:pPr>
              <w:jc w:val="center"/>
              <w:rPr>
                <w:rFonts w:ascii="Verdana" w:hAnsi="Verdana"/>
                <w:sz w:val="20"/>
                <w:szCs w:val="20"/>
              </w:rPr>
            </w:pPr>
            <w:r w:rsidRPr="009E54DB">
              <w:rPr>
                <w:rFonts w:ascii="Verdana" w:hAnsi="Verdana"/>
                <w:sz w:val="20"/>
                <w:szCs w:val="20"/>
              </w:rPr>
              <w:t>1.650</w:t>
            </w:r>
          </w:p>
        </w:tc>
      </w:tr>
    </w:tbl>
    <w:p w:rsidR="009E54DB" w:rsidRDefault="009E54DB" w:rsidP="009E54DB">
      <w:pPr>
        <w:jc w:val="both"/>
        <w:rPr>
          <w:rFonts w:ascii="Verdana" w:hAnsi="Verdana"/>
        </w:rPr>
      </w:pPr>
    </w:p>
    <w:p w:rsidR="009E54DB" w:rsidRPr="00734715" w:rsidRDefault="009E54DB" w:rsidP="009E54DB">
      <w:pPr>
        <w:pStyle w:val="Kop3"/>
        <w:rPr>
          <w:rFonts w:ascii="Verdana" w:hAnsi="Verdana"/>
          <w:sz w:val="24"/>
          <w:szCs w:val="24"/>
        </w:rPr>
      </w:pPr>
      <w:bookmarkStart w:id="34" w:name="_Toc11850889"/>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9E54DB">
        <w:rPr>
          <w:rFonts w:ascii="Verdana" w:hAnsi="Verdana"/>
          <w:sz w:val="24"/>
          <w:szCs w:val="24"/>
        </w:rPr>
        <w:t>E1 Duurzame Noordzee</w:t>
      </w:r>
      <w:bookmarkEnd w:id="34"/>
    </w:p>
    <w:p w:rsidR="009E54DB" w:rsidRDefault="009E54DB" w:rsidP="009E54DB">
      <w:pPr>
        <w:jc w:val="both"/>
        <w:rPr>
          <w:rFonts w:ascii="Verdana" w:hAnsi="Verdana"/>
        </w:rPr>
      </w:pPr>
      <w:r w:rsidRPr="007407E5">
        <w:rPr>
          <w:rFonts w:ascii="Verdana" w:hAnsi="Verdana"/>
          <w:b/>
        </w:rPr>
        <w:t>Doel</w:t>
      </w:r>
      <w:r>
        <w:rPr>
          <w:rFonts w:ascii="Verdana" w:hAnsi="Verdana"/>
          <w:b/>
        </w:rPr>
        <w:t>:</w:t>
      </w:r>
      <w:r w:rsidRPr="009E54DB">
        <w:rPr>
          <w:rFonts w:ascii="Verdana" w:hAnsi="Verdana"/>
        </w:rPr>
        <w:t xml:space="preserve"> Het MMIP Duurzame Noordzee richt zich op het ontwikkelen van duurzaam menselijk medegebruik binnen een veerkrachtig Noordzee ecosysteem en het ontwikkelen van meer inzicht in de grenzen van de veerkracht van de Noordzee. De focus ligt daarbij op medegebruik van hernieuwbare energie infrastructuur voor natuur en voedselproductie. Er zijn aparte MMIPs 'Visserij' (Missie E) en 'Biogrondstoffen' (incl. zeewier) (Missie B) uitgewerkt. Deze drie MMIPs kunnen niet los van elkaar worden gezien. Het onderdeel veilige Noordzee is niet in dit MMIP opgenomen.</w:t>
      </w:r>
    </w:p>
    <w:p w:rsidR="009E54DB" w:rsidRPr="009E54DB" w:rsidRDefault="009E54DB"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Deelprogramma’s</w:t>
      </w:r>
    </w:p>
    <w:p w:rsidR="009E54DB" w:rsidRPr="009E54DB" w:rsidRDefault="009E54DB" w:rsidP="009E54DB">
      <w:pPr>
        <w:jc w:val="both"/>
        <w:rPr>
          <w:rFonts w:ascii="Verdana" w:hAnsi="Verdana"/>
        </w:rPr>
      </w:pPr>
      <w:r w:rsidRPr="009E54DB">
        <w:rPr>
          <w:rFonts w:ascii="Verdana" w:hAnsi="Verdana"/>
        </w:rPr>
        <w:t>1.</w:t>
      </w:r>
      <w:r w:rsidRPr="009E54DB">
        <w:rPr>
          <w:rFonts w:ascii="Verdana" w:hAnsi="Verdana"/>
        </w:rPr>
        <w:tab/>
        <w:t xml:space="preserve"> Monitoring, modellering, data- en informatiemanagement en afwegingskaders voor menselijk medegebruik binnen de draagkracht van het Noordzee ecosysteem; </w:t>
      </w:r>
    </w:p>
    <w:p w:rsidR="009E54DB" w:rsidRPr="009E54DB" w:rsidRDefault="009E54DB" w:rsidP="009E54DB">
      <w:pPr>
        <w:jc w:val="both"/>
        <w:rPr>
          <w:rFonts w:ascii="Verdana" w:hAnsi="Verdana"/>
        </w:rPr>
      </w:pPr>
      <w:r w:rsidRPr="009E54DB">
        <w:rPr>
          <w:rFonts w:ascii="Verdana" w:hAnsi="Verdana"/>
        </w:rPr>
        <w:t>2.</w:t>
      </w:r>
      <w:r w:rsidRPr="009E54DB">
        <w:rPr>
          <w:rFonts w:ascii="Verdana" w:hAnsi="Verdana"/>
        </w:rPr>
        <w:tab/>
        <w:t xml:space="preserve">Natuurvriendelijke aanleg van grootschalige bouwwerken voor energieproductie en stimulering van natuur hierbinnen; </w:t>
      </w:r>
    </w:p>
    <w:p w:rsidR="009E54DB" w:rsidRPr="009E54DB" w:rsidRDefault="009E54DB" w:rsidP="009E54DB">
      <w:pPr>
        <w:jc w:val="both"/>
        <w:rPr>
          <w:rFonts w:ascii="Verdana" w:hAnsi="Verdana"/>
        </w:rPr>
      </w:pPr>
      <w:r w:rsidRPr="009E54DB">
        <w:rPr>
          <w:rFonts w:ascii="Verdana" w:hAnsi="Verdana"/>
        </w:rPr>
        <w:t>3.</w:t>
      </w:r>
      <w:r w:rsidRPr="009E54DB">
        <w:rPr>
          <w:rFonts w:ascii="Verdana" w:hAnsi="Verdana"/>
        </w:rPr>
        <w:tab/>
        <w:t xml:space="preserve">Meervoudig ruimtegebruik door combinaties van energie infrastructuur met voedselproductie (visserij en maricultuur); </w:t>
      </w:r>
    </w:p>
    <w:p w:rsidR="009E54DB" w:rsidRDefault="009E54DB" w:rsidP="009E54DB">
      <w:pPr>
        <w:jc w:val="both"/>
        <w:rPr>
          <w:rFonts w:ascii="Verdana" w:hAnsi="Verdana"/>
        </w:rPr>
      </w:pPr>
      <w:r w:rsidRPr="009E54DB">
        <w:rPr>
          <w:rFonts w:ascii="Verdana" w:hAnsi="Verdana"/>
        </w:rPr>
        <w:t>4.</w:t>
      </w:r>
      <w:r w:rsidRPr="009E54DB">
        <w:rPr>
          <w:rFonts w:ascii="Verdana" w:hAnsi="Verdana"/>
        </w:rPr>
        <w:tab/>
        <w:t>Vermindering van afval in zee.</w:t>
      </w:r>
    </w:p>
    <w:p w:rsidR="005616A9" w:rsidRPr="005616A9" w:rsidRDefault="005616A9" w:rsidP="005616A9">
      <w:pPr>
        <w:jc w:val="both"/>
        <w:rPr>
          <w:rFonts w:ascii="Verdana" w:hAnsi="Verdana"/>
        </w:rPr>
      </w:pPr>
      <w:r>
        <w:rPr>
          <w:rFonts w:ascii="Verdana" w:hAnsi="Verdana"/>
        </w:rPr>
        <w:t>5.</w:t>
      </w:r>
      <w:r>
        <w:rPr>
          <w:rFonts w:ascii="Verdana" w:hAnsi="Verdana"/>
        </w:rPr>
        <w:tab/>
      </w:r>
      <w:r w:rsidRPr="005616A9">
        <w:rPr>
          <w:rFonts w:ascii="Verdana" w:hAnsi="Verdana"/>
        </w:rPr>
        <w:t>Verhoging van de scheepvaartveiligheid door verbeterde en slimmere schepen en goed ondersteunde en voorbereide bemanningen.</w:t>
      </w:r>
    </w:p>
    <w:p w:rsidR="005616A9" w:rsidRPr="009E54DB" w:rsidRDefault="005616A9" w:rsidP="009E54DB">
      <w:pPr>
        <w:jc w:val="both"/>
        <w:rPr>
          <w:rFonts w:ascii="Verdana" w:hAnsi="Verdana"/>
        </w:rPr>
      </w:pPr>
    </w:p>
    <w:p w:rsidR="009E54DB" w:rsidRPr="009E54DB" w:rsidRDefault="009E54DB"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Prioriteiten</w:t>
      </w:r>
    </w:p>
    <w:p w:rsidR="009E54DB" w:rsidRPr="009E54DB" w:rsidRDefault="009E54DB" w:rsidP="009E54DB">
      <w:pPr>
        <w:jc w:val="both"/>
        <w:rPr>
          <w:rFonts w:ascii="Verdana" w:hAnsi="Verdana"/>
        </w:rPr>
      </w:pPr>
      <w:r w:rsidRPr="009E54DB">
        <w:rPr>
          <w:rFonts w:ascii="Verdana" w:hAnsi="Verdana"/>
        </w:rPr>
        <w:t>Binnen de bovengenoemde deelprogramma's liggen de prioriteiten bij:</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kennisontwikkeling over de omvang van ‘zog-effecten’ van wind op zee en stratificatie-effecten en hoe deze doorwerken op het ecosysteem; </w:t>
      </w:r>
    </w:p>
    <w:p w:rsidR="009E54DB" w:rsidRPr="009E54DB" w:rsidRDefault="009E54DB" w:rsidP="009E54DB">
      <w:pPr>
        <w:jc w:val="both"/>
        <w:rPr>
          <w:rFonts w:ascii="Verdana" w:hAnsi="Verdana"/>
        </w:rPr>
      </w:pPr>
      <w:r w:rsidRPr="009E54DB">
        <w:rPr>
          <w:rFonts w:ascii="Verdana" w:hAnsi="Verdana"/>
        </w:rPr>
        <w:lastRenderedPageBreak/>
        <w:t>•</w:t>
      </w:r>
      <w:r w:rsidRPr="009E54DB">
        <w:rPr>
          <w:rFonts w:ascii="Verdana" w:hAnsi="Verdana"/>
        </w:rPr>
        <w:tab/>
        <w:t xml:space="preserve">versterken van de kennisbasis over de gevolgen van klimaatverandering voor de zeespiegelstijging in 2100 (inzet Noordzee hulpbronnen voor kustverdediging) en het ecosysteem en gebruiksfuncties;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fundamentele en toegepaste kennisontwikkeling over inzet van innovatieve (remote), praktisch uitvoerbare monitoringstechnieken;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ontwikkeling van risicobeoordeling van cumulatieve effecten van menselijk gebruik;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ontwikkeling van een integraal afwegingskader voor inpassing van menselijke ingrepen en activiteiten binnen de grenzen van de draagkracht van het Noordzee ecosysteem,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stimuleren van natuurontwikkeling bij aanleg offshore installaties; </w:t>
      </w:r>
    </w:p>
    <w:p w:rsidR="005616A9"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pilots rond meervoudig ruimtegebruik; </w:t>
      </w:r>
    </w:p>
    <w:p w:rsidR="005616A9" w:rsidRDefault="009E54DB" w:rsidP="00D113E1">
      <w:pPr>
        <w:jc w:val="both"/>
        <w:rPr>
          <w:rFonts w:ascii="Verdana" w:hAnsi="Verdana"/>
        </w:rPr>
      </w:pPr>
      <w:r w:rsidRPr="009E54DB">
        <w:rPr>
          <w:rFonts w:ascii="Verdana" w:hAnsi="Verdana"/>
        </w:rPr>
        <w:t>•</w:t>
      </w:r>
      <w:r w:rsidRPr="009E54DB">
        <w:rPr>
          <w:rFonts w:ascii="Verdana" w:hAnsi="Verdana"/>
        </w:rPr>
        <w:tab/>
      </w:r>
      <w:r w:rsidR="00D113E1" w:rsidRPr="009E54DB">
        <w:rPr>
          <w:rFonts w:ascii="Verdana" w:hAnsi="Verdana"/>
        </w:rPr>
        <w:t>kennisontwikkeling over de technische en ecologische kosten en baten van waterstofopslag</w:t>
      </w:r>
      <w:r w:rsidR="00D113E1">
        <w:rPr>
          <w:rFonts w:ascii="Verdana" w:hAnsi="Verdana"/>
        </w:rPr>
        <w:t>;</w:t>
      </w:r>
    </w:p>
    <w:p w:rsidR="005616A9" w:rsidRDefault="005616A9" w:rsidP="005616A9">
      <w:pPr>
        <w:jc w:val="both"/>
        <w:rPr>
          <w:rFonts w:ascii="Verdana" w:hAnsi="Verdana"/>
        </w:rPr>
      </w:pPr>
      <w:r w:rsidRPr="009E54DB">
        <w:rPr>
          <w:rFonts w:ascii="Verdana" w:hAnsi="Verdana"/>
        </w:rPr>
        <w:t>•</w:t>
      </w:r>
      <w:r w:rsidRPr="009E54DB">
        <w:rPr>
          <w:rFonts w:ascii="Verdana" w:hAnsi="Verdana"/>
        </w:rPr>
        <w:tab/>
      </w:r>
      <w:r w:rsidR="00D113E1" w:rsidRPr="005616A9">
        <w:rPr>
          <w:rFonts w:ascii="Verdana" w:hAnsi="Verdana"/>
        </w:rPr>
        <w:t>het voorkomen van extreme scheepsbewegingen (voor lading en passagiers);</w:t>
      </w:r>
    </w:p>
    <w:p w:rsidR="00D113E1" w:rsidRDefault="00D113E1" w:rsidP="00D113E1">
      <w:pPr>
        <w:jc w:val="both"/>
        <w:rPr>
          <w:rFonts w:ascii="Verdana" w:hAnsi="Verdana"/>
        </w:rPr>
      </w:pPr>
      <w:r w:rsidRPr="009E54DB">
        <w:rPr>
          <w:rFonts w:ascii="Verdana" w:hAnsi="Verdana"/>
        </w:rPr>
        <w:t>•</w:t>
      </w:r>
      <w:r w:rsidRPr="009E54DB">
        <w:rPr>
          <w:rFonts w:ascii="Verdana" w:hAnsi="Verdana"/>
        </w:rPr>
        <w:tab/>
      </w:r>
      <w:r w:rsidRPr="005616A9">
        <w:rPr>
          <w:rFonts w:ascii="Verdana" w:hAnsi="Verdana"/>
        </w:rPr>
        <w:t>het v</w:t>
      </w:r>
      <w:r>
        <w:rPr>
          <w:rFonts w:ascii="Verdana" w:hAnsi="Verdana"/>
        </w:rPr>
        <w:t xml:space="preserve">erlagen van aanvaringsrisico’s door adviessystemen en (simulator)onderzoek naar de menselijke factor. </w:t>
      </w:r>
    </w:p>
    <w:p w:rsidR="005616A9" w:rsidRDefault="009E54DB" w:rsidP="009E54DB">
      <w:pPr>
        <w:jc w:val="both"/>
        <w:rPr>
          <w:rFonts w:ascii="Verdana" w:hAnsi="Verdana"/>
        </w:rPr>
      </w:pPr>
      <w:r w:rsidRPr="009E54DB">
        <w:rPr>
          <w:rFonts w:ascii="Verdana" w:hAnsi="Verdana"/>
        </w:rPr>
        <w:t>Voor de meeste van deze prioriteiten zijn geen lopende onderzoeksprojecten en zullen nieuwe programma's moeten worden opgezet.</w:t>
      </w:r>
    </w:p>
    <w:p w:rsidR="009E54DB" w:rsidRPr="00734715" w:rsidRDefault="009E54DB" w:rsidP="009E54DB">
      <w:pPr>
        <w:pStyle w:val="Kop3"/>
        <w:rPr>
          <w:rFonts w:ascii="Verdana" w:hAnsi="Verdana"/>
          <w:sz w:val="24"/>
          <w:szCs w:val="24"/>
        </w:rPr>
      </w:pPr>
      <w:bookmarkStart w:id="35" w:name="_Toc11850890"/>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9E54DB">
        <w:rPr>
          <w:rFonts w:ascii="Verdana" w:hAnsi="Verdana"/>
          <w:sz w:val="24"/>
          <w:szCs w:val="24"/>
        </w:rPr>
        <w:t>E2 Natuur-inclusieve landbouw, visserij en waterbeheer in Caribisch Nederland</w:t>
      </w:r>
      <w:bookmarkEnd w:id="35"/>
    </w:p>
    <w:p w:rsidR="009E54DB" w:rsidRPr="009E54DB" w:rsidRDefault="009E54DB" w:rsidP="009E54DB">
      <w:pPr>
        <w:jc w:val="both"/>
        <w:rPr>
          <w:rFonts w:ascii="Verdana" w:hAnsi="Verdana"/>
        </w:rPr>
      </w:pPr>
      <w:r w:rsidRPr="009E54DB">
        <w:rPr>
          <w:rFonts w:ascii="Verdana" w:hAnsi="Verdana"/>
        </w:rPr>
        <w:t xml:space="preserve">In Caribisch Nederland is natuur, op zowel land als zee (koraal), en de daarvan afgeleide ecosysteemdiensten de belangrijkste economische drager. De natuur en ecosysteemdiensten in ’t gebied gaan echter sterk achteruit, deels door bv. klimaatverandering maar ook door lokale oorzaken als toenemend toerisme, erosie, droogte, vervuiling en eutrofiëring van het kustwater. Er is veel achterstand die ingehaald dient te worden om de natuurlijke veerkracht van de verschillende ecosystemen te herstellen en verbeteren en zo het hoofd te bieden tegen klimaatverandering. </w:t>
      </w:r>
    </w:p>
    <w:p w:rsidR="009E54DB" w:rsidRPr="009E54DB" w:rsidRDefault="009E54DB" w:rsidP="009E54DB">
      <w:pPr>
        <w:jc w:val="both"/>
        <w:rPr>
          <w:rFonts w:ascii="Verdana" w:hAnsi="Verdana"/>
        </w:rPr>
      </w:pPr>
    </w:p>
    <w:p w:rsidR="009E54DB" w:rsidRPr="009E54DB" w:rsidRDefault="009E54DB" w:rsidP="009E54DB">
      <w:pPr>
        <w:jc w:val="both"/>
        <w:rPr>
          <w:rFonts w:ascii="Verdana" w:hAnsi="Verdana"/>
        </w:rPr>
      </w:pPr>
      <w:r w:rsidRPr="009E54DB">
        <w:rPr>
          <w:rFonts w:ascii="Verdana" w:hAnsi="Verdana"/>
          <w:b/>
        </w:rPr>
        <w:t>Doel</w:t>
      </w:r>
      <w:r w:rsidRPr="009E54DB">
        <w:rPr>
          <w:rFonts w:ascii="Verdana" w:hAnsi="Verdana"/>
        </w:rPr>
        <w:t xml:space="preserve"> van dit MMIP is dat in 2030 visserij, landbouw, toerisme en waterbeheer in balans zijn met de unieke Caribische natuur, en structureler bijdragen aan de lokale voedselvoorziening en economie. Alternatieven en innovaties in genoemde sectoren kunnen worden gestimuleerd zodat er een transitie wordt bereikt naar een natuur-inclusieve economie. </w:t>
      </w:r>
    </w:p>
    <w:p w:rsidR="009E54DB" w:rsidRPr="009E54DB" w:rsidRDefault="009E54DB" w:rsidP="009E54DB">
      <w:pPr>
        <w:jc w:val="both"/>
        <w:rPr>
          <w:rFonts w:ascii="Verdana" w:hAnsi="Verdana"/>
        </w:rPr>
      </w:pPr>
    </w:p>
    <w:p w:rsidR="009E54DB" w:rsidRPr="009E54DB" w:rsidRDefault="009E54DB" w:rsidP="009E54DB">
      <w:pPr>
        <w:jc w:val="both"/>
        <w:rPr>
          <w:rFonts w:ascii="Verdana" w:hAnsi="Verdana"/>
          <w:b/>
        </w:rPr>
      </w:pPr>
      <w:r w:rsidRPr="009E54DB">
        <w:rPr>
          <w:rFonts w:ascii="Verdana" w:hAnsi="Verdana"/>
          <w:b/>
        </w:rPr>
        <w:t xml:space="preserve">Deelprogramma’s en prioriteiten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Transitie in landbouw: Ontwikkelen en toepassen van innovaties (bv circulaire landbouw) irt watergebruik, minder druk op natuur en opbrengst. Vervolgens opschalen van best practices die bijdragen </w:t>
      </w:r>
      <w:r w:rsidRPr="009E54DB">
        <w:rPr>
          <w:rFonts w:ascii="Verdana" w:hAnsi="Verdana"/>
        </w:rPr>
        <w:lastRenderedPageBreak/>
        <w:t>aan een natuur-inclusieve agrarische economie en versterking van de lokale voedselvoorziening.</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Visserij en aquacultuur: Middels innovatie in zowel techniek als uitvoering de effecten op natuur minimaliseren en de lokale voedselvoorziening en inkomsten vanuit de visserij vergroten. Nadruk ligt oa. op bepalen van visstand, en bijvangst, effectievere methodes, marketing, natuur- en kunstrif-aanleg/herstel voor kustverdediging en juveniele vis). De ontwikkeling van een duurzame aquacultuur is optioneel, bijvoorbeeld van mangrove oester, conch of zeewier.</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Natuurbeheer en herstel: Bepalen draagkracht Caribische natuur staat centraal. Status structureel monitoren met slimme innovatieve technieken (oa DNA, remote sensing, ..) op zowel land en zee, zo ook het bepalen effect-relaties, ontwikkelen van passende (herstel en restauratieve) maatregelen en mitigaties. Building with Nature en duurzaam toerisme zijn voorbeelden. </w:t>
      </w:r>
    </w:p>
    <w:p w:rsidR="009E54DB" w:rsidRDefault="009E54DB" w:rsidP="009E54DB">
      <w:pPr>
        <w:jc w:val="both"/>
        <w:rPr>
          <w:rFonts w:ascii="Verdana" w:hAnsi="Verdana"/>
        </w:rPr>
      </w:pPr>
      <w:r w:rsidRPr="009E54DB">
        <w:rPr>
          <w:rFonts w:ascii="Verdana" w:hAnsi="Verdana"/>
        </w:rPr>
        <w:t>•</w:t>
      </w:r>
      <w:r w:rsidRPr="009E54DB">
        <w:rPr>
          <w:rFonts w:ascii="Verdana" w:hAnsi="Verdana"/>
        </w:rPr>
        <w:tab/>
        <w:t>Afval(water)beheer en vervuiling: Water en afval(water) management, zoals zuiveringen en bijhorende infrastructuur, als onderzoek, en de ontwikkeling van innovatieve lokale concepten, variërend van technische oplossingen tot sociaalmaatschappelijke vernieuwingen. Een voorbeeld is het terugwinnen of inzetten van nutriënten uit afvalwater en het gebruik van effluent als duurzame bron van kostbaar zoet water.</w:t>
      </w:r>
    </w:p>
    <w:p w:rsidR="009E54DB" w:rsidRPr="00734715" w:rsidRDefault="009E54DB" w:rsidP="009E54DB">
      <w:pPr>
        <w:pStyle w:val="Kop3"/>
        <w:rPr>
          <w:rFonts w:ascii="Verdana" w:hAnsi="Verdana"/>
          <w:sz w:val="24"/>
          <w:szCs w:val="24"/>
        </w:rPr>
      </w:pPr>
      <w:bookmarkStart w:id="36" w:name="_Toc11850891"/>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9E54DB">
        <w:rPr>
          <w:rFonts w:ascii="Verdana" w:hAnsi="Verdana"/>
          <w:sz w:val="24"/>
          <w:szCs w:val="24"/>
        </w:rPr>
        <w:t>E3 Duurzame rivieren, meren en intergetijdengebieden</w:t>
      </w:r>
      <w:bookmarkEnd w:id="36"/>
    </w:p>
    <w:p w:rsidR="009E54DB" w:rsidRPr="009E54DB" w:rsidRDefault="009E54DB" w:rsidP="009E54DB">
      <w:pPr>
        <w:jc w:val="both"/>
        <w:rPr>
          <w:rFonts w:ascii="Verdana" w:hAnsi="Verdana"/>
        </w:rPr>
      </w:pPr>
      <w:r w:rsidRPr="007407E5">
        <w:rPr>
          <w:rFonts w:ascii="Verdana" w:hAnsi="Verdana"/>
          <w:b/>
        </w:rPr>
        <w:t>Doel</w:t>
      </w:r>
      <w:r>
        <w:rPr>
          <w:rFonts w:ascii="Verdana" w:hAnsi="Verdana"/>
          <w:b/>
        </w:rPr>
        <w:t xml:space="preserve">: </w:t>
      </w:r>
      <w:r w:rsidRPr="009E54DB">
        <w:rPr>
          <w:rFonts w:ascii="Verdana" w:hAnsi="Verdana"/>
        </w:rPr>
        <w:t xml:space="preserve">Dit MMIP richt zich op een versterking van de verbetering van de ecologische draagkracht en veerkracht  van het watersysteem, waardoor een evenwichtig, optimaal en gebiedsgericht gebruik van het watersysteem mogelijk gemaakt wordt. Een verbetering naar een natuurlijker systeem kan bereikt worden door het introduceren van nieuwe (inrichtings)concepten die een natuurlijker dynamiek, meer connectiviteit en grotere habitatdiversiteit bewerkstelligen. De draagkracht zal daarmee verhoogd worden en watersystemen worden klimaatrobuust en toekomstbestendig. Duurzaam beheer van de wateren blijft het uitgangspunt en zal op efficiënte wijze de hoofdfuncties moeten accommoderen (zoetwater voorziening, transport over water, veiligheid en natuur). Naast deze hoofdfuncties hebben de wateren in de Nederlandse delta een grote potentie om een rol te spelen in de nieuwe opgaves voor Nederland, te denken aan energievoorziening, voedselvoorziening, vergroten van ruimtelijke kwaliteit of klimaatadaptatie. </w:t>
      </w:r>
    </w:p>
    <w:p w:rsidR="009E54DB" w:rsidRPr="009E54DB" w:rsidRDefault="009E54DB" w:rsidP="009E54DB">
      <w:pPr>
        <w:jc w:val="both"/>
        <w:rPr>
          <w:rFonts w:ascii="Verdana" w:hAnsi="Verdana"/>
        </w:rPr>
      </w:pPr>
      <w:r w:rsidRPr="009E54DB">
        <w:rPr>
          <w:rFonts w:ascii="Verdana" w:hAnsi="Verdana"/>
        </w:rPr>
        <w:t xml:space="preserve">Het ontwikkelen van oplossingen die passen in integrale, samenhangende, duurzame en gebiedsgerichte concepten van zowel het nieuwe gebruik, als de bestaande functies vormt de grootste uitdaging en het doel van deze MMIP. Kansen liggen in de opkomst van </w:t>
      </w:r>
      <w:r w:rsidRPr="009E54DB">
        <w:rPr>
          <w:rFonts w:ascii="Verdana" w:hAnsi="Verdana"/>
        </w:rPr>
        <w:lastRenderedPageBreak/>
        <w:t>nieuwe technologieën en de versterking van het (economische) belang van onze watersystemen als (inter)nationale en regionale corridors.</w:t>
      </w:r>
    </w:p>
    <w:p w:rsidR="009E54DB" w:rsidRPr="009E54DB" w:rsidRDefault="009E54DB" w:rsidP="009E54DB">
      <w:pPr>
        <w:jc w:val="both"/>
        <w:rPr>
          <w:rFonts w:ascii="Verdana" w:hAnsi="Verdana"/>
          <w:b/>
        </w:rPr>
      </w:pPr>
      <w:r w:rsidRPr="009E54DB">
        <w:rPr>
          <w:rFonts w:ascii="Verdana" w:hAnsi="Verdana"/>
          <w:b/>
        </w:rPr>
        <w:t>Deelprogramma’s</w:t>
      </w:r>
    </w:p>
    <w:p w:rsidR="009E54DB" w:rsidRPr="009E54DB" w:rsidRDefault="009E54DB" w:rsidP="009E54DB">
      <w:pPr>
        <w:jc w:val="both"/>
        <w:rPr>
          <w:rFonts w:ascii="Verdana" w:hAnsi="Verdana"/>
        </w:rPr>
      </w:pPr>
      <w:r w:rsidRPr="009E54DB">
        <w:rPr>
          <w:rFonts w:ascii="Verdana" w:hAnsi="Verdana"/>
        </w:rPr>
        <w:t>Dit MMIP omvat deelprogramma’s over:</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het onderzoek (kennisontwikkeling) over de systeemwerking van onze watersystemen, met specifieke aandacht voor de impact van het gebruik èn de impact van klimaatverandering en autonome ontwikkelingen (bv rivier bodem erosie of bodemdaling) op de werking van deze watersystemen.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 xml:space="preserve">de ontwikkeling van innovatieve (inrichtings)concepten voor het gebruik van onze watersystemen, gebaseerd op inzichten in de werking van de watersystemen. De focus zal hierbij liggen op integrale en duurzame concepten voor de ruimtelijke inpassing van diverse gebruiksfuncties van het watersysteem. </w:t>
      </w:r>
    </w:p>
    <w:p w:rsidR="009E54DB" w:rsidRPr="009E54DB" w:rsidRDefault="009E54DB" w:rsidP="009E54DB">
      <w:pPr>
        <w:jc w:val="both"/>
        <w:rPr>
          <w:rFonts w:ascii="Verdana" w:hAnsi="Verdana"/>
        </w:rPr>
      </w:pPr>
      <w:r w:rsidRPr="009E54DB">
        <w:rPr>
          <w:rFonts w:ascii="Verdana" w:hAnsi="Verdana"/>
        </w:rPr>
        <w:t>•</w:t>
      </w:r>
      <w:r w:rsidRPr="009E54DB">
        <w:rPr>
          <w:rFonts w:ascii="Verdana" w:hAnsi="Verdana"/>
        </w:rPr>
        <w:tab/>
        <w:t>de demonstratie van deze concepten in gebiedsgerichte integrale inpassing in (deel)gebieden van onze watersystemen (pilots, proeftuinen). In de fysieke proeftuinen voor rivieren en grote wateren demonstreren, testen en verbeteren startups, scale-ups, mkb’ers, studenten, wetenschappers en gebiedsbeheerders de innovatieve concepten. De pilots en proeftuinen vormen internationale iconen: Nieuwe oplossingen worden wereldwijd onder de aandacht gebracht en de samenwerkingsverbanden zijn een kristallisatiepunt van kennis, onderwijs en innovatie.</w:t>
      </w:r>
    </w:p>
    <w:p w:rsidR="009E54DB" w:rsidRDefault="009E54DB" w:rsidP="009E54DB">
      <w:pPr>
        <w:jc w:val="both"/>
        <w:rPr>
          <w:rFonts w:ascii="Verdana" w:hAnsi="Verdana"/>
        </w:rPr>
      </w:pPr>
      <w:r w:rsidRPr="00A166F2">
        <w:rPr>
          <w:rFonts w:ascii="Verdana" w:hAnsi="Verdana"/>
          <w:b/>
        </w:rPr>
        <w:t>Prioriteit</w:t>
      </w:r>
      <w:r w:rsidRPr="009E54DB">
        <w:rPr>
          <w:rFonts w:ascii="Verdana" w:hAnsi="Verdana"/>
        </w:rPr>
        <w:t xml:space="preserve"> in deze MMIP ligt in het ontwerpen, monitoren en evalueren van proeftuinen voor de innovatieve inrichtingsconcepten zodat in 20150 concepten beschikbaar zijn om een evenwichtige balans te bereiken tussen ecologische draagkracht en waterbeheer en de nieuwe opgaven door middel van integrale inrichtingsmaatregelen.</w:t>
      </w:r>
    </w:p>
    <w:p w:rsidR="009E54DB" w:rsidRPr="00734715" w:rsidRDefault="009E54DB" w:rsidP="009E54DB">
      <w:pPr>
        <w:pStyle w:val="Kop3"/>
        <w:rPr>
          <w:rFonts w:ascii="Verdana" w:hAnsi="Verdana"/>
          <w:sz w:val="24"/>
          <w:szCs w:val="24"/>
        </w:rPr>
      </w:pPr>
      <w:bookmarkStart w:id="37" w:name="_Toc11850892"/>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A166F2" w:rsidRPr="00A166F2">
        <w:rPr>
          <w:rFonts w:ascii="Verdana" w:hAnsi="Verdana"/>
          <w:sz w:val="24"/>
          <w:szCs w:val="24"/>
        </w:rPr>
        <w:t xml:space="preserve">E4 Overige </w:t>
      </w:r>
      <w:r w:rsidR="008352B9">
        <w:rPr>
          <w:rFonts w:ascii="Verdana" w:hAnsi="Verdana"/>
          <w:sz w:val="24"/>
          <w:szCs w:val="24"/>
        </w:rPr>
        <w:t xml:space="preserve">zeeën en </w:t>
      </w:r>
      <w:r w:rsidR="00A166F2" w:rsidRPr="00A166F2">
        <w:rPr>
          <w:rFonts w:ascii="Verdana" w:hAnsi="Verdana"/>
          <w:sz w:val="24"/>
          <w:szCs w:val="24"/>
        </w:rPr>
        <w:t>oceanen</w:t>
      </w:r>
      <w:bookmarkEnd w:id="37"/>
    </w:p>
    <w:p w:rsidR="00A166F2" w:rsidRPr="00A166F2" w:rsidRDefault="009E54DB" w:rsidP="00A166F2">
      <w:pPr>
        <w:jc w:val="both"/>
        <w:rPr>
          <w:rFonts w:ascii="Verdana" w:hAnsi="Verdana"/>
        </w:rPr>
      </w:pPr>
      <w:r w:rsidRPr="007407E5">
        <w:rPr>
          <w:rFonts w:ascii="Verdana" w:hAnsi="Verdana"/>
          <w:b/>
        </w:rPr>
        <w:t>Doel</w:t>
      </w:r>
      <w:r w:rsidR="00A166F2">
        <w:rPr>
          <w:rFonts w:ascii="Verdana" w:hAnsi="Verdana"/>
          <w:b/>
        </w:rPr>
        <w:t>:</w:t>
      </w:r>
      <w:r>
        <w:rPr>
          <w:rFonts w:ascii="Verdana" w:hAnsi="Verdana"/>
          <w:b/>
        </w:rPr>
        <w:t xml:space="preserve"> </w:t>
      </w:r>
      <w:r w:rsidR="00A166F2" w:rsidRPr="00A166F2">
        <w:rPr>
          <w:rFonts w:ascii="Verdana" w:hAnsi="Verdana"/>
        </w:rPr>
        <w:t xml:space="preserve">Samengevat is het doel van </w:t>
      </w:r>
      <w:r w:rsidR="00A8733E">
        <w:rPr>
          <w:rFonts w:ascii="Verdana" w:hAnsi="Verdana"/>
        </w:rPr>
        <w:t>deze MMIP</w:t>
      </w:r>
      <w:r w:rsidR="00A166F2" w:rsidRPr="00A166F2">
        <w:rPr>
          <w:rFonts w:ascii="Verdana" w:hAnsi="Verdana"/>
        </w:rPr>
        <w:t>: de bronnen van de zee duurzaam gebruiken.</w:t>
      </w:r>
    </w:p>
    <w:p w:rsidR="00A166F2" w:rsidRPr="00A166F2" w:rsidRDefault="00A166F2" w:rsidP="00A166F2">
      <w:pPr>
        <w:jc w:val="both"/>
        <w:rPr>
          <w:rFonts w:ascii="Verdana" w:hAnsi="Verdana"/>
          <w:b/>
        </w:rPr>
      </w:pPr>
      <w:r w:rsidRPr="00A166F2">
        <w:rPr>
          <w:rFonts w:ascii="Verdana" w:hAnsi="Verdana"/>
          <w:b/>
        </w:rPr>
        <w:t>Deelprogramma’s</w:t>
      </w:r>
    </w:p>
    <w:p w:rsidR="00A166F2" w:rsidRPr="00A166F2" w:rsidRDefault="00A166F2" w:rsidP="00A166F2">
      <w:pPr>
        <w:jc w:val="both"/>
        <w:rPr>
          <w:rFonts w:ascii="Verdana" w:hAnsi="Verdana"/>
        </w:rPr>
      </w:pPr>
      <w:r w:rsidRPr="00A166F2">
        <w:rPr>
          <w:rFonts w:ascii="Verdana" w:hAnsi="Verdana"/>
        </w:rPr>
        <w:t>Hoewel alle hierboven genoemde thema’s kunnen worden opgepakt binnen de Topsectoren tussen bedrijfsleven, overheid en kennisinstellingen, richten we ons op dit moment specifiek op de volgende samenwerkingsthema’s:</w:t>
      </w:r>
    </w:p>
    <w:p w:rsidR="00A166F2" w:rsidRPr="00A166F2" w:rsidRDefault="00A166F2" w:rsidP="00A166F2">
      <w:pPr>
        <w:jc w:val="both"/>
        <w:rPr>
          <w:rFonts w:ascii="Verdana" w:hAnsi="Verdana"/>
        </w:rPr>
      </w:pPr>
      <w:r w:rsidRPr="00A166F2">
        <w:rPr>
          <w:rFonts w:ascii="Verdana" w:hAnsi="Verdana"/>
        </w:rPr>
        <w:t>•</w:t>
      </w:r>
      <w:r w:rsidRPr="00A166F2">
        <w:rPr>
          <w:rFonts w:ascii="Verdana" w:hAnsi="Verdana"/>
        </w:rPr>
        <w:tab/>
        <w:t>Zon op zee</w:t>
      </w:r>
    </w:p>
    <w:p w:rsidR="00A166F2" w:rsidRPr="00A166F2" w:rsidRDefault="00A166F2" w:rsidP="00A166F2">
      <w:pPr>
        <w:jc w:val="both"/>
        <w:rPr>
          <w:rFonts w:ascii="Verdana" w:hAnsi="Verdana"/>
        </w:rPr>
      </w:pPr>
      <w:r w:rsidRPr="00A166F2">
        <w:rPr>
          <w:rFonts w:ascii="Verdana" w:hAnsi="Verdana"/>
        </w:rPr>
        <w:t>•</w:t>
      </w:r>
      <w:r w:rsidRPr="00A166F2">
        <w:rPr>
          <w:rFonts w:ascii="Verdana" w:hAnsi="Verdana"/>
        </w:rPr>
        <w:tab/>
        <w:t>Zeewierteelt</w:t>
      </w:r>
    </w:p>
    <w:p w:rsidR="00A166F2" w:rsidRPr="00A166F2" w:rsidRDefault="00A166F2" w:rsidP="00A166F2">
      <w:pPr>
        <w:jc w:val="both"/>
        <w:rPr>
          <w:rFonts w:ascii="Verdana" w:hAnsi="Verdana"/>
        </w:rPr>
      </w:pPr>
      <w:r w:rsidRPr="00A166F2">
        <w:rPr>
          <w:rFonts w:ascii="Verdana" w:hAnsi="Verdana"/>
        </w:rPr>
        <w:t>•</w:t>
      </w:r>
      <w:r w:rsidRPr="00A166F2">
        <w:rPr>
          <w:rFonts w:ascii="Verdana" w:hAnsi="Verdana"/>
        </w:rPr>
        <w:tab/>
        <w:t>Aquacultuur</w:t>
      </w:r>
    </w:p>
    <w:p w:rsidR="00A166F2" w:rsidRPr="00A166F2" w:rsidRDefault="00A166F2" w:rsidP="00A166F2">
      <w:pPr>
        <w:jc w:val="both"/>
        <w:rPr>
          <w:rFonts w:ascii="Verdana" w:hAnsi="Verdana"/>
        </w:rPr>
      </w:pPr>
      <w:r w:rsidRPr="00A166F2">
        <w:rPr>
          <w:rFonts w:ascii="Verdana" w:hAnsi="Verdana"/>
        </w:rPr>
        <w:t>•</w:t>
      </w:r>
      <w:r w:rsidRPr="00A166F2">
        <w:rPr>
          <w:rFonts w:ascii="Verdana" w:hAnsi="Verdana"/>
        </w:rPr>
        <w:tab/>
        <w:t>Drijvende toekomst</w:t>
      </w:r>
    </w:p>
    <w:p w:rsidR="009E54DB" w:rsidRDefault="00A166F2" w:rsidP="009E54DB">
      <w:pPr>
        <w:jc w:val="both"/>
        <w:rPr>
          <w:rFonts w:ascii="Verdana" w:hAnsi="Verdana"/>
        </w:rPr>
      </w:pPr>
      <w:r w:rsidRPr="00A166F2">
        <w:rPr>
          <w:rFonts w:ascii="Verdana" w:hAnsi="Verdana"/>
        </w:rPr>
        <w:t>Gekoppeld hieraan zijn multi-use, de benodigde transport- en oogstsystemen en de ecologische impact verbindende thema’s.</w:t>
      </w:r>
    </w:p>
    <w:p w:rsidR="009E54DB" w:rsidRPr="00734715" w:rsidRDefault="009E54DB" w:rsidP="009E54DB">
      <w:pPr>
        <w:pStyle w:val="Kop3"/>
        <w:rPr>
          <w:rFonts w:ascii="Verdana" w:hAnsi="Verdana"/>
          <w:sz w:val="24"/>
          <w:szCs w:val="24"/>
        </w:rPr>
      </w:pPr>
      <w:bookmarkStart w:id="38" w:name="_Toc11850893"/>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A166F2" w:rsidRPr="00A166F2">
        <w:rPr>
          <w:rFonts w:ascii="Verdana" w:hAnsi="Verdana"/>
          <w:sz w:val="24"/>
          <w:szCs w:val="24"/>
        </w:rPr>
        <w:t>E5 Visserij</w:t>
      </w:r>
      <w:bookmarkEnd w:id="38"/>
    </w:p>
    <w:p w:rsidR="00153758" w:rsidRPr="00153758" w:rsidRDefault="009E54DB" w:rsidP="00153758">
      <w:pPr>
        <w:jc w:val="both"/>
        <w:rPr>
          <w:rFonts w:ascii="Verdana" w:hAnsi="Verdana"/>
        </w:rPr>
      </w:pPr>
      <w:r w:rsidRPr="007407E5">
        <w:rPr>
          <w:rFonts w:ascii="Verdana" w:hAnsi="Verdana"/>
          <w:b/>
        </w:rPr>
        <w:t>Doel</w:t>
      </w:r>
      <w:r w:rsidR="00A166F2">
        <w:rPr>
          <w:rFonts w:ascii="Verdana" w:hAnsi="Verdana"/>
          <w:b/>
        </w:rPr>
        <w:t xml:space="preserve">: </w:t>
      </w:r>
      <w:r w:rsidR="00153758" w:rsidRPr="00153758">
        <w:rPr>
          <w:rFonts w:ascii="Verdana" w:hAnsi="Verdana"/>
        </w:rPr>
        <w:t xml:space="preserve">Het MMIP Visserij richt zich op het ontwikkelen van een ecologisch én socio-economisch duurzame kust- en zeevisserij op de </w:t>
      </w:r>
      <w:r w:rsidR="00153758" w:rsidRPr="00153758">
        <w:rPr>
          <w:rFonts w:ascii="Verdana" w:hAnsi="Verdana"/>
        </w:rPr>
        <w:lastRenderedPageBreak/>
        <w:t xml:space="preserve">Noordzee ter bevordering van een dynamische visserijsector, een goede levensstandaard voor visserijgemeenschappen en een goede status van de visbestanden en het mariene milieu. </w:t>
      </w:r>
    </w:p>
    <w:p w:rsidR="00153758" w:rsidRDefault="00153758" w:rsidP="00153758">
      <w:pPr>
        <w:rPr>
          <w:rFonts w:ascii="Verdana" w:hAnsi="Verdana"/>
        </w:rPr>
      </w:pPr>
    </w:p>
    <w:p w:rsidR="00153758" w:rsidRPr="00153758" w:rsidRDefault="00153758" w:rsidP="00422141">
      <w:pPr>
        <w:rPr>
          <w:rFonts w:ascii="Verdana" w:hAnsi="Verdana"/>
        </w:rPr>
      </w:pPr>
      <w:r w:rsidRPr="00A166F2">
        <w:rPr>
          <w:rFonts w:ascii="Verdana" w:hAnsi="Verdana"/>
          <w:b/>
        </w:rPr>
        <w:t>Deelprogramma</w:t>
      </w:r>
      <w:r>
        <w:rPr>
          <w:rFonts w:ascii="Verdana" w:hAnsi="Verdana"/>
          <w:b/>
        </w:rPr>
        <w:t>’</w:t>
      </w:r>
      <w:r w:rsidRPr="00A166F2">
        <w:rPr>
          <w:rFonts w:ascii="Verdana" w:hAnsi="Verdana"/>
          <w:b/>
        </w:rPr>
        <w:t>s</w:t>
      </w:r>
      <w:r>
        <w:rPr>
          <w:rFonts w:ascii="Verdana" w:hAnsi="Verdana"/>
          <w:b/>
        </w:rPr>
        <w:t xml:space="preserve"> en prioriteiten:</w:t>
      </w:r>
    </w:p>
    <w:p w:rsidR="00153758" w:rsidRPr="00153758" w:rsidRDefault="00153758" w:rsidP="00153758">
      <w:pPr>
        <w:numPr>
          <w:ilvl w:val="0"/>
          <w:numId w:val="25"/>
        </w:numPr>
        <w:jc w:val="both"/>
        <w:textAlignment w:val="baseline"/>
        <w:rPr>
          <w:rFonts w:ascii="Verdana" w:hAnsi="Verdana"/>
        </w:rPr>
      </w:pPr>
      <w:r w:rsidRPr="00153758">
        <w:rPr>
          <w:rFonts w:ascii="Verdana" w:hAnsi="Verdana"/>
        </w:rPr>
        <w:t>Versterken van het beheer van de visbestanden</w:t>
      </w:r>
    </w:p>
    <w:p w:rsidR="00153758" w:rsidRPr="00153758" w:rsidRDefault="00153758" w:rsidP="00153758">
      <w:pPr>
        <w:jc w:val="both"/>
        <w:textAlignment w:val="baseline"/>
        <w:rPr>
          <w:rFonts w:ascii="Verdana" w:hAnsi="Verdana"/>
        </w:rPr>
      </w:pPr>
      <w:r w:rsidRPr="00153758">
        <w:rPr>
          <w:rFonts w:ascii="Verdana" w:hAnsi="Verdana"/>
        </w:rPr>
        <w:t>Kennisontwikkeling van (gegevensarme) visbestanden en hun verspreiding; financiering en maatregelen om nieuwe visstand-onderzoektechnieken standaard onderdeel te maken van het visserijonderzoek; onderzoek naar de effecten van de aanlandplicht.</w:t>
      </w:r>
    </w:p>
    <w:p w:rsidR="00153758" w:rsidRPr="00153758" w:rsidRDefault="00153758" w:rsidP="00153758">
      <w:pPr>
        <w:pStyle w:val="Lijstalinea"/>
        <w:numPr>
          <w:ilvl w:val="0"/>
          <w:numId w:val="25"/>
        </w:numPr>
        <w:spacing w:line="240" w:lineRule="auto"/>
        <w:jc w:val="both"/>
        <w:textAlignment w:val="baseline"/>
        <w:rPr>
          <w:rFonts w:ascii="Verdana" w:hAnsi="Verdana" w:cs="Times New Roman"/>
          <w:sz w:val="24"/>
          <w:szCs w:val="24"/>
        </w:rPr>
      </w:pPr>
      <w:r w:rsidRPr="00153758">
        <w:rPr>
          <w:rFonts w:ascii="Verdana" w:hAnsi="Verdana" w:cs="Times New Roman"/>
          <w:sz w:val="24"/>
          <w:szCs w:val="24"/>
        </w:rPr>
        <w:t xml:space="preserve">Verminderen van emissies </w:t>
      </w:r>
    </w:p>
    <w:p w:rsidR="00153758" w:rsidRPr="00153758" w:rsidRDefault="00153758" w:rsidP="00153758">
      <w:pPr>
        <w:jc w:val="both"/>
        <w:textAlignment w:val="baseline"/>
        <w:rPr>
          <w:rFonts w:ascii="Verdana" w:hAnsi="Verdana"/>
        </w:rPr>
      </w:pPr>
      <w:r w:rsidRPr="00153758">
        <w:rPr>
          <w:rFonts w:ascii="Verdana" w:hAnsi="Verdana"/>
        </w:rPr>
        <w:t>Onderzoek gericht op scheepsinnovatie, vloottransitie en duurzamere voortstuwingssystemen gericht op efficiëntieverbetering.</w:t>
      </w:r>
    </w:p>
    <w:p w:rsidR="00153758" w:rsidRPr="00153758" w:rsidRDefault="00153758" w:rsidP="00153758">
      <w:pPr>
        <w:pStyle w:val="Lijstalinea"/>
        <w:numPr>
          <w:ilvl w:val="0"/>
          <w:numId w:val="25"/>
        </w:numPr>
        <w:spacing w:line="240" w:lineRule="auto"/>
        <w:jc w:val="both"/>
        <w:textAlignment w:val="baseline"/>
        <w:rPr>
          <w:rFonts w:ascii="Verdana" w:hAnsi="Verdana" w:cs="Times New Roman"/>
          <w:sz w:val="24"/>
          <w:szCs w:val="24"/>
        </w:rPr>
      </w:pPr>
      <w:r w:rsidRPr="00153758">
        <w:rPr>
          <w:rFonts w:ascii="Verdana" w:hAnsi="Verdana" w:cs="Times New Roman"/>
          <w:sz w:val="24"/>
          <w:szCs w:val="24"/>
        </w:rPr>
        <w:t>Verbeteren van arbeidsomstandigheden</w:t>
      </w:r>
    </w:p>
    <w:p w:rsidR="00153758" w:rsidRPr="00153758" w:rsidRDefault="00153758" w:rsidP="00153758">
      <w:pPr>
        <w:jc w:val="both"/>
        <w:textAlignment w:val="baseline"/>
        <w:rPr>
          <w:rFonts w:ascii="Verdana" w:hAnsi="Verdana"/>
        </w:rPr>
      </w:pPr>
      <w:r w:rsidRPr="00153758">
        <w:rPr>
          <w:rFonts w:ascii="Verdana" w:hAnsi="Verdana"/>
        </w:rPr>
        <w:t>Optimaliseren en innoveren van het visproces (minder handelingen, meer geautomatiseerd) en inzicht in inzet buitenlandse werknemers.</w:t>
      </w:r>
    </w:p>
    <w:p w:rsidR="00153758" w:rsidRPr="00153758" w:rsidRDefault="00153758" w:rsidP="00153758">
      <w:pPr>
        <w:pStyle w:val="Lijstalinea"/>
        <w:numPr>
          <w:ilvl w:val="0"/>
          <w:numId w:val="25"/>
        </w:numPr>
        <w:spacing w:line="240" w:lineRule="auto"/>
        <w:jc w:val="both"/>
        <w:rPr>
          <w:rFonts w:ascii="Verdana" w:hAnsi="Verdana" w:cs="Times New Roman"/>
          <w:sz w:val="24"/>
          <w:szCs w:val="24"/>
        </w:rPr>
      </w:pPr>
      <w:r w:rsidRPr="00153758">
        <w:rPr>
          <w:rFonts w:ascii="Verdana" w:hAnsi="Verdana" w:cs="Times New Roman"/>
          <w:sz w:val="24"/>
          <w:szCs w:val="24"/>
        </w:rPr>
        <w:t>Verbeteren van dierenwelzijn</w:t>
      </w:r>
    </w:p>
    <w:p w:rsidR="00153758" w:rsidRPr="00153758" w:rsidRDefault="00153758" w:rsidP="00153758">
      <w:pPr>
        <w:jc w:val="both"/>
        <w:rPr>
          <w:rFonts w:ascii="Verdana" w:hAnsi="Verdana"/>
        </w:rPr>
      </w:pPr>
      <w:r w:rsidRPr="00153758">
        <w:rPr>
          <w:rFonts w:ascii="Verdana" w:hAnsi="Verdana"/>
        </w:rPr>
        <w:t>Systeemanalyse van het vis- en verwerkingsproces t.b.v. dierenwelzijn, inzicht in gedragsverandering bij vissers en mogelijkheden omtrent een dierenwelzijn certificaat.</w:t>
      </w:r>
    </w:p>
    <w:p w:rsidR="00153758" w:rsidRPr="00153758" w:rsidRDefault="00153758" w:rsidP="00153758">
      <w:pPr>
        <w:pStyle w:val="Lijstalinea"/>
        <w:numPr>
          <w:ilvl w:val="0"/>
          <w:numId w:val="25"/>
        </w:numPr>
        <w:spacing w:line="240" w:lineRule="auto"/>
        <w:jc w:val="both"/>
        <w:textAlignment w:val="baseline"/>
        <w:rPr>
          <w:rFonts w:ascii="Verdana" w:hAnsi="Verdana" w:cs="Times New Roman"/>
          <w:sz w:val="24"/>
          <w:szCs w:val="24"/>
        </w:rPr>
      </w:pPr>
      <w:r w:rsidRPr="00153758">
        <w:rPr>
          <w:rFonts w:ascii="Verdana" w:hAnsi="Verdana" w:cs="Times New Roman"/>
          <w:sz w:val="24"/>
          <w:szCs w:val="24"/>
        </w:rPr>
        <w:t xml:space="preserve">Verminderen van bodemberoering </w:t>
      </w:r>
    </w:p>
    <w:p w:rsidR="00153758" w:rsidRPr="00153758" w:rsidRDefault="00153758" w:rsidP="00153758">
      <w:pPr>
        <w:jc w:val="both"/>
        <w:textAlignment w:val="baseline"/>
        <w:rPr>
          <w:rFonts w:ascii="Verdana" w:hAnsi="Verdana"/>
        </w:rPr>
      </w:pPr>
      <w:r w:rsidRPr="00153758">
        <w:rPr>
          <w:rFonts w:ascii="Verdana" w:hAnsi="Verdana"/>
        </w:rPr>
        <w:t>Innoveren t.b.v. minder bodemberoering; creëren van ruimte (financieel, regelgeving) om te kunnen innoveren; het creëren van draagvlak (lokaal, nationaal, Europees) voor nieuwe vistechnieken; inzicht in de benodigde controle &amp; handhaving maatregelen. Vaststellen van ecologische en socio-economische effecten nieuwe vistechnieken. Kennisontwikkeling van het bodemecosysteem.</w:t>
      </w:r>
    </w:p>
    <w:p w:rsidR="00153758" w:rsidRPr="00153758" w:rsidRDefault="00153758" w:rsidP="00153758">
      <w:pPr>
        <w:pStyle w:val="Lijstalinea"/>
        <w:numPr>
          <w:ilvl w:val="0"/>
          <w:numId w:val="25"/>
        </w:numPr>
        <w:spacing w:line="240" w:lineRule="auto"/>
        <w:jc w:val="both"/>
        <w:textAlignment w:val="baseline"/>
        <w:rPr>
          <w:rFonts w:ascii="Verdana" w:hAnsi="Verdana" w:cs="Times New Roman"/>
          <w:sz w:val="24"/>
          <w:szCs w:val="24"/>
        </w:rPr>
      </w:pPr>
      <w:r w:rsidRPr="00153758">
        <w:rPr>
          <w:rFonts w:ascii="Verdana" w:hAnsi="Verdana" w:cs="Times New Roman"/>
          <w:sz w:val="24"/>
          <w:szCs w:val="24"/>
        </w:rPr>
        <w:t xml:space="preserve">Verbeteren van selectiviteit </w:t>
      </w:r>
    </w:p>
    <w:p w:rsidR="00153758" w:rsidRPr="00153758" w:rsidRDefault="00153758" w:rsidP="00153758">
      <w:pPr>
        <w:jc w:val="both"/>
        <w:textAlignment w:val="baseline"/>
        <w:rPr>
          <w:rFonts w:ascii="Verdana" w:hAnsi="Verdana"/>
        </w:rPr>
      </w:pPr>
      <w:r w:rsidRPr="00153758">
        <w:rPr>
          <w:rFonts w:ascii="Verdana" w:hAnsi="Verdana"/>
        </w:rPr>
        <w:t>Naast innoveren in selectiviteit ook ruimte creëren (financieel, regelgeving) om te kunnen innoveren, gebruik makend van bestaande faciliteiten (vb. Visserij Innovatie Centrum). Inzicht in de verspreiding van commerciële en niet-commerciële soorten onder invloed van klimaatverandering; Kennisontwikkeling van visgedrag (in relatie tot vistuig alsook verspreiding). Vaststellen van ecologische effecten van nieuwe vistechnieken.</w:t>
      </w:r>
    </w:p>
    <w:p w:rsidR="00153758" w:rsidRPr="00153758" w:rsidRDefault="00153758" w:rsidP="00153758">
      <w:pPr>
        <w:numPr>
          <w:ilvl w:val="0"/>
          <w:numId w:val="25"/>
        </w:numPr>
        <w:jc w:val="both"/>
        <w:rPr>
          <w:rFonts w:ascii="Verdana" w:hAnsi="Verdana"/>
        </w:rPr>
      </w:pPr>
      <w:r w:rsidRPr="00153758">
        <w:rPr>
          <w:rFonts w:ascii="Verdana" w:hAnsi="Verdana"/>
        </w:rPr>
        <w:t xml:space="preserve">Verbeteren van economisch perspectief </w:t>
      </w:r>
    </w:p>
    <w:p w:rsidR="00153758" w:rsidRPr="00153758" w:rsidRDefault="00153758" w:rsidP="00153758">
      <w:pPr>
        <w:jc w:val="both"/>
        <w:rPr>
          <w:rFonts w:ascii="Verdana" w:hAnsi="Verdana"/>
        </w:rPr>
      </w:pPr>
      <w:r w:rsidRPr="00153758">
        <w:rPr>
          <w:rFonts w:ascii="Verdana" w:hAnsi="Verdana"/>
        </w:rPr>
        <w:t>Stimuleren van visserijondernemers om te innoveren en het inbedden van duurzaamheid, ecologie en anticiperen op de toekomst in het visserijonderwijs. Toegepaste kennisontwikkeling m.b.t. alternatieve en nieuwe verdienmodellen; inzicht in benodigde toekomstige vaardigheden van vissers. Inzicht in de inpasbaarheid en medegebruik van de visserij op de ‘nieuwe’ Noordzee; inzicht in hoe kennisontwikkeling (fundamenteel en toegepast) van multi-use schepen, high-tech oplossingen en het uitvoeren van pilots naar alternatieve vistechnieken in windparken hieraan bij kunnen dragen. Vaststellen van socio-economische effecten van nieuwe vistechnieken.</w:t>
      </w:r>
    </w:p>
    <w:p w:rsidR="00153758" w:rsidRPr="00153758" w:rsidRDefault="00153758" w:rsidP="00153758">
      <w:pPr>
        <w:numPr>
          <w:ilvl w:val="0"/>
          <w:numId w:val="25"/>
        </w:numPr>
        <w:jc w:val="both"/>
        <w:rPr>
          <w:rFonts w:ascii="Verdana" w:hAnsi="Verdana"/>
        </w:rPr>
      </w:pPr>
      <w:r w:rsidRPr="00153758">
        <w:rPr>
          <w:rFonts w:ascii="Verdana" w:hAnsi="Verdana"/>
        </w:rPr>
        <w:t xml:space="preserve">Systeemveranderingen </w:t>
      </w:r>
    </w:p>
    <w:p w:rsidR="00153758" w:rsidRPr="00153758" w:rsidRDefault="00153758" w:rsidP="00153758">
      <w:pPr>
        <w:jc w:val="both"/>
        <w:rPr>
          <w:rFonts w:ascii="Verdana" w:hAnsi="Verdana"/>
        </w:rPr>
      </w:pPr>
      <w:r w:rsidRPr="00153758">
        <w:rPr>
          <w:rFonts w:ascii="Verdana" w:hAnsi="Verdana"/>
        </w:rPr>
        <w:lastRenderedPageBreak/>
        <w:t xml:space="preserve">Onderzoek naar andere vormen van visserij en bedrijfsvoering; kennisontwikkeling naar multi-use schepen en high-tech oplossingen t.b.v. kostenbesparing en opbrengstverhoging. </w:t>
      </w:r>
    </w:p>
    <w:p w:rsidR="00153758" w:rsidRPr="00153758" w:rsidRDefault="00153758" w:rsidP="00153758">
      <w:pPr>
        <w:jc w:val="both"/>
        <w:rPr>
          <w:rFonts w:ascii="Verdana" w:hAnsi="Verdana"/>
        </w:rPr>
      </w:pPr>
    </w:p>
    <w:p w:rsidR="00A166F2" w:rsidRDefault="00A166F2" w:rsidP="00A166F2">
      <w:pPr>
        <w:jc w:val="both"/>
        <w:rPr>
          <w:rFonts w:ascii="Verdana" w:hAnsi="Verdana"/>
        </w:rPr>
      </w:pPr>
    </w:p>
    <w:p w:rsidR="00A166F2" w:rsidRDefault="00A166F2" w:rsidP="00A166F2">
      <w:pPr>
        <w:pStyle w:val="Kop2"/>
        <w:numPr>
          <w:ilvl w:val="1"/>
          <w:numId w:val="1"/>
        </w:numPr>
        <w:ind w:left="360" w:hanging="360"/>
        <w:rPr>
          <w:rFonts w:ascii="Verdana" w:hAnsi="Verdana"/>
        </w:rPr>
      </w:pPr>
      <w:bookmarkStart w:id="39" w:name="_Toc11850894"/>
      <w:r>
        <w:rPr>
          <w:rFonts w:ascii="Verdana" w:hAnsi="Verdana"/>
        </w:rPr>
        <w:t xml:space="preserve">Missie </w:t>
      </w:r>
      <w:r w:rsidRPr="00A166F2">
        <w:rPr>
          <w:rFonts w:ascii="Verdana" w:hAnsi="Verdana"/>
        </w:rPr>
        <w:t>F Nederland is en blijft de best beschermde delta ter wereld, ook na 2100</w:t>
      </w:r>
      <w:bookmarkEnd w:id="39"/>
    </w:p>
    <w:p w:rsidR="00A166F2" w:rsidRPr="00A166F2" w:rsidRDefault="00A166F2" w:rsidP="00A166F2">
      <w:pPr>
        <w:jc w:val="both"/>
        <w:rPr>
          <w:rFonts w:ascii="Verdana" w:hAnsi="Verdana"/>
        </w:rPr>
      </w:pPr>
      <w:r w:rsidRPr="009675BA">
        <w:rPr>
          <w:rFonts w:ascii="Verdana" w:hAnsi="Verdana"/>
          <w:b/>
        </w:rPr>
        <w:t xml:space="preserve">Missie: </w:t>
      </w:r>
      <w:r w:rsidRPr="00A166F2">
        <w:rPr>
          <w:rFonts w:ascii="Verdana" w:hAnsi="Verdana"/>
        </w:rPr>
        <w:t>Nederland is en blijft de best beschermde delta en leefbare ter wereld, ook na 2100, door het tijdig  nemen van toekomstbestendige en integrale maatregelen tegen beheersbare kosten.</w:t>
      </w:r>
    </w:p>
    <w:p w:rsidR="00A166F2" w:rsidRPr="00A166F2" w:rsidRDefault="00A166F2" w:rsidP="00A166F2">
      <w:pPr>
        <w:jc w:val="both"/>
        <w:rPr>
          <w:rFonts w:ascii="Verdana" w:hAnsi="Verdana"/>
        </w:rPr>
      </w:pPr>
      <w:r w:rsidRPr="00A166F2">
        <w:rPr>
          <w:rFonts w:ascii="Verdana" w:hAnsi="Verdana"/>
        </w:rPr>
        <w:t>Momenteel is Nederland de best beschermde delta ter wereld met de strengste normen wereldwijd. Onzekerheid over de snelheid van de zeespiegelstijging (zie klimaatscenario’s), schommelingen in rivierafvoeren van zeer laag tot uiterst hoog en een toename in extreem weer noopt tot het nadenken over oplossingsrichtingen, binnen en vooral ook buiten de gebaande paden. Dijk- en kustversterking en rivierverruiming, zoals we dat nu uitvoeren en plannen, zullen op termijn wellicht niet voldoende zijn.</w:t>
      </w:r>
    </w:p>
    <w:p w:rsidR="00A166F2" w:rsidRPr="00A166F2" w:rsidRDefault="00A166F2" w:rsidP="00A166F2">
      <w:pPr>
        <w:jc w:val="both"/>
        <w:rPr>
          <w:rFonts w:ascii="Verdana" w:hAnsi="Verdana"/>
        </w:rPr>
      </w:pPr>
      <w:r w:rsidRPr="00A166F2">
        <w:rPr>
          <w:rFonts w:ascii="Verdana" w:hAnsi="Verdana"/>
        </w:rPr>
        <w:t xml:space="preserve">Daarnaast willen we vanuit het waterbeheer ook een bijdrage leveren aan klimaatmitigatie en de circulaire economie (duurzaamheid).  </w:t>
      </w:r>
    </w:p>
    <w:p w:rsidR="00A166F2" w:rsidRPr="00A166F2" w:rsidRDefault="00A166F2" w:rsidP="00A166F2">
      <w:pPr>
        <w:jc w:val="both"/>
        <w:rPr>
          <w:rFonts w:ascii="Verdana" w:hAnsi="Verdana"/>
        </w:rPr>
      </w:pPr>
    </w:p>
    <w:p w:rsidR="00A166F2" w:rsidRPr="00A166F2" w:rsidRDefault="00A166F2" w:rsidP="00A166F2">
      <w:pPr>
        <w:jc w:val="both"/>
        <w:rPr>
          <w:rFonts w:ascii="Verdana" w:hAnsi="Verdana"/>
          <w:b/>
        </w:rPr>
      </w:pPr>
      <w:r w:rsidRPr="00A166F2">
        <w:rPr>
          <w:rFonts w:ascii="Verdana" w:hAnsi="Verdana"/>
          <w:b/>
        </w:rPr>
        <w:t>Ambities en innovatie- en kennisvragen</w:t>
      </w:r>
    </w:p>
    <w:p w:rsidR="00A166F2" w:rsidRPr="00A166F2" w:rsidRDefault="00A166F2" w:rsidP="00A166F2">
      <w:pPr>
        <w:jc w:val="both"/>
        <w:rPr>
          <w:rFonts w:ascii="Verdana" w:hAnsi="Verdana"/>
        </w:rPr>
      </w:pPr>
      <w:r w:rsidRPr="00A166F2">
        <w:rPr>
          <w:rFonts w:ascii="Verdana" w:hAnsi="Verdana"/>
        </w:rPr>
        <w:t>De ambities onder deze missie hebben elk een eigen tijdpad. Ten eerste willen we watermaatregelen verduurzamen en de kosten beheersbaar houden, we willen o.a. bereiken dat grondverzet in 2030 energieneutraal is, de kosten per m3 tussen 2020 en 2030 aanzienlijk gedaald zijn en dat er in 2030 een gezonde slibeconomie is. Ook hebben we de ambitie om dijkversterking in het HWBP 2x sneller en 30-40% goedkoper (per strekkende kilometer) uit te voeren. Kosteneffectiviteit, energieneutraal en circulair is ook van belang bij de vervangingsopgave natte kunstwerken. In 2030 willen we óók duidelijkheid over maatregelen die op langere termijn genomen kunnen worden om ons aan te passen aan mogelijk versnelde zeespiegelstijging en toenemende weersextremen. Voor het onderwerp Nederland digitaal waterland hebben geen specifiek tijdpad. De opgave is om als Nederland voorop te blijven lopen bij digitalisering van het water- en bodembeheer. Verder is de ambitie dat in 2030 energie uit water een integraal onderdeel is van het energie- en klimaatbeleid.</w:t>
      </w:r>
      <w:r>
        <w:rPr>
          <w:rFonts w:ascii="Verdana" w:hAnsi="Verdana"/>
        </w:rPr>
        <w:t xml:space="preserve"> </w:t>
      </w:r>
      <w:r w:rsidRPr="00A166F2">
        <w:rPr>
          <w:rFonts w:ascii="Verdana" w:hAnsi="Verdana"/>
        </w:rPr>
        <w:t xml:space="preserve">Onder de missie zijn vier Meerjarige Missiegedreven Innovatieprogramma’s (MMIP’s) uitgewerkt. </w:t>
      </w:r>
    </w:p>
    <w:p w:rsidR="00A166F2" w:rsidRPr="00A166F2" w:rsidRDefault="00A166F2" w:rsidP="00A166F2">
      <w:pPr>
        <w:jc w:val="both"/>
        <w:rPr>
          <w:rFonts w:ascii="Verdana" w:hAnsi="Verdana"/>
        </w:rPr>
      </w:pPr>
      <w:r w:rsidRPr="00A166F2">
        <w:rPr>
          <w:rFonts w:ascii="Verdana" w:hAnsi="Verdana"/>
        </w:rPr>
        <w:t>1.</w:t>
      </w:r>
      <w:r w:rsidRPr="00A166F2">
        <w:rPr>
          <w:rFonts w:ascii="Verdana" w:hAnsi="Verdana"/>
        </w:rPr>
        <w:tab/>
        <w:t>Verduurzamen en kostenbeheersing uitvoeringsprojecten waterbeheer</w:t>
      </w:r>
    </w:p>
    <w:p w:rsidR="00A166F2" w:rsidRPr="00A166F2" w:rsidRDefault="00A166F2" w:rsidP="00A166F2">
      <w:pPr>
        <w:jc w:val="both"/>
        <w:rPr>
          <w:rFonts w:ascii="Verdana" w:hAnsi="Verdana"/>
        </w:rPr>
      </w:pPr>
      <w:r w:rsidRPr="00A166F2">
        <w:rPr>
          <w:rFonts w:ascii="Verdana" w:hAnsi="Verdana"/>
        </w:rPr>
        <w:t>2.</w:t>
      </w:r>
      <w:r w:rsidRPr="00A166F2">
        <w:rPr>
          <w:rFonts w:ascii="Verdana" w:hAnsi="Verdana"/>
        </w:rPr>
        <w:tab/>
        <w:t>Aanpassen aan versnelde zeespiegelstijging en toenemende weersextremen</w:t>
      </w:r>
    </w:p>
    <w:p w:rsidR="00A166F2" w:rsidRPr="00A166F2" w:rsidRDefault="00A166F2" w:rsidP="00A166F2">
      <w:pPr>
        <w:jc w:val="both"/>
        <w:rPr>
          <w:rFonts w:ascii="Verdana" w:hAnsi="Verdana"/>
        </w:rPr>
      </w:pPr>
      <w:r w:rsidRPr="00A166F2">
        <w:rPr>
          <w:rFonts w:ascii="Verdana" w:hAnsi="Verdana"/>
        </w:rPr>
        <w:t>3.</w:t>
      </w:r>
      <w:r w:rsidRPr="00A166F2">
        <w:rPr>
          <w:rFonts w:ascii="Verdana" w:hAnsi="Verdana"/>
        </w:rPr>
        <w:tab/>
        <w:t>Nederland Digitaal Waterland</w:t>
      </w:r>
    </w:p>
    <w:p w:rsidR="00A166F2" w:rsidRPr="00A166F2" w:rsidRDefault="00A166F2" w:rsidP="00A166F2">
      <w:pPr>
        <w:jc w:val="both"/>
        <w:rPr>
          <w:rFonts w:ascii="Verdana" w:hAnsi="Verdana"/>
        </w:rPr>
      </w:pPr>
      <w:r w:rsidRPr="00A166F2">
        <w:rPr>
          <w:rFonts w:ascii="Verdana" w:hAnsi="Verdana"/>
        </w:rPr>
        <w:t>4.</w:t>
      </w:r>
      <w:r w:rsidRPr="00A166F2">
        <w:rPr>
          <w:rFonts w:ascii="Verdana" w:hAnsi="Verdana"/>
        </w:rPr>
        <w:tab/>
        <w:t>Energie uit water</w:t>
      </w:r>
    </w:p>
    <w:p w:rsidR="00A166F2" w:rsidRPr="00A166F2" w:rsidRDefault="00A166F2" w:rsidP="00A166F2">
      <w:pPr>
        <w:jc w:val="both"/>
        <w:rPr>
          <w:rFonts w:ascii="Verdana" w:hAnsi="Verdana"/>
        </w:rPr>
      </w:pPr>
    </w:p>
    <w:p w:rsidR="00A166F2" w:rsidRPr="00A166F2" w:rsidRDefault="00A166F2" w:rsidP="00A166F2">
      <w:pPr>
        <w:jc w:val="both"/>
        <w:rPr>
          <w:rFonts w:ascii="Verdana" w:hAnsi="Verdana"/>
        </w:rPr>
      </w:pPr>
      <w:r w:rsidRPr="00A166F2">
        <w:rPr>
          <w:rFonts w:ascii="Verdana" w:hAnsi="Verdana"/>
        </w:rPr>
        <w:t>Huidige en nieuwe activiteiten topsectoren</w:t>
      </w:r>
    </w:p>
    <w:p w:rsidR="00A166F2" w:rsidRDefault="00A166F2" w:rsidP="00A166F2">
      <w:pPr>
        <w:jc w:val="both"/>
        <w:rPr>
          <w:rFonts w:ascii="Verdana" w:hAnsi="Verdana"/>
        </w:rPr>
      </w:pPr>
      <w:r w:rsidRPr="00A166F2">
        <w:rPr>
          <w:rFonts w:ascii="Verdana" w:hAnsi="Verdana"/>
        </w:rPr>
        <w:t>PM</w:t>
      </w:r>
    </w:p>
    <w:p w:rsidR="00A166F2" w:rsidRPr="00734715" w:rsidRDefault="00A166F2" w:rsidP="00A166F2">
      <w:pPr>
        <w:pStyle w:val="Kop3"/>
        <w:rPr>
          <w:rFonts w:ascii="Verdana" w:hAnsi="Verdana"/>
          <w:sz w:val="24"/>
          <w:szCs w:val="24"/>
        </w:rPr>
      </w:pPr>
      <w:bookmarkStart w:id="40" w:name="_Toc11850895"/>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Pr="00A166F2">
        <w:rPr>
          <w:rFonts w:ascii="Verdana" w:hAnsi="Verdana"/>
          <w:sz w:val="24"/>
          <w:szCs w:val="24"/>
        </w:rPr>
        <w:t>F1 Verduurzamen en kostenbeheersing uitvoeringsprojecten waterbeheer</w:t>
      </w:r>
      <w:bookmarkEnd w:id="40"/>
    </w:p>
    <w:p w:rsidR="00A166F2" w:rsidRPr="00A166F2" w:rsidRDefault="00A166F2" w:rsidP="00A166F2">
      <w:pPr>
        <w:jc w:val="both"/>
        <w:rPr>
          <w:rFonts w:ascii="Verdana" w:hAnsi="Verdana"/>
        </w:rPr>
      </w:pPr>
      <w:r w:rsidRPr="007407E5">
        <w:rPr>
          <w:rFonts w:ascii="Verdana" w:hAnsi="Verdana"/>
          <w:b/>
        </w:rPr>
        <w:t>Doel</w:t>
      </w:r>
      <w:r>
        <w:rPr>
          <w:rFonts w:ascii="Verdana" w:hAnsi="Verdana"/>
          <w:b/>
        </w:rPr>
        <w:t xml:space="preserve">: </w:t>
      </w:r>
      <w:r w:rsidRPr="00A166F2">
        <w:rPr>
          <w:rFonts w:ascii="Verdana" w:hAnsi="Verdana"/>
        </w:rPr>
        <w:t>In deze eerste MMIP staat de ambitie van de overheid om de watermaatregelen te verduurzamen en de kosten beheersbaar te houden centraal.</w:t>
      </w:r>
    </w:p>
    <w:p w:rsidR="00A166F2" w:rsidRPr="00A166F2" w:rsidRDefault="00A166F2" w:rsidP="00A166F2">
      <w:pPr>
        <w:jc w:val="both"/>
        <w:rPr>
          <w:rFonts w:ascii="Verdana" w:hAnsi="Verdana"/>
        </w:rPr>
      </w:pPr>
      <w:r w:rsidRPr="00A166F2">
        <w:rPr>
          <w:rFonts w:ascii="Verdana" w:hAnsi="Verdana"/>
        </w:rPr>
        <w:t xml:space="preserve">Onder verduurzaming verstaan we onder andere CO2-neutrale uitvoering van waterbeheerprojecten, circulair gebruik van grondstoffen en inpassing van maatregelen in het natuurlijke en socio-economische systeem. Onder kostenefficiëntie verstaan we onder andere kostenbesparingen voor het vervangen en/of aanpassen van waterinfrastructuur (adaptief bouwen om de levensduur te verlengen en functies te combineren), kostenbesparende technieken voor monitoring van waterveiligheid, waterbeschikbaarheid en waterkwaliteit en verdienmodellen voor multifunctioneel ruimtegebruik en natuurlijke oplossingen (Building with Nature). </w:t>
      </w:r>
    </w:p>
    <w:p w:rsidR="00A166F2" w:rsidRPr="00A166F2" w:rsidRDefault="00A166F2" w:rsidP="00A166F2">
      <w:pPr>
        <w:jc w:val="both"/>
        <w:rPr>
          <w:rFonts w:ascii="Verdana" w:hAnsi="Verdana"/>
          <w:b/>
        </w:rPr>
      </w:pPr>
      <w:r w:rsidRPr="00A166F2">
        <w:rPr>
          <w:rFonts w:ascii="Verdana" w:hAnsi="Verdana"/>
          <w:b/>
        </w:rPr>
        <w:t>Deelprogramma’s</w:t>
      </w:r>
    </w:p>
    <w:p w:rsidR="00A166F2" w:rsidRPr="00A166F2" w:rsidRDefault="00A166F2" w:rsidP="00A166F2">
      <w:pPr>
        <w:jc w:val="both"/>
        <w:rPr>
          <w:rFonts w:ascii="Verdana" w:hAnsi="Verdana"/>
        </w:rPr>
      </w:pPr>
      <w:r w:rsidRPr="00A166F2">
        <w:rPr>
          <w:rFonts w:ascii="Verdana" w:hAnsi="Verdana"/>
        </w:rPr>
        <w:t>Er is gekozen voor 3 belangrijke deelprogramma’s rond uitvoeringsprojecten in het waterbeheer: Het grondverzet, de waterinfrastructuur en het HWBP. Hiervoor zien we nadrukkelijke mogelijkheden voor het verduurzamen en beheersen van de kosten. De uitvoeringsprojecten dienen bij te dragen aan de overkoepelende missie dat Nederland ‘s werelds best beschermde én leefbare delta is en blijft. Daartoe kunnen de uitvoeringsprojecten bijdragen aan uitdagingen omtrent teveel (zoals overstromingen en kusterosie), te weinig (zoals droogte, verzilting en waterverdeling) en te vies water (zoals vertroebeling, opwarming en aantasting van ecosystemen).</w:t>
      </w:r>
    </w:p>
    <w:p w:rsidR="00A166F2" w:rsidRPr="00A166F2" w:rsidRDefault="00A166F2" w:rsidP="00A166F2">
      <w:pPr>
        <w:jc w:val="both"/>
        <w:rPr>
          <w:rFonts w:ascii="Verdana" w:hAnsi="Verdana"/>
        </w:rPr>
      </w:pPr>
      <w:r w:rsidRPr="00A166F2">
        <w:rPr>
          <w:rFonts w:ascii="Verdana" w:hAnsi="Verdana"/>
        </w:rPr>
        <w:t>De focus bij de aanstaande vervanging en renovatie van de waterinfrastructuur zal liggen op adaptief, energieneutraal en circulair. Waar mogelijk, kan verantwoord verlengen van de levensduur een belangrijke bijdrage leveren aan kostenefficiëntie.</w:t>
      </w:r>
    </w:p>
    <w:p w:rsidR="00A166F2" w:rsidRPr="00CD3D40" w:rsidRDefault="00A166F2" w:rsidP="00A166F2">
      <w:pPr>
        <w:jc w:val="both"/>
        <w:rPr>
          <w:rFonts w:ascii="Verdana" w:hAnsi="Verdana"/>
          <w:b/>
        </w:rPr>
      </w:pPr>
      <w:r w:rsidRPr="00CD3D40">
        <w:rPr>
          <w:rFonts w:ascii="Verdana" w:hAnsi="Verdana"/>
          <w:b/>
        </w:rPr>
        <w:t>Prioriteiten</w:t>
      </w:r>
    </w:p>
    <w:p w:rsidR="00A166F2" w:rsidRPr="00A166F2" w:rsidRDefault="00A166F2" w:rsidP="00A166F2">
      <w:pPr>
        <w:jc w:val="both"/>
        <w:rPr>
          <w:rFonts w:ascii="Verdana" w:hAnsi="Verdana"/>
        </w:rPr>
      </w:pPr>
      <w:r w:rsidRPr="00A166F2">
        <w:rPr>
          <w:rFonts w:ascii="Verdana" w:hAnsi="Verdana"/>
        </w:rPr>
        <w:t>Prioritering in de MMIP wordt gelegd bij afwegingsystematiek(en) met bijbehorende samenhangende data, modellen en (rapid assessment) tools om:</w:t>
      </w:r>
    </w:p>
    <w:p w:rsidR="00A166F2" w:rsidRPr="00A166F2" w:rsidRDefault="00A166F2" w:rsidP="00A166F2">
      <w:pPr>
        <w:jc w:val="both"/>
        <w:rPr>
          <w:rFonts w:ascii="Verdana" w:hAnsi="Verdana"/>
        </w:rPr>
      </w:pPr>
      <w:r w:rsidRPr="00A166F2">
        <w:rPr>
          <w:rFonts w:ascii="Verdana" w:hAnsi="Verdana"/>
        </w:rPr>
        <w:t>1.</w:t>
      </w:r>
      <w:r w:rsidRPr="00A166F2">
        <w:rPr>
          <w:rFonts w:ascii="Verdana" w:hAnsi="Verdana"/>
        </w:rPr>
        <w:tab/>
        <w:t xml:space="preserve">de </w:t>
      </w:r>
      <w:r w:rsidRPr="00CD3D40">
        <w:rPr>
          <w:rFonts w:ascii="Verdana" w:hAnsi="Verdana"/>
          <w:b/>
        </w:rPr>
        <w:t>levencycluskosten</w:t>
      </w:r>
      <w:r w:rsidRPr="00A166F2">
        <w:rPr>
          <w:rFonts w:ascii="Verdana" w:hAnsi="Verdana"/>
        </w:rPr>
        <w:t xml:space="preserve"> van waterbeheerprojecten in kaart te brengen en te reduceren (asset management). Reductie door het toepassen van innovatieve technieken en gebruik van nieuwe materiaal is een belangrijk element. </w:t>
      </w:r>
    </w:p>
    <w:p w:rsidR="00A166F2" w:rsidRPr="00A166F2" w:rsidRDefault="00A166F2" w:rsidP="00A166F2">
      <w:pPr>
        <w:jc w:val="both"/>
        <w:rPr>
          <w:rFonts w:ascii="Verdana" w:hAnsi="Verdana"/>
        </w:rPr>
      </w:pPr>
      <w:r w:rsidRPr="00A166F2">
        <w:rPr>
          <w:rFonts w:ascii="Verdana" w:hAnsi="Verdana"/>
        </w:rPr>
        <w:t>2.</w:t>
      </w:r>
      <w:r w:rsidRPr="00A166F2">
        <w:rPr>
          <w:rFonts w:ascii="Verdana" w:hAnsi="Verdana"/>
        </w:rPr>
        <w:tab/>
        <w:t xml:space="preserve">de multi-functionele (zoals waterkeren, -verdelen, -kwaliteit) en technische (zoals belastingen, erosie, corrosie, bodemdaling) levensduur van waterinfrastructuur te evalueren en waar nodig te verlengen. </w:t>
      </w:r>
    </w:p>
    <w:p w:rsidR="00A166F2" w:rsidRPr="00A166F2" w:rsidRDefault="00A166F2" w:rsidP="00A166F2">
      <w:pPr>
        <w:jc w:val="both"/>
        <w:rPr>
          <w:rFonts w:ascii="Verdana" w:hAnsi="Verdana"/>
        </w:rPr>
      </w:pPr>
      <w:r w:rsidRPr="00A166F2">
        <w:rPr>
          <w:rFonts w:ascii="Verdana" w:hAnsi="Verdana"/>
        </w:rPr>
        <w:lastRenderedPageBreak/>
        <w:t>3.</w:t>
      </w:r>
      <w:r w:rsidRPr="00A166F2">
        <w:rPr>
          <w:rFonts w:ascii="Verdana" w:hAnsi="Verdana"/>
        </w:rPr>
        <w:tab/>
      </w:r>
      <w:r w:rsidRPr="00CD3D40">
        <w:rPr>
          <w:rFonts w:ascii="Verdana" w:hAnsi="Verdana"/>
          <w:b/>
        </w:rPr>
        <w:t>uitvoeringsstrategieën</w:t>
      </w:r>
      <w:r w:rsidRPr="00A166F2">
        <w:rPr>
          <w:rFonts w:ascii="Verdana" w:hAnsi="Verdana"/>
        </w:rPr>
        <w:t xml:space="preserve"> te verkennen, ontwerpen en evalueren die de waterbeheer -en grondverzetopgaven optimaliseren in termen van veiligheid, kosten, CO2 voetafdruk, energieverbruik en ruimtebeslag.</w:t>
      </w:r>
    </w:p>
    <w:p w:rsidR="00CD3D40" w:rsidRDefault="00A166F2" w:rsidP="00A166F2">
      <w:pPr>
        <w:jc w:val="both"/>
        <w:rPr>
          <w:rFonts w:ascii="Verdana" w:hAnsi="Verdana"/>
        </w:rPr>
      </w:pPr>
      <w:r w:rsidRPr="00A166F2">
        <w:rPr>
          <w:rFonts w:ascii="Verdana" w:hAnsi="Verdana"/>
        </w:rPr>
        <w:t>Prioriteit in deze MMIP ligt in het ontwerpen, monitoren en evalueren van proeftuinen.</w:t>
      </w:r>
    </w:p>
    <w:p w:rsidR="00A166F2" w:rsidRPr="00734715" w:rsidRDefault="00A166F2" w:rsidP="00A166F2">
      <w:pPr>
        <w:pStyle w:val="Kop3"/>
        <w:rPr>
          <w:rFonts w:ascii="Verdana" w:hAnsi="Verdana"/>
          <w:sz w:val="24"/>
          <w:szCs w:val="24"/>
        </w:rPr>
      </w:pPr>
      <w:bookmarkStart w:id="41" w:name="_Toc11850896"/>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CD3D40" w:rsidRPr="00CD3D40">
        <w:rPr>
          <w:rFonts w:ascii="Verdana" w:hAnsi="Verdana"/>
          <w:sz w:val="24"/>
          <w:szCs w:val="24"/>
        </w:rPr>
        <w:t>F2 Aanpassen aan versnelde zeespiegelstijging en toenemende weersextremen</w:t>
      </w:r>
      <w:bookmarkEnd w:id="41"/>
    </w:p>
    <w:p w:rsidR="00CD3D40" w:rsidRPr="00CD3D40" w:rsidRDefault="00A166F2" w:rsidP="00CD3D40">
      <w:pPr>
        <w:jc w:val="both"/>
        <w:rPr>
          <w:rFonts w:ascii="Verdana" w:hAnsi="Verdana"/>
        </w:rPr>
      </w:pPr>
      <w:r w:rsidRPr="007407E5">
        <w:rPr>
          <w:rFonts w:ascii="Verdana" w:hAnsi="Verdana"/>
          <w:b/>
        </w:rPr>
        <w:t>Doel</w:t>
      </w:r>
      <w:r>
        <w:rPr>
          <w:rFonts w:ascii="Verdana" w:hAnsi="Verdana"/>
          <w:b/>
        </w:rPr>
        <w:t xml:space="preserve">: </w:t>
      </w:r>
      <w:r w:rsidR="00CD3D40" w:rsidRPr="00CD3D40">
        <w:rPr>
          <w:rFonts w:ascii="Verdana" w:hAnsi="Verdana"/>
        </w:rPr>
        <w:t>In deze MMIP ‘Aanpassen aan versnelde zeespiegelstijging en toenemende weersextremen’ staat de vraag ‘Hoe kunnen bestaande maatregelen meegroeien en welke alternatieve transformatieve maatregelen zijn denkbaar en haalbaar en wat zijn daarbij de ruimtelijke en sociale aspecten’.</w:t>
      </w:r>
    </w:p>
    <w:p w:rsidR="00CD3D40" w:rsidRPr="00CD3D40" w:rsidRDefault="00CD3D40" w:rsidP="00CD3D40">
      <w:pPr>
        <w:jc w:val="both"/>
        <w:rPr>
          <w:rFonts w:ascii="Verdana" w:hAnsi="Verdana"/>
        </w:rPr>
      </w:pPr>
      <w:r w:rsidRPr="00CD3D40">
        <w:rPr>
          <w:rFonts w:ascii="Verdana" w:hAnsi="Verdana"/>
        </w:rPr>
        <w:t>De inzet van de missie is duidelijkheid geven over de volgende 4 hoofdlijnen met als deelvragen:</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Wat komt er op ons af? (toekomstverkenningen)</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Wat is de rek in het huidige (water)systeem en maatregelen? (In beeld brengen van knikpunten, limieten, grenzen en kansen)</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Welke mogelijkheden zijn er voor adaptatie en hoe kunnen deze met adaptatiepaden verbonden worden aan de korte termijn (bestaande maatregelen)? (Verkennen van adaptatiepaden)</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Hoe kunnen observaties gebruikt worden om de Nederlandse delta toekomst robuust te maken? (Duiden van observaties)</w:t>
      </w:r>
    </w:p>
    <w:p w:rsidR="00CD3D40" w:rsidRPr="00CD3D40" w:rsidRDefault="00CD3D40" w:rsidP="00CD3D40">
      <w:pPr>
        <w:jc w:val="both"/>
        <w:rPr>
          <w:rFonts w:ascii="Verdana" w:hAnsi="Verdana"/>
          <w:b/>
        </w:rPr>
      </w:pPr>
      <w:r w:rsidRPr="00CD3D40">
        <w:rPr>
          <w:rFonts w:ascii="Verdana" w:hAnsi="Verdana"/>
          <w:b/>
        </w:rPr>
        <w:t>Deelprogramma’s</w:t>
      </w:r>
    </w:p>
    <w:p w:rsidR="00CD3D40" w:rsidRPr="00CD3D40" w:rsidRDefault="00CD3D40" w:rsidP="00CD3D40">
      <w:pPr>
        <w:jc w:val="both"/>
        <w:rPr>
          <w:rFonts w:ascii="Verdana" w:hAnsi="Verdana"/>
        </w:rPr>
      </w:pPr>
      <w:r w:rsidRPr="00CD3D40">
        <w:rPr>
          <w:rFonts w:ascii="Verdana" w:hAnsi="Verdana"/>
        </w:rPr>
        <w:t>Dit MMIP kent de volgende vier deelprogramma’s (prioritering)</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r>
      <w:r w:rsidRPr="00CD3D40">
        <w:rPr>
          <w:rFonts w:ascii="Verdana" w:hAnsi="Verdana"/>
          <w:b/>
        </w:rPr>
        <w:t>Toekomstverkenningen.</w:t>
      </w:r>
      <w:r w:rsidRPr="00CD3D40">
        <w:rPr>
          <w:rFonts w:ascii="Verdana" w:hAnsi="Verdana"/>
        </w:rPr>
        <w:t xml:space="preserve"> Welke condities kunnen we in de toekomst verwachten met betrekking tot zeespiegelstijging, weersextremen en andere kritische parameters. En zijn er zeespiegel- en klimaatprojecties beschikbaar voor deze parameters. </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r>
      <w:r w:rsidRPr="00CD3D40">
        <w:rPr>
          <w:rFonts w:ascii="Verdana" w:hAnsi="Verdana"/>
          <w:b/>
        </w:rPr>
        <w:t xml:space="preserve">In beeld brengen van knikpunten, limieten, grenzen en kansen. </w:t>
      </w:r>
      <w:r w:rsidRPr="00CD3D40">
        <w:rPr>
          <w:rFonts w:ascii="Verdana" w:hAnsi="Verdana"/>
        </w:rPr>
        <w:t xml:space="preserve">Deze MMIP beoogt het ontwikkelen van kennis die knikpunten kan identificeren wanneer gebruikersfunctie niet meer gehandhaafd kunnen worden, tegen grenzen aan lopen en welke gebruikersfuncties juist zouden kunnen profiteren van veranderende condities. Functies als bevaarbaarheid van onze rivieren, veiligheid kust en keringen, bereikbaarheid van zeehavens en achterland en verzilting spelen een prominente rol. </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r>
      <w:r w:rsidRPr="00CD3D40">
        <w:rPr>
          <w:rFonts w:ascii="Verdana" w:hAnsi="Verdana"/>
          <w:b/>
        </w:rPr>
        <w:t>Verkennen van adaptatiepaden.</w:t>
      </w:r>
      <w:r w:rsidRPr="00CD3D40">
        <w:rPr>
          <w:rFonts w:ascii="Verdana" w:hAnsi="Verdana"/>
        </w:rPr>
        <w:t xml:space="preserve"> Adaptatie strategieën en oplossingsperspectieven die de functionaliteit van de Nederlandse delta behouden onder veranderende condities zullen. Daarnaast is er kennisontwikkeling nodig welke mogelijke adaptatiepaden gevolgd kunnen worden, zodat de volgorde van mogelijke adaptatiestrategieën inzichtelijk wordt, dit geeft ook inzicht in welke adaptatiestrategieën elkaar uitsluiten. Er is ook kennisontwikkeling nodig die inzichtelijk maakt hoe toekomstige adaptatiestrategieën gekoppeld kunnen worden aan het huidige beleid en bestaande maatregelen en </w:t>
      </w:r>
      <w:r w:rsidRPr="00CD3D40">
        <w:rPr>
          <w:rFonts w:ascii="Verdana" w:hAnsi="Verdana"/>
        </w:rPr>
        <w:lastRenderedPageBreak/>
        <w:t>hoe adaptatiestrategieën zich in verschillende schaalniveaus tot elkaar verhouden.</w:t>
      </w:r>
    </w:p>
    <w:p w:rsidR="00CD3D40" w:rsidRDefault="00CD3D40" w:rsidP="00CD3D40">
      <w:pPr>
        <w:jc w:val="both"/>
        <w:rPr>
          <w:rFonts w:ascii="Verdana" w:hAnsi="Verdana"/>
        </w:rPr>
      </w:pPr>
      <w:r w:rsidRPr="00CD3D40">
        <w:rPr>
          <w:rFonts w:ascii="Verdana" w:hAnsi="Verdana"/>
        </w:rPr>
        <w:t>•</w:t>
      </w:r>
      <w:r w:rsidRPr="00CD3D40">
        <w:rPr>
          <w:rFonts w:ascii="Verdana" w:hAnsi="Verdana"/>
        </w:rPr>
        <w:tab/>
      </w:r>
      <w:r w:rsidRPr="00CD3D40">
        <w:rPr>
          <w:rFonts w:ascii="Verdana" w:hAnsi="Verdana"/>
          <w:b/>
        </w:rPr>
        <w:t>Duiden van observaties.</w:t>
      </w:r>
      <w:r w:rsidRPr="00CD3D40">
        <w:rPr>
          <w:rFonts w:ascii="Verdana" w:hAnsi="Verdana"/>
        </w:rPr>
        <w:t xml:space="preserve"> Om beslissingen te kunnen maken, over toekomstige beslissingen wil je zo veel mogelijk gebruik maken van signalen, hiervoor kunnen observaties gebruikt worden. Toekomstige klimaatverandering kan nu niet gemeten worden, wel kan er kennisontwikkeld worden die inzichtelijk maken welke veranderingen in het klimaat relevant zijn voor de leefbaarheid in de Nederlandse delta. Daarnaast is er methodologische ontwikkeling nodig waarbij klimaat- en zeespiegelprojecties aan elkaar gekoppeld zijn en voor de middellange termijn projecties informatie uit beide bronnen verwerkt.</w:t>
      </w:r>
    </w:p>
    <w:p w:rsidR="00A166F2" w:rsidRPr="00734715" w:rsidRDefault="00A166F2" w:rsidP="00A166F2">
      <w:pPr>
        <w:pStyle w:val="Kop3"/>
        <w:rPr>
          <w:rFonts w:ascii="Verdana" w:hAnsi="Verdana"/>
          <w:sz w:val="24"/>
          <w:szCs w:val="24"/>
        </w:rPr>
      </w:pPr>
      <w:bookmarkStart w:id="42" w:name="_Toc11850897"/>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CD3D40" w:rsidRPr="00CD3D40">
        <w:rPr>
          <w:rFonts w:ascii="Verdana" w:hAnsi="Verdana"/>
          <w:sz w:val="24"/>
          <w:szCs w:val="24"/>
        </w:rPr>
        <w:t>F3 Nederland Digitaal Waterland</w:t>
      </w:r>
      <w:bookmarkEnd w:id="42"/>
    </w:p>
    <w:p w:rsidR="00CD3D40" w:rsidRPr="00CD3D40" w:rsidRDefault="00A166F2" w:rsidP="00CD3D40">
      <w:pPr>
        <w:jc w:val="both"/>
        <w:rPr>
          <w:rFonts w:ascii="Verdana" w:hAnsi="Verdana"/>
        </w:rPr>
      </w:pPr>
      <w:r w:rsidRPr="007407E5">
        <w:rPr>
          <w:rFonts w:ascii="Verdana" w:hAnsi="Verdana"/>
          <w:b/>
        </w:rPr>
        <w:t>Doel</w:t>
      </w:r>
      <w:r>
        <w:rPr>
          <w:rFonts w:ascii="Verdana" w:hAnsi="Verdana"/>
          <w:b/>
        </w:rPr>
        <w:t xml:space="preserve">: </w:t>
      </w:r>
      <w:r w:rsidR="00CD3D40" w:rsidRPr="00CD3D40">
        <w:rPr>
          <w:rFonts w:ascii="Verdana" w:hAnsi="Verdana"/>
        </w:rPr>
        <w:t>Middels het MMIP ‘Nederland Digitaal Waterland’ wil Nederland haar ambitie realiseren voorop te (blijven) lopen bij digitalisering t.b.v. het waterbeheer, zodat wij een voorbeeld zijn voor andere landen en hiermee onze kennis en kunde van de watersector nog beter aan het buitenland kunnen verkopen.</w:t>
      </w:r>
    </w:p>
    <w:p w:rsidR="00CD3D40" w:rsidRPr="00CD3D40" w:rsidRDefault="00CD3D40" w:rsidP="00CD3D40">
      <w:pPr>
        <w:jc w:val="both"/>
        <w:rPr>
          <w:rFonts w:ascii="Verdana" w:hAnsi="Verdana"/>
        </w:rPr>
      </w:pPr>
      <w:r w:rsidRPr="00CD3D40">
        <w:rPr>
          <w:rFonts w:ascii="Verdana" w:hAnsi="Verdana"/>
        </w:rPr>
        <w:t xml:space="preserve">De inzet van dit MMIP is daarom dat data inwinning, beheer, analyse en weergave (visualisatie) van het fysieke systeem (water en bodem), infrastructuur en gebruik (waterkeringen, ‘ smart water systems’, autonoom varen,  energiewinning, verkeer en transport, etc.) -in samenhang- wordt ontwikkeld en toegepast zodat beheer en onderhoudsopgaves duurzamer, efficiënter en betrouwbaarder kunnen worden uitgevoerd. Nog meer dan al gebruikelijk is hiervoor een cross-sectorale benadering nodig, waarbij een verbinding met de Sleuteltechnologie ICT evident is. Tevens is de inzet dat de ontwikkelde digitale systemen bestand zijn tegen cybercrime zijn. </w:t>
      </w:r>
    </w:p>
    <w:p w:rsidR="00CD3D40" w:rsidRPr="00CD3D40" w:rsidRDefault="00CD3D40" w:rsidP="00CD3D40">
      <w:pPr>
        <w:jc w:val="both"/>
        <w:rPr>
          <w:rFonts w:ascii="Verdana" w:hAnsi="Verdana"/>
          <w:b/>
        </w:rPr>
      </w:pPr>
      <w:r w:rsidRPr="00CD3D40">
        <w:rPr>
          <w:rFonts w:ascii="Verdana" w:hAnsi="Verdana"/>
          <w:b/>
        </w:rPr>
        <w:t>Deelprogramma’s</w:t>
      </w:r>
    </w:p>
    <w:p w:rsidR="00CD3D40" w:rsidRPr="00CD3D40" w:rsidRDefault="00CD3D40" w:rsidP="00CD3D40">
      <w:pPr>
        <w:jc w:val="both"/>
        <w:rPr>
          <w:rFonts w:ascii="Verdana" w:hAnsi="Verdana"/>
        </w:rPr>
      </w:pPr>
      <w:r w:rsidRPr="00CD3D40">
        <w:rPr>
          <w:rFonts w:ascii="Verdana" w:hAnsi="Verdana"/>
        </w:rPr>
        <w:t>De deelprogramma’s in dit MMIP omvatten de ontwikkeling van kennis, concepten, ondersteunende technologie en maximale implementatie in de praktijk (opschaling van bestaande en nieuwe pilots tot concrete toepassingen) voor:</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nauwkeurigere, frequentere,  goedkopere energie-efficiënte monitoring van de staat van watersystemen (veiligheid, beschikbaarheid en kwaliteit) en infrastructuur (levensduur, veiligheid, beschikbaarheid en kwaliteit) in 2030 (t.o.v. 2020) (link missie F1 ) door bijvoorbeeld gebruik van remote sensing, robotica, big data, kunstmatige intelligentie, open modellen, citizen science etc.</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ontwikkeling en toepassing van geavanceerde simulatietools voor het optimaliseren van ons watersysteem (waterkwaliteit, waterveiligheid, waterbehandeling) en het gebruik daarvan (operationeel waterbeheer, energie- en grondstoffenwinning, verkeer en transport, etc.)</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integreren van data en modelresultaten ter ondersteuning van beleidsvorming, uitvoering en toetsing.</w:t>
      </w:r>
    </w:p>
    <w:p w:rsidR="00CD3D40" w:rsidRDefault="00CD3D40" w:rsidP="00CD3D40">
      <w:pPr>
        <w:jc w:val="both"/>
        <w:rPr>
          <w:rFonts w:ascii="Verdana" w:hAnsi="Verdana"/>
        </w:rPr>
      </w:pPr>
    </w:p>
    <w:p w:rsidR="00CD3D40" w:rsidRPr="00CD3D40" w:rsidRDefault="00CD3D40" w:rsidP="00CD3D40">
      <w:pPr>
        <w:jc w:val="both"/>
        <w:rPr>
          <w:rFonts w:ascii="Verdana" w:hAnsi="Verdana"/>
        </w:rPr>
      </w:pPr>
      <w:r w:rsidRPr="00CD3D40">
        <w:rPr>
          <w:rFonts w:ascii="Verdana" w:hAnsi="Verdana"/>
        </w:rPr>
        <w:lastRenderedPageBreak/>
        <w:t>DigiShape zal in het innovatieproces, als proeftuin van de topsector Water, een belangrijke rol spelen. DigiShape is een open innovatieplatform dat als doel heeft de digitalisering van de watersector te versnellen, zoals ook in de ambitie van deze MMIP is opgenomen. DigiShape biedt ruimte om (cross-sectoraal) te experimenteren met nieuwe ontwikkelingen om sneller tot implementatie te komen van nieuwe technieken. Hierbij werkt DigiShape initiërend voor onderzoek met TRL 1-3 en stuwend voor demonstratie en implementatie. Ten aanzien van de fasering in onderstaande tabel, richt DigiShape zich met name op de ontwikkel- en demonstratiefase (TRL 5-8).</w:t>
      </w:r>
    </w:p>
    <w:p w:rsidR="00CD3D40" w:rsidRPr="00CD3D40" w:rsidRDefault="00CD3D40" w:rsidP="00CD3D40">
      <w:pPr>
        <w:jc w:val="both"/>
        <w:rPr>
          <w:rFonts w:ascii="Verdana" w:hAnsi="Verdana"/>
          <w:b/>
        </w:rPr>
      </w:pPr>
      <w:r w:rsidRPr="00CD3D40">
        <w:rPr>
          <w:rFonts w:ascii="Verdana" w:hAnsi="Verdana"/>
          <w:b/>
        </w:rPr>
        <w:t>Prioriteiten</w:t>
      </w:r>
    </w:p>
    <w:p w:rsidR="00CD3D40" w:rsidRPr="00CD3D40" w:rsidRDefault="00CD3D40" w:rsidP="00CD3D40">
      <w:pPr>
        <w:jc w:val="both"/>
        <w:rPr>
          <w:rFonts w:ascii="Verdana" w:hAnsi="Verdana"/>
        </w:rPr>
      </w:pPr>
      <w:r w:rsidRPr="00CD3D40">
        <w:rPr>
          <w:rFonts w:ascii="Verdana" w:hAnsi="Verdana"/>
        </w:rPr>
        <w:t>Realiseren van breed gedragen open standaarden, gestandaardiseerde en gevalideerde modellen, tools, data, informatie die door alle deelnemers uit bedrijfsleven, overheden en kennisinstellingen zelf kunnen worden toegepast voor een duurzamer, efficiënter en betrouwbaarder gebruik, beheer en onderhoud van het fysieke systeem (water en bodem, afval- en drinkwatersystemen/ behandeling).</w:t>
      </w:r>
    </w:p>
    <w:p w:rsidR="00A166F2" w:rsidRDefault="00CD3D40" w:rsidP="00A166F2">
      <w:pPr>
        <w:jc w:val="both"/>
        <w:rPr>
          <w:rFonts w:ascii="Verdana" w:hAnsi="Verdana"/>
        </w:rPr>
      </w:pPr>
      <w:r w:rsidRPr="00CD3D40">
        <w:rPr>
          <w:rFonts w:ascii="Verdana" w:hAnsi="Verdana"/>
        </w:rPr>
        <w:t>Ten behoeve van de implementatie is de ontwikkeling van datavakmanschap essentieel: medewerkers moeten veelal nog leren omgaan met de mogelijkheden van digitale technieken.</w:t>
      </w:r>
    </w:p>
    <w:p w:rsidR="00A166F2" w:rsidRPr="00734715" w:rsidRDefault="00A166F2" w:rsidP="00A166F2">
      <w:pPr>
        <w:pStyle w:val="Kop3"/>
        <w:rPr>
          <w:rFonts w:ascii="Verdana" w:hAnsi="Verdana"/>
          <w:sz w:val="24"/>
          <w:szCs w:val="24"/>
        </w:rPr>
      </w:pPr>
      <w:bookmarkStart w:id="43" w:name="_Toc11850898"/>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sidR="00CD3D40" w:rsidRPr="00CD3D40">
        <w:rPr>
          <w:rFonts w:ascii="Verdana" w:hAnsi="Verdana"/>
          <w:sz w:val="24"/>
          <w:szCs w:val="24"/>
        </w:rPr>
        <w:t>F4 Energie uit Water</w:t>
      </w:r>
      <w:bookmarkEnd w:id="43"/>
    </w:p>
    <w:p w:rsidR="00CD3D40" w:rsidRPr="00CD3D40" w:rsidRDefault="00A166F2" w:rsidP="00CD3D40">
      <w:pPr>
        <w:jc w:val="both"/>
        <w:rPr>
          <w:rFonts w:ascii="Verdana" w:hAnsi="Verdana"/>
        </w:rPr>
      </w:pPr>
      <w:r w:rsidRPr="007407E5">
        <w:rPr>
          <w:rFonts w:ascii="Verdana" w:hAnsi="Verdana"/>
          <w:b/>
        </w:rPr>
        <w:t>Doel</w:t>
      </w:r>
      <w:r>
        <w:rPr>
          <w:rFonts w:ascii="Verdana" w:hAnsi="Verdana"/>
          <w:b/>
        </w:rPr>
        <w:t xml:space="preserve">: </w:t>
      </w:r>
      <w:r w:rsidR="00CD3D40" w:rsidRPr="00CD3D40">
        <w:rPr>
          <w:rFonts w:ascii="Verdana" w:hAnsi="Verdana"/>
        </w:rPr>
        <w:t xml:space="preserve">Het oppervlaktewater in de Nederlandse delta biedt diverse mogelijkheden voor duurzame opwek, opslag en transport van energie (inclusief warmte). Typisch gaat het hierbij om de omzetting van potentiele of bewegingsenergie van water (golven, getijstroming, (laag verval) hydropower) of van verschillen in osmotische waarden (concentratieverschillen) naar elektriciteit of groene waterstof, het gebruik van de warmtecapaciteit van water in warmte-koude systemen of OTEC systemen in het Caribisch gebied. Daarnaast biedt de ruimte die het oppervlaktewater inneemt mogelijkheden voor opslag en opwek (bijvoorbeeld energie-opslag in osmotische verschillen, zonnecellen, kweken van biomassa). Ook is er nog veel energie te winnen en te besparen door innovatieve waterzuivering en slimmer waterbeheer, bijvoorbeeld door op de waterzuivering de stikstofcyclus te verkorten (huidige situatie: ammonium afbreken tot stikstof kost veel energie, terwijl ammonium maken uit stikstof ten behoeve van kunstmest ook veel energie kost), door direct elektriciteit of waterstof of andere energiedragers te produceren uit afvalwater (met (bio)elektrochemische systemen), of door pompen en gemalen efficiënter in te zetten. </w:t>
      </w:r>
    </w:p>
    <w:p w:rsidR="00CD3D40" w:rsidRPr="00CD3D40" w:rsidRDefault="00CD3D40" w:rsidP="00CD3D40">
      <w:pPr>
        <w:jc w:val="both"/>
        <w:rPr>
          <w:rFonts w:ascii="Verdana" w:hAnsi="Verdana"/>
        </w:rPr>
      </w:pPr>
      <w:r w:rsidRPr="00CD3D40">
        <w:rPr>
          <w:rFonts w:ascii="Verdana" w:hAnsi="Verdana"/>
        </w:rPr>
        <w:t xml:space="preserve">Besluitvorming over investeringen en bewegingen richting een maximale implementatie in de praktijk vragen verdere ontwikkeling en het breed beschikbaar maken van kennis, concepten en ondersteunende technologie. </w:t>
      </w:r>
    </w:p>
    <w:p w:rsidR="00CD3D40" w:rsidRPr="00CD3D40" w:rsidRDefault="00CD3D40" w:rsidP="00CD3D40">
      <w:pPr>
        <w:jc w:val="both"/>
        <w:rPr>
          <w:rFonts w:ascii="Verdana" w:hAnsi="Verdana"/>
        </w:rPr>
      </w:pPr>
      <w:r w:rsidRPr="00CD3D40">
        <w:rPr>
          <w:rFonts w:ascii="Verdana" w:hAnsi="Verdana"/>
        </w:rPr>
        <w:t>Dit MMIP richt zich op:</w:t>
      </w:r>
    </w:p>
    <w:p w:rsidR="00CD3D40" w:rsidRPr="00CD3D40" w:rsidRDefault="00CD3D40" w:rsidP="00CD3D40">
      <w:pPr>
        <w:jc w:val="both"/>
        <w:rPr>
          <w:rFonts w:ascii="Verdana" w:hAnsi="Verdana"/>
        </w:rPr>
      </w:pPr>
      <w:r w:rsidRPr="00CD3D40">
        <w:rPr>
          <w:rFonts w:ascii="Verdana" w:hAnsi="Verdana"/>
        </w:rPr>
        <w:lastRenderedPageBreak/>
        <w:t>•</w:t>
      </w:r>
      <w:r w:rsidRPr="00CD3D40">
        <w:rPr>
          <w:rFonts w:ascii="Verdana" w:hAnsi="Verdana"/>
        </w:rPr>
        <w:tab/>
        <w:t>Verlaging van implementatie- en operationele kosten inclusief onderhoudskosten, verhogen van efficiency van de systemen en verlaging van de mogelijke negatieve effecten op de omgeving</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De ontwikkeling van tools die gedegen inzichten kunnen verschaffen over reëel te verwachten energieopbrengsten van diverse technologieën en kosten-baten analyses voor heldere sets van toekomstscenario’s;</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Heldere kaders, richtlijnen en regelgeving omtrent pilots en verdere uitrol naar de markt;</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Het testen van technologieën in testomgevingen en praktijk in de vorm van grootschalige demonstratieprojecten.</w:t>
      </w:r>
    </w:p>
    <w:p w:rsidR="00CD3D40" w:rsidRPr="00CD3D40" w:rsidRDefault="00CD3D40" w:rsidP="00CD3D40">
      <w:pPr>
        <w:jc w:val="both"/>
        <w:rPr>
          <w:rFonts w:ascii="Verdana" w:hAnsi="Verdana"/>
          <w:b/>
        </w:rPr>
      </w:pPr>
      <w:r w:rsidRPr="00CD3D40">
        <w:rPr>
          <w:rFonts w:ascii="Verdana" w:hAnsi="Verdana"/>
          <w:b/>
        </w:rPr>
        <w:t>Deelprogramma’s</w:t>
      </w:r>
    </w:p>
    <w:p w:rsidR="00CD3D40" w:rsidRPr="00CD3D40" w:rsidRDefault="00CD3D40" w:rsidP="00CD3D40">
      <w:pPr>
        <w:jc w:val="both"/>
        <w:rPr>
          <w:rFonts w:ascii="Verdana" w:hAnsi="Verdana"/>
        </w:rPr>
      </w:pPr>
      <w:r w:rsidRPr="00CD3D40">
        <w:rPr>
          <w:rFonts w:ascii="Verdana" w:hAnsi="Verdana"/>
        </w:rPr>
        <w:t>Dit MMIP kent de volgende vier deelprogramma’s (prioritering)</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warmte en koude uit oppervlakte water (TEO)</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Voorspelbaar (itt zon en wind) elektriciteit opwekken met water als energiebron</w:t>
      </w:r>
    </w:p>
    <w:p w:rsidR="00CD3D40" w:rsidRPr="00CD3D40" w:rsidRDefault="00CD3D40" w:rsidP="00CD3D40">
      <w:pPr>
        <w:jc w:val="both"/>
        <w:rPr>
          <w:rFonts w:ascii="Verdana" w:hAnsi="Verdana"/>
        </w:rPr>
      </w:pPr>
      <w:r w:rsidRPr="00CD3D40">
        <w:rPr>
          <w:rFonts w:ascii="Verdana" w:hAnsi="Verdana"/>
        </w:rPr>
        <w:t>•</w:t>
      </w:r>
      <w:r w:rsidRPr="00CD3D40">
        <w:rPr>
          <w:rFonts w:ascii="Verdana" w:hAnsi="Verdana"/>
        </w:rPr>
        <w:tab/>
        <w:t>Oppervlaktewater biedt ruimte voor duurzame energiewinning en opslag in osmotische waarden (opslag), PV systemen (Opwek), en biomassa</w:t>
      </w:r>
    </w:p>
    <w:p w:rsidR="00CD3D40" w:rsidRDefault="00CD3D40" w:rsidP="00CD3D40">
      <w:pPr>
        <w:jc w:val="both"/>
        <w:rPr>
          <w:rFonts w:ascii="Verdana" w:hAnsi="Verdana"/>
        </w:rPr>
      </w:pPr>
      <w:r w:rsidRPr="00CD3D40">
        <w:rPr>
          <w:rFonts w:ascii="Verdana" w:hAnsi="Verdana"/>
        </w:rPr>
        <w:t>•</w:t>
      </w:r>
      <w:r w:rsidRPr="00CD3D40">
        <w:rPr>
          <w:rFonts w:ascii="Verdana" w:hAnsi="Verdana"/>
        </w:rPr>
        <w:tab/>
        <w:t>Terugwinning van energie en energiebesparing in de waterzuivering en in waterbeheer</w:t>
      </w:r>
      <w:r>
        <w:rPr>
          <w:rFonts w:ascii="Verdana" w:hAnsi="Verdana"/>
        </w:rPr>
        <w:t>.</w:t>
      </w:r>
    </w:p>
    <w:p w:rsidR="00CD3D40" w:rsidRDefault="00284EC8" w:rsidP="00CD3D40">
      <w:pPr>
        <w:pStyle w:val="Kop2"/>
        <w:numPr>
          <w:ilvl w:val="1"/>
          <w:numId w:val="1"/>
        </w:numPr>
        <w:ind w:left="360" w:hanging="360"/>
        <w:rPr>
          <w:rFonts w:ascii="Verdana" w:hAnsi="Verdana"/>
        </w:rPr>
      </w:pPr>
      <w:bookmarkStart w:id="44" w:name="_Toc11850899"/>
      <w:r w:rsidRPr="00284EC8">
        <w:rPr>
          <w:rFonts w:ascii="Verdana" w:hAnsi="Verdana"/>
        </w:rPr>
        <w:t>Sleuteltechnologieën</w:t>
      </w:r>
      <w:bookmarkEnd w:id="44"/>
    </w:p>
    <w:p w:rsidR="00284EC8" w:rsidRPr="00C82210" w:rsidRDefault="00284EC8" w:rsidP="00284EC8">
      <w:pPr>
        <w:pStyle w:val="Kop3"/>
        <w:rPr>
          <w:rFonts w:ascii="Verdana" w:hAnsi="Verdana"/>
          <w:sz w:val="24"/>
          <w:szCs w:val="24"/>
          <w:lang w:val="en-US"/>
        </w:rPr>
      </w:pPr>
      <w:bookmarkStart w:id="45" w:name="_Toc11850900"/>
      <w:r w:rsidRPr="00C82210">
        <w:rPr>
          <w:rFonts w:ascii="Verdana" w:hAnsi="Verdana"/>
          <w:sz w:val="24"/>
          <w:szCs w:val="24"/>
          <w:lang w:val="en-US"/>
        </w:rPr>
        <w:t>MMIP S1 Smart Technologies in Agr</w:t>
      </w:r>
      <w:r w:rsidR="00D04569">
        <w:rPr>
          <w:rFonts w:ascii="Verdana" w:hAnsi="Verdana"/>
          <w:sz w:val="24"/>
          <w:szCs w:val="24"/>
          <w:lang w:val="en-US"/>
        </w:rPr>
        <w:t>i</w:t>
      </w:r>
      <w:r w:rsidRPr="00C82210">
        <w:rPr>
          <w:rFonts w:ascii="Verdana" w:hAnsi="Verdana"/>
          <w:sz w:val="24"/>
          <w:szCs w:val="24"/>
          <w:lang w:val="en-US"/>
        </w:rPr>
        <w:t>-Horti-Water-Food</w:t>
      </w:r>
      <w:bookmarkEnd w:id="45"/>
    </w:p>
    <w:p w:rsidR="00284EC8" w:rsidRPr="00284EC8" w:rsidRDefault="00284EC8" w:rsidP="00284EC8">
      <w:pPr>
        <w:jc w:val="both"/>
        <w:rPr>
          <w:rFonts w:ascii="Verdana" w:hAnsi="Verdana"/>
        </w:rPr>
      </w:pPr>
      <w:r w:rsidRPr="00CD3D40">
        <w:rPr>
          <w:rFonts w:ascii="Verdana" w:hAnsi="Verdana"/>
        </w:rPr>
        <w:t xml:space="preserve">Het </w:t>
      </w:r>
      <w:r w:rsidRPr="00284EC8">
        <w:rPr>
          <w:rFonts w:ascii="Verdana" w:hAnsi="Verdana"/>
        </w:rPr>
        <w:t>‘Smart Techology in Agr</w:t>
      </w:r>
      <w:r w:rsidR="00D04569">
        <w:rPr>
          <w:rFonts w:ascii="Verdana" w:hAnsi="Verdana"/>
        </w:rPr>
        <w:t>i</w:t>
      </w:r>
      <w:r w:rsidRPr="00284EC8">
        <w:rPr>
          <w:rFonts w:ascii="Verdana" w:hAnsi="Verdana"/>
        </w:rPr>
        <w:t>-Horti-Water-Food’ omvat een aantal technologische pilaren (sensoren, data analyse, modellering, interpretatie, beslissingen, standaarden, robots, sociale en economische impact). De komende jaren raken deze pilaren steeds meer vervlochten; ze worden op nieuwe wijzen gecombineerd en samengevoegd en ingebed in maatschappij en industrie. Autonome en AI-gebaseerde analyse en beslissystemen zullen leren omgaan met expert kennis, intuïtie en logica om zo nieuwe data in nieuwe situaties te kunnen interpreteren en behandelen en te leren van bestaande data. Deze technologische ontwikkelingen dragen bij aan oplossingen voor het agr</w:t>
      </w:r>
      <w:r w:rsidR="00D04569">
        <w:rPr>
          <w:rFonts w:ascii="Verdana" w:hAnsi="Verdana"/>
        </w:rPr>
        <w:t>i</w:t>
      </w:r>
      <w:r w:rsidRPr="00284EC8">
        <w:rPr>
          <w:rFonts w:ascii="Verdana" w:hAnsi="Verdana"/>
        </w:rPr>
        <w:t>-horti-food-water domein. Aandacht voor societal en economic concerns (privacy, security, business modellen etc.) is daarbij onmisbaar.</w:t>
      </w:r>
    </w:p>
    <w:p w:rsidR="00284EC8" w:rsidRPr="00284EC8" w:rsidRDefault="00284EC8" w:rsidP="00284EC8">
      <w:pPr>
        <w:jc w:val="both"/>
        <w:rPr>
          <w:rFonts w:ascii="Verdana" w:hAnsi="Verdana"/>
        </w:rPr>
      </w:pPr>
    </w:p>
    <w:p w:rsidR="00284EC8" w:rsidRDefault="00284EC8" w:rsidP="00284EC8">
      <w:pPr>
        <w:jc w:val="both"/>
        <w:rPr>
          <w:rFonts w:ascii="Verdana" w:hAnsi="Verdana"/>
        </w:rPr>
      </w:pPr>
      <w:r w:rsidRPr="00284EC8">
        <w:rPr>
          <w:rFonts w:ascii="Verdana" w:hAnsi="Verdana"/>
        </w:rPr>
        <w:t>Smart technology in Agr</w:t>
      </w:r>
      <w:r w:rsidR="00D04569">
        <w:rPr>
          <w:rFonts w:ascii="Verdana" w:hAnsi="Verdana"/>
        </w:rPr>
        <w:t>i</w:t>
      </w:r>
      <w:r w:rsidRPr="00284EC8">
        <w:rPr>
          <w:rFonts w:ascii="Verdana" w:hAnsi="Verdana"/>
        </w:rPr>
        <w:t xml:space="preserve">-Horti-Water-Food is een onderwerp dat op drie niveaus speelt: enerzijds zijn er onderwerpen die één op één aan een of meer missie gekoppeld zijn, zoals bijv. </w:t>
      </w:r>
      <w:r w:rsidRPr="00C82210">
        <w:rPr>
          <w:rFonts w:ascii="Verdana" w:hAnsi="Verdana"/>
          <w:lang w:val="en-US"/>
        </w:rPr>
        <w:t xml:space="preserve">Precision farming, Trusted food supply chains of Water-energy-food nexus (zie de blauwe cellen in Figuur 1). </w:t>
      </w:r>
      <w:r w:rsidRPr="00284EC8">
        <w:rPr>
          <w:rFonts w:ascii="Verdana" w:hAnsi="Verdana"/>
        </w:rPr>
        <w:t xml:space="preserve">Anderzijds zijn er missie-doorsnijdende smart technology onderwerpen die in alle missies een belangrijke rol kunnen spelen en waar ontwikkeling op zit op TRL-niveaus 3 t/m 6, zoals bijv. robots, artificial intelligence, digital twins. Op dat niveau hebben we twee topics gedefinieerd die in dit MMIP beschreven staan </w:t>
      </w:r>
      <w:r w:rsidRPr="00284EC8">
        <w:rPr>
          <w:rFonts w:ascii="Verdana" w:hAnsi="Verdana"/>
        </w:rPr>
        <w:lastRenderedPageBreak/>
        <w:t xml:space="preserve">(groene blok in Figuur 1). Tot slot zijn er ook op lager TRL niveau 1 t/m 3 op dezelfde smart technology onderwerpen ontwikkelingen nodig. Deze onderwerpen zijn in de KIA van HTSM ondergebracht (gele blok in Figuur 1). </w:t>
      </w:r>
    </w:p>
    <w:p w:rsidR="00284EC8" w:rsidRDefault="00284EC8" w:rsidP="00284EC8">
      <w:pPr>
        <w:jc w:val="both"/>
        <w:rPr>
          <w:rFonts w:ascii="Verdana" w:hAnsi="Verdana"/>
        </w:rPr>
      </w:pPr>
      <w:r w:rsidRPr="00460861">
        <w:rPr>
          <w:noProof/>
          <w:szCs w:val="17"/>
          <w:lang w:eastAsia="nl-NL"/>
        </w:rPr>
        <mc:AlternateContent>
          <mc:Choice Requires="wpg">
            <w:drawing>
              <wp:anchor distT="0" distB="0" distL="114300" distR="114300" simplePos="0" relativeHeight="251674112" behindDoc="0" locked="0" layoutInCell="1" allowOverlap="1" wp14:anchorId="0EE9DEDF" wp14:editId="3D17BC2C">
                <wp:simplePos x="0" y="0"/>
                <wp:positionH relativeFrom="margin">
                  <wp:posOffset>0</wp:posOffset>
                </wp:positionH>
                <wp:positionV relativeFrom="paragraph">
                  <wp:posOffset>180975</wp:posOffset>
                </wp:positionV>
                <wp:extent cx="5101590" cy="5608955"/>
                <wp:effectExtent l="0" t="0" r="3810" b="0"/>
                <wp:wrapTopAndBottom/>
                <wp:docPr id="18" name="Group 18"/>
                <wp:cNvGraphicFramePr/>
                <a:graphic xmlns:a="http://schemas.openxmlformats.org/drawingml/2006/main">
                  <a:graphicData uri="http://schemas.microsoft.com/office/word/2010/wordprocessingGroup">
                    <wpg:wgp>
                      <wpg:cNvGrpSpPr/>
                      <wpg:grpSpPr>
                        <a:xfrm>
                          <a:off x="0" y="0"/>
                          <a:ext cx="5101590" cy="5608955"/>
                          <a:chOff x="-53920" y="194159"/>
                          <a:chExt cx="6721437" cy="5964542"/>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920" y="194159"/>
                            <a:ext cx="6648180" cy="4901360"/>
                          </a:xfrm>
                          <a:prstGeom prst="rect">
                            <a:avLst/>
                          </a:prstGeom>
                          <a:noFill/>
                        </pic:spPr>
                      </pic:pic>
                      <wps:wsp>
                        <wps:cNvPr id="17" name="Text Box 17"/>
                        <wps:cNvSpPr txBox="1"/>
                        <wps:spPr>
                          <a:xfrm>
                            <a:off x="903622" y="5299000"/>
                            <a:ext cx="5763895" cy="859701"/>
                          </a:xfrm>
                          <a:prstGeom prst="rect">
                            <a:avLst/>
                          </a:prstGeom>
                          <a:solidFill>
                            <a:prstClr val="white"/>
                          </a:solidFill>
                          <a:ln>
                            <a:noFill/>
                          </a:ln>
                        </wps:spPr>
                        <wps:txbx>
                          <w:txbxContent>
                            <w:p w:rsidR="00ED72B5" w:rsidRPr="00C82210" w:rsidRDefault="00ED72B5" w:rsidP="00284EC8">
                              <w:pPr>
                                <w:pStyle w:val="Bijschrift"/>
                                <w:rPr>
                                  <w:rFonts w:cstheme="minorHAnsi"/>
                                  <w:noProof/>
                                  <w:color w:val="auto"/>
                                  <w:szCs w:val="20"/>
                                  <w:lang w:val="nl-NL"/>
                                </w:rPr>
                              </w:pPr>
                              <w:bookmarkStart w:id="46" w:name="_Ref10711798"/>
                              <w:r w:rsidRPr="00C82210">
                                <w:rPr>
                                  <w:sz w:val="16"/>
                                  <w:lang w:val="nl-NL"/>
                                </w:rPr>
                                <w:t xml:space="preserve">Figuur </w:t>
                              </w:r>
                              <w:r w:rsidRPr="001F2B30">
                                <w:rPr>
                                  <w:sz w:val="16"/>
                                </w:rPr>
                                <w:fldChar w:fldCharType="begin"/>
                              </w:r>
                              <w:r w:rsidRPr="00C82210">
                                <w:rPr>
                                  <w:sz w:val="16"/>
                                  <w:lang w:val="nl-NL"/>
                                </w:rPr>
                                <w:instrText xml:space="preserve"> SEQ Figuur \* ARABIC </w:instrText>
                              </w:r>
                              <w:r w:rsidRPr="001F2B30">
                                <w:rPr>
                                  <w:sz w:val="16"/>
                                </w:rPr>
                                <w:fldChar w:fldCharType="separate"/>
                              </w:r>
                              <w:r w:rsidR="00215DFB">
                                <w:rPr>
                                  <w:noProof/>
                                  <w:sz w:val="16"/>
                                  <w:lang w:val="nl-NL"/>
                                </w:rPr>
                                <w:t>1</w:t>
                              </w:r>
                              <w:r w:rsidRPr="001F2B30">
                                <w:rPr>
                                  <w:sz w:val="16"/>
                                </w:rPr>
                                <w:fldChar w:fldCharType="end"/>
                              </w:r>
                              <w:bookmarkEnd w:id="46"/>
                              <w:r w:rsidRPr="00C82210">
                                <w:rPr>
                                  <w:sz w:val="16"/>
                                  <w:lang w:val="nl-NL"/>
                                </w:rPr>
                                <w:t>: de drie niveaus van Smart Technology in Agr</w:t>
                              </w:r>
                              <w:r w:rsidR="00D04569">
                                <w:rPr>
                                  <w:sz w:val="16"/>
                                  <w:lang w:val="nl-NL"/>
                                </w:rPr>
                                <w:t>i</w:t>
                              </w:r>
                              <w:r w:rsidRPr="00C82210">
                                <w:rPr>
                                  <w:sz w:val="16"/>
                                  <w:lang w:val="nl-NL"/>
                                </w:rPr>
                                <w:t>-Horti-Water-Food: (i) onderwerpen ondergebracht in de missies, (ii) missie-doorsnijdende onderwerpen ondergebracht in dit MMIP, (iii) smart technology in Agr</w:t>
                              </w:r>
                              <w:r w:rsidR="00D04569">
                                <w:rPr>
                                  <w:sz w:val="16"/>
                                  <w:lang w:val="nl-NL"/>
                                </w:rPr>
                                <w:t>i</w:t>
                              </w:r>
                              <w:r w:rsidRPr="00C82210">
                                <w:rPr>
                                  <w:sz w:val="16"/>
                                  <w:lang w:val="nl-NL"/>
                                </w:rPr>
                                <w:t>-Horti-Water-Food op laag TRL niveau, ondergebracht bij HTSM. NB: de grijze woorden in de cellen zijn onderwerpen die wel relevant zijn voor het Agr</w:t>
                              </w:r>
                              <w:r w:rsidR="00D04569">
                                <w:rPr>
                                  <w:sz w:val="16"/>
                                  <w:lang w:val="nl-NL"/>
                                </w:rPr>
                                <w:t>i</w:t>
                              </w:r>
                              <w:r w:rsidRPr="00C82210">
                                <w:rPr>
                                  <w:sz w:val="16"/>
                                  <w:lang w:val="nl-NL"/>
                                </w:rPr>
                                <w:t>-Horti-Water-Food domein maar niet bij het onderwerp ‘Smart technology’ passen, aangezien ze niet spelen op het raakvlak met de digitale wer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9DEDF" id="Group 18" o:spid="_x0000_s1027" style="position:absolute;left:0;text-align:left;margin-left:0;margin-top:14.25pt;width:401.7pt;height:441.65pt;z-index:251674112;mso-position-horizontal-relative:margin;mso-width-relative:margin;mso-height-relative:margin" coordorigin="-539,1941" coordsize="67214,5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39;top:1941;width:66481;height:4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">
                  <v:imagedata r:id="rId14" o:title=""/>
                </v:shape>
                <v:shape id="Text Box 17" o:spid="_x0000_s1029" type="#_x0000_t202" style="position:absolute;left:9036;top:52990;width:57639;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D72B5" w:rsidRPr="00C82210" w:rsidRDefault="00ED72B5" w:rsidP="00284EC8">
                        <w:pPr>
                          <w:pStyle w:val="Bijschrift"/>
                          <w:rPr>
                            <w:rFonts w:cstheme="minorHAnsi"/>
                            <w:noProof/>
                            <w:color w:val="auto"/>
                            <w:szCs w:val="20"/>
                            <w:lang w:val="nl-NL"/>
                          </w:rPr>
                        </w:pPr>
                        <w:bookmarkStart w:id="47" w:name="_Ref10711798"/>
                        <w:r w:rsidRPr="00C82210">
                          <w:rPr>
                            <w:sz w:val="16"/>
                            <w:lang w:val="nl-NL"/>
                          </w:rPr>
                          <w:t xml:space="preserve">Figuur </w:t>
                        </w:r>
                        <w:r w:rsidRPr="001F2B30">
                          <w:rPr>
                            <w:sz w:val="16"/>
                          </w:rPr>
                          <w:fldChar w:fldCharType="begin"/>
                        </w:r>
                        <w:r w:rsidRPr="00C82210">
                          <w:rPr>
                            <w:sz w:val="16"/>
                            <w:lang w:val="nl-NL"/>
                          </w:rPr>
                          <w:instrText xml:space="preserve"> SEQ Figuur \* ARABIC </w:instrText>
                        </w:r>
                        <w:r w:rsidRPr="001F2B30">
                          <w:rPr>
                            <w:sz w:val="16"/>
                          </w:rPr>
                          <w:fldChar w:fldCharType="separate"/>
                        </w:r>
                        <w:r w:rsidR="00215DFB">
                          <w:rPr>
                            <w:noProof/>
                            <w:sz w:val="16"/>
                            <w:lang w:val="nl-NL"/>
                          </w:rPr>
                          <w:t>1</w:t>
                        </w:r>
                        <w:r w:rsidRPr="001F2B30">
                          <w:rPr>
                            <w:sz w:val="16"/>
                          </w:rPr>
                          <w:fldChar w:fldCharType="end"/>
                        </w:r>
                        <w:bookmarkEnd w:id="47"/>
                        <w:r w:rsidRPr="00C82210">
                          <w:rPr>
                            <w:sz w:val="16"/>
                            <w:lang w:val="nl-NL"/>
                          </w:rPr>
                          <w:t>: de drie niveaus van Smart Technology in Agr</w:t>
                        </w:r>
                        <w:r w:rsidR="00D04569">
                          <w:rPr>
                            <w:sz w:val="16"/>
                            <w:lang w:val="nl-NL"/>
                          </w:rPr>
                          <w:t>i</w:t>
                        </w:r>
                        <w:r w:rsidRPr="00C82210">
                          <w:rPr>
                            <w:sz w:val="16"/>
                            <w:lang w:val="nl-NL"/>
                          </w:rPr>
                          <w:t>-Horti-Water-Food: (i) onderwerpen ondergebracht in de missies, (ii) missie-doorsnijdende onderwerpen ondergebracht in dit MMIP, (iii) smart technology in Agr</w:t>
                        </w:r>
                        <w:r w:rsidR="00D04569">
                          <w:rPr>
                            <w:sz w:val="16"/>
                            <w:lang w:val="nl-NL"/>
                          </w:rPr>
                          <w:t>i</w:t>
                        </w:r>
                        <w:r w:rsidRPr="00C82210">
                          <w:rPr>
                            <w:sz w:val="16"/>
                            <w:lang w:val="nl-NL"/>
                          </w:rPr>
                          <w:t>-Horti-Water-Food op laag TRL niveau, ondergebracht bij HTSM. NB: de grijze woorden in de cellen zijn onderwerpen die wel relevant zijn voor het Agr</w:t>
                        </w:r>
                        <w:r w:rsidR="00D04569">
                          <w:rPr>
                            <w:sz w:val="16"/>
                            <w:lang w:val="nl-NL"/>
                          </w:rPr>
                          <w:t>i</w:t>
                        </w:r>
                        <w:r w:rsidRPr="00C82210">
                          <w:rPr>
                            <w:sz w:val="16"/>
                            <w:lang w:val="nl-NL"/>
                          </w:rPr>
                          <w:t>-Horti-Water-Food domein maar niet bij het onderwerp ‘Smart technology’ passen, aangezien ze niet spelen op het raakvlak met de digitale wereld.</w:t>
                        </w:r>
                      </w:p>
                    </w:txbxContent>
                  </v:textbox>
                </v:shape>
                <w10:wrap type="topAndBottom" anchorx="margin"/>
              </v:group>
            </w:pict>
          </mc:Fallback>
        </mc:AlternateContent>
      </w:r>
    </w:p>
    <w:p w:rsidR="00284EC8" w:rsidRPr="00284EC8" w:rsidRDefault="00284EC8" w:rsidP="00284EC8">
      <w:pPr>
        <w:jc w:val="both"/>
        <w:rPr>
          <w:rFonts w:ascii="Verdana" w:hAnsi="Verdana"/>
        </w:rPr>
      </w:pPr>
      <w:r w:rsidRPr="00284EC8">
        <w:rPr>
          <w:rFonts w:ascii="Verdana" w:hAnsi="Verdana"/>
        </w:rPr>
        <w:t>Dit MMIP behandelt de topics uit het groene blok en richt zich dus nadrukkelijk op de missie-doorsnijdende onderwerpen. De onderwerpen uit het blauwe blok zijn in de MMIPs van de missies ondergebracht.</w:t>
      </w:r>
    </w:p>
    <w:p w:rsidR="00284EC8" w:rsidRPr="00284EC8" w:rsidRDefault="00284EC8" w:rsidP="00284EC8">
      <w:pPr>
        <w:jc w:val="both"/>
        <w:rPr>
          <w:rFonts w:ascii="Verdana" w:hAnsi="Verdana"/>
          <w:b/>
        </w:rPr>
      </w:pPr>
      <w:r w:rsidRPr="00284EC8">
        <w:rPr>
          <w:rFonts w:ascii="Verdana" w:hAnsi="Verdana"/>
          <w:b/>
        </w:rPr>
        <w:t xml:space="preserve">Deelprogramma’s en prioriteiten: </w:t>
      </w:r>
    </w:p>
    <w:p w:rsidR="00284EC8" w:rsidRPr="00284EC8" w:rsidRDefault="00284EC8" w:rsidP="00284EC8">
      <w:pPr>
        <w:jc w:val="both"/>
        <w:rPr>
          <w:rFonts w:ascii="Verdana" w:hAnsi="Verdana"/>
        </w:rPr>
      </w:pPr>
      <w:r w:rsidRPr="00284EC8">
        <w:rPr>
          <w:rFonts w:ascii="Verdana" w:hAnsi="Verdana"/>
        </w:rPr>
        <w:t>Zwaartepunten liggen op twee deelprogramma’s:</w:t>
      </w:r>
    </w:p>
    <w:p w:rsidR="00284EC8" w:rsidRPr="00284EC8" w:rsidRDefault="00284EC8" w:rsidP="00284EC8">
      <w:pPr>
        <w:jc w:val="both"/>
        <w:rPr>
          <w:rFonts w:ascii="Verdana" w:hAnsi="Verdana"/>
        </w:rPr>
      </w:pPr>
      <w:r w:rsidRPr="00284EC8">
        <w:rPr>
          <w:rFonts w:ascii="Verdana" w:hAnsi="Verdana"/>
        </w:rPr>
        <w:t>1.</w:t>
      </w:r>
      <w:r w:rsidRPr="00284EC8">
        <w:rPr>
          <w:rFonts w:ascii="Verdana" w:hAnsi="Verdana"/>
        </w:rPr>
        <w:tab/>
        <w:t xml:space="preserve">Smart Technology voor meten, beslissen en handelen op meer gedetailleerde schaal: van veld naar plot, van kas naar plant, van groep naar dier, van batch naar product, van watervoorziening naar leidingsegment, van bevolkingsgroep naar individu. Hiervoor moeten </w:t>
      </w:r>
      <w:r w:rsidRPr="00284EC8">
        <w:rPr>
          <w:rFonts w:ascii="Verdana" w:hAnsi="Verdana"/>
        </w:rPr>
        <w:lastRenderedPageBreak/>
        <w:t xml:space="preserve">kennis- en innovatieopgaven op de gebieden  sensoren, niet-destructieve en niet-invasieve meetmethoden, decision support systemen, autonome robots en digital twins worden opgepakt.  </w:t>
      </w:r>
    </w:p>
    <w:p w:rsidR="00284EC8" w:rsidRDefault="00284EC8" w:rsidP="00284EC8">
      <w:pPr>
        <w:jc w:val="both"/>
        <w:rPr>
          <w:rFonts w:ascii="Verdana" w:hAnsi="Verdana"/>
        </w:rPr>
      </w:pPr>
      <w:r w:rsidRPr="00284EC8">
        <w:rPr>
          <w:rFonts w:ascii="Verdana" w:hAnsi="Verdana"/>
        </w:rPr>
        <w:t>2.</w:t>
      </w:r>
      <w:r w:rsidRPr="00284EC8">
        <w:rPr>
          <w:rFonts w:ascii="Verdana" w:hAnsi="Verdana"/>
        </w:rPr>
        <w:tab/>
        <w:t>Geavanceerde robots en dedicated mens-machine-interactie voor optimale beslissingen: de essentie van dit deelprogramma is dat er nieuwe kennis nodig is om mens-machine-ecosystemen op te zetten, waarin de sterke punten van mensen (creativiteit, flexibiliteit, context-awareness) en machines (logisch redeneren, 24/7 online, mogelijkheid om veel data te behappen) met elkaar gecombineerd worden voor het maken van optimale beslissingen ten behoeve van de LWV-missies.</w:t>
      </w:r>
    </w:p>
    <w:p w:rsidR="00284EC8" w:rsidRPr="00734715" w:rsidRDefault="00284EC8" w:rsidP="00284EC8">
      <w:pPr>
        <w:pStyle w:val="Kop3"/>
        <w:rPr>
          <w:rFonts w:ascii="Verdana" w:hAnsi="Verdana"/>
          <w:sz w:val="24"/>
          <w:szCs w:val="24"/>
        </w:rPr>
      </w:pPr>
      <w:bookmarkStart w:id="48" w:name="_Toc11850901"/>
      <w:r w:rsidRPr="00734715">
        <w:rPr>
          <w:rFonts w:ascii="Verdana" w:hAnsi="Verdana"/>
          <w:sz w:val="24"/>
          <w:szCs w:val="24"/>
        </w:rPr>
        <w:t>M</w:t>
      </w:r>
      <w:r>
        <w:rPr>
          <w:rFonts w:ascii="Verdana" w:hAnsi="Verdana"/>
          <w:sz w:val="24"/>
          <w:szCs w:val="24"/>
        </w:rPr>
        <w:t>MIP</w:t>
      </w:r>
      <w:r w:rsidRPr="00734715">
        <w:rPr>
          <w:rFonts w:ascii="Verdana" w:hAnsi="Verdana"/>
          <w:sz w:val="24"/>
          <w:szCs w:val="24"/>
        </w:rPr>
        <w:t xml:space="preserve"> </w:t>
      </w:r>
      <w:r>
        <w:rPr>
          <w:rFonts w:ascii="Verdana" w:hAnsi="Verdana"/>
          <w:sz w:val="24"/>
          <w:szCs w:val="24"/>
        </w:rPr>
        <w:t xml:space="preserve">S2 </w:t>
      </w:r>
      <w:r w:rsidRPr="00284EC8">
        <w:rPr>
          <w:rFonts w:ascii="Verdana" w:hAnsi="Verdana"/>
          <w:sz w:val="24"/>
          <w:szCs w:val="24"/>
        </w:rPr>
        <w:t>Biotechnologie en Veredeling</w:t>
      </w:r>
      <w:bookmarkEnd w:id="48"/>
    </w:p>
    <w:p w:rsidR="00284EC8" w:rsidRPr="00284EC8" w:rsidRDefault="00284EC8" w:rsidP="00284EC8">
      <w:pPr>
        <w:jc w:val="both"/>
        <w:rPr>
          <w:rFonts w:ascii="Verdana" w:hAnsi="Verdana"/>
        </w:rPr>
      </w:pPr>
      <w:r w:rsidRPr="00284EC8">
        <w:rPr>
          <w:rFonts w:ascii="Verdana" w:hAnsi="Verdana"/>
        </w:rPr>
        <w:t>Biotechnologie en Veredeling vormt een belangrijke, doorsnijdende Sleuteltechnologie voor de realisatie van diverse maatschappelijke opgaven zoals beschreven in het missiedocument van Landbouw, Water en Voedsel. Het doel van de MMIP Biotechnologie en Veredeling is het ontwikkelen van kennis, concepten en ondersteunende technologieën om de land- en tuinbouw te voorzien van optimaal uitgangsmateriaal via robuust zaaizaad en pootgoed, en door de veredeling van nieuwe gewassen en dieren te versnellen en nauwkeuriger te maken (‘precision breeding’). Daarnaast is de inzet om de veredeling in staat te stellen om eigenschappen te combineren en te voorspellen, zodanig dat de veredeling sneller kan inspelen op  van gewenste veranderingen in productiesystemen, bijvoorbeeld passend onder Kringlooplandbouw. Ook bij de inzet naar de industrie en de biobased economy spelen biotechnologische technieken een aanzienlijke rol, zoals bij de cascadering van biomassafracties. Tenslotte is systeembiologie op het gebied van voeding en gezondheid van mens en dier, van belang om een bijdrage te leveren aan gezond opgroeien en gezond ouder worden.</w:t>
      </w:r>
    </w:p>
    <w:p w:rsidR="00284EC8" w:rsidRPr="00284EC8" w:rsidRDefault="00284EC8" w:rsidP="00284EC8">
      <w:pPr>
        <w:jc w:val="both"/>
        <w:rPr>
          <w:rFonts w:ascii="Verdana" w:hAnsi="Verdana"/>
        </w:rPr>
      </w:pPr>
      <w:r>
        <w:rPr>
          <w:rFonts w:ascii="Verdana" w:hAnsi="Verdana"/>
          <w:b/>
        </w:rPr>
        <w:t>D</w:t>
      </w:r>
      <w:r w:rsidRPr="00284EC8">
        <w:rPr>
          <w:rFonts w:ascii="Verdana" w:hAnsi="Verdana"/>
          <w:b/>
        </w:rPr>
        <w:t>eelprogramma’s</w:t>
      </w:r>
      <w:r w:rsidRPr="00284EC8">
        <w:rPr>
          <w:rFonts w:ascii="Verdana" w:hAnsi="Verdana"/>
        </w:rPr>
        <w:t xml:space="preserve">: </w:t>
      </w:r>
    </w:p>
    <w:p w:rsidR="00284EC8" w:rsidRPr="00284EC8" w:rsidRDefault="00284EC8" w:rsidP="00284EC8">
      <w:pPr>
        <w:jc w:val="both"/>
        <w:rPr>
          <w:rFonts w:ascii="Verdana" w:hAnsi="Verdana"/>
        </w:rPr>
      </w:pPr>
      <w:r w:rsidRPr="00284EC8">
        <w:rPr>
          <w:rFonts w:ascii="Verdana" w:hAnsi="Verdana"/>
          <w:b/>
        </w:rPr>
        <w:t>Genoomtechnologie (genomics)</w:t>
      </w:r>
      <w:r w:rsidRPr="00284EC8">
        <w:rPr>
          <w:rFonts w:ascii="Verdana" w:hAnsi="Verdana"/>
        </w:rPr>
        <w:t xml:space="preserve"> om de genetische variatie  in kaart te brengen, en voor het koppelen van genetische informatie met onderliggende genen en allelen (DNA-informed breeding).</w:t>
      </w:r>
    </w:p>
    <w:p w:rsidR="00284EC8" w:rsidRPr="00284EC8" w:rsidRDefault="00284EC8" w:rsidP="00284EC8">
      <w:pPr>
        <w:jc w:val="both"/>
        <w:rPr>
          <w:rFonts w:ascii="Verdana" w:hAnsi="Verdana"/>
        </w:rPr>
      </w:pPr>
      <w:r w:rsidRPr="00284EC8">
        <w:rPr>
          <w:rFonts w:ascii="Verdana" w:hAnsi="Verdana"/>
          <w:b/>
        </w:rPr>
        <w:t>Bioinformatica en big data</w:t>
      </w:r>
      <w:r w:rsidRPr="00284EC8">
        <w:rPr>
          <w:rFonts w:ascii="Verdana" w:hAnsi="Verdana"/>
        </w:rPr>
        <w:t xml:space="preserve"> om de zeer complexe plant- en diergenomen te reconstrueren, te vergelijken, en de verschillen te interpreteren, om voor zowel planten als dieren modellen en software te ontwikkelen. </w:t>
      </w:r>
    </w:p>
    <w:p w:rsidR="00284EC8" w:rsidRPr="00284EC8" w:rsidRDefault="00284EC8" w:rsidP="00284EC8">
      <w:pPr>
        <w:jc w:val="both"/>
        <w:rPr>
          <w:rFonts w:ascii="Verdana" w:hAnsi="Verdana"/>
        </w:rPr>
      </w:pPr>
      <w:r w:rsidRPr="00284EC8">
        <w:rPr>
          <w:rFonts w:ascii="Verdana" w:hAnsi="Verdana"/>
          <w:b/>
        </w:rPr>
        <w:t>Genome prediction</w:t>
      </w:r>
      <w:r w:rsidRPr="00284EC8">
        <w:rPr>
          <w:rFonts w:ascii="Verdana" w:hAnsi="Verdana"/>
        </w:rPr>
        <w:t xml:space="preserve"> gericht op de ontwikkeling van modellen om  op grote schaal (miljoenen fenotypes en miljoenen DNA merkers) fenotypische eigenschappen te voorspellen op basis van genoominformatie.</w:t>
      </w:r>
    </w:p>
    <w:p w:rsidR="00284EC8" w:rsidRPr="00284EC8" w:rsidRDefault="00284EC8" w:rsidP="00284EC8">
      <w:pPr>
        <w:jc w:val="both"/>
        <w:rPr>
          <w:rFonts w:ascii="Verdana" w:hAnsi="Verdana"/>
        </w:rPr>
      </w:pPr>
      <w:r w:rsidRPr="00284EC8">
        <w:rPr>
          <w:rFonts w:ascii="Verdana" w:hAnsi="Verdana"/>
          <w:b/>
        </w:rPr>
        <w:t>Gene editing</w:t>
      </w:r>
      <w:r w:rsidRPr="00284EC8">
        <w:rPr>
          <w:rFonts w:ascii="Verdana" w:hAnsi="Verdana"/>
        </w:rPr>
        <w:t xml:space="preserve"> om genetische variatie te creëren en de functie van genen vast te stellen. </w:t>
      </w:r>
    </w:p>
    <w:p w:rsidR="00284EC8" w:rsidRPr="00284EC8" w:rsidRDefault="00284EC8" w:rsidP="00284EC8">
      <w:pPr>
        <w:jc w:val="both"/>
        <w:rPr>
          <w:rFonts w:ascii="Verdana" w:hAnsi="Verdana"/>
        </w:rPr>
      </w:pPr>
      <w:r w:rsidRPr="00284EC8">
        <w:rPr>
          <w:rFonts w:ascii="Verdana" w:hAnsi="Verdana"/>
        </w:rPr>
        <w:t>Overige innovatieve methoden om genetische variatie te kunnen sturen, waardoor nieuwe vormen van veredeling mogelijk zijn (o.a. haploideninductie, aseksuele vermeerdering, recombinatie).</w:t>
      </w:r>
    </w:p>
    <w:p w:rsidR="00284EC8" w:rsidRPr="00284EC8" w:rsidRDefault="00284EC8" w:rsidP="00284EC8">
      <w:pPr>
        <w:jc w:val="both"/>
        <w:rPr>
          <w:rFonts w:ascii="Verdana" w:hAnsi="Verdana"/>
        </w:rPr>
      </w:pPr>
      <w:r w:rsidRPr="00284EC8">
        <w:rPr>
          <w:rFonts w:ascii="Verdana" w:hAnsi="Verdana"/>
          <w:b/>
        </w:rPr>
        <w:lastRenderedPageBreak/>
        <w:t>Fenotypering</w:t>
      </w:r>
      <w:r w:rsidRPr="00284EC8">
        <w:rPr>
          <w:rFonts w:ascii="Verdana" w:hAnsi="Verdana"/>
        </w:rPr>
        <w:t xml:space="preserve"> gericht op de ontwikkeling van nauwkeurige meetmethoden.</w:t>
      </w:r>
    </w:p>
    <w:p w:rsidR="00284EC8" w:rsidRDefault="00284EC8" w:rsidP="00284EC8">
      <w:pPr>
        <w:jc w:val="both"/>
        <w:rPr>
          <w:rFonts w:ascii="Verdana" w:hAnsi="Verdana"/>
        </w:rPr>
      </w:pPr>
      <w:r w:rsidRPr="00284EC8">
        <w:rPr>
          <w:rFonts w:ascii="Verdana" w:hAnsi="Verdana"/>
          <w:b/>
        </w:rPr>
        <w:t>Zaaizaadtechnologie</w:t>
      </w:r>
      <w:r w:rsidRPr="00284EC8">
        <w:rPr>
          <w:rFonts w:ascii="Verdana" w:hAnsi="Verdana"/>
        </w:rPr>
        <w:t xml:space="preserve"> is gericht op ontwikkeling van methoden ter verkrijging en behoud van een hoge kwaliteit zaaizaad en pootgoed dat vrij is van ziektes en een hoge vigour bezit.</w:t>
      </w:r>
    </w:p>
    <w:p w:rsidR="00284EC8" w:rsidRPr="0053210A" w:rsidRDefault="00284EC8" w:rsidP="00284EC8">
      <w:pPr>
        <w:pStyle w:val="Kop1"/>
        <w:rPr>
          <w:rFonts w:ascii="Verdana" w:hAnsi="Verdana"/>
        </w:rPr>
      </w:pPr>
      <w:bookmarkStart w:id="49" w:name="_Toc11850902"/>
      <w:r>
        <w:rPr>
          <w:rFonts w:ascii="Verdana" w:hAnsi="Verdana" w:cs="Times New Roman"/>
        </w:rPr>
        <w:t>Ecosysteem</w:t>
      </w:r>
      <w:bookmarkEnd w:id="49"/>
    </w:p>
    <w:p w:rsidR="00284EC8" w:rsidRDefault="00284EC8" w:rsidP="00284EC8">
      <w:pPr>
        <w:pStyle w:val="Kop2"/>
        <w:numPr>
          <w:ilvl w:val="1"/>
          <w:numId w:val="1"/>
        </w:numPr>
        <w:ind w:left="360" w:hanging="360"/>
        <w:rPr>
          <w:rFonts w:ascii="Verdana" w:hAnsi="Verdana"/>
        </w:rPr>
      </w:pPr>
      <w:bookmarkStart w:id="50" w:name="_Toc11850903"/>
      <w:r>
        <w:rPr>
          <w:rFonts w:ascii="Verdana" w:hAnsi="Verdana"/>
        </w:rPr>
        <w:t>Crossovers</w:t>
      </w:r>
      <w:bookmarkEnd w:id="50"/>
    </w:p>
    <w:p w:rsidR="00284EC8" w:rsidRPr="00284EC8" w:rsidRDefault="00284EC8" w:rsidP="00284EC8">
      <w:pPr>
        <w:jc w:val="both"/>
        <w:rPr>
          <w:rFonts w:ascii="Verdana" w:hAnsi="Verdana"/>
        </w:rPr>
      </w:pPr>
      <w:r w:rsidRPr="00284EC8">
        <w:rPr>
          <w:rFonts w:ascii="Verdana" w:hAnsi="Verdana"/>
        </w:rPr>
        <w:t xml:space="preserve">Het Missiegedreven innovatiebeleid vergt een nieuwe aanpak waarbij alle relevante partijen in het ecosysteem worden betrokken. Topsectoren zullen in veel gevallen aan meerdere thema’s en missies bijdragen. Op het gebied van Landbouw, Water en Voedsel zijn de afgelopen jaren al diverse cross-overs tot stand gekomen. Zo wordt al vanaf het begin van het topsectorbeleid tussen de Topsectoren A&amp;F en T&amp;U samengewerkt op de thema’s Bodem en Plantgezondheid, en is in 2016 het programma High Tech to Feed the World (HT2FtW) ontstaan als samenwerking tussen de Topsectoren A&amp;F, T&amp;U, HTSM en team ICT. Met Topsector Water wordt sinds 2017 samengewerkt op gebied van watertechnologie en duurzame plantaardige productie. </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rPr>
      </w:pPr>
      <w:r w:rsidRPr="00284EC8">
        <w:rPr>
          <w:rFonts w:ascii="Verdana" w:hAnsi="Verdana"/>
        </w:rPr>
        <w:t>Voor de komende periode is de inzet om de samenwerking tussen Topsectoren te vergroten. Dit zal vorm krijgen binnen de KIA Landbouw-Water-Voedsel (LWV), maar ook zullen verbindingen gelegd worden met Kennis- en Innovatie Agenda’s voor de andere Missies en Sleuteltechnologieën.</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b/>
        </w:rPr>
      </w:pPr>
      <w:r w:rsidRPr="00284EC8">
        <w:rPr>
          <w:rFonts w:ascii="Verdana" w:hAnsi="Verdana"/>
          <w:b/>
        </w:rPr>
        <w:t>KIA Landbouw-Water-Voedsel</w:t>
      </w:r>
    </w:p>
    <w:p w:rsidR="00284EC8" w:rsidRPr="00284EC8" w:rsidRDefault="00284EC8" w:rsidP="00284EC8">
      <w:pPr>
        <w:jc w:val="both"/>
        <w:rPr>
          <w:rFonts w:ascii="Verdana" w:hAnsi="Verdana"/>
        </w:rPr>
      </w:pPr>
      <w:r w:rsidRPr="00284EC8">
        <w:rPr>
          <w:rFonts w:ascii="Verdana" w:hAnsi="Verdana"/>
        </w:rPr>
        <w:t>Nieuw binnen de KIA LWV is de integrale samenwerking tussen Topsectoren A&amp;F, T&amp;U en topsector Water. De samenwerking tussen TKI A&amp;F, TKI T&amp;U en TKI Watertechnologie wordt daarmee verder geïntensiveerd, de samenwerking met TKI Deltatechnologie en TKI Maritiem is nieuw. De samenwerking met topsector Water krijgt vooral invulling binnen missie A (Kringlooplandbouw), missie C (Klimaatbestendig landelijk en stedelijk gebied) en missie E (Duurzame en veilige Noordzee, oceanen en binnenwateren). Missie F (NL de best beschermde Delta) heeft vooral indirecte belangen voor de land- en tuinbouw.</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i/>
        </w:rPr>
      </w:pPr>
      <w:r w:rsidRPr="00284EC8">
        <w:rPr>
          <w:rFonts w:ascii="Verdana" w:hAnsi="Verdana"/>
          <w:i/>
        </w:rPr>
        <w:t>Systeem- en gebiedsaanpak nodig</w:t>
      </w:r>
    </w:p>
    <w:p w:rsidR="00284EC8" w:rsidRPr="00284EC8" w:rsidRDefault="00284EC8" w:rsidP="00284EC8">
      <w:pPr>
        <w:jc w:val="both"/>
        <w:rPr>
          <w:rFonts w:ascii="Verdana" w:hAnsi="Verdana"/>
        </w:rPr>
      </w:pPr>
      <w:r w:rsidRPr="00284EC8">
        <w:rPr>
          <w:rFonts w:ascii="Verdana" w:hAnsi="Verdana"/>
        </w:rPr>
        <w:t xml:space="preserve">De maatschappelijke uitdagingen zoals geformuleerd in de missies vergen een geïntegreerde systeemaanpak die samenwerking vergt met wetenschapsdomeinen uit diverse topsectoren en met diverse stakeholders. Zo staat bijvoorbeeld niet langer de maximalisering van de opbrengst per koe of per hectare centraal, in een kringlooplandbouw gaat het om optimaliseren van het systeem als geheel. Kringlooplandbouw is een gezamenlijke zoektocht van boeren, betrokken burgers, bedrijven en onderzoekers naar het optimaal combineren </w:t>
      </w:r>
      <w:r w:rsidRPr="00284EC8">
        <w:rPr>
          <w:rFonts w:ascii="Verdana" w:hAnsi="Verdana"/>
        </w:rPr>
        <w:lastRenderedPageBreak/>
        <w:t xml:space="preserve">van ecologische principes en moderne technologie, met nieuwe partnerschappen, nieuwe verdienmodellen en maatschappelijke diensten. Onderzoek naar goed bodem- en waterbeheer, van belang voor kringlooplandbouw, bevorderen van biodiversiteit en een klimaatbestendige land- en tuinbouw, kan het beste in een gebiedsgericht aanpak worden opgepakt. In een dergelijke aanpak is ruimte voor specifieke fysieke situaties van gebieden en kan de samenwerking gezocht worden met regionale partners. Hetzelfde geldt voor steden. </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i/>
        </w:rPr>
      </w:pPr>
      <w:r w:rsidRPr="00284EC8">
        <w:rPr>
          <w:rFonts w:ascii="Verdana" w:hAnsi="Verdana"/>
          <w:i/>
        </w:rPr>
        <w:t>Bijdragen van overige topsectoren</w:t>
      </w:r>
    </w:p>
    <w:p w:rsidR="00284EC8" w:rsidRPr="00284EC8" w:rsidRDefault="00284EC8" w:rsidP="00284EC8">
      <w:pPr>
        <w:jc w:val="both"/>
        <w:rPr>
          <w:rFonts w:ascii="Verdana" w:hAnsi="Verdana"/>
        </w:rPr>
      </w:pPr>
      <w:r w:rsidRPr="00284EC8">
        <w:rPr>
          <w:rFonts w:ascii="Verdana" w:hAnsi="Verdana"/>
        </w:rPr>
        <w:t xml:space="preserve">Door Topsector Chemie is aangegeven dat bijdragen geleverd kunnen worden aan meerdere missies van LWV. Het gaat daarbij om o.a. om (chemische) precisie sensing, verwaarding van biomassa als materiaal, eiwit conversie, hergebruik van stofstromen uit afvalwater en het afvangen en verwerken van methaan en andere broeikasgassen voor de reductie van emissie door stallen. Topsector Creatieve Industrie zal een bijdrage gaan leveren in gedragsveranderings-strategieën, zoals beoogd in de missies A (Kringlooplandbouw), B (Klimaatneutrale land- en tuinbouw) en </w:t>
      </w:r>
    </w:p>
    <w:p w:rsidR="00284EC8" w:rsidRPr="00284EC8" w:rsidRDefault="00284EC8" w:rsidP="00284EC8">
      <w:pPr>
        <w:jc w:val="both"/>
        <w:rPr>
          <w:rFonts w:ascii="Verdana" w:hAnsi="Verdana"/>
        </w:rPr>
      </w:pPr>
      <w:r w:rsidRPr="00284EC8">
        <w:rPr>
          <w:rFonts w:ascii="Verdana" w:hAnsi="Verdana"/>
        </w:rPr>
        <w:t>D (Gewaardeerd, gezond en veilig voedsel - keuzebekwame consument). Samenwerking met de Topsector Logistiek blijft van belang omdat de land- en tuinbouwsector verantwoordelijk zijn voor ca. 1/3 van alle transportbewegingen in Nederland. Ontwikkelingen rond korte afzetketens en circulaire netwerken en ‘the last mile’ zijn hier relevant.</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b/>
        </w:rPr>
      </w:pPr>
      <w:r w:rsidRPr="00284EC8">
        <w:rPr>
          <w:rFonts w:ascii="Verdana" w:hAnsi="Verdana"/>
          <w:b/>
        </w:rPr>
        <w:t>KIA Energie en Duurzaamheid</w:t>
      </w:r>
    </w:p>
    <w:p w:rsidR="00284EC8" w:rsidRPr="00284EC8" w:rsidRDefault="00284EC8" w:rsidP="00284EC8">
      <w:pPr>
        <w:jc w:val="both"/>
        <w:rPr>
          <w:rFonts w:ascii="Verdana" w:hAnsi="Verdana"/>
        </w:rPr>
      </w:pPr>
      <w:r w:rsidRPr="00284EC8">
        <w:rPr>
          <w:rFonts w:ascii="Verdana" w:hAnsi="Verdana"/>
          <w:i/>
        </w:rPr>
        <w:t>IKIA Klimaatakkoord</w:t>
      </w:r>
      <w:r w:rsidRPr="00284EC8">
        <w:rPr>
          <w:rFonts w:ascii="Verdana" w:hAnsi="Verdana"/>
        </w:rPr>
        <w:t xml:space="preserve"> - Voor het realiseren van maximale synergie tussen de IKIA Klimaatakkoord met de missie LWV is ervoor gekozen om de uitwerking daarvan 1-op-1 te stroomlijnen met de uitwerking van missie B van missie LWV. Dit betreft onderdeel E van de IKIA Klimaatakkoord met daaronder MMIP 11 (klimaatneutrale productie food en non-food) en MMIP 12 (land en water optimaal ingericht op CO2 vastlegging en gebruik). Binnen de missie B van LWV is MMIP Duurzame glastuinbouw toegevoegd;  daarin wordt ingezet op een integrale systeembenadering voor energie, water en plantgezondheid. Onderdeel A van de IKIA Klimaatakkoord (hernieuwbare elektriciteit op zee) is afgestemd met de uitwerking van missie E van missie LWV.</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rPr>
      </w:pPr>
      <w:r w:rsidRPr="00284EC8">
        <w:rPr>
          <w:rFonts w:ascii="Verdana" w:hAnsi="Verdana"/>
          <w:i/>
        </w:rPr>
        <w:t>Nederland Circulair in 2050</w:t>
      </w:r>
      <w:r w:rsidRPr="00284EC8">
        <w:rPr>
          <w:rFonts w:ascii="Verdana" w:hAnsi="Verdana"/>
        </w:rPr>
        <w:t xml:space="preserve"> - Biomassa en voedsel is een van de vijf prioritaire sectoren binnen de missie Circulaire Economie. Een efficiëntere fotosynthese kan belangrijk bijdragen aan de opgave om voldoende groene grondstoffen te produceren. De transitie naar plantaardige eiwitten, het langjarig vastleggen van CO2 in bodem, vanggewassen en houtige gewassen, het voorkomen van voedselverspil</w:t>
      </w:r>
      <w:r w:rsidRPr="00284EC8">
        <w:rPr>
          <w:rFonts w:ascii="Verdana" w:hAnsi="Verdana"/>
        </w:rPr>
        <w:lastRenderedPageBreak/>
        <w:t>ling en verwaarden van inhoudstoffen (o.a. uit reststromen) zijn andere belangrijke thema’s. Deze thema’s komen voor een deel ook terug binnen missie A (Kringlooplandbouw) van LWV. Missie Circulaire Economie omvat bijvoorbeeld ook Design voor circulariteit en Circulaire grondstofketens.</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b/>
        </w:rPr>
      </w:pPr>
      <w:r w:rsidRPr="00284EC8">
        <w:rPr>
          <w:rFonts w:ascii="Verdana" w:hAnsi="Verdana"/>
          <w:b/>
        </w:rPr>
        <w:t>KIA Gezondheid en Zorg</w:t>
      </w:r>
    </w:p>
    <w:p w:rsidR="00284EC8" w:rsidRPr="00284EC8" w:rsidRDefault="00284EC8" w:rsidP="00284EC8">
      <w:pPr>
        <w:jc w:val="both"/>
        <w:rPr>
          <w:rFonts w:ascii="Verdana" w:hAnsi="Verdana"/>
        </w:rPr>
      </w:pPr>
      <w:r w:rsidRPr="00284EC8">
        <w:rPr>
          <w:rFonts w:ascii="Verdana" w:hAnsi="Verdana"/>
        </w:rPr>
        <w:t>De Topsectorenpreventiecoalitie</w:t>
      </w:r>
      <w:r w:rsidR="006A6758">
        <w:rPr>
          <w:rStyle w:val="Voetnootmarkering"/>
          <w:rFonts w:ascii="Verdana" w:hAnsi="Verdana"/>
        </w:rPr>
        <w:footnoteReference w:id="3"/>
      </w:r>
      <w:r w:rsidR="006A6758">
        <w:rPr>
          <w:rFonts w:ascii="Verdana" w:hAnsi="Verdana"/>
        </w:rPr>
        <w:t xml:space="preserve"> </w:t>
      </w:r>
      <w:r w:rsidRPr="00284EC8">
        <w:rPr>
          <w:rFonts w:ascii="Verdana" w:hAnsi="Verdana"/>
        </w:rPr>
        <w:t>draagt bij aan het Preventieakkoord van VWS en de missie Gezondheid en Zorg. Deze bijdragen zijn vanuit A&amp;F en T&amp;U gericht op de thema’s Voeding &amp; Gezondheid (terugdringen overgewicht, gezonde voedingsproducten, onderzoek naar interventies, aantrekkelijk aanbod van gezonde producten, incl. groenten en fruit), Groen &amp; Gezondheid (verminderen van stress, stimuleren van bewegen, invangen fijnstof, waterretentie etc.)</w:t>
      </w:r>
      <w:r w:rsidR="00A149D5">
        <w:rPr>
          <w:rFonts w:ascii="Verdana" w:hAnsi="Verdana"/>
        </w:rPr>
        <w:t>,</w:t>
      </w:r>
      <w:r w:rsidRPr="00284EC8">
        <w:rPr>
          <w:rFonts w:ascii="Verdana" w:hAnsi="Verdana"/>
        </w:rPr>
        <w:t xml:space="preserve"> </w:t>
      </w:r>
      <w:r w:rsidR="00B86839">
        <w:rPr>
          <w:rFonts w:ascii="Verdana" w:hAnsi="Verdana"/>
        </w:rPr>
        <w:t xml:space="preserve">Water &amp; Gezondheid (zoönosen, zwemwaterkwaliteit) </w:t>
      </w:r>
      <w:r w:rsidRPr="00284EC8">
        <w:rPr>
          <w:rFonts w:ascii="Verdana" w:hAnsi="Verdana"/>
        </w:rPr>
        <w:t xml:space="preserve">en sleuteltechnologie Biotechnologie (zoals producten gezonder maken, reductie suiker en zout door vervangers en gezamelijke inzet voor genomics/systeem biologie rond plant, dier en humaan). Deze thema’s komen voor een deel ook terug binnen missie D (Gewaardeerd, gezond en veilig voedsel) van LWV. </w:t>
      </w:r>
      <w:r w:rsidR="00B86839">
        <w:rPr>
          <w:rFonts w:ascii="Verdana" w:hAnsi="Verdana"/>
        </w:rPr>
        <w:t xml:space="preserve">In gesprek met </w:t>
      </w:r>
      <w:r w:rsidRPr="00284EC8">
        <w:rPr>
          <w:rFonts w:ascii="Verdana" w:hAnsi="Verdana"/>
        </w:rPr>
        <w:t xml:space="preserve">VWS </w:t>
      </w:r>
      <w:r w:rsidR="00A149D5">
        <w:rPr>
          <w:rFonts w:ascii="Verdana" w:hAnsi="Verdana"/>
        </w:rPr>
        <w:t xml:space="preserve">worden de thema’s verder ingevuld. </w:t>
      </w:r>
    </w:p>
    <w:p w:rsidR="00284EC8" w:rsidRPr="00284EC8" w:rsidRDefault="00284EC8" w:rsidP="00284EC8">
      <w:pPr>
        <w:jc w:val="both"/>
        <w:rPr>
          <w:rFonts w:ascii="Verdana" w:hAnsi="Verdana"/>
        </w:rPr>
      </w:pPr>
    </w:p>
    <w:p w:rsidR="00284EC8" w:rsidRPr="00284EC8" w:rsidRDefault="00284EC8" w:rsidP="00284EC8">
      <w:pPr>
        <w:jc w:val="both"/>
        <w:rPr>
          <w:rFonts w:ascii="Verdana" w:hAnsi="Verdana"/>
          <w:b/>
        </w:rPr>
      </w:pPr>
      <w:r w:rsidRPr="00284EC8">
        <w:rPr>
          <w:rFonts w:ascii="Verdana" w:hAnsi="Verdana"/>
          <w:b/>
        </w:rPr>
        <w:t>KIA Sleuteltechnologieën</w:t>
      </w:r>
    </w:p>
    <w:p w:rsidR="006A6758" w:rsidRDefault="00284EC8" w:rsidP="00284EC8">
      <w:pPr>
        <w:jc w:val="both"/>
        <w:rPr>
          <w:rFonts w:ascii="Verdana" w:hAnsi="Verdana"/>
        </w:rPr>
      </w:pPr>
      <w:r w:rsidRPr="00284EC8">
        <w:rPr>
          <w:rFonts w:ascii="Verdana" w:hAnsi="Verdana"/>
        </w:rPr>
        <w:t xml:space="preserve">Voor een succesvolle aanpak van de maatschappelijke uitdagingen zijn technologische doorbraken van groot belang. Sleuteltechnologieën zoals ICT, AI, robotica en biotechnologie kunnen voor missie LWV daarin belangrijke bijdragen leveren. Sleuteltechnologieën zitten verweven in de uitwerking van de KIA LWV, gekoppeld aan toepassingsgerichte MMIP’s en als aparte doorsnijdende thema’s voor meer generieke kennisontwikkeling. Een aantal Meerjaren Programma’s (MJP’s) voor funderend onderzoek, gekoppeld aan lage TRL-niveaus, is aangeboden voor de KIA Sleuteltechnologieën. Voor Biotechnologie betreft dat de MJP’s Veredeling 2.0 (exploreren, exploiteren en combineren van genen), Fenotype-Genotype-Prototype (vernieuwde sensortechnologie en data-analyse vanaf hele plant t/m moleculair niveau), Verbetering van de fotosynthese-efficiëntie, Building Blocks of Life, Safe-by-design (maatschappelijk gewenste en veilige biotechnologische toepassingen) en systeembiologie rond gezondheid en voeding. Op gebied van Technologie betreft het High Tech to Feed the World en Artificial intelligence in land- en tuinbouw. Het AI-voorstel wordt geïntegreerd in het MJP 2.2. Nederland Werkt </w:t>
      </w:r>
      <w:r w:rsidRPr="00284EC8">
        <w:rPr>
          <w:rFonts w:ascii="Verdana" w:hAnsi="Verdana"/>
        </w:rPr>
        <w:lastRenderedPageBreak/>
        <w:t>in Slimme Ketens aan Artificiële Intelligentie (AI) van team ICT / DDD.</w:t>
      </w:r>
    </w:p>
    <w:p w:rsidR="006A6758" w:rsidRDefault="006A6758" w:rsidP="006A6758">
      <w:pPr>
        <w:pStyle w:val="Kop2"/>
        <w:numPr>
          <w:ilvl w:val="1"/>
          <w:numId w:val="1"/>
        </w:numPr>
        <w:ind w:left="360" w:hanging="360"/>
        <w:rPr>
          <w:rFonts w:ascii="Verdana" w:hAnsi="Verdana"/>
        </w:rPr>
      </w:pPr>
      <w:bookmarkStart w:id="51" w:name="_Toc11850904"/>
      <w:r w:rsidRPr="006A6758">
        <w:rPr>
          <w:rFonts w:ascii="Verdana" w:hAnsi="Verdana"/>
        </w:rPr>
        <w:t>Valorisatie en marktcreatie</w:t>
      </w:r>
      <w:bookmarkEnd w:id="51"/>
    </w:p>
    <w:p w:rsidR="006A6758" w:rsidRPr="006A6758" w:rsidRDefault="006A6758" w:rsidP="006A6758">
      <w:pPr>
        <w:jc w:val="both"/>
        <w:rPr>
          <w:rFonts w:ascii="Verdana" w:hAnsi="Verdana"/>
        </w:rPr>
      </w:pPr>
      <w:r w:rsidRPr="006A6758">
        <w:rPr>
          <w:rFonts w:ascii="Verdana" w:hAnsi="Verdana"/>
        </w:rPr>
        <w:t xml:space="preserve">Om de ambities te realiseren voor de missies binnen het thema Landbouw, Water en Voedsel en economische kansen ervan te benutten en is het essentieel dat ontwikkelde kennis en innovaties worden gedeeld en daadwerkelijk doorwerken in verbeterde producten, diensten en bedrijfsprocessen. Daarbij is het ook van belang dat er een markt ontstaat voor de nieuwe en verbeterde producten. </w:t>
      </w:r>
    </w:p>
    <w:p w:rsidR="006A6758" w:rsidRPr="006A6758" w:rsidRDefault="006A6758" w:rsidP="006A6758">
      <w:pPr>
        <w:jc w:val="both"/>
        <w:rPr>
          <w:rFonts w:ascii="Verdana" w:hAnsi="Verdana"/>
        </w:rPr>
      </w:pPr>
      <w:r w:rsidRPr="006A6758">
        <w:rPr>
          <w:rFonts w:ascii="Verdana" w:hAnsi="Verdana"/>
        </w:rPr>
        <w:t>Met deze KIA wordt de gezamenlijke inzet op valorisatie in het MKB</w:t>
      </w:r>
      <w:r>
        <w:rPr>
          <w:rStyle w:val="Voetnootmarkering"/>
          <w:rFonts w:ascii="Verdana" w:hAnsi="Verdana"/>
        </w:rPr>
        <w:footnoteReference w:id="4"/>
      </w:r>
      <w:r w:rsidRPr="006A6758">
        <w:rPr>
          <w:rFonts w:ascii="Verdana" w:hAnsi="Verdana"/>
        </w:rPr>
        <w:t xml:space="preserve">  en via startups en spinoffs verder versterkt en gestructureerd. Dit is van groot belang aangezien ruim 99% van de ongeveer 180.000 bedrijven in de Topsectoren A&amp;F, T&amp;U en Water behoren tot het MKB. MKB-bedrijven zijn een belangrijke bron van economische omzet en werkgelegenheid. Ze vormen bovendien de innovatie motor van de sectoren. </w:t>
      </w:r>
    </w:p>
    <w:p w:rsidR="006A6758" w:rsidRPr="006A6758" w:rsidRDefault="006A6758" w:rsidP="006A6758">
      <w:pPr>
        <w:jc w:val="both"/>
        <w:rPr>
          <w:rFonts w:ascii="Verdana" w:hAnsi="Verdana"/>
        </w:rPr>
      </w:pPr>
      <w:r w:rsidRPr="006A6758">
        <w:rPr>
          <w:rFonts w:ascii="Verdana" w:hAnsi="Verdana"/>
        </w:rPr>
        <w:t>In de valorisatiebenadering hebben de Topsectoren de afgelopen jaren ingezet op valorisatie activiteiten in de PPS-en, netwerkactiviteiten, innovatiemakelaars en de MIT regeling. Deze activiteiten vormen de basis. Dit is echter niet voldoende om de ambities voor de missies te realiseren. Naast de inzet van de Topsectoren wordt door de ministeries, provincies, ROM’s en waterschappen ook stevig ingezet op kennisdoorwerking en implementatie van innovaties met diverse investerings- en financieringsregelingen, EFRO, Plattelandsontwikkelingsprogramma en marktcreatie.</w:t>
      </w:r>
    </w:p>
    <w:p w:rsidR="006A6758" w:rsidRPr="006A6758" w:rsidRDefault="006A6758" w:rsidP="006A6758">
      <w:pPr>
        <w:jc w:val="both"/>
        <w:rPr>
          <w:rFonts w:ascii="Verdana" w:hAnsi="Verdana"/>
        </w:rPr>
      </w:pPr>
      <w:r w:rsidRPr="006A6758">
        <w:rPr>
          <w:rFonts w:ascii="Verdana" w:hAnsi="Verdana"/>
        </w:rPr>
        <w:t>Voor de verdere versterking en structurering van de aanpak wordt daarom ingezet op intensivering van de volgende activiteiten en samenwerkingen:</w:t>
      </w:r>
    </w:p>
    <w:p w:rsidR="006A6758" w:rsidRPr="006A6758" w:rsidRDefault="006A6758" w:rsidP="006A6758">
      <w:pPr>
        <w:jc w:val="both"/>
        <w:rPr>
          <w:rFonts w:ascii="Verdana" w:hAnsi="Verdana"/>
        </w:rPr>
      </w:pPr>
      <w:r w:rsidRPr="006A6758">
        <w:rPr>
          <w:rFonts w:ascii="Verdana" w:hAnsi="Verdana"/>
        </w:rPr>
        <w:t>1.</w:t>
      </w:r>
      <w:r w:rsidRPr="006A6758">
        <w:rPr>
          <w:rFonts w:ascii="Verdana" w:hAnsi="Verdana"/>
        </w:rPr>
        <w:tab/>
        <w:t xml:space="preserve">Het ontwikkelen en ondersteunen van Fieldlabs, Living labs en proeftuinen waarin innovatieve nieuwe producten en diensten kunnen worden ontwikkeld, getest, gedemonstreerd en opgeschaald; </w:t>
      </w:r>
    </w:p>
    <w:p w:rsidR="006A6758" w:rsidRPr="006A6758" w:rsidRDefault="006A6758" w:rsidP="006A6758">
      <w:pPr>
        <w:jc w:val="both"/>
        <w:rPr>
          <w:rFonts w:ascii="Verdana" w:hAnsi="Verdana"/>
        </w:rPr>
      </w:pPr>
      <w:r w:rsidRPr="006A6758">
        <w:rPr>
          <w:rFonts w:ascii="Verdana" w:hAnsi="Verdana"/>
        </w:rPr>
        <w:t>2.</w:t>
      </w:r>
      <w:r w:rsidRPr="006A6758">
        <w:rPr>
          <w:rFonts w:ascii="Verdana" w:hAnsi="Verdana"/>
        </w:rPr>
        <w:tab/>
        <w:t>Het versterken van de kennisontsluiting en -verspreiding van kennis aanwezig in het Nederlandse kennis- en innovatie-ecosysteem naar MKB, startups en scale-ups, bedrijfsadviseurs (o.a. erfbetreders), onderwijsinstellingen en andere relevante actoren;</w:t>
      </w:r>
    </w:p>
    <w:p w:rsidR="006A6758" w:rsidRPr="006A6758" w:rsidRDefault="006A6758" w:rsidP="006A6758">
      <w:pPr>
        <w:jc w:val="both"/>
        <w:rPr>
          <w:rFonts w:ascii="Verdana" w:hAnsi="Verdana"/>
        </w:rPr>
      </w:pPr>
      <w:r w:rsidRPr="006A6758">
        <w:rPr>
          <w:rFonts w:ascii="Verdana" w:hAnsi="Verdana"/>
        </w:rPr>
        <w:t>3.</w:t>
      </w:r>
      <w:r w:rsidRPr="006A6758">
        <w:rPr>
          <w:rFonts w:ascii="Verdana" w:hAnsi="Verdana"/>
        </w:rPr>
        <w:tab/>
        <w:t>Het bevorderen van startups/spin-offs, mede in aansluiting op de Seed Capital fondsen op Agri-Horti-Food-Tech die vanuit de Topsectoren A&amp;F, T&amp;U en HTSM zijn opgezet;</w:t>
      </w:r>
    </w:p>
    <w:p w:rsidR="006A6758" w:rsidRPr="006A6758" w:rsidRDefault="006A6758" w:rsidP="006A6758">
      <w:pPr>
        <w:jc w:val="both"/>
        <w:rPr>
          <w:rFonts w:ascii="Verdana" w:hAnsi="Verdana"/>
        </w:rPr>
      </w:pPr>
      <w:r w:rsidRPr="006A6758">
        <w:rPr>
          <w:rFonts w:ascii="Verdana" w:hAnsi="Verdana"/>
        </w:rPr>
        <w:t>4.</w:t>
      </w:r>
      <w:r w:rsidRPr="006A6758">
        <w:rPr>
          <w:rFonts w:ascii="Verdana" w:hAnsi="Verdana"/>
        </w:rPr>
        <w:tab/>
        <w:t>Innovatie bij het brede MKB en op het boerenerf, aansluitend bij de MKB actieplan van Staatssecretaris Keijzer en de LNV-visie van Minister Schouten. In deze KIA krijgt innovatie op het boerenerf specifieke aandacht vanwege de grote omslag die daar moet plaats vinden;</w:t>
      </w:r>
    </w:p>
    <w:p w:rsidR="006A6758" w:rsidRPr="006A6758" w:rsidRDefault="006A6758" w:rsidP="006A6758">
      <w:pPr>
        <w:jc w:val="both"/>
        <w:rPr>
          <w:rFonts w:ascii="Verdana" w:hAnsi="Verdana"/>
        </w:rPr>
      </w:pPr>
      <w:r w:rsidRPr="006A6758">
        <w:rPr>
          <w:rFonts w:ascii="Verdana" w:hAnsi="Verdana"/>
        </w:rPr>
        <w:lastRenderedPageBreak/>
        <w:t>5.</w:t>
      </w:r>
      <w:r w:rsidRPr="006A6758">
        <w:rPr>
          <w:rFonts w:ascii="Verdana" w:hAnsi="Verdana"/>
        </w:rPr>
        <w:tab/>
        <w:t>Marktcreatie om te zorgen dat er meer innovaties op de markt komen, specifiek ook op gebieden waar de maatschappelijke uitdagingen in LWV spelen;</w:t>
      </w:r>
    </w:p>
    <w:p w:rsidR="006A6758" w:rsidRPr="006A6758" w:rsidRDefault="006A6758" w:rsidP="006A6758">
      <w:pPr>
        <w:jc w:val="both"/>
        <w:rPr>
          <w:rFonts w:ascii="Verdana" w:hAnsi="Verdana"/>
        </w:rPr>
      </w:pPr>
      <w:r w:rsidRPr="006A6758">
        <w:rPr>
          <w:rFonts w:ascii="Verdana" w:hAnsi="Verdana"/>
        </w:rPr>
        <w:t>6.</w:t>
      </w:r>
      <w:r w:rsidRPr="006A6758">
        <w:rPr>
          <w:rFonts w:ascii="Verdana" w:hAnsi="Verdana"/>
        </w:rPr>
        <w:tab/>
        <w:t>Versterkte en beter gestructureerde samenwerking tussen de Topsectoren, het Rijk en de Regio’s/Provincies/Regionale Ontwikkelings Maatschappijen (ROM’s).</w:t>
      </w:r>
    </w:p>
    <w:p w:rsidR="006A6758" w:rsidRPr="006A6758" w:rsidRDefault="006A6758" w:rsidP="006A6758">
      <w:pPr>
        <w:jc w:val="both"/>
        <w:rPr>
          <w:rFonts w:ascii="Verdana" w:hAnsi="Verdana"/>
        </w:rPr>
      </w:pPr>
    </w:p>
    <w:p w:rsidR="006A6758" w:rsidRPr="006A6758" w:rsidRDefault="006A6758" w:rsidP="006A6758">
      <w:pPr>
        <w:jc w:val="both"/>
        <w:rPr>
          <w:rFonts w:ascii="Verdana" w:hAnsi="Verdana"/>
          <w:b/>
        </w:rPr>
      </w:pPr>
      <w:r w:rsidRPr="006A6758">
        <w:rPr>
          <w:rFonts w:ascii="Verdana" w:hAnsi="Verdana"/>
          <w:b/>
        </w:rPr>
        <w:t>A. Continuering van een sterke basis</w:t>
      </w:r>
    </w:p>
    <w:p w:rsidR="006A6758" w:rsidRPr="006A6758" w:rsidRDefault="006A6758" w:rsidP="006A6758">
      <w:pPr>
        <w:jc w:val="both"/>
        <w:rPr>
          <w:rFonts w:ascii="Verdana" w:hAnsi="Verdana"/>
          <w:b/>
          <w:i/>
        </w:rPr>
      </w:pPr>
      <w:r w:rsidRPr="006A6758">
        <w:rPr>
          <w:rFonts w:ascii="Verdana" w:hAnsi="Verdana"/>
          <w:b/>
          <w:i/>
        </w:rPr>
        <w:t>MIT regeling</w:t>
      </w:r>
    </w:p>
    <w:p w:rsidR="006A6758" w:rsidRDefault="006A6758" w:rsidP="006A6758">
      <w:pPr>
        <w:jc w:val="both"/>
        <w:rPr>
          <w:rFonts w:ascii="Verdana" w:hAnsi="Verdana"/>
        </w:rPr>
      </w:pPr>
      <w:r w:rsidRPr="006A6758">
        <w:rPr>
          <w:rFonts w:ascii="Verdana" w:hAnsi="Verdana"/>
        </w:rPr>
        <w:t>De regeling MKB-innovatiestimulering Regio en Topsectoren (MIT), die EZK en provincies gezamenlijk aanbieden, is de hoofdpijler binnen de valorisatie aanpak van de Topsectoren. In de periode 2013-2018 hebben ruim 2400 MKB-ondernemers vanuit de Topsectoren A&amp;F, T&amp;U en Water gebruik gemaakt van de MIT-instrumenten. In totaal is bijna € 62 mln subsidie toegekend voor kennisvouchers, technische haalbaarheidsstudies en R&amp;D samenwerkingsprojecten. De evaluatie van de MIT regeling heeft bevestigd dat de MIT-regeling goed aansluit op de behoefte van MKB-ondernemers en de aansluiting van MKB met de Topsectoren heeft versterkt. Het is daarom belangrijk dat de MIT als valorisatie-instrument voor de KIA Landbouw, Water en Voedsel wordt gecontinueerd en financieel is versterkt.</w:t>
      </w:r>
    </w:p>
    <w:p w:rsidR="006A6758" w:rsidRPr="006A6758" w:rsidRDefault="006A6758" w:rsidP="006A6758">
      <w:pPr>
        <w:jc w:val="both"/>
        <w:rPr>
          <w:rFonts w:ascii="Verdana" w:hAnsi="Verdana"/>
          <w:i/>
          <w:sz w:val="20"/>
          <w:szCs w:val="20"/>
        </w:rPr>
      </w:pPr>
      <w:r w:rsidRPr="006A6758">
        <w:rPr>
          <w:rFonts w:ascii="Verdana" w:hAnsi="Verdana"/>
          <w:i/>
          <w:sz w:val="20"/>
          <w:szCs w:val="20"/>
        </w:rPr>
        <w:t>Toegekende MIT subsidies</w:t>
      </w:r>
    </w:p>
    <w:tbl>
      <w:tblPr>
        <w:tblStyle w:val="Tabelraster"/>
        <w:tblW w:w="0" w:type="auto"/>
        <w:tblLook w:val="04A0" w:firstRow="1" w:lastRow="0" w:firstColumn="1" w:lastColumn="0" w:noHBand="0" w:noVBand="1"/>
      </w:tblPr>
      <w:tblGrid>
        <w:gridCol w:w="1103"/>
        <w:gridCol w:w="1092"/>
        <w:gridCol w:w="941"/>
        <w:gridCol w:w="1032"/>
        <w:gridCol w:w="1032"/>
        <w:gridCol w:w="1032"/>
        <w:gridCol w:w="1032"/>
        <w:gridCol w:w="1032"/>
      </w:tblGrid>
      <w:tr w:rsidR="006A6758" w:rsidTr="006A6758">
        <w:tc>
          <w:tcPr>
            <w:tcW w:w="1277" w:type="dxa"/>
          </w:tcPr>
          <w:p w:rsidR="006A6758" w:rsidRPr="006A6758" w:rsidRDefault="006A6758" w:rsidP="000F0BDE">
            <w:pPr>
              <w:rPr>
                <w:rFonts w:ascii="Verdana" w:hAnsi="Verdana"/>
                <w:sz w:val="14"/>
                <w:szCs w:val="14"/>
              </w:rPr>
            </w:pPr>
          </w:p>
        </w:tc>
        <w:tc>
          <w:tcPr>
            <w:tcW w:w="1143" w:type="dxa"/>
          </w:tcPr>
          <w:p w:rsidR="006A6758" w:rsidRPr="006A6758" w:rsidRDefault="006A6758" w:rsidP="000F0BDE">
            <w:pPr>
              <w:rPr>
                <w:rFonts w:ascii="Verdana" w:hAnsi="Verdana"/>
                <w:sz w:val="14"/>
                <w:szCs w:val="14"/>
              </w:rPr>
            </w:pPr>
            <w:r w:rsidRPr="006A6758">
              <w:rPr>
                <w:rFonts w:ascii="Verdana" w:hAnsi="Verdana"/>
                <w:sz w:val="14"/>
                <w:szCs w:val="14"/>
              </w:rPr>
              <w:t>2013</w:t>
            </w:r>
          </w:p>
        </w:tc>
        <w:tc>
          <w:tcPr>
            <w:tcW w:w="942" w:type="dxa"/>
          </w:tcPr>
          <w:p w:rsidR="006A6758" w:rsidRPr="006A6758" w:rsidRDefault="006A6758" w:rsidP="000F0BDE">
            <w:pPr>
              <w:rPr>
                <w:rFonts w:ascii="Verdana" w:hAnsi="Verdana"/>
                <w:sz w:val="14"/>
                <w:szCs w:val="14"/>
              </w:rPr>
            </w:pPr>
            <w:r w:rsidRPr="006A6758">
              <w:rPr>
                <w:rFonts w:ascii="Verdana" w:hAnsi="Verdana"/>
                <w:sz w:val="14"/>
                <w:szCs w:val="14"/>
              </w:rPr>
              <w:t>2014</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2015</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2016</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2017</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2018</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Eindtotaal</w:t>
            </w:r>
          </w:p>
        </w:tc>
      </w:tr>
      <w:tr w:rsidR="006A6758" w:rsidTr="006A6758">
        <w:tc>
          <w:tcPr>
            <w:tcW w:w="1277" w:type="dxa"/>
          </w:tcPr>
          <w:p w:rsidR="006A6758" w:rsidRPr="006A6758" w:rsidRDefault="006A6758" w:rsidP="000F0BDE">
            <w:pPr>
              <w:rPr>
                <w:rFonts w:ascii="Verdana" w:hAnsi="Verdana"/>
                <w:sz w:val="14"/>
                <w:szCs w:val="14"/>
              </w:rPr>
            </w:pPr>
            <w:r w:rsidRPr="006A6758">
              <w:rPr>
                <w:rFonts w:ascii="Verdana" w:hAnsi="Verdana"/>
                <w:sz w:val="14"/>
                <w:szCs w:val="14"/>
              </w:rPr>
              <w:t>A&amp;F</w:t>
            </w:r>
          </w:p>
        </w:tc>
        <w:tc>
          <w:tcPr>
            <w:tcW w:w="1143" w:type="dxa"/>
          </w:tcPr>
          <w:p w:rsidR="006A6758" w:rsidRPr="006A6758" w:rsidRDefault="006A6758" w:rsidP="000F0BDE">
            <w:pPr>
              <w:rPr>
                <w:rFonts w:ascii="Verdana" w:hAnsi="Verdana"/>
                <w:sz w:val="14"/>
                <w:szCs w:val="14"/>
              </w:rPr>
            </w:pPr>
            <w:r w:rsidRPr="006A6758">
              <w:rPr>
                <w:rStyle w:val="Voetnootmarkering"/>
                <w:rFonts w:ascii="Verdana" w:hAnsi="Verdana"/>
                <w:sz w:val="14"/>
                <w:szCs w:val="14"/>
              </w:rPr>
              <w:footnoteReference w:id="5"/>
            </w:r>
          </w:p>
        </w:tc>
        <w:tc>
          <w:tcPr>
            <w:tcW w:w="942" w:type="dxa"/>
          </w:tcPr>
          <w:p w:rsidR="006A6758" w:rsidRPr="006A6758" w:rsidRDefault="006A6758" w:rsidP="000F0BDE">
            <w:pPr>
              <w:rPr>
                <w:rFonts w:ascii="Verdana" w:hAnsi="Verdana"/>
                <w:sz w:val="14"/>
                <w:szCs w:val="14"/>
              </w:rPr>
            </w:pPr>
            <w:r w:rsidRPr="006A6758">
              <w:rPr>
                <w:rFonts w:ascii="Verdana" w:hAnsi="Verdana"/>
                <w:sz w:val="14"/>
                <w:szCs w:val="14"/>
              </w:rPr>
              <w:t>2.971.846</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7.358.776</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4.217.792</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4.773.250</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6.077.456</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25.399.120</w:t>
            </w:r>
          </w:p>
        </w:tc>
      </w:tr>
      <w:tr w:rsidR="006A6758" w:rsidTr="006A6758">
        <w:tc>
          <w:tcPr>
            <w:tcW w:w="1277" w:type="dxa"/>
          </w:tcPr>
          <w:p w:rsidR="006A6758" w:rsidRPr="006A6758" w:rsidRDefault="006A6758" w:rsidP="000F0BDE">
            <w:pPr>
              <w:rPr>
                <w:rFonts w:ascii="Verdana" w:hAnsi="Verdana"/>
                <w:sz w:val="14"/>
                <w:szCs w:val="14"/>
              </w:rPr>
            </w:pPr>
            <w:r w:rsidRPr="006A6758">
              <w:rPr>
                <w:rFonts w:ascii="Verdana" w:hAnsi="Verdana"/>
                <w:sz w:val="14"/>
                <w:szCs w:val="14"/>
              </w:rPr>
              <w:t>T&amp;U</w:t>
            </w:r>
          </w:p>
        </w:tc>
        <w:tc>
          <w:tcPr>
            <w:tcW w:w="1143" w:type="dxa"/>
          </w:tcPr>
          <w:p w:rsidR="006A6758" w:rsidRPr="006A6758" w:rsidRDefault="006A6758" w:rsidP="000F0BDE">
            <w:pPr>
              <w:rPr>
                <w:rFonts w:ascii="Verdana" w:hAnsi="Verdana"/>
                <w:sz w:val="14"/>
                <w:szCs w:val="14"/>
              </w:rPr>
            </w:pPr>
            <w:r w:rsidRPr="006A6758">
              <w:rPr>
                <w:rFonts w:ascii="Verdana" w:hAnsi="Verdana"/>
                <w:sz w:val="14"/>
                <w:szCs w:val="14"/>
              </w:rPr>
              <w:t>3.371.018</w:t>
            </w:r>
          </w:p>
        </w:tc>
        <w:tc>
          <w:tcPr>
            <w:tcW w:w="942" w:type="dxa"/>
          </w:tcPr>
          <w:p w:rsidR="006A6758" w:rsidRPr="006A6758" w:rsidRDefault="006A6758" w:rsidP="000F0BDE">
            <w:pPr>
              <w:rPr>
                <w:rFonts w:ascii="Verdana" w:hAnsi="Verdana"/>
                <w:sz w:val="14"/>
                <w:szCs w:val="14"/>
              </w:rPr>
            </w:pPr>
            <w:r w:rsidRPr="006A6758">
              <w:rPr>
                <w:rFonts w:ascii="Verdana" w:hAnsi="Verdana"/>
                <w:sz w:val="14"/>
                <w:szCs w:val="14"/>
              </w:rPr>
              <w:t>3.534.659</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283.682</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441.499</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086.335</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224.638</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19.941.830</w:t>
            </w:r>
          </w:p>
        </w:tc>
      </w:tr>
      <w:tr w:rsidR="006A6758" w:rsidTr="006A6758">
        <w:tc>
          <w:tcPr>
            <w:tcW w:w="1277" w:type="dxa"/>
          </w:tcPr>
          <w:p w:rsidR="006A6758" w:rsidRPr="006A6758" w:rsidRDefault="006A6758" w:rsidP="000F0BDE">
            <w:pPr>
              <w:rPr>
                <w:rFonts w:ascii="Verdana" w:hAnsi="Verdana"/>
                <w:sz w:val="14"/>
                <w:szCs w:val="14"/>
              </w:rPr>
            </w:pPr>
            <w:r w:rsidRPr="006A6758">
              <w:rPr>
                <w:rFonts w:ascii="Verdana" w:hAnsi="Verdana"/>
                <w:sz w:val="14"/>
                <w:szCs w:val="14"/>
              </w:rPr>
              <w:t>Water</w:t>
            </w:r>
          </w:p>
        </w:tc>
        <w:tc>
          <w:tcPr>
            <w:tcW w:w="1143" w:type="dxa"/>
          </w:tcPr>
          <w:p w:rsidR="006A6758" w:rsidRPr="006A6758" w:rsidRDefault="006A6758" w:rsidP="000F0BDE">
            <w:pPr>
              <w:rPr>
                <w:rFonts w:ascii="Verdana" w:hAnsi="Verdana"/>
                <w:sz w:val="14"/>
                <w:szCs w:val="14"/>
              </w:rPr>
            </w:pPr>
            <w:r w:rsidRPr="006A6758">
              <w:rPr>
                <w:rFonts w:ascii="Verdana" w:hAnsi="Verdana"/>
                <w:sz w:val="14"/>
                <w:szCs w:val="14"/>
              </w:rPr>
              <w:t>1.814.936</w:t>
            </w:r>
          </w:p>
        </w:tc>
        <w:tc>
          <w:tcPr>
            <w:tcW w:w="942" w:type="dxa"/>
          </w:tcPr>
          <w:p w:rsidR="006A6758" w:rsidRPr="006A6758" w:rsidRDefault="006A6758" w:rsidP="000F0BDE">
            <w:pPr>
              <w:rPr>
                <w:rFonts w:ascii="Verdana" w:hAnsi="Verdana"/>
                <w:sz w:val="14"/>
                <w:szCs w:val="14"/>
              </w:rPr>
            </w:pPr>
            <w:r w:rsidRPr="006A6758">
              <w:rPr>
                <w:rFonts w:ascii="Verdana" w:hAnsi="Verdana"/>
                <w:sz w:val="14"/>
                <w:szCs w:val="14"/>
              </w:rPr>
              <w:t>2.131.929</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2.598.954</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330.405</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405.122</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3.194.474</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16.475.820</w:t>
            </w:r>
          </w:p>
        </w:tc>
      </w:tr>
      <w:tr w:rsidR="006A6758" w:rsidTr="006A6758">
        <w:tc>
          <w:tcPr>
            <w:tcW w:w="1277" w:type="dxa"/>
          </w:tcPr>
          <w:p w:rsidR="006A6758" w:rsidRPr="006A6758" w:rsidRDefault="006A6758" w:rsidP="000F0BDE">
            <w:pPr>
              <w:rPr>
                <w:rFonts w:ascii="Verdana" w:hAnsi="Verdana"/>
                <w:sz w:val="14"/>
                <w:szCs w:val="14"/>
              </w:rPr>
            </w:pPr>
            <w:r w:rsidRPr="006A6758">
              <w:rPr>
                <w:rFonts w:ascii="Verdana" w:hAnsi="Verdana"/>
                <w:sz w:val="14"/>
                <w:szCs w:val="14"/>
              </w:rPr>
              <w:t>Eindtotaal</w:t>
            </w:r>
          </w:p>
        </w:tc>
        <w:tc>
          <w:tcPr>
            <w:tcW w:w="1143" w:type="dxa"/>
          </w:tcPr>
          <w:p w:rsidR="006A6758" w:rsidRPr="006A6758" w:rsidRDefault="006A6758" w:rsidP="000F0BDE">
            <w:pPr>
              <w:rPr>
                <w:rFonts w:ascii="Verdana" w:hAnsi="Verdana"/>
                <w:sz w:val="14"/>
                <w:szCs w:val="14"/>
              </w:rPr>
            </w:pPr>
            <w:r w:rsidRPr="006A6758">
              <w:rPr>
                <w:rFonts w:ascii="Verdana" w:hAnsi="Verdana"/>
                <w:sz w:val="14"/>
                <w:szCs w:val="14"/>
              </w:rPr>
              <w:t>5.185.954</w:t>
            </w:r>
          </w:p>
        </w:tc>
        <w:tc>
          <w:tcPr>
            <w:tcW w:w="942" w:type="dxa"/>
          </w:tcPr>
          <w:p w:rsidR="006A6758" w:rsidRPr="006A6758" w:rsidRDefault="006A6758" w:rsidP="000F0BDE">
            <w:pPr>
              <w:rPr>
                <w:rFonts w:ascii="Verdana" w:hAnsi="Verdana"/>
                <w:sz w:val="14"/>
                <w:szCs w:val="14"/>
              </w:rPr>
            </w:pPr>
            <w:r w:rsidRPr="006A6758">
              <w:rPr>
                <w:rFonts w:ascii="Verdana" w:hAnsi="Verdana"/>
                <w:sz w:val="14"/>
                <w:szCs w:val="14"/>
              </w:rPr>
              <w:t>8.638.434</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13.241.412</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10.989.696</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11.264.707</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12.496.568</w:t>
            </w:r>
          </w:p>
        </w:tc>
        <w:tc>
          <w:tcPr>
            <w:tcW w:w="1032" w:type="dxa"/>
          </w:tcPr>
          <w:p w:rsidR="006A6758" w:rsidRPr="006A6758" w:rsidRDefault="006A6758" w:rsidP="000F0BDE">
            <w:pPr>
              <w:rPr>
                <w:rFonts w:ascii="Verdana" w:hAnsi="Verdana"/>
                <w:sz w:val="14"/>
                <w:szCs w:val="14"/>
              </w:rPr>
            </w:pPr>
            <w:r w:rsidRPr="006A6758">
              <w:rPr>
                <w:rFonts w:ascii="Verdana" w:hAnsi="Verdana"/>
                <w:sz w:val="14"/>
                <w:szCs w:val="14"/>
              </w:rPr>
              <w:t>61.816.770</w:t>
            </w:r>
          </w:p>
        </w:tc>
      </w:tr>
    </w:tbl>
    <w:p w:rsidR="006A6758" w:rsidRPr="006A6758" w:rsidRDefault="006A6758" w:rsidP="006A6758">
      <w:pPr>
        <w:jc w:val="both"/>
        <w:rPr>
          <w:rFonts w:ascii="Verdana" w:hAnsi="Verdana"/>
          <w:i/>
          <w:sz w:val="20"/>
          <w:szCs w:val="20"/>
        </w:rPr>
      </w:pPr>
      <w:r w:rsidRPr="006A6758">
        <w:rPr>
          <w:rFonts w:ascii="Verdana" w:hAnsi="Verdana"/>
          <w:i/>
          <w:sz w:val="20"/>
          <w:szCs w:val="20"/>
        </w:rPr>
        <w:t xml:space="preserve">Deelnemende bedrijven in MIT </w:t>
      </w:r>
    </w:p>
    <w:tbl>
      <w:tblPr>
        <w:tblStyle w:val="Tabelraster"/>
        <w:tblW w:w="0" w:type="auto"/>
        <w:tblLook w:val="04A0" w:firstRow="1" w:lastRow="0" w:firstColumn="1" w:lastColumn="0" w:noHBand="0" w:noVBand="1"/>
      </w:tblPr>
      <w:tblGrid>
        <w:gridCol w:w="1436"/>
        <w:gridCol w:w="1094"/>
        <w:gridCol w:w="891"/>
        <w:gridCol w:w="965"/>
        <w:gridCol w:w="965"/>
        <w:gridCol w:w="965"/>
        <w:gridCol w:w="965"/>
        <w:gridCol w:w="1015"/>
      </w:tblGrid>
      <w:tr w:rsidR="006A6758" w:rsidTr="006A6758">
        <w:tc>
          <w:tcPr>
            <w:tcW w:w="1489" w:type="dxa"/>
          </w:tcPr>
          <w:p w:rsidR="006A6758" w:rsidRPr="006A6758" w:rsidRDefault="006A6758" w:rsidP="000F0BDE">
            <w:pPr>
              <w:rPr>
                <w:rFonts w:ascii="Verdana" w:hAnsi="Verdana"/>
                <w:sz w:val="14"/>
                <w:szCs w:val="14"/>
              </w:rPr>
            </w:pPr>
          </w:p>
        </w:tc>
        <w:tc>
          <w:tcPr>
            <w:tcW w:w="1126" w:type="dxa"/>
          </w:tcPr>
          <w:p w:rsidR="006A6758" w:rsidRPr="006A6758" w:rsidRDefault="006A6758" w:rsidP="000F0BDE">
            <w:pPr>
              <w:rPr>
                <w:rFonts w:ascii="Verdana" w:hAnsi="Verdana"/>
                <w:sz w:val="14"/>
                <w:szCs w:val="14"/>
              </w:rPr>
            </w:pPr>
            <w:r w:rsidRPr="006A6758">
              <w:rPr>
                <w:rFonts w:ascii="Verdana" w:hAnsi="Verdana"/>
                <w:sz w:val="14"/>
                <w:szCs w:val="14"/>
              </w:rPr>
              <w:t>2013</w:t>
            </w:r>
          </w:p>
        </w:tc>
        <w:tc>
          <w:tcPr>
            <w:tcW w:w="910" w:type="dxa"/>
          </w:tcPr>
          <w:p w:rsidR="006A6758" w:rsidRPr="006A6758" w:rsidRDefault="006A6758" w:rsidP="000F0BDE">
            <w:pPr>
              <w:rPr>
                <w:rFonts w:ascii="Verdana" w:hAnsi="Verdana"/>
                <w:sz w:val="14"/>
                <w:szCs w:val="14"/>
              </w:rPr>
            </w:pPr>
            <w:r w:rsidRPr="006A6758">
              <w:rPr>
                <w:rFonts w:ascii="Verdana" w:hAnsi="Verdana"/>
                <w:sz w:val="14"/>
                <w:szCs w:val="14"/>
              </w:rPr>
              <w:t>2014</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2015</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2016</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2017</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2018</w:t>
            </w:r>
          </w:p>
        </w:tc>
        <w:tc>
          <w:tcPr>
            <w:tcW w:w="1041" w:type="dxa"/>
          </w:tcPr>
          <w:p w:rsidR="006A6758" w:rsidRPr="006A6758" w:rsidRDefault="006A6758" w:rsidP="000F0BDE">
            <w:pPr>
              <w:rPr>
                <w:rFonts w:ascii="Verdana" w:hAnsi="Verdana"/>
                <w:sz w:val="14"/>
                <w:szCs w:val="14"/>
              </w:rPr>
            </w:pPr>
            <w:r w:rsidRPr="006A6758">
              <w:rPr>
                <w:rFonts w:ascii="Verdana" w:hAnsi="Verdana"/>
                <w:sz w:val="14"/>
                <w:szCs w:val="14"/>
              </w:rPr>
              <w:t>Eindtotaal</w:t>
            </w:r>
          </w:p>
        </w:tc>
      </w:tr>
      <w:tr w:rsidR="006A6758" w:rsidTr="006A6758">
        <w:tc>
          <w:tcPr>
            <w:tcW w:w="1489" w:type="dxa"/>
          </w:tcPr>
          <w:p w:rsidR="006A6758" w:rsidRPr="006A6758" w:rsidRDefault="006A6758" w:rsidP="000F0BDE">
            <w:pPr>
              <w:rPr>
                <w:rFonts w:ascii="Verdana" w:hAnsi="Verdana"/>
                <w:sz w:val="14"/>
                <w:szCs w:val="14"/>
              </w:rPr>
            </w:pPr>
            <w:r w:rsidRPr="006A6758">
              <w:rPr>
                <w:rFonts w:ascii="Verdana" w:hAnsi="Verdana"/>
                <w:sz w:val="14"/>
                <w:szCs w:val="14"/>
              </w:rPr>
              <w:t>A&amp;F</w:t>
            </w:r>
          </w:p>
        </w:tc>
        <w:tc>
          <w:tcPr>
            <w:tcW w:w="1126" w:type="dxa"/>
          </w:tcPr>
          <w:p w:rsidR="006A6758" w:rsidRPr="006A6758" w:rsidRDefault="006A6758" w:rsidP="000F0BDE">
            <w:pPr>
              <w:rPr>
                <w:rFonts w:ascii="Verdana" w:hAnsi="Verdana"/>
                <w:sz w:val="14"/>
                <w:szCs w:val="14"/>
                <w:vertAlign w:val="superscript"/>
              </w:rPr>
            </w:pPr>
            <w:r w:rsidRPr="006A6758">
              <w:rPr>
                <w:rFonts w:ascii="Verdana" w:hAnsi="Verdana"/>
                <w:sz w:val="14"/>
                <w:szCs w:val="14"/>
                <w:vertAlign w:val="superscript"/>
              </w:rPr>
              <w:t>2</w:t>
            </w:r>
          </w:p>
        </w:tc>
        <w:tc>
          <w:tcPr>
            <w:tcW w:w="910" w:type="dxa"/>
          </w:tcPr>
          <w:p w:rsidR="006A6758" w:rsidRPr="006A6758" w:rsidRDefault="006A6758" w:rsidP="000F0BDE">
            <w:pPr>
              <w:rPr>
                <w:rFonts w:ascii="Verdana" w:hAnsi="Verdana"/>
                <w:sz w:val="14"/>
                <w:szCs w:val="14"/>
              </w:rPr>
            </w:pPr>
            <w:r w:rsidRPr="006A6758">
              <w:rPr>
                <w:rFonts w:ascii="Verdana" w:hAnsi="Verdana"/>
                <w:sz w:val="14"/>
                <w:szCs w:val="14"/>
              </w:rPr>
              <w:t>58</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176</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130</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152</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121</w:t>
            </w:r>
          </w:p>
        </w:tc>
        <w:tc>
          <w:tcPr>
            <w:tcW w:w="1041" w:type="dxa"/>
          </w:tcPr>
          <w:p w:rsidR="006A6758" w:rsidRPr="006A6758" w:rsidRDefault="006A6758" w:rsidP="000F0BDE">
            <w:pPr>
              <w:rPr>
                <w:rFonts w:ascii="Verdana" w:hAnsi="Verdana"/>
                <w:sz w:val="14"/>
                <w:szCs w:val="14"/>
              </w:rPr>
            </w:pPr>
            <w:r w:rsidRPr="006A6758">
              <w:rPr>
                <w:rFonts w:ascii="Verdana" w:hAnsi="Verdana"/>
                <w:sz w:val="14"/>
                <w:szCs w:val="14"/>
              </w:rPr>
              <w:t>637</w:t>
            </w:r>
          </w:p>
        </w:tc>
      </w:tr>
      <w:tr w:rsidR="006A6758" w:rsidTr="006A6758">
        <w:tc>
          <w:tcPr>
            <w:tcW w:w="1489" w:type="dxa"/>
          </w:tcPr>
          <w:p w:rsidR="006A6758" w:rsidRPr="006A6758" w:rsidRDefault="006A6758" w:rsidP="000F0BDE">
            <w:pPr>
              <w:rPr>
                <w:rFonts w:ascii="Verdana" w:hAnsi="Verdana"/>
                <w:sz w:val="14"/>
                <w:szCs w:val="14"/>
              </w:rPr>
            </w:pPr>
            <w:r w:rsidRPr="006A6758">
              <w:rPr>
                <w:rFonts w:ascii="Verdana" w:hAnsi="Verdana"/>
                <w:sz w:val="14"/>
                <w:szCs w:val="14"/>
              </w:rPr>
              <w:t>T&amp;U</w:t>
            </w:r>
          </w:p>
        </w:tc>
        <w:tc>
          <w:tcPr>
            <w:tcW w:w="1126" w:type="dxa"/>
          </w:tcPr>
          <w:p w:rsidR="006A6758" w:rsidRPr="006A6758" w:rsidRDefault="006A6758" w:rsidP="000F0BDE">
            <w:pPr>
              <w:rPr>
                <w:rFonts w:ascii="Verdana" w:hAnsi="Verdana"/>
                <w:sz w:val="14"/>
                <w:szCs w:val="14"/>
              </w:rPr>
            </w:pPr>
            <w:r w:rsidRPr="006A6758">
              <w:rPr>
                <w:rFonts w:ascii="Verdana" w:hAnsi="Verdana"/>
                <w:sz w:val="14"/>
                <w:szCs w:val="14"/>
              </w:rPr>
              <w:t>156</w:t>
            </w:r>
          </w:p>
        </w:tc>
        <w:tc>
          <w:tcPr>
            <w:tcW w:w="910" w:type="dxa"/>
          </w:tcPr>
          <w:p w:rsidR="006A6758" w:rsidRPr="006A6758" w:rsidRDefault="006A6758" w:rsidP="000F0BDE">
            <w:pPr>
              <w:rPr>
                <w:rFonts w:ascii="Verdana" w:hAnsi="Verdana"/>
                <w:sz w:val="14"/>
                <w:szCs w:val="14"/>
              </w:rPr>
            </w:pPr>
            <w:r w:rsidRPr="006A6758">
              <w:rPr>
                <w:rFonts w:ascii="Verdana" w:hAnsi="Verdana"/>
                <w:sz w:val="14"/>
                <w:szCs w:val="14"/>
              </w:rPr>
              <w:t>142</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307</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359</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356</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46</w:t>
            </w:r>
          </w:p>
        </w:tc>
        <w:tc>
          <w:tcPr>
            <w:tcW w:w="1041" w:type="dxa"/>
          </w:tcPr>
          <w:p w:rsidR="006A6758" w:rsidRPr="006A6758" w:rsidRDefault="006A6758" w:rsidP="000F0BDE">
            <w:pPr>
              <w:rPr>
                <w:rFonts w:ascii="Verdana" w:hAnsi="Verdana"/>
                <w:sz w:val="14"/>
                <w:szCs w:val="14"/>
              </w:rPr>
            </w:pPr>
            <w:r w:rsidRPr="006A6758">
              <w:rPr>
                <w:rFonts w:ascii="Verdana" w:hAnsi="Verdana"/>
                <w:sz w:val="14"/>
                <w:szCs w:val="14"/>
              </w:rPr>
              <w:t>1366</w:t>
            </w:r>
          </w:p>
        </w:tc>
      </w:tr>
      <w:tr w:rsidR="006A6758" w:rsidTr="006A6758">
        <w:tc>
          <w:tcPr>
            <w:tcW w:w="1489" w:type="dxa"/>
          </w:tcPr>
          <w:p w:rsidR="006A6758" w:rsidRPr="006A6758" w:rsidRDefault="006A6758" w:rsidP="000F0BDE">
            <w:pPr>
              <w:rPr>
                <w:rFonts w:ascii="Verdana" w:hAnsi="Verdana"/>
                <w:sz w:val="14"/>
                <w:szCs w:val="14"/>
              </w:rPr>
            </w:pPr>
            <w:r w:rsidRPr="006A6758">
              <w:rPr>
                <w:rFonts w:ascii="Verdana" w:hAnsi="Verdana"/>
                <w:sz w:val="14"/>
                <w:szCs w:val="14"/>
              </w:rPr>
              <w:t>Water</w:t>
            </w:r>
          </w:p>
        </w:tc>
        <w:tc>
          <w:tcPr>
            <w:tcW w:w="1126" w:type="dxa"/>
          </w:tcPr>
          <w:p w:rsidR="006A6758" w:rsidRPr="006A6758" w:rsidRDefault="006A6758" w:rsidP="000F0BDE">
            <w:pPr>
              <w:rPr>
                <w:rFonts w:ascii="Verdana" w:hAnsi="Verdana"/>
                <w:sz w:val="14"/>
                <w:szCs w:val="14"/>
              </w:rPr>
            </w:pPr>
            <w:r w:rsidRPr="006A6758">
              <w:rPr>
                <w:rFonts w:ascii="Verdana" w:hAnsi="Verdana"/>
                <w:sz w:val="14"/>
                <w:szCs w:val="14"/>
              </w:rPr>
              <w:t>66</w:t>
            </w:r>
          </w:p>
        </w:tc>
        <w:tc>
          <w:tcPr>
            <w:tcW w:w="910" w:type="dxa"/>
          </w:tcPr>
          <w:p w:rsidR="006A6758" w:rsidRPr="006A6758" w:rsidRDefault="006A6758" w:rsidP="000F0BDE">
            <w:pPr>
              <w:rPr>
                <w:rFonts w:ascii="Verdana" w:hAnsi="Verdana"/>
                <w:sz w:val="14"/>
                <w:szCs w:val="14"/>
              </w:rPr>
            </w:pPr>
            <w:r w:rsidRPr="006A6758">
              <w:rPr>
                <w:rFonts w:ascii="Verdana" w:hAnsi="Verdana"/>
                <w:sz w:val="14"/>
                <w:szCs w:val="14"/>
              </w:rPr>
              <w:t>62</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69</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65</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73</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70</w:t>
            </w:r>
          </w:p>
        </w:tc>
        <w:tc>
          <w:tcPr>
            <w:tcW w:w="1041" w:type="dxa"/>
          </w:tcPr>
          <w:p w:rsidR="006A6758" w:rsidRPr="006A6758" w:rsidRDefault="006A6758" w:rsidP="000F0BDE">
            <w:pPr>
              <w:rPr>
                <w:rFonts w:ascii="Verdana" w:hAnsi="Verdana"/>
                <w:sz w:val="14"/>
                <w:szCs w:val="14"/>
              </w:rPr>
            </w:pPr>
            <w:r w:rsidRPr="006A6758">
              <w:rPr>
                <w:rFonts w:ascii="Verdana" w:hAnsi="Verdana"/>
                <w:sz w:val="14"/>
                <w:szCs w:val="14"/>
              </w:rPr>
              <w:t>405</w:t>
            </w:r>
          </w:p>
        </w:tc>
      </w:tr>
      <w:tr w:rsidR="006A6758" w:rsidTr="006A6758">
        <w:tc>
          <w:tcPr>
            <w:tcW w:w="1489" w:type="dxa"/>
          </w:tcPr>
          <w:p w:rsidR="006A6758" w:rsidRPr="006A6758" w:rsidRDefault="006A6758" w:rsidP="000F0BDE">
            <w:pPr>
              <w:rPr>
                <w:rFonts w:ascii="Verdana" w:hAnsi="Verdana"/>
                <w:sz w:val="14"/>
                <w:szCs w:val="14"/>
              </w:rPr>
            </w:pPr>
            <w:r w:rsidRPr="006A6758">
              <w:rPr>
                <w:rFonts w:ascii="Verdana" w:hAnsi="Verdana"/>
                <w:sz w:val="14"/>
                <w:szCs w:val="14"/>
              </w:rPr>
              <w:t>Eindtotaal</w:t>
            </w:r>
          </w:p>
        </w:tc>
        <w:tc>
          <w:tcPr>
            <w:tcW w:w="1126" w:type="dxa"/>
          </w:tcPr>
          <w:p w:rsidR="006A6758" w:rsidRPr="006A6758" w:rsidRDefault="006A6758" w:rsidP="000F0BDE">
            <w:pPr>
              <w:rPr>
                <w:rFonts w:ascii="Verdana" w:hAnsi="Verdana"/>
                <w:sz w:val="14"/>
                <w:szCs w:val="14"/>
              </w:rPr>
            </w:pPr>
            <w:r w:rsidRPr="006A6758">
              <w:rPr>
                <w:rFonts w:ascii="Verdana" w:hAnsi="Verdana"/>
                <w:sz w:val="14"/>
                <w:szCs w:val="14"/>
              </w:rPr>
              <w:t>222</w:t>
            </w:r>
          </w:p>
        </w:tc>
        <w:tc>
          <w:tcPr>
            <w:tcW w:w="910" w:type="dxa"/>
          </w:tcPr>
          <w:p w:rsidR="006A6758" w:rsidRPr="006A6758" w:rsidRDefault="006A6758" w:rsidP="000F0BDE">
            <w:pPr>
              <w:rPr>
                <w:rFonts w:ascii="Verdana" w:hAnsi="Verdana"/>
                <w:sz w:val="14"/>
                <w:szCs w:val="14"/>
              </w:rPr>
            </w:pPr>
            <w:r w:rsidRPr="006A6758">
              <w:rPr>
                <w:rFonts w:ascii="Verdana" w:hAnsi="Verdana"/>
                <w:sz w:val="14"/>
                <w:szCs w:val="14"/>
              </w:rPr>
              <w:t>262</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552</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554</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581</w:t>
            </w:r>
          </w:p>
        </w:tc>
        <w:tc>
          <w:tcPr>
            <w:tcW w:w="989" w:type="dxa"/>
          </w:tcPr>
          <w:p w:rsidR="006A6758" w:rsidRPr="006A6758" w:rsidRDefault="006A6758" w:rsidP="000F0BDE">
            <w:pPr>
              <w:rPr>
                <w:rFonts w:ascii="Verdana" w:hAnsi="Verdana"/>
                <w:sz w:val="14"/>
                <w:szCs w:val="14"/>
              </w:rPr>
            </w:pPr>
            <w:r w:rsidRPr="006A6758">
              <w:rPr>
                <w:rFonts w:ascii="Verdana" w:hAnsi="Verdana"/>
                <w:sz w:val="14"/>
                <w:szCs w:val="14"/>
              </w:rPr>
              <w:t>237</w:t>
            </w:r>
          </w:p>
        </w:tc>
        <w:tc>
          <w:tcPr>
            <w:tcW w:w="1041" w:type="dxa"/>
          </w:tcPr>
          <w:p w:rsidR="006A6758" w:rsidRPr="006A6758" w:rsidRDefault="006A6758" w:rsidP="000F0BDE">
            <w:pPr>
              <w:rPr>
                <w:rFonts w:ascii="Verdana" w:hAnsi="Verdana"/>
                <w:sz w:val="14"/>
                <w:szCs w:val="14"/>
              </w:rPr>
            </w:pPr>
            <w:r w:rsidRPr="006A6758">
              <w:rPr>
                <w:rFonts w:ascii="Verdana" w:hAnsi="Verdana"/>
                <w:sz w:val="14"/>
                <w:szCs w:val="14"/>
              </w:rPr>
              <w:t>2408</w:t>
            </w:r>
          </w:p>
        </w:tc>
      </w:tr>
    </w:tbl>
    <w:p w:rsidR="006A6758" w:rsidRDefault="006A6758" w:rsidP="006A6758">
      <w:pPr>
        <w:jc w:val="both"/>
        <w:rPr>
          <w:rFonts w:ascii="Verdana" w:hAnsi="Verdana"/>
        </w:rPr>
      </w:pPr>
    </w:p>
    <w:p w:rsidR="006A6758" w:rsidRPr="006A6758" w:rsidRDefault="006A6758" w:rsidP="006A6758">
      <w:pPr>
        <w:jc w:val="both"/>
        <w:rPr>
          <w:rFonts w:ascii="Verdana" w:hAnsi="Verdana"/>
          <w:b/>
          <w:i/>
        </w:rPr>
      </w:pPr>
      <w:r w:rsidRPr="006A6758">
        <w:rPr>
          <w:rFonts w:ascii="Verdana" w:hAnsi="Verdana"/>
          <w:b/>
          <w:i/>
        </w:rPr>
        <w:t>Innovatiemakelaars</w:t>
      </w:r>
    </w:p>
    <w:p w:rsidR="006A6758" w:rsidRPr="006A6758" w:rsidRDefault="006A6758" w:rsidP="006A6758">
      <w:pPr>
        <w:jc w:val="both"/>
        <w:rPr>
          <w:rFonts w:ascii="Verdana" w:hAnsi="Verdana"/>
        </w:rPr>
      </w:pPr>
      <w:r w:rsidRPr="006A6758">
        <w:rPr>
          <w:rFonts w:ascii="Verdana" w:hAnsi="Verdana"/>
        </w:rPr>
        <w:t xml:space="preserve">Om als MKB-ondernemer een marktpositie te behouden of uit te breiden is innoveren noodzakelijk. Innoveren is echter een lastige opgave. Het is een onbekend terrein zonder de garantie van succes. Om de kans van slagen te vergroten hebben de Topsectoren A&amp;F, T&amp;U en Water de afgelopen jaren innovatie¬makelaars aangeboden die ondernemers en start-ups konden inschakelen. Ook voor maatschappelijke doelen is inzet belangrijk. Op verzoek van VWS hebben de Topsector A&amp;F en de FNLI innovatiemakelaars ingezet voor het actieteam verbetering productsamenstelling om MKB te ondersteunen in hun bijdrage aan een gezondere keuze zoals vastgelegd in het Akkoord Verbetering Productsamenstelling. </w:t>
      </w:r>
    </w:p>
    <w:p w:rsidR="006A6758" w:rsidRPr="006A6758" w:rsidRDefault="006A6758" w:rsidP="006A6758">
      <w:pPr>
        <w:jc w:val="both"/>
        <w:rPr>
          <w:rFonts w:ascii="Verdana" w:hAnsi="Verdana"/>
        </w:rPr>
      </w:pPr>
    </w:p>
    <w:p w:rsidR="006A6758" w:rsidRPr="006A6758" w:rsidRDefault="006A6758" w:rsidP="006A6758">
      <w:pPr>
        <w:jc w:val="both"/>
        <w:rPr>
          <w:rFonts w:ascii="Verdana" w:hAnsi="Verdana"/>
          <w:b/>
        </w:rPr>
      </w:pPr>
      <w:r w:rsidRPr="006A6758">
        <w:rPr>
          <w:rFonts w:ascii="Verdana" w:hAnsi="Verdana"/>
          <w:b/>
        </w:rPr>
        <w:t>B. Intensivering van activiteiten en samenwerking</w:t>
      </w:r>
    </w:p>
    <w:tbl>
      <w:tblPr>
        <w:tblStyle w:val="Tabelraster"/>
        <w:tblW w:w="0" w:type="auto"/>
        <w:tblLook w:val="04A0" w:firstRow="1" w:lastRow="0" w:firstColumn="1" w:lastColumn="0" w:noHBand="0" w:noVBand="1"/>
      </w:tblPr>
      <w:tblGrid>
        <w:gridCol w:w="1879"/>
        <w:gridCol w:w="1521"/>
        <w:gridCol w:w="1359"/>
        <w:gridCol w:w="1919"/>
        <w:gridCol w:w="1618"/>
      </w:tblGrid>
      <w:tr w:rsidR="006A6758" w:rsidTr="000F0BDE">
        <w:tc>
          <w:tcPr>
            <w:tcW w:w="1808" w:type="dxa"/>
          </w:tcPr>
          <w:p w:rsidR="006A6758" w:rsidRPr="006A6758" w:rsidRDefault="006A6758" w:rsidP="000F0BDE">
            <w:pPr>
              <w:rPr>
                <w:rFonts w:ascii="Verdana" w:hAnsi="Verdana"/>
                <w:b/>
                <w:sz w:val="20"/>
                <w:szCs w:val="20"/>
              </w:rPr>
            </w:pPr>
          </w:p>
        </w:tc>
        <w:tc>
          <w:tcPr>
            <w:tcW w:w="1748" w:type="dxa"/>
          </w:tcPr>
          <w:p w:rsidR="006A6758" w:rsidRPr="006A6758" w:rsidRDefault="006A6758" w:rsidP="000F0BDE">
            <w:pPr>
              <w:rPr>
                <w:rFonts w:ascii="Verdana" w:hAnsi="Verdana"/>
                <w:b/>
                <w:sz w:val="20"/>
                <w:szCs w:val="20"/>
              </w:rPr>
            </w:pPr>
            <w:r w:rsidRPr="006A6758">
              <w:rPr>
                <w:rFonts w:ascii="Verdana" w:hAnsi="Verdana"/>
                <w:b/>
                <w:sz w:val="20"/>
                <w:szCs w:val="20"/>
              </w:rPr>
              <w:t>A&amp;F</w:t>
            </w:r>
          </w:p>
        </w:tc>
        <w:tc>
          <w:tcPr>
            <w:tcW w:w="1479" w:type="dxa"/>
          </w:tcPr>
          <w:p w:rsidR="006A6758" w:rsidRPr="006A6758" w:rsidRDefault="006A6758" w:rsidP="000F0BDE">
            <w:pPr>
              <w:rPr>
                <w:rFonts w:ascii="Verdana" w:hAnsi="Verdana"/>
                <w:b/>
                <w:sz w:val="20"/>
                <w:szCs w:val="20"/>
              </w:rPr>
            </w:pPr>
            <w:r w:rsidRPr="006A6758">
              <w:rPr>
                <w:rFonts w:ascii="Verdana" w:hAnsi="Verdana"/>
                <w:b/>
                <w:sz w:val="20"/>
                <w:szCs w:val="20"/>
              </w:rPr>
              <w:t>T&amp;U</w:t>
            </w:r>
          </w:p>
        </w:tc>
        <w:tc>
          <w:tcPr>
            <w:tcW w:w="2243" w:type="dxa"/>
          </w:tcPr>
          <w:p w:rsidR="006A6758" w:rsidRPr="006A6758" w:rsidRDefault="006A6758" w:rsidP="000F0BDE">
            <w:pPr>
              <w:rPr>
                <w:rFonts w:ascii="Verdana" w:hAnsi="Verdana"/>
                <w:b/>
                <w:sz w:val="20"/>
                <w:szCs w:val="20"/>
              </w:rPr>
            </w:pPr>
            <w:r w:rsidRPr="006A6758">
              <w:rPr>
                <w:rFonts w:ascii="Verdana" w:hAnsi="Verdana"/>
                <w:b/>
                <w:sz w:val="20"/>
                <w:szCs w:val="20"/>
              </w:rPr>
              <w:t>Water</w:t>
            </w:r>
          </w:p>
        </w:tc>
        <w:tc>
          <w:tcPr>
            <w:tcW w:w="1784" w:type="dxa"/>
          </w:tcPr>
          <w:p w:rsidR="006A6758" w:rsidRPr="006A6758" w:rsidRDefault="006A6758" w:rsidP="000F0BDE">
            <w:pPr>
              <w:rPr>
                <w:rFonts w:ascii="Verdana" w:hAnsi="Verdana"/>
                <w:b/>
                <w:sz w:val="20"/>
                <w:szCs w:val="20"/>
              </w:rPr>
            </w:pPr>
            <w:r w:rsidRPr="006A6758">
              <w:rPr>
                <w:rFonts w:ascii="Verdana" w:hAnsi="Verdana"/>
                <w:b/>
                <w:sz w:val="20"/>
                <w:szCs w:val="20"/>
              </w:rPr>
              <w:t>Regio</w:t>
            </w:r>
            <w:r>
              <w:rPr>
                <w:rFonts w:ascii="Verdana" w:hAnsi="Verdana"/>
                <w:b/>
                <w:sz w:val="20"/>
                <w:szCs w:val="20"/>
              </w:rPr>
              <w:t xml:space="preserve"> </w:t>
            </w:r>
            <w:r w:rsidRPr="006A6758">
              <w:rPr>
                <w:rFonts w:ascii="Verdana" w:hAnsi="Verdana"/>
                <w:b/>
                <w:sz w:val="20"/>
                <w:szCs w:val="20"/>
              </w:rPr>
              <w:t>/</w:t>
            </w:r>
            <w:r>
              <w:rPr>
                <w:rFonts w:ascii="Verdana" w:hAnsi="Verdana"/>
                <w:b/>
                <w:sz w:val="20"/>
                <w:szCs w:val="20"/>
              </w:rPr>
              <w:t xml:space="preserve"> </w:t>
            </w:r>
            <w:r w:rsidRPr="006A6758">
              <w:rPr>
                <w:rFonts w:ascii="Verdana" w:hAnsi="Verdana"/>
                <w:b/>
                <w:sz w:val="20"/>
                <w:szCs w:val="20"/>
              </w:rPr>
              <w:t>provincies</w:t>
            </w:r>
          </w:p>
        </w:tc>
      </w:tr>
      <w:tr w:rsidR="006A6758" w:rsidRPr="000662B3" w:rsidTr="000F0BDE">
        <w:tc>
          <w:tcPr>
            <w:tcW w:w="1808" w:type="dxa"/>
          </w:tcPr>
          <w:p w:rsidR="006A6758" w:rsidRPr="006A6758" w:rsidRDefault="006A6758" w:rsidP="000F0BDE">
            <w:pPr>
              <w:rPr>
                <w:rFonts w:ascii="Verdana" w:hAnsi="Verdana"/>
                <w:b/>
                <w:sz w:val="20"/>
                <w:szCs w:val="20"/>
              </w:rPr>
            </w:pPr>
            <w:r w:rsidRPr="006A6758">
              <w:rPr>
                <w:rFonts w:ascii="Verdana" w:hAnsi="Verdana"/>
                <w:b/>
                <w:sz w:val="20"/>
                <w:szCs w:val="20"/>
              </w:rPr>
              <w:t>1. Fieldlabs, Living labs en proeftuinen</w:t>
            </w:r>
          </w:p>
        </w:tc>
        <w:tc>
          <w:tcPr>
            <w:tcW w:w="1748" w:type="dxa"/>
          </w:tcPr>
          <w:p w:rsidR="006A6758" w:rsidRPr="006A6758" w:rsidRDefault="006A6758" w:rsidP="000F0BDE">
            <w:pPr>
              <w:rPr>
                <w:rFonts w:ascii="Verdana" w:hAnsi="Verdana"/>
                <w:sz w:val="20"/>
                <w:szCs w:val="20"/>
              </w:rPr>
            </w:pPr>
            <w:r w:rsidRPr="006A6758">
              <w:rPr>
                <w:rFonts w:ascii="Verdana" w:hAnsi="Verdana"/>
                <w:b/>
                <w:i/>
                <w:sz w:val="20"/>
                <w:szCs w:val="20"/>
              </w:rPr>
              <w:t>Smart Industry:</w:t>
            </w:r>
            <w:r w:rsidRPr="006A6758">
              <w:rPr>
                <w:rFonts w:ascii="Verdana" w:hAnsi="Verdana"/>
                <w:sz w:val="20"/>
                <w:szCs w:val="20"/>
              </w:rPr>
              <w:t xml:space="preserve"> Smart dairy farming en precisielandbouw</w:t>
            </w:r>
          </w:p>
          <w:p w:rsidR="006A6758" w:rsidRPr="006A6758" w:rsidRDefault="006A6758" w:rsidP="000F0BDE">
            <w:pPr>
              <w:rPr>
                <w:rFonts w:ascii="Verdana" w:hAnsi="Verdana"/>
                <w:sz w:val="20"/>
                <w:szCs w:val="20"/>
              </w:rPr>
            </w:pPr>
            <w:r w:rsidRPr="006A6758">
              <w:rPr>
                <w:rFonts w:ascii="Verdana" w:hAnsi="Verdana"/>
                <w:b/>
                <w:i/>
                <w:sz w:val="20"/>
                <w:szCs w:val="20"/>
              </w:rPr>
              <w:t>Sustainable Food Initiative:</w:t>
            </w:r>
            <w:r w:rsidRPr="006A6758">
              <w:rPr>
                <w:rFonts w:ascii="Verdana" w:hAnsi="Verdana"/>
                <w:sz w:val="20"/>
                <w:szCs w:val="20"/>
              </w:rPr>
              <w:t xml:space="preserve"> Food Tech Brainport (Brabant), Circulaire verpakkingen Z-Holland), Nieuwe eiwitten (Gelderland)</w:t>
            </w:r>
          </w:p>
          <w:p w:rsidR="006A6758" w:rsidRPr="006A6758" w:rsidRDefault="006A6758" w:rsidP="000F0BDE">
            <w:pPr>
              <w:rPr>
                <w:rFonts w:ascii="Verdana" w:hAnsi="Verdana"/>
                <w:b/>
                <w:i/>
                <w:sz w:val="20"/>
                <w:szCs w:val="20"/>
              </w:rPr>
            </w:pPr>
            <w:r w:rsidRPr="006A6758">
              <w:rPr>
                <w:rFonts w:ascii="Verdana" w:hAnsi="Verdana"/>
                <w:b/>
                <w:i/>
                <w:sz w:val="20"/>
                <w:szCs w:val="20"/>
              </w:rPr>
              <w:t>Living lab WFC</w:t>
            </w:r>
          </w:p>
          <w:p w:rsidR="006A6758" w:rsidRPr="006A6758" w:rsidRDefault="006A6758" w:rsidP="000F0BDE">
            <w:pPr>
              <w:rPr>
                <w:rFonts w:ascii="Verdana" w:hAnsi="Verdana"/>
                <w:sz w:val="20"/>
                <w:szCs w:val="20"/>
              </w:rPr>
            </w:pPr>
            <w:r w:rsidRPr="006A6758">
              <w:rPr>
                <w:rFonts w:ascii="Verdana" w:hAnsi="Verdana"/>
                <w:b/>
                <w:i/>
                <w:sz w:val="20"/>
                <w:szCs w:val="20"/>
              </w:rPr>
              <w:t>Nationale Proeftuin Precisielandbouw</w:t>
            </w:r>
            <w:r w:rsidRPr="006A6758">
              <w:rPr>
                <w:rFonts w:ascii="Verdana" w:hAnsi="Verdana"/>
                <w:sz w:val="20"/>
                <w:szCs w:val="20"/>
              </w:rPr>
              <w:t xml:space="preserve"> </w:t>
            </w:r>
          </w:p>
        </w:tc>
        <w:tc>
          <w:tcPr>
            <w:tcW w:w="1479" w:type="dxa"/>
          </w:tcPr>
          <w:p w:rsidR="006A6758" w:rsidRPr="006A6758" w:rsidRDefault="006A6758" w:rsidP="000F0BDE">
            <w:pPr>
              <w:rPr>
                <w:rFonts w:ascii="Verdana" w:hAnsi="Verdana"/>
                <w:sz w:val="20"/>
                <w:szCs w:val="20"/>
                <w:lang w:val="en-US"/>
              </w:rPr>
            </w:pPr>
            <w:r w:rsidRPr="006A6758">
              <w:rPr>
                <w:rFonts w:ascii="Verdana" w:hAnsi="Verdana"/>
                <w:b/>
                <w:i/>
                <w:sz w:val="20"/>
                <w:szCs w:val="20"/>
                <w:lang w:val="en-US"/>
              </w:rPr>
              <w:t>Smart Industry:</w:t>
            </w:r>
            <w:r w:rsidRPr="006A6758">
              <w:rPr>
                <w:rFonts w:ascii="Verdana" w:hAnsi="Verdana"/>
                <w:sz w:val="20"/>
                <w:szCs w:val="20"/>
                <w:lang w:val="en-US"/>
              </w:rPr>
              <w:t xml:space="preserve"> Freshteq</w:t>
            </w:r>
          </w:p>
          <w:p w:rsidR="006A6758" w:rsidRPr="006A6758" w:rsidRDefault="006A6758" w:rsidP="000F0BDE">
            <w:pPr>
              <w:rPr>
                <w:rFonts w:ascii="Verdana" w:hAnsi="Verdana"/>
                <w:sz w:val="20"/>
                <w:szCs w:val="20"/>
                <w:lang w:val="en-US"/>
              </w:rPr>
            </w:pPr>
            <w:r w:rsidRPr="006A6758">
              <w:rPr>
                <w:rFonts w:ascii="Verdana" w:hAnsi="Verdana"/>
                <w:b/>
                <w:i/>
                <w:sz w:val="20"/>
                <w:szCs w:val="20"/>
                <w:lang w:val="en-US"/>
              </w:rPr>
              <w:t>Sustainable Food Initiative:</w:t>
            </w:r>
            <w:r w:rsidRPr="006A6758">
              <w:rPr>
                <w:rFonts w:ascii="Verdana" w:hAnsi="Verdana"/>
                <w:sz w:val="20"/>
                <w:szCs w:val="20"/>
                <w:lang w:val="en-US"/>
              </w:rPr>
              <w:t xml:space="preserve"> Gezonde voeding (Limburg)</w:t>
            </w:r>
          </w:p>
        </w:tc>
        <w:tc>
          <w:tcPr>
            <w:tcW w:w="2243" w:type="dxa"/>
          </w:tcPr>
          <w:p w:rsidR="006A6758" w:rsidRPr="006A6758" w:rsidRDefault="006A6758" w:rsidP="000F0BDE">
            <w:pPr>
              <w:rPr>
                <w:rFonts w:ascii="Verdana" w:hAnsi="Verdana"/>
                <w:sz w:val="20"/>
                <w:szCs w:val="20"/>
              </w:rPr>
            </w:pPr>
            <w:r w:rsidRPr="006A6758">
              <w:rPr>
                <w:rFonts w:ascii="Verdana" w:hAnsi="Verdana"/>
                <w:sz w:val="20"/>
                <w:szCs w:val="20"/>
              </w:rPr>
              <w:t xml:space="preserve">Proeftuinen </w:t>
            </w:r>
            <w:r w:rsidRPr="006A6758">
              <w:rPr>
                <w:rFonts w:ascii="Verdana" w:hAnsi="Verdana"/>
                <w:b/>
                <w:i/>
                <w:sz w:val="20"/>
                <w:szCs w:val="20"/>
              </w:rPr>
              <w:t>Deltatechnologie:</w:t>
            </w:r>
            <w:r w:rsidRPr="006A6758">
              <w:rPr>
                <w:rFonts w:ascii="Verdana" w:hAnsi="Verdana"/>
                <w:sz w:val="20"/>
                <w:szCs w:val="20"/>
              </w:rPr>
              <w:t xml:space="preserve"> Flood Proof Holland, Waterstaat, Nova Delta, Ruimtelijke adaptatie, Toekomstbestendige grote wateren, Duurzaam Rivierbeheer, DigiShape, COASTAR</w:t>
            </w:r>
          </w:p>
          <w:p w:rsidR="006A6758" w:rsidRPr="006A6758" w:rsidRDefault="006A6758" w:rsidP="000F0BDE">
            <w:pPr>
              <w:rPr>
                <w:rFonts w:ascii="Verdana" w:hAnsi="Verdana"/>
                <w:b/>
                <w:i/>
                <w:sz w:val="20"/>
                <w:szCs w:val="20"/>
              </w:rPr>
            </w:pPr>
            <w:r w:rsidRPr="006A6758">
              <w:rPr>
                <w:rFonts w:ascii="Verdana" w:hAnsi="Verdana"/>
                <w:b/>
                <w:i/>
                <w:sz w:val="20"/>
                <w:szCs w:val="20"/>
              </w:rPr>
              <w:t>Watertechnologie:</w:t>
            </w:r>
          </w:p>
          <w:p w:rsidR="006A6758" w:rsidRPr="006A6758" w:rsidRDefault="006A6758" w:rsidP="000F0BDE">
            <w:pPr>
              <w:rPr>
                <w:rFonts w:ascii="Verdana" w:hAnsi="Verdana"/>
                <w:sz w:val="20"/>
                <w:szCs w:val="20"/>
              </w:rPr>
            </w:pPr>
            <w:r w:rsidRPr="006A6758">
              <w:rPr>
                <w:rFonts w:ascii="Verdana" w:hAnsi="Verdana"/>
                <w:sz w:val="20"/>
                <w:szCs w:val="20"/>
              </w:rPr>
              <w:t>WaterCampus (Wetterskip Fryslân, Wetsalt, Sentec, Ziekenhuis-afvalwatertechnologieën</w:t>
            </w:r>
          </w:p>
        </w:tc>
        <w:tc>
          <w:tcPr>
            <w:tcW w:w="1784" w:type="dxa"/>
          </w:tcPr>
          <w:p w:rsidR="006A6758" w:rsidRPr="006A6758" w:rsidRDefault="006A6758" w:rsidP="000F0BDE">
            <w:pPr>
              <w:rPr>
                <w:rFonts w:ascii="Verdana" w:hAnsi="Verdana"/>
                <w:sz w:val="20"/>
                <w:szCs w:val="20"/>
              </w:rPr>
            </w:pPr>
            <w:r w:rsidRPr="006A6758">
              <w:rPr>
                <w:rFonts w:ascii="Verdana" w:hAnsi="Verdana"/>
                <w:sz w:val="20"/>
                <w:szCs w:val="20"/>
              </w:rPr>
              <w:t>-Aansluiting op regionale clusters en (thematische) ecosystemen</w:t>
            </w:r>
          </w:p>
          <w:p w:rsidR="006A6758" w:rsidRPr="006A6758" w:rsidRDefault="006A6758" w:rsidP="000F0BDE">
            <w:pPr>
              <w:rPr>
                <w:rFonts w:ascii="Verdana" w:hAnsi="Verdana"/>
                <w:sz w:val="20"/>
                <w:szCs w:val="20"/>
              </w:rPr>
            </w:pPr>
            <w:r w:rsidRPr="006A6758">
              <w:rPr>
                <w:rFonts w:ascii="Verdana" w:hAnsi="Verdana"/>
                <w:sz w:val="20"/>
                <w:szCs w:val="20"/>
              </w:rPr>
              <w:t>-Maximaal benutten van in de regio ontwikkelde faciliteiten voor ontwikkelen, testen en opschalen: Fieldlabs, Living labs, Proef</w:t>
            </w:r>
            <w:r w:rsidRPr="006A6758">
              <w:rPr>
                <w:rFonts w:ascii="Verdana" w:hAnsi="Verdana"/>
                <w:sz w:val="20"/>
                <w:szCs w:val="20"/>
              </w:rPr>
              <w:softHyphen/>
              <w:t>tuinen, platforms</w:t>
            </w:r>
          </w:p>
          <w:p w:rsidR="006A6758" w:rsidRPr="006A6758" w:rsidRDefault="006A6758" w:rsidP="000F0BDE">
            <w:pPr>
              <w:rPr>
                <w:rFonts w:ascii="Verdana" w:hAnsi="Verdana"/>
                <w:sz w:val="20"/>
                <w:szCs w:val="20"/>
              </w:rPr>
            </w:pPr>
            <w:r w:rsidRPr="006A6758">
              <w:rPr>
                <w:rFonts w:ascii="Verdana" w:hAnsi="Verdana"/>
                <w:sz w:val="20"/>
                <w:szCs w:val="20"/>
              </w:rPr>
              <w:t>-Regionale specialisaties, landelijke samenhang</w:t>
            </w:r>
          </w:p>
        </w:tc>
      </w:tr>
      <w:tr w:rsidR="006A6758" w:rsidTr="000F0BDE">
        <w:tc>
          <w:tcPr>
            <w:tcW w:w="1808" w:type="dxa"/>
            <w:vMerge w:val="restart"/>
          </w:tcPr>
          <w:p w:rsidR="006A6758" w:rsidRPr="006A6758" w:rsidRDefault="006A6758" w:rsidP="000F0BDE">
            <w:pPr>
              <w:rPr>
                <w:rFonts w:ascii="Verdana" w:hAnsi="Verdana"/>
                <w:b/>
                <w:sz w:val="20"/>
                <w:szCs w:val="20"/>
              </w:rPr>
            </w:pPr>
            <w:r w:rsidRPr="006A6758">
              <w:rPr>
                <w:rFonts w:ascii="Verdana" w:hAnsi="Verdana"/>
                <w:b/>
                <w:sz w:val="20"/>
                <w:szCs w:val="20"/>
              </w:rPr>
              <w:t>2. Kennisontsluiting en -</w:t>
            </w:r>
            <w:r w:rsidR="004B643B">
              <w:rPr>
                <w:rFonts w:ascii="Verdana" w:hAnsi="Verdana"/>
                <w:b/>
                <w:sz w:val="20"/>
                <w:szCs w:val="20"/>
              </w:rPr>
              <w:t>doorwerking</w:t>
            </w:r>
          </w:p>
        </w:tc>
        <w:tc>
          <w:tcPr>
            <w:tcW w:w="5470" w:type="dxa"/>
            <w:gridSpan w:val="3"/>
          </w:tcPr>
          <w:p w:rsidR="006A6758" w:rsidRPr="006A6758" w:rsidRDefault="006A6758" w:rsidP="000F0BDE">
            <w:pPr>
              <w:rPr>
                <w:rFonts w:ascii="Verdana" w:hAnsi="Verdana"/>
                <w:sz w:val="20"/>
                <w:szCs w:val="20"/>
              </w:rPr>
            </w:pPr>
            <w:r w:rsidRPr="006A6758">
              <w:rPr>
                <w:rFonts w:ascii="Verdana" w:hAnsi="Verdana"/>
                <w:sz w:val="20"/>
                <w:szCs w:val="20"/>
              </w:rPr>
              <w:t>-Kennisoverdracht vanuit TNO, Wageningen Research, Marin, NLR en Deltares</w:t>
            </w:r>
          </w:p>
          <w:p w:rsidR="006A6758" w:rsidRPr="006A6758" w:rsidRDefault="006A6758" w:rsidP="000F0BDE">
            <w:pPr>
              <w:rPr>
                <w:rFonts w:ascii="Verdana" w:hAnsi="Verdana"/>
                <w:sz w:val="20"/>
                <w:szCs w:val="20"/>
              </w:rPr>
            </w:pPr>
            <w:r w:rsidRPr="006A6758">
              <w:rPr>
                <w:rFonts w:ascii="Verdana" w:hAnsi="Verdana"/>
                <w:sz w:val="20"/>
                <w:szCs w:val="20"/>
              </w:rPr>
              <w:t>-GoChem</w:t>
            </w:r>
          </w:p>
        </w:tc>
        <w:tc>
          <w:tcPr>
            <w:tcW w:w="1784" w:type="dxa"/>
          </w:tcPr>
          <w:p w:rsidR="006A6758" w:rsidRPr="006A6758" w:rsidRDefault="006A6758" w:rsidP="000F0BDE">
            <w:pPr>
              <w:rPr>
                <w:rFonts w:ascii="Verdana" w:hAnsi="Verdana"/>
                <w:sz w:val="20"/>
                <w:szCs w:val="20"/>
              </w:rPr>
            </w:pPr>
            <w:r w:rsidRPr="006A6758">
              <w:rPr>
                <w:rFonts w:ascii="Verdana" w:hAnsi="Verdana"/>
                <w:sz w:val="20"/>
                <w:szCs w:val="20"/>
              </w:rPr>
              <w:t>Verspreiding kennis naar een bredere doelgroep van MKB bedrijven</w:t>
            </w:r>
          </w:p>
        </w:tc>
      </w:tr>
      <w:tr w:rsidR="006A6758" w:rsidTr="000F0BDE">
        <w:tc>
          <w:tcPr>
            <w:tcW w:w="1808" w:type="dxa"/>
            <w:vMerge/>
          </w:tcPr>
          <w:p w:rsidR="006A6758" w:rsidRPr="006A6758" w:rsidRDefault="006A6758" w:rsidP="000F0BDE">
            <w:pPr>
              <w:rPr>
                <w:rFonts w:ascii="Verdana" w:hAnsi="Verdana"/>
                <w:b/>
                <w:sz w:val="20"/>
                <w:szCs w:val="20"/>
              </w:rPr>
            </w:pPr>
          </w:p>
        </w:tc>
        <w:tc>
          <w:tcPr>
            <w:tcW w:w="3227" w:type="dxa"/>
            <w:gridSpan w:val="2"/>
          </w:tcPr>
          <w:p w:rsidR="006A6758" w:rsidRPr="006A6758" w:rsidRDefault="006A6758" w:rsidP="000F0BDE">
            <w:pPr>
              <w:rPr>
                <w:rFonts w:ascii="Verdana" w:hAnsi="Verdana"/>
                <w:sz w:val="20"/>
                <w:szCs w:val="20"/>
              </w:rPr>
            </w:pPr>
            <w:r w:rsidRPr="006A6758">
              <w:rPr>
                <w:rFonts w:ascii="Verdana" w:hAnsi="Verdana"/>
                <w:sz w:val="20"/>
                <w:szCs w:val="20"/>
              </w:rPr>
              <w:t>-Speerpunten van het Groenpact</w:t>
            </w:r>
          </w:p>
          <w:p w:rsidR="006A6758" w:rsidRPr="006A6758" w:rsidRDefault="006A6758" w:rsidP="000F0BDE">
            <w:pPr>
              <w:rPr>
                <w:rFonts w:ascii="Verdana" w:hAnsi="Verdana"/>
                <w:sz w:val="20"/>
                <w:szCs w:val="20"/>
              </w:rPr>
            </w:pPr>
            <w:r w:rsidRPr="006A6758">
              <w:rPr>
                <w:rFonts w:ascii="Verdana" w:hAnsi="Verdana"/>
                <w:sz w:val="20"/>
                <w:szCs w:val="20"/>
              </w:rPr>
              <w:t>-Groen Kennisnet</w:t>
            </w:r>
          </w:p>
          <w:p w:rsidR="006A6758" w:rsidRPr="006A6758" w:rsidRDefault="006A6758" w:rsidP="000F0BDE">
            <w:pPr>
              <w:rPr>
                <w:rFonts w:ascii="Verdana" w:hAnsi="Verdana"/>
                <w:sz w:val="20"/>
                <w:szCs w:val="20"/>
              </w:rPr>
            </w:pPr>
            <w:r w:rsidRPr="006A6758">
              <w:rPr>
                <w:rFonts w:ascii="Verdana" w:hAnsi="Verdana"/>
                <w:sz w:val="20"/>
                <w:szCs w:val="20"/>
              </w:rPr>
              <w:t>-Praktijkkennis voor Voedsel en Groen</w:t>
            </w:r>
          </w:p>
          <w:p w:rsidR="006A6758" w:rsidRPr="006A6758" w:rsidRDefault="006A6758" w:rsidP="000F0BDE">
            <w:pPr>
              <w:rPr>
                <w:rFonts w:ascii="Verdana" w:hAnsi="Verdana"/>
                <w:sz w:val="20"/>
                <w:szCs w:val="20"/>
              </w:rPr>
            </w:pPr>
            <w:r w:rsidRPr="006A6758">
              <w:rPr>
                <w:rFonts w:ascii="Verdana" w:hAnsi="Verdana"/>
                <w:sz w:val="20"/>
                <w:szCs w:val="20"/>
              </w:rPr>
              <w:t>-Initiatieven als het No Waste Network</w:t>
            </w:r>
          </w:p>
          <w:p w:rsidR="006A6758" w:rsidRPr="006A6758" w:rsidRDefault="006A6758" w:rsidP="000F0BDE">
            <w:pPr>
              <w:rPr>
                <w:rFonts w:ascii="Verdana" w:hAnsi="Verdana"/>
                <w:sz w:val="20"/>
                <w:szCs w:val="20"/>
              </w:rPr>
            </w:pPr>
            <w:r w:rsidRPr="006A6758">
              <w:rPr>
                <w:rFonts w:ascii="Verdana" w:hAnsi="Verdana"/>
                <w:sz w:val="20"/>
                <w:szCs w:val="20"/>
              </w:rPr>
              <w:t>-Masterclasses</w:t>
            </w:r>
          </w:p>
        </w:tc>
        <w:tc>
          <w:tcPr>
            <w:tcW w:w="2243" w:type="dxa"/>
          </w:tcPr>
          <w:p w:rsidR="006A6758" w:rsidRPr="006A6758" w:rsidRDefault="006A6758" w:rsidP="000F0BDE">
            <w:pPr>
              <w:rPr>
                <w:rFonts w:ascii="Verdana" w:hAnsi="Verdana"/>
                <w:sz w:val="20"/>
                <w:szCs w:val="20"/>
              </w:rPr>
            </w:pPr>
            <w:r w:rsidRPr="006A6758">
              <w:rPr>
                <w:rFonts w:ascii="Verdana" w:hAnsi="Verdana"/>
                <w:sz w:val="20"/>
                <w:szCs w:val="20"/>
              </w:rPr>
              <w:t>Waterapplicatiecentrum (WAC)</w:t>
            </w:r>
          </w:p>
        </w:tc>
        <w:tc>
          <w:tcPr>
            <w:tcW w:w="1784" w:type="dxa"/>
          </w:tcPr>
          <w:p w:rsidR="006A6758" w:rsidRPr="006A6758" w:rsidRDefault="006A6758" w:rsidP="000F0BDE">
            <w:pPr>
              <w:rPr>
                <w:rFonts w:ascii="Verdana" w:hAnsi="Verdana"/>
                <w:sz w:val="20"/>
                <w:szCs w:val="20"/>
              </w:rPr>
            </w:pPr>
            <w:r w:rsidRPr="006A6758">
              <w:rPr>
                <w:rFonts w:ascii="Verdana" w:hAnsi="Verdana"/>
                <w:sz w:val="20"/>
                <w:szCs w:val="20"/>
              </w:rPr>
              <w:t>-Projectmatige samenwerking kennisinstellingen (incl. HBO en MBO) met MKB</w:t>
            </w:r>
          </w:p>
        </w:tc>
      </w:tr>
      <w:tr w:rsidR="006A6758" w:rsidTr="000F0BDE">
        <w:tc>
          <w:tcPr>
            <w:tcW w:w="1808" w:type="dxa"/>
            <w:vMerge/>
          </w:tcPr>
          <w:p w:rsidR="006A6758" w:rsidRPr="006A6758" w:rsidRDefault="006A6758" w:rsidP="000F0BDE">
            <w:pPr>
              <w:rPr>
                <w:rFonts w:ascii="Verdana" w:hAnsi="Verdana"/>
                <w:b/>
                <w:sz w:val="20"/>
                <w:szCs w:val="20"/>
              </w:rPr>
            </w:pPr>
          </w:p>
        </w:tc>
        <w:tc>
          <w:tcPr>
            <w:tcW w:w="1748" w:type="dxa"/>
          </w:tcPr>
          <w:p w:rsidR="006A6758" w:rsidRPr="006A6758" w:rsidRDefault="006A6758" w:rsidP="000F0BDE">
            <w:pPr>
              <w:rPr>
                <w:rFonts w:ascii="Verdana" w:hAnsi="Verdana"/>
                <w:sz w:val="20"/>
                <w:szCs w:val="20"/>
              </w:rPr>
            </w:pPr>
            <w:r w:rsidRPr="006A6758">
              <w:rPr>
                <w:rFonts w:ascii="Verdana" w:hAnsi="Verdana"/>
                <w:sz w:val="20"/>
                <w:szCs w:val="20"/>
              </w:rPr>
              <w:t>Ecotrophelia competitie</w:t>
            </w:r>
          </w:p>
        </w:tc>
        <w:tc>
          <w:tcPr>
            <w:tcW w:w="1479" w:type="dxa"/>
          </w:tcPr>
          <w:p w:rsidR="006A6758" w:rsidRPr="006A6758" w:rsidRDefault="006A6758" w:rsidP="000F0BDE">
            <w:pPr>
              <w:rPr>
                <w:rFonts w:ascii="Verdana" w:hAnsi="Verdana"/>
                <w:sz w:val="20"/>
                <w:szCs w:val="20"/>
              </w:rPr>
            </w:pPr>
            <w:r w:rsidRPr="006A6758">
              <w:rPr>
                <w:rFonts w:ascii="Verdana" w:hAnsi="Verdana"/>
                <w:sz w:val="20"/>
                <w:szCs w:val="20"/>
              </w:rPr>
              <w:t>-Ideation</w:t>
            </w:r>
          </w:p>
        </w:tc>
        <w:tc>
          <w:tcPr>
            <w:tcW w:w="2243" w:type="dxa"/>
          </w:tcPr>
          <w:p w:rsidR="006A6758" w:rsidRPr="006A6758" w:rsidRDefault="006A6758" w:rsidP="000F0BDE">
            <w:pPr>
              <w:rPr>
                <w:rFonts w:ascii="Verdana" w:hAnsi="Verdana"/>
                <w:sz w:val="20"/>
                <w:szCs w:val="20"/>
              </w:rPr>
            </w:pPr>
          </w:p>
        </w:tc>
        <w:tc>
          <w:tcPr>
            <w:tcW w:w="1784" w:type="dxa"/>
          </w:tcPr>
          <w:p w:rsidR="006A6758" w:rsidRPr="006A6758" w:rsidRDefault="006A6758" w:rsidP="000F0BDE">
            <w:pPr>
              <w:rPr>
                <w:rFonts w:ascii="Verdana" w:hAnsi="Verdana"/>
                <w:sz w:val="20"/>
                <w:szCs w:val="20"/>
              </w:rPr>
            </w:pPr>
          </w:p>
        </w:tc>
      </w:tr>
      <w:tr w:rsidR="006A6758" w:rsidRPr="000662B3" w:rsidTr="000F0BDE">
        <w:tc>
          <w:tcPr>
            <w:tcW w:w="1808" w:type="dxa"/>
          </w:tcPr>
          <w:p w:rsidR="006A6758" w:rsidRPr="006A6758" w:rsidRDefault="006A6758" w:rsidP="000F0BDE">
            <w:pPr>
              <w:rPr>
                <w:rFonts w:ascii="Verdana" w:hAnsi="Verdana"/>
                <w:b/>
                <w:sz w:val="20"/>
                <w:szCs w:val="20"/>
              </w:rPr>
            </w:pPr>
            <w:r w:rsidRPr="006A6758">
              <w:rPr>
                <w:rFonts w:ascii="Verdana" w:hAnsi="Verdana"/>
                <w:b/>
                <w:sz w:val="20"/>
                <w:szCs w:val="20"/>
              </w:rPr>
              <w:t>3. Startups/spin-offs</w:t>
            </w:r>
          </w:p>
        </w:tc>
        <w:tc>
          <w:tcPr>
            <w:tcW w:w="5470" w:type="dxa"/>
            <w:gridSpan w:val="3"/>
          </w:tcPr>
          <w:p w:rsidR="006A6758" w:rsidRPr="006A6758" w:rsidRDefault="006A6758" w:rsidP="000F0BDE">
            <w:pPr>
              <w:rPr>
                <w:rFonts w:ascii="Verdana" w:hAnsi="Verdana"/>
                <w:sz w:val="20"/>
                <w:szCs w:val="20"/>
              </w:rPr>
            </w:pPr>
            <w:r w:rsidRPr="006A6758">
              <w:rPr>
                <w:rFonts w:ascii="Verdana" w:hAnsi="Verdana"/>
                <w:sz w:val="20"/>
                <w:szCs w:val="20"/>
              </w:rPr>
              <w:t>-Techleap.NL (voorheen StartupDelta)</w:t>
            </w:r>
          </w:p>
          <w:p w:rsidR="006A6758" w:rsidRPr="006A6758" w:rsidRDefault="006A6758" w:rsidP="000F0BDE">
            <w:pPr>
              <w:rPr>
                <w:rFonts w:ascii="Verdana" w:hAnsi="Verdana"/>
                <w:sz w:val="20"/>
                <w:szCs w:val="20"/>
              </w:rPr>
            </w:pPr>
            <w:r w:rsidRPr="006A6758">
              <w:rPr>
                <w:rFonts w:ascii="Verdana" w:hAnsi="Verdana"/>
                <w:sz w:val="20"/>
                <w:szCs w:val="20"/>
              </w:rPr>
              <w:t>-Innovatiemakelaars</w:t>
            </w:r>
          </w:p>
        </w:tc>
        <w:tc>
          <w:tcPr>
            <w:tcW w:w="1784" w:type="dxa"/>
            <w:vMerge w:val="restart"/>
          </w:tcPr>
          <w:p w:rsidR="006A6758" w:rsidRPr="006A6758" w:rsidRDefault="006A6758" w:rsidP="000F0BDE">
            <w:pPr>
              <w:rPr>
                <w:rFonts w:ascii="Verdana" w:hAnsi="Verdana"/>
                <w:sz w:val="20"/>
                <w:szCs w:val="20"/>
              </w:rPr>
            </w:pPr>
            <w:r w:rsidRPr="006A6758">
              <w:rPr>
                <w:rFonts w:ascii="Verdana" w:hAnsi="Verdana"/>
                <w:sz w:val="20"/>
                <w:szCs w:val="20"/>
              </w:rPr>
              <w:t>-Startersonder</w:t>
            </w:r>
            <w:r w:rsidRPr="006A6758">
              <w:rPr>
                <w:rFonts w:ascii="Verdana" w:hAnsi="Verdana"/>
                <w:sz w:val="20"/>
                <w:szCs w:val="20"/>
              </w:rPr>
              <w:softHyphen/>
              <w:t>steu</w:t>
            </w:r>
            <w:r w:rsidRPr="006A6758">
              <w:rPr>
                <w:rFonts w:ascii="Verdana" w:hAnsi="Verdana"/>
                <w:sz w:val="20"/>
                <w:szCs w:val="20"/>
              </w:rPr>
              <w:softHyphen/>
              <w:t>ning starters (vanuit kennis</w:t>
            </w:r>
            <w:r w:rsidRPr="006A6758">
              <w:rPr>
                <w:rFonts w:ascii="Verdana" w:hAnsi="Verdana"/>
                <w:sz w:val="20"/>
                <w:szCs w:val="20"/>
              </w:rPr>
              <w:softHyphen/>
              <w:t xml:space="preserve">instellingen en vanuit bestaande bedrijven): Scouten, screenen, opwerken, begeleiden, investeringsrijp </w:t>
            </w:r>
            <w:r w:rsidRPr="006A6758">
              <w:rPr>
                <w:rFonts w:ascii="Verdana" w:hAnsi="Verdana"/>
                <w:sz w:val="20"/>
                <w:szCs w:val="20"/>
              </w:rPr>
              <w:lastRenderedPageBreak/>
              <w:t>maken, financieren</w:t>
            </w:r>
          </w:p>
        </w:tc>
      </w:tr>
      <w:tr w:rsidR="006A6758" w:rsidRPr="00690EFF" w:rsidTr="000F0BDE">
        <w:tc>
          <w:tcPr>
            <w:tcW w:w="1808" w:type="dxa"/>
          </w:tcPr>
          <w:p w:rsidR="006A6758" w:rsidRPr="006A6758" w:rsidRDefault="006A6758" w:rsidP="000F0BDE">
            <w:pPr>
              <w:rPr>
                <w:rFonts w:ascii="Verdana" w:hAnsi="Verdana"/>
                <w:b/>
                <w:sz w:val="20"/>
                <w:szCs w:val="20"/>
              </w:rPr>
            </w:pPr>
          </w:p>
        </w:tc>
        <w:tc>
          <w:tcPr>
            <w:tcW w:w="3227" w:type="dxa"/>
            <w:gridSpan w:val="2"/>
          </w:tcPr>
          <w:p w:rsidR="006A6758" w:rsidRPr="006A6758" w:rsidRDefault="006A6758" w:rsidP="000F0BDE">
            <w:pPr>
              <w:rPr>
                <w:rFonts w:ascii="Verdana" w:hAnsi="Verdana"/>
                <w:sz w:val="20"/>
                <w:szCs w:val="20"/>
                <w:lang w:val="en-US"/>
              </w:rPr>
            </w:pPr>
            <w:r w:rsidRPr="006A6758">
              <w:rPr>
                <w:rFonts w:ascii="Verdana" w:hAnsi="Verdana"/>
                <w:sz w:val="20"/>
                <w:szCs w:val="20"/>
                <w:lang w:val="en-US"/>
              </w:rPr>
              <w:t>-Brightlands Agrifood Fund, EVCF II Growth Capital, Future Food Fund en Shift Seed Fund</w:t>
            </w:r>
          </w:p>
          <w:p w:rsidR="006A6758" w:rsidRPr="006A6758" w:rsidRDefault="006A6758" w:rsidP="000F0BDE">
            <w:pPr>
              <w:rPr>
                <w:rFonts w:ascii="Verdana" w:hAnsi="Verdana"/>
                <w:sz w:val="20"/>
                <w:szCs w:val="20"/>
                <w:lang w:val="en-US"/>
              </w:rPr>
            </w:pPr>
            <w:r w:rsidRPr="006A6758">
              <w:rPr>
                <w:rFonts w:ascii="Verdana" w:hAnsi="Verdana"/>
                <w:sz w:val="20"/>
                <w:szCs w:val="20"/>
                <w:lang w:val="en-US"/>
              </w:rPr>
              <w:t xml:space="preserve"> -Start-Life, F&amp;A next, Foodstars, StartupInResidence,AgriFoodCapital, Impact Hub, Rockstart, de Voedsel</w:t>
            </w:r>
            <w:r w:rsidRPr="006A6758">
              <w:rPr>
                <w:rFonts w:ascii="Verdana" w:hAnsi="Verdana"/>
                <w:sz w:val="20"/>
                <w:szCs w:val="20"/>
                <w:lang w:val="en-US"/>
              </w:rPr>
              <w:softHyphen/>
              <w:t>keten accelerator</w:t>
            </w:r>
          </w:p>
        </w:tc>
        <w:tc>
          <w:tcPr>
            <w:tcW w:w="2243" w:type="dxa"/>
          </w:tcPr>
          <w:p w:rsidR="006A6758" w:rsidRPr="006A6758" w:rsidRDefault="006A6758" w:rsidP="000F0BDE">
            <w:pPr>
              <w:rPr>
                <w:rFonts w:ascii="Verdana" w:hAnsi="Verdana"/>
                <w:sz w:val="20"/>
                <w:szCs w:val="20"/>
              </w:rPr>
            </w:pPr>
            <w:r w:rsidRPr="006A6758">
              <w:rPr>
                <w:rFonts w:ascii="Verdana" w:hAnsi="Verdana"/>
                <w:sz w:val="20"/>
                <w:szCs w:val="20"/>
              </w:rPr>
              <w:t>-Valorisatieprogramma Deltatechnologie &amp; Water (VPdelta)</w:t>
            </w:r>
          </w:p>
          <w:p w:rsidR="006A6758" w:rsidRPr="006A6758" w:rsidRDefault="006A6758" w:rsidP="000F0BDE">
            <w:pPr>
              <w:rPr>
                <w:rFonts w:ascii="Verdana" w:hAnsi="Verdana"/>
                <w:sz w:val="20"/>
                <w:szCs w:val="20"/>
              </w:rPr>
            </w:pPr>
            <w:r w:rsidRPr="006A6758">
              <w:rPr>
                <w:rFonts w:ascii="Verdana" w:hAnsi="Verdana"/>
                <w:sz w:val="20"/>
                <w:szCs w:val="20"/>
              </w:rPr>
              <w:t>-WaterCoalitie NL</w:t>
            </w:r>
          </w:p>
        </w:tc>
        <w:tc>
          <w:tcPr>
            <w:tcW w:w="1784" w:type="dxa"/>
            <w:vMerge/>
          </w:tcPr>
          <w:p w:rsidR="006A6758" w:rsidRPr="006A6758" w:rsidRDefault="006A6758" w:rsidP="000F0BDE">
            <w:pPr>
              <w:rPr>
                <w:rFonts w:ascii="Verdana" w:hAnsi="Verdana"/>
                <w:sz w:val="20"/>
                <w:szCs w:val="20"/>
              </w:rPr>
            </w:pPr>
          </w:p>
        </w:tc>
      </w:tr>
      <w:tr w:rsidR="006A6758" w:rsidTr="000F0BDE">
        <w:tc>
          <w:tcPr>
            <w:tcW w:w="1808" w:type="dxa"/>
          </w:tcPr>
          <w:p w:rsidR="006A6758" w:rsidRPr="006A6758" w:rsidRDefault="006A6758" w:rsidP="000F0BDE">
            <w:pPr>
              <w:rPr>
                <w:rFonts w:ascii="Verdana" w:hAnsi="Verdana"/>
                <w:b/>
                <w:sz w:val="20"/>
                <w:szCs w:val="20"/>
              </w:rPr>
            </w:pPr>
            <w:r w:rsidRPr="006A6758">
              <w:rPr>
                <w:rFonts w:ascii="Verdana" w:hAnsi="Verdana"/>
                <w:b/>
                <w:sz w:val="20"/>
                <w:szCs w:val="20"/>
              </w:rPr>
              <w:t>4. Innovatie bij het brede MKB en op het boerenerf</w:t>
            </w:r>
          </w:p>
        </w:tc>
        <w:tc>
          <w:tcPr>
            <w:tcW w:w="5470" w:type="dxa"/>
            <w:gridSpan w:val="3"/>
          </w:tcPr>
          <w:p w:rsidR="006A6758" w:rsidRPr="006A6758" w:rsidRDefault="006A6758" w:rsidP="000F0BDE">
            <w:pPr>
              <w:rPr>
                <w:rFonts w:ascii="Verdana" w:hAnsi="Verdana"/>
                <w:sz w:val="20"/>
                <w:szCs w:val="20"/>
              </w:rPr>
            </w:pPr>
            <w:r w:rsidRPr="006A6758">
              <w:rPr>
                <w:rFonts w:ascii="Verdana" w:hAnsi="Verdana"/>
                <w:sz w:val="20"/>
                <w:szCs w:val="20"/>
              </w:rPr>
              <w:t>-Samenwerking met branches</w:t>
            </w:r>
          </w:p>
          <w:p w:rsidR="006A6758" w:rsidRPr="006A6758" w:rsidRDefault="006A6758" w:rsidP="000F0BDE">
            <w:pPr>
              <w:rPr>
                <w:rFonts w:ascii="Verdana" w:hAnsi="Verdana"/>
                <w:sz w:val="20"/>
                <w:szCs w:val="20"/>
              </w:rPr>
            </w:pPr>
            <w:r w:rsidRPr="006A6758">
              <w:rPr>
                <w:rFonts w:ascii="Verdana" w:hAnsi="Verdana"/>
                <w:sz w:val="20"/>
                <w:szCs w:val="20"/>
              </w:rPr>
              <w:t>-LNV visie</w:t>
            </w:r>
          </w:p>
          <w:p w:rsidR="006A6758" w:rsidRPr="006A6758" w:rsidRDefault="006A6758" w:rsidP="000F0BDE">
            <w:pPr>
              <w:rPr>
                <w:rFonts w:ascii="Verdana" w:hAnsi="Verdana"/>
                <w:sz w:val="20"/>
                <w:szCs w:val="20"/>
              </w:rPr>
            </w:pPr>
            <w:r w:rsidRPr="006A6758">
              <w:rPr>
                <w:rFonts w:ascii="Verdana" w:hAnsi="Verdana"/>
                <w:sz w:val="20"/>
                <w:szCs w:val="20"/>
              </w:rPr>
              <w:t>-MKB actieplan EZK</w:t>
            </w:r>
          </w:p>
          <w:p w:rsidR="006A6758" w:rsidRDefault="006A6758" w:rsidP="000F0BDE">
            <w:pPr>
              <w:rPr>
                <w:rFonts w:ascii="Verdana" w:hAnsi="Verdana"/>
                <w:sz w:val="20"/>
                <w:szCs w:val="20"/>
              </w:rPr>
            </w:pPr>
            <w:r w:rsidRPr="006A6758">
              <w:rPr>
                <w:rFonts w:ascii="Verdana" w:hAnsi="Verdana"/>
                <w:sz w:val="20"/>
                <w:szCs w:val="20"/>
              </w:rPr>
              <w:t>-EFRO/POP</w:t>
            </w:r>
          </w:p>
          <w:p w:rsidR="004B643B" w:rsidRPr="006A6758" w:rsidRDefault="004B643B" w:rsidP="000F0BDE">
            <w:pPr>
              <w:rPr>
                <w:rFonts w:ascii="Verdana" w:hAnsi="Verdana"/>
                <w:sz w:val="20"/>
                <w:szCs w:val="20"/>
              </w:rPr>
            </w:pPr>
            <w:r>
              <w:rPr>
                <w:rFonts w:ascii="Verdana" w:hAnsi="Verdana"/>
                <w:sz w:val="20"/>
                <w:szCs w:val="20"/>
              </w:rPr>
              <w:t>-LNV inzet Innovatie op het boerenerf</w:t>
            </w:r>
          </w:p>
        </w:tc>
        <w:tc>
          <w:tcPr>
            <w:tcW w:w="1784" w:type="dxa"/>
          </w:tcPr>
          <w:p w:rsidR="006A6758" w:rsidRPr="006A6758" w:rsidRDefault="006A6758" w:rsidP="000F0BDE">
            <w:pPr>
              <w:rPr>
                <w:rFonts w:ascii="Verdana" w:hAnsi="Verdana"/>
                <w:sz w:val="20"/>
                <w:szCs w:val="20"/>
              </w:rPr>
            </w:pPr>
            <w:r w:rsidRPr="006A6758">
              <w:rPr>
                <w:rFonts w:ascii="Verdana" w:hAnsi="Verdana"/>
                <w:sz w:val="20"/>
                <w:szCs w:val="20"/>
              </w:rPr>
              <w:t>-Toegang tot het MKB (en MKB-netwerken)</w:t>
            </w:r>
          </w:p>
          <w:p w:rsidR="006A6758" w:rsidRPr="006A6758" w:rsidRDefault="006A6758" w:rsidP="000F0BDE">
            <w:pPr>
              <w:rPr>
                <w:rFonts w:ascii="Verdana" w:hAnsi="Verdana"/>
                <w:sz w:val="20"/>
                <w:szCs w:val="20"/>
              </w:rPr>
            </w:pPr>
            <w:r w:rsidRPr="006A6758">
              <w:rPr>
                <w:rFonts w:ascii="Verdana" w:hAnsi="Verdana"/>
                <w:sz w:val="20"/>
                <w:szCs w:val="20"/>
              </w:rPr>
              <w:t>-EFRO/POP</w:t>
            </w:r>
          </w:p>
        </w:tc>
      </w:tr>
      <w:tr w:rsidR="006A6758" w:rsidRPr="00362E4E" w:rsidTr="000F0BDE">
        <w:tc>
          <w:tcPr>
            <w:tcW w:w="1808" w:type="dxa"/>
          </w:tcPr>
          <w:p w:rsidR="006A6758" w:rsidRPr="006A6758" w:rsidRDefault="006A6758" w:rsidP="000F0BDE">
            <w:pPr>
              <w:rPr>
                <w:rFonts w:ascii="Verdana" w:hAnsi="Verdana"/>
                <w:b/>
                <w:sz w:val="20"/>
                <w:szCs w:val="20"/>
              </w:rPr>
            </w:pPr>
            <w:r w:rsidRPr="006A6758">
              <w:rPr>
                <w:rFonts w:ascii="Verdana" w:hAnsi="Verdana"/>
                <w:b/>
                <w:sz w:val="20"/>
                <w:szCs w:val="20"/>
              </w:rPr>
              <w:t>5. Marktcreatie</w:t>
            </w:r>
          </w:p>
        </w:tc>
        <w:tc>
          <w:tcPr>
            <w:tcW w:w="5470" w:type="dxa"/>
            <w:gridSpan w:val="3"/>
          </w:tcPr>
          <w:p w:rsidR="006A6758" w:rsidRPr="006A6758" w:rsidRDefault="006A6758" w:rsidP="000F0BDE">
            <w:pPr>
              <w:rPr>
                <w:rFonts w:ascii="Verdana" w:hAnsi="Verdana"/>
                <w:sz w:val="20"/>
                <w:szCs w:val="20"/>
              </w:rPr>
            </w:pPr>
            <w:r w:rsidRPr="006A6758">
              <w:rPr>
                <w:rFonts w:ascii="Verdana" w:hAnsi="Verdana"/>
                <w:sz w:val="20"/>
                <w:szCs w:val="20"/>
              </w:rPr>
              <w:t>-Maatschappelijk Verantwoord Inkopen</w:t>
            </w:r>
          </w:p>
          <w:p w:rsidR="006A6758" w:rsidRPr="006A6758" w:rsidRDefault="006A6758" w:rsidP="000F0BDE">
            <w:pPr>
              <w:rPr>
                <w:rFonts w:ascii="Verdana" w:hAnsi="Verdana"/>
                <w:sz w:val="20"/>
                <w:szCs w:val="20"/>
              </w:rPr>
            </w:pPr>
            <w:r w:rsidRPr="006A6758">
              <w:rPr>
                <w:rFonts w:ascii="Verdana" w:hAnsi="Verdana"/>
                <w:sz w:val="20"/>
                <w:szCs w:val="20"/>
              </w:rPr>
              <w:t>-Small Business Innovation Research</w:t>
            </w:r>
          </w:p>
          <w:p w:rsidR="006A6758" w:rsidRPr="006A6758" w:rsidRDefault="006A6758" w:rsidP="000F0BDE">
            <w:pPr>
              <w:rPr>
                <w:rFonts w:ascii="Verdana" w:hAnsi="Verdana"/>
                <w:sz w:val="20"/>
                <w:szCs w:val="20"/>
              </w:rPr>
            </w:pPr>
            <w:r w:rsidRPr="006A6758">
              <w:rPr>
                <w:rFonts w:ascii="Verdana" w:hAnsi="Verdana"/>
                <w:sz w:val="20"/>
                <w:szCs w:val="20"/>
              </w:rPr>
              <w:t>-Belemmerende regelgeving voor innovaties</w:t>
            </w:r>
          </w:p>
          <w:p w:rsidR="006A6758" w:rsidRPr="006A6758" w:rsidRDefault="006A6758" w:rsidP="000F0BDE">
            <w:pPr>
              <w:rPr>
                <w:rFonts w:ascii="Verdana" w:hAnsi="Verdana"/>
                <w:sz w:val="20"/>
                <w:szCs w:val="20"/>
              </w:rPr>
            </w:pPr>
          </w:p>
        </w:tc>
        <w:tc>
          <w:tcPr>
            <w:tcW w:w="1784" w:type="dxa"/>
          </w:tcPr>
          <w:p w:rsidR="006A6758" w:rsidRPr="006A6758" w:rsidRDefault="006A6758" w:rsidP="000F0BDE">
            <w:pPr>
              <w:rPr>
                <w:rFonts w:ascii="Verdana" w:hAnsi="Verdana"/>
                <w:sz w:val="20"/>
                <w:szCs w:val="20"/>
              </w:rPr>
            </w:pPr>
          </w:p>
        </w:tc>
      </w:tr>
    </w:tbl>
    <w:p w:rsidR="006A6758" w:rsidRDefault="006A6758" w:rsidP="006A6758">
      <w:pPr>
        <w:jc w:val="both"/>
        <w:rPr>
          <w:rFonts w:ascii="Verdana" w:hAnsi="Verdana"/>
        </w:rPr>
      </w:pPr>
    </w:p>
    <w:p w:rsidR="006A6758" w:rsidRPr="006A6758" w:rsidRDefault="006A6758" w:rsidP="006A6758">
      <w:pPr>
        <w:jc w:val="both"/>
        <w:rPr>
          <w:rFonts w:ascii="Verdana" w:hAnsi="Verdana"/>
          <w:b/>
          <w:i/>
        </w:rPr>
      </w:pPr>
      <w:r w:rsidRPr="006A6758">
        <w:rPr>
          <w:rFonts w:ascii="Verdana" w:hAnsi="Verdana"/>
          <w:b/>
          <w:i/>
        </w:rPr>
        <w:t>1. Fieldlabs, Living labs en proeftuinen</w:t>
      </w:r>
    </w:p>
    <w:p w:rsidR="006A6758" w:rsidRPr="006A6758" w:rsidRDefault="006A6758" w:rsidP="006A6758">
      <w:pPr>
        <w:jc w:val="both"/>
        <w:rPr>
          <w:rFonts w:ascii="Verdana" w:hAnsi="Verdana"/>
        </w:rPr>
      </w:pPr>
      <w:r w:rsidRPr="006A6758">
        <w:rPr>
          <w:rFonts w:ascii="Verdana" w:hAnsi="Verdana"/>
        </w:rPr>
        <w:t xml:space="preserve">Gebaseerd op de ervaring in de afgelopen jaren wordt specifiek gevraagd om een sterkere inzet van fieldlabs, living labs en proeftuinen als instrumenten om innovatie en valorisatie in het MKB verder te versterken en MKB meer gericht te ondersteunen bij het oppakken van kansen en uitdagingen rond de grote maatschappelijke opgaven op het gebied van landbouw, voedsel, water, klimaat, circulariteit, gezondheid en digitalisering. Het gaat hierbij om thematische en/of missie gedreven samenwerking van meerdere MKB bedrijven, veelal in samenwerking met grote bedrijven, startups en kennisinstellingen, gericht op het valoriseren van kennis naar nieuwe innovatieve producten, processen en diensten. </w:t>
      </w:r>
    </w:p>
    <w:p w:rsidR="006A6758" w:rsidRPr="006A6758" w:rsidRDefault="006A6758" w:rsidP="006A6758">
      <w:pPr>
        <w:jc w:val="both"/>
        <w:rPr>
          <w:rFonts w:ascii="Verdana" w:hAnsi="Verdana"/>
        </w:rPr>
      </w:pPr>
      <w:r w:rsidRPr="006A6758">
        <w:rPr>
          <w:rFonts w:ascii="Verdana" w:hAnsi="Verdana"/>
        </w:rPr>
        <w:t xml:space="preserve">Een </w:t>
      </w:r>
      <w:r w:rsidRPr="006A6758">
        <w:rPr>
          <w:rFonts w:ascii="Verdana" w:hAnsi="Verdana"/>
          <w:b/>
        </w:rPr>
        <w:t>fieldlab</w:t>
      </w:r>
      <w:r w:rsidRPr="006A6758">
        <w:rPr>
          <w:rFonts w:ascii="Verdana" w:hAnsi="Verdana"/>
        </w:rPr>
        <w:t xml:space="preserve"> biedt een praktijkomgeving waarin oplossingen worden ontwikkeld, getest, geïmplementeerd en waar mensen kunnen leren om deze toe te passen. Fieldlabs kunnen een belangrijke verbindende schakel vormen tussen de meer fundamentele en toegepaste PPS-en en MKB. Voorbeelden zijn de Smart Industry Fieldlabs bij A&amp;F, T&amp;U en de in ontwikkeling zijnde fieldlabs van het Sustainable Food Initiative. </w:t>
      </w:r>
    </w:p>
    <w:p w:rsidR="006A6758" w:rsidRPr="006A6758" w:rsidRDefault="006A6758" w:rsidP="006A6758">
      <w:pPr>
        <w:jc w:val="both"/>
        <w:rPr>
          <w:rFonts w:ascii="Verdana" w:hAnsi="Verdana"/>
        </w:rPr>
      </w:pPr>
      <w:r w:rsidRPr="006A6758">
        <w:rPr>
          <w:rFonts w:ascii="Verdana" w:hAnsi="Verdana"/>
        </w:rPr>
        <w:t xml:space="preserve">Bij </w:t>
      </w:r>
      <w:r w:rsidRPr="006A6758">
        <w:rPr>
          <w:rFonts w:ascii="Verdana" w:hAnsi="Verdana"/>
          <w:b/>
        </w:rPr>
        <w:t>living labs</w:t>
      </w:r>
      <w:r w:rsidRPr="006A6758">
        <w:rPr>
          <w:rFonts w:ascii="Verdana" w:hAnsi="Verdana"/>
        </w:rPr>
        <w:t xml:space="preserve"> gaat het om co-creatie en een levensechte experimenteerruimte waarin gewerkt wordt met consumenten/burgers en aandacht is voor niet-technologische aspecten van innovatie zoals gedrag, regulering en verdienmodellen. In dit kader wordt vanuit het Sustainable Food Initiatieve en TIFN gedacht aan een samenwerking met het beoogde World Food Centre in Ede. </w:t>
      </w:r>
    </w:p>
    <w:p w:rsidR="006A6758" w:rsidRPr="006A6758" w:rsidRDefault="006A6758" w:rsidP="006A6758">
      <w:pPr>
        <w:jc w:val="both"/>
        <w:rPr>
          <w:rFonts w:ascii="Verdana" w:hAnsi="Verdana"/>
        </w:rPr>
      </w:pPr>
      <w:r w:rsidRPr="006A6758">
        <w:rPr>
          <w:rFonts w:ascii="Verdana" w:hAnsi="Verdana"/>
          <w:b/>
        </w:rPr>
        <w:t>Proeftuinen</w:t>
      </w:r>
      <w:r w:rsidRPr="006A6758">
        <w:rPr>
          <w:rFonts w:ascii="Verdana" w:hAnsi="Verdana"/>
        </w:rPr>
        <w:t xml:space="preserve"> moeten er voor zorgen dat naast de voorlopers ook het brede MKB innovatieve ontwikkelingen sneller benut en implementeert. Proeftuinen zijn open innovatieomgevingen die over een langere periode aan meerdere ondernemers ruimte biedt voor het testen van technologische of marktinnovatie van nieuwe of vernieuwde producten of diensten die zich in het ontwikkelstadium bevinden. Het project Nationale Proeftuin Precisielandbouw is een voorbeeld waarin 16 boeren en tuinders geholpen worden met het toepassen van precisielandbouw. Binnen de deltatechnologie sector creëert VPdelta samen met partners fysieke proeftuinen waarin startups, scale-ups, mkb’ers, studenten, wetenschappers en gebiedsbeheerders innova</w:t>
      </w:r>
      <w:r w:rsidRPr="006A6758">
        <w:rPr>
          <w:rFonts w:ascii="Verdana" w:hAnsi="Verdana"/>
        </w:rPr>
        <w:lastRenderedPageBreak/>
        <w:t>tieve concepten testen, verbeteren en demonstreren. Voor watertechnologie bevinden zich in Noord Nederland verschillende innovatieomgevingen voor het testen van technologische innovatieve producten (demo- of pilot testen). De WaterCampus heeft vier verschillende proeftuinen voor watertechnologie.</w:t>
      </w:r>
      <w:r w:rsidR="005C3B4D">
        <w:rPr>
          <w:rFonts w:ascii="Verdana" w:hAnsi="Verdana"/>
        </w:rPr>
        <w:t xml:space="preserve"> Ook waterschappen zetten in op proeftuinen. Denk aan de Proeftuinen die vanuit het k</w:t>
      </w:r>
      <w:r w:rsidR="005C3B4D" w:rsidRPr="007D57F7">
        <w:rPr>
          <w:rFonts w:ascii="Verdana" w:hAnsi="Verdana"/>
        </w:rPr>
        <w:t>ennisprogramma Lumbricus voor een klimaatrobuust bodem- en watersysteem</w:t>
      </w:r>
      <w:r w:rsidR="005C3B4D">
        <w:rPr>
          <w:rFonts w:ascii="Verdana" w:hAnsi="Verdana"/>
        </w:rPr>
        <w:t xml:space="preserve"> zijn opgezet in Zuid- en Oost Nederland of aan </w:t>
      </w:r>
      <w:r w:rsidR="005C3B4D" w:rsidRPr="00CD741F">
        <w:rPr>
          <w:rFonts w:ascii="Verdana" w:hAnsi="Verdana"/>
        </w:rPr>
        <w:t xml:space="preserve">proeftuin De Welle </w:t>
      </w:r>
      <w:r w:rsidR="005C3B4D">
        <w:rPr>
          <w:rFonts w:ascii="Verdana" w:hAnsi="Verdana"/>
        </w:rPr>
        <w:t>die in samenwerking met het Wetterskip Frysl</w:t>
      </w:r>
      <w:r w:rsidR="005C3B4D" w:rsidRPr="00CD741F">
        <w:rPr>
          <w:rFonts w:ascii="Verdana" w:hAnsi="Verdana"/>
        </w:rPr>
        <w:t xml:space="preserve">ân </w:t>
      </w:r>
      <w:r w:rsidR="005C3B4D">
        <w:rPr>
          <w:rFonts w:ascii="Verdana" w:hAnsi="Verdana"/>
        </w:rPr>
        <w:t xml:space="preserve">in het kader van het Kennisprogramma Bodemdaling is ingericht </w:t>
      </w:r>
      <w:r w:rsidR="005C3B4D" w:rsidRPr="00CD741F">
        <w:rPr>
          <w:rFonts w:ascii="Verdana" w:hAnsi="Verdana"/>
        </w:rPr>
        <w:t>met als doel boeren zelf te laten experimenteren in de omgang met nat(ter) veen</w:t>
      </w:r>
      <w:r w:rsidR="005C3B4D">
        <w:rPr>
          <w:rFonts w:ascii="Verdana" w:hAnsi="Verdana"/>
        </w:rPr>
        <w:t>. Ook participeren waterschappen via hun kennisorganisatie Stowa in Proeftuin Zwaagdijk met projecten die bijdragen aan emissieloos telen.</w:t>
      </w:r>
    </w:p>
    <w:p w:rsidR="006A6758" w:rsidRPr="006A6758" w:rsidRDefault="006A6758" w:rsidP="006A6758">
      <w:pPr>
        <w:jc w:val="both"/>
        <w:rPr>
          <w:rFonts w:ascii="Verdana" w:hAnsi="Verdana"/>
        </w:rPr>
      </w:pPr>
    </w:p>
    <w:p w:rsidR="006A6758" w:rsidRPr="006A6758" w:rsidRDefault="006A6758" w:rsidP="006A6758">
      <w:pPr>
        <w:jc w:val="both"/>
        <w:rPr>
          <w:rFonts w:ascii="Verdana" w:hAnsi="Verdana"/>
          <w:b/>
          <w:i/>
        </w:rPr>
      </w:pPr>
      <w:r w:rsidRPr="006A6758">
        <w:rPr>
          <w:rFonts w:ascii="Verdana" w:hAnsi="Verdana"/>
          <w:b/>
          <w:i/>
        </w:rPr>
        <w:t xml:space="preserve">2. Kennisontsluiting en -verspreiding </w:t>
      </w:r>
    </w:p>
    <w:p w:rsidR="006A6758" w:rsidRPr="006A6758" w:rsidRDefault="006A6758" w:rsidP="006A6758">
      <w:pPr>
        <w:jc w:val="both"/>
        <w:rPr>
          <w:rFonts w:ascii="Verdana" w:hAnsi="Verdana"/>
        </w:rPr>
      </w:pPr>
      <w:r w:rsidRPr="006A6758">
        <w:rPr>
          <w:rFonts w:ascii="Verdana" w:hAnsi="Verdana"/>
        </w:rPr>
        <w:t>Meer aandacht voor kennisontsluiting en kennis</w:t>
      </w:r>
      <w:r w:rsidR="004B643B">
        <w:rPr>
          <w:rFonts w:ascii="Verdana" w:hAnsi="Verdana"/>
        </w:rPr>
        <w:t>doorwerking</w:t>
      </w:r>
      <w:r w:rsidRPr="006A6758">
        <w:rPr>
          <w:rFonts w:ascii="Verdana" w:hAnsi="Verdana"/>
        </w:rPr>
        <w:t xml:space="preserve"> is nodig om de innovatiekracht in het MKB te versterken. In de praktijk blijft dat een lastig proces. De kennis die kennisinstellingen ontwikkelen kan bijna nooit direct door bedrijven worden toegepast. De kennis is te abstract, nog niet ver genoeg ontwikkeld of sluit wegens andere redenen niet goed aan op de praktijk. Ook zijn niet alle ondernemingen in staat om de waarde van kennis te herkennen, te verwerken en toe te passen. Verder is het voor bedrijven ook een uitdaging om de benodigde kennis te vinden wanneer zij een marktkans hebben gedefinieerd die innovatie vereist. Deze problemen spelen vooral bij MKB omdat MKB meestal geen eigen R&amp;D-afdeling en innovatiemedewerkers heeft. Met de inzet van de innovatiemakelaars door de TKI’s, netwerkactiviteiten en de inzet van de MIT kennisvouchers wordt al ondersteuning gegeven. Intensivering van kennisontsluiting en -verspreiding van kennis aanwezig in het Nederlandse kennis- en innovatie-ecosysteem naar MKB, startups en scale-ups willen we op de volgende manieren bereiken:  </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Benutting van de € 7,5 mln uit het MKB actieplan van EZK voor </w:t>
      </w:r>
      <w:r w:rsidRPr="006A6758">
        <w:rPr>
          <w:rFonts w:ascii="Verdana" w:hAnsi="Verdana"/>
          <w:b/>
        </w:rPr>
        <w:t>kennisoverdracht</w:t>
      </w:r>
      <w:r w:rsidRPr="006A6758">
        <w:rPr>
          <w:rFonts w:ascii="Verdana" w:hAnsi="Verdana"/>
        </w:rPr>
        <w:t xml:space="preserve"> vanuit TNO, Wageningen Research, Marin, NLR en Deltares naar MKB ten behoeve van fieldlabs, living labs en proeftuinen en samen met branches voor verspreiding naar het brede MKB. </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De Topsector TU werkt aan </w:t>
      </w:r>
      <w:r w:rsidRPr="006A6758">
        <w:rPr>
          <w:rFonts w:ascii="Verdana" w:hAnsi="Verdana"/>
          <w:b/>
        </w:rPr>
        <w:t>‘Ideation’</w:t>
      </w:r>
      <w:r w:rsidRPr="006A6758">
        <w:rPr>
          <w:rFonts w:ascii="Verdana" w:hAnsi="Verdana"/>
        </w:rPr>
        <w:t xml:space="preserve"> om in een sector nieuwe ideeën te ontwikkelen en nieuwe actoren te betrekken. Er zijn drie methoden geselecteerd: de Studenten Challenge, de White Paper Challenge, en de Start Up Challenge. Daarnaast ontwikkelt het TKI TU met Wageningen Academy een </w:t>
      </w:r>
      <w:r w:rsidRPr="006A6758">
        <w:rPr>
          <w:rFonts w:ascii="Verdana" w:hAnsi="Verdana"/>
          <w:b/>
        </w:rPr>
        <w:t>masterclass</w:t>
      </w:r>
      <w:r w:rsidRPr="006A6758">
        <w:rPr>
          <w:rFonts w:ascii="Verdana" w:hAnsi="Verdana"/>
        </w:rPr>
        <w:t xml:space="preserve"> met netwerkbijeenkomsten om kennis uit de eigen PPS meer gericht te ontsluiten naar MKB. Ook A&amp;F start dit jaar een masterclass.</w:t>
      </w:r>
    </w:p>
    <w:p w:rsidR="006A6758" w:rsidRPr="006A6758" w:rsidRDefault="006A6758" w:rsidP="006A6758">
      <w:pPr>
        <w:jc w:val="both"/>
        <w:rPr>
          <w:rFonts w:ascii="Verdana" w:hAnsi="Verdana"/>
        </w:rPr>
      </w:pPr>
      <w:r w:rsidRPr="006A6758">
        <w:rPr>
          <w:rFonts w:ascii="Verdana" w:hAnsi="Verdana"/>
        </w:rPr>
        <w:lastRenderedPageBreak/>
        <w:t>-</w:t>
      </w:r>
      <w:r w:rsidRPr="006A6758">
        <w:rPr>
          <w:rFonts w:ascii="Verdana" w:hAnsi="Verdana"/>
        </w:rPr>
        <w:tab/>
        <w:t xml:space="preserve">Effectieve aansluiting op de speerpunten van het </w:t>
      </w:r>
      <w:r w:rsidRPr="00602796">
        <w:rPr>
          <w:rFonts w:ascii="Verdana" w:hAnsi="Verdana"/>
          <w:b/>
        </w:rPr>
        <w:t>Groenpact.</w:t>
      </w:r>
      <w:r w:rsidRPr="006A6758">
        <w:rPr>
          <w:rFonts w:ascii="Verdana" w:hAnsi="Verdana"/>
        </w:rPr>
        <w:t xml:space="preserve"> Met de groene Centers, 5 CoE’s met landelijk (praktijk)onderzoeksprogramma’s en 3 CiV’s met praktische toepassing van kennis via het MBO, als basis wordt een sterk netwerk van expertise- en praktijkclusters ontwikkeld dat ook ondersteunend kan zijn aan fieldlabs, living labs en proeftuinen. Daarnaast zet het programma kennisdeling in op het verfijnen van </w:t>
      </w:r>
      <w:r w:rsidRPr="00602796">
        <w:rPr>
          <w:rFonts w:ascii="Verdana" w:hAnsi="Verdana"/>
          <w:b/>
        </w:rPr>
        <w:t>Groen Kennisnet</w:t>
      </w:r>
      <w:r w:rsidRPr="006A6758">
        <w:rPr>
          <w:rFonts w:ascii="Verdana" w:hAnsi="Verdana"/>
        </w:rPr>
        <w:t xml:space="preserve"> tot een modern interactief, digitaal platform voor kennisdeling tussen onderwijs, overheid en sector.</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r>
      <w:r w:rsidRPr="00602796">
        <w:rPr>
          <w:rFonts w:ascii="Verdana" w:hAnsi="Verdana"/>
          <w:b/>
        </w:rPr>
        <w:t>Initiatieven als het No Waste Network</w:t>
      </w:r>
      <w:r w:rsidRPr="006A6758">
        <w:rPr>
          <w:rFonts w:ascii="Verdana" w:hAnsi="Verdana"/>
        </w:rPr>
        <w:t xml:space="preserve">. Dit initiatief van het ministerie van LNV helpt ondernemers en instellingen uit de voedselketen via vouchers bij het verhogen van de waarde van voedselresten en het terugdringen van voedselverspilling. </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De Topsectoren A&amp;F, T&amp;U en Water zijn in gesprek met de Topsector Chemie over het initiatief </w:t>
      </w:r>
      <w:r w:rsidRPr="00602796">
        <w:rPr>
          <w:rFonts w:ascii="Verdana" w:hAnsi="Verdana"/>
          <w:b/>
        </w:rPr>
        <w:t>GoChem</w:t>
      </w:r>
      <w:r w:rsidRPr="006A6758">
        <w:rPr>
          <w:rFonts w:ascii="Verdana" w:hAnsi="Verdana"/>
        </w:rPr>
        <w:t xml:space="preserve"> om na te gaan welk perspectief deze aanpak kan bieden voor LWV. Het programma GoChem ondersteunt MKB-ondernemingen bij groene innovatie. </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Het ministerie LNV, Regieorgaan SIA, de topsector AF en de groene HAO-instellingen investeren in het programma </w:t>
      </w:r>
      <w:r w:rsidRPr="00602796">
        <w:rPr>
          <w:rFonts w:ascii="Verdana" w:hAnsi="Verdana"/>
          <w:b/>
        </w:rPr>
        <w:t>Praktijkkennis voor Voedsel en Groen</w:t>
      </w:r>
      <w:r w:rsidRPr="006A6758">
        <w:rPr>
          <w:rFonts w:ascii="Verdana" w:hAnsi="Verdana"/>
        </w:rPr>
        <w:t xml:space="preserve"> dat is gericht op duurzame veehouderij, duurzaam bodembeheer en duurzame plantaardige ketens.</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Door het TKI A&amp;F wordt samengewerkt met HBO en WO onderwijs via de </w:t>
      </w:r>
      <w:r w:rsidRPr="00602796">
        <w:rPr>
          <w:rFonts w:ascii="Verdana" w:hAnsi="Verdana"/>
          <w:b/>
        </w:rPr>
        <w:t>Europese Ecotrophelia competitie</w:t>
      </w:r>
      <w:r w:rsidRPr="006A6758">
        <w:rPr>
          <w:rFonts w:ascii="Verdana" w:hAnsi="Verdana"/>
        </w:rPr>
        <w:t xml:space="preserve"> om duurzame en gezonde producten ontwikkelen in een marktconforme setting. In de nationale competitie worden studententeams gekoppeld aan coaches uit bedrijven die aangesloten zijn bij de FNLI, om hun voorstellen te verbeteren.</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Het </w:t>
      </w:r>
      <w:r w:rsidRPr="00602796">
        <w:rPr>
          <w:rFonts w:ascii="Verdana" w:hAnsi="Verdana"/>
          <w:b/>
        </w:rPr>
        <w:t>Waterapplicatiecentrum</w:t>
      </w:r>
      <w:r w:rsidRPr="006A6758">
        <w:rPr>
          <w:rFonts w:ascii="Verdana" w:hAnsi="Verdana"/>
        </w:rPr>
        <w:t xml:space="preserve"> (WAC) in Leeuwarden heeft een grote hoeveelheid hightech faciliteiten in huis om watertechnologische innovaties te testen en op te schalen. Innovatieve bedrijven kunnen daarbij kunnen ze een beroep doen op een groot netwerk van deskundigen en hebben een directe connectie met onderzoek en het onderwijs van Wetsus (WO), hogeschool Van Hall Larenstein (HBO) en Nordwin College (MBO) op de WaterCampus Leeuwarden.</w:t>
      </w:r>
    </w:p>
    <w:p w:rsidR="006A6758" w:rsidRPr="006A6758" w:rsidRDefault="006A6758" w:rsidP="006A6758">
      <w:pPr>
        <w:jc w:val="both"/>
        <w:rPr>
          <w:rFonts w:ascii="Verdana" w:hAnsi="Verdana"/>
        </w:rPr>
      </w:pPr>
    </w:p>
    <w:p w:rsidR="006A6758" w:rsidRPr="00602796" w:rsidRDefault="006A6758" w:rsidP="006A6758">
      <w:pPr>
        <w:jc w:val="both"/>
        <w:rPr>
          <w:rFonts w:ascii="Verdana" w:hAnsi="Verdana"/>
          <w:b/>
          <w:i/>
        </w:rPr>
      </w:pPr>
      <w:r w:rsidRPr="00602796">
        <w:rPr>
          <w:rFonts w:ascii="Verdana" w:hAnsi="Verdana"/>
          <w:b/>
          <w:i/>
        </w:rPr>
        <w:t xml:space="preserve">Het bevorderen van startups/spin-offs </w:t>
      </w:r>
    </w:p>
    <w:p w:rsidR="006A6758" w:rsidRPr="006A6758" w:rsidRDefault="006A6758" w:rsidP="006A6758">
      <w:pPr>
        <w:jc w:val="both"/>
        <w:rPr>
          <w:rFonts w:ascii="Verdana" w:hAnsi="Verdana"/>
        </w:rPr>
      </w:pPr>
      <w:r w:rsidRPr="006A6758">
        <w:rPr>
          <w:rFonts w:ascii="Verdana" w:hAnsi="Verdana"/>
        </w:rPr>
        <w:t>In A&amp;F en T&amp;U sectoren blijven het aantal startende bedrijven achter bij het gemiddelde van Nederland. Op het gebied van technologie-startups blijft Nederland internationaal gezien ook achter. Met name op het grensvlak van agri-horti-food en tech zijn veel opkomende technologieën en innovaties die kansen bieden. De Topsectoren A&amp;F, T&amp;U en Water willen in nauwe samenwerking met Rijk, Provincies, ROM’s, Gemeentes, Techleap.NL (voorheen StartupDelta), StartLife, kennisinstellingen en andere stakeholders de startup (zowel academische spin offs als innovatief MKB) activiteiten op LWV verder intensiveren. Naast het beter verbinden van de activiteiten, het betrek</w:t>
      </w:r>
      <w:r w:rsidRPr="006A6758">
        <w:rPr>
          <w:rFonts w:ascii="Verdana" w:hAnsi="Verdana"/>
        </w:rPr>
        <w:lastRenderedPageBreak/>
        <w:t>ken startups in PPS-en en fieldlabs, worden daarbij ook innovatiemakelaars van T&amp;U en A&amp;F gericht ingezet. Daarbij zijn er goede banden met bijvoorbeeld Start-Life in Wageningen, Horti Heroes, Foodstars in Den Haag, Agrifood Capital in Den Bosch, en Impact Hub en Rockstart in Amsterdam. In opdracht van het TKI Deltatechnologie voert het Valorisatieprogramma Deltatechnologie &amp; Water (VPdelta) activiteiten uit ter ondersteuning van innovatieve startups en het kleine MKB binnen de deltatechnologiesector. Het TKI Watertechnologie ondersteunt via de ‘WaterCoalitie NL’ het innovatieve MKB inclusief start-ups en scale-ups.</w:t>
      </w:r>
    </w:p>
    <w:p w:rsidR="006A6758" w:rsidRPr="006A6758" w:rsidRDefault="006A6758" w:rsidP="006A6758">
      <w:pPr>
        <w:jc w:val="both"/>
        <w:rPr>
          <w:rFonts w:ascii="Verdana" w:hAnsi="Verdana"/>
        </w:rPr>
      </w:pPr>
    </w:p>
    <w:p w:rsidR="006A6758" w:rsidRPr="00602796" w:rsidRDefault="006A6758" w:rsidP="006A6758">
      <w:pPr>
        <w:jc w:val="both"/>
        <w:rPr>
          <w:rFonts w:ascii="Verdana" w:hAnsi="Verdana"/>
          <w:b/>
          <w:i/>
        </w:rPr>
      </w:pPr>
      <w:r w:rsidRPr="00602796">
        <w:rPr>
          <w:rFonts w:ascii="Verdana" w:hAnsi="Verdana"/>
          <w:b/>
          <w:i/>
        </w:rPr>
        <w:t>Innovatie bij het brede MKB en op het boerenerf</w:t>
      </w:r>
    </w:p>
    <w:p w:rsidR="006A6758" w:rsidRPr="006A6758" w:rsidRDefault="006A6758" w:rsidP="006A6758">
      <w:pPr>
        <w:jc w:val="both"/>
        <w:rPr>
          <w:rFonts w:ascii="Verdana" w:hAnsi="Verdana"/>
        </w:rPr>
      </w:pPr>
      <w:r w:rsidRPr="006A6758">
        <w:rPr>
          <w:rFonts w:ascii="Verdana" w:hAnsi="Verdana"/>
        </w:rPr>
        <w:t xml:space="preserve">Samenwerking met branches, zoals LTO, FNLI, CBL, BioNext en FME, rond innovatie en de maatschappelijke uitdagingen van de missies zullen verder worden geïntensiveerd. Inzet is te komen tot versterking van gezamenlijke formulering van innovatiebehoeften, clustervorming, (toegepaste) PPS-onderzoeksprojecten en kennisontsluiting naar het brede MKB. Daarbij is er in aansluiting op de </w:t>
      </w:r>
      <w:r w:rsidRPr="00602796">
        <w:rPr>
          <w:rFonts w:ascii="Verdana" w:hAnsi="Verdana"/>
          <w:b/>
        </w:rPr>
        <w:t>LNV-visie</w:t>
      </w:r>
      <w:r w:rsidRPr="006A6758">
        <w:rPr>
          <w:rFonts w:ascii="Verdana" w:hAnsi="Verdana"/>
        </w:rPr>
        <w:t xml:space="preserve"> specifieke aandacht om samen met de landbouworganisaties, provincies, waterschappen innovatie in de primaire sector verder te versterken. </w:t>
      </w:r>
      <w:r w:rsidR="00DB14B4" w:rsidRPr="006A6758">
        <w:rPr>
          <w:rFonts w:ascii="Verdana" w:hAnsi="Verdana"/>
        </w:rPr>
        <w:t xml:space="preserve">Verder wordt aangesloten op </w:t>
      </w:r>
      <w:r w:rsidR="00DB14B4">
        <w:rPr>
          <w:rFonts w:ascii="Verdana" w:hAnsi="Verdana"/>
        </w:rPr>
        <w:t xml:space="preserve">de </w:t>
      </w:r>
      <w:r w:rsidR="00DB14B4" w:rsidRPr="006A6758">
        <w:rPr>
          <w:rFonts w:ascii="Verdana" w:hAnsi="Verdana"/>
        </w:rPr>
        <w:t xml:space="preserve">maatregelen </w:t>
      </w:r>
      <w:r w:rsidR="00DB14B4">
        <w:rPr>
          <w:rFonts w:ascii="Verdana" w:hAnsi="Verdana"/>
        </w:rPr>
        <w:t xml:space="preserve">uit </w:t>
      </w:r>
      <w:r w:rsidR="00DB14B4" w:rsidRPr="006A6758">
        <w:rPr>
          <w:rFonts w:ascii="Verdana" w:hAnsi="Verdana"/>
        </w:rPr>
        <w:t xml:space="preserve">het </w:t>
      </w:r>
      <w:r w:rsidR="00DB14B4" w:rsidRPr="00602796">
        <w:rPr>
          <w:rFonts w:ascii="Verdana" w:hAnsi="Verdana"/>
          <w:b/>
        </w:rPr>
        <w:t>MKB-actieplan</w:t>
      </w:r>
      <w:r w:rsidR="00DB14B4" w:rsidRPr="006A6758">
        <w:rPr>
          <w:rFonts w:ascii="Verdana" w:hAnsi="Verdana"/>
        </w:rPr>
        <w:t xml:space="preserve"> van EZK </w:t>
      </w:r>
      <w:r w:rsidR="00DB14B4">
        <w:rPr>
          <w:rFonts w:ascii="Verdana" w:hAnsi="Verdana"/>
        </w:rPr>
        <w:t>en de LNV versterking Innovatie op het boerenerf waarin</w:t>
      </w:r>
      <w:r w:rsidR="00DB14B4" w:rsidRPr="006A6758">
        <w:rPr>
          <w:rFonts w:ascii="Verdana" w:hAnsi="Verdana"/>
        </w:rPr>
        <w:t xml:space="preserve"> omvat om het MKB</w:t>
      </w:r>
      <w:r w:rsidR="00DB14B4">
        <w:rPr>
          <w:rFonts w:ascii="Verdana" w:hAnsi="Verdana"/>
        </w:rPr>
        <w:t xml:space="preserve"> (inclusief boeren en tuinders)</w:t>
      </w:r>
      <w:r w:rsidR="00DB14B4" w:rsidRPr="006A6758">
        <w:rPr>
          <w:rFonts w:ascii="Verdana" w:hAnsi="Verdana"/>
        </w:rPr>
        <w:t xml:space="preserve"> ook in de toekomst succesvol te kunnen laten ondernemen. Het </w:t>
      </w:r>
      <w:r w:rsidR="00DB14B4">
        <w:rPr>
          <w:rFonts w:ascii="Verdana" w:hAnsi="Verdana"/>
        </w:rPr>
        <w:t>MKB-actie</w:t>
      </w:r>
      <w:r w:rsidR="00DB14B4" w:rsidRPr="006A6758">
        <w:rPr>
          <w:rFonts w:ascii="Verdana" w:hAnsi="Verdana"/>
        </w:rPr>
        <w:t>plan heeft de focus op de thema’s: menselijk kapitaal, financiering, digitalisering, toepassing van innovatie, regelgeving, fiscaliteit en internationale handel. Tot slot wordt ook aangesloten op de rijks visies op de Circulaire Economie (I&amp;W) en het Preventieakkoord (VWS).</w:t>
      </w:r>
    </w:p>
    <w:p w:rsidR="006A6758" w:rsidRPr="006A6758" w:rsidRDefault="006A6758" w:rsidP="006A6758">
      <w:pPr>
        <w:jc w:val="both"/>
        <w:rPr>
          <w:rFonts w:ascii="Verdana" w:hAnsi="Verdana"/>
        </w:rPr>
      </w:pPr>
      <w:r w:rsidRPr="006A6758">
        <w:rPr>
          <w:rFonts w:ascii="Verdana" w:hAnsi="Verdana"/>
        </w:rPr>
        <w:t xml:space="preserve">Om innovatie op het boerenerf verder te stimuleren is een betere wisselwerking gewenst tussen de valorisatie-activiteiten van de Topsectoren en het Plattelandsontwikkelingsprogramma </w:t>
      </w:r>
      <w:r w:rsidRPr="00602796">
        <w:rPr>
          <w:rFonts w:ascii="Verdana" w:hAnsi="Verdana"/>
          <w:b/>
        </w:rPr>
        <w:t>(POP)</w:t>
      </w:r>
      <w:r w:rsidRPr="006A6758">
        <w:rPr>
          <w:rFonts w:ascii="Verdana" w:hAnsi="Verdana"/>
        </w:rPr>
        <w:t xml:space="preserve">, onderdeel van het Gemeenschappelijk Landbouwbeleid </w:t>
      </w:r>
      <w:r w:rsidRPr="00602796">
        <w:rPr>
          <w:rFonts w:ascii="Verdana" w:hAnsi="Verdana"/>
          <w:b/>
        </w:rPr>
        <w:t>(GLB)</w:t>
      </w:r>
      <w:r w:rsidRPr="006A6758">
        <w:rPr>
          <w:rFonts w:ascii="Verdana" w:hAnsi="Verdana"/>
        </w:rPr>
        <w:t xml:space="preserve">, dat landbouwbedrijven bij hun samenwerking en innovaties ondersteunt. </w:t>
      </w:r>
    </w:p>
    <w:p w:rsidR="006A6758" w:rsidRPr="006A6758" w:rsidRDefault="006A6758" w:rsidP="006A6758">
      <w:pPr>
        <w:jc w:val="both"/>
        <w:rPr>
          <w:rFonts w:ascii="Verdana" w:hAnsi="Verdana"/>
        </w:rPr>
      </w:pPr>
    </w:p>
    <w:p w:rsidR="006A6758" w:rsidRPr="00602796" w:rsidRDefault="006A6758" w:rsidP="006A6758">
      <w:pPr>
        <w:jc w:val="both"/>
        <w:rPr>
          <w:rFonts w:ascii="Verdana" w:hAnsi="Verdana"/>
          <w:b/>
          <w:i/>
        </w:rPr>
      </w:pPr>
      <w:r w:rsidRPr="00602796">
        <w:rPr>
          <w:rFonts w:ascii="Verdana" w:hAnsi="Verdana"/>
          <w:b/>
          <w:i/>
        </w:rPr>
        <w:t>Marktcreatie</w:t>
      </w:r>
    </w:p>
    <w:p w:rsidR="006A6758" w:rsidRPr="006A6758" w:rsidRDefault="006A6758" w:rsidP="006A6758">
      <w:pPr>
        <w:jc w:val="both"/>
        <w:rPr>
          <w:rFonts w:ascii="Verdana" w:hAnsi="Verdana"/>
        </w:rPr>
      </w:pPr>
      <w:r w:rsidRPr="006A6758">
        <w:rPr>
          <w:rFonts w:ascii="Verdana" w:hAnsi="Verdana"/>
        </w:rPr>
        <w:t>Naast de versterking van valorisatie is marktcreatie of te wel vraagstimulering van belang. Doel is te zorgen dat er meer innovaties op de markt komen, specifiek ook op gebieden waar de maatschappelijke uitdagingen in LWV spelen. Voor het thema LWV zijn daarbij in ieder geval het aankoopbeleid van de overheid en regelgeving van belang. Specifieke maatregelen zijn:</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r>
      <w:r w:rsidRPr="00602796">
        <w:rPr>
          <w:rFonts w:ascii="Verdana" w:hAnsi="Verdana"/>
          <w:b/>
        </w:rPr>
        <w:t>Maatschappelijk Verantwoord Inkopen</w:t>
      </w:r>
      <w:r w:rsidRPr="006A6758">
        <w:rPr>
          <w:rFonts w:ascii="Verdana" w:hAnsi="Verdana"/>
        </w:rPr>
        <w:t>, bijvoorbeeld op het terrein van milieu, circulaire , biobased, innovatie en MKB.</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Een blijvende inzet van </w:t>
      </w:r>
      <w:r w:rsidRPr="00602796">
        <w:rPr>
          <w:rFonts w:ascii="Verdana" w:hAnsi="Verdana"/>
          <w:b/>
        </w:rPr>
        <w:t>Small Business Innovation Research</w:t>
      </w:r>
      <w:r w:rsidRPr="006A6758">
        <w:rPr>
          <w:rFonts w:ascii="Verdana" w:hAnsi="Verdana"/>
        </w:rPr>
        <w:t xml:space="preserve"> (SBIR) om tot innovatieve oplossingen te komen op de maatschappelijke uitdagingen. In de afgelopen jaren zijn er diverse SBIR oproepen geweest op het gebied van landbouw, water en voedsel o.a. </w:t>
      </w:r>
      <w:r w:rsidRPr="006A6758">
        <w:rPr>
          <w:rFonts w:ascii="Verdana" w:hAnsi="Verdana"/>
        </w:rPr>
        <w:lastRenderedPageBreak/>
        <w:t>gericht op Verduurzamen voedselproductie (met Topsector Agri&amp;Food), Satelliet¬diensten voor Agro en Voedselzekerheid, Minder ammoniak door innovatieve voer- en management¬maatregelen, Plantaardige eiwitten op het bord. Hierbij is het zaak de SBIR volledig uit te rollen, dus niet alleen als opdrachtgever, maar ook als launching customer op te treden.</w:t>
      </w:r>
    </w:p>
    <w:p w:rsidR="006A6758" w:rsidRPr="006A6758" w:rsidRDefault="006A6758" w:rsidP="006A6758">
      <w:pPr>
        <w:jc w:val="both"/>
        <w:rPr>
          <w:rFonts w:ascii="Verdana" w:hAnsi="Verdana"/>
        </w:rPr>
      </w:pPr>
      <w:r w:rsidRPr="006A6758">
        <w:rPr>
          <w:rFonts w:ascii="Verdana" w:hAnsi="Verdana"/>
        </w:rPr>
        <w:t>-</w:t>
      </w:r>
      <w:r w:rsidRPr="006A6758">
        <w:rPr>
          <w:rFonts w:ascii="Verdana" w:hAnsi="Verdana"/>
        </w:rPr>
        <w:tab/>
        <w:t xml:space="preserve">Het wegnemen van belemmerende </w:t>
      </w:r>
      <w:r w:rsidRPr="00602796">
        <w:rPr>
          <w:rFonts w:ascii="Verdana" w:hAnsi="Verdana"/>
          <w:b/>
        </w:rPr>
        <w:t>regelgeving</w:t>
      </w:r>
      <w:r w:rsidRPr="006A6758">
        <w:rPr>
          <w:rFonts w:ascii="Verdana" w:hAnsi="Verdana"/>
        </w:rPr>
        <w:t xml:space="preserve"> voor innovaties. In de LNV visie is aangegeven dat verbeterde wet- en regelgeving, kennis en innovatie en financieel instrumentarium op de afgesproken doelen en op consistentie getoetst zullen worden en zo nodig aangepast worden.</w:t>
      </w:r>
    </w:p>
    <w:p w:rsidR="006A6758" w:rsidRPr="006A6758" w:rsidRDefault="006A6758" w:rsidP="006A6758">
      <w:pPr>
        <w:jc w:val="both"/>
        <w:rPr>
          <w:rFonts w:ascii="Verdana" w:hAnsi="Verdana"/>
        </w:rPr>
      </w:pPr>
    </w:p>
    <w:p w:rsidR="006A6758" w:rsidRPr="00602796" w:rsidRDefault="006A6758" w:rsidP="006A6758">
      <w:pPr>
        <w:jc w:val="both"/>
        <w:rPr>
          <w:rFonts w:ascii="Verdana" w:hAnsi="Verdana"/>
          <w:b/>
          <w:i/>
        </w:rPr>
      </w:pPr>
      <w:r w:rsidRPr="00602796">
        <w:rPr>
          <w:rFonts w:ascii="Verdana" w:hAnsi="Verdana"/>
          <w:b/>
          <w:i/>
        </w:rPr>
        <w:t xml:space="preserve">Versterkte en beter gestructureerde samenwerking Rijk, Regio en Topsectoren. </w:t>
      </w:r>
    </w:p>
    <w:p w:rsidR="006A6758" w:rsidRPr="006A6758" w:rsidRDefault="006A6758" w:rsidP="006A6758">
      <w:pPr>
        <w:jc w:val="both"/>
        <w:rPr>
          <w:rFonts w:ascii="Verdana" w:hAnsi="Verdana"/>
        </w:rPr>
      </w:pPr>
      <w:r w:rsidRPr="006A6758">
        <w:rPr>
          <w:rFonts w:ascii="Verdana" w:hAnsi="Verdana"/>
        </w:rPr>
        <w:t xml:space="preserve">De maatschappelijke uitdagingen op het gebied van Landbouw, Water en Voedsel manifesteren zich op mondiaal, nationaal én regionaal niveau. Ze hebben gemeen dat een goed meerjarig samenspel tussen Rijk, Regio en Topsectoren nodig is voor uitvoering van de programma’s en realisatie van de missies inclusief een effectieve valorisatie van onderzoek en het betrekken van het MKB. Een samenspel, waarin landelijke en regionale overheden, bedrijven, onderzoeks- en onderwijsinstellin¬gen en intermediaire organisaties elk vanuit hun eigen verantwoordelijkheden en mogelijkheden bijdragen aan de beoogde resultaten. De inventarisatie die provincies en ROM’s hebben gemaakt van beleidsinitiatieven, bedrijvenclusters, projecten, fieldlabs en kennis &amp; onderzoeksinfrastructuur per missie van de KIA LWV (bijlage) toont de complementariteit van activiteiten en de mogelijkheid om beter gestructureerde  samenwerking en synergie te creëren. </w:t>
      </w:r>
    </w:p>
    <w:p w:rsidR="006A6758" w:rsidRPr="006A6758" w:rsidRDefault="006A6758" w:rsidP="006A6758">
      <w:pPr>
        <w:jc w:val="both"/>
        <w:rPr>
          <w:rFonts w:ascii="Verdana" w:hAnsi="Verdana"/>
        </w:rPr>
      </w:pPr>
      <w:r w:rsidRPr="006A6758">
        <w:rPr>
          <w:rFonts w:ascii="Verdana" w:hAnsi="Verdana"/>
        </w:rPr>
        <w:t xml:space="preserve">Hierbij wordt actief doorgebouwd op de structurele samenwerking die het Ministerie van EZK, provincies, MKB-Nederland en Topsectoren hebben in de ondersteuning van het innovatieve MKB op basis van de </w:t>
      </w:r>
      <w:r w:rsidRPr="00602796">
        <w:rPr>
          <w:rFonts w:ascii="Verdana" w:hAnsi="Verdana"/>
          <w:b/>
        </w:rPr>
        <w:t>MKB-samenwerkingsagenda</w:t>
      </w:r>
      <w:r w:rsidRPr="006A6758">
        <w:rPr>
          <w:rFonts w:ascii="Verdana" w:hAnsi="Verdana"/>
        </w:rPr>
        <w:t xml:space="preserve">. Doel van deze agenda is om de ondersteuning van het innovatieve MKB te versterken door samenhang en synergie te realiseren tussen bestaande nationale en regionale instrumenten voor deze MKB-groep zodat kansrijke innovaties of bedrijven sneller kunnen doorgroeien naar een nationaal of internationaal niveau. </w:t>
      </w:r>
    </w:p>
    <w:p w:rsidR="006A6758" w:rsidRPr="006A6758" w:rsidRDefault="006A6758" w:rsidP="006A6758">
      <w:pPr>
        <w:jc w:val="both"/>
        <w:rPr>
          <w:rFonts w:ascii="Verdana" w:hAnsi="Verdana"/>
        </w:rPr>
      </w:pPr>
      <w:r w:rsidRPr="006A6758">
        <w:rPr>
          <w:rFonts w:ascii="Verdana" w:hAnsi="Verdana"/>
        </w:rPr>
        <w:t>Voor een succesvolle aanpak van de missie gedreven brede valorisatiebenadering is het belangrijk om te komen tot afstemming en waar mogelijk een samenhangende programmering van activiteiten en middelen tussen de Topsectoren en de regio’s/ROM’s , mede op basis van de uitgangspunten:</w:t>
      </w:r>
    </w:p>
    <w:p w:rsidR="006A6758" w:rsidRPr="006A6758" w:rsidRDefault="006A6758" w:rsidP="006A6758">
      <w:pPr>
        <w:jc w:val="both"/>
        <w:rPr>
          <w:rFonts w:ascii="Verdana" w:hAnsi="Verdana"/>
        </w:rPr>
      </w:pPr>
      <w:r w:rsidRPr="006A6758">
        <w:rPr>
          <w:rFonts w:ascii="Verdana" w:hAnsi="Verdana"/>
        </w:rPr>
        <w:t>1.</w:t>
      </w:r>
      <w:r w:rsidRPr="006A6758">
        <w:rPr>
          <w:rFonts w:ascii="Verdana" w:hAnsi="Verdana"/>
        </w:rPr>
        <w:tab/>
        <w:t xml:space="preserve">Deze samenwerking versterkt de toegang tot het MKB (en MKB-netwerken) en bevordert dat de creativiteit en de ondernemerszin </w:t>
      </w:r>
      <w:r w:rsidRPr="006A6758">
        <w:rPr>
          <w:rFonts w:ascii="Verdana" w:hAnsi="Verdana"/>
        </w:rPr>
        <w:lastRenderedPageBreak/>
        <w:t xml:space="preserve">van MKB-bedrijven en (potentiële) starters optimaal wordt gemobiliseerd voor de missies en de doorontwikkeling en toepassing van sleuteltechnologieën. </w:t>
      </w:r>
    </w:p>
    <w:p w:rsidR="006A6758" w:rsidRPr="006A6758" w:rsidRDefault="006A6758" w:rsidP="006A6758">
      <w:pPr>
        <w:jc w:val="both"/>
        <w:rPr>
          <w:rFonts w:ascii="Verdana" w:hAnsi="Verdana"/>
        </w:rPr>
      </w:pPr>
      <w:r w:rsidRPr="006A6758">
        <w:rPr>
          <w:rFonts w:ascii="Verdana" w:hAnsi="Verdana"/>
        </w:rPr>
        <w:t>2.</w:t>
      </w:r>
      <w:r w:rsidRPr="006A6758">
        <w:rPr>
          <w:rFonts w:ascii="Verdana" w:hAnsi="Verdana"/>
        </w:rPr>
        <w:tab/>
        <w:t xml:space="preserve">De provincies en de ROM’s beschikken (vaak complementair aan de instrumenten van het Rijk) over kennis en instrumenten t.b.v. financiering, business development, cluster- en ecosysteemontwikkeling en (internationale) marktvalidatie. </w:t>
      </w:r>
    </w:p>
    <w:p w:rsidR="006A6758" w:rsidRPr="006A6758" w:rsidRDefault="006A6758" w:rsidP="006A6758">
      <w:pPr>
        <w:jc w:val="both"/>
        <w:rPr>
          <w:rFonts w:ascii="Verdana" w:hAnsi="Verdana"/>
        </w:rPr>
      </w:pPr>
      <w:r w:rsidRPr="006A6758">
        <w:rPr>
          <w:rFonts w:ascii="Verdana" w:hAnsi="Verdana"/>
        </w:rPr>
        <w:t>3.</w:t>
      </w:r>
      <w:r w:rsidRPr="006A6758">
        <w:rPr>
          <w:rFonts w:ascii="Verdana" w:hAnsi="Verdana"/>
        </w:rPr>
        <w:tab/>
        <w:t>Verder biedt deze samenwerking de mogelijkheid om voorzieningen, initiatieven en instrumenten die in de regio’s voorhanden zijn optimaal te benutten zonder het wiel opnieuw uit te hoeven vinden. Door te werken aan synergie en complementariteit bereiken we meer effectiviteit, efficiency en transparantie.</w:t>
      </w:r>
    </w:p>
    <w:p w:rsidR="006A6758" w:rsidRPr="006A6758" w:rsidRDefault="006A6758" w:rsidP="006A6758">
      <w:pPr>
        <w:jc w:val="both"/>
        <w:rPr>
          <w:rFonts w:ascii="Verdana" w:hAnsi="Verdana"/>
        </w:rPr>
      </w:pPr>
    </w:p>
    <w:p w:rsidR="006A6758" w:rsidRDefault="006A6758" w:rsidP="006A6758">
      <w:pPr>
        <w:jc w:val="both"/>
        <w:rPr>
          <w:rFonts w:ascii="Verdana" w:hAnsi="Verdana"/>
        </w:rPr>
      </w:pPr>
      <w:r w:rsidRPr="006A6758">
        <w:rPr>
          <w:rFonts w:ascii="Verdana" w:hAnsi="Verdana"/>
        </w:rPr>
        <w:t xml:space="preserve">Daarnaast is de inzet om de samenwerking rond </w:t>
      </w:r>
      <w:r w:rsidRPr="00602796">
        <w:rPr>
          <w:rFonts w:ascii="Verdana" w:hAnsi="Verdana"/>
          <w:b/>
        </w:rPr>
        <w:t>EFRO</w:t>
      </w:r>
      <w:r w:rsidRPr="006A6758">
        <w:rPr>
          <w:rFonts w:ascii="Verdana" w:hAnsi="Verdana"/>
        </w:rPr>
        <w:t xml:space="preserve"> te versterken. De landsdelen (West, Noord, Oost Zuid) gaan 4 nieuwe Regionale Innovatie Strategieën opstellen in voorbereiding van de nieuwe EFRO-periode 2020-2027. Deze dienen als onderlegger om te komen tot nieuwe EFRO-programma’s. Daarbij zal inhoudelijk aansluiting worden gezocht bij de missies en de sleuteltechnologieën en bekeken worden hoe de onderlinge wisselwerking versterkt kan worden. Tenslotte is het van belang om de samenwerking rond </w:t>
      </w:r>
      <w:r w:rsidRPr="00602796">
        <w:rPr>
          <w:rFonts w:ascii="Verdana" w:hAnsi="Verdana"/>
          <w:b/>
        </w:rPr>
        <w:t xml:space="preserve">POP </w:t>
      </w:r>
      <w:r w:rsidRPr="006A6758">
        <w:rPr>
          <w:rFonts w:ascii="Verdana" w:hAnsi="Verdana"/>
        </w:rPr>
        <w:t>verder te versterken en dit te verankeren in de volgende periode van het GLB.</w:t>
      </w:r>
    </w:p>
    <w:p w:rsidR="00602796" w:rsidRDefault="00602796" w:rsidP="00602796">
      <w:pPr>
        <w:pStyle w:val="Kop2"/>
        <w:numPr>
          <w:ilvl w:val="1"/>
          <w:numId w:val="1"/>
        </w:numPr>
        <w:ind w:left="360" w:hanging="360"/>
        <w:rPr>
          <w:rFonts w:ascii="Verdana" w:hAnsi="Verdana"/>
        </w:rPr>
      </w:pPr>
      <w:bookmarkStart w:id="52" w:name="_Toc11850905"/>
      <w:r>
        <w:rPr>
          <w:rFonts w:ascii="Verdana" w:hAnsi="Verdana"/>
        </w:rPr>
        <w:t>Human Capital</w:t>
      </w:r>
      <w:bookmarkEnd w:id="52"/>
    </w:p>
    <w:p w:rsidR="00F7279D" w:rsidRPr="00F7279D" w:rsidRDefault="00F7279D" w:rsidP="00F7279D">
      <w:pPr>
        <w:jc w:val="both"/>
        <w:rPr>
          <w:rFonts w:ascii="Verdana" w:hAnsi="Verdana"/>
        </w:rPr>
      </w:pPr>
      <w:r w:rsidRPr="00F7279D">
        <w:rPr>
          <w:rFonts w:ascii="Verdana" w:hAnsi="Verdana"/>
        </w:rPr>
        <w:t>Het realiseren van de doelstellingen van de missiegedreven programma’s staat of valt met de mensen die de maatregelen in de praktijk moeten implementeren. Op de korte termijn ligt de opgave in de doorwerking van nieuwe kennis rond kringlooplandbouw, klimaatneutrale productie, landinrichting, voedsel, leefomgeving duurzame waterdelta naar de praktijk. Dit vraagt het vertalen van onderzoek naar praktische toepassingen (valorisatie), maar ook een strategie om mensen breed in de sector te leren werken met nieuwe inzichten, technieken en bedrijfsprocessen (o.a. via kennisdoorstroom). Met name in het MKB ligt hier een uitdaging.</w:t>
      </w:r>
    </w:p>
    <w:p w:rsidR="00F7279D" w:rsidRPr="00F7279D" w:rsidRDefault="00F7279D" w:rsidP="00F7279D">
      <w:pPr>
        <w:jc w:val="both"/>
        <w:rPr>
          <w:rFonts w:ascii="Verdana" w:hAnsi="Verdana"/>
        </w:rPr>
      </w:pPr>
      <w:r w:rsidRPr="00F7279D">
        <w:rPr>
          <w:rFonts w:ascii="Verdana" w:hAnsi="Verdana"/>
        </w:rPr>
        <w:t xml:space="preserve">Op de langere termijn gaat het om het blijven garanderen van voldoende in- en doorstroom van talent in de sector om transities duurzaam te maken. Dit vraagt een aanpak gericht op onderwijsvernieuwing en LLO. </w:t>
      </w:r>
    </w:p>
    <w:p w:rsidR="00F7279D" w:rsidRPr="00F7279D" w:rsidRDefault="00F7279D" w:rsidP="00F7279D">
      <w:pPr>
        <w:jc w:val="both"/>
        <w:rPr>
          <w:rFonts w:ascii="Verdana" w:hAnsi="Verdana"/>
        </w:rPr>
      </w:pPr>
      <w:r w:rsidRPr="00F7279D">
        <w:rPr>
          <w:rFonts w:ascii="Verdana" w:hAnsi="Verdana"/>
        </w:rPr>
        <w:t xml:space="preserve">Het realiseren van de complexe opgaven heeft alleen kans van slagen wanneer overheden, bedrijfsleven, onderzoek en onderwijs/kennisinstellingen nauw met elkaar samenwerken in een regionaal-sectorale context. </w:t>
      </w:r>
    </w:p>
    <w:p w:rsidR="00F7279D" w:rsidRPr="00F7279D" w:rsidRDefault="00F7279D" w:rsidP="00F7279D">
      <w:pPr>
        <w:jc w:val="both"/>
        <w:rPr>
          <w:rFonts w:ascii="Verdana" w:hAnsi="Verdana"/>
        </w:rPr>
      </w:pPr>
      <w:r w:rsidRPr="00F7279D">
        <w:rPr>
          <w:rFonts w:ascii="Verdana" w:hAnsi="Verdana"/>
        </w:rPr>
        <w:t>Voor de domeinen landbouw, tuinbouw, voedsel en leefomgeving werken sector, LNV en onderwijs samen in het Groenpact. Onder Groenpact ligt een groot netwerk van bedrijven en maatschappelijke organisaties. Via Groenpact wordt een aantal instrumenten ingezet voor zowel de korte als lange termijn opgaven:</w:t>
      </w:r>
    </w:p>
    <w:p w:rsidR="00F7279D" w:rsidRPr="00F7279D" w:rsidRDefault="00F7279D" w:rsidP="00F7279D">
      <w:pPr>
        <w:jc w:val="both"/>
        <w:rPr>
          <w:rFonts w:ascii="Verdana" w:hAnsi="Verdana"/>
        </w:rPr>
      </w:pPr>
      <w:r w:rsidRPr="00F7279D">
        <w:rPr>
          <w:rFonts w:ascii="Verdana" w:hAnsi="Verdana"/>
        </w:rPr>
        <w:lastRenderedPageBreak/>
        <w:t>1.</w:t>
      </w:r>
      <w:r w:rsidRPr="00F7279D">
        <w:rPr>
          <w:rFonts w:ascii="Verdana" w:hAnsi="Verdana"/>
        </w:rPr>
        <w:tab/>
        <w:t xml:space="preserve">De landelijk dekkende basisinfrastructuur van expertiseclusters in het HBO en praktijkclusters in het MBO. De expertiseclusters hebben verbinding met de WUR en vervullen een belangrijke rol in praktijkgericht onderzoek, de transfer van onderzoek naar de beroepspraktijk (waaronder het MKB) en de kennisontwikkeling van studenten. De praktijkclusters spelen een schakelrol in regionale verbinding van onderwijs, bedrijfsleven en overheden, waar het gaat om aansluiting op de arbeidsmarkt en kennisontwikkeling en –uitwisseling. Centraal staan de meeting points (Learning communities/field labs) waar opleiden, Leven Lang Ontwikkelen en kennisuitwisseling praktisch vorm krijgen. </w:t>
      </w:r>
    </w:p>
    <w:p w:rsidR="00F7279D" w:rsidRPr="00F7279D" w:rsidRDefault="00F7279D" w:rsidP="00F7279D">
      <w:pPr>
        <w:jc w:val="both"/>
        <w:rPr>
          <w:rFonts w:ascii="Verdana" w:hAnsi="Verdana"/>
        </w:rPr>
      </w:pPr>
      <w:r w:rsidRPr="00F7279D">
        <w:rPr>
          <w:rFonts w:ascii="Verdana" w:hAnsi="Verdana"/>
        </w:rPr>
        <w:t>2.</w:t>
      </w:r>
      <w:r w:rsidRPr="00F7279D">
        <w:rPr>
          <w:rFonts w:ascii="Verdana" w:hAnsi="Verdana"/>
        </w:rPr>
        <w:tab/>
        <w:t>Programmering van thematische samenwerking via de clusters i.s.m. LNV/NWO/SIA, o.a. via het programma Praktijkkennis Voedsel en Groen en de pilot groene praktoraten. met focus op kennisdoorwerking in onderwijs en praktijk (ontsluiting en valorisatie) en aansluiting op de inhoudelijke MMIP opgaven rond klimaat en Landbouw, voedsel, water.</w:t>
      </w:r>
    </w:p>
    <w:p w:rsidR="00F7279D" w:rsidRPr="00F7279D" w:rsidRDefault="00F7279D" w:rsidP="00F7279D">
      <w:pPr>
        <w:jc w:val="both"/>
        <w:rPr>
          <w:rFonts w:ascii="Verdana" w:hAnsi="Verdana"/>
        </w:rPr>
      </w:pPr>
      <w:r w:rsidRPr="00F7279D">
        <w:rPr>
          <w:rFonts w:ascii="Verdana" w:hAnsi="Verdana"/>
        </w:rPr>
        <w:t>3.</w:t>
      </w:r>
      <w:r w:rsidRPr="00F7279D">
        <w:rPr>
          <w:rFonts w:ascii="Verdana" w:hAnsi="Verdana"/>
        </w:rPr>
        <w:tab/>
        <w:t>De doorontwikkeling van het huidige Groen Kennisnet</w:t>
      </w:r>
      <w:r>
        <w:rPr>
          <w:rStyle w:val="Voetnootmarkering"/>
          <w:rFonts w:ascii="Verdana" w:hAnsi="Verdana"/>
        </w:rPr>
        <w:footnoteReference w:id="6"/>
      </w:r>
      <w:r w:rsidRPr="00F7279D">
        <w:rPr>
          <w:rFonts w:ascii="Verdana" w:hAnsi="Verdana"/>
        </w:rPr>
        <w:t xml:space="preserve">  tot een digitaal platform voor kennisdeling voor onderwijs, sector en overheid.</w:t>
      </w:r>
    </w:p>
    <w:p w:rsidR="00F7279D" w:rsidRDefault="00F7279D" w:rsidP="00F7279D">
      <w:pPr>
        <w:jc w:val="both"/>
        <w:rPr>
          <w:rFonts w:ascii="Verdana" w:hAnsi="Verdana"/>
        </w:rPr>
      </w:pPr>
      <w:r w:rsidRPr="00F7279D">
        <w:rPr>
          <w:rFonts w:ascii="Verdana" w:hAnsi="Verdana"/>
        </w:rPr>
        <w:t>4.</w:t>
      </w:r>
      <w:r w:rsidRPr="00F7279D">
        <w:rPr>
          <w:rFonts w:ascii="Verdana" w:hAnsi="Verdana"/>
        </w:rPr>
        <w:tab/>
        <w:t xml:space="preserve">Het platform Arbeidsmarkt gericht op het zichtbaar maken van de langere termijn gevolgen van klimaattransitie, LNV- en missie-gedreven innovatiebeleid en technologisering &amp; digitalisering voor arbeidsmarkt en onderwijs, inclusief de ontwikkeling van een monitor arbeidsmarkt, start-ups en beroepsbeelden van de toekomst. </w:t>
      </w:r>
    </w:p>
    <w:p w:rsidR="00F7279D" w:rsidRDefault="00F7279D" w:rsidP="00F7279D">
      <w:pPr>
        <w:jc w:val="both"/>
        <w:rPr>
          <w:rFonts w:ascii="Verdana" w:hAnsi="Verdana"/>
        </w:rPr>
      </w:pPr>
    </w:p>
    <w:p w:rsidR="00F7279D" w:rsidRPr="00F7279D" w:rsidRDefault="00F7279D" w:rsidP="00F7279D">
      <w:pPr>
        <w:jc w:val="both"/>
        <w:rPr>
          <w:rFonts w:ascii="Verdana" w:hAnsi="Verdana"/>
        </w:rPr>
      </w:pPr>
      <w:r w:rsidRPr="00F7279D">
        <w:rPr>
          <w:rFonts w:ascii="Verdana" w:hAnsi="Verdana"/>
        </w:rPr>
        <w:t>Voor de domeinen watertechnologie, deltatechnologie en maritieme technologie wordt binnen het programma Human Capital van Topsector Water &amp; Maritiem gewerkt onder leiding van kernteam Human Capital met vertegenwoordigers uit de gouden driehoek. Het programma is opgebouwd rondom samenwerkende netwerken van brancheorganisaties (Unie van Waterschappen, Netherlands Maritime Technology, Vereniging van Waterbouwers), van partnerorganisaties, van onderwijspartijen als centra en lectorenplatform en diverse regionale verbanden zoals de Watercampus, het Deltaplatform en de Maritime Delta met living labs en proeftuinen. De Human Capital agenda Topsector Water &amp; Maritiem richt zich op de volgende thematische lijnen:</w:t>
      </w:r>
    </w:p>
    <w:p w:rsidR="00F7279D" w:rsidRPr="00F7279D" w:rsidRDefault="00F7279D" w:rsidP="00F7279D">
      <w:pPr>
        <w:jc w:val="both"/>
        <w:rPr>
          <w:rFonts w:ascii="Verdana" w:hAnsi="Verdana"/>
        </w:rPr>
      </w:pPr>
      <w:r w:rsidRPr="00F7279D">
        <w:rPr>
          <w:rFonts w:ascii="Verdana" w:hAnsi="Verdana"/>
        </w:rPr>
        <w:t>•</w:t>
      </w:r>
      <w:r w:rsidRPr="00F7279D">
        <w:rPr>
          <w:rFonts w:ascii="Verdana" w:hAnsi="Verdana"/>
        </w:rPr>
        <w:tab/>
        <w:t xml:space="preserve">Imago en Instroom: via Topsector Water &amp; Maritiem Talent-studiebeursprogramma en het Wereld Water College en via samenwerkende partnerorganisaties die zich gezamenlijk presenteren via </w:t>
      </w:r>
      <w:r w:rsidRPr="00F7279D">
        <w:rPr>
          <w:rFonts w:ascii="Verdana" w:hAnsi="Verdana"/>
        </w:rPr>
        <w:lastRenderedPageBreak/>
        <w:t>communicatieplatform Water Wereldwerk wordt gewerkt aan instroombevordering doelgroepen scholieren, studenten, trainees en jong professionals. Het onderwerp inclusieve arbeidsmarkt is recent toegevoegd aan dit thema.</w:t>
      </w:r>
    </w:p>
    <w:p w:rsidR="00F7279D" w:rsidRPr="00F7279D" w:rsidRDefault="00F7279D" w:rsidP="00F7279D">
      <w:pPr>
        <w:jc w:val="both"/>
        <w:rPr>
          <w:rFonts w:ascii="Verdana" w:hAnsi="Verdana"/>
        </w:rPr>
      </w:pPr>
      <w:r w:rsidRPr="00F7279D">
        <w:rPr>
          <w:rFonts w:ascii="Verdana" w:hAnsi="Verdana"/>
        </w:rPr>
        <w:t>•</w:t>
      </w:r>
      <w:r w:rsidRPr="00F7279D">
        <w:rPr>
          <w:rFonts w:ascii="Verdana" w:hAnsi="Verdana"/>
        </w:rPr>
        <w:tab/>
        <w:t>Werken, Leren, Innoveren (Leven Lang Ontwikkelen en Onderwijs en Innovatie): valorisatie en kennisdoorstroom via de regionale verbanden en de PPS-en onderwijs (Centra) en lectoren. De laatste zijn bij Water- en Deltatechnologie verenigd in een lectorenplatform. Via instrumenten als Learning Communities en formules naar voorbeeld van Makathon Smart Water Solutions wordt gewerkt aan sociale innovatie tbv valorisatie en kennisontwikkeling. Met partnerorganisaties en brancheorgnisaties  wordt ook gewerkt aan kennisdoorstroom via formeel leren.</w:t>
      </w:r>
    </w:p>
    <w:p w:rsidR="00C82210" w:rsidRDefault="00F7279D" w:rsidP="00F7279D">
      <w:pPr>
        <w:jc w:val="both"/>
        <w:rPr>
          <w:rFonts w:ascii="Verdana" w:hAnsi="Verdana"/>
        </w:rPr>
      </w:pPr>
      <w:r w:rsidRPr="00F7279D">
        <w:rPr>
          <w:rFonts w:ascii="Verdana" w:hAnsi="Verdana"/>
        </w:rPr>
        <w:t>•</w:t>
      </w:r>
      <w:r w:rsidRPr="00F7279D">
        <w:rPr>
          <w:rFonts w:ascii="Verdana" w:hAnsi="Verdana"/>
        </w:rPr>
        <w:tab/>
        <w:t>International</w:t>
      </w:r>
      <w:r w:rsidR="00DD3A43">
        <w:rPr>
          <w:rFonts w:ascii="Verdana" w:hAnsi="Verdana"/>
        </w:rPr>
        <w:t>i</w:t>
      </w:r>
      <w:r w:rsidRPr="00F7279D">
        <w:rPr>
          <w:rFonts w:ascii="Verdana" w:hAnsi="Verdana"/>
        </w:rPr>
        <w:t>sering: Met partnerorganisaties zoals YEP Programmes en Wetskills wordt bijgedragen aan ontwikkeling werken en leren in een internationale context.</w:t>
      </w:r>
    </w:p>
    <w:p w:rsidR="00C82210" w:rsidRDefault="00C82210" w:rsidP="00F7279D">
      <w:pPr>
        <w:jc w:val="both"/>
        <w:rPr>
          <w:rFonts w:ascii="Verdana" w:hAnsi="Verdana"/>
        </w:rPr>
      </w:pPr>
    </w:p>
    <w:p w:rsidR="00C82210" w:rsidRDefault="00C82210" w:rsidP="00C82210">
      <w:pPr>
        <w:rPr>
          <w:rFonts w:ascii="Verdana" w:hAnsi="Verdana"/>
        </w:rPr>
      </w:pPr>
      <w:r w:rsidRPr="00C82210">
        <w:rPr>
          <w:rFonts w:ascii="Verdana" w:hAnsi="Verdana"/>
        </w:rPr>
        <w:t>Aansluitend en voortbouwend op hun samenwerking in de afgelopen jaren stellen de Topsectoren de roadmap Human Capital Topsectoren 2020 - 2023 op, waarin de gedeelde opgaven en uitdagingen staan. Daarbij wordt een verbinding gelegd met de missies en Kennis en Innovatieagenda’s (KIA’s) per maatschappelijke uitdaging en de programma’s voor sleuteltechnologieën, die momenteel in ontwikkeling zijn. Dit tegen de achtergrond van- en in samenhang met lopende trajecten zoals Techniekpact (o.a. EZK, OCW, SZW, regio’s, werkgevers en werknemers), Groenpact, MKB Actieplan, Nederlandse Digitaliseringsstrategie, Smart Industry (skills labs) en het Klimaatakkoord. Inzet is om dubbel werk te voorkomen en een efficiënte en effectieve samenwerking te organiseren.</w:t>
      </w:r>
    </w:p>
    <w:p w:rsidR="00F7279D" w:rsidRDefault="00B101E5" w:rsidP="00F7279D">
      <w:pPr>
        <w:pStyle w:val="Kop2"/>
        <w:numPr>
          <w:ilvl w:val="1"/>
          <w:numId w:val="1"/>
        </w:numPr>
        <w:ind w:left="360" w:hanging="360"/>
        <w:rPr>
          <w:rFonts w:ascii="Verdana" w:hAnsi="Verdana"/>
        </w:rPr>
      </w:pPr>
      <w:bookmarkStart w:id="53" w:name="_Toc11850906"/>
      <w:r>
        <w:rPr>
          <w:rFonts w:ascii="Verdana" w:hAnsi="Verdana"/>
        </w:rPr>
        <w:t>Internationalisering</w:t>
      </w:r>
      <w:bookmarkEnd w:id="53"/>
    </w:p>
    <w:p w:rsidR="00B101E5" w:rsidRDefault="00B101E5" w:rsidP="00B101E5">
      <w:pPr>
        <w:jc w:val="both"/>
        <w:rPr>
          <w:rFonts w:ascii="Verdana" w:hAnsi="Verdana"/>
          <w:i/>
        </w:rPr>
      </w:pPr>
      <w:r w:rsidRPr="00B101E5">
        <w:rPr>
          <w:rFonts w:ascii="Verdana" w:hAnsi="Verdana"/>
          <w:i/>
        </w:rPr>
        <w:t>NB: eerste concept – nog verder afstemmen met Water</w:t>
      </w:r>
    </w:p>
    <w:p w:rsidR="00B101E5" w:rsidRPr="00B101E5" w:rsidRDefault="00B101E5" w:rsidP="00B101E5">
      <w:pPr>
        <w:jc w:val="both"/>
        <w:rPr>
          <w:rFonts w:ascii="Verdana" w:hAnsi="Verdana"/>
          <w:i/>
        </w:rPr>
      </w:pPr>
    </w:p>
    <w:p w:rsidR="00B101E5" w:rsidRPr="00B101E5" w:rsidRDefault="00B101E5" w:rsidP="00B101E5">
      <w:pPr>
        <w:jc w:val="both"/>
        <w:rPr>
          <w:rFonts w:ascii="Verdana" w:hAnsi="Verdana"/>
          <w:i/>
        </w:rPr>
      </w:pPr>
      <w:r w:rsidRPr="00B101E5">
        <w:rPr>
          <w:rFonts w:ascii="Verdana" w:hAnsi="Verdana"/>
          <w:i/>
        </w:rPr>
        <w:t>‘Nog nooit veranderde de wereld zo snel als nu. We staan aan de vooravond van mondiale transities op thema’s als voedselzekerheid en klimaat’. [rapport Buijink, april 2017]”</w:t>
      </w:r>
    </w:p>
    <w:p w:rsidR="00B101E5" w:rsidRPr="00B101E5" w:rsidRDefault="00B101E5" w:rsidP="00B101E5">
      <w:pPr>
        <w:jc w:val="both"/>
        <w:rPr>
          <w:rFonts w:ascii="Verdana" w:hAnsi="Verdana"/>
        </w:rPr>
      </w:pPr>
    </w:p>
    <w:p w:rsidR="00B101E5" w:rsidRPr="00B101E5" w:rsidRDefault="00B101E5" w:rsidP="00B101E5">
      <w:pPr>
        <w:jc w:val="both"/>
        <w:rPr>
          <w:rFonts w:ascii="Verdana" w:hAnsi="Verdana"/>
        </w:rPr>
      </w:pPr>
      <w:r w:rsidRPr="00B101E5">
        <w:rPr>
          <w:rFonts w:ascii="Verdana" w:hAnsi="Verdana"/>
        </w:rPr>
        <w:t xml:space="preserve">Nederland staat op de derde plek van meest innovatieve landen wereldwijd en wordt gezaghebbende European Innovation Scoreboard als innovatieleider aangeduid. Door intensieve samenwerking tussen bedrijven, kennisinstellingen en overheden is de innovatiekracht en daarmee het concurrentievermogen van Nederland de afgelopen jaren verder versterkt. Internationale samenwerking vergroot de kans op excellente wetenschap en doeltreffende innovatie. Ze maken en houden Nederland tot een van de belangrijkste kennis- en innovatiehubs van de wereld (zoals ingezet met het Topsectorenbeleid en de Nationale Wetenschapsagenda). </w:t>
      </w:r>
    </w:p>
    <w:p w:rsidR="00B101E5" w:rsidRPr="00B101E5" w:rsidRDefault="00B101E5" w:rsidP="00B101E5">
      <w:pPr>
        <w:jc w:val="both"/>
        <w:rPr>
          <w:rFonts w:ascii="Verdana" w:hAnsi="Verdana"/>
        </w:rPr>
      </w:pPr>
      <w:r w:rsidRPr="00B101E5">
        <w:rPr>
          <w:rFonts w:ascii="Verdana" w:hAnsi="Verdana"/>
        </w:rPr>
        <w:lastRenderedPageBreak/>
        <w:t>Investeren in de innovatiekracht van Nederland is noodzakelijk om maatschappelijke uitdadingen het hoofd te kunnen bieden, zeker in het domein van Landbouw, water en voedsel. De wereldbevolking groeit sterk. We staan voor de opgave om tenminste 10 miljard mensen te voeden in 2050. Tegelijkertijd brengen de gevolgen van klimaatverandering de mondiale landbouwproductie in gevaar; (productie)gebieden krijgen vaker te maken met extreme weersomstandigheden als droogte, overstromingen en tropische stormen. Wereldwijd is er daarom niet veel meer landbouwgrond beschikbaar. Voor antwoorden op mondiale vraagstukken zijn internationale samenwerking en grensverleggende innovaties cruciaal. Nederland moet daarom blijven investeren in kennis en innovatie om het verdienvermogen van Nederland te versterken en om zo tegelijkertijd bij te dragen aan oplossingen voor de uitdagingen waar we wereldwijd voor staan.</w:t>
      </w:r>
    </w:p>
    <w:p w:rsidR="00B101E5" w:rsidRPr="00B101E5" w:rsidRDefault="00B101E5" w:rsidP="00B101E5">
      <w:pPr>
        <w:jc w:val="both"/>
        <w:rPr>
          <w:rFonts w:ascii="Verdana" w:hAnsi="Verdana"/>
        </w:rPr>
      </w:pPr>
      <w:r w:rsidRPr="00B101E5">
        <w:rPr>
          <w:rFonts w:ascii="Verdana" w:hAnsi="Verdana"/>
        </w:rPr>
        <w:t>De Topsectoren Agri&amp;Food (A&amp;F) en Tuinbouw &amp; Uitgangsmaterialen (T&amp;U) leveren aanzienlijke bijdragen aan de Nederlandse (kennis-) economie. De Nederlandse export bedroeg in 2018 ruim € 90 miljard en liet opnieuw zien dat de Nederlandse land- en tuinbouwsector een belangrijke speler is als het gaat om het produceren van voedsel voor een groeiende wereldbevolking</w:t>
      </w:r>
      <w:r>
        <w:rPr>
          <w:rStyle w:val="Voetnootmarkering"/>
          <w:rFonts w:ascii="Verdana" w:hAnsi="Verdana"/>
        </w:rPr>
        <w:footnoteReference w:id="7"/>
      </w:r>
      <w:r w:rsidRPr="00B101E5">
        <w:rPr>
          <w:rFonts w:ascii="Verdana" w:hAnsi="Verdana"/>
        </w:rPr>
        <w:t>. Ook topsector Water heeft een sterke internationale positie [aanvullen met cijfers vanuit TS Water].</w:t>
      </w:r>
    </w:p>
    <w:p w:rsidR="00B101E5" w:rsidRPr="00B101E5" w:rsidRDefault="00B101E5" w:rsidP="00B101E5">
      <w:pPr>
        <w:jc w:val="both"/>
        <w:rPr>
          <w:rFonts w:ascii="Verdana" w:hAnsi="Verdana"/>
        </w:rPr>
      </w:pPr>
      <w:r w:rsidRPr="00B101E5">
        <w:rPr>
          <w:rFonts w:ascii="Verdana" w:hAnsi="Verdana"/>
        </w:rPr>
        <w:t>Met deze KIA zetten we daarom nadrukkelijk in op versterking van internationaal. Dit houdt in dat we werken aan</w:t>
      </w:r>
    </w:p>
    <w:p w:rsidR="00B101E5" w:rsidRPr="00B101E5" w:rsidRDefault="00B101E5" w:rsidP="00B101E5">
      <w:pPr>
        <w:jc w:val="both"/>
        <w:rPr>
          <w:rFonts w:ascii="Verdana" w:hAnsi="Verdana"/>
        </w:rPr>
      </w:pPr>
      <w:r w:rsidRPr="00B101E5">
        <w:rPr>
          <w:rFonts w:ascii="Verdana" w:hAnsi="Verdana"/>
        </w:rPr>
        <w:t>(1)</w:t>
      </w:r>
      <w:r w:rsidRPr="00B101E5">
        <w:rPr>
          <w:rFonts w:ascii="Verdana" w:hAnsi="Verdana"/>
        </w:rPr>
        <w:tab/>
        <w:t>Het stimuleren van het vermarkten van innovaties maar ook inzetten op kennis en technologie innovatie samenwerking.</w:t>
      </w:r>
    </w:p>
    <w:p w:rsidR="00B101E5" w:rsidRPr="00B101E5" w:rsidRDefault="00B101E5" w:rsidP="00B101E5">
      <w:pPr>
        <w:jc w:val="both"/>
        <w:rPr>
          <w:rFonts w:ascii="Verdana" w:hAnsi="Verdana"/>
        </w:rPr>
      </w:pPr>
      <w:r w:rsidRPr="00B101E5">
        <w:rPr>
          <w:rFonts w:ascii="Verdana" w:hAnsi="Verdana"/>
        </w:rPr>
        <w:t>(2)</w:t>
      </w:r>
      <w:r w:rsidRPr="00B101E5">
        <w:rPr>
          <w:rFonts w:ascii="Verdana" w:hAnsi="Verdana"/>
        </w:rPr>
        <w:tab/>
        <w:t>Het aangaan van strategische samenwerkingsverbanden: partnerschappen, Europa</w:t>
      </w:r>
    </w:p>
    <w:p w:rsidR="00B101E5" w:rsidRPr="00B101E5" w:rsidRDefault="00B101E5" w:rsidP="00B101E5">
      <w:pPr>
        <w:jc w:val="both"/>
        <w:rPr>
          <w:rFonts w:ascii="Verdana" w:hAnsi="Verdana"/>
        </w:rPr>
      </w:pPr>
      <w:r w:rsidRPr="00B101E5">
        <w:rPr>
          <w:rFonts w:ascii="Verdana" w:hAnsi="Verdana"/>
        </w:rPr>
        <w:t>(3)</w:t>
      </w:r>
      <w:r w:rsidRPr="00B101E5">
        <w:rPr>
          <w:rFonts w:ascii="Verdana" w:hAnsi="Verdana"/>
        </w:rPr>
        <w:tab/>
        <w:t xml:space="preserve">Cross sectorale of Systeem oplossingen te ontwikkelen voor buitenlandse markten in samenwerking met collega topsectoren zoals water /logistiek, </w:t>
      </w:r>
    </w:p>
    <w:p w:rsidR="00B101E5" w:rsidRPr="00B101E5" w:rsidRDefault="00B101E5" w:rsidP="00B101E5">
      <w:pPr>
        <w:jc w:val="both"/>
        <w:rPr>
          <w:rFonts w:ascii="Verdana" w:hAnsi="Verdana"/>
        </w:rPr>
      </w:pPr>
      <w:r w:rsidRPr="00B101E5">
        <w:rPr>
          <w:rFonts w:ascii="Verdana" w:hAnsi="Verdana"/>
        </w:rPr>
        <w:t>(4)</w:t>
      </w:r>
      <w:r w:rsidRPr="00B101E5">
        <w:rPr>
          <w:rFonts w:ascii="Verdana" w:hAnsi="Verdana"/>
        </w:rPr>
        <w:tab/>
        <w:t>Landbouw, water en voedsel nadrukkelijker te positioneren als onderdeel van de voedselzekerheidsstrategie</w:t>
      </w:r>
    </w:p>
    <w:p w:rsidR="00B101E5" w:rsidRPr="00B101E5" w:rsidRDefault="00B101E5" w:rsidP="00B101E5">
      <w:pPr>
        <w:jc w:val="both"/>
        <w:rPr>
          <w:rFonts w:ascii="Verdana" w:hAnsi="Verdana"/>
        </w:rPr>
      </w:pPr>
      <w:r w:rsidRPr="00B101E5">
        <w:rPr>
          <w:rFonts w:ascii="Verdana" w:hAnsi="Verdana"/>
        </w:rPr>
        <w:t>(5)</w:t>
      </w:r>
      <w:r w:rsidRPr="00B101E5">
        <w:rPr>
          <w:rFonts w:ascii="Verdana" w:hAnsi="Verdana"/>
        </w:rPr>
        <w:tab/>
        <w:t>Positionering Nederland als innovatieve koploper – inclusief promotie van onze Nederlandse triple helix aanpak en (internationale) innovatie samenwerking via fieldlabs en proeftuinen</w:t>
      </w:r>
      <w:r>
        <w:rPr>
          <w:rFonts w:ascii="Verdana" w:hAnsi="Verdana"/>
        </w:rPr>
        <w:t>.</w:t>
      </w:r>
    </w:p>
    <w:p w:rsidR="00B101E5" w:rsidRPr="00B101E5" w:rsidRDefault="00B101E5" w:rsidP="00B101E5">
      <w:pPr>
        <w:jc w:val="both"/>
        <w:rPr>
          <w:rFonts w:ascii="Verdana" w:hAnsi="Verdana"/>
        </w:rPr>
      </w:pPr>
    </w:p>
    <w:p w:rsidR="00B101E5" w:rsidRPr="00B101E5" w:rsidRDefault="00B101E5" w:rsidP="00B101E5">
      <w:pPr>
        <w:jc w:val="both"/>
        <w:rPr>
          <w:rFonts w:ascii="Verdana" w:hAnsi="Verdana"/>
          <w:b/>
        </w:rPr>
      </w:pPr>
      <w:r w:rsidRPr="00B101E5">
        <w:rPr>
          <w:rFonts w:ascii="Verdana" w:hAnsi="Verdana"/>
          <w:b/>
        </w:rPr>
        <w:t>Het stimuleren van het vermarkten van innovaties maar ook inzetten op kennis en technologie innovatie samenwerking</w:t>
      </w:r>
    </w:p>
    <w:p w:rsidR="00B101E5" w:rsidRPr="00B101E5" w:rsidRDefault="00B101E5" w:rsidP="00B101E5">
      <w:pPr>
        <w:jc w:val="both"/>
        <w:rPr>
          <w:rFonts w:ascii="Verdana" w:hAnsi="Verdana"/>
        </w:rPr>
      </w:pPr>
      <w:r w:rsidRPr="00B101E5">
        <w:rPr>
          <w:rFonts w:ascii="Verdana" w:hAnsi="Verdana"/>
        </w:rPr>
        <w:t xml:space="preserve">Er is een transitie in gang gezet van producten exporteren naar het verwaarden van kennis en technologie innovatie. Juist hierin liggen kansen het versterken van onze concurrentie positie. We zien vooral kansen in verder ontwikkelen van toepassingen van sleutel technologieën in landbouw, water en Voedsel. </w:t>
      </w:r>
    </w:p>
    <w:p w:rsidR="00B101E5" w:rsidRPr="00B101E5" w:rsidRDefault="00B101E5" w:rsidP="00B101E5">
      <w:pPr>
        <w:jc w:val="both"/>
        <w:rPr>
          <w:rFonts w:ascii="Verdana" w:hAnsi="Verdana"/>
        </w:rPr>
      </w:pPr>
      <w:r w:rsidRPr="00B101E5">
        <w:rPr>
          <w:rFonts w:ascii="Verdana" w:hAnsi="Verdana"/>
        </w:rPr>
        <w:lastRenderedPageBreak/>
        <w:t xml:space="preserve">Door het vermarkten van deze innovaties maar ook door het verbinden van de Nederlandse kennis met de laatste technologische innovaties en kennis in ontwikkelende landen. Denk bijvoorbeeld aan het verbinden van Nederlands tuinbouw kennis aan een innovatie cluster op AI in Canada om zo samen nieuwe uitdagingen te tackelen en product markt combinaties te ontwikkelen. Zeker in kennis en technologie innovatie samenwerking werken organisaties en regio’s in Nederland nog vaak los van elkaar. Als je internationaal als Nederland impact wilt generen en innovatie leidend wilt laten zijn zal je meerjarig moeten bouwen aan de juiste relaties met een agenda gericht op specifieke sub thema’s.  Een privaat/publieke(PPS)-aanpak is een must maar wel een die aansluit bij een vraag en urgentie in het betreffende doelland. </w:t>
      </w:r>
    </w:p>
    <w:p w:rsidR="00B101E5" w:rsidRPr="00B101E5" w:rsidRDefault="00B101E5" w:rsidP="00B101E5">
      <w:pPr>
        <w:jc w:val="both"/>
        <w:rPr>
          <w:rFonts w:ascii="Verdana" w:hAnsi="Verdana"/>
        </w:rPr>
      </w:pPr>
      <w:r w:rsidRPr="00B101E5">
        <w:rPr>
          <w:rFonts w:ascii="Verdana" w:hAnsi="Verdana"/>
        </w:rPr>
        <w:t xml:space="preserve">De afgelopen 2 jaar hebben de topsectoren A&amp;F en T&amp;U in een pilot met het ministerie van LNV een 2 tal kennis en innovatie trajecten geïnitieerd richting ontwikkelde markten van China en California in VS. Deze beide trajecten bouwen internationaal door op de met de Topsectoren HTSM, Agri en Food en T&amp;U opgezette onderzoeksprogramma High Tech to Feed the World. Met name in California en mogelijk ook op termijn met Japan wordt nu gewerkt aan uitrol in concrete projecten. Op basis van positieve ervaringen is besloten om deze manier van werken uit te bouwen en nog een 2 tal innovatie samenwerking op te gaan zetten op de cross over tussen high tech en LWV. </w:t>
      </w:r>
    </w:p>
    <w:p w:rsidR="00B101E5" w:rsidRPr="00B101E5" w:rsidRDefault="00B101E5" w:rsidP="00B101E5">
      <w:pPr>
        <w:jc w:val="both"/>
        <w:rPr>
          <w:rFonts w:ascii="Verdana" w:hAnsi="Verdana"/>
        </w:rPr>
      </w:pPr>
      <w:r w:rsidRPr="00B101E5">
        <w:rPr>
          <w:rFonts w:ascii="Verdana" w:hAnsi="Verdana"/>
        </w:rPr>
        <w:t>De Topsectoren Agri en Food en T&amp;U zetten een deel van de kennis- en innovatiemiddelen (in de vorm van onderzoekscapaciteit) in voor zogenaamde Seed Money Projecten. Daarmee krijgen Nederlandse bedrijven, in samenwerking met lokale partners die gelegenheid om het internationale marktpotentieel te onderzoeken. De uitkomsten van deze SMP’s kunnen nog effectiever worden begeleid om uit te groeien tot daadwerkelijke internationale PPS-en of een meerjarig PPS onderzoekstraject ondersteund vanuit de Topsectoren. Een actief faciliterende overheid is dan cruciaal om het bedrijfsleven nieuwe markten te kunnen laten ontginnen. Daarin wordt ook gekeken hoe we coalities kunnen bouwen over de hele innovatieketen heen – dus van toegepast onderzoek en kennis via technologie ontwikkeling naar vermarkting</w:t>
      </w:r>
      <w:r>
        <w:rPr>
          <w:rFonts w:ascii="Verdana" w:hAnsi="Verdana"/>
        </w:rPr>
        <w:t>, t</w:t>
      </w:r>
      <w:r w:rsidRPr="00B101E5">
        <w:rPr>
          <w:rFonts w:ascii="Verdana" w:hAnsi="Verdana"/>
        </w:rPr>
        <w:t>ussen kleine MKB, industrie, kennis en toegepast onderzoek en natuurlijk de boer.</w:t>
      </w:r>
    </w:p>
    <w:p w:rsidR="00B101E5" w:rsidRPr="00B101E5" w:rsidRDefault="00B101E5" w:rsidP="00B101E5">
      <w:pPr>
        <w:jc w:val="both"/>
        <w:rPr>
          <w:rFonts w:ascii="Verdana" w:hAnsi="Verdana"/>
        </w:rPr>
      </w:pPr>
    </w:p>
    <w:p w:rsidR="00B101E5" w:rsidRPr="00B101E5" w:rsidRDefault="00B101E5" w:rsidP="00B101E5">
      <w:pPr>
        <w:jc w:val="both"/>
        <w:rPr>
          <w:rFonts w:ascii="Verdana" w:hAnsi="Verdana"/>
          <w:b/>
        </w:rPr>
      </w:pPr>
      <w:r w:rsidRPr="00B101E5">
        <w:rPr>
          <w:rFonts w:ascii="Verdana" w:hAnsi="Verdana"/>
          <w:b/>
        </w:rPr>
        <w:t>Systeem oplossingen te ontwikkelen voor buitenlandse markten in samenwerking met andere topsectoren (zoals water/logistiek)</w:t>
      </w:r>
    </w:p>
    <w:p w:rsidR="00B101E5" w:rsidRDefault="00B101E5" w:rsidP="00B101E5">
      <w:pPr>
        <w:jc w:val="both"/>
        <w:rPr>
          <w:rFonts w:ascii="Verdana" w:hAnsi="Verdana"/>
        </w:rPr>
      </w:pPr>
      <w:r w:rsidRPr="00B101E5">
        <w:rPr>
          <w:rFonts w:ascii="Verdana" w:hAnsi="Verdana"/>
        </w:rPr>
        <w:t xml:space="preserve">Juist in verbinding tussen sectoren ligt vaak de oplossing voor complexe vraagstukken. Vanuit Nederland zijn we als geen ander in staat om integrale oplossingen te ontwikkelen vanuit een triple helix aanpak. Daarbij zijn vaak lokaal ook overheden betrokken, waarbij g2g </w:t>
      </w:r>
      <w:r w:rsidRPr="00B101E5">
        <w:rPr>
          <w:rFonts w:ascii="Verdana" w:hAnsi="Verdana"/>
        </w:rPr>
        <w:lastRenderedPageBreak/>
        <w:t>samenwerking een extra dimensie krijgt. Naast de b2b en g2g relaties, blijven de opgebouwde k2k relaties waardevol voor de positionering van Nederland en dienen deze relaties voortgezet te worden en al dan niet versterkt. Voorbeelden hiervan zijn gepresenteerd in de recente buitenlandse missies naar Colombia (met Topsectoren Logistiek en Water &amp; Maritiem) en Vietnam (Topsector Water en Maritiem). Deze integrale aanpak dient verder te worden uitgewerkt met de betrokken Topsectoren, departementen, de Nederlandse ambassades en RVO.</w:t>
      </w:r>
    </w:p>
    <w:p w:rsidR="00B101E5" w:rsidRPr="00B101E5" w:rsidRDefault="00B101E5" w:rsidP="00B101E5">
      <w:pPr>
        <w:jc w:val="both"/>
        <w:rPr>
          <w:rFonts w:ascii="Verdana" w:hAnsi="Verdana"/>
        </w:rPr>
      </w:pPr>
    </w:p>
    <w:p w:rsidR="00B101E5" w:rsidRPr="00B101E5" w:rsidRDefault="00B101E5" w:rsidP="00B101E5">
      <w:pPr>
        <w:jc w:val="both"/>
        <w:rPr>
          <w:rFonts w:ascii="Verdana" w:hAnsi="Verdana"/>
          <w:b/>
        </w:rPr>
      </w:pPr>
      <w:r w:rsidRPr="00B101E5">
        <w:rPr>
          <w:rFonts w:ascii="Verdana" w:hAnsi="Verdana"/>
          <w:b/>
        </w:rPr>
        <w:t>Landbouw water en voedsel als onderdeel van voedsel zekerheidsstrategie</w:t>
      </w:r>
    </w:p>
    <w:p w:rsidR="00B101E5" w:rsidRDefault="00B101E5" w:rsidP="00B101E5">
      <w:pPr>
        <w:jc w:val="both"/>
        <w:rPr>
          <w:rFonts w:ascii="Verdana" w:hAnsi="Verdana"/>
        </w:rPr>
      </w:pPr>
      <w:r w:rsidRPr="00B101E5">
        <w:rPr>
          <w:rFonts w:ascii="Verdana" w:hAnsi="Verdana"/>
        </w:rPr>
        <w:t xml:space="preserve">Nederland verkeert door zijn grote kennis op het gebied van landbouw, water en voedselketens, het innovatieve en succesvolle bedrijfsleven en een uitstekende internationale reputatie in een goede positie om een bijdrage te leveren aan duurzame voedselzekerheid en daarmee aan SDG 2. Veelal word gelijktijdig ook bijgedragen aan SDG 6 (schoon water en sanitair), 8 (eerlijk werk en economische groei), 12 (verantwoorde productie en consumptie) en 17 (partnerschappen). De KIA Landbouw, Water, Voedsel is daarom optimaal gepositioneerd ten opzichte van de in ontwikkeling zijnde Strategische Kennis- en Innovatie Agenda voedselzekerheid van BZ. Najaar 2018 hebben de Topsectoren Water &amp; Maritiem (via NWP) en Tuinbouw &amp; Uitgangsmaterialen een gezamenlijke missie naar Jordanië georganiseerd om op het raakvlak van tuinbouw en water te komen tot innovaties. Deze aanpak zou in de focuslanden van Buitenlandse Zaken tot  impact kunnen leiden, zeker omdat de directe marktkansen voor het Nederlands bedrijfsleven in deze landen beperkter zijn. Belangrijk is dat daarbij gekeken wordt naar een goed enabling environment voor lokale projecten en een passend instrumentarium dat mede frugal innovation ondersteunt. </w:t>
      </w:r>
    </w:p>
    <w:p w:rsidR="00B101E5" w:rsidRPr="00B101E5" w:rsidRDefault="00B101E5" w:rsidP="00B101E5">
      <w:pPr>
        <w:jc w:val="both"/>
        <w:rPr>
          <w:rFonts w:ascii="Verdana" w:hAnsi="Verdana"/>
        </w:rPr>
      </w:pPr>
    </w:p>
    <w:p w:rsidR="00B101E5" w:rsidRPr="00B101E5" w:rsidRDefault="00B101E5" w:rsidP="00B101E5">
      <w:pPr>
        <w:jc w:val="both"/>
        <w:rPr>
          <w:rFonts w:ascii="Verdana" w:hAnsi="Verdana"/>
          <w:b/>
        </w:rPr>
      </w:pPr>
      <w:r w:rsidRPr="00B101E5">
        <w:rPr>
          <w:rFonts w:ascii="Verdana" w:hAnsi="Verdana"/>
          <w:b/>
        </w:rPr>
        <w:t xml:space="preserve">Positionering Nederland als innovatieve koploper – inclusief promotie van onze Nederlandse triple helix aanpak en (internationale) innovatie samenwerking via fieldlabs en proeftuinen </w:t>
      </w:r>
    </w:p>
    <w:p w:rsidR="00B101E5" w:rsidRDefault="00B101E5" w:rsidP="00B101E5">
      <w:pPr>
        <w:jc w:val="both"/>
        <w:rPr>
          <w:rFonts w:ascii="Verdana" w:hAnsi="Verdana"/>
        </w:rPr>
      </w:pPr>
      <w:r w:rsidRPr="00B101E5">
        <w:rPr>
          <w:rFonts w:ascii="Verdana" w:hAnsi="Verdana"/>
        </w:rPr>
        <w:t>De positionering van Nederland als innovatieve koploper is nog steeds gefragmenteerd en vaak regionaal georganiseerd. De profilering kan en moet veel krachtiger maar ook breder. Door naast concrete oplossingen ook te laten zien HOE we werken. Er is veel vraag hoe de triple helix in de praktijk werkt, hoe we innovatie stimuleren via onze Topsectorenaanpak, via smart industrie fieldlabs en nationale proeftuinen maar ook hoe we belemmerende regelgeving proberen te tackelen via oa greendeals.</w:t>
      </w:r>
    </w:p>
    <w:p w:rsidR="00954E19" w:rsidRDefault="00954E19" w:rsidP="00954E19">
      <w:pPr>
        <w:pStyle w:val="Kop2"/>
        <w:numPr>
          <w:ilvl w:val="1"/>
          <w:numId w:val="1"/>
        </w:numPr>
        <w:ind w:left="360" w:hanging="360"/>
        <w:rPr>
          <w:rFonts w:ascii="Verdana" w:hAnsi="Verdana"/>
        </w:rPr>
      </w:pPr>
      <w:bookmarkStart w:id="54" w:name="_Toc11850907"/>
      <w:r>
        <w:rPr>
          <w:rFonts w:ascii="Verdana" w:hAnsi="Verdana"/>
        </w:rPr>
        <w:lastRenderedPageBreak/>
        <w:t>Horizon Europe</w:t>
      </w:r>
      <w:bookmarkEnd w:id="54"/>
    </w:p>
    <w:p w:rsidR="00FD5E46" w:rsidRPr="00FD5E46" w:rsidRDefault="00FD5E46" w:rsidP="00FD5E46">
      <w:pPr>
        <w:jc w:val="both"/>
        <w:rPr>
          <w:rFonts w:ascii="Verdana" w:hAnsi="Verdana"/>
          <w:b/>
        </w:rPr>
      </w:pPr>
      <w:r w:rsidRPr="00FD5E46">
        <w:rPr>
          <w:rFonts w:ascii="Verdana" w:hAnsi="Verdana"/>
          <w:b/>
        </w:rPr>
        <w:t>Het aangaan van strategische samenwerkingsverbanden: partnerschappen, Europa</w:t>
      </w:r>
    </w:p>
    <w:p w:rsidR="00FD5E46" w:rsidRPr="00FD5E46" w:rsidRDefault="00FD5E46" w:rsidP="00FD5E46">
      <w:pPr>
        <w:jc w:val="both"/>
        <w:rPr>
          <w:rFonts w:ascii="Verdana" w:hAnsi="Verdana"/>
        </w:rPr>
      </w:pPr>
      <w:r w:rsidRPr="00FD5E46">
        <w:rPr>
          <w:rFonts w:ascii="Verdana" w:hAnsi="Verdana"/>
        </w:rPr>
        <w:t>Niet alleen in Nederland maar ook wereldwijd en in Europa staan de maatschappelijke opgaven in relatie tot landbouw, water, voedsel hoog op de Kennis en Innovatie agenda’s. In Europa willen we  participeren in kansrijke Europese onderzoekssamenwerkingen onder Horizon Europe en in de uitvoeringsprogramma’s van Europese fondsen in Nederland. Deze kennisagenda sluit uitstekend aan op de prioritering in Europa:</w:t>
      </w:r>
    </w:p>
    <w:p w:rsidR="00FD5E46" w:rsidRPr="00FD5E46" w:rsidRDefault="00FD5E46" w:rsidP="00FD5E46">
      <w:pPr>
        <w:jc w:val="both"/>
        <w:rPr>
          <w:rFonts w:ascii="Verdana" w:hAnsi="Verdana"/>
        </w:rPr>
      </w:pPr>
      <w:r w:rsidRPr="00FD5E46">
        <w:rPr>
          <w:rFonts w:ascii="Verdana" w:hAnsi="Verdana"/>
        </w:rPr>
        <w:t xml:space="preserve"> </w:t>
      </w:r>
      <w:r w:rsidRPr="00550141">
        <w:rPr>
          <w:noProof/>
          <w:lang w:eastAsia="nl-NL"/>
        </w:rPr>
        <w:drawing>
          <wp:inline distT="0" distB="0" distL="0" distR="0" wp14:anchorId="49E556F3" wp14:editId="7E4575D3">
            <wp:extent cx="5274310" cy="3715621"/>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15621"/>
                    </a:xfrm>
                    <a:prstGeom prst="rect">
                      <a:avLst/>
                    </a:prstGeom>
                    <a:noFill/>
                    <a:ln>
                      <a:noFill/>
                    </a:ln>
                    <a:extLst/>
                  </pic:spPr>
                </pic:pic>
              </a:graphicData>
            </a:graphic>
          </wp:inline>
        </w:drawing>
      </w:r>
    </w:p>
    <w:p w:rsidR="00FD5E46" w:rsidRPr="00FD5E46" w:rsidRDefault="00FD5E46" w:rsidP="00FD5E46">
      <w:pPr>
        <w:jc w:val="both"/>
        <w:rPr>
          <w:rFonts w:ascii="Verdana" w:hAnsi="Verdana"/>
        </w:rPr>
      </w:pPr>
      <w:r w:rsidRPr="00550141">
        <w:rPr>
          <w:noProof/>
          <w:lang w:eastAsia="nl-NL"/>
        </w:rPr>
        <w:lastRenderedPageBreak/>
        <w:drawing>
          <wp:inline distT="0" distB="0" distL="0" distR="0" wp14:anchorId="250C94AD" wp14:editId="6EB07674">
            <wp:extent cx="5274310" cy="3855735"/>
            <wp:effectExtent l="0" t="0" r="254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55735"/>
                    </a:xfrm>
                    <a:prstGeom prst="rect">
                      <a:avLst/>
                    </a:prstGeom>
                    <a:noFill/>
                    <a:ln>
                      <a:noFill/>
                    </a:ln>
                    <a:extLst/>
                  </pic:spPr>
                </pic:pic>
              </a:graphicData>
            </a:graphic>
          </wp:inline>
        </w:drawing>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rPr>
      </w:pPr>
      <w:r w:rsidRPr="00FD5E46">
        <w:rPr>
          <w:rFonts w:ascii="Verdana" w:hAnsi="Verdana"/>
        </w:rPr>
        <w:t>Voor partnerschappen wordt gekeken naar de samenwerking in CGIAR, FAO. Het partnerschap dat Nederland onderhoudt met de CGIAR, het mondiale consortium voor onderzoek naar voedselzekerheid, is een succesvol voorbeeld van enerzijds een strategisch positioneren van Nederland en anderzijds de verbinding met lokale partners.</w:t>
      </w:r>
    </w:p>
    <w:p w:rsidR="00FD5E46" w:rsidRDefault="00FD5E46" w:rsidP="00FD5E46">
      <w:pPr>
        <w:jc w:val="both"/>
        <w:rPr>
          <w:rFonts w:ascii="Verdana" w:hAnsi="Verdana"/>
        </w:rPr>
      </w:pPr>
      <w:r w:rsidRPr="00FD5E46">
        <w:rPr>
          <w:rFonts w:ascii="Verdana" w:hAnsi="Verdana"/>
        </w:rPr>
        <w:t>Samenwerking met de betrokken departementen en RVO om de Nederlandse propositie goed voor het voetlicht te brengen en het indienen van hoog kwalitatieve PPS onderzoeksprojecten, is daarbij essentieel.</w:t>
      </w:r>
    </w:p>
    <w:p w:rsidR="00FD5E46" w:rsidRDefault="00FD5E46" w:rsidP="00FD5E46">
      <w:pPr>
        <w:pStyle w:val="Kop2"/>
        <w:numPr>
          <w:ilvl w:val="1"/>
          <w:numId w:val="1"/>
        </w:numPr>
        <w:ind w:left="360" w:hanging="360"/>
        <w:rPr>
          <w:rFonts w:ascii="Verdana" w:hAnsi="Verdana"/>
        </w:rPr>
      </w:pPr>
      <w:bookmarkStart w:id="55" w:name="_Toc11850908"/>
      <w:r w:rsidRPr="00FD5E46">
        <w:rPr>
          <w:rFonts w:ascii="Verdana" w:hAnsi="Verdana"/>
        </w:rPr>
        <w:t>Organisatie en werkwijze</w:t>
      </w:r>
      <w:bookmarkEnd w:id="55"/>
    </w:p>
    <w:p w:rsidR="00FD5E46" w:rsidRPr="00FD5E46" w:rsidRDefault="00FD5E46" w:rsidP="00FD5E46">
      <w:pPr>
        <w:jc w:val="both"/>
        <w:rPr>
          <w:rFonts w:ascii="Verdana" w:hAnsi="Verdana"/>
        </w:rPr>
      </w:pPr>
      <w:r w:rsidRPr="00FD5E46">
        <w:rPr>
          <w:rFonts w:ascii="Verdana" w:hAnsi="Verdana"/>
        </w:rPr>
        <w:t>De uitwerking van deze agenda als volgt vorm: de topsectoren identificeren welke missies en MMIP’s zij trekken (inclusief cross-sectorale MMIP’s) en volgen voor de uitwerking daarvan hun gebruikelijke proces. Uitvoering ligt bij de TKI’s. De sturing op de MMIP’s vindt plaats via missieteams die door de TKI’s worden georganiseerd. Aanpalend bezien departementen welke inzet zij kunnen leveren voor marktcreatie en randvoorwaarden, en bewaken zij de samenhang met de lopende programma’s. Elke partij blijft daarbij mandaat houden over het eigen budget. Op thematisch niveau borgt de Stuurgroep van de drie boegbeelden en de (p)DG’s van LNV, IenW en VWS de voortgang en samenhang op het thema en kan die waar nodig bijsturen om de inzetten van alle betrokken partijen op het thema optimaal op elkaar af te stemmen.</w:t>
      </w:r>
    </w:p>
    <w:p w:rsidR="00FD5E46" w:rsidRPr="00FD5E46" w:rsidRDefault="00FD5E46" w:rsidP="00FD5E46">
      <w:pPr>
        <w:jc w:val="both"/>
        <w:rPr>
          <w:rFonts w:ascii="Verdana" w:hAnsi="Verdana"/>
        </w:rPr>
      </w:pPr>
      <w:r w:rsidRPr="00FD5E46">
        <w:rPr>
          <w:rFonts w:ascii="Verdana" w:hAnsi="Verdana"/>
        </w:rPr>
        <w:t xml:space="preserve">Kennisinstellingen zijn betrokken via de topteams en TKI’s. </w:t>
      </w:r>
    </w:p>
    <w:p w:rsidR="00FD5E46" w:rsidRPr="00FD5E46" w:rsidRDefault="00FD5E46" w:rsidP="00FD5E46">
      <w:pPr>
        <w:jc w:val="both"/>
        <w:rPr>
          <w:rFonts w:ascii="Verdana" w:hAnsi="Verdana"/>
        </w:rPr>
      </w:pPr>
      <w:r w:rsidRPr="00FD5E46">
        <w:rPr>
          <w:rFonts w:ascii="Verdana" w:hAnsi="Verdana"/>
        </w:rPr>
        <w:lastRenderedPageBreak/>
        <w:t>Regio’s, ngo’s en start-ups worden betrokken in topteams of TKI’s.</w:t>
      </w:r>
    </w:p>
    <w:p w:rsidR="00FD5E46" w:rsidRPr="00FD5E46" w:rsidRDefault="00FD5E46" w:rsidP="00FD5E46">
      <w:pPr>
        <w:jc w:val="both"/>
        <w:rPr>
          <w:rFonts w:ascii="Verdana" w:hAnsi="Verdana"/>
        </w:rPr>
      </w:pPr>
    </w:p>
    <w:p w:rsidR="00FD5E46" w:rsidRDefault="00FD5E46" w:rsidP="00FD5E46">
      <w:pPr>
        <w:jc w:val="both"/>
        <w:rPr>
          <w:rFonts w:ascii="Verdana" w:hAnsi="Verdana"/>
        </w:rPr>
      </w:pPr>
      <w:r w:rsidRPr="00FD5E46">
        <w:rPr>
          <w:rFonts w:ascii="Verdana" w:hAnsi="Verdana"/>
        </w:rPr>
        <w:t>In een plaatje ziet dat er als volgt uit:</w:t>
      </w:r>
    </w:p>
    <w:p w:rsidR="00FD5E46" w:rsidRDefault="00FD5E46" w:rsidP="00FD5E46">
      <w:pPr>
        <w:jc w:val="both"/>
        <w:rPr>
          <w:rFonts w:ascii="Verdana" w:hAnsi="Verdana"/>
        </w:rPr>
      </w:pPr>
      <w:r>
        <w:rPr>
          <w:rStyle w:val="LijstalineaChar"/>
          <w:noProof/>
          <w:lang w:eastAsia="nl-NL"/>
        </w:rPr>
        <w:drawing>
          <wp:inline distT="0" distB="0" distL="0" distR="0" wp14:anchorId="121C60CA" wp14:editId="65B9EDC3">
            <wp:extent cx="5274310" cy="2184931"/>
            <wp:effectExtent l="19050" t="19050" r="21590" b="254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184931"/>
                    </a:xfrm>
                    <a:prstGeom prst="rect">
                      <a:avLst/>
                    </a:prstGeom>
                    <a:noFill/>
                    <a:ln>
                      <a:solidFill>
                        <a:schemeClr val="tx1"/>
                      </a:solidFill>
                    </a:ln>
                  </pic:spPr>
                </pic:pic>
              </a:graphicData>
            </a:graphic>
          </wp:inline>
        </w:drawing>
      </w:r>
    </w:p>
    <w:p w:rsidR="00FD5E46" w:rsidRDefault="00FD5E46" w:rsidP="00FD5E46">
      <w:pPr>
        <w:pStyle w:val="Kop2"/>
        <w:numPr>
          <w:ilvl w:val="1"/>
          <w:numId w:val="1"/>
        </w:numPr>
        <w:ind w:left="360" w:hanging="360"/>
        <w:rPr>
          <w:rFonts w:ascii="Verdana" w:hAnsi="Verdana"/>
        </w:rPr>
      </w:pPr>
      <w:bookmarkStart w:id="56" w:name="_Toc11850909"/>
      <w:r>
        <w:rPr>
          <w:rFonts w:ascii="Verdana" w:hAnsi="Verdana"/>
        </w:rPr>
        <w:t>Vervolgproces</w:t>
      </w:r>
      <w:bookmarkEnd w:id="56"/>
    </w:p>
    <w:p w:rsidR="00F7279D" w:rsidRDefault="00F7279D" w:rsidP="00F7279D">
      <w:pPr>
        <w:jc w:val="both"/>
        <w:rPr>
          <w:rFonts w:ascii="Verdana" w:hAnsi="Verdana"/>
        </w:rPr>
      </w:pPr>
    </w:p>
    <w:p w:rsidR="00FD5E46" w:rsidRPr="0053210A" w:rsidRDefault="00FD5E46" w:rsidP="00FD5E46">
      <w:pPr>
        <w:pStyle w:val="Kop1"/>
        <w:rPr>
          <w:rFonts w:ascii="Verdana" w:hAnsi="Verdana"/>
        </w:rPr>
      </w:pPr>
      <w:bookmarkStart w:id="57" w:name="_Toc11850910"/>
      <w:r w:rsidRPr="00FD5E46">
        <w:rPr>
          <w:rFonts w:ascii="Verdana" w:hAnsi="Verdana" w:cs="Times New Roman"/>
        </w:rPr>
        <w:t>Instrumenten en financiering</w:t>
      </w:r>
      <w:bookmarkEnd w:id="57"/>
    </w:p>
    <w:p w:rsidR="00FD5E46" w:rsidRPr="00FD5E46" w:rsidRDefault="00FD5E46" w:rsidP="00FD5E46">
      <w:pPr>
        <w:jc w:val="both"/>
        <w:rPr>
          <w:rFonts w:ascii="Verdana" w:hAnsi="Verdana"/>
        </w:rPr>
      </w:pPr>
      <w:r w:rsidRPr="00FD5E46">
        <w:rPr>
          <w:rFonts w:ascii="Verdana" w:hAnsi="Verdana"/>
        </w:rPr>
        <w:t xml:space="preserve">Voor de uitwerking van deze agenda maken we gebruik van verschillende instrumenten. Allereerst zijn dat de instrumenten die onder de aansturing vanuit de topsectoren vallen: dat zijn de topsectorbudgetten van NWO; de topsectorbudgetten van TO2, de PPS-toeslag, de MIT en de departementale budgetten die zijn gekoppeld aan de topsectoren. Ook enkele instituten, zoals Wetsus en KWR, dragen bij, evenals universiteiten. </w:t>
      </w:r>
    </w:p>
    <w:p w:rsidR="00FD5E46" w:rsidRPr="00FD5E46" w:rsidRDefault="00FD5E46" w:rsidP="00FD5E46">
      <w:pPr>
        <w:jc w:val="both"/>
        <w:rPr>
          <w:rFonts w:ascii="Verdana" w:hAnsi="Verdana"/>
        </w:rPr>
      </w:pPr>
      <w:r w:rsidRPr="00FD5E46">
        <w:rPr>
          <w:rFonts w:ascii="Verdana" w:hAnsi="Verdana"/>
        </w:rPr>
        <w:t>Daarnaast is er een groot aantal programma’s en instrumenten waarmee inhoudelijk verbinding kan worden gelegd. Deze vallen niet onder de regie van de topsectoren, maar kunnen wel een bijdrage leveren aan de opgaven. Denk aan de inzet vanuit de NWA, regioprogramma’s,  het Preventieakkoord of de Klimaatenvelop, het Plattelands Ontwikkelings Programma of aan Europese programma’s. We brengen deze instrumenten in beeld om kansrijke verbindingen te signaleren en te bevorderen.</w:t>
      </w:r>
    </w:p>
    <w:p w:rsidR="00FD5E46" w:rsidRPr="00FD5E46" w:rsidRDefault="00FD5E46" w:rsidP="00FD5E46">
      <w:pPr>
        <w:jc w:val="both"/>
        <w:rPr>
          <w:rFonts w:ascii="Verdana" w:hAnsi="Verdana"/>
        </w:rPr>
      </w:pPr>
      <w:r w:rsidRPr="00FD5E46">
        <w:rPr>
          <w:rFonts w:ascii="Verdana" w:hAnsi="Verdana"/>
        </w:rPr>
        <w:t>Hieronder presenteren we een overzicht van instrumenten die met het thema verbonden zijn. Niet-thematische instrumenten zoals WBSO, BMKB, Innovatiebox en dergelijke blijven buiten beschouwing. Hetzelfde geldt voor generieke regelingen zoals de Thematische Tech Transfer regeling of seed-capital. Deze kunnen wel een belangrijk instrument zijn in de valorisatiefase (zie ook hoofdstuk Valorisatie).</w:t>
      </w:r>
    </w:p>
    <w:p w:rsidR="00FD5E46" w:rsidRDefault="00FD5E46">
      <w:pPr>
        <w:rPr>
          <w:rFonts w:ascii="Verdana" w:hAnsi="Verdana"/>
          <w:b/>
          <w:i/>
          <w:sz w:val="20"/>
          <w:szCs w:val="20"/>
        </w:rPr>
      </w:pPr>
      <w:r>
        <w:rPr>
          <w:rFonts w:ascii="Verdana" w:hAnsi="Verdana"/>
          <w:b/>
          <w:i/>
          <w:sz w:val="20"/>
          <w:szCs w:val="20"/>
        </w:rPr>
        <w:br w:type="page"/>
      </w:r>
    </w:p>
    <w:p w:rsidR="00FD5E46" w:rsidRPr="00FD5E46" w:rsidRDefault="00FD5E46" w:rsidP="00FD5E46">
      <w:pPr>
        <w:jc w:val="both"/>
        <w:rPr>
          <w:rFonts w:ascii="Verdana" w:hAnsi="Verdana"/>
          <w:b/>
          <w:i/>
          <w:sz w:val="20"/>
          <w:szCs w:val="20"/>
        </w:rPr>
      </w:pPr>
      <w:r w:rsidRPr="00FD5E46">
        <w:rPr>
          <w:rFonts w:ascii="Verdana" w:hAnsi="Verdana"/>
          <w:b/>
          <w:i/>
          <w:sz w:val="20"/>
          <w:szCs w:val="20"/>
        </w:rPr>
        <w:lastRenderedPageBreak/>
        <w:t>Overzicht instrumenten</w:t>
      </w:r>
    </w:p>
    <w:p w:rsidR="00FD5E46" w:rsidRDefault="00FD5E46" w:rsidP="00FD5E46">
      <w:pPr>
        <w:jc w:val="both"/>
        <w:rPr>
          <w:rFonts w:ascii="Verdana" w:hAnsi="Verdana"/>
        </w:rPr>
      </w:pPr>
      <w:r w:rsidRPr="009F7AB6">
        <w:rPr>
          <w:noProof/>
          <w:lang w:eastAsia="nl-NL"/>
        </w:rPr>
        <w:drawing>
          <wp:inline distT="0" distB="0" distL="0" distR="0" wp14:anchorId="51B775A9" wp14:editId="0629BF65">
            <wp:extent cx="5274310" cy="7540542"/>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540542"/>
                    </a:xfrm>
                    <a:prstGeom prst="rect">
                      <a:avLst/>
                    </a:prstGeom>
                    <a:noFill/>
                    <a:ln>
                      <a:noFill/>
                    </a:ln>
                  </pic:spPr>
                </pic:pic>
              </a:graphicData>
            </a:graphic>
          </wp:inline>
        </w:drawing>
      </w:r>
    </w:p>
    <w:p w:rsidR="00FD5E46" w:rsidRDefault="00FD5E46" w:rsidP="00FD5E46">
      <w:pPr>
        <w:jc w:val="both"/>
        <w:rPr>
          <w:rFonts w:ascii="Verdana" w:hAnsi="Verdana"/>
        </w:rPr>
      </w:pPr>
      <w:r w:rsidRPr="00FD5E46">
        <w:rPr>
          <w:rFonts w:ascii="Verdana" w:hAnsi="Verdana"/>
        </w:rPr>
        <w:t xml:space="preserve">Hieronder volgt een niet-uitputtende beschrijving van de bijdragen die vanuit verschillende instrumenten kan worden geleverd. </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b/>
          <w:i/>
        </w:rPr>
      </w:pPr>
      <w:r w:rsidRPr="00FD5E46">
        <w:rPr>
          <w:rFonts w:ascii="Verdana" w:hAnsi="Verdana"/>
          <w:b/>
          <w:i/>
        </w:rPr>
        <w:t>Inzet voor fundamenteel onderzoek</w:t>
      </w:r>
    </w:p>
    <w:p w:rsidR="00FD5E46" w:rsidRPr="00FD5E46" w:rsidRDefault="00FD5E46" w:rsidP="00FD5E46">
      <w:pPr>
        <w:jc w:val="both"/>
        <w:rPr>
          <w:rFonts w:ascii="Verdana" w:hAnsi="Verdana"/>
        </w:rPr>
      </w:pPr>
      <w:r w:rsidRPr="00FD5E46">
        <w:rPr>
          <w:rFonts w:ascii="Verdana" w:hAnsi="Verdana"/>
        </w:rPr>
        <w:t xml:space="preserve">NWO draagt langs verschillende lijnen bij aan de agenda; allereerst via budgetten voor PPS. NWO zet middelen in voor interdisciplinaire </w:t>
      </w:r>
      <w:r w:rsidRPr="00FD5E46">
        <w:rPr>
          <w:rFonts w:ascii="Verdana" w:hAnsi="Verdana"/>
        </w:rPr>
        <w:lastRenderedPageBreak/>
        <w:t>onderzoeksprogramma’s voor de maatschappelijke thema’s.  Ook vanuit de lange termijn programmering (langjarige samenwerkinjgsverbanden) draagt NWO bij aan het thema. Naast het PPS-budget levert NWO inzet via budgetten waar geen directe bijdragen vanuit de topsectoren op worden gevraagd, maar die wel in samenhang met de topsectorinzet geprogrammeerd zijn of daaraan achteraf kunnen worden toegeschreven. Dat zijn vooral bottom-up programma’s zoals open competities en talentprogramma’s zoals de Vernieuwingsimpuls. Hierover worden bij het afsluiten van het innovatiecontract afspraken gemaakt. Binnen de laatste categorie zijn vooral de inzet van NRPO-SIA voor samenwerking met het HBO, - die ook deels is gekoppeld aan de missies-, de bijdragen aan NWO-instituten en de bijdrage aan Europese samenwerking van groot belang.</w:t>
      </w:r>
    </w:p>
    <w:p w:rsidR="00FD5E46" w:rsidRPr="00FD5E46" w:rsidRDefault="00FD5E46" w:rsidP="00FD5E46">
      <w:pPr>
        <w:jc w:val="both"/>
        <w:rPr>
          <w:rFonts w:ascii="Verdana" w:hAnsi="Verdana"/>
        </w:rPr>
      </w:pPr>
      <w:r w:rsidRPr="00FD5E46">
        <w:rPr>
          <w:rFonts w:ascii="Verdana" w:hAnsi="Verdana"/>
        </w:rPr>
        <w:t xml:space="preserve">Ook een groot aantal universiteiten en een aantal NWO-instituten participeert in lopend thematisch onderzoek. </w:t>
      </w:r>
    </w:p>
    <w:p w:rsidR="00FD5E46" w:rsidRDefault="00FD5E46" w:rsidP="00FD5E46">
      <w:pPr>
        <w:jc w:val="both"/>
        <w:rPr>
          <w:rFonts w:ascii="Verdana" w:hAnsi="Verdana"/>
        </w:rPr>
      </w:pPr>
      <w:r w:rsidRPr="00FD5E46">
        <w:rPr>
          <w:rFonts w:ascii="Verdana" w:hAnsi="Verdana"/>
        </w:rPr>
        <w:t>Vanuit de NWA kan vanuit verschillende hoofdthema’s (‘routes’) onderzoek worden ondersteund dat bijdraagt aan deze agenda. De belangrijkste routes zijn ‘De blauwe route: water als weg naar innovatieve en duurzame groei’; ‘Duurzame productie van gezond en veilig voedsel’, ‘Circulaire economie en grondstoffenefficiëntie: duurzame circulaire impact’, ‘Kwaliteit van de omgeving’ en ‘Gezondheidsonderzoek, preventie en behandeling’. Binnen deze routes wordt met consortia van bedrijven en kennisinstellingen aan onderzoek gewerkt, maar er zijn ook onderzoeksoproepen die specifiek met departementen worden opgesteld (NWA lijn 2, bijv. ‘Ecologie &amp; Noordzee’). Op dit moment loopt er al een aantal NWA-onderzoeken of onderzoeksoproepen die bijdragen aan de agenda voor Landbouw/Water/Voedsel zoals ‘Living labs in the Dutch delta’; de Blauwe Route call, Groen III en de cross-over call van ‘Smart Solutions for horti- and agriculture’</w:t>
      </w:r>
      <w:r>
        <w:rPr>
          <w:rFonts w:ascii="Verdana" w:hAnsi="Verdana"/>
        </w:rPr>
        <w:t>.</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b/>
          <w:i/>
        </w:rPr>
      </w:pPr>
      <w:r w:rsidRPr="00FD5E46">
        <w:rPr>
          <w:rFonts w:ascii="Verdana" w:hAnsi="Verdana"/>
          <w:b/>
          <w:i/>
        </w:rPr>
        <w:t>Inzet voor toegepast onderzoek</w:t>
      </w:r>
    </w:p>
    <w:p w:rsidR="00FD5E46" w:rsidRPr="00FD5E46" w:rsidRDefault="00FD5E46" w:rsidP="00FD5E46">
      <w:pPr>
        <w:jc w:val="both"/>
        <w:rPr>
          <w:rFonts w:ascii="Verdana" w:hAnsi="Verdana"/>
        </w:rPr>
      </w:pPr>
      <w:r w:rsidRPr="00FD5E46">
        <w:rPr>
          <w:rFonts w:ascii="Verdana" w:hAnsi="Verdana"/>
        </w:rPr>
        <w:t>Een belangrijke inzet voor toegepast onderzoek komt vanuit de TO2-instituten WR, Deltares, Marin en TNO. De meeste onderzoekscapaciteit die met de topsectoren kan worden ingezet komt van WR. Ieder jaar organiseren de topsectoren Agri&amp;Food en Tuinbouw&amp;Uitgangsmaterialen een oproep voor PPS-projecten op basis van de beschikbare WR-capaciteit voor de topsectoren en de beschikbare PPS-toeslag. Bij de topsector Water wordt met doorlopende programmering gewerkt. Behalve door  de TO2-instituten wordt ook een belangrijke bijdrage geleverd door Wetsus en KWR die onderzoek verrichten op het gebied van onder meer waterkwaliteit en terugwinning van nutriënten en fosfaten, en die frequent samenwerken met de agrifood-en tuinbouwsector. De TO2-instituten verrichten zij daarnaast strategisch onderzoek dat de kennisbasis voor toekomstige toepassing met de topsectoren, samenwerking met departementen op maatschappelijke thema’s en wettelijke onderzoekstaken vormt.</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rPr>
      </w:pPr>
      <w:r w:rsidRPr="00FD5E46">
        <w:rPr>
          <w:rFonts w:ascii="Verdana" w:hAnsi="Verdana"/>
        </w:rPr>
        <w:t xml:space="preserve">Naast het aan de topsectoren gekoppelde onderzoek verrichten de TO2-instituten beleidsondersteunend onderzoek dat inhoudelijk complementair is aan het onderzoek met de topsectoren. Instellingen als KNMI en RIVM verrichten aan het thema Landbouw/Water/Voedsel gerelateerd onderzoek, onder meer op het gebied van remote sensing, klimaatscenario’s en gezond en veilig voedsel. </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b/>
          <w:i/>
        </w:rPr>
      </w:pPr>
      <w:r w:rsidRPr="00FD5E46">
        <w:rPr>
          <w:rFonts w:ascii="Verdana" w:hAnsi="Verdana"/>
          <w:b/>
          <w:i/>
        </w:rPr>
        <w:t>Inzet voor experimentele ontwikkeling</w:t>
      </w:r>
    </w:p>
    <w:p w:rsidR="00FD5E46" w:rsidRPr="00FD5E46" w:rsidRDefault="00FD5E46" w:rsidP="00FD5E46">
      <w:pPr>
        <w:jc w:val="both"/>
        <w:rPr>
          <w:rFonts w:ascii="Verdana" w:hAnsi="Verdana"/>
        </w:rPr>
      </w:pPr>
      <w:r w:rsidRPr="00FD5E46">
        <w:rPr>
          <w:rFonts w:ascii="Verdana" w:hAnsi="Verdana"/>
        </w:rPr>
        <w:t>Voor de experimentele ontwikkeling is het MKB Innovatiestimulering Topsectoren een belangrijk instrument. Het MIT-instrument waaronder innovatieadvies, vouchers, R&amp;D samenwerkingsprojecten en haalbaarheidsstudies vallen, is inhoudelijk gekoppeld aan de thema’s van de Kennis Innovatie Agenda en wordt deels door EZK, deels door de regio gefinancierd.</w:t>
      </w:r>
    </w:p>
    <w:p w:rsidR="00FD5E46" w:rsidRPr="00FD5E46" w:rsidRDefault="00FD5E46" w:rsidP="00FD5E46">
      <w:pPr>
        <w:jc w:val="both"/>
        <w:rPr>
          <w:rFonts w:ascii="Verdana" w:hAnsi="Verdana"/>
        </w:rPr>
      </w:pPr>
      <w:r w:rsidRPr="00FD5E46">
        <w:rPr>
          <w:rFonts w:ascii="Verdana" w:hAnsi="Verdana"/>
        </w:rPr>
        <w:t>Vanuit NRPO-SIA wordt thematische samenwerking met de hogescholen ondersteund.</w:t>
      </w:r>
    </w:p>
    <w:p w:rsidR="00FD5E46" w:rsidRPr="00FD5E46" w:rsidRDefault="00FD5E46" w:rsidP="00FD5E46">
      <w:pPr>
        <w:jc w:val="both"/>
        <w:rPr>
          <w:rFonts w:ascii="Verdana" w:hAnsi="Verdana"/>
        </w:rPr>
      </w:pPr>
      <w:r w:rsidRPr="00FD5E46">
        <w:rPr>
          <w:rFonts w:ascii="Verdana" w:hAnsi="Verdana"/>
        </w:rPr>
        <w:t>Vanuit topsector Agri&amp;Food kunnen innovatiemakelaars worden ingezet voor onder meer het initiëren van nieuwe activiteiten en organisatie van netwerkactiviteiten.</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rPr>
      </w:pPr>
      <w:r w:rsidRPr="00FD5E46">
        <w:rPr>
          <w:rFonts w:ascii="Verdana" w:hAnsi="Verdana"/>
        </w:rPr>
        <w:t>Een grote bijdrage aan experimentele ontwikkeling levert ook de inzet op proeftuinen, bijvoorbeeld vanuit RWS, de waterschappen en de STOWA en het Valorisatieprogramma Deltatechnologie. Programmering daarvan verloopt deels in samenhang met de topsectoren, zoals vanuit het Nationaal Kennisprogramma Water en Klimaat dat onder meer proeftuinen heeft voor een klimaatrobuuste bodem en waterhuishouding.</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b/>
          <w:i/>
        </w:rPr>
      </w:pPr>
      <w:r w:rsidRPr="00FD5E46">
        <w:rPr>
          <w:rFonts w:ascii="Verdana" w:hAnsi="Verdana"/>
          <w:b/>
          <w:i/>
        </w:rPr>
        <w:t>Doorsnijdende inzet</w:t>
      </w:r>
    </w:p>
    <w:p w:rsidR="00FD5E46" w:rsidRPr="00FD5E46" w:rsidRDefault="00FD5E46" w:rsidP="00FD5E46">
      <w:pPr>
        <w:jc w:val="both"/>
        <w:rPr>
          <w:rFonts w:ascii="Verdana" w:hAnsi="Verdana"/>
        </w:rPr>
      </w:pPr>
      <w:r w:rsidRPr="00FD5E46">
        <w:rPr>
          <w:rFonts w:ascii="Verdana" w:hAnsi="Verdana"/>
        </w:rPr>
        <w:t>Niet alle instrumenten zijn aan één onderzoeksfase te koppelen. De PPS-toeslag is een toeslag op de private bijdragen aan een onderzoeksproject met een kennisinstelling en kan worden ingezet in alle onderzoeksfasen van fundamenteel onderzoek tot en met experimentele ontwikkeling. Aan de projecten kunnen ook publieke partijen zoals waterschappen meedoen. In 2018 vroegen de drie betrokken topsectoren zo’n € 30 mln. aan PPS-toeslag aan (PM check), die bij voor een deel (75%) (A&amp;F en T&amp;U 75%; W&amp;M 100%) wordt gereserveerd voor nieuw onderzoek van consortia en partijen die via eerdere private bijdragen toeslag hebben ‘gegenereerd’ en voor een deel voor onderzoeksinitiatieven van nieuwe partijen.</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rPr>
      </w:pPr>
      <w:r w:rsidRPr="00FD5E46">
        <w:rPr>
          <w:rFonts w:ascii="Verdana" w:hAnsi="Verdana"/>
        </w:rPr>
        <w:t xml:space="preserve">Vanuit de Klimaatenvelop zijn middelen gereserveerd kennis en innovatie op het gebied van Landbouw en Landgebruik. De MMIP’s die voor dit thema worden uitgewerkt, zijn identiek aan de MMIP’s voor de missie Klimaatneutrale landbouw en landgebruik en worden onder regie van het ministerie van LNV op deze MMMIP’s ingezet. Ze leveren </w:t>
      </w:r>
      <w:r w:rsidRPr="00FD5E46">
        <w:rPr>
          <w:rFonts w:ascii="Verdana" w:hAnsi="Verdana"/>
        </w:rPr>
        <w:lastRenderedPageBreak/>
        <w:t>daarmee een bijdrage aan de uitwerking van de KIA Landbouw/Water/Voedsel.</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b/>
          <w:i/>
        </w:rPr>
      </w:pPr>
      <w:r w:rsidRPr="00FD5E46">
        <w:rPr>
          <w:rFonts w:ascii="Verdana" w:hAnsi="Verdana"/>
          <w:b/>
          <w:i/>
        </w:rPr>
        <w:t>Bijdragen vanuit regio en internationale programmering</w:t>
      </w:r>
    </w:p>
    <w:p w:rsidR="00FD5E46" w:rsidRPr="00FD5E46" w:rsidRDefault="00FD5E46" w:rsidP="00FD5E46">
      <w:pPr>
        <w:jc w:val="both"/>
        <w:rPr>
          <w:rFonts w:ascii="Verdana" w:hAnsi="Verdana"/>
        </w:rPr>
      </w:pPr>
      <w:r w:rsidRPr="00FD5E46">
        <w:rPr>
          <w:rFonts w:ascii="Verdana" w:hAnsi="Verdana"/>
        </w:rPr>
        <w:t xml:space="preserve">De regio heeft een groot aantal instrumenten die bij kunnen dragen aan de realisatie van deze agenda. Denk daarbij aan de inzet van de regionale ontwikkelingsmaatschappijen voor valorisatie, start-up fondsen zoals het Brabant Startup Fonds, het LimburgBusinessDevelopmentFonds of het Proof of concept fonds UNIIQ (Zuid-Holland). Voorbeelden van fieldlabs zijn het Fieldlab Vertical Farming in Zuid-Holland, het ConsumerLab in Brabant of de Dairy Campus in Friesland. </w:t>
      </w:r>
    </w:p>
    <w:p w:rsidR="00FD5E46" w:rsidRPr="00FD5E46" w:rsidRDefault="00FD5E46" w:rsidP="00FD5E46">
      <w:pPr>
        <w:jc w:val="both"/>
        <w:rPr>
          <w:rFonts w:ascii="Verdana" w:hAnsi="Verdana"/>
        </w:rPr>
      </w:pPr>
      <w:r w:rsidRPr="00FD5E46">
        <w:rPr>
          <w:rFonts w:ascii="Verdana" w:hAnsi="Verdana"/>
        </w:rPr>
        <w:t>Vanuit de regionale structuurfondsen wordt vanuit regio’s ingezet op experimentele ontwikkeling en business development. De programmering van deze fondsen voor 2020 en verder verloopt via regionale innovatie strategieën die in samenspraak met het rijk en regionale partners nu worden opgesteld en aansluiten bij maatschappelijke thema’s en bijdragen aan regionale welvaartsbevordering. Voorbeelden van projecten die bijdragen aan deze agenda zijn PM</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rPr>
      </w:pPr>
      <w:r w:rsidRPr="00FD5E46">
        <w:rPr>
          <w:rFonts w:ascii="Verdana" w:hAnsi="Verdana"/>
        </w:rPr>
        <w:t xml:space="preserve">Voor internationale samenwerking zetten de topsectoren AF en TU seed money projecten in; dit zijn projecten die dienen als opstart voor internationale samenwerking; jaarlijks is het budget ongeveer €400.000,-. Een deel van de WR-capaciteit die via de topsectoren wordt ingezet, wordt gebruikt om projecten in het kader van het Europese Innovatie Programma Horizon 2020 te cofinancieren. Ook NWO cofinanciert Europese projecten, vooral Joint Programmaing Initatives.  Een voorbeeld van een lopend JPI’s is het JPI ‘Wateruitdagingen voor een veranderende wereld’ met daarin projecten als RECOWATDIG; technologie voor terugwinning van beregeningswater voor de landbouw of RainSolutions, een onderzoek dat de stad beter bestand maakt tegen klimaatverandering en uitputting van grondstoffen. </w:t>
      </w:r>
    </w:p>
    <w:p w:rsidR="00FD5E46" w:rsidRPr="00FD5E46" w:rsidRDefault="00FD5E46" w:rsidP="00FD5E46">
      <w:pPr>
        <w:jc w:val="both"/>
        <w:rPr>
          <w:rFonts w:ascii="Verdana" w:hAnsi="Verdana"/>
        </w:rPr>
      </w:pPr>
    </w:p>
    <w:p w:rsidR="00FD5E46" w:rsidRPr="00FD5E46" w:rsidRDefault="00FD5E46" w:rsidP="00FD5E46">
      <w:pPr>
        <w:jc w:val="both"/>
        <w:rPr>
          <w:rFonts w:ascii="Verdana" w:hAnsi="Verdana"/>
        </w:rPr>
      </w:pPr>
      <w:r w:rsidRPr="00FD5E46">
        <w:rPr>
          <w:rFonts w:ascii="Verdana" w:hAnsi="Verdana"/>
        </w:rPr>
        <w:t>Onder verantwoordelijkheid van het ministerie van EZK, IenW, BuZa en RVO en het Netherlands Water Partnership worden initiateven voor internationale watersamenwerking ondersteund. Deze initiateven hebben een duidelijke relatie met het thema Landbouw/Water/Voedsel. denk aan projecten als ‘Meer aardappels met minder water dankzij slimme irrigatie en andere rassen’ in Algerije dat samen met WR wordt uitgevoerd, of GIRAGUA – het management van waterbronnen voor onder meer  drinkwater, industrie en landbouw in Chili. Partners voor Water wordt ingezet in samenhang met de Internationale waterambitie waaronder de ministeries van BuZa, IenW, EZK en LNV participeren.</w:t>
      </w:r>
    </w:p>
    <w:p w:rsidR="00FD5E46" w:rsidRPr="00FD5E46" w:rsidRDefault="00FD5E46" w:rsidP="00FD5E46">
      <w:pPr>
        <w:jc w:val="both"/>
        <w:rPr>
          <w:rFonts w:ascii="Verdana" w:hAnsi="Verdana"/>
        </w:rPr>
      </w:pPr>
    </w:p>
    <w:p w:rsidR="00FD5E46" w:rsidRPr="00C82210" w:rsidRDefault="00FD5E46" w:rsidP="00FD5E46">
      <w:pPr>
        <w:jc w:val="both"/>
        <w:rPr>
          <w:rFonts w:ascii="Verdana" w:hAnsi="Verdana"/>
          <w:lang w:val="en-US"/>
        </w:rPr>
      </w:pPr>
      <w:r w:rsidRPr="00FD5E46">
        <w:rPr>
          <w:rFonts w:ascii="Verdana" w:hAnsi="Verdana"/>
        </w:rPr>
        <w:lastRenderedPageBreak/>
        <w:t xml:space="preserve">Een stevige bron voor internationale kennisontwikkeling vormt ook het Horizon Europe programma van de EU. Hierbinnen worden momenteel partnerschapprogramma’s voor maatschappelijke uitdagingen ontwikkeld en wordt gewerkt aan voorstellen voor partnerschappen op het gebied van Food, Blue Economy, Water4All, Bioeconomy, Natural Resources, agriculture &amp; environment. </w:t>
      </w:r>
      <w:r w:rsidRPr="00C82210">
        <w:rPr>
          <w:rFonts w:ascii="Verdana" w:hAnsi="Verdana"/>
          <w:lang w:val="en-US"/>
        </w:rPr>
        <w:t xml:space="preserve">De Europese Commissie heeft 5 ‘mission areas’ benoemd, waarvan 3 (Healthy Oceans, Seas, Coastal and Inland Waters; Adaptation to Climate Change, including Societal Transformation;  Soil Health for Sustainable Food) voor dit thema relevant zijn. </w:t>
      </w:r>
    </w:p>
    <w:p w:rsidR="007F3D3B" w:rsidRPr="00C82210" w:rsidRDefault="007F3D3B" w:rsidP="005A252D">
      <w:pPr>
        <w:jc w:val="both"/>
        <w:rPr>
          <w:rFonts w:ascii="Verdana" w:hAnsi="Verdana"/>
          <w:lang w:val="en-US"/>
        </w:rPr>
      </w:pPr>
    </w:p>
    <w:p w:rsidR="007407E5" w:rsidRPr="00C82210" w:rsidRDefault="007407E5" w:rsidP="005A252D">
      <w:pPr>
        <w:jc w:val="both"/>
        <w:rPr>
          <w:rFonts w:ascii="Verdana" w:hAnsi="Verdana"/>
          <w:lang w:val="en-US"/>
        </w:rPr>
      </w:pPr>
    </w:p>
    <w:p w:rsidR="006E1452" w:rsidRPr="00C82210" w:rsidRDefault="006E1452" w:rsidP="006E1452">
      <w:pPr>
        <w:jc w:val="both"/>
        <w:rPr>
          <w:rFonts w:ascii="Verdana" w:hAnsi="Verdana"/>
          <w:lang w:val="en-US"/>
        </w:rPr>
      </w:pPr>
    </w:p>
    <w:p w:rsidR="006E1452" w:rsidRPr="00346D43" w:rsidRDefault="00346D43" w:rsidP="006E1452">
      <w:pPr>
        <w:pStyle w:val="Kop1"/>
        <w:rPr>
          <w:rFonts w:ascii="Verdana" w:hAnsi="Verdana" w:cs="Times New Roman"/>
        </w:rPr>
      </w:pPr>
      <w:bookmarkStart w:id="58" w:name="_Toc11850911"/>
      <w:r>
        <w:rPr>
          <w:rFonts w:ascii="Verdana" w:hAnsi="Verdana" w:cs="Times New Roman"/>
        </w:rPr>
        <w:t>Bijlage</w:t>
      </w:r>
      <w:r w:rsidRPr="00346D43">
        <w:rPr>
          <w:rFonts w:ascii="Verdana" w:hAnsi="Verdana" w:cs="Times New Roman"/>
          <w:b w:val="0"/>
          <w:bCs w:val="0"/>
        </w:rPr>
        <w:t xml:space="preserve"> </w:t>
      </w:r>
      <w:r w:rsidRPr="00346D43">
        <w:rPr>
          <w:rFonts w:ascii="Verdana" w:hAnsi="Verdana" w:cs="Times New Roman"/>
          <w:bCs w:val="0"/>
        </w:rPr>
        <w:t>Regionale input op de missies en KIA Landbouw, Water en Voedsel</w:t>
      </w:r>
      <w:bookmarkEnd w:id="58"/>
      <w:r>
        <w:rPr>
          <w:rFonts w:ascii="Verdana" w:hAnsi="Verdana" w:cs="Times New Roman"/>
        </w:rPr>
        <w:t xml:space="preserve"> </w:t>
      </w:r>
    </w:p>
    <w:p w:rsidR="007407E5" w:rsidRDefault="007407E5" w:rsidP="005A252D">
      <w:pPr>
        <w:jc w:val="both"/>
        <w:rPr>
          <w:rFonts w:ascii="Verdana" w:hAnsi="Verdana"/>
        </w:rPr>
      </w:pPr>
    </w:p>
    <w:p w:rsidR="00346D43" w:rsidRPr="00346D43" w:rsidRDefault="00346D43" w:rsidP="00346D43">
      <w:pPr>
        <w:jc w:val="both"/>
        <w:rPr>
          <w:rFonts w:ascii="Verdana" w:hAnsi="Verdana"/>
        </w:rPr>
      </w:pPr>
      <w:r w:rsidRPr="00346D43">
        <w:rPr>
          <w:rFonts w:ascii="Verdana" w:hAnsi="Verdana"/>
        </w:rPr>
        <w:t xml:space="preserve">De provincies hebben aangegeven dat in principe alle missies voor hen van belang zijn. </w:t>
      </w:r>
    </w:p>
    <w:tbl>
      <w:tblPr>
        <w:tblStyle w:val="Tabelraster1"/>
        <w:tblW w:w="0" w:type="auto"/>
        <w:tblLook w:val="04A0" w:firstRow="1" w:lastRow="0" w:firstColumn="1" w:lastColumn="0" w:noHBand="0" w:noVBand="1"/>
      </w:tblPr>
      <w:tblGrid>
        <w:gridCol w:w="2098"/>
        <w:gridCol w:w="2082"/>
        <w:gridCol w:w="2054"/>
        <w:gridCol w:w="2062"/>
      </w:tblGrid>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Missies</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Water</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Landbouw</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Voedsel</w:t>
            </w:r>
          </w:p>
        </w:tc>
      </w:tr>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Kringlooplandbouw (A)</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Nederland, Noord-Brabant, Flevoland</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Nederland</w:t>
            </w:r>
          </w:p>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Zuid-Holland, Noord-Brabant, Gelderland</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Nederland, Noord Brabant</w:t>
            </w:r>
          </w:p>
        </w:tc>
      </w:tr>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Klimaatneutrale landbouw en voedselproductie (B)</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Brabant</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Zuid-Holland, Noord-Brabant, Limburg</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Oost-Nederland, Noord-Brabant, Noord-Holland, Limburg</w:t>
            </w:r>
          </w:p>
        </w:tc>
      </w:tr>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Klimaatbestendig landelijk en stedelijk gebied ( C )</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Nederland, Noord-Brabant, Flevoland</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Zuid-Holland, Noord-Brabant</w:t>
            </w:r>
          </w:p>
        </w:tc>
        <w:tc>
          <w:tcPr>
            <w:tcW w:w="2266" w:type="dxa"/>
          </w:tcPr>
          <w:p w:rsidR="00346D43" w:rsidRPr="00346D43" w:rsidRDefault="00346D43" w:rsidP="00346D43">
            <w:pPr>
              <w:rPr>
                <w:rFonts w:ascii="Verdana" w:eastAsia="Calibri" w:hAnsi="Verdana" w:cstheme="minorHAnsi"/>
                <w:sz w:val="20"/>
                <w:szCs w:val="20"/>
              </w:rPr>
            </w:pPr>
          </w:p>
        </w:tc>
      </w:tr>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Gewaardeerd, gezond en veilig voedsel (D)</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Brabant</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oord-Brabant</w:t>
            </w:r>
          </w:p>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Gelderland</w:t>
            </w:r>
          </w:p>
        </w:tc>
        <w:tc>
          <w:tcPr>
            <w:tcW w:w="2266"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Zuid-Holland, Noord-Brabant, Noord-Holland, Gelderland, Utrecht</w:t>
            </w:r>
          </w:p>
        </w:tc>
      </w:tr>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Duurzame Noordzee, oceanen en binnenwateren €</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Zuid-Holland, Noord-Holland, Zeeland</w:t>
            </w:r>
          </w:p>
        </w:tc>
        <w:tc>
          <w:tcPr>
            <w:tcW w:w="2266" w:type="dxa"/>
          </w:tcPr>
          <w:p w:rsidR="00346D43" w:rsidRPr="00346D43" w:rsidRDefault="00346D43" w:rsidP="00346D43">
            <w:pPr>
              <w:rPr>
                <w:rFonts w:ascii="Verdana" w:eastAsia="Calibri" w:hAnsi="Verdana" w:cstheme="minorHAnsi"/>
                <w:sz w:val="20"/>
                <w:szCs w:val="20"/>
              </w:rPr>
            </w:pPr>
          </w:p>
        </w:tc>
        <w:tc>
          <w:tcPr>
            <w:tcW w:w="2266" w:type="dxa"/>
          </w:tcPr>
          <w:p w:rsidR="00346D43" w:rsidRPr="00346D43" w:rsidRDefault="00346D43" w:rsidP="00346D43">
            <w:pPr>
              <w:rPr>
                <w:rFonts w:ascii="Verdana" w:eastAsia="Calibri" w:hAnsi="Verdana" w:cstheme="minorHAnsi"/>
                <w:sz w:val="20"/>
                <w:szCs w:val="20"/>
              </w:rPr>
            </w:pPr>
          </w:p>
        </w:tc>
      </w:tr>
      <w:tr w:rsidR="00346D43" w:rsidRPr="003916B7" w:rsidTr="00346D43">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Nederland is en blijft de best beschermde delta ter wereld ook na 2100 (F)</w:t>
            </w:r>
          </w:p>
        </w:tc>
        <w:tc>
          <w:tcPr>
            <w:tcW w:w="2265" w:type="dxa"/>
          </w:tcPr>
          <w:p w:rsidR="00346D43" w:rsidRPr="00346D43" w:rsidRDefault="00346D43" w:rsidP="00346D43">
            <w:pPr>
              <w:rPr>
                <w:rFonts w:ascii="Verdana" w:eastAsia="Calibri" w:hAnsi="Verdana" w:cstheme="minorHAnsi"/>
                <w:sz w:val="20"/>
                <w:szCs w:val="20"/>
              </w:rPr>
            </w:pPr>
            <w:r w:rsidRPr="00346D43">
              <w:rPr>
                <w:rFonts w:ascii="Verdana" w:eastAsia="Calibri" w:hAnsi="Verdana" w:cstheme="minorHAnsi"/>
                <w:sz w:val="20"/>
                <w:szCs w:val="20"/>
              </w:rPr>
              <w:t>Zuid-Holland, Zeeland, Noord-Holland</w:t>
            </w:r>
          </w:p>
        </w:tc>
        <w:tc>
          <w:tcPr>
            <w:tcW w:w="2266" w:type="dxa"/>
          </w:tcPr>
          <w:p w:rsidR="00346D43" w:rsidRPr="00346D43" w:rsidRDefault="00346D43" w:rsidP="00346D43">
            <w:pPr>
              <w:rPr>
                <w:rFonts w:ascii="Verdana" w:eastAsia="Calibri" w:hAnsi="Verdana" w:cstheme="minorHAnsi"/>
                <w:sz w:val="20"/>
                <w:szCs w:val="20"/>
              </w:rPr>
            </w:pPr>
          </w:p>
        </w:tc>
        <w:tc>
          <w:tcPr>
            <w:tcW w:w="2266" w:type="dxa"/>
          </w:tcPr>
          <w:p w:rsidR="00346D43" w:rsidRPr="00346D43" w:rsidRDefault="00346D43" w:rsidP="00346D43">
            <w:pPr>
              <w:rPr>
                <w:rFonts w:ascii="Verdana" w:eastAsia="Calibri" w:hAnsi="Verdana" w:cstheme="minorHAnsi"/>
                <w:sz w:val="20"/>
                <w:szCs w:val="20"/>
              </w:rPr>
            </w:pPr>
          </w:p>
        </w:tc>
      </w:tr>
    </w:tbl>
    <w:p w:rsidR="00346D43" w:rsidRPr="00584108" w:rsidRDefault="00346D43" w:rsidP="00346D43">
      <w:pPr>
        <w:rPr>
          <w:rFonts w:asciiTheme="minorHAnsi" w:eastAsia="Calibri" w:hAnsiTheme="minorHAnsi" w:cstheme="minorHAnsi"/>
        </w:rPr>
      </w:pPr>
    </w:p>
    <w:p w:rsidR="00346D43" w:rsidRPr="00346D43" w:rsidRDefault="00346D43" w:rsidP="00346D43">
      <w:pPr>
        <w:jc w:val="both"/>
        <w:rPr>
          <w:rFonts w:ascii="Verdana" w:hAnsi="Verdana"/>
          <w:b/>
          <w:i/>
        </w:rPr>
      </w:pPr>
      <w:r w:rsidRPr="00346D43">
        <w:rPr>
          <w:rFonts w:ascii="Verdana" w:hAnsi="Verdana"/>
          <w:b/>
          <w:i/>
        </w:rPr>
        <w:t xml:space="preserve">Meerjarige programma’s: </w:t>
      </w:r>
    </w:p>
    <w:p w:rsidR="00346D43" w:rsidRPr="00346D43" w:rsidRDefault="00346D43" w:rsidP="00346D43">
      <w:pPr>
        <w:jc w:val="both"/>
        <w:rPr>
          <w:rFonts w:ascii="Verdana" w:hAnsi="Verdana"/>
        </w:rPr>
      </w:pPr>
      <w:r w:rsidRPr="00346D43">
        <w:rPr>
          <w:rFonts w:ascii="Verdana" w:hAnsi="Verdana"/>
        </w:rPr>
        <w:t xml:space="preserve">De provincies hebben diverse en langjarige programma’s samengesteld die aansluiten bij deze missie. Hieronder een eerste indruk van lopende programma’s van de twaalf provincies die aansluiting hebben op deze missie. </w:t>
      </w:r>
    </w:p>
    <w:p w:rsidR="00346D43" w:rsidRPr="00346D43" w:rsidRDefault="00346D43" w:rsidP="00346D43">
      <w:pPr>
        <w:jc w:val="both"/>
        <w:rPr>
          <w:rFonts w:ascii="Verdana" w:hAnsi="Verdana"/>
        </w:rPr>
      </w:pPr>
      <w:r w:rsidRPr="00346D43">
        <w:rPr>
          <w:rFonts w:ascii="Verdana" w:hAnsi="Verdana"/>
        </w:rPr>
        <w:lastRenderedPageBreak/>
        <w:t xml:space="preserve">De provincies </w:t>
      </w:r>
      <w:r w:rsidRPr="009D090D">
        <w:rPr>
          <w:rFonts w:ascii="Verdana" w:hAnsi="Verdana"/>
          <w:b/>
        </w:rPr>
        <w:t>Fryslân, Groningen en Drenthe</w:t>
      </w:r>
      <w:r w:rsidRPr="00346D43">
        <w:rPr>
          <w:rFonts w:ascii="Verdana" w:hAnsi="Verdana"/>
        </w:rPr>
        <w:t xml:space="preserve"> hebben een gezamenlijke Agro agenda Noord-Nederland. Er is in 2018 een gezamenlijk streef- en kwaliteitsbeeld voor de landbouw in 2030 beschreven. Nadruk krijgen de volgende punten, namelijk: samenwerking in de sector, natuurinclusieve landbouw en desbetreffende regiodeal en innovatie in de keten. Daarnaast zetten de provincies zich in op de volgende speerpunten: </w:t>
      </w:r>
    </w:p>
    <w:p w:rsidR="00346D43" w:rsidRPr="00346D43" w:rsidRDefault="00346D43" w:rsidP="00346D43">
      <w:pPr>
        <w:pStyle w:val="Lijstalinea"/>
        <w:numPr>
          <w:ilvl w:val="0"/>
          <w:numId w:val="40"/>
        </w:numPr>
        <w:spacing w:line="240" w:lineRule="auto"/>
        <w:jc w:val="both"/>
        <w:rPr>
          <w:rFonts w:ascii="Verdana" w:hAnsi="Verdana"/>
          <w:sz w:val="24"/>
          <w:szCs w:val="24"/>
        </w:rPr>
      </w:pPr>
      <w:r w:rsidRPr="00346D43">
        <w:rPr>
          <w:rFonts w:ascii="Verdana" w:hAnsi="Verdana"/>
          <w:sz w:val="24"/>
          <w:szCs w:val="24"/>
        </w:rPr>
        <w:t>Groningen: biologische landbouw, korte ketens en verzilting</w:t>
      </w:r>
    </w:p>
    <w:p w:rsidR="00346D43" w:rsidRPr="00346D43" w:rsidRDefault="00346D43" w:rsidP="00346D43">
      <w:pPr>
        <w:pStyle w:val="Lijstalinea"/>
        <w:numPr>
          <w:ilvl w:val="0"/>
          <w:numId w:val="40"/>
        </w:numPr>
        <w:spacing w:line="240" w:lineRule="auto"/>
        <w:jc w:val="both"/>
        <w:rPr>
          <w:rFonts w:ascii="Verdana" w:hAnsi="Verdana"/>
          <w:sz w:val="24"/>
          <w:szCs w:val="24"/>
        </w:rPr>
      </w:pPr>
      <w:r w:rsidRPr="00346D43">
        <w:rPr>
          <w:rFonts w:ascii="Verdana" w:hAnsi="Verdana"/>
          <w:sz w:val="24"/>
          <w:szCs w:val="24"/>
        </w:rPr>
        <w:t>Fryslân: biologische landbouw, veenweide en biodiversiteit</w:t>
      </w:r>
    </w:p>
    <w:p w:rsidR="00346D43" w:rsidRPr="00346D43" w:rsidRDefault="00346D43" w:rsidP="00346D43">
      <w:pPr>
        <w:pStyle w:val="Lijstalinea"/>
        <w:numPr>
          <w:ilvl w:val="0"/>
          <w:numId w:val="40"/>
        </w:numPr>
        <w:spacing w:line="240" w:lineRule="auto"/>
        <w:jc w:val="both"/>
        <w:rPr>
          <w:rFonts w:ascii="Verdana" w:hAnsi="Verdana"/>
          <w:sz w:val="24"/>
          <w:szCs w:val="24"/>
        </w:rPr>
      </w:pPr>
      <w:r w:rsidRPr="00346D43">
        <w:rPr>
          <w:rFonts w:ascii="Verdana" w:hAnsi="Verdana"/>
          <w:sz w:val="24"/>
          <w:szCs w:val="24"/>
        </w:rPr>
        <w:t>Drenthe: belonen voor presteren, samenwerking akkerbouw/veehouderij</w:t>
      </w:r>
    </w:p>
    <w:p w:rsidR="00346D43" w:rsidRPr="00584108" w:rsidRDefault="00346D43" w:rsidP="00346D43">
      <w:pPr>
        <w:ind w:left="720"/>
        <w:jc w:val="both"/>
        <w:rPr>
          <w:rFonts w:asciiTheme="minorHAnsi" w:eastAsia="Calibri" w:hAnsiTheme="minorHAnsi" w:cstheme="minorHAnsi"/>
        </w:rPr>
      </w:pPr>
    </w:p>
    <w:p w:rsidR="00346D43" w:rsidRPr="00346D43" w:rsidRDefault="00346D43" w:rsidP="00346D43">
      <w:pPr>
        <w:jc w:val="both"/>
        <w:rPr>
          <w:rFonts w:ascii="Verdana" w:hAnsi="Verdana"/>
        </w:rPr>
      </w:pPr>
      <w:r w:rsidRPr="00346D43">
        <w:rPr>
          <w:rFonts w:ascii="Verdana" w:hAnsi="Verdana"/>
        </w:rPr>
        <w:t>De gezamenlijke inzet van de drie provincies richt zich op de volgende resultaten:</w:t>
      </w:r>
    </w:p>
    <w:p w:rsidR="00346D43" w:rsidRPr="00346D43" w:rsidRDefault="00346D43" w:rsidP="00346D43">
      <w:pPr>
        <w:numPr>
          <w:ilvl w:val="0"/>
          <w:numId w:val="41"/>
        </w:numPr>
        <w:contextualSpacing/>
        <w:jc w:val="both"/>
        <w:rPr>
          <w:rFonts w:ascii="Verdana" w:hAnsi="Verdana"/>
        </w:rPr>
      </w:pPr>
      <w:r w:rsidRPr="00346D43">
        <w:rPr>
          <w:rFonts w:ascii="Verdana" w:hAnsi="Verdana"/>
        </w:rPr>
        <w:t>Een uitgewerkte Regiodeal natuurinclusieve landbouw, waarin voor elke provincie voor een aantal gebieden streefbeelden zijn geformuleerd en proeftuinen zijn aangewezen</w:t>
      </w:r>
    </w:p>
    <w:p w:rsidR="00346D43" w:rsidRPr="00346D43" w:rsidRDefault="00346D43" w:rsidP="00346D43">
      <w:pPr>
        <w:numPr>
          <w:ilvl w:val="0"/>
          <w:numId w:val="41"/>
        </w:numPr>
        <w:contextualSpacing/>
        <w:jc w:val="both"/>
        <w:rPr>
          <w:rFonts w:ascii="Verdana" w:hAnsi="Verdana"/>
        </w:rPr>
      </w:pPr>
      <w:r w:rsidRPr="00346D43">
        <w:rPr>
          <w:rFonts w:ascii="Verdana" w:hAnsi="Verdana"/>
        </w:rPr>
        <w:t>Stappen gezet in de richting van klimaatneutrale landbouw</w:t>
      </w:r>
    </w:p>
    <w:p w:rsidR="00346D43" w:rsidRPr="00346D43" w:rsidRDefault="00346D43" w:rsidP="00346D43">
      <w:pPr>
        <w:numPr>
          <w:ilvl w:val="0"/>
          <w:numId w:val="41"/>
        </w:numPr>
        <w:contextualSpacing/>
        <w:jc w:val="both"/>
        <w:rPr>
          <w:rFonts w:ascii="Verdana" w:hAnsi="Verdana"/>
        </w:rPr>
      </w:pPr>
      <w:r w:rsidRPr="00346D43">
        <w:rPr>
          <w:rFonts w:ascii="Verdana" w:hAnsi="Verdana"/>
        </w:rPr>
        <w:t xml:space="preserve">Concrete activiteiten in alle drie provincies op het gebied van duurzaam bodembeheer en het sluiten van kringlopen. </w:t>
      </w:r>
    </w:p>
    <w:p w:rsidR="00346D43" w:rsidRPr="00584108" w:rsidRDefault="00346D43" w:rsidP="00346D43">
      <w:pPr>
        <w:ind w:left="426"/>
        <w:contextualSpacing/>
        <w:jc w:val="both"/>
        <w:rPr>
          <w:rFonts w:asciiTheme="minorHAnsi" w:eastAsia="Calibri" w:hAnsiTheme="minorHAnsi" w:cstheme="minorHAnsi"/>
        </w:rPr>
      </w:pPr>
    </w:p>
    <w:p w:rsidR="00346D43" w:rsidRPr="00346D43" w:rsidRDefault="00346D43" w:rsidP="00346D43">
      <w:pPr>
        <w:jc w:val="both"/>
        <w:rPr>
          <w:rFonts w:ascii="Verdana" w:hAnsi="Verdana"/>
        </w:rPr>
      </w:pPr>
      <w:r w:rsidRPr="00346D43">
        <w:rPr>
          <w:rFonts w:ascii="Verdana" w:hAnsi="Verdana"/>
        </w:rPr>
        <w:t>Iedere provincie formuleert daarnaast een eigen beleidsprogramma, waarin de gezamenlijke speerpunten en de inzet voor het kwaliteitsbeeld een belangrijke rol spelen. Daarin worden ook de concrete resultaten per provincie, zowel voor de gezamenlijke inzet als voor de individuele speerpunten, uitgewerkt.</w:t>
      </w:r>
    </w:p>
    <w:p w:rsidR="00346D43" w:rsidRPr="00346D43" w:rsidRDefault="00346D43" w:rsidP="00346D43">
      <w:pPr>
        <w:jc w:val="both"/>
        <w:rPr>
          <w:rFonts w:ascii="Verdana" w:hAnsi="Verdana"/>
        </w:rPr>
      </w:pPr>
      <w:r w:rsidRPr="00346D43">
        <w:rPr>
          <w:rFonts w:ascii="Verdana" w:hAnsi="Verdana"/>
        </w:rPr>
        <w:t>De provincies willen samenwerken met alle partijen die deelnemen aan het Kwaliteitsbeeld en waar mogelijk en nodig ook kijken naar samenwerking met partijen van buiten de sector. Het streven is vooral om te komen tot een goede samenwerking in gebieden, waarbij de Regiodeal gebruikt kan worden als blauwdruk om dergelijke vormen van samenwerking vorm te geven.</w:t>
      </w:r>
    </w:p>
    <w:p w:rsidR="00346D43" w:rsidRPr="00346D43" w:rsidRDefault="00346D43" w:rsidP="00346D43">
      <w:pPr>
        <w:jc w:val="both"/>
        <w:rPr>
          <w:rFonts w:ascii="Verdana" w:hAnsi="Verdana"/>
        </w:rPr>
      </w:pPr>
      <w:r w:rsidRPr="00346D43">
        <w:rPr>
          <w:rFonts w:ascii="Verdana" w:hAnsi="Verdana"/>
        </w:rPr>
        <w:t xml:space="preserve">Daarnaast heeft </w:t>
      </w:r>
      <w:r w:rsidRPr="009D090D">
        <w:rPr>
          <w:rFonts w:ascii="Verdana" w:hAnsi="Verdana"/>
          <w:b/>
        </w:rPr>
        <w:t>Fryslân</w:t>
      </w:r>
      <w:r w:rsidRPr="00346D43">
        <w:rPr>
          <w:rFonts w:ascii="Verdana" w:hAnsi="Verdana"/>
        </w:rPr>
        <w:t xml:space="preserve"> het Uitvoeringskader Watertechnologie 2014-2020, waarbij de vier T’s centraal staan (Talent, Transnationale samenwerking, Technologie en Tolerantie. De ambitie is dat Wetsus een van de drie wereldwijde centra is van de wereld voor watertechnologie in 2020. </w:t>
      </w:r>
    </w:p>
    <w:p w:rsidR="00346D43" w:rsidRPr="00584108" w:rsidRDefault="00346D43" w:rsidP="00346D43">
      <w:pPr>
        <w:jc w:val="both"/>
        <w:rPr>
          <w:rFonts w:asciiTheme="minorHAnsi" w:eastAsia="Calibri" w:hAnsiTheme="minorHAnsi" w:cstheme="minorHAnsi"/>
        </w:rPr>
      </w:pPr>
      <w:r w:rsidRPr="00346D43">
        <w:rPr>
          <w:rFonts w:ascii="Verdana" w:hAnsi="Verdana"/>
        </w:rPr>
        <w:t>De provincie Zeeland ontwikkelt een agenda Toekomst landelijk gebied, landbouw en natuur. Er staan een drietal ambities centraal</w:t>
      </w:r>
      <w:r w:rsidRPr="00584108">
        <w:rPr>
          <w:rFonts w:asciiTheme="minorHAnsi" w:eastAsia="Calibri" w:hAnsiTheme="minorHAnsi" w:cstheme="minorHAnsi"/>
        </w:rPr>
        <w:t>:</w:t>
      </w:r>
    </w:p>
    <w:p w:rsidR="00346D43" w:rsidRPr="00346D43" w:rsidRDefault="00346D43" w:rsidP="00346D43">
      <w:pPr>
        <w:numPr>
          <w:ilvl w:val="0"/>
          <w:numId w:val="41"/>
        </w:numPr>
        <w:contextualSpacing/>
        <w:jc w:val="both"/>
        <w:rPr>
          <w:rFonts w:ascii="Verdana" w:hAnsi="Verdana"/>
        </w:rPr>
      </w:pPr>
      <w:r w:rsidRPr="00346D43">
        <w:rPr>
          <w:rFonts w:ascii="Verdana" w:hAnsi="Verdana"/>
        </w:rPr>
        <w:t xml:space="preserve">Het bevorderen van de transitie naar een volhoudbare landbouw; </w:t>
      </w:r>
    </w:p>
    <w:p w:rsidR="00346D43" w:rsidRPr="00346D43" w:rsidRDefault="00346D43" w:rsidP="00346D43">
      <w:pPr>
        <w:numPr>
          <w:ilvl w:val="0"/>
          <w:numId w:val="41"/>
        </w:numPr>
        <w:contextualSpacing/>
        <w:jc w:val="both"/>
        <w:rPr>
          <w:rFonts w:ascii="Verdana" w:hAnsi="Verdana"/>
        </w:rPr>
      </w:pPr>
      <w:r w:rsidRPr="00346D43">
        <w:rPr>
          <w:rFonts w:ascii="Verdana" w:hAnsi="Verdana"/>
        </w:rPr>
        <w:t>Het bevorderen van biodiversiteit in agrarische gebieden</w:t>
      </w:r>
    </w:p>
    <w:p w:rsidR="00346D43" w:rsidRPr="00346D43" w:rsidRDefault="00346D43" w:rsidP="00346D43">
      <w:pPr>
        <w:numPr>
          <w:ilvl w:val="0"/>
          <w:numId w:val="41"/>
        </w:numPr>
        <w:contextualSpacing/>
        <w:jc w:val="both"/>
        <w:rPr>
          <w:rFonts w:ascii="Verdana" w:hAnsi="Verdana"/>
        </w:rPr>
      </w:pPr>
      <w:r w:rsidRPr="00346D43">
        <w:rPr>
          <w:rFonts w:ascii="Verdana" w:hAnsi="Verdana"/>
        </w:rPr>
        <w:t>Het samen werken aan landbouw en natuur</w:t>
      </w:r>
    </w:p>
    <w:p w:rsidR="00346D43" w:rsidRPr="00584108" w:rsidRDefault="00346D43" w:rsidP="00346D43">
      <w:pPr>
        <w:jc w:val="both"/>
        <w:rPr>
          <w:rFonts w:asciiTheme="minorHAnsi" w:eastAsia="Calibri" w:hAnsiTheme="minorHAnsi" w:cstheme="minorHAnsi"/>
        </w:rPr>
      </w:pPr>
    </w:p>
    <w:p w:rsidR="00346D43" w:rsidRPr="00346D43" w:rsidRDefault="00346D43" w:rsidP="00346D43">
      <w:pPr>
        <w:jc w:val="both"/>
        <w:rPr>
          <w:rFonts w:ascii="Verdana" w:hAnsi="Verdana"/>
        </w:rPr>
      </w:pPr>
      <w:r w:rsidRPr="00346D43">
        <w:rPr>
          <w:rFonts w:ascii="Verdana" w:hAnsi="Verdana"/>
        </w:rPr>
        <w:t>Bij de verdere invulling en uitwerking van de op te stellen uitvoeringsagenda krijgt deze ambitie in ieder geval vorm door een gezamenlijke inzet op de thema’s: bodem, beheer (zoet) water, biodiver</w:t>
      </w:r>
      <w:r w:rsidRPr="00346D43">
        <w:rPr>
          <w:rFonts w:ascii="Verdana" w:hAnsi="Verdana"/>
        </w:rPr>
        <w:lastRenderedPageBreak/>
        <w:t>siteit en het ondersteunen van kennis en innovatie. Thema’s die medebepalend zijn voor de verdere invulling van een Zeeuwse kringloopagenda en de wijze waarop meerwaarde voor de boer kan komen in de keten. Tenslotte willen we samen de biologische landbouw in Zeeland een impuls geven. Definitieve vaststelling van ambitiedocument, uitvoeringsagenda en samenwerkingsovereenkomst (zomer 2019)</w:t>
      </w:r>
    </w:p>
    <w:p w:rsidR="00346D43" w:rsidRPr="00584108" w:rsidRDefault="00346D43" w:rsidP="00346D43">
      <w:pPr>
        <w:jc w:val="both"/>
        <w:rPr>
          <w:rFonts w:asciiTheme="minorHAnsi" w:eastAsia="Calibri" w:hAnsiTheme="minorHAnsi" w:cstheme="minorHAnsi"/>
        </w:rPr>
      </w:pPr>
    </w:p>
    <w:p w:rsidR="00346D43" w:rsidRPr="00346D43" w:rsidRDefault="00346D43" w:rsidP="00346D43">
      <w:pPr>
        <w:jc w:val="both"/>
        <w:rPr>
          <w:rFonts w:ascii="Verdana" w:hAnsi="Verdana"/>
        </w:rPr>
      </w:pPr>
      <w:r w:rsidRPr="00346D43">
        <w:rPr>
          <w:rFonts w:ascii="Verdana" w:hAnsi="Verdana"/>
        </w:rPr>
        <w:t xml:space="preserve">In </w:t>
      </w:r>
      <w:r w:rsidRPr="009D090D">
        <w:rPr>
          <w:rFonts w:ascii="Verdana" w:hAnsi="Verdana"/>
          <w:b/>
        </w:rPr>
        <w:t>Zuid-Holland</w:t>
      </w:r>
      <w:r w:rsidRPr="00346D43">
        <w:rPr>
          <w:rFonts w:ascii="Verdana" w:hAnsi="Verdana"/>
        </w:rPr>
        <w:t xml:space="preserve"> wordt gewerkt met een Valorisatieprogramma Deltatechnologie (Vpdelta), waarbij innovatie op drie thema’s wordt gestimuleerd: safe delta, urban delta en smart delta. In binnen- en buitenlandse proeftuinen testen, ontwikkelen en etaleren partners in de publieke sector oplossingen voor deltavraagstukken. Zij geven circa 100 startups en mkb bedrijven ruimte, kennis en middelen om te kunnen werken aan nieuwe, betaalbare, opschaalbare producten en diensten voor eigentijds deltabeheer. Het regionale initiatief Boeren op Hoog Water is gericht op het ontwerpen en ontwikkelen van een rendabel boeren(melkvee)-bedrijfssysteem op veengrond, waarbij een zeer hoge grondwaterstand – van 20 cm onder maaiveld – als uitgangspunt wordt genomen, om daarmee te zorgen voor een minimale bodemdaling en daaraan gekoppelde minimale emissie van CO2 en andere broeikasgassen.  </w:t>
      </w:r>
    </w:p>
    <w:p w:rsidR="00346D43" w:rsidRPr="00584108" w:rsidRDefault="00346D43" w:rsidP="00346D43">
      <w:pPr>
        <w:jc w:val="both"/>
        <w:rPr>
          <w:rFonts w:asciiTheme="minorHAnsi" w:eastAsia="Calibri" w:hAnsiTheme="minorHAnsi" w:cstheme="minorHAnsi"/>
        </w:rPr>
      </w:pPr>
    </w:p>
    <w:p w:rsidR="00346D43" w:rsidRPr="009D090D" w:rsidRDefault="00346D43" w:rsidP="00346D43">
      <w:pPr>
        <w:jc w:val="both"/>
        <w:rPr>
          <w:rFonts w:ascii="Verdana" w:hAnsi="Verdana"/>
        </w:rPr>
      </w:pPr>
      <w:r w:rsidRPr="009D090D">
        <w:rPr>
          <w:rFonts w:ascii="Verdana" w:hAnsi="Verdana"/>
          <w:b/>
        </w:rPr>
        <w:t>Noord-Holland</w:t>
      </w:r>
      <w:r w:rsidRPr="009D090D">
        <w:rPr>
          <w:rFonts w:ascii="Verdana" w:hAnsi="Verdana"/>
        </w:rPr>
        <w:t xml:space="preserve"> beschikt over een Kennisprogramma Duurzaam Door en het beleidsprogramma Groen Kapitaal, Uitvoeringsprogramma Duurzame Veehouderij, Watervisie 2021 (streven naar hoog waterkwaliteit in beschermde natuurgebieden en in zwemwater). </w:t>
      </w:r>
    </w:p>
    <w:p w:rsidR="00346D43" w:rsidRPr="009D090D" w:rsidRDefault="00346D43" w:rsidP="00346D43">
      <w:pPr>
        <w:jc w:val="both"/>
        <w:rPr>
          <w:rFonts w:ascii="Verdana" w:hAnsi="Verdana"/>
        </w:rPr>
      </w:pPr>
      <w:r w:rsidRPr="009D090D">
        <w:rPr>
          <w:rFonts w:ascii="Verdana" w:hAnsi="Verdana"/>
        </w:rPr>
        <w:t xml:space="preserve">De provincie </w:t>
      </w:r>
      <w:r w:rsidRPr="009D090D">
        <w:rPr>
          <w:rFonts w:ascii="Verdana" w:hAnsi="Verdana"/>
          <w:b/>
        </w:rPr>
        <w:t>Utrecht</w:t>
      </w:r>
      <w:r w:rsidRPr="009D090D">
        <w:rPr>
          <w:rFonts w:ascii="Verdana" w:hAnsi="Verdana"/>
        </w:rPr>
        <w:t xml:space="preserve"> heeft de Landbouwvisie provincie Utrecht 2018 – perspectief voor de landbouw. Dit paper schetst het volgende toekomstbeeld voor 2050: 'De landbouw(sector) is economisch rendabel, circulair en klimaatneutraal. Zij werkt mét de natuur en levert naast hoogwaardig voedsel ook andere meerwaarde voor stad en land. Gezinsbedrijven vormen de basis en onze boeren zijn toonaangevend in de wereld. Een landbouw(sector) om trots op te zijn'.</w:t>
      </w:r>
    </w:p>
    <w:p w:rsidR="00346D43" w:rsidRPr="009D090D" w:rsidRDefault="00346D43" w:rsidP="00346D43">
      <w:pPr>
        <w:rPr>
          <w:rFonts w:ascii="Verdana" w:hAnsi="Verdana"/>
        </w:rPr>
      </w:pPr>
      <w:r w:rsidRPr="009D090D">
        <w:rPr>
          <w:rFonts w:ascii="Verdana" w:hAnsi="Verdana"/>
        </w:rPr>
        <w:t xml:space="preserve">De provincie </w:t>
      </w:r>
      <w:r w:rsidRPr="009D090D">
        <w:rPr>
          <w:rFonts w:ascii="Verdana" w:hAnsi="Verdana"/>
          <w:b/>
        </w:rPr>
        <w:t>Noord-Brabant</w:t>
      </w:r>
      <w:r w:rsidRPr="009D090D">
        <w:rPr>
          <w:rFonts w:ascii="Verdana" w:hAnsi="Verdana"/>
        </w:rPr>
        <w:t xml:space="preserve"> beschikt over een breed pallet aan programma’s met betrekking tot deze missie: </w:t>
      </w:r>
    </w:p>
    <w:p w:rsidR="00346D43" w:rsidRPr="009D090D" w:rsidRDefault="00346D43" w:rsidP="009D090D">
      <w:pPr>
        <w:numPr>
          <w:ilvl w:val="0"/>
          <w:numId w:val="42"/>
        </w:numPr>
        <w:rPr>
          <w:rFonts w:ascii="Verdana" w:hAnsi="Verdana"/>
        </w:rPr>
      </w:pPr>
      <w:r w:rsidRPr="009D090D">
        <w:rPr>
          <w:rFonts w:ascii="Verdana" w:hAnsi="Verdana"/>
        </w:rPr>
        <w:t>Uitvoeringsagenda Brabantse Agrofood (UBA)/Programma Landbouw en Voedsel (</w:t>
      </w:r>
      <w:hyperlink r:id="rId19" w:history="1">
        <w:r w:rsidRPr="009D090D">
          <w:rPr>
            <w:rFonts w:ascii="Verdana" w:hAnsi="Verdana"/>
          </w:rPr>
          <w:t>www.brabant.nl\UBA</w:t>
        </w:r>
      </w:hyperlink>
      <w:r w:rsidRPr="009D090D">
        <w:rPr>
          <w:rFonts w:ascii="Verdana" w:hAnsi="Verdana"/>
        </w:rPr>
        <w:t>)</w:t>
      </w:r>
    </w:p>
    <w:p w:rsidR="00346D43" w:rsidRPr="009D090D" w:rsidRDefault="00346D43" w:rsidP="009D090D">
      <w:pPr>
        <w:numPr>
          <w:ilvl w:val="0"/>
          <w:numId w:val="42"/>
        </w:numPr>
        <w:rPr>
          <w:rFonts w:ascii="Verdana" w:hAnsi="Verdana"/>
        </w:rPr>
      </w:pPr>
      <w:r w:rsidRPr="009D090D">
        <w:rPr>
          <w:rFonts w:ascii="Verdana" w:hAnsi="Verdana"/>
        </w:rPr>
        <w:t>Innovatieprogramma Agrofood 2020</w:t>
      </w:r>
    </w:p>
    <w:p w:rsidR="00346D43" w:rsidRPr="009D090D" w:rsidRDefault="00346D43" w:rsidP="009D090D">
      <w:pPr>
        <w:numPr>
          <w:ilvl w:val="0"/>
          <w:numId w:val="42"/>
        </w:numPr>
        <w:rPr>
          <w:rFonts w:ascii="Verdana" w:hAnsi="Verdana"/>
        </w:rPr>
      </w:pPr>
      <w:r w:rsidRPr="009D090D">
        <w:rPr>
          <w:rFonts w:ascii="Verdana" w:hAnsi="Verdana"/>
        </w:rPr>
        <w:t>Actieagenda Agrofood meets Hightech</w:t>
      </w:r>
    </w:p>
    <w:p w:rsidR="00346D43" w:rsidRPr="009D090D" w:rsidRDefault="00346D43" w:rsidP="009D090D">
      <w:pPr>
        <w:numPr>
          <w:ilvl w:val="0"/>
          <w:numId w:val="42"/>
        </w:numPr>
        <w:rPr>
          <w:rFonts w:ascii="Verdana" w:hAnsi="Verdana"/>
        </w:rPr>
      </w:pPr>
      <w:r w:rsidRPr="009D090D">
        <w:rPr>
          <w:rFonts w:ascii="Verdana" w:hAnsi="Verdana"/>
        </w:rPr>
        <w:t>Programma Plantaardig</w:t>
      </w:r>
    </w:p>
    <w:p w:rsidR="00346D43" w:rsidRPr="009D090D" w:rsidRDefault="00346D43" w:rsidP="009D090D">
      <w:pPr>
        <w:numPr>
          <w:ilvl w:val="0"/>
          <w:numId w:val="42"/>
        </w:numPr>
        <w:rPr>
          <w:rFonts w:ascii="Verdana" w:hAnsi="Verdana"/>
        </w:rPr>
      </w:pPr>
      <w:r w:rsidRPr="009D090D">
        <w:rPr>
          <w:rFonts w:ascii="Verdana" w:hAnsi="Verdana"/>
        </w:rPr>
        <w:t>Food Uitvoeringsprogramma</w:t>
      </w:r>
    </w:p>
    <w:p w:rsidR="00346D43" w:rsidRPr="009D090D" w:rsidRDefault="00346D43" w:rsidP="009D090D">
      <w:pPr>
        <w:numPr>
          <w:ilvl w:val="0"/>
          <w:numId w:val="42"/>
        </w:numPr>
        <w:rPr>
          <w:rFonts w:ascii="Verdana" w:hAnsi="Verdana"/>
        </w:rPr>
      </w:pPr>
      <w:r w:rsidRPr="009D090D">
        <w:rPr>
          <w:rFonts w:ascii="Verdana" w:hAnsi="Verdana"/>
        </w:rPr>
        <w:t>Programma Ontwikkeling Innovatieve stalsystemen</w:t>
      </w:r>
    </w:p>
    <w:p w:rsidR="00346D43" w:rsidRPr="009D090D" w:rsidRDefault="00346D43" w:rsidP="009D090D">
      <w:pPr>
        <w:numPr>
          <w:ilvl w:val="0"/>
          <w:numId w:val="42"/>
        </w:numPr>
        <w:rPr>
          <w:rFonts w:ascii="Verdana" w:hAnsi="Verdana"/>
        </w:rPr>
      </w:pPr>
      <w:r w:rsidRPr="009D090D">
        <w:rPr>
          <w:rFonts w:ascii="Verdana" w:hAnsi="Verdana"/>
        </w:rPr>
        <w:t>Programma Brabant Bemest Beter  (dierlijke mest als waardevolle grondstof voor gezonde plantenteelt op een vitale bodem)</w:t>
      </w:r>
    </w:p>
    <w:p w:rsidR="00346D43" w:rsidRPr="009D090D" w:rsidRDefault="00346D43" w:rsidP="009D090D">
      <w:pPr>
        <w:numPr>
          <w:ilvl w:val="0"/>
          <w:numId w:val="42"/>
        </w:numPr>
        <w:rPr>
          <w:rFonts w:ascii="Verdana" w:hAnsi="Verdana"/>
        </w:rPr>
      </w:pPr>
      <w:r w:rsidRPr="009D090D">
        <w:rPr>
          <w:rFonts w:ascii="Verdana" w:hAnsi="Verdana"/>
        </w:rPr>
        <w:t>Programma Vitale Bodem</w:t>
      </w:r>
    </w:p>
    <w:p w:rsidR="00346D43" w:rsidRPr="009D090D" w:rsidRDefault="00346D43" w:rsidP="009D090D">
      <w:pPr>
        <w:numPr>
          <w:ilvl w:val="0"/>
          <w:numId w:val="42"/>
        </w:numPr>
        <w:rPr>
          <w:rFonts w:ascii="Verdana" w:hAnsi="Verdana"/>
        </w:rPr>
      </w:pPr>
      <w:r w:rsidRPr="009D090D">
        <w:rPr>
          <w:rFonts w:ascii="Verdana" w:hAnsi="Verdana"/>
        </w:rPr>
        <w:t>Programma Verbindend Water</w:t>
      </w:r>
    </w:p>
    <w:p w:rsidR="00346D43" w:rsidRPr="009D090D" w:rsidRDefault="00346D43" w:rsidP="009D090D">
      <w:pPr>
        <w:numPr>
          <w:ilvl w:val="0"/>
          <w:numId w:val="42"/>
        </w:numPr>
        <w:rPr>
          <w:rFonts w:ascii="Verdana" w:hAnsi="Verdana"/>
        </w:rPr>
      </w:pPr>
      <w:r w:rsidRPr="009D090D">
        <w:rPr>
          <w:rFonts w:ascii="Verdana" w:hAnsi="Verdana"/>
        </w:rPr>
        <w:lastRenderedPageBreak/>
        <w:t xml:space="preserve">Scenariostudie Brabant Advies Brabantse Agrofood 2050 </w:t>
      </w:r>
    </w:p>
    <w:p w:rsidR="00346D43" w:rsidRPr="009D090D" w:rsidRDefault="00346D43" w:rsidP="009D090D">
      <w:pPr>
        <w:numPr>
          <w:ilvl w:val="0"/>
          <w:numId w:val="42"/>
        </w:numPr>
        <w:rPr>
          <w:rFonts w:ascii="Verdana" w:hAnsi="Verdana"/>
        </w:rPr>
      </w:pPr>
      <w:r w:rsidRPr="009D090D">
        <w:rPr>
          <w:rFonts w:ascii="Verdana" w:hAnsi="Verdana"/>
        </w:rPr>
        <w:t xml:space="preserve">Regels en ondersteuning veehouderij/Ondersteunende maatregelen </w:t>
      </w:r>
    </w:p>
    <w:p w:rsidR="00346D43" w:rsidRPr="009D090D" w:rsidRDefault="00346D43" w:rsidP="009D090D">
      <w:pPr>
        <w:numPr>
          <w:ilvl w:val="0"/>
          <w:numId w:val="42"/>
        </w:numPr>
        <w:rPr>
          <w:rFonts w:ascii="Verdana" w:hAnsi="Verdana"/>
        </w:rPr>
      </w:pPr>
      <w:r w:rsidRPr="009D090D">
        <w:rPr>
          <w:rFonts w:ascii="Verdana" w:hAnsi="Verdana"/>
        </w:rPr>
        <w:t>Energieagenda 2019-2030</w:t>
      </w:r>
    </w:p>
    <w:p w:rsidR="00346D43" w:rsidRPr="009D090D" w:rsidRDefault="00346D43" w:rsidP="009D090D">
      <w:pPr>
        <w:numPr>
          <w:ilvl w:val="0"/>
          <w:numId w:val="42"/>
        </w:numPr>
        <w:rPr>
          <w:rFonts w:ascii="Verdana" w:hAnsi="Verdana"/>
        </w:rPr>
      </w:pPr>
      <w:r w:rsidRPr="009D090D">
        <w:rPr>
          <w:rFonts w:ascii="Verdana" w:hAnsi="Verdana"/>
        </w:rPr>
        <w:t>Economisch programma 2020</w:t>
      </w:r>
    </w:p>
    <w:p w:rsidR="00346D43" w:rsidRPr="00584108" w:rsidRDefault="00346D43" w:rsidP="00346D43">
      <w:pPr>
        <w:rPr>
          <w:rFonts w:asciiTheme="minorHAnsi" w:eastAsia="Calibri" w:hAnsiTheme="minorHAnsi" w:cstheme="minorHAnsi"/>
          <w:color w:val="1F497D"/>
          <w:lang w:eastAsia="nl-NL"/>
        </w:rPr>
      </w:pPr>
      <w:r w:rsidRPr="00584108">
        <w:rPr>
          <w:rFonts w:asciiTheme="minorHAnsi" w:eastAsia="Calibri" w:hAnsiTheme="minorHAnsi" w:cstheme="minorHAnsi"/>
          <w:color w:val="1F497D"/>
          <w:lang w:eastAsia="nl-NL"/>
        </w:rPr>
        <w:t> </w:t>
      </w:r>
    </w:p>
    <w:p w:rsidR="00346D43" w:rsidRPr="009D090D" w:rsidRDefault="00346D43" w:rsidP="00346D43">
      <w:pPr>
        <w:rPr>
          <w:rFonts w:ascii="Verdana" w:hAnsi="Verdana"/>
        </w:rPr>
      </w:pPr>
      <w:r w:rsidRPr="009D090D">
        <w:rPr>
          <w:rFonts w:ascii="Verdana" w:hAnsi="Verdana"/>
        </w:rPr>
        <w:t xml:space="preserve">Het </w:t>
      </w:r>
      <w:r w:rsidRPr="009D090D">
        <w:rPr>
          <w:rFonts w:ascii="Verdana" w:hAnsi="Verdana"/>
          <w:b/>
        </w:rPr>
        <w:t>Waddenfonds</w:t>
      </w:r>
      <w:r w:rsidRPr="009D090D">
        <w:rPr>
          <w:rFonts w:ascii="Verdana" w:hAnsi="Verdana"/>
        </w:rPr>
        <w:t xml:space="preserve"> is een gemeenschappelijke regeling van de provincies Noord-Holland, Fryslân en Groningen. Dit fonds investeert in initiatieven en projecten die ecologie en economische ontwikkeling in het Waddengebied versterken. </w:t>
      </w:r>
    </w:p>
    <w:p w:rsidR="00346D43" w:rsidRPr="009D090D" w:rsidRDefault="00346D43" w:rsidP="00346D43">
      <w:pPr>
        <w:rPr>
          <w:rFonts w:ascii="Verdana" w:hAnsi="Verdana"/>
        </w:rPr>
      </w:pPr>
      <w:r w:rsidRPr="009D090D">
        <w:rPr>
          <w:rFonts w:ascii="Verdana" w:hAnsi="Verdana"/>
        </w:rPr>
        <w:t xml:space="preserve">De provincie </w:t>
      </w:r>
      <w:r w:rsidRPr="009D090D">
        <w:rPr>
          <w:rFonts w:ascii="Verdana" w:hAnsi="Verdana"/>
          <w:b/>
        </w:rPr>
        <w:t>Flevoland</w:t>
      </w:r>
      <w:r w:rsidRPr="009D090D">
        <w:rPr>
          <w:rFonts w:ascii="Verdana" w:hAnsi="Verdana"/>
        </w:rPr>
        <w:t xml:space="preserve"> heeft vier documenten voorgedragen die aansluiten bij deze missie, namelijk: </w:t>
      </w:r>
    </w:p>
    <w:p w:rsidR="00346D43" w:rsidRPr="009D090D" w:rsidRDefault="00346D43" w:rsidP="00346D43">
      <w:pPr>
        <w:numPr>
          <w:ilvl w:val="0"/>
          <w:numId w:val="35"/>
        </w:numPr>
        <w:rPr>
          <w:rFonts w:ascii="Verdana" w:hAnsi="Verdana"/>
        </w:rPr>
      </w:pPr>
      <w:r w:rsidRPr="009D090D">
        <w:rPr>
          <w:rFonts w:ascii="Verdana" w:hAnsi="Verdana"/>
        </w:rPr>
        <w:t xml:space="preserve">Omgevingsvisie FlevolandStraks en Uitwerkingsagenda ‘samen maken we Flevoland’. Binnen deze agenda is de opgave landbouw ‘meerdere smaken’ opgenomen. Ingezet wordt op het vergroten van de diversiteit en aanpassingsvermogen van de agrofoodsector door middel van proeftuinen die altijd op initiatief van ondernemers worden opgezet. Er zijn 5 thema’s: precisielandbouw, landbouw &amp; natuur, keten, kringloop en voedselkwaliteit. </w:t>
      </w:r>
    </w:p>
    <w:p w:rsidR="00346D43" w:rsidRPr="009D090D" w:rsidRDefault="00346D43" w:rsidP="00346D43">
      <w:pPr>
        <w:numPr>
          <w:ilvl w:val="0"/>
          <w:numId w:val="35"/>
        </w:numPr>
        <w:rPr>
          <w:rFonts w:ascii="Verdana" w:hAnsi="Verdana"/>
        </w:rPr>
      </w:pPr>
      <w:r w:rsidRPr="009D090D">
        <w:rPr>
          <w:rFonts w:ascii="Verdana" w:hAnsi="Verdana"/>
        </w:rPr>
        <w:t>Floriade werkt! Dit programma richt zich op aanjagen van innovaties in de agrofoodsector en de tuinbouw, die in 2022 een plek kunnen krijgen op de Floriade.</w:t>
      </w:r>
    </w:p>
    <w:p w:rsidR="00346D43" w:rsidRPr="009D090D" w:rsidRDefault="00346D43" w:rsidP="00346D43">
      <w:pPr>
        <w:numPr>
          <w:ilvl w:val="0"/>
          <w:numId w:val="35"/>
        </w:numPr>
        <w:rPr>
          <w:rFonts w:ascii="Verdana" w:hAnsi="Verdana"/>
        </w:rPr>
      </w:pPr>
      <w:r w:rsidRPr="009D090D">
        <w:rPr>
          <w:rFonts w:ascii="Verdana" w:hAnsi="Verdana"/>
        </w:rPr>
        <w:t>Actieplan Bodem en Water. In dit programma werkt de sector samen met waterschap, provincie en LTO Noord aan verbetering van het bodem- en watersysteem en daarbij ook aan biodiversiteit en klimaatadaptatie.</w:t>
      </w:r>
    </w:p>
    <w:p w:rsidR="00346D43" w:rsidRPr="009D090D" w:rsidRDefault="00346D43" w:rsidP="00346D43">
      <w:pPr>
        <w:numPr>
          <w:ilvl w:val="0"/>
          <w:numId w:val="35"/>
        </w:numPr>
        <w:rPr>
          <w:rFonts w:ascii="Verdana" w:hAnsi="Verdana"/>
        </w:rPr>
      </w:pPr>
      <w:r w:rsidRPr="009D090D">
        <w:rPr>
          <w:rFonts w:ascii="Verdana" w:hAnsi="Verdana"/>
        </w:rPr>
        <w:t>Agenda IJsselmeergebied (samen met Fryslân, Noord-Holland, Utrecht en Overijssel)</w:t>
      </w:r>
    </w:p>
    <w:p w:rsidR="00346D43" w:rsidRPr="00584108" w:rsidRDefault="00346D43" w:rsidP="00346D43">
      <w:pPr>
        <w:rPr>
          <w:rFonts w:asciiTheme="minorHAnsi" w:eastAsia="Calibri" w:hAnsiTheme="minorHAnsi" w:cstheme="minorHAnsi"/>
        </w:rPr>
      </w:pPr>
    </w:p>
    <w:p w:rsidR="00346D43" w:rsidRPr="009D090D" w:rsidRDefault="00346D43" w:rsidP="00346D43">
      <w:pPr>
        <w:rPr>
          <w:rFonts w:ascii="Verdana" w:hAnsi="Verdana"/>
        </w:rPr>
      </w:pPr>
      <w:r w:rsidRPr="009D090D">
        <w:rPr>
          <w:rFonts w:ascii="Verdana" w:hAnsi="Verdana"/>
        </w:rPr>
        <w:t xml:space="preserve">De provincie </w:t>
      </w:r>
      <w:r w:rsidRPr="009D090D">
        <w:rPr>
          <w:rFonts w:ascii="Verdana" w:hAnsi="Verdana"/>
          <w:b/>
        </w:rPr>
        <w:t>Limburg</w:t>
      </w:r>
      <w:r w:rsidRPr="009D090D">
        <w:rPr>
          <w:rFonts w:ascii="Verdana" w:hAnsi="Verdana"/>
        </w:rPr>
        <w:t xml:space="preserve"> heeft voor de periode 2015-2019 een Investeringsprogramma Limburgse Land- en Tuinbouw Loont 2 vastgesteld, bestaande uit 4 investeringslijnen: </w:t>
      </w:r>
    </w:p>
    <w:p w:rsidR="00346D43" w:rsidRPr="009D090D" w:rsidRDefault="00346D43" w:rsidP="009D090D">
      <w:pPr>
        <w:pStyle w:val="Lijstalinea"/>
        <w:numPr>
          <w:ilvl w:val="0"/>
          <w:numId w:val="43"/>
        </w:numPr>
        <w:spacing w:line="240" w:lineRule="auto"/>
        <w:rPr>
          <w:rFonts w:ascii="Verdana" w:hAnsi="Verdana"/>
          <w:sz w:val="24"/>
          <w:szCs w:val="24"/>
        </w:rPr>
      </w:pPr>
      <w:r w:rsidRPr="009D090D">
        <w:rPr>
          <w:rFonts w:ascii="Verdana" w:hAnsi="Verdana"/>
          <w:sz w:val="24"/>
          <w:szCs w:val="24"/>
        </w:rPr>
        <w:t>Ruim baan voor voorlopers en kwalitatieve ontwikkeling</w:t>
      </w:r>
    </w:p>
    <w:p w:rsidR="00346D43" w:rsidRPr="009D090D" w:rsidRDefault="00346D43" w:rsidP="009D090D">
      <w:pPr>
        <w:pStyle w:val="Lijstalinea"/>
        <w:numPr>
          <w:ilvl w:val="0"/>
          <w:numId w:val="43"/>
        </w:numPr>
        <w:spacing w:line="240" w:lineRule="auto"/>
        <w:rPr>
          <w:rFonts w:ascii="Verdana" w:hAnsi="Verdana"/>
          <w:sz w:val="24"/>
          <w:szCs w:val="24"/>
        </w:rPr>
      </w:pPr>
      <w:r w:rsidRPr="009D090D">
        <w:rPr>
          <w:rFonts w:ascii="Verdana" w:hAnsi="Verdana"/>
          <w:sz w:val="24"/>
          <w:szCs w:val="24"/>
        </w:rPr>
        <w:t>Meerwaarde voor omgeving</w:t>
      </w:r>
    </w:p>
    <w:p w:rsidR="00346D43" w:rsidRPr="009D090D" w:rsidRDefault="00346D43" w:rsidP="009D090D">
      <w:pPr>
        <w:pStyle w:val="Lijstalinea"/>
        <w:numPr>
          <w:ilvl w:val="0"/>
          <w:numId w:val="43"/>
        </w:numPr>
        <w:spacing w:line="240" w:lineRule="auto"/>
        <w:rPr>
          <w:rFonts w:ascii="Verdana" w:hAnsi="Verdana"/>
          <w:sz w:val="24"/>
          <w:szCs w:val="24"/>
        </w:rPr>
      </w:pPr>
      <w:r w:rsidRPr="009D090D">
        <w:rPr>
          <w:rFonts w:ascii="Verdana" w:hAnsi="Verdana"/>
          <w:sz w:val="24"/>
          <w:szCs w:val="24"/>
        </w:rPr>
        <w:t>Perspectief voor ondernemers</w:t>
      </w:r>
    </w:p>
    <w:p w:rsidR="00346D43" w:rsidRPr="009D090D" w:rsidRDefault="00346D43" w:rsidP="009D090D">
      <w:pPr>
        <w:pStyle w:val="Lijstalinea"/>
        <w:numPr>
          <w:ilvl w:val="0"/>
          <w:numId w:val="43"/>
        </w:numPr>
        <w:spacing w:line="240" w:lineRule="auto"/>
        <w:rPr>
          <w:rFonts w:ascii="Verdana" w:hAnsi="Verdana"/>
          <w:sz w:val="24"/>
          <w:szCs w:val="24"/>
        </w:rPr>
      </w:pPr>
      <w:r w:rsidRPr="009D090D">
        <w:rPr>
          <w:rFonts w:ascii="Verdana" w:hAnsi="Verdana"/>
          <w:sz w:val="24"/>
          <w:szCs w:val="24"/>
        </w:rPr>
        <w:t>Fundament voor ontwikkeling</w:t>
      </w:r>
    </w:p>
    <w:p w:rsidR="00346D43" w:rsidRPr="009D090D" w:rsidRDefault="00346D43" w:rsidP="00346D43">
      <w:pPr>
        <w:rPr>
          <w:rFonts w:ascii="Verdana" w:hAnsi="Verdana"/>
        </w:rPr>
      </w:pPr>
    </w:p>
    <w:p w:rsidR="00346D43" w:rsidRPr="009D090D" w:rsidRDefault="00346D43" w:rsidP="00346D43">
      <w:pPr>
        <w:rPr>
          <w:rFonts w:ascii="Verdana" w:hAnsi="Verdana"/>
        </w:rPr>
      </w:pPr>
      <w:r w:rsidRPr="009D090D">
        <w:rPr>
          <w:rFonts w:ascii="Verdana" w:hAnsi="Verdana"/>
        </w:rPr>
        <w:t xml:space="preserve">Het streven voor 2025 is dat elk Limburgs land- en tuinbouwbedrijf een lust is voor zijn omgeving. Het uitgangspunt is om land- en tuinbouw duurzaam te verbinden met een hoogwaardige ruimtelijke kwaliteit en een leefbaar platteland in Limburg. </w:t>
      </w:r>
    </w:p>
    <w:p w:rsidR="00346D43" w:rsidRDefault="00346D43" w:rsidP="00346D43">
      <w:pPr>
        <w:rPr>
          <w:rFonts w:ascii="Verdana" w:hAnsi="Verdana"/>
        </w:rPr>
      </w:pPr>
      <w:r w:rsidRPr="009D090D">
        <w:rPr>
          <w:rFonts w:ascii="Verdana" w:hAnsi="Verdana"/>
        </w:rPr>
        <w:t xml:space="preserve">Hieronder is per provincie een beeld gegeven van PPS-initiatieven en samenwerkingsverbanden (geen uitputtend karakter). </w:t>
      </w:r>
    </w:p>
    <w:p w:rsidR="009D090D" w:rsidRDefault="009D090D" w:rsidP="00346D43">
      <w:pPr>
        <w:rPr>
          <w:rFonts w:ascii="Verdana" w:hAnsi="Verdana"/>
        </w:rPr>
      </w:pPr>
    </w:p>
    <w:p w:rsidR="009D090D" w:rsidRPr="009D090D" w:rsidRDefault="009D090D" w:rsidP="00346D43">
      <w:pPr>
        <w:rPr>
          <w:rFonts w:ascii="Verdana" w:hAnsi="Verdana"/>
        </w:rPr>
      </w:pPr>
    </w:p>
    <w:tbl>
      <w:tblPr>
        <w:tblStyle w:val="Tabelraster1"/>
        <w:tblW w:w="0" w:type="auto"/>
        <w:tblLook w:val="04A0" w:firstRow="1" w:lastRow="0" w:firstColumn="1" w:lastColumn="0" w:noHBand="0" w:noVBand="1"/>
      </w:tblPr>
      <w:tblGrid>
        <w:gridCol w:w="2982"/>
        <w:gridCol w:w="5314"/>
      </w:tblGrid>
      <w:tr w:rsidR="00346D43" w:rsidRPr="003916B7" w:rsidTr="00346D43">
        <w:tc>
          <w:tcPr>
            <w:tcW w:w="3256" w:type="dxa"/>
          </w:tcPr>
          <w:p w:rsidR="00346D43" w:rsidRPr="00584108" w:rsidRDefault="00346D43" w:rsidP="00346D43">
            <w:pPr>
              <w:rPr>
                <w:rFonts w:eastAsia="Calibri" w:cstheme="minorHAnsi"/>
                <w:b/>
              </w:rPr>
            </w:pPr>
            <w:r w:rsidRPr="00584108">
              <w:rPr>
                <w:rFonts w:eastAsia="Calibri" w:cstheme="minorHAnsi"/>
                <w:b/>
              </w:rPr>
              <w:t>Provincies/regio’s</w:t>
            </w:r>
          </w:p>
        </w:tc>
        <w:tc>
          <w:tcPr>
            <w:tcW w:w="5806" w:type="dxa"/>
          </w:tcPr>
          <w:p w:rsidR="00346D43" w:rsidRPr="00584108" w:rsidRDefault="00346D43" w:rsidP="00346D43">
            <w:pPr>
              <w:rPr>
                <w:rFonts w:eastAsia="Calibri" w:cstheme="minorHAnsi"/>
                <w:b/>
              </w:rPr>
            </w:pPr>
            <w:r w:rsidRPr="00584108">
              <w:rPr>
                <w:rFonts w:eastAsia="Calibri" w:cstheme="minorHAnsi"/>
                <w:b/>
              </w:rPr>
              <w:t>PPS-Initiatieven / samenwerkingsverbanden</w:t>
            </w:r>
          </w:p>
        </w:tc>
      </w:tr>
      <w:tr w:rsidR="00346D43" w:rsidRPr="003916B7"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Noorden (Fryslân, Groningen en Drenthe</w:t>
            </w:r>
          </w:p>
        </w:tc>
        <w:tc>
          <w:tcPr>
            <w:tcW w:w="580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Dairy Campus</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Waddenacademie</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lastRenderedPageBreak/>
              <w:t>Wetsus/Watercampus</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Valthermond</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Van Hall Larenstein</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 xml:space="preserve">Regiodeal natuurinclusieve landbouw </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Potato Valley</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Freshem</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 xml:space="preserve">Acacia Water </w:t>
            </w:r>
          </w:p>
        </w:tc>
      </w:tr>
      <w:tr w:rsidR="00346D43" w:rsidRPr="003916B7"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lastRenderedPageBreak/>
              <w:t>Oost (Overijssel en Gelderland)</w:t>
            </w:r>
          </w:p>
        </w:tc>
        <w:tc>
          <w:tcPr>
            <w:tcW w:w="5806" w:type="dxa"/>
          </w:tcPr>
          <w:p w:rsidR="00346D43" w:rsidRPr="00C82210" w:rsidRDefault="00346D43" w:rsidP="00346D43">
            <w:pPr>
              <w:rPr>
                <w:rFonts w:ascii="Verdana" w:eastAsia="Calibri" w:hAnsi="Verdana" w:cstheme="minorHAnsi"/>
                <w:sz w:val="20"/>
                <w:szCs w:val="20"/>
              </w:rPr>
            </w:pPr>
            <w:r w:rsidRPr="00C82210">
              <w:rPr>
                <w:rFonts w:ascii="Verdana" w:eastAsia="Calibri" w:hAnsi="Verdana" w:cstheme="minorHAnsi"/>
                <w:sz w:val="20"/>
                <w:szCs w:val="20"/>
              </w:rPr>
              <w:t>Climate Campus Zwolle</w:t>
            </w:r>
          </w:p>
          <w:p w:rsidR="00346D43" w:rsidRPr="00C82210" w:rsidRDefault="00346D43" w:rsidP="00346D43">
            <w:pPr>
              <w:rPr>
                <w:rFonts w:ascii="Verdana" w:eastAsia="Calibri" w:hAnsi="Verdana" w:cstheme="minorHAnsi"/>
                <w:sz w:val="20"/>
                <w:szCs w:val="20"/>
              </w:rPr>
            </w:pPr>
            <w:r w:rsidRPr="00C82210">
              <w:rPr>
                <w:rFonts w:ascii="Verdana" w:eastAsia="Calibri" w:hAnsi="Verdana" w:cstheme="minorHAnsi"/>
                <w:sz w:val="20"/>
                <w:szCs w:val="20"/>
              </w:rPr>
              <w:t>Greenport NL</w:t>
            </w:r>
          </w:p>
          <w:p w:rsidR="00346D43" w:rsidRPr="00C82210" w:rsidRDefault="00346D43" w:rsidP="00346D43">
            <w:pPr>
              <w:rPr>
                <w:rFonts w:ascii="Verdana" w:eastAsia="Calibri" w:hAnsi="Verdana" w:cstheme="minorHAnsi"/>
                <w:sz w:val="20"/>
                <w:szCs w:val="20"/>
              </w:rPr>
            </w:pPr>
            <w:r w:rsidRPr="00C82210">
              <w:rPr>
                <w:rFonts w:ascii="Verdana" w:eastAsia="Calibri" w:hAnsi="Verdana" w:cstheme="minorHAnsi"/>
                <w:sz w:val="20"/>
                <w:szCs w:val="20"/>
              </w:rPr>
              <w:t>VKON</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Mineral Valley Twente</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WUR</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FoodValley NL</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The Protein Cluster / SFI Fieldlab Green Protein</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Platform Natuurlijke Veehouderij</w:t>
            </w:r>
          </w:p>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Groene Eiwitversneller</w:t>
            </w:r>
          </w:p>
        </w:tc>
      </w:tr>
      <w:tr w:rsidR="00346D43" w:rsidRPr="003916B7"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Flevoland</w:t>
            </w:r>
          </w:p>
        </w:tc>
        <w:tc>
          <w:tcPr>
            <w:tcW w:w="580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Aeres Hogeschool en Centre of Expertise</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Proeftuin Agro Ecologie en Technologie</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Flevocampus</w:t>
            </w:r>
          </w:p>
        </w:tc>
      </w:tr>
      <w:tr w:rsidR="00346D43" w:rsidRPr="003916B7"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Noord-Holland</w:t>
            </w:r>
          </w:p>
        </w:tc>
        <w:tc>
          <w:tcPr>
            <w:tcW w:w="580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Greenport Aalsmeer, Agri Food Metropoolregio Amsterdam, Greenport Noord-Holland-Noord</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Greendeal CO2 en Warmtenetten</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Stichting Seed Valley</w:t>
            </w:r>
          </w:p>
        </w:tc>
      </w:tr>
      <w:tr w:rsidR="00346D43" w:rsidRPr="00B051B4"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Zuid-Holland</w:t>
            </w:r>
          </w:p>
        </w:tc>
        <w:tc>
          <w:tcPr>
            <w:tcW w:w="5806" w:type="dxa"/>
          </w:tcPr>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Innovatiepact Greenport West-Holland</w:t>
            </w:r>
          </w:p>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E.A.T. Instituut</w:t>
            </w:r>
          </w:p>
          <w:p w:rsidR="00346D43" w:rsidRPr="009D090D" w:rsidRDefault="00346D43" w:rsidP="00346D43">
            <w:pPr>
              <w:rPr>
                <w:rFonts w:ascii="Verdana" w:eastAsia="Calibri" w:hAnsi="Verdana" w:cstheme="minorHAnsi"/>
                <w:bCs/>
                <w:color w:val="000000"/>
                <w:sz w:val="20"/>
                <w:szCs w:val="20"/>
                <w:lang w:val="en-GB"/>
              </w:rPr>
            </w:pPr>
            <w:r w:rsidRPr="009D090D">
              <w:rPr>
                <w:rFonts w:ascii="Verdana" w:eastAsia="Calibri" w:hAnsi="Verdana" w:cstheme="minorHAnsi"/>
                <w:bCs/>
                <w:color w:val="000000"/>
                <w:sz w:val="20"/>
                <w:szCs w:val="20"/>
                <w:lang w:val="en-GB"/>
              </w:rPr>
              <w:t xml:space="preserve">Greenport Horti Campus Westland / World Horti Center </w:t>
            </w:r>
          </w:p>
          <w:p w:rsidR="00346D43" w:rsidRPr="009D090D" w:rsidRDefault="00346D43" w:rsidP="00346D43">
            <w:pPr>
              <w:rPr>
                <w:rFonts w:ascii="Verdana" w:eastAsia="Calibri" w:hAnsi="Verdana" w:cstheme="minorHAnsi"/>
                <w:bCs/>
                <w:color w:val="000000"/>
                <w:sz w:val="20"/>
                <w:szCs w:val="20"/>
                <w:lang w:val="en-GB"/>
              </w:rPr>
            </w:pPr>
            <w:r w:rsidRPr="009D090D">
              <w:rPr>
                <w:rFonts w:ascii="Verdana" w:eastAsia="Calibri" w:hAnsi="Verdana" w:cstheme="minorHAnsi"/>
                <w:bCs/>
                <w:color w:val="000000"/>
                <w:sz w:val="20"/>
                <w:szCs w:val="20"/>
                <w:lang w:val="en-GB"/>
              </w:rPr>
              <w:t>Food Innovation Academy Vlaardingen</w:t>
            </w:r>
          </w:p>
          <w:p w:rsidR="00346D43" w:rsidRPr="009D090D" w:rsidRDefault="00346D43" w:rsidP="00346D43">
            <w:pPr>
              <w:rPr>
                <w:rFonts w:ascii="Verdana" w:eastAsia="Calibri" w:hAnsi="Verdana" w:cstheme="minorHAnsi"/>
                <w:sz w:val="20"/>
                <w:szCs w:val="20"/>
                <w:lang w:val="en-GB"/>
              </w:rPr>
            </w:pPr>
            <w:r w:rsidRPr="009D090D">
              <w:rPr>
                <w:rFonts w:ascii="Verdana" w:eastAsia="Times New Roman" w:hAnsi="Verdana" w:cstheme="minorHAnsi"/>
                <w:color w:val="000000"/>
                <w:sz w:val="20"/>
                <w:szCs w:val="20"/>
                <w:lang w:val="en-GB"/>
              </w:rPr>
              <w:t>Food for Health Centre</w:t>
            </w:r>
          </w:p>
        </w:tc>
      </w:tr>
      <w:tr w:rsidR="00346D43" w:rsidRPr="003916B7"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Zeeland</w:t>
            </w:r>
          </w:p>
        </w:tc>
        <w:tc>
          <w:tcPr>
            <w:tcW w:w="580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Waterschap Scheldestromen, de ZLTO, Natuurmonumenten, het ZAJK, Rabobank, Staatsbosbeheer, DLV Advies, Poldernatuur, Het Zeeuws Landschap, Fooddelta Zeeland, ZMF, Proefboerderij de Rusthoeve, Agrimarkt, CZAV, Delphy, de Zeeuwse gemeenten (VZG), Stichting Landschapsbeheer Zeeland (SLZ), Zeeuws Particulier Grondbezit (ZPG) en de Provincie Zeeland.</w:t>
            </w:r>
          </w:p>
        </w:tc>
      </w:tr>
      <w:tr w:rsidR="00346D43" w:rsidRPr="003916B7"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Noord-Brabant</w:t>
            </w:r>
          </w:p>
        </w:tc>
        <w:tc>
          <w:tcPr>
            <w:tcW w:w="5806" w:type="dxa"/>
          </w:tcPr>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AgriFood Innovation (AFI)</w:t>
            </w:r>
          </w:p>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FoodTechBrainport (FTB)</w:t>
            </w:r>
          </w:p>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AgriFood Capital Noordoost-Brabant (AFC)</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REWIn (ontwikkelmaatschappij West-Brabant)</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Proeftuin precisielandbouw Reusel</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Three-Sixty (innovatiecentrum circulaire economie en tegengaan verspilling)</w:t>
            </w:r>
          </w:p>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Regiodeal West-Midden Brabant</w:t>
            </w:r>
          </w:p>
        </w:tc>
      </w:tr>
      <w:tr w:rsidR="00346D43" w:rsidRPr="00B051B4" w:rsidTr="00346D43">
        <w:tc>
          <w:tcPr>
            <w:tcW w:w="3256" w:type="dxa"/>
          </w:tcPr>
          <w:p w:rsidR="00346D43" w:rsidRPr="009D090D" w:rsidRDefault="00346D43" w:rsidP="00346D43">
            <w:pPr>
              <w:rPr>
                <w:rFonts w:ascii="Verdana" w:eastAsia="Calibri" w:hAnsi="Verdana" w:cstheme="minorHAnsi"/>
                <w:sz w:val="20"/>
                <w:szCs w:val="20"/>
              </w:rPr>
            </w:pPr>
            <w:r w:rsidRPr="009D090D">
              <w:rPr>
                <w:rFonts w:ascii="Verdana" w:eastAsia="Calibri" w:hAnsi="Verdana" w:cstheme="minorHAnsi"/>
                <w:sz w:val="20"/>
                <w:szCs w:val="20"/>
              </w:rPr>
              <w:t>Limburg</w:t>
            </w:r>
          </w:p>
        </w:tc>
        <w:tc>
          <w:tcPr>
            <w:tcW w:w="5806" w:type="dxa"/>
          </w:tcPr>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Brightlands Campus Greenport Venlo</w:t>
            </w:r>
          </w:p>
          <w:p w:rsidR="00346D43" w:rsidRPr="009D090D" w:rsidRDefault="00346D43" w:rsidP="00346D43">
            <w:pPr>
              <w:rPr>
                <w:rFonts w:ascii="Verdana" w:eastAsia="Calibri" w:hAnsi="Verdana" w:cstheme="minorHAnsi"/>
                <w:sz w:val="20"/>
                <w:szCs w:val="20"/>
                <w:lang w:val="en-GB"/>
              </w:rPr>
            </w:pPr>
            <w:r w:rsidRPr="009D090D">
              <w:rPr>
                <w:rFonts w:ascii="Verdana" w:eastAsia="Calibri" w:hAnsi="Verdana" w:cstheme="minorHAnsi"/>
                <w:sz w:val="20"/>
                <w:szCs w:val="20"/>
                <w:lang w:val="en-GB"/>
              </w:rPr>
              <w:t xml:space="preserve">Chemelot / </w:t>
            </w:r>
            <w:r w:rsidRPr="009D090D">
              <w:rPr>
                <w:rFonts w:ascii="Verdana" w:eastAsia="Calibri" w:hAnsi="Verdana" w:cstheme="minorHAnsi"/>
                <w:sz w:val="20"/>
                <w:szCs w:val="20"/>
                <w:lang w:val="en-US"/>
              </w:rPr>
              <w:t>Zitta®Biogas Chemelot BV</w:t>
            </w:r>
          </w:p>
        </w:tc>
      </w:tr>
    </w:tbl>
    <w:p w:rsidR="00346D43" w:rsidRPr="003916B7" w:rsidRDefault="00346D43" w:rsidP="00346D43">
      <w:pPr>
        <w:rPr>
          <w:rFonts w:ascii="Arial" w:eastAsia="Calibri" w:hAnsi="Arial" w:cs="Arial"/>
          <w:lang w:val="en-GB"/>
        </w:rPr>
      </w:pPr>
    </w:p>
    <w:p w:rsidR="00346D43" w:rsidRDefault="00346D43" w:rsidP="00346D43">
      <w:pPr>
        <w:rPr>
          <w:rFonts w:ascii="Verdana" w:hAnsi="Verdana"/>
        </w:rPr>
      </w:pPr>
      <w:r w:rsidRPr="009D090D">
        <w:rPr>
          <w:rFonts w:ascii="Verdana" w:hAnsi="Verdana"/>
        </w:rPr>
        <w:t>In de onderstaande tabel zijn voor de KIA Landbouw, Water en Voedsel per missie bedrijvenclusters, projecten, fieldlabs en kennis &amp; onderzoeksinfrastructuur, bij elkaar gebracht. Deze input komt van de Regionale Ontwikkelingsmaatschappijen :  BOM,  IQ, LIOF , NOM , Oost NL , Zeeland Impuls, Noord-Holland-Noord.</w:t>
      </w:r>
    </w:p>
    <w:p w:rsidR="009D090D" w:rsidRPr="00584108" w:rsidRDefault="009D090D" w:rsidP="00346D43"/>
    <w:tbl>
      <w:tblPr>
        <w:tblStyle w:val="Tabelraster"/>
        <w:tblW w:w="9493" w:type="dxa"/>
        <w:tblLayout w:type="fixed"/>
        <w:tblLook w:val="04A0" w:firstRow="1" w:lastRow="0" w:firstColumn="1" w:lastColumn="0" w:noHBand="0" w:noVBand="1"/>
      </w:tblPr>
      <w:tblGrid>
        <w:gridCol w:w="988"/>
        <w:gridCol w:w="1285"/>
        <w:gridCol w:w="841"/>
        <w:gridCol w:w="2126"/>
        <w:gridCol w:w="1843"/>
        <w:gridCol w:w="269"/>
        <w:gridCol w:w="236"/>
        <w:gridCol w:w="236"/>
        <w:gridCol w:w="1669"/>
      </w:tblGrid>
      <w:tr w:rsidR="00346D43" w:rsidRPr="005935AF" w:rsidTr="00346D43">
        <w:tc>
          <w:tcPr>
            <w:tcW w:w="988" w:type="dxa"/>
            <w:tcBorders>
              <w:bottom w:val="single" w:sz="4" w:space="0" w:color="auto"/>
            </w:tcBorders>
            <w:shd w:val="clear" w:color="auto" w:fill="B8CCE4" w:themeFill="accent1" w:themeFillTint="66"/>
          </w:tcPr>
          <w:p w:rsidR="00346D43" w:rsidRPr="00DD2FB7" w:rsidRDefault="00346D43" w:rsidP="00346D43">
            <w:pPr>
              <w:rPr>
                <w:rFonts w:ascii="Verdana" w:hAnsi="Verdana" w:cstheme="minorHAnsi"/>
                <w:sz w:val="18"/>
                <w:szCs w:val="18"/>
              </w:rPr>
            </w:pPr>
            <w:bookmarkStart w:id="59" w:name="_Hlk9280743"/>
            <w:r w:rsidRPr="00DD2FB7">
              <w:rPr>
                <w:rFonts w:ascii="Verdana" w:hAnsi="Verdana" w:cstheme="minorHAnsi"/>
                <w:sz w:val="18"/>
                <w:szCs w:val="18"/>
              </w:rPr>
              <w:lastRenderedPageBreak/>
              <w:t>missie</w:t>
            </w:r>
          </w:p>
        </w:tc>
        <w:tc>
          <w:tcPr>
            <w:tcW w:w="2126" w:type="dxa"/>
            <w:gridSpan w:val="2"/>
            <w:tcBorders>
              <w:bottom w:val="single" w:sz="4" w:space="0" w:color="auto"/>
            </w:tcBorders>
            <w:shd w:val="clear" w:color="auto" w:fill="B8CCE4" w:themeFill="accent1" w:themeFillTint="66"/>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clusters</w:t>
            </w:r>
          </w:p>
        </w:tc>
        <w:tc>
          <w:tcPr>
            <w:tcW w:w="2126" w:type="dxa"/>
            <w:tcBorders>
              <w:bottom w:val="single" w:sz="4" w:space="0" w:color="auto"/>
            </w:tcBorders>
            <w:shd w:val="clear" w:color="auto" w:fill="B8CCE4" w:themeFill="accent1" w:themeFillTint="66"/>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majeure projecten/programma’s</w:t>
            </w:r>
          </w:p>
        </w:tc>
        <w:tc>
          <w:tcPr>
            <w:tcW w:w="1843" w:type="dxa"/>
            <w:tcBorders>
              <w:bottom w:val="single" w:sz="4" w:space="0" w:color="auto"/>
            </w:tcBorders>
            <w:shd w:val="clear" w:color="auto" w:fill="B8CCE4" w:themeFill="accent1" w:themeFillTint="66"/>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valorisatie-instrumenten</w:t>
            </w:r>
          </w:p>
        </w:tc>
        <w:tc>
          <w:tcPr>
            <w:tcW w:w="2410" w:type="dxa"/>
            <w:gridSpan w:val="4"/>
            <w:tcBorders>
              <w:bottom w:val="single" w:sz="4" w:space="0" w:color="auto"/>
            </w:tcBorders>
            <w:shd w:val="clear" w:color="auto" w:fill="B8CCE4" w:themeFill="accent1" w:themeFillTint="66"/>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kennis- &amp; onderzoeksinfrastructuur</w:t>
            </w:r>
          </w:p>
        </w:tc>
      </w:tr>
      <w:tr w:rsidR="00346D43" w:rsidRPr="005935AF" w:rsidTr="00346D43">
        <w:tc>
          <w:tcPr>
            <w:tcW w:w="988" w:type="dxa"/>
            <w:tcBorders>
              <w:top w:val="single" w:sz="4" w:space="0" w:color="auto"/>
            </w:tcBorders>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Kringloop-landbouw</w:t>
            </w:r>
          </w:p>
        </w:tc>
        <w:tc>
          <w:tcPr>
            <w:tcW w:w="2126" w:type="dxa"/>
            <w:gridSpan w:val="2"/>
            <w:tcBorders>
              <w:top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The Protein Clus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Sustainable Food Initiativ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i3B</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Mineral Valley Twent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VKON/Louis Bolk</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Benjamins &amp; co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precisie land- en tuinbouw</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Vertical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gesloten (tuinbouw) teeltsystem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Chemelot Industrial Park</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zaadveredel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Mushroom Valle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groene eiwitt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Bio Treat Cen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Van den Borne Aardappel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Boeren in  PCvPL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Bartele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PHC</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Pixel farming,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Telers SuikerUnie/Cosun, </w:t>
            </w:r>
          </w:p>
          <w:p w:rsidR="00346D43" w:rsidRPr="00DD2FB7" w:rsidRDefault="00346D43" w:rsidP="00346D43">
            <w:pPr>
              <w:pStyle w:val="Lijstalinea"/>
              <w:numPr>
                <w:ilvl w:val="0"/>
                <w:numId w:val="38"/>
              </w:numPr>
              <w:spacing w:line="240" w:lineRule="auto"/>
              <w:rPr>
                <w:rFonts w:ascii="Verdana" w:hAnsi="Verdana" w:cstheme="minorHAnsi"/>
                <w:sz w:val="18"/>
                <w:szCs w:val="18"/>
                <w:lang w:val="en-US"/>
              </w:rPr>
            </w:pPr>
            <w:r w:rsidRPr="00DD2FB7">
              <w:rPr>
                <w:rFonts w:ascii="Verdana" w:hAnsi="Verdana" w:cstheme="minorHAnsi"/>
                <w:sz w:val="18"/>
                <w:szCs w:val="18"/>
                <w:lang w:val="en-US"/>
              </w:rPr>
              <w:t>[B] Crux Agribotics/One of a Kin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Polarik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Vertical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Kennis en Innovatie netwerk  FoodDelta Zeelan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Kennis en Innovatie netwer Visclus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Agribusiness netwerk Noord Holland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Stichting Veldleeuwerik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Nederlandse Fruittelers Organisat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lastRenderedPageBreak/>
              <w:t xml:space="preserve">[NHN] Cluster teeltbedrijven medicinale inhoudstoffe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Cluster Teelt op Water,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Stichting Blooming Breeders.</w:t>
            </w:r>
          </w:p>
        </w:tc>
        <w:tc>
          <w:tcPr>
            <w:tcW w:w="2126" w:type="dxa"/>
            <w:tcBorders>
              <w:top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lastRenderedPageBreak/>
              <w:t>[O] Groene Eiwitversnell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Veldbon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Food2020 Koolzaadeiwi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The Green eas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X3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Precisielandbouw</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Database, stalboekje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Animal life plus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LimburgAgrofoo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Limburgse Land- en Tuinbouw Loont 2.0</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Smart Farming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Proef Kunstmestvrij tele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Inspiratiesessies Smart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Icares, </w:t>
            </w:r>
          </w:p>
          <w:p w:rsidR="00346D43" w:rsidRPr="00DD2FB7" w:rsidRDefault="00346D43" w:rsidP="00346D43">
            <w:pPr>
              <w:pStyle w:val="Lijstalinea"/>
              <w:numPr>
                <w:ilvl w:val="0"/>
                <w:numId w:val="38"/>
              </w:numPr>
              <w:spacing w:line="240" w:lineRule="auto"/>
              <w:rPr>
                <w:rFonts w:ascii="Verdana" w:hAnsi="Verdana" w:cstheme="minorHAnsi"/>
                <w:sz w:val="18"/>
                <w:szCs w:val="18"/>
                <w:lang w:val="en-US"/>
              </w:rPr>
            </w:pPr>
            <w:r w:rsidRPr="00DD2FB7">
              <w:rPr>
                <w:rFonts w:ascii="Verdana" w:hAnsi="Verdana" w:cstheme="minorHAnsi"/>
                <w:sz w:val="18"/>
                <w:szCs w:val="18"/>
                <w:lang w:val="en-US"/>
              </w:rPr>
              <w:t xml:space="preserve">[B] Moonshots AFI (AgriFood Innovatio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Het Familievarke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Varkenstoile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Vertical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Biomassa als grondstof</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Verspilling tegengaa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Bodemvruchtbaarhei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Biodiversitei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Duurzame verpakking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Herintroductie platte oes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Alternatieve oesterkweekmethode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MSC keurmerk garnal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Zorg voor bodem</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Precisielandbouw</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Plantgezondheid en gewasbescherming</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NHN] </w:t>
            </w:r>
            <w:r w:rsidRPr="00DD2FB7">
              <w:rPr>
                <w:rFonts w:ascii="Verdana" w:hAnsi="Verdana" w:cstheme="minorHAnsi"/>
                <w:sz w:val="18"/>
                <w:szCs w:val="18"/>
                <w:lang w:val="en-GB"/>
              </w:rPr>
              <w:t>Ever Gre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lastRenderedPageBreak/>
              <w:t>[NHN] Teelt op wa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Precisie technologische ontwikkeling in Pootaardappelen (POP)</w:t>
            </w:r>
          </w:p>
        </w:tc>
        <w:tc>
          <w:tcPr>
            <w:tcW w:w="1843" w:type="dxa"/>
            <w:tcBorders>
              <w:top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lastRenderedPageBreak/>
              <w:t xml:space="preserve">[O] </w:t>
            </w:r>
            <w:r w:rsidRPr="00DD2FB7">
              <w:rPr>
                <w:rFonts w:ascii="Verdana" w:hAnsi="Verdana" w:cstheme="minorHAnsi"/>
                <w:sz w:val="18"/>
                <w:szCs w:val="18"/>
                <w:lang w:val="en-GB"/>
              </w:rPr>
              <w:t xml:space="preserve">SFI Fieldlab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O] </w:t>
            </w:r>
            <w:r w:rsidRPr="00DD2FB7">
              <w:rPr>
                <w:rFonts w:ascii="Verdana" w:hAnsi="Verdana" w:cstheme="minorHAnsi"/>
                <w:sz w:val="18"/>
                <w:szCs w:val="18"/>
                <w:lang w:val="en-GB"/>
              </w:rPr>
              <w:t xml:space="preserve">Green Protein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US"/>
              </w:rPr>
              <w:t xml:space="preserve">[O] </w:t>
            </w:r>
            <w:r w:rsidRPr="00DD2FB7">
              <w:rPr>
                <w:rFonts w:ascii="Verdana" w:hAnsi="Verdana" w:cstheme="minorHAnsi"/>
                <w:sz w:val="18"/>
                <w:szCs w:val="18"/>
                <w:lang w:val="en-GB"/>
              </w:rPr>
              <w:t>JV met Space53 &amp; ITC-U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Cursussen vee-artsen, uitwisselingen internationaal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L] Chemelot Industrial Park, proeffabieken, w.o. lignine</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L] Feed Design Lab</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L] BIO Treat Cen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Praktijkcentrum voor Precisielandbouw Zuid-Nederland,</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Agridroneport</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DataLab AgriFood</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N] Insecten en schimmels inzetten voor het omzetten van reststromen naar veilig voedsel. </w:t>
            </w:r>
            <w:r w:rsidRPr="00DD2FB7">
              <w:rPr>
                <w:rFonts w:ascii="Verdana" w:hAnsi="Verdana" w:cstheme="minorHAnsi"/>
                <w:sz w:val="18"/>
                <w:szCs w:val="18"/>
                <w:lang w:val="en-GB"/>
              </w:rPr>
              <w:t>Consortium Insect Alle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 Precisielandbouw in  AgroAgenda Noord-Nederland</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Kustlab Waterdunen</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Biobased Innovation Gard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Proeftuin Zwaagdijk in samenwerking met Clusius College (Clusius Lab)</w:t>
            </w:r>
          </w:p>
        </w:tc>
        <w:tc>
          <w:tcPr>
            <w:tcW w:w="2410" w:type="dxa"/>
            <w:gridSpan w:val="4"/>
            <w:tcBorders>
              <w:top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O] RIKILT</w:t>
            </w:r>
            <w:r w:rsidRPr="00DD2FB7">
              <w:rPr>
                <w:rFonts w:ascii="Verdana" w:hAnsi="Verdana" w:cstheme="minorHAnsi"/>
                <w:sz w:val="18"/>
                <w:szCs w:val="18"/>
                <w:lang w:val="en-GB"/>
              </w:rPr>
              <w:t xml:space="preserv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onePlanet</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O] </w:t>
            </w:r>
            <w:r w:rsidRPr="00DD2FB7">
              <w:rPr>
                <w:rFonts w:ascii="Verdana" w:hAnsi="Verdana" w:cstheme="minorHAnsi"/>
                <w:sz w:val="18"/>
                <w:szCs w:val="18"/>
                <w:lang w:val="en-GB"/>
              </w:rPr>
              <w:t>WUR</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 xml:space="preserve">[O] Larenstijn hogeschool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O] </w:t>
            </w:r>
            <w:r w:rsidRPr="00DD2FB7">
              <w:rPr>
                <w:rFonts w:ascii="Verdana" w:hAnsi="Verdana" w:cstheme="minorHAnsi"/>
                <w:sz w:val="18"/>
                <w:szCs w:val="18"/>
                <w:lang w:val="en-GB"/>
              </w:rPr>
              <w:t>Stal van de toekomst</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O] </w:t>
            </w:r>
            <w:r w:rsidRPr="00DD2FB7">
              <w:rPr>
                <w:rFonts w:ascii="Verdana" w:hAnsi="Verdana" w:cstheme="minorHAnsi"/>
                <w:sz w:val="18"/>
                <w:szCs w:val="18"/>
                <w:lang w:val="en-GB"/>
              </w:rPr>
              <w:t>Remote sensing &amp; drone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Platform Natuurlijke Veehouderij (natural lifestock Farming</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L] HAS Venlo</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Aachen-Maastricht Institute for Biobased Material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lang w:val="en-GB"/>
              </w:rPr>
              <w:t>[L] Brightlands Campus Greenport Venlo</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 xml:space="preserve">TUe,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 xml:space="preserve">HAS,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 xml:space="preserve">WUR,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 xml:space="preserve">ZLTO,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 xml:space="preserve">[B] </w:t>
            </w:r>
            <w:r w:rsidRPr="00DD2FB7">
              <w:rPr>
                <w:rFonts w:ascii="Verdana" w:hAnsi="Verdana" w:cstheme="minorHAnsi"/>
                <w:sz w:val="18"/>
                <w:szCs w:val="18"/>
                <w:lang w:val="en-GB"/>
              </w:rPr>
              <w:t>JADS</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 xml:space="preserve">[N] InnoLab AgriFood Campus Groningen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Rusthoeve</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NIOZ</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HZ</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WM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Proeftuin Zwaagdijk,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WUR-DLO,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Universiteit van Amsterdam, Aeres Hogeschool,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Clusius Colleg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Inholland</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NHN] Amsterdam Green Campus</w:t>
            </w:r>
          </w:p>
        </w:tc>
      </w:tr>
      <w:tr w:rsidR="00346D43" w:rsidRPr="005935AF" w:rsidTr="00346D43">
        <w:tc>
          <w:tcPr>
            <w:tcW w:w="988" w:type="dxa"/>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Klimaat-neutrale landbouw en voedsel-productie</w:t>
            </w:r>
          </w:p>
        </w:tc>
        <w:tc>
          <w:tcPr>
            <w:tcW w:w="2126" w:type="dxa"/>
            <w:gridSpan w:val="2"/>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TValle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Greenports NL</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Greenport Gelderlan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Fo.a. farm resul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Koekoekspolder glastuinbouwcomplex</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Bergerden glastuinbouwcomplex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Limburgse Land- en Tuinbouw Bond, cluster bodem</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diepe geothermie glastuinbouwcluster Californië</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Intensieve veehouderij</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Greenport Kas, warmte-uitwisseling glastuinbouwcomplex – zorginstelling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CO</w:t>
            </w:r>
            <w:r w:rsidRPr="00DD2FB7">
              <w:rPr>
                <w:rFonts w:ascii="Verdana" w:hAnsi="Verdana" w:cstheme="minorHAnsi"/>
                <w:sz w:val="18"/>
                <w:szCs w:val="18"/>
                <w:vertAlign w:val="subscript"/>
              </w:rPr>
              <w:t>2</w:t>
            </w:r>
            <w:r w:rsidRPr="00DD2FB7">
              <w:rPr>
                <w:rFonts w:ascii="Verdana" w:hAnsi="Verdana" w:cstheme="minorHAnsi"/>
                <w:sz w:val="18"/>
                <w:szCs w:val="18"/>
              </w:rPr>
              <w:t>-uitwisseling Chemelot Industrial Park – glastuinbouwcomplex Noord-Limbur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Bedrijvencluster duurzame inzet grondstoffen en voedsel- producti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Duurzame Kos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Kennis en innovatie Biobased Delta</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Z] ZLTO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Ondernemersvereniging Alto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Agriport A7/ECW</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Seedvalle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lastRenderedPageBreak/>
              <w:t xml:space="preserve">[NHN] Greenport </w:t>
            </w:r>
          </w:p>
        </w:tc>
        <w:tc>
          <w:tcPr>
            <w:tcW w:w="2126"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lastRenderedPageBreak/>
              <w:t>[O] Drone4Agro</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Mineral Valle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Lang Leve de Gezonde melkko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LimburgAgrofoo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Economisch Actieprogramma Agribusiness</w:t>
            </w:r>
            <w:r w:rsidRPr="00DD2FB7">
              <w:rPr>
                <w:rFonts w:ascii="Verdana" w:hAnsi="Verdana" w:cstheme="minorHAnsi"/>
                <w:color w:val="545454"/>
                <w:sz w:val="18"/>
                <w:szCs w:val="18"/>
                <w:shd w:val="clear" w:color="auto" w:fill="FFFFFF"/>
              </w:rPr>
              <w: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Vertical farming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Eiwittransiti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Afbouw fossiele grondstoff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Z] Wieren teel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Alternatieve eiwitt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Energietransit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Herstructurering glastuinbouwgebied Alton</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US"/>
              </w:rPr>
              <w:t xml:space="preserve">[NHN] </w:t>
            </w:r>
            <w:r w:rsidRPr="00DD2FB7">
              <w:rPr>
                <w:rFonts w:ascii="Verdana" w:hAnsi="Verdana" w:cstheme="minorHAnsi"/>
                <w:sz w:val="18"/>
                <w:szCs w:val="18"/>
                <w:lang w:val="en-GB"/>
              </w:rPr>
              <w:t xml:space="preserve">High Tech Farming Innovation HUB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HN] Verduurzamen Agriport A7 en Optimalisatie energiestrome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Vergistingstechnologieen met CO2 en Groen Gas als produc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Veredelen van zaad (biotechnolog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Teelt op water (automatisering en met behulp van LE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verziltingsprojecten met o.a. krabben</w:t>
            </w:r>
          </w:p>
        </w:tc>
        <w:tc>
          <w:tcPr>
            <w:tcW w:w="1843" w:type="dxa"/>
          </w:tcPr>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O] VKON</w:t>
            </w:r>
          </w:p>
          <w:p w:rsidR="00346D43" w:rsidRPr="00DD2FB7" w:rsidRDefault="00346D43" w:rsidP="00346D43">
            <w:pPr>
              <w:pStyle w:val="Lijstalinea"/>
              <w:numPr>
                <w:ilvl w:val="0"/>
                <w:numId w:val="38"/>
              </w:numPr>
              <w:spacing w:line="240" w:lineRule="auto"/>
              <w:rPr>
                <w:rFonts w:ascii="Verdana" w:hAnsi="Verdana" w:cstheme="minorHAnsi"/>
                <w:sz w:val="18"/>
                <w:szCs w:val="18"/>
                <w:lang w:val="it-IT"/>
              </w:rPr>
            </w:pPr>
            <w:r w:rsidRPr="00DD2FB7">
              <w:rPr>
                <w:rFonts w:ascii="Verdana" w:hAnsi="Verdana" w:cstheme="minorHAnsi"/>
                <w:sz w:val="18"/>
                <w:szCs w:val="18"/>
                <w:lang w:val="it-IT"/>
              </w:rPr>
              <w:t xml:space="preserve">[L] TIM (TNO in vitro gastro-intestinal model)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 xml:space="preserve">[B] HAS Kas,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 xml:space="preserve">[B] HAS Insect Centr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CHIEF i.o. (proeftuin plantaardige eiwitten)</w:t>
            </w:r>
          </w:p>
          <w:p w:rsidR="00346D43" w:rsidRPr="00DD2FB7" w:rsidRDefault="00346D43" w:rsidP="00346D43">
            <w:pPr>
              <w:pStyle w:val="Lijstalinea"/>
              <w:numPr>
                <w:ilvl w:val="0"/>
                <w:numId w:val="39"/>
              </w:numPr>
              <w:spacing w:line="240" w:lineRule="auto"/>
              <w:rPr>
                <w:rFonts w:ascii="Verdana" w:hAnsi="Verdana" w:cstheme="minorHAnsi"/>
                <w:sz w:val="18"/>
                <w:szCs w:val="18"/>
              </w:rPr>
            </w:pPr>
            <w:r w:rsidRPr="00DD2FB7">
              <w:rPr>
                <w:rFonts w:ascii="Verdana" w:hAnsi="Verdana" w:cstheme="minorHAnsi"/>
                <w:sz w:val="18"/>
                <w:szCs w:val="18"/>
              </w:rPr>
              <w:t>[Z] Carbon farming</w:t>
            </w:r>
          </w:p>
          <w:p w:rsidR="00346D43" w:rsidRPr="00DD2FB7" w:rsidRDefault="00346D43" w:rsidP="00346D43">
            <w:pPr>
              <w:pStyle w:val="Lijstalinea"/>
              <w:numPr>
                <w:ilvl w:val="0"/>
                <w:numId w:val="39"/>
              </w:numPr>
              <w:spacing w:line="240" w:lineRule="auto"/>
              <w:rPr>
                <w:rFonts w:ascii="Verdana" w:hAnsi="Verdana" w:cstheme="minorHAnsi"/>
                <w:sz w:val="18"/>
                <w:szCs w:val="18"/>
              </w:rPr>
            </w:pPr>
            <w:r w:rsidRPr="00DD2FB7">
              <w:rPr>
                <w:rFonts w:ascii="Verdana" w:hAnsi="Verdana" w:cstheme="minorHAnsi"/>
                <w:sz w:val="18"/>
                <w:szCs w:val="18"/>
              </w:rPr>
              <w:t xml:space="preserve">[NHN] Incubator Duurzame Energie Alkmaar (IDEA) </w:t>
            </w:r>
          </w:p>
          <w:p w:rsidR="00346D43" w:rsidRPr="00DD2FB7" w:rsidRDefault="00346D43" w:rsidP="00346D43">
            <w:pPr>
              <w:pStyle w:val="Lijstalinea"/>
              <w:numPr>
                <w:ilvl w:val="0"/>
                <w:numId w:val="39"/>
              </w:numPr>
              <w:spacing w:line="240" w:lineRule="auto"/>
              <w:rPr>
                <w:rFonts w:ascii="Verdana" w:hAnsi="Verdana" w:cstheme="minorHAnsi"/>
                <w:sz w:val="18"/>
                <w:szCs w:val="18"/>
              </w:rPr>
            </w:pPr>
            <w:r w:rsidRPr="00DD2FB7">
              <w:rPr>
                <w:rFonts w:ascii="Verdana" w:hAnsi="Verdana" w:cstheme="minorHAnsi"/>
                <w:sz w:val="18"/>
                <w:szCs w:val="18"/>
              </w:rPr>
              <w:t>[NHN] Terra Technica</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Investa Alkmaar</w:t>
            </w:r>
          </w:p>
        </w:tc>
        <w:tc>
          <w:tcPr>
            <w:tcW w:w="2410" w:type="dxa"/>
            <w:gridSpan w:val="4"/>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PPO Randwijk</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VKON &amp; WU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HAS Venlo</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Maastricht Universit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HAS Brabant</w:t>
            </w:r>
            <w:r w:rsidRPr="00DD2FB7">
              <w:rPr>
                <w:rFonts w:ascii="Verdana" w:hAnsi="Verdana" w:cstheme="minorHAnsi"/>
                <w:sz w:val="18"/>
                <w:szCs w:val="18"/>
                <w:lang w:val="en-GB"/>
              </w:rPr>
              <w:t xml:space="preserv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lang w:val="en-GB"/>
              </w:rPr>
              <w:t>[N Dairy Campus Leeuward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HZ</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Rusthoev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Warmteleiding HVC vanuit Alkmaar naar Alton (Heerhugowaar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Drones in de kas (Inhollan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Zilt proefbedrijf</w:t>
            </w:r>
          </w:p>
        </w:tc>
      </w:tr>
      <w:tr w:rsidR="00346D43" w:rsidRPr="005935AF" w:rsidTr="00346D43">
        <w:tc>
          <w:tcPr>
            <w:tcW w:w="988" w:type="dxa"/>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Klimaatbestendig landelijk en stedelijk gebied</w:t>
            </w:r>
          </w:p>
        </w:tc>
        <w:tc>
          <w:tcPr>
            <w:tcW w:w="2126" w:type="dxa"/>
            <w:gridSpan w:val="2"/>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water)erosie akkerbouw Zuid-Limburgse Heuvellandschap</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Microla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Broccolitelers</w:t>
            </w:r>
          </w:p>
        </w:tc>
        <w:tc>
          <w:tcPr>
            <w:tcW w:w="2126"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Klimaatadaptat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Zorg voor wa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Zoet wat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Verzilt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Weersbestendige Broccoli</w:t>
            </w:r>
          </w:p>
        </w:tc>
        <w:tc>
          <w:tcPr>
            <w:tcW w:w="1843"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w:t>
            </w:r>
            <w:r w:rsidRPr="00DD2FB7">
              <w:rPr>
                <w:rFonts w:ascii="Verdana" w:hAnsi="Verdana" w:cstheme="minorHAnsi"/>
                <w:sz w:val="18"/>
                <w:szCs w:val="18"/>
                <w:lang w:eastAsia="nl-NL"/>
              </w:rPr>
              <w:t>WDOD / regio Zwoll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iving Lab Schouwen-Duivelan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Proeftuin Zwaagdijk</w:t>
            </w:r>
          </w:p>
        </w:tc>
        <w:tc>
          <w:tcPr>
            <w:tcW w:w="2410" w:type="dxa"/>
            <w:gridSpan w:val="4"/>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w:t>
            </w:r>
            <w:r w:rsidRPr="00DD2FB7">
              <w:rPr>
                <w:rFonts w:ascii="Verdana" w:hAnsi="Verdana" w:cstheme="minorHAnsi"/>
                <w:sz w:val="18"/>
                <w:szCs w:val="18"/>
                <w:lang w:eastAsia="nl-NL"/>
              </w:rPr>
              <w:t>Climate Campus Zwoll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w:t>
            </w:r>
            <w:r w:rsidRPr="00DD2FB7">
              <w:rPr>
                <w:rFonts w:ascii="Verdana" w:hAnsi="Verdana" w:cstheme="minorHAnsi"/>
                <w:sz w:val="18"/>
                <w:szCs w:val="18"/>
                <w:lang w:eastAsia="nl-NL"/>
              </w:rPr>
              <w:t xml:space="preserve">Watermanagemen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HZ</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Imares/NIOZ</w:t>
            </w:r>
          </w:p>
        </w:tc>
      </w:tr>
      <w:tr w:rsidR="00346D43" w:rsidRPr="005935AF" w:rsidTr="00346D43">
        <w:tc>
          <w:tcPr>
            <w:tcW w:w="988" w:type="dxa"/>
            <w:tcBorders>
              <w:bottom w:val="single" w:sz="4" w:space="0" w:color="auto"/>
            </w:tcBorders>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Gewaar-deerd, gezond en veilig voedsel</w:t>
            </w:r>
          </w:p>
        </w:tc>
        <w:tc>
          <w:tcPr>
            <w:tcW w:w="2126" w:type="dxa"/>
            <w:gridSpan w:val="2"/>
            <w:tcBorders>
              <w:bottom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Ecosysteem AF2030</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Blockstar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Animal Healt Delta</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Foodvalley.nl</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cluster plasma conserveringstechnolog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Korte Keten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Vertical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gesloten tuinbouwteeltsystem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VillaFlora</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intensieve veehouderij, antibioticagebruik en – resistent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Bright 5</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Innovein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Tuinbouw Business Club</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VERS+ (personalised foo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Van Rijsingen,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Bodec,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Rabobank,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Milgro</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 Agro Agenda Noor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samenwerking</w:t>
            </w:r>
          </w:p>
          <w:p w:rsidR="00346D43" w:rsidRPr="00DD2FB7" w:rsidRDefault="00346D43" w:rsidP="00346D43">
            <w:pPr>
              <w:pStyle w:val="Lijstalinea"/>
              <w:rPr>
                <w:rFonts w:ascii="Verdana" w:hAnsi="Verdana" w:cstheme="minorHAnsi"/>
                <w:sz w:val="18"/>
                <w:szCs w:val="18"/>
              </w:rPr>
            </w:pPr>
            <w:r w:rsidRPr="00DD2FB7">
              <w:rPr>
                <w:rFonts w:ascii="Verdana" w:hAnsi="Verdana" w:cstheme="minorHAnsi"/>
                <w:sz w:val="18"/>
                <w:szCs w:val="18"/>
              </w:rPr>
              <w:t>AgroFood Centrum</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R] Stichting Samen Tegen Voedselverspilling (STVV)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Gebiedsexploitanten en ondernemerscollectieven in</w:t>
            </w:r>
          </w:p>
          <w:p w:rsidR="00346D43" w:rsidRPr="00DD2FB7" w:rsidRDefault="00346D43" w:rsidP="00346D43">
            <w:pPr>
              <w:pStyle w:val="Lijstalinea"/>
              <w:rPr>
                <w:rFonts w:ascii="Verdana" w:hAnsi="Verdana" w:cstheme="minorHAnsi"/>
                <w:sz w:val="18"/>
                <w:szCs w:val="18"/>
              </w:rPr>
            </w:pPr>
            <w:r w:rsidRPr="00DD2FB7">
              <w:rPr>
                <w:rFonts w:ascii="Verdana" w:hAnsi="Verdana" w:cstheme="minorHAnsi"/>
                <w:sz w:val="18"/>
                <w:szCs w:val="18"/>
              </w:rPr>
              <w:t>glastuinbouwconcentratiegebieden</w:t>
            </w:r>
          </w:p>
        </w:tc>
        <w:tc>
          <w:tcPr>
            <w:tcW w:w="2126" w:type="dxa"/>
            <w:tcBorders>
              <w:bottom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AF2030</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I5B</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The Green Eas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StartLif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Kids University</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LimburgAgrofoo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Limburgse Land- en Tuinbouw Loont 2.0</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Waarde(n) van Groenten en Frui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Vertikal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Smart processing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Verminderen en verwaarden  van voedselproducti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B] Klantgericht/personalised producer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 Alternatieve eiwitten uit gewassen en biomassa uit water in algen, zeewier en insecten verhog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Z] Alternatieve gewassen en food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Meerwaarde uit ketenkenni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Voeding en gezondhei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Z] Toxische stoff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N, O] Food2020</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R] Voedselwaarde :Het realiseren van agro-food ketenprojecten gericht op maximale waarde van grondstoffen (efficiënt gebruik </w:t>
            </w:r>
            <w:r w:rsidRPr="00DD2FB7">
              <w:rPr>
                <w:rFonts w:ascii="Verdana" w:hAnsi="Verdana" w:cstheme="minorHAnsi"/>
                <w:sz w:val="18"/>
                <w:szCs w:val="18"/>
              </w:rPr>
              <w:lastRenderedPageBreak/>
              <w:t>en behoud in keten)</w:t>
            </w:r>
          </w:p>
          <w:p w:rsidR="00346D43" w:rsidRPr="00DD2FB7" w:rsidRDefault="00346D43" w:rsidP="00346D43">
            <w:pPr>
              <w:pStyle w:val="Lijstalinea"/>
              <w:rPr>
                <w:rFonts w:ascii="Verdana" w:hAnsi="Verdana" w:cstheme="minorHAnsi"/>
                <w:sz w:val="18"/>
                <w:szCs w:val="18"/>
              </w:rPr>
            </w:pPr>
          </w:p>
        </w:tc>
        <w:tc>
          <w:tcPr>
            <w:tcW w:w="1843" w:type="dxa"/>
            <w:tcBorders>
              <w:bottom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lang w:val="en-US"/>
              </w:rPr>
            </w:pPr>
            <w:r w:rsidRPr="00DD2FB7">
              <w:rPr>
                <w:rFonts w:ascii="Verdana" w:hAnsi="Verdana" w:cstheme="minorHAnsi"/>
                <w:sz w:val="18"/>
                <w:szCs w:val="18"/>
                <w:lang w:val="en-US"/>
              </w:rPr>
              <w:lastRenderedPageBreak/>
              <w:t xml:space="preserve">[O] Center of excellence Sustainable foodprocessing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The Green Eas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PITC Twent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CITC</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Space53</w:t>
            </w:r>
          </w:p>
          <w:p w:rsidR="00346D43" w:rsidRPr="00DD2FB7" w:rsidRDefault="00346D43" w:rsidP="00346D43">
            <w:pPr>
              <w:rPr>
                <w:rFonts w:ascii="Verdana" w:hAnsi="Verdana" w:cstheme="minorHAnsi"/>
                <w:sz w:val="18"/>
                <w:szCs w:val="18"/>
              </w:rPr>
            </w:pP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O] FV Accelerator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Bright Box, gesloten tuinbouwteeltsysteem, vertical farming</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Kokkerelli</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Fieldlab Bright 5</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Cooker MiFood</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I] Fieldlab Vertical Farming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lang w:val="en-US"/>
              </w:rPr>
              <w:t>[B] Fieldlab Food Tech Brainpor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B] Stichting Samen tegen Verspilling (homebase ThreeSixty)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lang w:val="en-US"/>
              </w:rPr>
              <w:t>[B] ConsumerLab</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lang w:val="en-US"/>
              </w:rPr>
              <w:t>[Z] De Vitale Revoluti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Greendeal CO2 voorziening glastuinbouw NH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Energieoplossingen in Agriport A7, Grootslag en Alton (glasdriehoek NHN)</w:t>
            </w:r>
          </w:p>
        </w:tc>
        <w:tc>
          <w:tcPr>
            <w:tcW w:w="2410" w:type="dxa"/>
            <w:gridSpan w:val="4"/>
            <w:tcBorders>
              <w:bottom w:val="single" w:sz="4" w:space="0" w:color="auto"/>
            </w:tcBorders>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Shared Research Facilitie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Fonds pilotfaciliteit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Blockchai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One Plane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GD, WUR-LR, Faculteit Diergeneeskunde</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L] HAS Venlo</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L] Brightlands Campus Greenport Venlo</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L] Maastricht University, Food Claims Centre Venlo</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I] TU Delft</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 xml:space="preserve">[B] WUR </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HZ, UCR</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FoodLab</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WMR</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lang w:val="en-GB"/>
              </w:rPr>
              <w:t>[Z] Rusthoeve</w:t>
            </w:r>
          </w:p>
          <w:p w:rsidR="00346D43" w:rsidRPr="00DD2FB7" w:rsidRDefault="00346D43" w:rsidP="00346D43">
            <w:pPr>
              <w:pStyle w:val="Lijstalinea"/>
              <w:numPr>
                <w:ilvl w:val="0"/>
                <w:numId w:val="38"/>
              </w:numPr>
              <w:spacing w:line="240" w:lineRule="auto"/>
              <w:rPr>
                <w:rFonts w:ascii="Verdana" w:hAnsi="Verdana" w:cstheme="minorHAnsi"/>
                <w:sz w:val="18"/>
                <w:szCs w:val="18"/>
                <w:lang w:val="en-GB"/>
              </w:rPr>
            </w:pPr>
            <w:r w:rsidRPr="00DD2FB7">
              <w:rPr>
                <w:rFonts w:ascii="Verdana" w:hAnsi="Verdana" w:cstheme="minorHAnsi"/>
                <w:sz w:val="18"/>
                <w:szCs w:val="18"/>
              </w:rPr>
              <w:t>[NHN] ECW en HVC</w:t>
            </w:r>
          </w:p>
        </w:tc>
      </w:tr>
      <w:tr w:rsidR="00346D43" w:rsidRPr="005935AF" w:rsidTr="00346D43">
        <w:trPr>
          <w:trHeight w:val="1646"/>
        </w:trPr>
        <w:tc>
          <w:tcPr>
            <w:tcW w:w="988" w:type="dxa"/>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Duurzame en veilige Noordzee, oceanen en binnen-wateren</w:t>
            </w:r>
          </w:p>
        </w:tc>
        <w:tc>
          <w:tcPr>
            <w:tcW w:w="2126" w:type="dxa"/>
            <w:gridSpan w:val="2"/>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Nationaal platform autonoom varen i.o. (en verwante projecte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 Bedrijvencluster Wateralliantie </w:t>
            </w:r>
          </w:p>
        </w:tc>
        <w:tc>
          <w:tcPr>
            <w:tcW w:w="2126"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Noordzee boerderij / Zeewier</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North sea power hub</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Sovereign / Autonoom varend zeeschip</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Bio4safe</w:t>
            </w:r>
          </w:p>
          <w:p w:rsidR="00346D43" w:rsidRPr="00DD2FB7" w:rsidRDefault="00346D43" w:rsidP="00346D43">
            <w:pPr>
              <w:pStyle w:val="Lijstalinea"/>
              <w:rPr>
                <w:rFonts w:ascii="Verdana" w:hAnsi="Verdana" w:cstheme="minorHAnsi"/>
                <w:sz w:val="18"/>
                <w:szCs w:val="18"/>
              </w:rPr>
            </w:pPr>
          </w:p>
        </w:tc>
        <w:tc>
          <w:tcPr>
            <w:tcW w:w="1843"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I] Proeftuin Noordzee </w:t>
            </w:r>
          </w:p>
          <w:p w:rsidR="00346D43" w:rsidRPr="00DD2FB7" w:rsidRDefault="00346D43" w:rsidP="00346D43">
            <w:pPr>
              <w:pStyle w:val="Lijstalinea"/>
              <w:numPr>
                <w:ilvl w:val="0"/>
                <w:numId w:val="38"/>
              </w:numPr>
              <w:spacing w:line="240" w:lineRule="auto"/>
              <w:rPr>
                <w:rFonts w:ascii="Verdana" w:hAnsi="Verdana" w:cstheme="minorHAnsi"/>
                <w:sz w:val="18"/>
                <w:szCs w:val="18"/>
                <w:lang w:val="en-US"/>
              </w:rPr>
            </w:pPr>
            <w:r w:rsidRPr="00DD2FB7">
              <w:rPr>
                <w:rFonts w:ascii="Verdana" w:hAnsi="Verdana" w:cstheme="minorHAnsi"/>
                <w:sz w:val="18"/>
                <w:szCs w:val="18"/>
                <w:lang w:val="en-US"/>
              </w:rPr>
              <w:t>[I] Fieldlab Researchlab Automated Shipping</w:t>
            </w:r>
            <w:r w:rsidRPr="00DD2FB7">
              <w:rPr>
                <w:rFonts w:ascii="Verdana" w:hAnsi="Verdana" w:cstheme="minorHAnsi"/>
                <w:sz w:val="18"/>
                <w:szCs w:val="18"/>
              </w:rPr>
              <w:t xml:space="preserve">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N] Center of Expertise Water gericht op duurzaam watergebruik, veilig water, etc. </w:t>
            </w:r>
          </w:p>
        </w:tc>
        <w:tc>
          <w:tcPr>
            <w:tcW w:w="2410" w:type="dxa"/>
            <w:gridSpan w:val="4"/>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O, I] MARIN</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 xml:space="preserve">[I] TU Delft </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 TTO Wetsus</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TNO</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NIOZ</w:t>
            </w:r>
          </w:p>
        </w:tc>
      </w:tr>
      <w:tr w:rsidR="00346D43" w:rsidRPr="005935AF" w:rsidTr="00346D43">
        <w:trPr>
          <w:trHeight w:val="1366"/>
        </w:trPr>
        <w:tc>
          <w:tcPr>
            <w:tcW w:w="988" w:type="dxa"/>
          </w:tcPr>
          <w:p w:rsidR="00346D43" w:rsidRPr="00DD2FB7" w:rsidRDefault="00346D43" w:rsidP="00346D43">
            <w:pPr>
              <w:rPr>
                <w:rFonts w:ascii="Verdana" w:hAnsi="Verdana" w:cstheme="minorHAnsi"/>
                <w:sz w:val="18"/>
                <w:szCs w:val="18"/>
              </w:rPr>
            </w:pPr>
            <w:r w:rsidRPr="00DD2FB7">
              <w:rPr>
                <w:rFonts w:ascii="Verdana" w:hAnsi="Verdana" w:cstheme="minorHAnsi"/>
                <w:sz w:val="18"/>
                <w:szCs w:val="18"/>
              </w:rPr>
              <w:t>Nederland is en blijft de best beschermde en leefbare delta ter wereld, ook na 2100</w:t>
            </w:r>
          </w:p>
        </w:tc>
        <w:tc>
          <w:tcPr>
            <w:tcW w:w="2126" w:type="dxa"/>
            <w:gridSpan w:val="2"/>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Water- en deltatechnologie</w:t>
            </w:r>
          </w:p>
        </w:tc>
        <w:tc>
          <w:tcPr>
            <w:tcW w:w="2126"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Valorisatieprogramma Deltatechnologie en Water</w:t>
            </w:r>
          </w:p>
          <w:p w:rsidR="00346D43" w:rsidRPr="00DD2FB7" w:rsidRDefault="00346D43" w:rsidP="00346D43">
            <w:pPr>
              <w:pStyle w:val="Lijstalinea"/>
              <w:numPr>
                <w:ilvl w:val="0"/>
                <w:numId w:val="38"/>
              </w:numPr>
              <w:spacing w:line="240" w:lineRule="auto"/>
              <w:rPr>
                <w:rFonts w:ascii="Verdana" w:hAnsi="Verdana" w:cstheme="minorHAnsi"/>
                <w:sz w:val="18"/>
                <w:szCs w:val="18"/>
                <w:lang w:val="en-US"/>
              </w:rPr>
            </w:pPr>
            <w:r w:rsidRPr="00DD2FB7">
              <w:rPr>
                <w:rFonts w:ascii="Verdana" w:hAnsi="Verdana" w:cstheme="minorHAnsi"/>
                <w:sz w:val="18"/>
                <w:szCs w:val="18"/>
                <w:lang w:val="en-US"/>
              </w:rPr>
              <w:t>[NHN] Zilt proeff “tested on Texel”</w:t>
            </w:r>
          </w:p>
          <w:p w:rsidR="00346D43" w:rsidRPr="00DD2FB7" w:rsidRDefault="00346D43" w:rsidP="00346D43">
            <w:pPr>
              <w:pStyle w:val="Lijstalinea"/>
              <w:rPr>
                <w:rFonts w:ascii="Verdana" w:hAnsi="Verdana" w:cstheme="minorHAnsi"/>
                <w:sz w:val="18"/>
                <w:szCs w:val="18"/>
                <w:lang w:val="en-US"/>
              </w:rPr>
            </w:pPr>
          </w:p>
        </w:tc>
        <w:tc>
          <w:tcPr>
            <w:tcW w:w="1843" w:type="dxa"/>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I] VP Delta + diverse fieldlabs op gebied van Innovatieprogramma Energie en Klimaat</w:t>
            </w:r>
          </w:p>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Zilt Proefbedrijf</w:t>
            </w:r>
          </w:p>
        </w:tc>
        <w:tc>
          <w:tcPr>
            <w:tcW w:w="2410" w:type="dxa"/>
            <w:gridSpan w:val="4"/>
          </w:tcPr>
          <w:p w:rsidR="00346D43" w:rsidRPr="00DD2FB7" w:rsidRDefault="00346D43" w:rsidP="00346D43">
            <w:pPr>
              <w:pStyle w:val="Lijstalinea"/>
              <w:numPr>
                <w:ilvl w:val="0"/>
                <w:numId w:val="38"/>
              </w:numPr>
              <w:spacing w:line="240" w:lineRule="auto"/>
              <w:rPr>
                <w:rFonts w:ascii="Verdana" w:hAnsi="Verdana" w:cstheme="minorHAnsi"/>
                <w:sz w:val="18"/>
                <w:szCs w:val="18"/>
              </w:rPr>
            </w:pPr>
            <w:r w:rsidRPr="00DD2FB7">
              <w:rPr>
                <w:rFonts w:ascii="Verdana" w:hAnsi="Verdana" w:cstheme="minorHAnsi"/>
                <w:sz w:val="18"/>
                <w:szCs w:val="18"/>
              </w:rPr>
              <w:t>[NHN] Waterschap HHNK</w:t>
            </w:r>
          </w:p>
          <w:p w:rsidR="00346D43" w:rsidRPr="00DD2FB7" w:rsidRDefault="00346D43" w:rsidP="00346D43">
            <w:pPr>
              <w:pStyle w:val="Lijstalinea"/>
              <w:rPr>
                <w:rFonts w:ascii="Verdana" w:hAnsi="Verdana" w:cstheme="minorHAnsi"/>
                <w:sz w:val="18"/>
                <w:szCs w:val="18"/>
              </w:rPr>
            </w:pPr>
            <w:r w:rsidRPr="00DD2FB7">
              <w:rPr>
                <w:rFonts w:ascii="Verdana" w:hAnsi="Verdana" w:cstheme="minorHAnsi"/>
                <w:sz w:val="18"/>
                <w:szCs w:val="18"/>
              </w:rPr>
              <w:t>[NHN]  PWN</w:t>
            </w:r>
          </w:p>
        </w:tc>
      </w:tr>
      <w:tr w:rsidR="00346D43" w:rsidRPr="005935AF" w:rsidTr="00346D43">
        <w:tc>
          <w:tcPr>
            <w:tcW w:w="2273" w:type="dxa"/>
            <w:gridSpan w:val="2"/>
            <w:tcBorders>
              <w:top w:val="single" w:sz="4" w:space="0" w:color="auto"/>
              <w:left w:val="nil"/>
              <w:bottom w:val="nil"/>
              <w:right w:val="nil"/>
            </w:tcBorders>
          </w:tcPr>
          <w:p w:rsidR="00346D43" w:rsidRPr="00DD2FB7" w:rsidRDefault="00346D43" w:rsidP="00346D43">
            <w:pPr>
              <w:rPr>
                <w:rFonts w:ascii="Verdana" w:hAnsi="Verdana"/>
                <w:sz w:val="18"/>
                <w:szCs w:val="18"/>
              </w:rPr>
            </w:pPr>
          </w:p>
        </w:tc>
        <w:tc>
          <w:tcPr>
            <w:tcW w:w="5079" w:type="dxa"/>
            <w:gridSpan w:val="4"/>
            <w:tcBorders>
              <w:top w:val="single" w:sz="4" w:space="0" w:color="auto"/>
              <w:left w:val="nil"/>
              <w:bottom w:val="nil"/>
              <w:right w:val="nil"/>
            </w:tcBorders>
          </w:tcPr>
          <w:p w:rsidR="00346D43" w:rsidRPr="00DD2FB7" w:rsidRDefault="00346D43" w:rsidP="00346D43">
            <w:pPr>
              <w:rPr>
                <w:rFonts w:ascii="Verdana" w:hAnsi="Verdana"/>
                <w:sz w:val="18"/>
                <w:szCs w:val="18"/>
              </w:rPr>
            </w:pPr>
          </w:p>
        </w:tc>
        <w:tc>
          <w:tcPr>
            <w:tcW w:w="236" w:type="dxa"/>
            <w:tcBorders>
              <w:top w:val="single" w:sz="4" w:space="0" w:color="auto"/>
              <w:left w:val="nil"/>
              <w:bottom w:val="nil"/>
              <w:right w:val="nil"/>
            </w:tcBorders>
          </w:tcPr>
          <w:p w:rsidR="00346D43" w:rsidRPr="00584108" w:rsidRDefault="00346D43" w:rsidP="00346D43">
            <w:pPr>
              <w:rPr>
                <w:sz w:val="18"/>
                <w:szCs w:val="18"/>
              </w:rPr>
            </w:pPr>
          </w:p>
        </w:tc>
        <w:tc>
          <w:tcPr>
            <w:tcW w:w="236" w:type="dxa"/>
            <w:tcBorders>
              <w:top w:val="single" w:sz="4" w:space="0" w:color="auto"/>
              <w:left w:val="nil"/>
              <w:bottom w:val="nil"/>
              <w:right w:val="nil"/>
            </w:tcBorders>
          </w:tcPr>
          <w:p w:rsidR="00346D43" w:rsidRPr="00584108" w:rsidRDefault="00346D43" w:rsidP="00346D43">
            <w:pPr>
              <w:rPr>
                <w:sz w:val="18"/>
                <w:szCs w:val="18"/>
              </w:rPr>
            </w:pPr>
          </w:p>
        </w:tc>
        <w:tc>
          <w:tcPr>
            <w:tcW w:w="1669" w:type="dxa"/>
            <w:tcBorders>
              <w:top w:val="single" w:sz="4" w:space="0" w:color="auto"/>
              <w:left w:val="nil"/>
              <w:bottom w:val="nil"/>
              <w:right w:val="nil"/>
            </w:tcBorders>
          </w:tcPr>
          <w:p w:rsidR="00346D43" w:rsidRPr="00584108" w:rsidRDefault="00346D43" w:rsidP="00346D43">
            <w:pPr>
              <w:rPr>
                <w:sz w:val="18"/>
                <w:szCs w:val="18"/>
              </w:rPr>
            </w:pPr>
          </w:p>
        </w:tc>
      </w:tr>
      <w:bookmarkEnd w:id="59"/>
    </w:tbl>
    <w:p w:rsidR="00346D43" w:rsidRPr="00584108" w:rsidRDefault="00346D43" w:rsidP="00346D43">
      <w:pPr>
        <w:rPr>
          <w:lang w:val="en-GB"/>
        </w:rPr>
      </w:pPr>
    </w:p>
    <w:p w:rsidR="00346D43" w:rsidRPr="00584108" w:rsidRDefault="00346D43" w:rsidP="00346D43">
      <w:pPr>
        <w:rPr>
          <w:lang w:val="en-US"/>
        </w:rPr>
      </w:pPr>
    </w:p>
    <w:p w:rsidR="00346D43" w:rsidRPr="0053210A" w:rsidRDefault="00346D43" w:rsidP="00346D43">
      <w:pPr>
        <w:pStyle w:val="Kop1"/>
        <w:numPr>
          <w:ilvl w:val="0"/>
          <w:numId w:val="0"/>
        </w:numPr>
        <w:rPr>
          <w:rFonts w:ascii="Verdana" w:hAnsi="Verdana"/>
        </w:rPr>
      </w:pPr>
    </w:p>
    <w:p w:rsidR="00346D43" w:rsidRDefault="00346D43" w:rsidP="005A252D">
      <w:pPr>
        <w:jc w:val="both"/>
        <w:rPr>
          <w:rFonts w:ascii="Verdana" w:hAnsi="Verdana"/>
        </w:rPr>
      </w:pPr>
    </w:p>
    <w:p w:rsidR="007407E5" w:rsidRDefault="007407E5" w:rsidP="005A252D">
      <w:pPr>
        <w:jc w:val="both"/>
        <w:rPr>
          <w:rFonts w:ascii="Verdana" w:hAnsi="Verdana"/>
        </w:rPr>
      </w:pPr>
    </w:p>
    <w:p w:rsidR="007407E5" w:rsidRDefault="007407E5" w:rsidP="005A252D">
      <w:pPr>
        <w:jc w:val="both"/>
        <w:rPr>
          <w:rFonts w:ascii="Verdana" w:hAnsi="Verdana"/>
        </w:rPr>
      </w:pPr>
    </w:p>
    <w:p w:rsidR="007F3D3B" w:rsidRDefault="007F3D3B" w:rsidP="005A252D">
      <w:pPr>
        <w:jc w:val="both"/>
        <w:rPr>
          <w:rFonts w:ascii="Verdana" w:hAnsi="Verdana"/>
        </w:rPr>
      </w:pPr>
    </w:p>
    <w:p w:rsidR="007F3D3B" w:rsidRDefault="007F3D3B" w:rsidP="005A252D">
      <w:pPr>
        <w:jc w:val="both"/>
        <w:rPr>
          <w:rFonts w:ascii="Verdana" w:hAnsi="Verdana"/>
        </w:rPr>
      </w:pPr>
    </w:p>
    <w:p w:rsidR="007F3D3B" w:rsidRDefault="007F3D3B" w:rsidP="005A252D">
      <w:pPr>
        <w:jc w:val="both"/>
        <w:rPr>
          <w:rFonts w:ascii="Verdana" w:hAnsi="Verdana"/>
        </w:rPr>
      </w:pPr>
    </w:p>
    <w:p w:rsidR="007F3D3B" w:rsidRDefault="007F3D3B" w:rsidP="005A252D">
      <w:pPr>
        <w:jc w:val="both"/>
        <w:rPr>
          <w:rFonts w:ascii="Verdana" w:hAnsi="Verdana"/>
        </w:rPr>
      </w:pPr>
    </w:p>
    <w:p w:rsidR="007F3D3B" w:rsidRDefault="007F3D3B" w:rsidP="005A252D">
      <w:pPr>
        <w:jc w:val="both"/>
        <w:rPr>
          <w:rFonts w:ascii="Verdana" w:hAnsi="Verdana"/>
        </w:rPr>
      </w:pPr>
    </w:p>
    <w:p w:rsidR="007F3D3B" w:rsidRDefault="007F3D3B" w:rsidP="005A252D">
      <w:pPr>
        <w:jc w:val="both"/>
        <w:rPr>
          <w:rFonts w:ascii="Verdana" w:hAnsi="Verdana"/>
        </w:rPr>
      </w:pPr>
    </w:p>
    <w:bookmarkEnd w:id="1"/>
    <w:bookmarkEnd w:id="2"/>
    <w:bookmarkEnd w:id="3"/>
    <w:p w:rsidR="005A252D" w:rsidRDefault="005A252D" w:rsidP="005A252D">
      <w:pPr>
        <w:jc w:val="both"/>
        <w:rPr>
          <w:rFonts w:ascii="Verdana" w:hAnsi="Verdana"/>
        </w:rPr>
      </w:pPr>
    </w:p>
    <w:sectPr w:rsidR="005A252D">
      <w:footerReference w:type="default" r:id="rId20"/>
      <w:pgSz w:w="11906" w:h="16838"/>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B19" w:rsidRDefault="00F14B19">
      <w:r>
        <w:separator/>
      </w:r>
    </w:p>
  </w:endnote>
  <w:endnote w:type="continuationSeparator" w:id="0">
    <w:p w:rsidR="00F14B19" w:rsidRDefault="00F1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Regula">
    <w:altName w:val="Times New Roman"/>
    <w:panose1 w:val="00000000000000000000"/>
    <w:charset w:val="4D"/>
    <w:family w:val="auto"/>
    <w:notTrueType/>
    <w:pitch w:val="default"/>
    <w:sig w:usb0="00000003" w:usb1="00000000" w:usb2="00000000" w:usb3="00000000" w:csb0="00000001" w:csb1="00000000"/>
  </w:font>
  <w:font w:name="RijksoverheidSansHeading-Bold">
    <w:altName w:val="Calibri"/>
    <w:panose1 w:val="00000000000000000000"/>
    <w:charset w:val="4D"/>
    <w:family w:val="auto"/>
    <w:notTrueType/>
    <w:pitch w:val="default"/>
    <w:sig w:usb0="00000003" w:usb1="00000000" w:usb2="00000000" w:usb3="00000000" w:csb0="00000001" w:csb1="00000000"/>
  </w:font>
  <w:font w:name="RijksoverheidSansText-Regular">
    <w:altName w:val="Yu Gothic"/>
    <w:panose1 w:val="00000000000000000000"/>
    <w:charset w:val="80"/>
    <w:family w:val="swiss"/>
    <w:notTrueType/>
    <w:pitch w:val="default"/>
    <w:sig w:usb0="00000001" w:usb1="08070000" w:usb2="00000010" w:usb3="00000000" w:csb0="00020000" w:csb1="00000000"/>
  </w:font>
  <w:font w:name="RijksoverheidSerif-Regular">
    <w:altName w:val="Courier New"/>
    <w:charset w:val="00"/>
    <w:family w:val="auto"/>
    <w:pitch w:val="variable"/>
    <w:sig w:usb0="03000000" w:usb1="00000000" w:usb2="00000000" w:usb3="00000000" w:csb0="00000001" w:csb1="00000000"/>
  </w:font>
  <w:font w:name="RijksoverheidSansText-Bold">
    <w:altName w:val="Calibri"/>
    <w:panose1 w:val="00000000000000000000"/>
    <w:charset w:val="4D"/>
    <w:family w:val="auto"/>
    <w:notTrueType/>
    <w:pitch w:val="default"/>
    <w:sig w:usb0="00000003" w:usb1="00000000" w:usb2="00000000" w:usb3="00000000" w:csb0="00000001" w:csb1="00000000"/>
  </w:font>
  <w:font w:name="RijksoverheidSansText-Italic">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B5" w:rsidRDefault="00ED72B5" w:rsidP="00027F6C">
    <w:pPr>
      <w:pStyle w:val="10ROBroodtekstSans"/>
    </w:pPr>
    <w:r w:rsidRPr="00A26DD6">
      <w:rPr>
        <w:rStyle w:val="Paginanummer"/>
        <w:rFonts w:ascii="RijksoverheidSansText-Bold" w:hAnsi="RijksoverheidSansText-Bold" w:cs="RijksoverheidSansText-Bold"/>
        <w:b/>
        <w:bCs/>
      </w:rPr>
      <w:fldChar w:fldCharType="begin"/>
    </w:r>
    <w:r w:rsidRPr="00A26DD6">
      <w:rPr>
        <w:rStyle w:val="Paginanummer"/>
        <w:rFonts w:ascii="RijksoverheidSansText-Bold" w:hAnsi="RijksoverheidSansText-Bold" w:cs="RijksoverheidSansText-Bold"/>
        <w:b/>
        <w:bCs/>
      </w:rPr>
      <w:instrText xml:space="preserve"> PAGE </w:instrText>
    </w:r>
    <w:r w:rsidRPr="00A26DD6">
      <w:rPr>
        <w:rStyle w:val="Paginanummer"/>
        <w:rFonts w:ascii="RijksoverheidSansText-Bold" w:hAnsi="RijksoverheidSansText-Bold" w:cs="RijksoverheidSansText-Bold"/>
        <w:b/>
        <w:bCs/>
      </w:rPr>
      <w:fldChar w:fldCharType="separate"/>
    </w:r>
    <w:r>
      <w:rPr>
        <w:rStyle w:val="Paginanummer"/>
        <w:rFonts w:ascii="RijksoverheidSansText-Bold" w:hAnsi="RijksoverheidSansText-Bold" w:cs="RijksoverheidSansText-Bold"/>
        <w:b/>
        <w:bCs/>
        <w:noProof/>
      </w:rPr>
      <w:t>25</w:t>
    </w:r>
    <w:r w:rsidRPr="00A26DD6">
      <w:rPr>
        <w:rStyle w:val="Paginanummer"/>
        <w:rFonts w:ascii="RijksoverheidSansText-Bold" w:hAnsi="RijksoverheidSansText-Bold" w:cs="RijksoverheidSansText-Bold"/>
        <w:b/>
        <w:bCs/>
      </w:rPr>
      <w:fldChar w:fldCharType="end"/>
    </w:r>
    <w:r>
      <w:rPr>
        <w:rFonts w:cs="RijksoverheidSerif-Regular"/>
        <w:szCs w:val="14"/>
      </w:rPr>
      <w:t xml:space="preserve"> |</w:t>
    </w:r>
    <w:r w:rsidRPr="00B0439A">
      <w:rPr>
        <w:rFonts w:ascii="Verdana" w:hAnsi="Verdana" w:cs="RijksoverheidSerif-Regular"/>
        <w:sz w:val="16"/>
        <w:szCs w:val="16"/>
      </w:rPr>
      <w:t xml:space="preserve"> </w:t>
    </w:r>
    <w:r>
      <w:rPr>
        <w:rFonts w:ascii="Verdana" w:hAnsi="Verdana" w:cs="RijksoverheidSerif-Regular"/>
        <w:sz w:val="16"/>
        <w:szCs w:val="16"/>
      </w:rPr>
      <w:t>KIA Landbouw, Water, Voed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B19" w:rsidRDefault="00F14B19">
      <w:r>
        <w:separator/>
      </w:r>
    </w:p>
  </w:footnote>
  <w:footnote w:type="continuationSeparator" w:id="0">
    <w:p w:rsidR="00F14B19" w:rsidRDefault="00F14B19">
      <w:r>
        <w:continuationSeparator/>
      </w:r>
    </w:p>
  </w:footnote>
  <w:footnote w:id="1">
    <w:p w:rsidR="00ED72B5" w:rsidRDefault="00ED72B5">
      <w:pPr>
        <w:pStyle w:val="Voetnoottekst"/>
      </w:pPr>
      <w:r>
        <w:rPr>
          <w:rStyle w:val="Voetnootmarkering"/>
        </w:rPr>
        <w:footnoteRef/>
      </w:r>
      <w:r>
        <w:t xml:space="preserve"> </w:t>
      </w:r>
      <w:r w:rsidRPr="00360254">
        <w:rPr>
          <w:rFonts w:ascii="Verdana" w:hAnsi="Verdana"/>
        </w:rPr>
        <w:t>Kamerbrief 26-4-2019, Overheidsidentificatienr 00000001003214369000</w:t>
      </w:r>
    </w:p>
  </w:footnote>
  <w:footnote w:id="2">
    <w:p w:rsidR="00ED72B5" w:rsidRDefault="00ED72B5">
      <w:pPr>
        <w:pStyle w:val="Voetnoottekst"/>
      </w:pPr>
      <w:r>
        <w:rPr>
          <w:rStyle w:val="Voetnootmarkering"/>
        </w:rPr>
        <w:footnoteRef/>
      </w:r>
      <w:r>
        <w:t xml:space="preserve"> Missie B van de KIA LWV is dezelfde als missie E van het Klimaatakkoord. MMIPs hebben daarom een dubbele nummering.</w:t>
      </w:r>
    </w:p>
  </w:footnote>
  <w:footnote w:id="3">
    <w:p w:rsidR="00ED72B5" w:rsidRDefault="00ED72B5">
      <w:pPr>
        <w:pStyle w:val="Voetnoottekst"/>
      </w:pPr>
      <w:r>
        <w:rPr>
          <w:rStyle w:val="Voetnootmarkering"/>
        </w:rPr>
        <w:footnoteRef/>
      </w:r>
      <w:r>
        <w:t xml:space="preserve"> </w:t>
      </w:r>
      <w:r w:rsidRPr="006A6758">
        <w:rPr>
          <w:rFonts w:ascii="Verdana" w:hAnsi="Verdana"/>
        </w:rPr>
        <w:t xml:space="preserve">Deze coalitie bestaat </w:t>
      </w:r>
      <w:r w:rsidRPr="006A6758">
        <w:rPr>
          <w:rFonts w:ascii="Verdana" w:hAnsi="Verdana" w:cstheme="minorHAnsi"/>
        </w:rPr>
        <w:t>uit de voor preventie relevante Topsectoren Agri &amp; Food (A&amp;F), Creatieve Industrie (CI), High Tech Systems &amp; Materials (HTSM), Life Sciences &amp; Health (LSH), Logistiek en Tuinbouw &amp; Uitgangsmaterialen (T&amp;U), en de Dutch Digital Delta (DDD) alsmede het Health innovation initiative Holland (Hii~Holland), Topteam Sport en de Sleuteltechnologie Biotechnologie (BT).</w:t>
      </w:r>
    </w:p>
  </w:footnote>
  <w:footnote w:id="4">
    <w:p w:rsidR="00ED72B5" w:rsidRDefault="00ED72B5">
      <w:pPr>
        <w:pStyle w:val="Voetnoottekst"/>
      </w:pPr>
      <w:r>
        <w:rPr>
          <w:rStyle w:val="Voetnootmarkering"/>
        </w:rPr>
        <w:footnoteRef/>
      </w:r>
      <w:r>
        <w:t xml:space="preserve"> </w:t>
      </w:r>
      <w:r w:rsidRPr="006A6758">
        <w:rPr>
          <w:rFonts w:ascii="Verdana" w:hAnsi="Verdana"/>
        </w:rPr>
        <w:t>Waar in dit stuk over het MKB wordt gesproken worden daarmee tevens boer/boerin, en de tuinder bedoeld.</w:t>
      </w:r>
    </w:p>
  </w:footnote>
  <w:footnote w:id="5">
    <w:p w:rsidR="00ED72B5" w:rsidRDefault="00ED72B5" w:rsidP="006A6758">
      <w:pPr>
        <w:rPr>
          <w:rFonts w:ascii="Verdana" w:hAnsi="Verdana"/>
          <w:sz w:val="18"/>
          <w:szCs w:val="18"/>
        </w:rPr>
      </w:pPr>
      <w:r>
        <w:rPr>
          <w:rStyle w:val="Voetnootmarkering"/>
        </w:rPr>
        <w:footnoteRef/>
      </w:r>
      <w:r>
        <w:t xml:space="preserve"> </w:t>
      </w:r>
      <w:r w:rsidRPr="006A6758">
        <w:rPr>
          <w:rFonts w:ascii="Verdana" w:hAnsi="Verdana"/>
          <w:sz w:val="20"/>
          <w:szCs w:val="20"/>
        </w:rPr>
        <w:t>De Topsector AF had in 2012 en 2013 een eigen valorisatiepilot waarin € 3,4 mln en  € 5,7 mln is toegekend</w:t>
      </w:r>
      <w:r w:rsidRPr="006A6758">
        <w:rPr>
          <w:rFonts w:ascii="Verdana" w:hAnsi="Verdana"/>
          <w:i/>
          <w:sz w:val="20"/>
          <w:szCs w:val="20"/>
        </w:rPr>
        <w:t>.</w:t>
      </w:r>
      <w:r>
        <w:rPr>
          <w:rFonts w:ascii="Verdana" w:hAnsi="Verdana"/>
          <w:sz w:val="18"/>
          <w:szCs w:val="18"/>
        </w:rPr>
        <w:t xml:space="preserve"> </w:t>
      </w:r>
    </w:p>
    <w:p w:rsidR="00ED72B5" w:rsidRDefault="00ED72B5" w:rsidP="006A6758">
      <w:pPr>
        <w:pStyle w:val="Voetnoottekst"/>
      </w:pPr>
    </w:p>
  </w:footnote>
  <w:footnote w:id="6">
    <w:p w:rsidR="00ED72B5" w:rsidRPr="00F7279D" w:rsidRDefault="00ED72B5">
      <w:pPr>
        <w:pStyle w:val="Voetnoottekst"/>
        <w:rPr>
          <w:rFonts w:ascii="Verdana" w:hAnsi="Verdana"/>
        </w:rPr>
      </w:pPr>
      <w:r>
        <w:rPr>
          <w:rStyle w:val="Voetnootmarkering"/>
        </w:rPr>
        <w:footnoteRef/>
      </w:r>
      <w:r>
        <w:t xml:space="preserve"> </w:t>
      </w:r>
      <w:r w:rsidRPr="00F7279D">
        <w:rPr>
          <w:rFonts w:ascii="Verdana" w:hAnsi="Verdana"/>
        </w:rPr>
        <w:t>Groen Kennisnet is een samenwerkingsverband tussen de WUR, de groene onderwijsinstellingen en LNV. Met bijna een half miljoen actuele en betrouwbare kennisbronnen heeft GKN de grootste Nederlandstalige verzameling voor het domein voedsel en groen. Dit platform is daarmee bij uitstek geschikt voor de digitale kennisontsluiting naar de doelgroepen van het MMIP, bedrijven, werknemers, docenten, studenten en beleidsmedewerkers van de overheid.</w:t>
      </w:r>
    </w:p>
  </w:footnote>
  <w:footnote w:id="7">
    <w:p w:rsidR="00ED72B5" w:rsidRPr="00B101E5" w:rsidRDefault="00ED72B5">
      <w:pPr>
        <w:pStyle w:val="Voetnoottekst"/>
        <w:rPr>
          <w:rFonts w:ascii="Verdana" w:hAnsi="Verdana"/>
        </w:rPr>
      </w:pPr>
      <w:r w:rsidRPr="00B101E5">
        <w:rPr>
          <w:rStyle w:val="Voetnootmarkering"/>
          <w:rFonts w:ascii="Verdana" w:hAnsi="Verdana"/>
        </w:rPr>
        <w:footnoteRef/>
      </w:r>
      <w:r w:rsidRPr="00B101E5">
        <w:rPr>
          <w:rFonts w:ascii="Verdana" w:hAnsi="Verdana"/>
        </w:rPr>
        <w:t xml:space="preserve"> De Nederlandse landbouwexport in 2018 in breder perspectief, Wageningen Economic Research en het Centraal Bureau voor de Statistiek, januar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97D"/>
    <w:multiLevelType w:val="hybridMultilevel"/>
    <w:tmpl w:val="D7243B0E"/>
    <w:lvl w:ilvl="0" w:tplc="48C05218">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D786D"/>
    <w:multiLevelType w:val="hybridMultilevel"/>
    <w:tmpl w:val="717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52F4"/>
    <w:multiLevelType w:val="hybridMultilevel"/>
    <w:tmpl w:val="EAFC5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C34016"/>
    <w:multiLevelType w:val="multilevel"/>
    <w:tmpl w:val="7B9A2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1D1B5E"/>
    <w:multiLevelType w:val="hybridMultilevel"/>
    <w:tmpl w:val="3C32D9F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31A6F"/>
    <w:multiLevelType w:val="hybridMultilevel"/>
    <w:tmpl w:val="7B2EF7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0DDC71F9"/>
    <w:multiLevelType w:val="hybridMultilevel"/>
    <w:tmpl w:val="402E98F2"/>
    <w:lvl w:ilvl="0" w:tplc="E0384DF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ECA0ECC"/>
    <w:multiLevelType w:val="hybridMultilevel"/>
    <w:tmpl w:val="854A0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7408E9"/>
    <w:multiLevelType w:val="hybridMultilevel"/>
    <w:tmpl w:val="D2745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A32137"/>
    <w:multiLevelType w:val="hybridMultilevel"/>
    <w:tmpl w:val="CF3E3512"/>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313550"/>
    <w:multiLevelType w:val="hybridMultilevel"/>
    <w:tmpl w:val="F87C58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4C0A1A"/>
    <w:multiLevelType w:val="hybridMultilevel"/>
    <w:tmpl w:val="7FD8E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712132"/>
    <w:multiLevelType w:val="hybridMultilevel"/>
    <w:tmpl w:val="4C861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326883"/>
    <w:multiLevelType w:val="hybridMultilevel"/>
    <w:tmpl w:val="8E6C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ED7083"/>
    <w:multiLevelType w:val="hybridMultilevel"/>
    <w:tmpl w:val="1FEE6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A789B"/>
    <w:multiLevelType w:val="multilevel"/>
    <w:tmpl w:val="0010E2F6"/>
    <w:lvl w:ilvl="0">
      <w:start w:val="1"/>
      <w:numFmt w:val="decimal"/>
      <w:pStyle w:val="Kop1"/>
      <w:lvlText w:val="%1"/>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rPr>
    </w:lvl>
    <w:lvl w:ilvl="2">
      <w:start w:val="1"/>
      <w:numFmt w:val="decimal"/>
      <w:pStyle w:val="Kop3"/>
      <w:lvlText w:val="%1.%2.%3"/>
      <w:lvlJc w:val="left"/>
      <w:pPr>
        <w:ind w:left="720" w:hanging="720"/>
      </w:pPr>
      <w:rPr>
        <w:rFonts w:ascii="Verdana" w:hAnsi="Verdana" w:cs="Times New Roman" w:hint="default"/>
        <w:sz w:val="24"/>
        <w:szCs w:val="24"/>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6" w15:restartNumberingAfterBreak="0">
    <w:nsid w:val="3477721F"/>
    <w:multiLevelType w:val="hybridMultilevel"/>
    <w:tmpl w:val="C1406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400272"/>
    <w:multiLevelType w:val="hybridMultilevel"/>
    <w:tmpl w:val="08A620CA"/>
    <w:lvl w:ilvl="0" w:tplc="03F0799E">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504D91"/>
    <w:multiLevelType w:val="hybridMultilevel"/>
    <w:tmpl w:val="DA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92C92"/>
    <w:multiLevelType w:val="hybridMultilevel"/>
    <w:tmpl w:val="14FC613A"/>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7C1519"/>
    <w:multiLevelType w:val="hybridMultilevel"/>
    <w:tmpl w:val="043825C2"/>
    <w:lvl w:ilvl="0" w:tplc="5D9CAE8A">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CE010B"/>
    <w:multiLevelType w:val="hybridMultilevel"/>
    <w:tmpl w:val="75A23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7E678F6"/>
    <w:multiLevelType w:val="hybridMultilevel"/>
    <w:tmpl w:val="72F6D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F313DF"/>
    <w:multiLevelType w:val="hybridMultilevel"/>
    <w:tmpl w:val="19ECB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7947FE"/>
    <w:multiLevelType w:val="hybridMultilevel"/>
    <w:tmpl w:val="B22E330E"/>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B6EF2"/>
    <w:multiLevelType w:val="hybridMultilevel"/>
    <w:tmpl w:val="528AC982"/>
    <w:lvl w:ilvl="0" w:tplc="07768DAC">
      <w:start w:val="3"/>
      <w:numFmt w:val="bullet"/>
      <w:lvlText w:val=""/>
      <w:lvlJc w:val="left"/>
      <w:pPr>
        <w:ind w:left="720" w:hanging="360"/>
      </w:pPr>
      <w:rPr>
        <w:rFonts w:ascii="Symbol" w:eastAsia="Times New Roman"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68505E"/>
    <w:multiLevelType w:val="multilevel"/>
    <w:tmpl w:val="AC2235C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32209C1"/>
    <w:multiLevelType w:val="hybridMultilevel"/>
    <w:tmpl w:val="CDFA6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4B4A2E"/>
    <w:multiLevelType w:val="hybridMultilevel"/>
    <w:tmpl w:val="3AECF0B0"/>
    <w:lvl w:ilvl="0" w:tplc="04130001">
      <w:start w:val="1"/>
      <w:numFmt w:val="bullet"/>
      <w:pStyle w:val="siranummer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EC7093"/>
    <w:multiLevelType w:val="hybridMultilevel"/>
    <w:tmpl w:val="5C20B018"/>
    <w:lvl w:ilvl="0" w:tplc="0809000F">
      <w:start w:val="1"/>
      <w:numFmt w:val="decimal"/>
      <w:lvlText w:val="%1."/>
      <w:lvlJc w:val="left"/>
      <w:pPr>
        <w:ind w:left="360"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F0C23E9"/>
    <w:multiLevelType w:val="hybridMultilevel"/>
    <w:tmpl w:val="91B8A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6423DC6"/>
    <w:multiLevelType w:val="hybridMultilevel"/>
    <w:tmpl w:val="55724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C629EC"/>
    <w:multiLevelType w:val="hybridMultilevel"/>
    <w:tmpl w:val="6ABC3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D0168D"/>
    <w:multiLevelType w:val="hybridMultilevel"/>
    <w:tmpl w:val="CAF22A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BE20403"/>
    <w:multiLevelType w:val="hybridMultilevel"/>
    <w:tmpl w:val="30D4A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FE70B3"/>
    <w:multiLevelType w:val="hybridMultilevel"/>
    <w:tmpl w:val="155EF41A"/>
    <w:lvl w:ilvl="0" w:tplc="6A687CAA">
      <w:start w:val="5"/>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BF5CF4"/>
    <w:multiLevelType w:val="hybridMultilevel"/>
    <w:tmpl w:val="FB582788"/>
    <w:lvl w:ilvl="0" w:tplc="0E3EBB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751966"/>
    <w:multiLevelType w:val="hybridMultilevel"/>
    <w:tmpl w:val="ADDC66B2"/>
    <w:lvl w:ilvl="0" w:tplc="619059C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0860DA9"/>
    <w:multiLevelType w:val="hybridMultilevel"/>
    <w:tmpl w:val="8BB0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5A02C4"/>
    <w:multiLevelType w:val="hybridMultilevel"/>
    <w:tmpl w:val="A55AE9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E21EAA"/>
    <w:multiLevelType w:val="hybridMultilevel"/>
    <w:tmpl w:val="AC9083EE"/>
    <w:lvl w:ilvl="0" w:tplc="FB58F69E">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C44FBC"/>
    <w:multiLevelType w:val="hybridMultilevel"/>
    <w:tmpl w:val="2FDC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302030"/>
    <w:multiLevelType w:val="hybridMultilevel"/>
    <w:tmpl w:val="3AE250D0"/>
    <w:lvl w:ilvl="0" w:tplc="0544663A">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15"/>
  </w:num>
  <w:num w:numId="2">
    <w:abstractNumId w:val="28"/>
  </w:num>
  <w:num w:numId="3">
    <w:abstractNumId w:val="17"/>
  </w:num>
  <w:num w:numId="4">
    <w:abstractNumId w:val="14"/>
  </w:num>
  <w:num w:numId="5">
    <w:abstractNumId w:val="40"/>
  </w:num>
  <w:num w:numId="6">
    <w:abstractNumId w:val="1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8"/>
  </w:num>
  <w:num w:numId="10">
    <w:abstractNumId w:val="41"/>
  </w:num>
  <w:num w:numId="11">
    <w:abstractNumId w:val="38"/>
  </w:num>
  <w:num w:numId="12">
    <w:abstractNumId w:val="15"/>
  </w:num>
  <w:num w:numId="13">
    <w:abstractNumId w:val="15"/>
  </w:num>
  <w:num w:numId="14">
    <w:abstractNumId w:val="15"/>
  </w:num>
  <w:num w:numId="15">
    <w:abstractNumId w:val="15"/>
  </w:num>
  <w:num w:numId="16">
    <w:abstractNumId w:val="4"/>
  </w:num>
  <w:num w:numId="17">
    <w:abstractNumId w:val="42"/>
  </w:num>
  <w:num w:numId="18">
    <w:abstractNumId w:val="29"/>
  </w:num>
  <w:num w:numId="19">
    <w:abstractNumId w:val="24"/>
  </w:num>
  <w:num w:numId="20">
    <w:abstractNumId w:val="15"/>
  </w:num>
  <w:num w:numId="21">
    <w:abstractNumId w:val="23"/>
  </w:num>
  <w:num w:numId="22">
    <w:abstractNumId w:val="31"/>
  </w:num>
  <w:num w:numId="23">
    <w:abstractNumId w:val="32"/>
  </w:num>
  <w:num w:numId="24">
    <w:abstractNumId w:val="39"/>
  </w:num>
  <w:num w:numId="25">
    <w:abstractNumId w:val="2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27"/>
  </w:num>
  <w:num w:numId="31">
    <w:abstractNumId w:val="11"/>
  </w:num>
  <w:num w:numId="32">
    <w:abstractNumId w:val="13"/>
  </w:num>
  <w:num w:numId="33">
    <w:abstractNumId w:val="22"/>
  </w:num>
  <w:num w:numId="34">
    <w:abstractNumId w:val="6"/>
  </w:num>
  <w:num w:numId="35">
    <w:abstractNumId w:val="30"/>
  </w:num>
  <w:num w:numId="36">
    <w:abstractNumId w:val="37"/>
  </w:num>
  <w:num w:numId="37">
    <w:abstractNumId w:val="16"/>
  </w:num>
  <w:num w:numId="38">
    <w:abstractNumId w:val="2"/>
  </w:num>
  <w:num w:numId="39">
    <w:abstractNumId w:val="7"/>
  </w:num>
  <w:num w:numId="40">
    <w:abstractNumId w:val="12"/>
  </w:num>
  <w:num w:numId="41">
    <w:abstractNumId w:val="5"/>
  </w:num>
  <w:num w:numId="42">
    <w:abstractNumId w:val="33"/>
  </w:num>
  <w:num w:numId="43">
    <w:abstractNumId w:val="21"/>
  </w:num>
  <w:num w:numId="44">
    <w:abstractNumId w:val="36"/>
  </w:num>
  <w:num w:numId="45">
    <w:abstractNumId w:val="19"/>
  </w:num>
  <w:num w:numId="46">
    <w:abstractNumId w:val="9"/>
  </w:num>
  <w:num w:numId="47">
    <w:abstractNumId w:val="25"/>
  </w:num>
  <w:num w:numId="48">
    <w:abstractNumId w:val="35"/>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D6"/>
    <w:rsid w:val="00002B41"/>
    <w:rsid w:val="00013AA3"/>
    <w:rsid w:val="00013CD6"/>
    <w:rsid w:val="000149C3"/>
    <w:rsid w:val="00027CB7"/>
    <w:rsid w:val="00027F6C"/>
    <w:rsid w:val="00035FFB"/>
    <w:rsid w:val="000431E8"/>
    <w:rsid w:val="00044FE5"/>
    <w:rsid w:val="000574B7"/>
    <w:rsid w:val="00057F24"/>
    <w:rsid w:val="000630C8"/>
    <w:rsid w:val="00063766"/>
    <w:rsid w:val="000640C2"/>
    <w:rsid w:val="00065F25"/>
    <w:rsid w:val="000665DC"/>
    <w:rsid w:val="00074200"/>
    <w:rsid w:val="00080FE2"/>
    <w:rsid w:val="0008139D"/>
    <w:rsid w:val="00081D35"/>
    <w:rsid w:val="000833E1"/>
    <w:rsid w:val="00083E18"/>
    <w:rsid w:val="00091121"/>
    <w:rsid w:val="00091159"/>
    <w:rsid w:val="00095598"/>
    <w:rsid w:val="00095963"/>
    <w:rsid w:val="00095F42"/>
    <w:rsid w:val="000964F5"/>
    <w:rsid w:val="000A12F8"/>
    <w:rsid w:val="000A1655"/>
    <w:rsid w:val="000A339D"/>
    <w:rsid w:val="000A3548"/>
    <w:rsid w:val="000A7E7C"/>
    <w:rsid w:val="000B1F33"/>
    <w:rsid w:val="000D44EC"/>
    <w:rsid w:val="000D5692"/>
    <w:rsid w:val="000E2BDC"/>
    <w:rsid w:val="000E56EE"/>
    <w:rsid w:val="000E5AFA"/>
    <w:rsid w:val="000E60A5"/>
    <w:rsid w:val="000E6559"/>
    <w:rsid w:val="000F0A9D"/>
    <w:rsid w:val="000F0BDE"/>
    <w:rsid w:val="000F1FA6"/>
    <w:rsid w:val="000F4F69"/>
    <w:rsid w:val="000F5A9E"/>
    <w:rsid w:val="001058D6"/>
    <w:rsid w:val="00110B49"/>
    <w:rsid w:val="0011274C"/>
    <w:rsid w:val="001137FD"/>
    <w:rsid w:val="00115BC0"/>
    <w:rsid w:val="001166B0"/>
    <w:rsid w:val="001208F5"/>
    <w:rsid w:val="0012615B"/>
    <w:rsid w:val="00134E69"/>
    <w:rsid w:val="00135BBE"/>
    <w:rsid w:val="00136652"/>
    <w:rsid w:val="0013698B"/>
    <w:rsid w:val="0014318D"/>
    <w:rsid w:val="00144998"/>
    <w:rsid w:val="001458AF"/>
    <w:rsid w:val="00150589"/>
    <w:rsid w:val="001517E7"/>
    <w:rsid w:val="00151815"/>
    <w:rsid w:val="00153758"/>
    <w:rsid w:val="00157064"/>
    <w:rsid w:val="00160549"/>
    <w:rsid w:val="00160C16"/>
    <w:rsid w:val="00162895"/>
    <w:rsid w:val="00165A6C"/>
    <w:rsid w:val="00166B33"/>
    <w:rsid w:val="00176A81"/>
    <w:rsid w:val="00185805"/>
    <w:rsid w:val="001A1F43"/>
    <w:rsid w:val="001A32EC"/>
    <w:rsid w:val="001B0F97"/>
    <w:rsid w:val="001C086C"/>
    <w:rsid w:val="001C52DD"/>
    <w:rsid w:val="001C6D8E"/>
    <w:rsid w:val="001D2616"/>
    <w:rsid w:val="001D463A"/>
    <w:rsid w:val="001E1C53"/>
    <w:rsid w:val="001E2C40"/>
    <w:rsid w:val="001E328F"/>
    <w:rsid w:val="001E457B"/>
    <w:rsid w:val="001F1D49"/>
    <w:rsid w:val="001F4FDD"/>
    <w:rsid w:val="001F56C8"/>
    <w:rsid w:val="001F76E0"/>
    <w:rsid w:val="001F7894"/>
    <w:rsid w:val="00203AA5"/>
    <w:rsid w:val="002053A4"/>
    <w:rsid w:val="00206B8D"/>
    <w:rsid w:val="00206EF8"/>
    <w:rsid w:val="0020726C"/>
    <w:rsid w:val="00210586"/>
    <w:rsid w:val="00210A4F"/>
    <w:rsid w:val="0021495E"/>
    <w:rsid w:val="00215ADD"/>
    <w:rsid w:val="00215DFB"/>
    <w:rsid w:val="00217656"/>
    <w:rsid w:val="00231EEF"/>
    <w:rsid w:val="00234A85"/>
    <w:rsid w:val="0023787D"/>
    <w:rsid w:val="002402FE"/>
    <w:rsid w:val="00240DA4"/>
    <w:rsid w:val="002414E7"/>
    <w:rsid w:val="00244A50"/>
    <w:rsid w:val="002478E9"/>
    <w:rsid w:val="00253996"/>
    <w:rsid w:val="002553C7"/>
    <w:rsid w:val="00257CDA"/>
    <w:rsid w:val="002660B1"/>
    <w:rsid w:val="00271375"/>
    <w:rsid w:val="002752E1"/>
    <w:rsid w:val="00277791"/>
    <w:rsid w:val="00281C61"/>
    <w:rsid w:val="00282D5B"/>
    <w:rsid w:val="00284EC8"/>
    <w:rsid w:val="00291E91"/>
    <w:rsid w:val="002974EE"/>
    <w:rsid w:val="002A0417"/>
    <w:rsid w:val="002A21AE"/>
    <w:rsid w:val="002B12FE"/>
    <w:rsid w:val="002B16A1"/>
    <w:rsid w:val="002B3A7C"/>
    <w:rsid w:val="002B6EB3"/>
    <w:rsid w:val="002D0656"/>
    <w:rsid w:val="002D0CCA"/>
    <w:rsid w:val="002D5598"/>
    <w:rsid w:val="002D7BBB"/>
    <w:rsid w:val="002E6E25"/>
    <w:rsid w:val="002F4854"/>
    <w:rsid w:val="002F64D6"/>
    <w:rsid w:val="002F7779"/>
    <w:rsid w:val="003060B8"/>
    <w:rsid w:val="003079D9"/>
    <w:rsid w:val="00315784"/>
    <w:rsid w:val="00325D02"/>
    <w:rsid w:val="003276A4"/>
    <w:rsid w:val="003305FF"/>
    <w:rsid w:val="003319D0"/>
    <w:rsid w:val="00332F8F"/>
    <w:rsid w:val="00335E0B"/>
    <w:rsid w:val="00336422"/>
    <w:rsid w:val="00340E39"/>
    <w:rsid w:val="00345492"/>
    <w:rsid w:val="00345F09"/>
    <w:rsid w:val="00346D43"/>
    <w:rsid w:val="00356A61"/>
    <w:rsid w:val="00360254"/>
    <w:rsid w:val="00362F77"/>
    <w:rsid w:val="003636A1"/>
    <w:rsid w:val="00366548"/>
    <w:rsid w:val="00371D6B"/>
    <w:rsid w:val="00375A64"/>
    <w:rsid w:val="00375A9F"/>
    <w:rsid w:val="00376FD1"/>
    <w:rsid w:val="00377217"/>
    <w:rsid w:val="00387789"/>
    <w:rsid w:val="00393468"/>
    <w:rsid w:val="003A5137"/>
    <w:rsid w:val="003A7DB8"/>
    <w:rsid w:val="003B1BC2"/>
    <w:rsid w:val="003B3530"/>
    <w:rsid w:val="003B4DC6"/>
    <w:rsid w:val="003C292C"/>
    <w:rsid w:val="003C4753"/>
    <w:rsid w:val="003C52BC"/>
    <w:rsid w:val="003C6C4A"/>
    <w:rsid w:val="003C6EA0"/>
    <w:rsid w:val="003C7493"/>
    <w:rsid w:val="003D0A59"/>
    <w:rsid w:val="003D0EE6"/>
    <w:rsid w:val="003D24C1"/>
    <w:rsid w:val="003D7FF9"/>
    <w:rsid w:val="003E7FEA"/>
    <w:rsid w:val="003F058A"/>
    <w:rsid w:val="003F1578"/>
    <w:rsid w:val="003F79E8"/>
    <w:rsid w:val="00403592"/>
    <w:rsid w:val="00411372"/>
    <w:rsid w:val="00412A6B"/>
    <w:rsid w:val="00412AF8"/>
    <w:rsid w:val="00414378"/>
    <w:rsid w:val="00416F2F"/>
    <w:rsid w:val="0041727C"/>
    <w:rsid w:val="00420240"/>
    <w:rsid w:val="00422141"/>
    <w:rsid w:val="00423333"/>
    <w:rsid w:val="0042514C"/>
    <w:rsid w:val="004254E4"/>
    <w:rsid w:val="004457C3"/>
    <w:rsid w:val="00450CE0"/>
    <w:rsid w:val="00457648"/>
    <w:rsid w:val="00457CEA"/>
    <w:rsid w:val="00461408"/>
    <w:rsid w:val="0046764D"/>
    <w:rsid w:val="00473068"/>
    <w:rsid w:val="00480510"/>
    <w:rsid w:val="00491A99"/>
    <w:rsid w:val="00497C4F"/>
    <w:rsid w:val="004A22D1"/>
    <w:rsid w:val="004A6ACA"/>
    <w:rsid w:val="004B0DFD"/>
    <w:rsid w:val="004B0F5E"/>
    <w:rsid w:val="004B148C"/>
    <w:rsid w:val="004B6386"/>
    <w:rsid w:val="004B643B"/>
    <w:rsid w:val="004C3CF4"/>
    <w:rsid w:val="004E000F"/>
    <w:rsid w:val="004E43DF"/>
    <w:rsid w:val="004E683C"/>
    <w:rsid w:val="004F57A9"/>
    <w:rsid w:val="004F5E16"/>
    <w:rsid w:val="00503ED6"/>
    <w:rsid w:val="00507F24"/>
    <w:rsid w:val="00511908"/>
    <w:rsid w:val="00512F20"/>
    <w:rsid w:val="00520DC3"/>
    <w:rsid w:val="00521FF7"/>
    <w:rsid w:val="0053210A"/>
    <w:rsid w:val="00534094"/>
    <w:rsid w:val="00535A36"/>
    <w:rsid w:val="00540237"/>
    <w:rsid w:val="00543A62"/>
    <w:rsid w:val="005453CB"/>
    <w:rsid w:val="005616A9"/>
    <w:rsid w:val="0056244D"/>
    <w:rsid w:val="005632C7"/>
    <w:rsid w:val="0056333C"/>
    <w:rsid w:val="00573BF3"/>
    <w:rsid w:val="00573C66"/>
    <w:rsid w:val="00574686"/>
    <w:rsid w:val="0057787E"/>
    <w:rsid w:val="00595D2A"/>
    <w:rsid w:val="005A1809"/>
    <w:rsid w:val="005A252D"/>
    <w:rsid w:val="005A378D"/>
    <w:rsid w:val="005A6A0A"/>
    <w:rsid w:val="005B3FA0"/>
    <w:rsid w:val="005B5651"/>
    <w:rsid w:val="005C3B4D"/>
    <w:rsid w:val="005D2CA5"/>
    <w:rsid w:val="005D6233"/>
    <w:rsid w:val="005E0EFD"/>
    <w:rsid w:val="005E2AC6"/>
    <w:rsid w:val="005E3C49"/>
    <w:rsid w:val="005E52BD"/>
    <w:rsid w:val="005F2F4E"/>
    <w:rsid w:val="005F4383"/>
    <w:rsid w:val="00602796"/>
    <w:rsid w:val="00607419"/>
    <w:rsid w:val="006122BD"/>
    <w:rsid w:val="00616CA9"/>
    <w:rsid w:val="00616CCC"/>
    <w:rsid w:val="00617412"/>
    <w:rsid w:val="00617C9F"/>
    <w:rsid w:val="00621BB7"/>
    <w:rsid w:val="00624F40"/>
    <w:rsid w:val="00626D53"/>
    <w:rsid w:val="00627071"/>
    <w:rsid w:val="00631298"/>
    <w:rsid w:val="0063176D"/>
    <w:rsid w:val="0063349E"/>
    <w:rsid w:val="006341C5"/>
    <w:rsid w:val="006343F1"/>
    <w:rsid w:val="0063630B"/>
    <w:rsid w:val="00652A13"/>
    <w:rsid w:val="00652A55"/>
    <w:rsid w:val="00662E5C"/>
    <w:rsid w:val="006630CB"/>
    <w:rsid w:val="0067573D"/>
    <w:rsid w:val="006806E3"/>
    <w:rsid w:val="0069280D"/>
    <w:rsid w:val="006A12AC"/>
    <w:rsid w:val="006A6758"/>
    <w:rsid w:val="006B4D6B"/>
    <w:rsid w:val="006B7577"/>
    <w:rsid w:val="006B760B"/>
    <w:rsid w:val="006B7D6B"/>
    <w:rsid w:val="006C1EE5"/>
    <w:rsid w:val="006C357E"/>
    <w:rsid w:val="006C4301"/>
    <w:rsid w:val="006C5ABC"/>
    <w:rsid w:val="006C71F5"/>
    <w:rsid w:val="006C778D"/>
    <w:rsid w:val="006D3C64"/>
    <w:rsid w:val="006E1452"/>
    <w:rsid w:val="006E545D"/>
    <w:rsid w:val="006F29E9"/>
    <w:rsid w:val="006F5BCD"/>
    <w:rsid w:val="00701CBD"/>
    <w:rsid w:val="00701E6B"/>
    <w:rsid w:val="007077A0"/>
    <w:rsid w:val="00710DE2"/>
    <w:rsid w:val="007126E7"/>
    <w:rsid w:val="00712F5C"/>
    <w:rsid w:val="00722B00"/>
    <w:rsid w:val="00723D2F"/>
    <w:rsid w:val="00723F7A"/>
    <w:rsid w:val="00724FB5"/>
    <w:rsid w:val="00726980"/>
    <w:rsid w:val="007308F4"/>
    <w:rsid w:val="00730BA9"/>
    <w:rsid w:val="00733CB4"/>
    <w:rsid w:val="00734062"/>
    <w:rsid w:val="00734715"/>
    <w:rsid w:val="007407E5"/>
    <w:rsid w:val="007430A7"/>
    <w:rsid w:val="0074405D"/>
    <w:rsid w:val="0075326A"/>
    <w:rsid w:val="007535BA"/>
    <w:rsid w:val="00765863"/>
    <w:rsid w:val="00770154"/>
    <w:rsid w:val="00770A71"/>
    <w:rsid w:val="007729B0"/>
    <w:rsid w:val="0078042D"/>
    <w:rsid w:val="007823B5"/>
    <w:rsid w:val="0078550B"/>
    <w:rsid w:val="007906B5"/>
    <w:rsid w:val="007912D9"/>
    <w:rsid w:val="00797A43"/>
    <w:rsid w:val="00797D76"/>
    <w:rsid w:val="007A52FD"/>
    <w:rsid w:val="007A7C0E"/>
    <w:rsid w:val="007B065E"/>
    <w:rsid w:val="007B668B"/>
    <w:rsid w:val="007C393F"/>
    <w:rsid w:val="007E6B23"/>
    <w:rsid w:val="007F2881"/>
    <w:rsid w:val="007F3D3B"/>
    <w:rsid w:val="007F6136"/>
    <w:rsid w:val="0080162A"/>
    <w:rsid w:val="00801DFA"/>
    <w:rsid w:val="0081179F"/>
    <w:rsid w:val="008213A3"/>
    <w:rsid w:val="00821A08"/>
    <w:rsid w:val="008352B9"/>
    <w:rsid w:val="00840021"/>
    <w:rsid w:val="008422EE"/>
    <w:rsid w:val="0084331F"/>
    <w:rsid w:val="008451A4"/>
    <w:rsid w:val="00847FC0"/>
    <w:rsid w:val="00851E7C"/>
    <w:rsid w:val="00855CC4"/>
    <w:rsid w:val="00856FAB"/>
    <w:rsid w:val="00863FEF"/>
    <w:rsid w:val="00865710"/>
    <w:rsid w:val="008665E7"/>
    <w:rsid w:val="0086702D"/>
    <w:rsid w:val="008704C5"/>
    <w:rsid w:val="00873AF0"/>
    <w:rsid w:val="008740A2"/>
    <w:rsid w:val="0088290C"/>
    <w:rsid w:val="0088301E"/>
    <w:rsid w:val="00883431"/>
    <w:rsid w:val="008848C4"/>
    <w:rsid w:val="00885B2C"/>
    <w:rsid w:val="0088732E"/>
    <w:rsid w:val="00891A56"/>
    <w:rsid w:val="0089233B"/>
    <w:rsid w:val="008956BD"/>
    <w:rsid w:val="008C22F1"/>
    <w:rsid w:val="008C29AC"/>
    <w:rsid w:val="008C3E26"/>
    <w:rsid w:val="008C4542"/>
    <w:rsid w:val="008D0607"/>
    <w:rsid w:val="008D0AA9"/>
    <w:rsid w:val="008D4347"/>
    <w:rsid w:val="008D626B"/>
    <w:rsid w:val="008E06C0"/>
    <w:rsid w:val="008E79A1"/>
    <w:rsid w:val="008F097D"/>
    <w:rsid w:val="008F4F36"/>
    <w:rsid w:val="009017CC"/>
    <w:rsid w:val="00905C36"/>
    <w:rsid w:val="00914435"/>
    <w:rsid w:val="009345ED"/>
    <w:rsid w:val="00937C58"/>
    <w:rsid w:val="00942B1C"/>
    <w:rsid w:val="00942BB5"/>
    <w:rsid w:val="00945CDB"/>
    <w:rsid w:val="00953ADB"/>
    <w:rsid w:val="00954E19"/>
    <w:rsid w:val="00955D1F"/>
    <w:rsid w:val="00961243"/>
    <w:rsid w:val="00962C38"/>
    <w:rsid w:val="00964F1C"/>
    <w:rsid w:val="00965540"/>
    <w:rsid w:val="0096586A"/>
    <w:rsid w:val="009675BA"/>
    <w:rsid w:val="00967B4D"/>
    <w:rsid w:val="00967C8B"/>
    <w:rsid w:val="009715E8"/>
    <w:rsid w:val="00983813"/>
    <w:rsid w:val="00986FD1"/>
    <w:rsid w:val="00991E01"/>
    <w:rsid w:val="009A17C5"/>
    <w:rsid w:val="009A4527"/>
    <w:rsid w:val="009A4FB4"/>
    <w:rsid w:val="009B1F7C"/>
    <w:rsid w:val="009B713F"/>
    <w:rsid w:val="009C0CE2"/>
    <w:rsid w:val="009C14DD"/>
    <w:rsid w:val="009D090D"/>
    <w:rsid w:val="009D322D"/>
    <w:rsid w:val="009D4AD4"/>
    <w:rsid w:val="009E54DB"/>
    <w:rsid w:val="009E5AC8"/>
    <w:rsid w:val="009E7A9F"/>
    <w:rsid w:val="009F23BB"/>
    <w:rsid w:val="009F32F9"/>
    <w:rsid w:val="009F6A2F"/>
    <w:rsid w:val="00A0080D"/>
    <w:rsid w:val="00A05396"/>
    <w:rsid w:val="00A0604C"/>
    <w:rsid w:val="00A06D83"/>
    <w:rsid w:val="00A06F51"/>
    <w:rsid w:val="00A127B6"/>
    <w:rsid w:val="00A12DD3"/>
    <w:rsid w:val="00A149D5"/>
    <w:rsid w:val="00A15A0A"/>
    <w:rsid w:val="00A166F2"/>
    <w:rsid w:val="00A16D18"/>
    <w:rsid w:val="00A26DD6"/>
    <w:rsid w:val="00A2774D"/>
    <w:rsid w:val="00A3019A"/>
    <w:rsid w:val="00A400BF"/>
    <w:rsid w:val="00A40116"/>
    <w:rsid w:val="00A43003"/>
    <w:rsid w:val="00A44ABA"/>
    <w:rsid w:val="00A45ECA"/>
    <w:rsid w:val="00A460EE"/>
    <w:rsid w:val="00A4637F"/>
    <w:rsid w:val="00A56BA2"/>
    <w:rsid w:val="00A5765E"/>
    <w:rsid w:val="00A62737"/>
    <w:rsid w:val="00A63992"/>
    <w:rsid w:val="00A64457"/>
    <w:rsid w:val="00A7501F"/>
    <w:rsid w:val="00A8733E"/>
    <w:rsid w:val="00A90CE3"/>
    <w:rsid w:val="00A92291"/>
    <w:rsid w:val="00A923F1"/>
    <w:rsid w:val="00AA14E1"/>
    <w:rsid w:val="00AA62C5"/>
    <w:rsid w:val="00AB19E4"/>
    <w:rsid w:val="00AB2D29"/>
    <w:rsid w:val="00AB5099"/>
    <w:rsid w:val="00AB52F2"/>
    <w:rsid w:val="00AC2C01"/>
    <w:rsid w:val="00AC4D93"/>
    <w:rsid w:val="00AD0E01"/>
    <w:rsid w:val="00AD1336"/>
    <w:rsid w:val="00AE20CB"/>
    <w:rsid w:val="00AE30A2"/>
    <w:rsid w:val="00AF6A98"/>
    <w:rsid w:val="00AF735B"/>
    <w:rsid w:val="00B0439A"/>
    <w:rsid w:val="00B051B4"/>
    <w:rsid w:val="00B05A5E"/>
    <w:rsid w:val="00B101E5"/>
    <w:rsid w:val="00B14337"/>
    <w:rsid w:val="00B15FE9"/>
    <w:rsid w:val="00B17431"/>
    <w:rsid w:val="00B17C6D"/>
    <w:rsid w:val="00B229EB"/>
    <w:rsid w:val="00B24E91"/>
    <w:rsid w:val="00B27B5F"/>
    <w:rsid w:val="00B34639"/>
    <w:rsid w:val="00B36631"/>
    <w:rsid w:val="00B36995"/>
    <w:rsid w:val="00B478B4"/>
    <w:rsid w:val="00B5345B"/>
    <w:rsid w:val="00B55394"/>
    <w:rsid w:val="00B61545"/>
    <w:rsid w:val="00B61578"/>
    <w:rsid w:val="00B66C34"/>
    <w:rsid w:val="00B66EF5"/>
    <w:rsid w:val="00B67ABA"/>
    <w:rsid w:val="00B709AE"/>
    <w:rsid w:val="00B7585F"/>
    <w:rsid w:val="00B75D39"/>
    <w:rsid w:val="00B86839"/>
    <w:rsid w:val="00B90D54"/>
    <w:rsid w:val="00B911A3"/>
    <w:rsid w:val="00BA384F"/>
    <w:rsid w:val="00BA48A0"/>
    <w:rsid w:val="00BA70FE"/>
    <w:rsid w:val="00BB4231"/>
    <w:rsid w:val="00BB7569"/>
    <w:rsid w:val="00BC0618"/>
    <w:rsid w:val="00BC2985"/>
    <w:rsid w:val="00BC3BB2"/>
    <w:rsid w:val="00BC45EE"/>
    <w:rsid w:val="00BD1209"/>
    <w:rsid w:val="00BD38EC"/>
    <w:rsid w:val="00BE3406"/>
    <w:rsid w:val="00BE758B"/>
    <w:rsid w:val="00BF0892"/>
    <w:rsid w:val="00BF38FF"/>
    <w:rsid w:val="00BF74C2"/>
    <w:rsid w:val="00C013B4"/>
    <w:rsid w:val="00C02CE4"/>
    <w:rsid w:val="00C02E3F"/>
    <w:rsid w:val="00C21C08"/>
    <w:rsid w:val="00C2256F"/>
    <w:rsid w:val="00C249B9"/>
    <w:rsid w:val="00C2714B"/>
    <w:rsid w:val="00C3324E"/>
    <w:rsid w:val="00C337AB"/>
    <w:rsid w:val="00C35463"/>
    <w:rsid w:val="00C41503"/>
    <w:rsid w:val="00C5392B"/>
    <w:rsid w:val="00C560FA"/>
    <w:rsid w:val="00C61955"/>
    <w:rsid w:val="00C66E8A"/>
    <w:rsid w:val="00C70BA9"/>
    <w:rsid w:val="00C82210"/>
    <w:rsid w:val="00C84B27"/>
    <w:rsid w:val="00C93A39"/>
    <w:rsid w:val="00C94906"/>
    <w:rsid w:val="00C95037"/>
    <w:rsid w:val="00C95F01"/>
    <w:rsid w:val="00CA4ECB"/>
    <w:rsid w:val="00CC05C6"/>
    <w:rsid w:val="00CC1BA6"/>
    <w:rsid w:val="00CC1CB5"/>
    <w:rsid w:val="00CC3BFE"/>
    <w:rsid w:val="00CD27E3"/>
    <w:rsid w:val="00CD3D40"/>
    <w:rsid w:val="00CD537C"/>
    <w:rsid w:val="00CE29A8"/>
    <w:rsid w:val="00CE2EBB"/>
    <w:rsid w:val="00CF0599"/>
    <w:rsid w:val="00CF25A8"/>
    <w:rsid w:val="00CF7AE5"/>
    <w:rsid w:val="00D04569"/>
    <w:rsid w:val="00D058BD"/>
    <w:rsid w:val="00D102B1"/>
    <w:rsid w:val="00D1096E"/>
    <w:rsid w:val="00D113E1"/>
    <w:rsid w:val="00D12ACA"/>
    <w:rsid w:val="00D13AB2"/>
    <w:rsid w:val="00D13DC2"/>
    <w:rsid w:val="00D1611D"/>
    <w:rsid w:val="00D201FB"/>
    <w:rsid w:val="00D21B00"/>
    <w:rsid w:val="00D24173"/>
    <w:rsid w:val="00D254C3"/>
    <w:rsid w:val="00D2659A"/>
    <w:rsid w:val="00D31E84"/>
    <w:rsid w:val="00D34B82"/>
    <w:rsid w:val="00D371AD"/>
    <w:rsid w:val="00D4189E"/>
    <w:rsid w:val="00D438FC"/>
    <w:rsid w:val="00D462B4"/>
    <w:rsid w:val="00D47526"/>
    <w:rsid w:val="00D618C2"/>
    <w:rsid w:val="00D630CE"/>
    <w:rsid w:val="00D66E47"/>
    <w:rsid w:val="00D70EC7"/>
    <w:rsid w:val="00D71404"/>
    <w:rsid w:val="00D72677"/>
    <w:rsid w:val="00D737C6"/>
    <w:rsid w:val="00D80574"/>
    <w:rsid w:val="00D81118"/>
    <w:rsid w:val="00D9370F"/>
    <w:rsid w:val="00D95D20"/>
    <w:rsid w:val="00DA0682"/>
    <w:rsid w:val="00DA68A5"/>
    <w:rsid w:val="00DB14B4"/>
    <w:rsid w:val="00DB37DE"/>
    <w:rsid w:val="00DB3941"/>
    <w:rsid w:val="00DC08F3"/>
    <w:rsid w:val="00DC7285"/>
    <w:rsid w:val="00DC75F3"/>
    <w:rsid w:val="00DD2A7F"/>
    <w:rsid w:val="00DD2FB7"/>
    <w:rsid w:val="00DD3A43"/>
    <w:rsid w:val="00DE454F"/>
    <w:rsid w:val="00DF3DEB"/>
    <w:rsid w:val="00DF4978"/>
    <w:rsid w:val="00DF537F"/>
    <w:rsid w:val="00DF7F52"/>
    <w:rsid w:val="00E01EC2"/>
    <w:rsid w:val="00E04514"/>
    <w:rsid w:val="00E0506A"/>
    <w:rsid w:val="00E050B0"/>
    <w:rsid w:val="00E05E73"/>
    <w:rsid w:val="00E073B6"/>
    <w:rsid w:val="00E07D48"/>
    <w:rsid w:val="00E105D8"/>
    <w:rsid w:val="00E22CEA"/>
    <w:rsid w:val="00E23FA3"/>
    <w:rsid w:val="00E2688C"/>
    <w:rsid w:val="00E32398"/>
    <w:rsid w:val="00E32A83"/>
    <w:rsid w:val="00E425E7"/>
    <w:rsid w:val="00E479A8"/>
    <w:rsid w:val="00E72954"/>
    <w:rsid w:val="00E73766"/>
    <w:rsid w:val="00E73B5E"/>
    <w:rsid w:val="00E76797"/>
    <w:rsid w:val="00E80BCC"/>
    <w:rsid w:val="00E81261"/>
    <w:rsid w:val="00E82425"/>
    <w:rsid w:val="00E85B32"/>
    <w:rsid w:val="00E86988"/>
    <w:rsid w:val="00EA5CAF"/>
    <w:rsid w:val="00EB714D"/>
    <w:rsid w:val="00EC3ED5"/>
    <w:rsid w:val="00EC4BAD"/>
    <w:rsid w:val="00ED0F45"/>
    <w:rsid w:val="00ED2C51"/>
    <w:rsid w:val="00ED72B5"/>
    <w:rsid w:val="00EE2EFB"/>
    <w:rsid w:val="00EE3535"/>
    <w:rsid w:val="00F023F3"/>
    <w:rsid w:val="00F069A5"/>
    <w:rsid w:val="00F07B75"/>
    <w:rsid w:val="00F12950"/>
    <w:rsid w:val="00F14A68"/>
    <w:rsid w:val="00F14B19"/>
    <w:rsid w:val="00F1607A"/>
    <w:rsid w:val="00F162E6"/>
    <w:rsid w:val="00F266A1"/>
    <w:rsid w:val="00F332C9"/>
    <w:rsid w:val="00F34031"/>
    <w:rsid w:val="00F45AF8"/>
    <w:rsid w:val="00F47B86"/>
    <w:rsid w:val="00F505ED"/>
    <w:rsid w:val="00F526A5"/>
    <w:rsid w:val="00F52D1B"/>
    <w:rsid w:val="00F55045"/>
    <w:rsid w:val="00F6015C"/>
    <w:rsid w:val="00F61E4E"/>
    <w:rsid w:val="00F65A86"/>
    <w:rsid w:val="00F7074F"/>
    <w:rsid w:val="00F7279D"/>
    <w:rsid w:val="00F77F1F"/>
    <w:rsid w:val="00F802A3"/>
    <w:rsid w:val="00F83FD5"/>
    <w:rsid w:val="00F84568"/>
    <w:rsid w:val="00FA0277"/>
    <w:rsid w:val="00FA0B8E"/>
    <w:rsid w:val="00FB0E8D"/>
    <w:rsid w:val="00FB2975"/>
    <w:rsid w:val="00FB39D7"/>
    <w:rsid w:val="00FB46A0"/>
    <w:rsid w:val="00FC1D8A"/>
    <w:rsid w:val="00FC37BB"/>
    <w:rsid w:val="00FD27E5"/>
    <w:rsid w:val="00FD5E46"/>
    <w:rsid w:val="00FF1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6CC90"/>
  <w15:docId w15:val="{6A2C367B-9A43-49BC-9AAD-1CD3847F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058A"/>
    <w:rPr>
      <w:sz w:val="24"/>
      <w:szCs w:val="24"/>
      <w:lang w:val="nl-NL" w:eastAsia="en-US"/>
    </w:rPr>
  </w:style>
  <w:style w:type="paragraph" w:styleId="Kop1">
    <w:name w:val="heading 1"/>
    <w:basedOn w:val="Standaard"/>
    <w:next w:val="Standaard"/>
    <w:link w:val="Kop1Char"/>
    <w:uiPriority w:val="99"/>
    <w:qFormat/>
    <w:rsid w:val="000F5A9E"/>
    <w:pPr>
      <w:keepNext/>
      <w:keepLines/>
      <w:numPr>
        <w:numId w:val="1"/>
      </w:numPr>
      <w:spacing w:line="276" w:lineRule="auto"/>
      <w:outlineLvl w:val="0"/>
    </w:pPr>
    <w:rPr>
      <w:rFonts w:ascii="Cambria" w:eastAsia="Calibri" w:hAnsi="Cambria" w:cs="Cambria"/>
      <w:b/>
      <w:bCs/>
      <w:color w:val="365F91"/>
      <w:sz w:val="28"/>
      <w:szCs w:val="28"/>
    </w:rPr>
  </w:style>
  <w:style w:type="paragraph" w:styleId="Kop2">
    <w:name w:val="heading 2"/>
    <w:basedOn w:val="Standaard"/>
    <w:next w:val="Standaard"/>
    <w:link w:val="Kop2Char"/>
    <w:qFormat/>
    <w:rsid w:val="000F5A9E"/>
    <w:pPr>
      <w:keepNext/>
      <w:keepLines/>
      <w:spacing w:before="200" w:line="276" w:lineRule="auto"/>
      <w:outlineLvl w:val="1"/>
    </w:pPr>
    <w:rPr>
      <w:rFonts w:ascii="Cambria" w:eastAsia="Calibri" w:hAnsi="Cambria" w:cs="Cambria"/>
      <w:b/>
      <w:bCs/>
      <w:color w:val="4F81BD"/>
      <w:sz w:val="26"/>
      <w:szCs w:val="26"/>
    </w:rPr>
  </w:style>
  <w:style w:type="paragraph" w:styleId="Kop3">
    <w:name w:val="heading 3"/>
    <w:basedOn w:val="Standaard"/>
    <w:next w:val="Standaard"/>
    <w:link w:val="Kop3Char"/>
    <w:uiPriority w:val="99"/>
    <w:qFormat/>
    <w:rsid w:val="000F5A9E"/>
    <w:pPr>
      <w:keepNext/>
      <w:keepLines/>
      <w:numPr>
        <w:ilvl w:val="2"/>
        <w:numId w:val="1"/>
      </w:numPr>
      <w:spacing w:before="200" w:line="276" w:lineRule="auto"/>
      <w:outlineLvl w:val="2"/>
    </w:pPr>
    <w:rPr>
      <w:rFonts w:ascii="Cambria" w:eastAsia="Calibri" w:hAnsi="Cambria" w:cs="Cambria"/>
      <w:b/>
      <w:bCs/>
      <w:color w:val="4F81BD"/>
      <w:sz w:val="22"/>
      <w:szCs w:val="22"/>
    </w:rPr>
  </w:style>
  <w:style w:type="paragraph" w:styleId="Kop4">
    <w:name w:val="heading 4"/>
    <w:basedOn w:val="Standaard"/>
    <w:next w:val="Standaard"/>
    <w:link w:val="Kop4Char"/>
    <w:uiPriority w:val="99"/>
    <w:qFormat/>
    <w:rsid w:val="000F5A9E"/>
    <w:pPr>
      <w:keepNext/>
      <w:keepLines/>
      <w:numPr>
        <w:ilvl w:val="3"/>
        <w:numId w:val="1"/>
      </w:numPr>
      <w:spacing w:before="200" w:line="276" w:lineRule="auto"/>
      <w:outlineLvl w:val="3"/>
    </w:pPr>
    <w:rPr>
      <w:rFonts w:ascii="Cambria" w:eastAsia="Calibri" w:hAnsi="Cambria" w:cs="Cambria"/>
      <w:b/>
      <w:bCs/>
      <w:i/>
      <w:iCs/>
      <w:color w:val="4F81BD"/>
      <w:sz w:val="22"/>
      <w:szCs w:val="22"/>
    </w:rPr>
  </w:style>
  <w:style w:type="paragraph" w:styleId="Kop5">
    <w:name w:val="heading 5"/>
    <w:basedOn w:val="Standaard"/>
    <w:next w:val="Standaard"/>
    <w:link w:val="Kop5Char"/>
    <w:uiPriority w:val="99"/>
    <w:qFormat/>
    <w:rsid w:val="000F5A9E"/>
    <w:pPr>
      <w:keepNext/>
      <w:keepLines/>
      <w:numPr>
        <w:ilvl w:val="4"/>
        <w:numId w:val="1"/>
      </w:numPr>
      <w:spacing w:before="200" w:line="276" w:lineRule="auto"/>
      <w:outlineLvl w:val="4"/>
    </w:pPr>
    <w:rPr>
      <w:rFonts w:ascii="Cambria" w:eastAsia="Calibri" w:hAnsi="Cambria" w:cs="Cambria"/>
      <w:color w:val="243F60"/>
      <w:sz w:val="20"/>
      <w:szCs w:val="20"/>
    </w:rPr>
  </w:style>
  <w:style w:type="paragraph" w:styleId="Kop6">
    <w:name w:val="heading 6"/>
    <w:basedOn w:val="Standaard"/>
    <w:next w:val="Standaard"/>
    <w:link w:val="Kop6Char"/>
    <w:uiPriority w:val="99"/>
    <w:qFormat/>
    <w:rsid w:val="000F5A9E"/>
    <w:pPr>
      <w:keepNext/>
      <w:keepLines/>
      <w:numPr>
        <w:ilvl w:val="5"/>
        <w:numId w:val="1"/>
      </w:numPr>
      <w:spacing w:before="200" w:line="276" w:lineRule="auto"/>
      <w:outlineLvl w:val="5"/>
    </w:pPr>
    <w:rPr>
      <w:rFonts w:ascii="Cambria" w:eastAsia="Calibri" w:hAnsi="Cambria" w:cs="Cambria"/>
      <w:i/>
      <w:iCs/>
      <w:color w:val="243F60"/>
      <w:sz w:val="20"/>
      <w:szCs w:val="20"/>
    </w:rPr>
  </w:style>
  <w:style w:type="paragraph" w:styleId="Kop7">
    <w:name w:val="heading 7"/>
    <w:basedOn w:val="Standaard"/>
    <w:next w:val="Standaard"/>
    <w:link w:val="Kop7Char"/>
    <w:uiPriority w:val="99"/>
    <w:qFormat/>
    <w:rsid w:val="000F5A9E"/>
    <w:pPr>
      <w:keepNext/>
      <w:keepLines/>
      <w:numPr>
        <w:ilvl w:val="6"/>
        <w:numId w:val="1"/>
      </w:numPr>
      <w:spacing w:before="200" w:line="276" w:lineRule="auto"/>
      <w:outlineLvl w:val="6"/>
    </w:pPr>
    <w:rPr>
      <w:rFonts w:ascii="Cambria" w:eastAsia="Calibri" w:hAnsi="Cambria" w:cs="Cambria"/>
      <w:i/>
      <w:iCs/>
      <w:color w:val="404040"/>
      <w:sz w:val="20"/>
      <w:szCs w:val="20"/>
    </w:rPr>
  </w:style>
  <w:style w:type="paragraph" w:styleId="Kop8">
    <w:name w:val="heading 8"/>
    <w:basedOn w:val="Standaard"/>
    <w:next w:val="Standaard"/>
    <w:link w:val="Kop8Char"/>
    <w:uiPriority w:val="99"/>
    <w:qFormat/>
    <w:rsid w:val="000F5A9E"/>
    <w:pPr>
      <w:keepNext/>
      <w:keepLines/>
      <w:numPr>
        <w:ilvl w:val="7"/>
        <w:numId w:val="1"/>
      </w:numPr>
      <w:spacing w:before="200" w:line="276" w:lineRule="auto"/>
      <w:outlineLvl w:val="7"/>
    </w:pPr>
    <w:rPr>
      <w:rFonts w:ascii="Cambria" w:eastAsia="Calibri" w:hAnsi="Cambria" w:cs="Cambria"/>
      <w:color w:val="404040"/>
      <w:sz w:val="20"/>
      <w:szCs w:val="20"/>
    </w:rPr>
  </w:style>
  <w:style w:type="paragraph" w:styleId="Kop9">
    <w:name w:val="heading 9"/>
    <w:basedOn w:val="Standaard"/>
    <w:next w:val="Standaard"/>
    <w:link w:val="Kop9Char"/>
    <w:uiPriority w:val="99"/>
    <w:qFormat/>
    <w:rsid w:val="000F5A9E"/>
    <w:pPr>
      <w:keepNext/>
      <w:keepLines/>
      <w:numPr>
        <w:ilvl w:val="8"/>
        <w:numId w:val="1"/>
      </w:numPr>
      <w:spacing w:before="200" w:line="276" w:lineRule="auto"/>
      <w:outlineLvl w:val="8"/>
    </w:pPr>
    <w:rPr>
      <w:rFonts w:ascii="Cambria" w:eastAsia="Calibri" w:hAnsi="Cambria" w:cs="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pPr>
      <w:widowControl w:val="0"/>
      <w:autoSpaceDE w:val="0"/>
      <w:autoSpaceDN w:val="0"/>
      <w:adjustRightInd w:val="0"/>
      <w:spacing w:line="288" w:lineRule="auto"/>
      <w:textAlignment w:val="center"/>
    </w:pPr>
    <w:rPr>
      <w:rFonts w:ascii="RijksoverheidSansHeading-Regula" w:hAnsi="RijksoverheidSansHeading-Regula" w:cs="RijksoverheidSansHeading-Regula"/>
      <w:color w:val="000000"/>
      <w:sz w:val="24"/>
      <w:szCs w:val="24"/>
      <w:lang w:eastAsia="en-US" w:bidi="en-US"/>
    </w:rPr>
  </w:style>
  <w:style w:type="paragraph" w:customStyle="1" w:styleId="02ROSubtitel">
    <w:name w:val="02_RO_Subtitel"/>
    <w:basedOn w:val="Geenalineastijl"/>
    <w:pPr>
      <w:suppressAutoHyphens/>
      <w:spacing w:line="240" w:lineRule="auto"/>
    </w:pPr>
    <w:rPr>
      <w:rFonts w:ascii="RijksoverheidSansHeading-Bold" w:hAnsi="RijksoverheidSansHeading-Bold" w:cs="RijksoverheidSansHeading-Bold"/>
      <w:b/>
      <w:bCs/>
      <w:sz w:val="36"/>
      <w:szCs w:val="36"/>
      <w:lang w:val="nl-NL"/>
    </w:rPr>
  </w:style>
  <w:style w:type="paragraph" w:customStyle="1" w:styleId="04ROParagraafkopSans">
    <w:name w:val="04_RO_Paragraafkop Sans"/>
    <w:basedOn w:val="Geenalineastijl"/>
    <w:pPr>
      <w:suppressAutoHyphens/>
      <w:spacing w:line="240" w:lineRule="atLeast"/>
      <w:ind w:left="680" w:hanging="680"/>
    </w:pPr>
    <w:rPr>
      <w:color w:val="E1111A"/>
      <w:sz w:val="28"/>
      <w:szCs w:val="28"/>
      <w:lang w:val="nl-NL"/>
    </w:rPr>
  </w:style>
  <w:style w:type="paragraph" w:customStyle="1" w:styleId="10ROBroodtekstSans">
    <w:name w:val="10_RO_Broodtekst Sans"/>
    <w:basedOn w:val="Geenalineastijl"/>
    <w:pPr>
      <w:tabs>
        <w:tab w:val="left" w:pos="170"/>
        <w:tab w:val="left" w:pos="340"/>
        <w:tab w:val="left" w:pos="510"/>
      </w:tabs>
      <w:spacing w:after="240" w:line="240" w:lineRule="atLeast"/>
    </w:pPr>
    <w:rPr>
      <w:rFonts w:ascii="RijksoverheidSansText-Regular" w:hAnsi="RijksoverheidSansText-Regular" w:cs="RijksoverheidSansText-Regular"/>
      <w:sz w:val="18"/>
      <w:szCs w:val="18"/>
      <w:lang w:val="nl-NL"/>
    </w:rPr>
  </w:style>
  <w:style w:type="paragraph" w:customStyle="1" w:styleId="03ROKop">
    <w:name w:val="03_RO_Kop"/>
    <w:basedOn w:val="Geenalineastijl"/>
    <w:pPr>
      <w:pageBreakBefore/>
      <w:suppressAutoHyphens/>
      <w:spacing w:after="240" w:line="240" w:lineRule="auto"/>
      <w:ind w:left="680" w:hanging="680"/>
    </w:pPr>
    <w:rPr>
      <w:color w:val="E1111A"/>
      <w:position w:val="24"/>
      <w:sz w:val="36"/>
      <w:szCs w:val="36"/>
      <w:lang w:val="nl-NL"/>
    </w:rPr>
  </w:style>
  <w:style w:type="paragraph" w:customStyle="1" w:styleId="10ROBroodtekstSerif">
    <w:name w:val="10_RO_Broodtekst Serif"/>
    <w:basedOn w:val="Geenalineastijl"/>
    <w:pPr>
      <w:tabs>
        <w:tab w:val="left" w:pos="170"/>
        <w:tab w:val="left" w:pos="340"/>
        <w:tab w:val="left" w:pos="510"/>
      </w:tabs>
      <w:spacing w:line="240" w:lineRule="atLeast"/>
    </w:pPr>
    <w:rPr>
      <w:rFonts w:ascii="RijksoverheidSerif-Regular" w:hAnsi="RijksoverheidSerif-Regular" w:cs="RijksoverheidSerif-Regular"/>
      <w:sz w:val="18"/>
      <w:szCs w:val="18"/>
      <w:lang w:val="nl-NL"/>
    </w:rPr>
  </w:style>
  <w:style w:type="paragraph" w:customStyle="1" w:styleId="11ROOpsommingSans">
    <w:name w:val="11_RO_Opsomming Sans"/>
    <w:basedOn w:val="10ROBroodtekstSerif"/>
    <w:pPr>
      <w:tabs>
        <w:tab w:val="left" w:pos="680"/>
      </w:tabs>
      <w:ind w:left="170" w:hanging="170"/>
    </w:pPr>
    <w:rPr>
      <w:rFonts w:ascii="RijksoverheidSansText-Regular" w:hAnsi="RijksoverheidSansText-Regular" w:cs="RijksoverheidSansText-Regular"/>
    </w:rPr>
  </w:style>
  <w:style w:type="paragraph" w:customStyle="1" w:styleId="12ROOpsommingBulletSans">
    <w:name w:val="12_RO_Opsomming Bullet Sans"/>
    <w:basedOn w:val="10ROBroodtekstSerif"/>
    <w:pPr>
      <w:tabs>
        <w:tab w:val="left" w:pos="680"/>
      </w:tabs>
      <w:ind w:left="170" w:hanging="170"/>
    </w:pPr>
    <w:rPr>
      <w:rFonts w:ascii="RijksoverheidSansText-Regular" w:hAnsi="RijksoverheidSansText-Regular" w:cs="RijksoverheidSansText-Regular"/>
    </w:rPr>
  </w:style>
  <w:style w:type="paragraph" w:customStyle="1" w:styleId="05ROAlineakopSans">
    <w:name w:val="05_RO_Alineakop Sans"/>
    <w:basedOn w:val="Geenalineastijl"/>
    <w:pPr>
      <w:spacing w:line="240" w:lineRule="atLeast"/>
      <w:ind w:left="680" w:hanging="680"/>
    </w:pPr>
    <w:rPr>
      <w:rFonts w:ascii="RijksoverheidSansText-Bold" w:hAnsi="RijksoverheidSansText-Bold" w:cs="RijksoverheidSansText-Bold"/>
      <w:b/>
      <w:bCs/>
      <w:color w:val="E1111A"/>
      <w:sz w:val="20"/>
      <w:szCs w:val="20"/>
      <w:lang w:val="nl-NL"/>
    </w:rPr>
  </w:style>
  <w:style w:type="paragraph" w:customStyle="1" w:styleId="12ROOpsommingBulletSans2">
    <w:name w:val="12_RO_Opsomming Bullet Sans 2"/>
    <w:basedOn w:val="10ROBroodtekstSerif"/>
    <w:pPr>
      <w:tabs>
        <w:tab w:val="left" w:pos="680"/>
      </w:tabs>
      <w:ind w:left="454" w:hanging="170"/>
    </w:pPr>
    <w:rPr>
      <w:rFonts w:ascii="RijksoverheidSansText-Regular" w:hAnsi="RijksoverheidSansText-Regular" w:cs="RijksoverheidSansText-Regular"/>
    </w:rPr>
  </w:style>
  <w:style w:type="paragraph" w:customStyle="1" w:styleId="06ROSubalineakopSans">
    <w:name w:val="06_RO_Subalineakop Sans"/>
    <w:basedOn w:val="Geenalineastijl"/>
    <w:pPr>
      <w:tabs>
        <w:tab w:val="left" w:pos="170"/>
        <w:tab w:val="left" w:pos="340"/>
        <w:tab w:val="left" w:pos="510"/>
        <w:tab w:val="left" w:pos="680"/>
      </w:tabs>
      <w:spacing w:line="240" w:lineRule="atLeast"/>
    </w:pPr>
    <w:rPr>
      <w:rFonts w:ascii="RijksoverheidSansText-Bold" w:hAnsi="RijksoverheidSansText-Bold" w:cs="RijksoverheidSansText-Bold"/>
      <w:b/>
      <w:bCs/>
      <w:sz w:val="18"/>
      <w:szCs w:val="18"/>
      <w:lang w:val="nl-NL"/>
    </w:rPr>
  </w:style>
  <w:style w:type="paragraph" w:customStyle="1" w:styleId="12ROOpsommingCijferSans">
    <w:name w:val="12_RO_Opsomming Cijfer Sans"/>
    <w:basedOn w:val="10ROBroodtekstSerif"/>
    <w:pPr>
      <w:tabs>
        <w:tab w:val="left" w:pos="680"/>
      </w:tabs>
      <w:ind w:left="170" w:hanging="170"/>
    </w:pPr>
    <w:rPr>
      <w:rFonts w:ascii="RijksoverheidSansText-Regular" w:hAnsi="RijksoverheidSansText-Regular" w:cs="RijksoverheidSansText-Regular"/>
    </w:rPr>
  </w:style>
  <w:style w:type="paragraph" w:customStyle="1" w:styleId="Basisalinea">
    <w:name w:val="[Basisalinea]"/>
    <w:basedOn w:val="Geenalineastijl"/>
    <w:rPr>
      <w:rFonts w:ascii="RijksoverheidSerif-Regular" w:hAnsi="RijksoverheidSerif-Regular" w:cs="RijksoverheidSerif-Regular"/>
      <w:sz w:val="20"/>
      <w:szCs w:val="20"/>
      <w:lang w:val="nl-NL"/>
    </w:rPr>
  </w:style>
  <w:style w:type="paragraph" w:customStyle="1" w:styleId="07ROTussenkopSans">
    <w:name w:val="07_RO_Tussenkop Sans"/>
    <w:basedOn w:val="Basisalinea"/>
    <w:pPr>
      <w:tabs>
        <w:tab w:val="left" w:pos="170"/>
        <w:tab w:val="left" w:pos="340"/>
        <w:tab w:val="left" w:pos="510"/>
        <w:tab w:val="left" w:pos="680"/>
      </w:tabs>
      <w:spacing w:line="240" w:lineRule="atLeast"/>
    </w:pPr>
    <w:rPr>
      <w:rFonts w:ascii="RijksoverheidSansText-Italic" w:hAnsi="RijksoverheidSansText-Italic" w:cs="RijksoverheidSansText-Italic"/>
      <w:i/>
      <w:iCs/>
      <w:color w:val="E1111A"/>
      <w:sz w:val="18"/>
      <w:szCs w:val="18"/>
    </w:rPr>
  </w:style>
  <w:style w:type="paragraph" w:customStyle="1" w:styleId="vws23-Tabelkop">
    <w:name w:val="vws 23 - Tabel kop"/>
    <w:basedOn w:val="Geenalineastijl"/>
    <w:pPr>
      <w:tabs>
        <w:tab w:val="left" w:pos="227"/>
      </w:tabs>
      <w:suppressAutoHyphens/>
      <w:spacing w:line="255" w:lineRule="atLeast"/>
    </w:pPr>
    <w:rPr>
      <w:rFonts w:ascii="RijksoverheidSansText-Bold" w:hAnsi="RijksoverheidSansText-Bold" w:cs="RijksoverheidSansText-Bold"/>
      <w:b/>
      <w:bCs/>
      <w:sz w:val="16"/>
      <w:szCs w:val="16"/>
      <w:lang w:val="nl-NL"/>
    </w:rPr>
  </w:style>
  <w:style w:type="paragraph" w:customStyle="1" w:styleId="vws22-Tabelplat">
    <w:name w:val="vws 22 - Tabel plat"/>
    <w:basedOn w:val="Geenalineastijl"/>
    <w:pPr>
      <w:tabs>
        <w:tab w:val="left" w:pos="340"/>
      </w:tabs>
      <w:suppressAutoHyphens/>
      <w:spacing w:line="255" w:lineRule="atLeast"/>
    </w:pPr>
    <w:rPr>
      <w:rFonts w:ascii="RijksoverheidSansText-Regular" w:hAnsi="RijksoverheidSansText-Regular" w:cs="RijksoverheidSansText-Regular"/>
      <w:sz w:val="16"/>
      <w:szCs w:val="16"/>
      <w:lang w:val="nl-NL"/>
    </w:rPr>
  </w:style>
  <w:style w:type="paragraph" w:customStyle="1" w:styleId="13ROFotobijschrift">
    <w:name w:val="13_RO_Fotobijschrift"/>
    <w:basedOn w:val="Basisalinea"/>
    <w:pPr>
      <w:tabs>
        <w:tab w:val="left" w:pos="170"/>
      </w:tabs>
      <w:spacing w:line="200" w:lineRule="atLeast"/>
    </w:pPr>
    <w:rPr>
      <w:rFonts w:ascii="RijksoverheidSansText-Italic" w:hAnsi="RijksoverheidSansText-Italic" w:cs="RijksoverheidSansText-Italic"/>
      <w:i/>
      <w:iCs/>
      <w:sz w:val="16"/>
      <w:szCs w:val="16"/>
    </w:rPr>
  </w:style>
  <w:style w:type="paragraph" w:customStyle="1" w:styleId="14ROVoetnoot">
    <w:name w:val="14_RO_Voetnoot"/>
    <w:basedOn w:val="13ROFotobijschrift"/>
    <w:pPr>
      <w:tabs>
        <w:tab w:val="clear" w:pos="170"/>
        <w:tab w:val="left" w:pos="113"/>
      </w:tabs>
      <w:ind w:left="113" w:hanging="113"/>
    </w:pPr>
    <w:rPr>
      <w:rFonts w:ascii="RijksoverheidSansText-Regular" w:hAnsi="RijksoverheidSansText-Regular" w:cs="RijksoverheidSansText-Regular"/>
      <w:sz w:val="15"/>
      <w:szCs w:val="15"/>
    </w:rPr>
  </w:style>
  <w:style w:type="character" w:customStyle="1" w:styleId="ROBold">
    <w:name w:val="RO_Bold"/>
    <w:rPr>
      <w:b/>
      <w:bCs/>
    </w:rPr>
  </w:style>
  <w:style w:type="character" w:customStyle="1" w:styleId="ROItalic">
    <w:name w:val="RO_Italic"/>
    <w:rPr>
      <w:i/>
      <w:iCs/>
    </w:rPr>
  </w:style>
  <w:style w:type="character" w:customStyle="1" w:styleId="BulletsandNumbers1BulletsandNumbers">
    <w:name w:val="Bullets and Numbers1 (Bullets and Numbers)"/>
    <w:rPr>
      <w:rFonts w:ascii="RijksoverheidSerif-Regular" w:hAnsi="RijksoverheidSerif-Regular" w:cs="RijksoverheidSerif-Regular"/>
    </w:rPr>
  </w:style>
  <w:style w:type="character" w:customStyle="1" w:styleId="ROBoldItalic">
    <w:name w:val="RO_Bold Italic"/>
    <w:rPr>
      <w:b/>
      <w:bCs/>
      <w:i/>
      <w:iCs/>
    </w:rPr>
  </w:style>
  <w:style w:type="character" w:customStyle="1" w:styleId="ROSuperscript">
    <w:name w:val="RO_Superscript"/>
    <w:rPr>
      <w:vertAlign w:val="superscript"/>
    </w:rPr>
  </w:style>
  <w:style w:type="character" w:customStyle="1" w:styleId="ROSubscript">
    <w:name w:val="RO_Subscript"/>
    <w:rPr>
      <w:vertAlign w:val="subscript"/>
    </w:rPr>
  </w:style>
  <w:style w:type="paragraph" w:styleId="Koptekst">
    <w:name w:val="header"/>
    <w:basedOn w:val="Standaard"/>
    <w:rsid w:val="00A26DD6"/>
    <w:pPr>
      <w:tabs>
        <w:tab w:val="center" w:pos="4153"/>
        <w:tab w:val="right" w:pos="8306"/>
      </w:tabs>
    </w:pPr>
  </w:style>
  <w:style w:type="paragraph" w:styleId="Voettekst">
    <w:name w:val="footer"/>
    <w:basedOn w:val="Standaard"/>
    <w:semiHidden/>
    <w:rsid w:val="00A26DD6"/>
    <w:pPr>
      <w:tabs>
        <w:tab w:val="center" w:pos="4153"/>
        <w:tab w:val="right" w:pos="8306"/>
      </w:tabs>
    </w:pPr>
  </w:style>
  <w:style w:type="character" w:styleId="Paginanummer">
    <w:name w:val="page number"/>
    <w:basedOn w:val="Standaardalinea-lettertype"/>
    <w:rsid w:val="00A26DD6"/>
  </w:style>
  <w:style w:type="paragraph" w:styleId="Ballontekst">
    <w:name w:val="Balloon Text"/>
    <w:basedOn w:val="Standaard"/>
    <w:link w:val="BallontekstChar"/>
    <w:uiPriority w:val="99"/>
    <w:semiHidden/>
    <w:rsid w:val="00E01EC2"/>
    <w:rPr>
      <w:rFonts w:ascii="Tahoma" w:hAnsi="Tahoma" w:cs="Tahoma"/>
      <w:sz w:val="16"/>
      <w:szCs w:val="16"/>
    </w:rPr>
  </w:style>
  <w:style w:type="character" w:styleId="Verwijzingopmerking">
    <w:name w:val="annotation reference"/>
    <w:uiPriority w:val="99"/>
    <w:semiHidden/>
    <w:rsid w:val="00E01EC2"/>
    <w:rPr>
      <w:sz w:val="16"/>
      <w:szCs w:val="16"/>
    </w:rPr>
  </w:style>
  <w:style w:type="paragraph" w:styleId="Tekstopmerking">
    <w:name w:val="annotation text"/>
    <w:basedOn w:val="Standaard"/>
    <w:link w:val="TekstopmerkingChar"/>
    <w:uiPriority w:val="99"/>
    <w:semiHidden/>
    <w:rsid w:val="00E01EC2"/>
    <w:rPr>
      <w:sz w:val="20"/>
      <w:szCs w:val="20"/>
    </w:rPr>
  </w:style>
  <w:style w:type="paragraph" w:styleId="Onderwerpvanopmerking">
    <w:name w:val="annotation subject"/>
    <w:basedOn w:val="Tekstopmerking"/>
    <w:next w:val="Tekstopmerking"/>
    <w:link w:val="OnderwerpvanopmerkingChar"/>
    <w:uiPriority w:val="99"/>
    <w:semiHidden/>
    <w:rsid w:val="00E01EC2"/>
    <w:rPr>
      <w:b/>
      <w:bCs/>
    </w:rPr>
  </w:style>
  <w:style w:type="paragraph" w:customStyle="1" w:styleId="siranummering">
    <w:name w:val="siranummering"/>
    <w:basedOn w:val="Standaard"/>
    <w:rsid w:val="001A1F43"/>
    <w:pPr>
      <w:numPr>
        <w:numId w:val="2"/>
      </w:numPr>
      <w:overflowPunct w:val="0"/>
      <w:autoSpaceDE w:val="0"/>
      <w:autoSpaceDN w:val="0"/>
      <w:spacing w:before="60" w:after="60"/>
      <w:jc w:val="both"/>
    </w:pPr>
    <w:rPr>
      <w:rFonts w:ascii="Trebuchet MS" w:hAnsi="Trebuchet MS"/>
      <w:sz w:val="18"/>
      <w:szCs w:val="18"/>
      <w:lang w:eastAsia="nl-NL"/>
    </w:rPr>
  </w:style>
  <w:style w:type="character" w:customStyle="1" w:styleId="at3">
    <w:name w:val="a__t3"/>
    <w:basedOn w:val="Standaardalinea-lettertype"/>
    <w:rsid w:val="00574686"/>
  </w:style>
  <w:style w:type="character" w:customStyle="1" w:styleId="BallontekstChar">
    <w:name w:val="Ballontekst Char"/>
    <w:link w:val="Ballontekst"/>
    <w:uiPriority w:val="99"/>
    <w:semiHidden/>
    <w:locked/>
    <w:rsid w:val="003F1578"/>
    <w:rPr>
      <w:rFonts w:ascii="Tahoma" w:hAnsi="Tahoma" w:cs="Tahoma"/>
      <w:sz w:val="16"/>
      <w:szCs w:val="16"/>
      <w:lang w:val="nl-NL" w:eastAsia="en-US" w:bidi="ar-SA"/>
    </w:rPr>
  </w:style>
  <w:style w:type="character" w:customStyle="1" w:styleId="Kop1Char">
    <w:name w:val="Kop 1 Char"/>
    <w:basedOn w:val="Standaardalinea-lettertype"/>
    <w:link w:val="Kop1"/>
    <w:uiPriority w:val="99"/>
    <w:rsid w:val="000F5A9E"/>
    <w:rPr>
      <w:rFonts w:ascii="Cambria" w:eastAsia="Calibri" w:hAnsi="Cambria" w:cs="Cambria"/>
      <w:b/>
      <w:bCs/>
      <w:color w:val="365F91"/>
      <w:sz w:val="28"/>
      <w:szCs w:val="28"/>
      <w:lang w:val="nl-NL" w:eastAsia="en-US"/>
    </w:rPr>
  </w:style>
  <w:style w:type="character" w:customStyle="1" w:styleId="Kop2Char">
    <w:name w:val="Kop 2 Char"/>
    <w:basedOn w:val="Standaardalinea-lettertype"/>
    <w:link w:val="Kop2"/>
    <w:uiPriority w:val="9"/>
    <w:rsid w:val="000F5A9E"/>
    <w:rPr>
      <w:rFonts w:ascii="Cambria" w:eastAsia="Calibri" w:hAnsi="Cambria" w:cs="Cambria"/>
      <w:b/>
      <w:bCs/>
      <w:color w:val="4F81BD"/>
      <w:sz w:val="26"/>
      <w:szCs w:val="26"/>
      <w:lang w:val="nl-NL" w:eastAsia="en-US"/>
    </w:rPr>
  </w:style>
  <w:style w:type="character" w:customStyle="1" w:styleId="Kop3Char">
    <w:name w:val="Kop 3 Char"/>
    <w:basedOn w:val="Standaardalinea-lettertype"/>
    <w:link w:val="Kop3"/>
    <w:uiPriority w:val="99"/>
    <w:rsid w:val="000F5A9E"/>
    <w:rPr>
      <w:rFonts w:ascii="Cambria" w:eastAsia="Calibri" w:hAnsi="Cambria" w:cs="Cambria"/>
      <w:b/>
      <w:bCs/>
      <w:color w:val="4F81BD"/>
      <w:sz w:val="22"/>
      <w:szCs w:val="22"/>
      <w:lang w:val="nl-NL" w:eastAsia="en-US"/>
    </w:rPr>
  </w:style>
  <w:style w:type="character" w:customStyle="1" w:styleId="Kop4Char">
    <w:name w:val="Kop 4 Char"/>
    <w:basedOn w:val="Standaardalinea-lettertype"/>
    <w:link w:val="Kop4"/>
    <w:uiPriority w:val="99"/>
    <w:rsid w:val="000F5A9E"/>
    <w:rPr>
      <w:rFonts w:ascii="Cambria" w:eastAsia="Calibri" w:hAnsi="Cambria" w:cs="Cambria"/>
      <w:b/>
      <w:bCs/>
      <w:i/>
      <w:iCs/>
      <w:color w:val="4F81BD"/>
      <w:sz w:val="22"/>
      <w:szCs w:val="22"/>
      <w:lang w:val="nl-NL" w:eastAsia="en-US"/>
    </w:rPr>
  </w:style>
  <w:style w:type="character" w:customStyle="1" w:styleId="Kop5Char">
    <w:name w:val="Kop 5 Char"/>
    <w:basedOn w:val="Standaardalinea-lettertype"/>
    <w:link w:val="Kop5"/>
    <w:uiPriority w:val="99"/>
    <w:rsid w:val="000F5A9E"/>
    <w:rPr>
      <w:rFonts w:ascii="Cambria" w:eastAsia="Calibri" w:hAnsi="Cambria" w:cs="Cambria"/>
      <w:color w:val="243F60"/>
      <w:lang w:val="nl-NL" w:eastAsia="en-US"/>
    </w:rPr>
  </w:style>
  <w:style w:type="character" w:customStyle="1" w:styleId="Kop6Char">
    <w:name w:val="Kop 6 Char"/>
    <w:basedOn w:val="Standaardalinea-lettertype"/>
    <w:link w:val="Kop6"/>
    <w:uiPriority w:val="99"/>
    <w:rsid w:val="000F5A9E"/>
    <w:rPr>
      <w:rFonts w:ascii="Cambria" w:eastAsia="Calibri" w:hAnsi="Cambria" w:cs="Cambria"/>
      <w:i/>
      <w:iCs/>
      <w:color w:val="243F60"/>
      <w:lang w:val="nl-NL" w:eastAsia="en-US"/>
    </w:rPr>
  </w:style>
  <w:style w:type="character" w:customStyle="1" w:styleId="Kop7Char">
    <w:name w:val="Kop 7 Char"/>
    <w:basedOn w:val="Standaardalinea-lettertype"/>
    <w:link w:val="Kop7"/>
    <w:uiPriority w:val="99"/>
    <w:rsid w:val="000F5A9E"/>
    <w:rPr>
      <w:rFonts w:ascii="Cambria" w:eastAsia="Calibri" w:hAnsi="Cambria" w:cs="Cambria"/>
      <w:i/>
      <w:iCs/>
      <w:color w:val="404040"/>
      <w:lang w:val="nl-NL" w:eastAsia="en-US"/>
    </w:rPr>
  </w:style>
  <w:style w:type="character" w:customStyle="1" w:styleId="Kop8Char">
    <w:name w:val="Kop 8 Char"/>
    <w:basedOn w:val="Standaardalinea-lettertype"/>
    <w:link w:val="Kop8"/>
    <w:uiPriority w:val="99"/>
    <w:rsid w:val="000F5A9E"/>
    <w:rPr>
      <w:rFonts w:ascii="Cambria" w:eastAsia="Calibri" w:hAnsi="Cambria" w:cs="Cambria"/>
      <w:color w:val="404040"/>
      <w:lang w:val="nl-NL" w:eastAsia="en-US"/>
    </w:rPr>
  </w:style>
  <w:style w:type="character" w:customStyle="1" w:styleId="Kop9Char">
    <w:name w:val="Kop 9 Char"/>
    <w:basedOn w:val="Standaardalinea-lettertype"/>
    <w:link w:val="Kop9"/>
    <w:uiPriority w:val="99"/>
    <w:rsid w:val="000F5A9E"/>
    <w:rPr>
      <w:rFonts w:ascii="Cambria" w:eastAsia="Calibri" w:hAnsi="Cambria" w:cs="Cambria"/>
      <w:i/>
      <w:iCs/>
      <w:color w:val="404040"/>
      <w:lang w:val="nl-NL" w:eastAsia="en-US"/>
    </w:rPr>
  </w:style>
  <w:style w:type="paragraph" w:customStyle="1" w:styleId="Lijstalinea1">
    <w:name w:val="Lijstalinea1"/>
    <w:basedOn w:val="Standaard"/>
    <w:rsid w:val="000F5A9E"/>
    <w:pPr>
      <w:spacing w:line="276" w:lineRule="auto"/>
      <w:ind w:left="720"/>
      <w:contextualSpacing/>
    </w:pPr>
    <w:rPr>
      <w:rFonts w:ascii="Calibri" w:hAnsi="Calibri" w:cs="Calibri"/>
      <w:sz w:val="22"/>
      <w:szCs w:val="22"/>
    </w:rPr>
  </w:style>
  <w:style w:type="paragraph" w:styleId="Inhopg3">
    <w:name w:val="toc 3"/>
    <w:basedOn w:val="Standaard"/>
    <w:next w:val="Standaard"/>
    <w:uiPriority w:val="39"/>
    <w:rsid w:val="000F5A9E"/>
    <w:pPr>
      <w:spacing w:line="240" w:lineRule="atLeast"/>
      <w:ind w:left="380"/>
    </w:pPr>
    <w:rPr>
      <w:rFonts w:eastAsia="Calibri"/>
      <w:spacing w:val="5"/>
      <w:sz w:val="20"/>
      <w:szCs w:val="20"/>
      <w:lang w:eastAsia="nl-NL"/>
    </w:rPr>
  </w:style>
  <w:style w:type="paragraph" w:styleId="Inhopg2">
    <w:name w:val="toc 2"/>
    <w:basedOn w:val="Standaard"/>
    <w:next w:val="Standaard"/>
    <w:uiPriority w:val="39"/>
    <w:rsid w:val="000F5A9E"/>
    <w:pPr>
      <w:spacing w:before="120" w:line="240" w:lineRule="atLeast"/>
      <w:ind w:left="190"/>
    </w:pPr>
    <w:rPr>
      <w:rFonts w:ascii="Verdana" w:eastAsia="Calibri" w:hAnsi="Verdana" w:cs="Verdana"/>
      <w:b/>
      <w:bCs/>
      <w:spacing w:val="5"/>
      <w:sz w:val="22"/>
      <w:szCs w:val="22"/>
      <w:lang w:eastAsia="nl-NL"/>
    </w:rPr>
  </w:style>
  <w:style w:type="paragraph" w:styleId="Inhopg1">
    <w:name w:val="toc 1"/>
    <w:basedOn w:val="Standaard"/>
    <w:next w:val="Standaard"/>
    <w:uiPriority w:val="39"/>
    <w:rsid w:val="000F5A9E"/>
    <w:pPr>
      <w:spacing w:before="120" w:line="240" w:lineRule="atLeast"/>
    </w:pPr>
    <w:rPr>
      <w:rFonts w:ascii="Verdana" w:eastAsia="Calibri" w:hAnsi="Verdana" w:cs="Verdana"/>
      <w:b/>
      <w:bCs/>
      <w:i/>
      <w:iCs/>
      <w:spacing w:val="5"/>
      <w:lang w:eastAsia="nl-NL"/>
    </w:rPr>
  </w:style>
  <w:style w:type="character" w:styleId="Hyperlink">
    <w:name w:val="Hyperlink"/>
    <w:basedOn w:val="Standaardalinea-lettertype"/>
    <w:uiPriority w:val="99"/>
    <w:rsid w:val="000F5A9E"/>
    <w:rPr>
      <w:rFonts w:ascii="Verdana" w:hAnsi="Verdana" w:cs="Verdana"/>
      <w:u w:val="single"/>
    </w:rPr>
  </w:style>
  <w:style w:type="paragraph" w:styleId="Plattetekst">
    <w:name w:val="Body Text"/>
    <w:basedOn w:val="Standaard"/>
    <w:link w:val="PlattetekstChar"/>
    <w:rsid w:val="000F5A9E"/>
    <w:pPr>
      <w:spacing w:after="120" w:line="276" w:lineRule="auto"/>
    </w:pPr>
    <w:rPr>
      <w:rFonts w:ascii="Calibri" w:hAnsi="Calibri" w:cs="Calibri"/>
      <w:sz w:val="22"/>
      <w:szCs w:val="22"/>
    </w:rPr>
  </w:style>
  <w:style w:type="character" w:customStyle="1" w:styleId="PlattetekstChar">
    <w:name w:val="Platte tekst Char"/>
    <w:basedOn w:val="Standaardalinea-lettertype"/>
    <w:link w:val="Plattetekst"/>
    <w:rsid w:val="000F5A9E"/>
    <w:rPr>
      <w:rFonts w:ascii="Calibri" w:hAnsi="Calibri" w:cs="Calibri"/>
      <w:sz w:val="22"/>
      <w:szCs w:val="22"/>
      <w:lang w:val="nl-NL" w:eastAsia="en-US"/>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0F5A9E"/>
    <w:pPr>
      <w:spacing w:line="276" w:lineRule="auto"/>
      <w:ind w:left="720"/>
      <w:contextualSpacing/>
    </w:pPr>
    <w:rPr>
      <w:rFonts w:ascii="Calibri" w:hAnsi="Calibri" w:cs="Calibri"/>
      <w:sz w:val="22"/>
      <w:szCs w:val="22"/>
    </w:rPr>
  </w:style>
  <w:style w:type="paragraph" w:styleId="Voetnoottekst">
    <w:name w:val="footnote text"/>
    <w:basedOn w:val="Standaard"/>
    <w:link w:val="VoetnoottekstChar"/>
    <w:uiPriority w:val="99"/>
    <w:unhideWhenUsed/>
    <w:rsid w:val="00701CBD"/>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rsid w:val="00701CBD"/>
    <w:rPr>
      <w:rFonts w:asciiTheme="minorHAnsi" w:eastAsiaTheme="minorHAnsi" w:hAnsiTheme="minorHAnsi" w:cstheme="minorBidi"/>
      <w:lang w:val="nl-NL" w:eastAsia="en-US"/>
    </w:rPr>
  </w:style>
  <w:style w:type="character" w:styleId="Voetnootmarkering">
    <w:name w:val="footnote reference"/>
    <w:basedOn w:val="Standaardalinea-lettertype"/>
    <w:uiPriority w:val="99"/>
    <w:unhideWhenUsed/>
    <w:rsid w:val="00701CBD"/>
    <w:rPr>
      <w:vertAlign w:val="superscript"/>
    </w:rPr>
  </w:style>
  <w:style w:type="paragraph" w:customStyle="1" w:styleId="listparagraph">
    <w:name w:val="listparagraph"/>
    <w:basedOn w:val="Standaard"/>
    <w:rsid w:val="000A3548"/>
    <w:pPr>
      <w:spacing w:after="200" w:line="276" w:lineRule="auto"/>
      <w:ind w:left="720"/>
    </w:pPr>
    <w:rPr>
      <w:rFonts w:ascii="Verdana" w:eastAsiaTheme="minorHAnsi" w:hAnsi="Verdana"/>
      <w:sz w:val="17"/>
      <w:szCs w:val="17"/>
      <w:lang w:val="en-GB" w:eastAsia="en-GB"/>
    </w:rPr>
  </w:style>
  <w:style w:type="paragraph" w:customStyle="1" w:styleId="Default">
    <w:name w:val="Default"/>
    <w:rsid w:val="0096586A"/>
    <w:pPr>
      <w:autoSpaceDE w:val="0"/>
      <w:autoSpaceDN w:val="0"/>
      <w:adjustRightInd w:val="0"/>
    </w:pPr>
    <w:rPr>
      <w:rFonts w:ascii="Garamond" w:hAnsi="Garamond" w:cs="Garamond"/>
      <w:color w:val="000000"/>
      <w:sz w:val="24"/>
      <w:szCs w:val="24"/>
    </w:rPr>
  </w:style>
  <w:style w:type="table" w:styleId="Tabelraster">
    <w:name w:val="Table Grid"/>
    <w:basedOn w:val="Standaardtabel"/>
    <w:uiPriority w:val="39"/>
    <w:rsid w:val="00BE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uiPriority w:val="99"/>
    <w:semiHidden/>
    <w:rsid w:val="008665E7"/>
    <w:rPr>
      <w:lang w:val="nl-NL" w:eastAsia="en-US"/>
    </w:rPr>
  </w:style>
  <w:style w:type="paragraph" w:styleId="Geenafstand">
    <w:name w:val="No Spacing"/>
    <w:uiPriority w:val="1"/>
    <w:qFormat/>
    <w:rsid w:val="00D438FC"/>
    <w:rPr>
      <w:rFonts w:asciiTheme="minorHAnsi" w:eastAsiaTheme="minorHAnsi" w:hAnsiTheme="minorHAnsi" w:cstheme="minorBidi"/>
      <w:sz w:val="22"/>
      <w:szCs w:val="22"/>
      <w:lang w:val="nl-NL" w:eastAsia="en-US"/>
    </w:rPr>
  </w:style>
  <w:style w:type="paragraph" w:styleId="Normaalweb">
    <w:name w:val="Normal (Web)"/>
    <w:basedOn w:val="Standaard"/>
    <w:uiPriority w:val="99"/>
    <w:unhideWhenUsed/>
    <w:rsid w:val="004254E4"/>
    <w:pPr>
      <w:spacing w:before="100" w:beforeAutospacing="1" w:after="100" w:afterAutospacing="1"/>
    </w:pPr>
    <w:rPr>
      <w:rFonts w:eastAsiaTheme="minorEastAsia"/>
      <w:lang w:eastAsia="nl-NL"/>
    </w:rPr>
  </w:style>
  <w:style w:type="character" w:styleId="Nadruk">
    <w:name w:val="Emphasis"/>
    <w:uiPriority w:val="20"/>
    <w:qFormat/>
    <w:rsid w:val="002A0417"/>
    <w:rPr>
      <w:i/>
      <w:iCs/>
    </w:rPr>
  </w:style>
  <w:style w:type="character" w:customStyle="1" w:styleId="hps">
    <w:name w:val="hps"/>
    <w:basedOn w:val="Standaardalinea-lettertype"/>
    <w:rsid w:val="00507F24"/>
  </w:style>
  <w:style w:type="character" w:customStyle="1" w:styleId="atn">
    <w:name w:val="atn"/>
    <w:basedOn w:val="Standaardalinea-lettertype"/>
    <w:rsid w:val="00507F24"/>
  </w:style>
  <w:style w:type="character" w:customStyle="1" w:styleId="OnderwerpvanopmerkingChar">
    <w:name w:val="Onderwerp van opmerking Char"/>
    <w:basedOn w:val="TekstopmerkingChar"/>
    <w:link w:val="Onderwerpvanopmerking"/>
    <w:uiPriority w:val="99"/>
    <w:semiHidden/>
    <w:rsid w:val="00507F24"/>
    <w:rPr>
      <w:b/>
      <w:bCs/>
      <w:lang w:val="nl-NL" w:eastAsia="en-US"/>
    </w:rPr>
  </w:style>
  <w:style w:type="paragraph" w:styleId="Bijschrift">
    <w:name w:val="caption"/>
    <w:basedOn w:val="Standaard"/>
    <w:next w:val="Standaard"/>
    <w:unhideWhenUsed/>
    <w:qFormat/>
    <w:rsid w:val="00375A9F"/>
    <w:pPr>
      <w:spacing w:after="200"/>
    </w:pPr>
    <w:rPr>
      <w:rFonts w:asciiTheme="minorHAnsi" w:eastAsiaTheme="minorHAnsi" w:hAnsiTheme="minorHAnsi" w:cstheme="minorBidi"/>
      <w:b/>
      <w:bCs/>
      <w:color w:val="4F81BD" w:themeColor="accent1"/>
      <w:sz w:val="18"/>
      <w:szCs w:val="18"/>
      <w:lang w:val="en-US"/>
    </w:rPr>
  </w:style>
  <w:style w:type="table" w:customStyle="1" w:styleId="Papers">
    <w:name w:val="Papers"/>
    <w:basedOn w:val="Standaardtabel"/>
    <w:uiPriority w:val="99"/>
    <w:rsid w:val="00CF0599"/>
    <w:rPr>
      <w:rFonts w:ascii="Times" w:eastAsiaTheme="minorHAnsi" w:hAnsi="Times" w:cstheme="minorBidi"/>
      <w:lang w:val="en-US" w:eastAsia="en-US"/>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cBorders>
      </w:tcPr>
    </w:tblStylePr>
  </w:style>
  <w:style w:type="paragraph" w:customStyle="1" w:styleId="Broodtekst">
    <w:name w:val="Broodtekst"/>
    <w:rsid w:val="00B478B4"/>
    <w:pPr>
      <w:spacing w:line="240" w:lineRule="exact"/>
      <w:ind w:left="2268"/>
    </w:pPr>
    <w:rPr>
      <w:rFonts w:ascii="Trebuchet MS" w:hAnsi="Trebuchet MS"/>
      <w:szCs w:val="22"/>
      <w:lang w:val="nl-NL" w:eastAsia="en-US"/>
    </w:rPr>
  </w:style>
  <w:style w:type="paragraph" w:customStyle="1" w:styleId="Body">
    <w:name w:val="Body"/>
    <w:basedOn w:val="Standaard"/>
    <w:rsid w:val="00ED2C51"/>
    <w:pPr>
      <w:suppressAutoHyphens/>
      <w:spacing w:line="260" w:lineRule="atLeast"/>
    </w:pPr>
    <w:rPr>
      <w:rFonts w:ascii="Arial" w:eastAsia="Arial Unicode MS" w:hAnsi="Arial"/>
      <w:sz w:val="20"/>
      <w:szCs w:val="20"/>
      <w:lang w:eastAsia="nl-NL"/>
    </w:rPr>
  </w:style>
  <w:style w:type="character" w:customStyle="1" w:styleId="apple-converted-space">
    <w:name w:val="apple-converted-space"/>
    <w:basedOn w:val="Standaardalinea-lettertype"/>
    <w:rsid w:val="007077A0"/>
  </w:style>
  <w:style w:type="paragraph" w:customStyle="1" w:styleId="Rapporttitel">
    <w:name w:val="Rapporttitel"/>
    <w:basedOn w:val="Standaard"/>
    <w:rsid w:val="00A62737"/>
    <w:pPr>
      <w:framePr w:w="8051" w:h="4876" w:hRule="exact" w:hSpace="181" w:wrap="around" w:vAnchor="page" w:hAnchor="page" w:x="3618" w:y="2949"/>
      <w:spacing w:line="480" w:lineRule="exact"/>
    </w:pPr>
    <w:rPr>
      <w:rFonts w:ascii="Trebuchet MS" w:hAnsi="Trebuchet MS"/>
      <w:color w:val="009EE1"/>
      <w:sz w:val="36"/>
      <w:szCs w:val="22"/>
    </w:rPr>
  </w:style>
  <w:style w:type="table" w:customStyle="1" w:styleId="Tabelraster1">
    <w:name w:val="Tabelraster1"/>
    <w:basedOn w:val="Standaardtabel"/>
    <w:next w:val="Tabelraster"/>
    <w:uiPriority w:val="39"/>
    <w:rsid w:val="0015181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rsid w:val="00E81261"/>
    <w:rPr>
      <w:rFonts w:ascii="Verdana" w:hAnsi="Verdana"/>
    </w:rPr>
  </w:style>
  <w:style w:type="paragraph" w:styleId="Revisie">
    <w:name w:val="Revision"/>
    <w:hidden/>
    <w:uiPriority w:val="99"/>
    <w:semiHidden/>
    <w:rsid w:val="00240DA4"/>
    <w:rPr>
      <w:sz w:val="24"/>
      <w:szCs w:val="24"/>
      <w:lang w:val="nl-NL" w:eastAsia="en-US"/>
    </w:rPr>
  </w:style>
  <w:style w:type="character" w:styleId="Zwaar">
    <w:name w:val="Strong"/>
    <w:basedOn w:val="Standaardalinea-lettertype"/>
    <w:uiPriority w:val="22"/>
    <w:qFormat/>
    <w:rsid w:val="00511908"/>
    <w:rPr>
      <w:b/>
      <w:bCs/>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770154"/>
    <w:rPr>
      <w:rFonts w:ascii="Calibri" w:hAnsi="Calibri" w:cs="Calibri"/>
      <w:sz w:val="22"/>
      <w:szCs w:val="22"/>
      <w:lang w:val="nl-NL" w:eastAsia="en-US"/>
    </w:rPr>
  </w:style>
  <w:style w:type="character" w:customStyle="1" w:styleId="normaltextrun">
    <w:name w:val="normaltextrun"/>
    <w:basedOn w:val="Standaardalinea-lettertype"/>
    <w:rsid w:val="00153758"/>
  </w:style>
  <w:style w:type="paragraph" w:customStyle="1" w:styleId="xmsolistparagraph">
    <w:name w:val="x_msolistparagraph"/>
    <w:basedOn w:val="Standaard"/>
    <w:rsid w:val="00E050B0"/>
    <w:pPr>
      <w:spacing w:before="100" w:beforeAutospacing="1" w:after="100" w:afterAutospacing="1"/>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923">
      <w:bodyDiv w:val="1"/>
      <w:marLeft w:val="0"/>
      <w:marRight w:val="0"/>
      <w:marTop w:val="0"/>
      <w:marBottom w:val="0"/>
      <w:divBdr>
        <w:top w:val="none" w:sz="0" w:space="0" w:color="auto"/>
        <w:left w:val="none" w:sz="0" w:space="0" w:color="auto"/>
        <w:bottom w:val="none" w:sz="0" w:space="0" w:color="auto"/>
        <w:right w:val="none" w:sz="0" w:space="0" w:color="auto"/>
      </w:divBdr>
    </w:div>
    <w:div w:id="313068897">
      <w:bodyDiv w:val="1"/>
      <w:marLeft w:val="0"/>
      <w:marRight w:val="0"/>
      <w:marTop w:val="0"/>
      <w:marBottom w:val="0"/>
      <w:divBdr>
        <w:top w:val="none" w:sz="0" w:space="0" w:color="auto"/>
        <w:left w:val="none" w:sz="0" w:space="0" w:color="auto"/>
        <w:bottom w:val="none" w:sz="0" w:space="0" w:color="auto"/>
        <w:right w:val="none" w:sz="0" w:space="0" w:color="auto"/>
      </w:divBdr>
    </w:div>
    <w:div w:id="313603732">
      <w:bodyDiv w:val="1"/>
      <w:marLeft w:val="0"/>
      <w:marRight w:val="0"/>
      <w:marTop w:val="0"/>
      <w:marBottom w:val="0"/>
      <w:divBdr>
        <w:top w:val="none" w:sz="0" w:space="0" w:color="auto"/>
        <w:left w:val="none" w:sz="0" w:space="0" w:color="auto"/>
        <w:bottom w:val="none" w:sz="0" w:space="0" w:color="auto"/>
        <w:right w:val="none" w:sz="0" w:space="0" w:color="auto"/>
      </w:divBdr>
    </w:div>
    <w:div w:id="316418072">
      <w:bodyDiv w:val="1"/>
      <w:marLeft w:val="0"/>
      <w:marRight w:val="0"/>
      <w:marTop w:val="0"/>
      <w:marBottom w:val="0"/>
      <w:divBdr>
        <w:top w:val="none" w:sz="0" w:space="0" w:color="auto"/>
        <w:left w:val="none" w:sz="0" w:space="0" w:color="auto"/>
        <w:bottom w:val="none" w:sz="0" w:space="0" w:color="auto"/>
        <w:right w:val="none" w:sz="0" w:space="0" w:color="auto"/>
      </w:divBdr>
    </w:div>
    <w:div w:id="397092677">
      <w:bodyDiv w:val="1"/>
      <w:marLeft w:val="0"/>
      <w:marRight w:val="0"/>
      <w:marTop w:val="0"/>
      <w:marBottom w:val="0"/>
      <w:divBdr>
        <w:top w:val="none" w:sz="0" w:space="0" w:color="auto"/>
        <w:left w:val="none" w:sz="0" w:space="0" w:color="auto"/>
        <w:bottom w:val="none" w:sz="0" w:space="0" w:color="auto"/>
        <w:right w:val="none" w:sz="0" w:space="0" w:color="auto"/>
      </w:divBdr>
    </w:div>
    <w:div w:id="502358356">
      <w:bodyDiv w:val="1"/>
      <w:marLeft w:val="0"/>
      <w:marRight w:val="0"/>
      <w:marTop w:val="0"/>
      <w:marBottom w:val="0"/>
      <w:divBdr>
        <w:top w:val="none" w:sz="0" w:space="0" w:color="auto"/>
        <w:left w:val="none" w:sz="0" w:space="0" w:color="auto"/>
        <w:bottom w:val="none" w:sz="0" w:space="0" w:color="auto"/>
        <w:right w:val="none" w:sz="0" w:space="0" w:color="auto"/>
      </w:divBdr>
    </w:div>
    <w:div w:id="533926048">
      <w:bodyDiv w:val="1"/>
      <w:marLeft w:val="0"/>
      <w:marRight w:val="0"/>
      <w:marTop w:val="0"/>
      <w:marBottom w:val="0"/>
      <w:divBdr>
        <w:top w:val="none" w:sz="0" w:space="0" w:color="auto"/>
        <w:left w:val="none" w:sz="0" w:space="0" w:color="auto"/>
        <w:bottom w:val="none" w:sz="0" w:space="0" w:color="auto"/>
        <w:right w:val="none" w:sz="0" w:space="0" w:color="auto"/>
      </w:divBdr>
    </w:div>
    <w:div w:id="619995080">
      <w:bodyDiv w:val="1"/>
      <w:marLeft w:val="0"/>
      <w:marRight w:val="0"/>
      <w:marTop w:val="0"/>
      <w:marBottom w:val="0"/>
      <w:divBdr>
        <w:top w:val="none" w:sz="0" w:space="0" w:color="auto"/>
        <w:left w:val="none" w:sz="0" w:space="0" w:color="auto"/>
        <w:bottom w:val="none" w:sz="0" w:space="0" w:color="auto"/>
        <w:right w:val="none" w:sz="0" w:space="0" w:color="auto"/>
      </w:divBdr>
    </w:div>
    <w:div w:id="635184350">
      <w:bodyDiv w:val="1"/>
      <w:marLeft w:val="0"/>
      <w:marRight w:val="0"/>
      <w:marTop w:val="0"/>
      <w:marBottom w:val="0"/>
      <w:divBdr>
        <w:top w:val="none" w:sz="0" w:space="0" w:color="auto"/>
        <w:left w:val="none" w:sz="0" w:space="0" w:color="auto"/>
        <w:bottom w:val="none" w:sz="0" w:space="0" w:color="auto"/>
        <w:right w:val="none" w:sz="0" w:space="0" w:color="auto"/>
      </w:divBdr>
    </w:div>
    <w:div w:id="684985060">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
    <w:div w:id="706493580">
      <w:bodyDiv w:val="1"/>
      <w:marLeft w:val="0"/>
      <w:marRight w:val="0"/>
      <w:marTop w:val="0"/>
      <w:marBottom w:val="0"/>
      <w:divBdr>
        <w:top w:val="none" w:sz="0" w:space="0" w:color="auto"/>
        <w:left w:val="none" w:sz="0" w:space="0" w:color="auto"/>
        <w:bottom w:val="none" w:sz="0" w:space="0" w:color="auto"/>
        <w:right w:val="none" w:sz="0" w:space="0" w:color="auto"/>
      </w:divBdr>
    </w:div>
    <w:div w:id="974024655">
      <w:bodyDiv w:val="1"/>
      <w:marLeft w:val="0"/>
      <w:marRight w:val="0"/>
      <w:marTop w:val="0"/>
      <w:marBottom w:val="0"/>
      <w:divBdr>
        <w:top w:val="none" w:sz="0" w:space="0" w:color="auto"/>
        <w:left w:val="none" w:sz="0" w:space="0" w:color="auto"/>
        <w:bottom w:val="none" w:sz="0" w:space="0" w:color="auto"/>
        <w:right w:val="none" w:sz="0" w:space="0" w:color="auto"/>
      </w:divBdr>
    </w:div>
    <w:div w:id="1014965645">
      <w:bodyDiv w:val="1"/>
      <w:marLeft w:val="0"/>
      <w:marRight w:val="0"/>
      <w:marTop w:val="0"/>
      <w:marBottom w:val="0"/>
      <w:divBdr>
        <w:top w:val="none" w:sz="0" w:space="0" w:color="auto"/>
        <w:left w:val="none" w:sz="0" w:space="0" w:color="auto"/>
        <w:bottom w:val="none" w:sz="0" w:space="0" w:color="auto"/>
        <w:right w:val="none" w:sz="0" w:space="0" w:color="auto"/>
      </w:divBdr>
    </w:div>
    <w:div w:id="1036007506">
      <w:bodyDiv w:val="1"/>
      <w:marLeft w:val="0"/>
      <w:marRight w:val="0"/>
      <w:marTop w:val="0"/>
      <w:marBottom w:val="0"/>
      <w:divBdr>
        <w:top w:val="none" w:sz="0" w:space="0" w:color="auto"/>
        <w:left w:val="none" w:sz="0" w:space="0" w:color="auto"/>
        <w:bottom w:val="none" w:sz="0" w:space="0" w:color="auto"/>
        <w:right w:val="none" w:sz="0" w:space="0" w:color="auto"/>
      </w:divBdr>
    </w:div>
    <w:div w:id="1200778548">
      <w:bodyDiv w:val="1"/>
      <w:marLeft w:val="0"/>
      <w:marRight w:val="0"/>
      <w:marTop w:val="0"/>
      <w:marBottom w:val="0"/>
      <w:divBdr>
        <w:top w:val="none" w:sz="0" w:space="0" w:color="auto"/>
        <w:left w:val="none" w:sz="0" w:space="0" w:color="auto"/>
        <w:bottom w:val="none" w:sz="0" w:space="0" w:color="auto"/>
        <w:right w:val="none" w:sz="0" w:space="0" w:color="auto"/>
      </w:divBdr>
    </w:div>
    <w:div w:id="1277640478">
      <w:bodyDiv w:val="1"/>
      <w:marLeft w:val="0"/>
      <w:marRight w:val="0"/>
      <w:marTop w:val="0"/>
      <w:marBottom w:val="0"/>
      <w:divBdr>
        <w:top w:val="none" w:sz="0" w:space="0" w:color="auto"/>
        <w:left w:val="none" w:sz="0" w:space="0" w:color="auto"/>
        <w:bottom w:val="none" w:sz="0" w:space="0" w:color="auto"/>
        <w:right w:val="none" w:sz="0" w:space="0" w:color="auto"/>
      </w:divBdr>
    </w:div>
    <w:div w:id="1306622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6218">
          <w:marLeft w:val="0"/>
          <w:marRight w:val="0"/>
          <w:marTop w:val="0"/>
          <w:marBottom w:val="0"/>
          <w:divBdr>
            <w:top w:val="none" w:sz="0" w:space="0" w:color="auto"/>
            <w:left w:val="none" w:sz="0" w:space="0" w:color="auto"/>
            <w:bottom w:val="none" w:sz="0" w:space="0" w:color="auto"/>
            <w:right w:val="none" w:sz="0" w:space="0" w:color="auto"/>
          </w:divBdr>
        </w:div>
      </w:divsChild>
    </w:div>
    <w:div w:id="1307121870">
      <w:bodyDiv w:val="1"/>
      <w:marLeft w:val="0"/>
      <w:marRight w:val="0"/>
      <w:marTop w:val="0"/>
      <w:marBottom w:val="0"/>
      <w:divBdr>
        <w:top w:val="none" w:sz="0" w:space="0" w:color="auto"/>
        <w:left w:val="none" w:sz="0" w:space="0" w:color="auto"/>
        <w:bottom w:val="none" w:sz="0" w:space="0" w:color="auto"/>
        <w:right w:val="none" w:sz="0" w:space="0" w:color="auto"/>
      </w:divBdr>
    </w:div>
    <w:div w:id="1405910303">
      <w:bodyDiv w:val="1"/>
      <w:marLeft w:val="0"/>
      <w:marRight w:val="0"/>
      <w:marTop w:val="0"/>
      <w:marBottom w:val="0"/>
      <w:divBdr>
        <w:top w:val="none" w:sz="0" w:space="0" w:color="auto"/>
        <w:left w:val="none" w:sz="0" w:space="0" w:color="auto"/>
        <w:bottom w:val="none" w:sz="0" w:space="0" w:color="auto"/>
        <w:right w:val="none" w:sz="0" w:space="0" w:color="auto"/>
      </w:divBdr>
    </w:div>
    <w:div w:id="1644776740">
      <w:bodyDiv w:val="1"/>
      <w:marLeft w:val="0"/>
      <w:marRight w:val="0"/>
      <w:marTop w:val="0"/>
      <w:marBottom w:val="0"/>
      <w:divBdr>
        <w:top w:val="none" w:sz="0" w:space="0" w:color="auto"/>
        <w:left w:val="none" w:sz="0" w:space="0" w:color="auto"/>
        <w:bottom w:val="none" w:sz="0" w:space="0" w:color="auto"/>
        <w:right w:val="none" w:sz="0" w:space="0" w:color="auto"/>
      </w:divBdr>
    </w:div>
    <w:div w:id="1690790867">
      <w:bodyDiv w:val="1"/>
      <w:marLeft w:val="0"/>
      <w:marRight w:val="0"/>
      <w:marTop w:val="0"/>
      <w:marBottom w:val="0"/>
      <w:divBdr>
        <w:top w:val="none" w:sz="0" w:space="0" w:color="auto"/>
        <w:left w:val="none" w:sz="0" w:space="0" w:color="auto"/>
        <w:bottom w:val="none" w:sz="0" w:space="0" w:color="auto"/>
        <w:right w:val="none" w:sz="0" w:space="0" w:color="auto"/>
      </w:divBdr>
    </w:div>
    <w:div w:id="1711686842">
      <w:bodyDiv w:val="1"/>
      <w:marLeft w:val="0"/>
      <w:marRight w:val="0"/>
      <w:marTop w:val="0"/>
      <w:marBottom w:val="0"/>
      <w:divBdr>
        <w:top w:val="none" w:sz="0" w:space="0" w:color="auto"/>
        <w:left w:val="none" w:sz="0" w:space="0" w:color="auto"/>
        <w:bottom w:val="none" w:sz="0" w:space="0" w:color="auto"/>
        <w:right w:val="none" w:sz="0" w:space="0" w:color="auto"/>
      </w:divBdr>
    </w:div>
    <w:div w:id="1721662073">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
    <w:div w:id="1830517569">
      <w:bodyDiv w:val="1"/>
      <w:marLeft w:val="0"/>
      <w:marRight w:val="0"/>
      <w:marTop w:val="0"/>
      <w:marBottom w:val="0"/>
      <w:divBdr>
        <w:top w:val="none" w:sz="0" w:space="0" w:color="auto"/>
        <w:left w:val="none" w:sz="0" w:space="0" w:color="auto"/>
        <w:bottom w:val="none" w:sz="0" w:space="0" w:color="auto"/>
        <w:right w:val="none" w:sz="0" w:space="0" w:color="auto"/>
      </w:divBdr>
    </w:div>
    <w:div w:id="2024168258">
      <w:bodyDiv w:val="1"/>
      <w:marLeft w:val="0"/>
      <w:marRight w:val="0"/>
      <w:marTop w:val="0"/>
      <w:marBottom w:val="0"/>
      <w:divBdr>
        <w:top w:val="none" w:sz="0" w:space="0" w:color="auto"/>
        <w:left w:val="none" w:sz="0" w:space="0" w:color="auto"/>
        <w:bottom w:val="none" w:sz="0" w:space="0" w:color="auto"/>
        <w:right w:val="none" w:sz="0" w:space="0" w:color="auto"/>
      </w:divBdr>
    </w:div>
    <w:div w:id="210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brabant.nl/U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F55F-486E-4CCE-BC96-A9544DA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0</Pages>
  <Words>28469</Words>
  <Characters>156580</Characters>
  <Application>Microsoft Office Word</Application>
  <DocSecurity>0</DocSecurity>
  <Lines>1304</Lines>
  <Paragraphs>3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vatiecontract Biobased economy 2012-2016</vt:lpstr>
      <vt:lpstr>Innovatiecontract Biobased economy 2012-2016</vt:lpstr>
    </vt:vector>
  </TitlesOfParts>
  <Company>LNV</Company>
  <LinksUpToDate>false</LinksUpToDate>
  <CharactersWithSpaces>18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contract Biobased economy 2012-2016</dc:title>
  <dc:creator>Kees de Gooijer</dc:creator>
  <cp:lastModifiedBy>Kees de Gooijer</cp:lastModifiedBy>
  <cp:revision>9</cp:revision>
  <cp:lastPrinted>2019-06-19T12:44:00Z</cp:lastPrinted>
  <dcterms:created xsi:type="dcterms:W3CDTF">2019-06-19T11:37:00Z</dcterms:created>
  <dcterms:modified xsi:type="dcterms:W3CDTF">2019-06-19T13:53:00Z</dcterms:modified>
</cp:coreProperties>
</file>